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EA" w:rsidRDefault="00CE3AEA" w:rsidP="00CE3AEA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799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EA" w:rsidRDefault="00CE3AEA" w:rsidP="00CE3AEA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CE3AEA" w:rsidRDefault="00CE3AEA" w:rsidP="00CE3AEA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CE3AEA" w:rsidRDefault="00CE3AEA" w:rsidP="00CE3AEA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CE3AEA" w:rsidRDefault="00CE3AEA" w:rsidP="00CE3AEA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E3AEA" w:rsidRDefault="00CE3AEA" w:rsidP="00CE3AEA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CE3AEA" w:rsidRDefault="00CE3AEA" w:rsidP="00CE3AEA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CE3AEA" w:rsidRDefault="00CE3AEA" w:rsidP="00CE3AEA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CE3AEA" w:rsidRDefault="00CE3AEA" w:rsidP="00CE3AEA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2019                                 г. Невинномысск                                        № 2137</w:t>
      </w:r>
    </w:p>
    <w:p w:rsidR="00CE3AEA" w:rsidRDefault="00CE3AEA" w:rsidP="00CE3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AEA" w:rsidRDefault="00CE3AEA" w:rsidP="00CE3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29F0" w:rsidRPr="003029F0" w:rsidRDefault="003029F0" w:rsidP="003029F0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  <w:r w:rsidRPr="003029F0">
        <w:rPr>
          <w:rFonts w:ascii="Times New Roman" w:hAnsi="Times New Roman"/>
          <w:sz w:val="28"/>
          <w:szCs w:val="24"/>
        </w:rPr>
        <w:t>Об утверждении муниципальной программы «Развитие образования в городе Невинномысске»</w:t>
      </w:r>
    </w:p>
    <w:p w:rsidR="003029F0" w:rsidRPr="003029F0" w:rsidRDefault="003029F0" w:rsidP="00E36254">
      <w:pPr>
        <w:tabs>
          <w:tab w:val="left" w:pos="4140"/>
        </w:tabs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029F0" w:rsidRPr="003029F0" w:rsidRDefault="003029F0" w:rsidP="00E36254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029F0" w:rsidRPr="003029F0" w:rsidRDefault="003029F0" w:rsidP="003029F0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029F0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от 14 апреля 2016 г. № 710, </w:t>
      </w:r>
      <w:r w:rsidR="00377D45">
        <w:rPr>
          <w:rFonts w:ascii="Times New Roman" w:hAnsi="Times New Roman"/>
          <w:sz w:val="28"/>
          <w:szCs w:val="28"/>
        </w:rPr>
        <w:t>М</w:t>
      </w:r>
      <w:r w:rsidRPr="003029F0">
        <w:rPr>
          <w:rFonts w:ascii="Times New Roman" w:hAnsi="Times New Roman"/>
          <w:sz w:val="28"/>
          <w:szCs w:val="28"/>
        </w:rPr>
        <w:t>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</w:t>
      </w:r>
      <w:r w:rsidR="00855326">
        <w:rPr>
          <w:rFonts w:ascii="Times New Roman" w:hAnsi="Times New Roman"/>
          <w:sz w:val="28"/>
          <w:szCs w:val="28"/>
        </w:rPr>
        <w:t>8</w:t>
      </w:r>
      <w:r w:rsidR="002F5EAD">
        <w:rPr>
          <w:rFonts w:ascii="Times New Roman" w:hAnsi="Times New Roman"/>
          <w:sz w:val="28"/>
          <w:szCs w:val="28"/>
        </w:rPr>
        <w:t xml:space="preserve"> </w:t>
      </w:r>
      <w:r w:rsidR="00855326">
        <w:rPr>
          <w:rFonts w:ascii="Times New Roman" w:hAnsi="Times New Roman"/>
          <w:sz w:val="28"/>
          <w:szCs w:val="28"/>
        </w:rPr>
        <w:t>июня</w:t>
      </w:r>
      <w:r w:rsidRPr="003029F0">
        <w:rPr>
          <w:rFonts w:ascii="Times New Roman" w:hAnsi="Times New Roman"/>
          <w:sz w:val="28"/>
          <w:szCs w:val="28"/>
        </w:rPr>
        <w:t xml:space="preserve"> 201</w:t>
      </w:r>
      <w:r w:rsidR="00855326">
        <w:rPr>
          <w:rFonts w:ascii="Times New Roman" w:hAnsi="Times New Roman"/>
          <w:sz w:val="28"/>
          <w:szCs w:val="28"/>
        </w:rPr>
        <w:t>6</w:t>
      </w:r>
      <w:r w:rsidRPr="003029F0">
        <w:rPr>
          <w:rFonts w:ascii="Times New Roman" w:hAnsi="Times New Roman"/>
          <w:sz w:val="28"/>
          <w:szCs w:val="28"/>
        </w:rPr>
        <w:t xml:space="preserve"> г. № 1</w:t>
      </w:r>
      <w:r w:rsidR="00855326">
        <w:rPr>
          <w:rFonts w:ascii="Times New Roman" w:hAnsi="Times New Roman"/>
          <w:sz w:val="28"/>
          <w:szCs w:val="28"/>
        </w:rPr>
        <w:t>146</w:t>
      </w:r>
      <w:r w:rsidRPr="003029F0">
        <w:rPr>
          <w:rFonts w:ascii="Times New Roman" w:hAnsi="Times New Roman"/>
          <w:sz w:val="28"/>
          <w:szCs w:val="28"/>
        </w:rPr>
        <w:t xml:space="preserve">, </w:t>
      </w:r>
      <w:r w:rsidR="00377D45" w:rsidRPr="00377D45">
        <w:rPr>
          <w:rFonts w:ascii="Times New Roman" w:hAnsi="Times New Roman"/>
          <w:spacing w:val="20"/>
          <w:sz w:val="28"/>
          <w:szCs w:val="28"/>
        </w:rPr>
        <w:t>постановляю</w:t>
      </w:r>
      <w:r w:rsidRPr="003029F0">
        <w:rPr>
          <w:rFonts w:ascii="Times New Roman" w:hAnsi="Times New Roman"/>
          <w:sz w:val="28"/>
          <w:szCs w:val="24"/>
        </w:rPr>
        <w:t>:</w:t>
      </w:r>
    </w:p>
    <w:p w:rsidR="003029F0" w:rsidRPr="003029F0" w:rsidRDefault="003029F0" w:rsidP="003029F0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029F0" w:rsidRPr="003029F0" w:rsidRDefault="003029F0" w:rsidP="003029F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Courier New"/>
          <w:sz w:val="28"/>
          <w:szCs w:val="28"/>
        </w:rPr>
        <w:t>1. Утвердить муниципальную программу «Развитие образования в городе Невинномысске</w:t>
      </w:r>
      <w:r w:rsidRPr="003029F0">
        <w:rPr>
          <w:rFonts w:ascii="Times New Roman" w:hAnsi="Times New Roman"/>
          <w:sz w:val="28"/>
          <w:szCs w:val="28"/>
        </w:rPr>
        <w:t>»</w:t>
      </w:r>
      <w:r w:rsidR="00377D4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Pr="003029F0">
        <w:rPr>
          <w:rFonts w:ascii="Times New Roman" w:hAnsi="Times New Roman"/>
          <w:sz w:val="28"/>
          <w:szCs w:val="28"/>
        </w:rPr>
        <w:t>.</w:t>
      </w:r>
    </w:p>
    <w:p w:rsidR="003029F0" w:rsidRPr="003029F0" w:rsidRDefault="003029F0" w:rsidP="003029F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3029F0" w:rsidRPr="00360D0D" w:rsidRDefault="003029F0" w:rsidP="003029F0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60D0D">
        <w:rPr>
          <w:rFonts w:ascii="Times New Roman" w:hAnsi="Times New Roman"/>
          <w:sz w:val="28"/>
          <w:szCs w:val="28"/>
        </w:rPr>
        <w:t>от 21 ноября 2016 г. № 2549 «</w:t>
      </w:r>
      <w:r w:rsidRPr="00360D0D">
        <w:rPr>
          <w:rFonts w:ascii="Times New Roman" w:hAnsi="Times New Roman"/>
          <w:sz w:val="28"/>
          <w:szCs w:val="24"/>
        </w:rPr>
        <w:t>Об утверждении муниципальной программы «Развитие образования в городе Невинномысске»;</w:t>
      </w:r>
    </w:p>
    <w:p w:rsidR="003029F0" w:rsidRPr="00360D0D" w:rsidRDefault="003029F0" w:rsidP="00302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4"/>
        </w:rPr>
        <w:t>от 24</w:t>
      </w:r>
      <w:r w:rsidR="007C4381" w:rsidRPr="00360D0D">
        <w:rPr>
          <w:rFonts w:ascii="Times New Roman" w:hAnsi="Times New Roman"/>
          <w:sz w:val="28"/>
          <w:szCs w:val="24"/>
        </w:rPr>
        <w:t xml:space="preserve"> марта </w:t>
      </w:r>
      <w:r w:rsidRPr="00360D0D">
        <w:rPr>
          <w:rFonts w:ascii="Times New Roman" w:hAnsi="Times New Roman"/>
          <w:sz w:val="28"/>
          <w:szCs w:val="24"/>
        </w:rPr>
        <w:t xml:space="preserve">2017 </w:t>
      </w:r>
      <w:r w:rsidR="007C4381" w:rsidRPr="00360D0D">
        <w:rPr>
          <w:rFonts w:ascii="Times New Roman" w:hAnsi="Times New Roman"/>
          <w:sz w:val="28"/>
          <w:szCs w:val="24"/>
        </w:rPr>
        <w:t>г.</w:t>
      </w:r>
      <w:r w:rsidRPr="00360D0D">
        <w:rPr>
          <w:rFonts w:ascii="Times New Roman" w:hAnsi="Times New Roman"/>
          <w:sz w:val="28"/>
          <w:szCs w:val="24"/>
        </w:rPr>
        <w:t xml:space="preserve"> № 743 «</w:t>
      </w:r>
      <w:r w:rsidRPr="00360D0D">
        <w:rPr>
          <w:rFonts w:ascii="Times New Roman" w:hAnsi="Times New Roman"/>
          <w:sz w:val="28"/>
          <w:szCs w:val="28"/>
        </w:rPr>
        <w:t>О внесении изменени</w:t>
      </w:r>
      <w:r w:rsidR="007C4381" w:rsidRPr="00360D0D">
        <w:rPr>
          <w:rFonts w:ascii="Times New Roman" w:hAnsi="Times New Roman"/>
          <w:sz w:val="28"/>
          <w:szCs w:val="28"/>
        </w:rPr>
        <w:t>й</w:t>
      </w:r>
      <w:r w:rsidRPr="00360D0D">
        <w:rPr>
          <w:rFonts w:ascii="Times New Roman" w:hAnsi="Times New Roman"/>
          <w:sz w:val="28"/>
          <w:szCs w:val="28"/>
        </w:rPr>
        <w:t xml:space="preserve">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»;</w:t>
      </w:r>
    </w:p>
    <w:p w:rsidR="003029F0" w:rsidRPr="00360D0D" w:rsidRDefault="003029F0" w:rsidP="00302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t xml:space="preserve">от 13.07.2017 № 1790 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>О внесении изменени</w:t>
      </w:r>
      <w:r w:rsidR="007C4381" w:rsidRPr="00360D0D">
        <w:rPr>
          <w:rFonts w:ascii="Times New Roman" w:hAnsi="Times New Roman"/>
          <w:sz w:val="28"/>
          <w:szCs w:val="28"/>
        </w:rPr>
        <w:t>й</w:t>
      </w:r>
      <w:r w:rsidRPr="00360D0D">
        <w:rPr>
          <w:rFonts w:ascii="Times New Roman" w:hAnsi="Times New Roman"/>
          <w:sz w:val="28"/>
          <w:szCs w:val="28"/>
        </w:rPr>
        <w:t xml:space="preserve">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»;</w:t>
      </w:r>
    </w:p>
    <w:p w:rsidR="003029F0" w:rsidRPr="00360D0D" w:rsidRDefault="003029F0" w:rsidP="00302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t xml:space="preserve">от 28.08.2017 № 2013 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>О внесении изменени</w:t>
      </w:r>
      <w:r w:rsidR="007C4381" w:rsidRPr="00360D0D">
        <w:rPr>
          <w:rFonts w:ascii="Times New Roman" w:hAnsi="Times New Roman"/>
          <w:sz w:val="28"/>
          <w:szCs w:val="28"/>
        </w:rPr>
        <w:t>й</w:t>
      </w:r>
      <w:r w:rsidRPr="00360D0D">
        <w:rPr>
          <w:rFonts w:ascii="Times New Roman" w:hAnsi="Times New Roman"/>
          <w:sz w:val="28"/>
          <w:szCs w:val="28"/>
        </w:rPr>
        <w:t xml:space="preserve">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»;</w:t>
      </w:r>
    </w:p>
    <w:p w:rsidR="008B1F06" w:rsidRDefault="008D4ED0" w:rsidP="008B1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t>от 25.10.2017 № 2395 «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</w:t>
      </w:r>
      <w:r w:rsidR="002F5EAD">
        <w:rPr>
          <w:rFonts w:ascii="Times New Roman" w:hAnsi="Times New Roman"/>
          <w:sz w:val="28"/>
          <w:szCs w:val="28"/>
        </w:rPr>
        <w:t xml:space="preserve"> </w:t>
      </w:r>
      <w:r w:rsidRPr="00360D0D">
        <w:rPr>
          <w:rFonts w:ascii="Times New Roman" w:hAnsi="Times New Roman"/>
          <w:sz w:val="28"/>
          <w:szCs w:val="28"/>
        </w:rPr>
        <w:t>2549»;</w:t>
      </w:r>
    </w:p>
    <w:p w:rsidR="008B1F06" w:rsidRDefault="008B1F06" w:rsidP="008B1F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8B1F06" w:rsidSect="00CE3AEA">
          <w:headerReference w:type="first" r:id="rId10"/>
          <w:footerReference w:type="first" r:id="rId11"/>
          <w:pgSz w:w="11906" w:h="16838"/>
          <w:pgMar w:top="142" w:right="567" w:bottom="1134" w:left="1985" w:header="709" w:footer="709" w:gutter="0"/>
          <w:cols w:space="708"/>
          <w:docGrid w:linePitch="381"/>
        </w:sectPr>
      </w:pPr>
    </w:p>
    <w:p w:rsidR="003029F0" w:rsidRPr="003029F0" w:rsidRDefault="003029F0" w:rsidP="00302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lastRenderedPageBreak/>
        <w:t>от 15.11.2017 № 2563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>О внесении изменения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»;</w:t>
      </w:r>
    </w:p>
    <w:p w:rsidR="003029F0" w:rsidRPr="003029F0" w:rsidRDefault="003029F0" w:rsidP="00E36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от 14.02.2018 № 160 </w:t>
      </w:r>
      <w:r w:rsidRPr="003029F0">
        <w:rPr>
          <w:rFonts w:ascii="Times New Roman" w:hAnsi="Times New Roman"/>
          <w:sz w:val="28"/>
          <w:szCs w:val="24"/>
        </w:rPr>
        <w:t>«</w:t>
      </w:r>
      <w:r w:rsidRPr="003029F0">
        <w:rPr>
          <w:rFonts w:ascii="Times New Roman" w:hAnsi="Times New Roman"/>
          <w:sz w:val="28"/>
          <w:szCs w:val="28"/>
        </w:rPr>
        <w:t>О внесении изменени</w:t>
      </w:r>
      <w:r w:rsidR="00377D45">
        <w:rPr>
          <w:rFonts w:ascii="Times New Roman" w:hAnsi="Times New Roman"/>
          <w:sz w:val="28"/>
          <w:szCs w:val="28"/>
        </w:rPr>
        <w:t>й</w:t>
      </w:r>
      <w:r w:rsidRPr="003029F0">
        <w:rPr>
          <w:rFonts w:ascii="Times New Roman" w:hAnsi="Times New Roman"/>
          <w:sz w:val="28"/>
          <w:szCs w:val="28"/>
        </w:rPr>
        <w:t xml:space="preserve"> в муниципальную программу «Развитие образования в городе Невинномысске», утвержденную</w:t>
      </w:r>
      <w:r w:rsidR="00CE3AEA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постановлением администрации города Невинномысска от 21 ноября 2016 г. № 2549»;</w:t>
      </w:r>
    </w:p>
    <w:p w:rsidR="003029F0" w:rsidRPr="003029F0" w:rsidRDefault="003029F0" w:rsidP="00302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от 27.04.2018 № 539 </w:t>
      </w:r>
      <w:r w:rsidRPr="003029F0">
        <w:rPr>
          <w:rFonts w:ascii="Times New Roman" w:hAnsi="Times New Roman"/>
          <w:sz w:val="28"/>
          <w:szCs w:val="24"/>
        </w:rPr>
        <w:t>«</w:t>
      </w:r>
      <w:r w:rsidRPr="003029F0">
        <w:rPr>
          <w:rFonts w:ascii="Times New Roman" w:hAnsi="Times New Roman"/>
          <w:sz w:val="28"/>
          <w:szCs w:val="28"/>
        </w:rPr>
        <w:t>О внесении изменени</w:t>
      </w:r>
      <w:r w:rsidR="00377D45">
        <w:rPr>
          <w:rFonts w:ascii="Times New Roman" w:hAnsi="Times New Roman"/>
          <w:sz w:val="28"/>
          <w:szCs w:val="28"/>
        </w:rPr>
        <w:t>й</w:t>
      </w:r>
      <w:r w:rsidRPr="003029F0">
        <w:rPr>
          <w:rFonts w:ascii="Times New Roman" w:hAnsi="Times New Roman"/>
          <w:sz w:val="28"/>
          <w:szCs w:val="28"/>
        </w:rPr>
        <w:t xml:space="preserve">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»;</w:t>
      </w:r>
    </w:p>
    <w:p w:rsidR="003029F0" w:rsidRPr="003029F0" w:rsidRDefault="003029F0" w:rsidP="00302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76E">
        <w:rPr>
          <w:rFonts w:ascii="Times New Roman" w:hAnsi="Times New Roman"/>
          <w:sz w:val="28"/>
          <w:szCs w:val="28"/>
        </w:rPr>
        <w:t>от</w:t>
      </w:r>
      <w:r w:rsidR="00CE3AEA">
        <w:rPr>
          <w:rFonts w:ascii="Times New Roman" w:hAnsi="Times New Roman"/>
          <w:sz w:val="28"/>
          <w:szCs w:val="28"/>
        </w:rPr>
        <w:t xml:space="preserve"> </w:t>
      </w:r>
      <w:r w:rsidR="00660352" w:rsidRPr="0028676E">
        <w:rPr>
          <w:rFonts w:ascii="Times New Roman" w:hAnsi="Times New Roman"/>
          <w:sz w:val="28"/>
          <w:szCs w:val="28"/>
        </w:rPr>
        <w:t>27</w:t>
      </w:r>
      <w:r w:rsidRPr="0028676E">
        <w:rPr>
          <w:rFonts w:ascii="Times New Roman" w:hAnsi="Times New Roman"/>
          <w:sz w:val="28"/>
          <w:szCs w:val="28"/>
        </w:rPr>
        <w:t>.08.2018 № 1</w:t>
      </w:r>
      <w:r w:rsidR="00660352" w:rsidRPr="0028676E">
        <w:rPr>
          <w:rFonts w:ascii="Times New Roman" w:hAnsi="Times New Roman"/>
          <w:sz w:val="28"/>
          <w:szCs w:val="28"/>
        </w:rPr>
        <w:t>185</w:t>
      </w:r>
      <w:r w:rsidRPr="003029F0">
        <w:rPr>
          <w:rFonts w:ascii="Times New Roman" w:hAnsi="Times New Roman"/>
          <w:sz w:val="28"/>
          <w:szCs w:val="24"/>
        </w:rPr>
        <w:t>«</w:t>
      </w:r>
      <w:r w:rsidRPr="003029F0">
        <w:rPr>
          <w:rFonts w:ascii="Times New Roman" w:hAnsi="Times New Roman"/>
          <w:sz w:val="28"/>
          <w:szCs w:val="28"/>
        </w:rPr>
        <w:t>О внесении изменени</w:t>
      </w:r>
      <w:r w:rsidR="00377D45">
        <w:rPr>
          <w:rFonts w:ascii="Times New Roman" w:hAnsi="Times New Roman"/>
          <w:sz w:val="28"/>
          <w:szCs w:val="28"/>
        </w:rPr>
        <w:t>й</w:t>
      </w:r>
      <w:r w:rsidRPr="003029F0">
        <w:rPr>
          <w:rFonts w:ascii="Times New Roman" w:hAnsi="Times New Roman"/>
          <w:sz w:val="28"/>
          <w:szCs w:val="28"/>
        </w:rPr>
        <w:t xml:space="preserve">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»;</w:t>
      </w:r>
    </w:p>
    <w:p w:rsidR="003029F0" w:rsidRPr="00360D0D" w:rsidRDefault="003029F0" w:rsidP="00302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t xml:space="preserve">от 29.12.2018 № 1980 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>О внесении изменения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»;</w:t>
      </w:r>
    </w:p>
    <w:p w:rsidR="003029F0" w:rsidRPr="00360D0D" w:rsidRDefault="003029F0" w:rsidP="00302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t xml:space="preserve">от 22.05.2019 № 724 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>О внесении изменени</w:t>
      </w:r>
      <w:r w:rsidR="008C7A5C" w:rsidRPr="00360D0D">
        <w:rPr>
          <w:rFonts w:ascii="Times New Roman" w:hAnsi="Times New Roman"/>
          <w:sz w:val="28"/>
          <w:szCs w:val="28"/>
        </w:rPr>
        <w:t>й</w:t>
      </w:r>
      <w:r w:rsidRPr="00360D0D">
        <w:rPr>
          <w:rFonts w:ascii="Times New Roman" w:hAnsi="Times New Roman"/>
          <w:sz w:val="28"/>
          <w:szCs w:val="28"/>
        </w:rPr>
        <w:t xml:space="preserve">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»;</w:t>
      </w:r>
    </w:p>
    <w:p w:rsidR="003029F0" w:rsidRPr="003029F0" w:rsidRDefault="003029F0" w:rsidP="00302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t xml:space="preserve">от 19.09.2019 № 1695 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>О внесении изменени</w:t>
      </w:r>
      <w:r w:rsidR="00252E6F" w:rsidRPr="00360D0D">
        <w:rPr>
          <w:rFonts w:ascii="Times New Roman" w:hAnsi="Times New Roman"/>
          <w:sz w:val="28"/>
          <w:szCs w:val="28"/>
        </w:rPr>
        <w:t>й</w:t>
      </w:r>
      <w:r w:rsidRPr="00360D0D">
        <w:rPr>
          <w:rFonts w:ascii="Times New Roman" w:hAnsi="Times New Roman"/>
          <w:sz w:val="28"/>
          <w:szCs w:val="28"/>
        </w:rPr>
        <w:t xml:space="preserve">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».</w:t>
      </w:r>
    </w:p>
    <w:p w:rsidR="003029F0" w:rsidRPr="003029F0" w:rsidRDefault="003029F0" w:rsidP="003029F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77D4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77D45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CE3AEA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на официальном сайте администрации города Невинномысска в информационно–телек</w:t>
      </w:r>
      <w:r w:rsidR="00377D45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3029F0" w:rsidRDefault="003029F0" w:rsidP="00377D4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4. Контроль за </w:t>
      </w:r>
      <w:r w:rsidR="00F0335D">
        <w:rPr>
          <w:rFonts w:ascii="Times New Roman" w:hAnsi="Times New Roman"/>
          <w:sz w:val="28"/>
          <w:szCs w:val="28"/>
        </w:rPr>
        <w:t>ис</w:t>
      </w:r>
      <w:r w:rsidRPr="003029F0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 w:rsidR="00F0335D">
        <w:rPr>
          <w:rFonts w:ascii="Times New Roman" w:hAnsi="Times New Roman"/>
          <w:sz w:val="28"/>
          <w:szCs w:val="28"/>
        </w:rPr>
        <w:t xml:space="preserve">первого </w:t>
      </w:r>
      <w:r w:rsidRPr="003029F0">
        <w:rPr>
          <w:rFonts w:ascii="Times New Roman" w:hAnsi="Times New Roman"/>
          <w:sz w:val="28"/>
          <w:szCs w:val="28"/>
        </w:rPr>
        <w:t>заместителя главы администрации города Невинномысска                         Олешкевич Т.А.</w:t>
      </w:r>
    </w:p>
    <w:p w:rsidR="00377D45" w:rsidRPr="003029F0" w:rsidRDefault="00377D45" w:rsidP="00377D4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 </w:t>
      </w:r>
      <w:r w:rsidRPr="003029F0">
        <w:rPr>
          <w:rFonts w:ascii="Times New Roman" w:hAnsi="Times New Roman"/>
          <w:sz w:val="28"/>
          <w:szCs w:val="28"/>
        </w:rPr>
        <w:t>вступает в силу с 01 января 2020 г.</w:t>
      </w:r>
    </w:p>
    <w:p w:rsidR="00377D45" w:rsidRPr="003029F0" w:rsidRDefault="00377D45" w:rsidP="00377D4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029F0" w:rsidRPr="003029F0" w:rsidRDefault="003029F0" w:rsidP="00F0335D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029F0" w:rsidRPr="003029F0" w:rsidRDefault="003029F0" w:rsidP="00F0335D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029F0" w:rsidRPr="003029F0" w:rsidRDefault="003029F0" w:rsidP="00F0335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3029F0" w:rsidRDefault="003029F0" w:rsidP="00F0335D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М.А. Миненков</w:t>
      </w:r>
    </w:p>
    <w:p w:rsidR="00653A7A" w:rsidRDefault="00653A7A" w:rsidP="00F0335D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3A7A" w:rsidRDefault="00653A7A" w:rsidP="00F0335D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3A7A" w:rsidRDefault="00653A7A" w:rsidP="00F0335D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3A7A" w:rsidRDefault="00653A7A" w:rsidP="00F0335D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3A7A" w:rsidRPr="003029F0" w:rsidRDefault="00653A7A" w:rsidP="00F0335D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3A7A" w:rsidRDefault="00653A7A">
      <w:pPr>
        <w:spacing w:after="0" w:line="240" w:lineRule="auto"/>
        <w:rPr>
          <w:rFonts w:ascii="Times New Roman" w:hAnsi="Times New Roman"/>
          <w:sz w:val="28"/>
          <w:szCs w:val="28"/>
        </w:rPr>
        <w:sectPr w:rsidR="00653A7A" w:rsidSect="008B1F06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1D1688" w:rsidRPr="003029F0" w:rsidTr="000043D9">
        <w:tc>
          <w:tcPr>
            <w:tcW w:w="4536" w:type="dxa"/>
          </w:tcPr>
          <w:p w:rsidR="001D1688" w:rsidRPr="003029F0" w:rsidRDefault="00A513CB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1D1688" w:rsidRPr="003029F0" w:rsidRDefault="0065328A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D1688" w:rsidRPr="003029F0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A513CB" w:rsidRPr="003029F0">
              <w:rPr>
                <w:rFonts w:ascii="Times New Roman" w:hAnsi="Times New Roman"/>
                <w:sz w:val="28"/>
                <w:szCs w:val="28"/>
              </w:rPr>
              <w:t>ю</w:t>
            </w:r>
            <w:r w:rsidR="001D1688" w:rsidRPr="003029F0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1D1688" w:rsidRPr="003029F0" w:rsidRDefault="001D1688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города Невинномысска</w:t>
            </w:r>
          </w:p>
          <w:p w:rsidR="001D1688" w:rsidRPr="003029F0" w:rsidRDefault="00CE3AEA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11.2019 № 2137</w:t>
            </w:r>
          </w:p>
        </w:tc>
      </w:tr>
    </w:tbl>
    <w:p w:rsidR="00AD4651" w:rsidRPr="003029F0" w:rsidRDefault="00AD4651" w:rsidP="00D45720">
      <w:pPr>
        <w:tabs>
          <w:tab w:val="left" w:pos="5550"/>
        </w:tabs>
        <w:suppressAutoHyphens/>
        <w:spacing w:after="0" w:line="216" w:lineRule="auto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ab/>
      </w:r>
    </w:p>
    <w:p w:rsidR="00AD4651" w:rsidRPr="003029F0" w:rsidRDefault="00AD4651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AD4651" w:rsidRPr="003029F0" w:rsidRDefault="00AD4651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АСПОРТ</w:t>
      </w: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AD4651" w:rsidRPr="003029F0" w:rsidRDefault="00AD4651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6095"/>
      </w:tblGrid>
      <w:tr w:rsidR="00AD4651" w:rsidRPr="003029F0" w:rsidTr="000D360D"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:rsidR="00AD4651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городе Невинномысске» (далее – программа)</w:t>
            </w:r>
          </w:p>
          <w:p w:rsidR="00AD4651" w:rsidRPr="003029F0" w:rsidRDefault="00AD4651" w:rsidP="00D45720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 w:rsidTr="000D360D"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AD4651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Невинномысска (далее – управление образования)</w:t>
            </w:r>
          </w:p>
          <w:p w:rsidR="000043D9" w:rsidRPr="003029F0" w:rsidRDefault="000043D9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342" w:rsidRPr="003029F0" w:rsidTr="000D360D">
        <w:tc>
          <w:tcPr>
            <w:tcW w:w="3475" w:type="dxa"/>
          </w:tcPr>
          <w:p w:rsidR="0068564B" w:rsidRDefault="00192342" w:rsidP="00D45720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  <w:p w:rsidR="00D45720" w:rsidRPr="003029F0" w:rsidRDefault="00D45720" w:rsidP="00D45720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92342" w:rsidRPr="003029F0" w:rsidRDefault="00192342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92342" w:rsidRPr="003029F0" w:rsidTr="000D360D">
        <w:trPr>
          <w:trHeight w:val="4252"/>
        </w:trPr>
        <w:tc>
          <w:tcPr>
            <w:tcW w:w="3475" w:type="dxa"/>
          </w:tcPr>
          <w:p w:rsidR="00192342" w:rsidRPr="003029F0" w:rsidRDefault="00192342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Иные участники</w:t>
            </w:r>
          </w:p>
          <w:p w:rsidR="00A44C9E" w:rsidRPr="003029F0" w:rsidRDefault="00A44C9E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B23B70" w:rsidRPr="003029F0" w:rsidRDefault="005428BF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</w:t>
            </w:r>
            <w:proofErr w:type="gramStart"/>
            <w:r w:rsidR="00B23B70" w:rsidRPr="003029F0">
              <w:rPr>
                <w:rFonts w:ascii="Times New Roman" w:hAnsi="Times New Roman"/>
                <w:sz w:val="28"/>
                <w:szCs w:val="28"/>
              </w:rPr>
              <w:t>«Ц</w:t>
            </w:r>
            <w:proofErr w:type="gramEnd"/>
            <w:r w:rsidR="00B23B70" w:rsidRPr="003029F0">
              <w:rPr>
                <w:rFonts w:ascii="Times New Roman" w:hAnsi="Times New Roman"/>
                <w:sz w:val="28"/>
                <w:szCs w:val="28"/>
              </w:rPr>
              <w:t>ентр административно–хозяйственного обслуживания»</w:t>
            </w:r>
            <w:r w:rsidR="00536FD9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6FD9" w:rsidRPr="003029F0" w:rsidRDefault="005428BF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</w:t>
            </w:r>
            <w:r w:rsidR="00536FD9" w:rsidRPr="003029F0">
              <w:rPr>
                <w:rFonts w:ascii="Times New Roman" w:hAnsi="Times New Roman"/>
                <w:sz w:val="28"/>
                <w:szCs w:val="28"/>
              </w:rPr>
              <w:t xml:space="preserve"> «Центр развития образования»;</w:t>
            </w:r>
          </w:p>
          <w:p w:rsidR="008F51BC" w:rsidRPr="003029F0" w:rsidRDefault="000F5926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ательные организации</w:t>
            </w:r>
            <w:r w:rsidR="008F51BC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5926" w:rsidRPr="003029F0" w:rsidRDefault="000F5926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частное дошкольное образовательное учреждение;</w:t>
            </w:r>
          </w:p>
          <w:p w:rsidR="008F51BC" w:rsidRPr="003029F0" w:rsidRDefault="00EC6A3D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организации и организации дополнительного образования</w:t>
            </w:r>
            <w:r w:rsidR="008F51BC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51BC" w:rsidRDefault="00EC6A3D" w:rsidP="00D45720">
            <w:pPr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частное общеобразовательное учреждение</w:t>
            </w:r>
          </w:p>
          <w:p w:rsidR="00D45720" w:rsidRPr="003029F0" w:rsidRDefault="00D45720" w:rsidP="00D45720">
            <w:pPr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 w:rsidTr="000D360D">
        <w:trPr>
          <w:trHeight w:val="1005"/>
        </w:trPr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95" w:type="dxa"/>
          </w:tcPr>
          <w:p w:rsidR="008F51BC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="006A3CCF" w:rsidRPr="00302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ошкольно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 w:rsidRPr="0030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29F0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яв</w:t>
            </w:r>
            <w:proofErr w:type="spellEnd"/>
            <w:r w:rsidR="006A3CCF" w:rsidRPr="0030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Невинномысск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043D9" w:rsidRDefault="000043D9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8BF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Развитие о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бще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и дополнительно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в городе Невинномысске»;</w:t>
            </w:r>
          </w:p>
          <w:p w:rsidR="00AD4651" w:rsidRPr="003029F0" w:rsidRDefault="00AD4651" w:rsidP="000D3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подпрогр</w:t>
            </w:r>
            <w:r w:rsidR="005428BF" w:rsidRPr="003029F0">
              <w:rPr>
                <w:rFonts w:ascii="Times New Roman" w:hAnsi="Times New Roman"/>
                <w:sz w:val="28"/>
                <w:szCs w:val="28"/>
              </w:rPr>
              <w:t xml:space="preserve">амма «Обеспечение реализации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5428BF" w:rsidRPr="003029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D4651" w:rsidRPr="003029F0" w:rsidTr="000D360D">
        <w:trPr>
          <w:trHeight w:val="904"/>
        </w:trPr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D4651" w:rsidRPr="003029F0" w:rsidRDefault="00AD4651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беспечение высокого качества образования в соответствии с запросами населения и перспективами развития города Невинномысска  (далее – город)</w:t>
            </w:r>
          </w:p>
          <w:p w:rsidR="00AD4651" w:rsidRPr="003029F0" w:rsidRDefault="00AD4651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 w:rsidTr="000D360D">
        <w:trPr>
          <w:trHeight w:val="1348"/>
        </w:trPr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095" w:type="dxa"/>
            <w:shd w:val="clear" w:color="auto" w:fill="FFFFFF"/>
          </w:tcPr>
          <w:p w:rsidR="00AD4651" w:rsidRPr="003029F0" w:rsidRDefault="00AD4651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ровень удовлетворенности населения города качеством оказываемых муниципальных услуг общего, дополнительного и дошкольного образования;</w:t>
            </w:r>
          </w:p>
          <w:p w:rsidR="00912B98" w:rsidRPr="003029F0" w:rsidRDefault="00912B98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D3E" w:rsidRPr="003029F0" w:rsidRDefault="00960D3E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1 – 6 лет;</w:t>
            </w:r>
          </w:p>
          <w:p w:rsidR="00912B98" w:rsidRPr="003029F0" w:rsidRDefault="00912B98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AD4651" w:rsidRPr="003029F0" w:rsidRDefault="00AD4651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доля выпускников </w:t>
            </w:r>
            <w:r w:rsidR="0040053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 xml:space="preserve">общеобразовательных </w:t>
            </w:r>
            <w:r w:rsidR="006B4B62" w:rsidRPr="003029F0">
              <w:rPr>
                <w:sz w:val="28"/>
                <w:szCs w:val="28"/>
              </w:rPr>
              <w:t>учреждений</w:t>
            </w:r>
            <w:r w:rsidRPr="003029F0">
              <w:rPr>
                <w:sz w:val="28"/>
                <w:szCs w:val="28"/>
              </w:rPr>
              <w:t>, не получивших аттестат о среднем общем образовании</w:t>
            </w:r>
            <w:r w:rsidR="00CE3AEA">
              <w:rPr>
                <w:sz w:val="28"/>
                <w:szCs w:val="28"/>
              </w:rPr>
              <w:t xml:space="preserve"> </w:t>
            </w:r>
            <w:r w:rsidR="00002168" w:rsidRPr="003029F0">
              <w:rPr>
                <w:sz w:val="28"/>
                <w:szCs w:val="28"/>
              </w:rPr>
              <w:t>из общей численности</w:t>
            </w:r>
            <w:r w:rsidRPr="003029F0">
              <w:rPr>
                <w:sz w:val="28"/>
                <w:szCs w:val="28"/>
              </w:rPr>
              <w:t xml:space="preserve"> выпускников</w:t>
            </w:r>
            <w:r w:rsidR="005428BF" w:rsidRPr="003029F0">
              <w:rPr>
                <w:sz w:val="28"/>
                <w:szCs w:val="28"/>
              </w:rPr>
              <w:t>,</w:t>
            </w:r>
            <w:r w:rsidRPr="003029F0">
              <w:rPr>
                <w:sz w:val="28"/>
                <w:szCs w:val="28"/>
              </w:rPr>
              <w:t xml:space="preserve"> участвовавших в госу</w:t>
            </w:r>
            <w:r w:rsidR="009B7453" w:rsidRPr="003029F0">
              <w:rPr>
                <w:sz w:val="28"/>
                <w:szCs w:val="28"/>
              </w:rPr>
              <w:t>дарственной итоговой аттестации;</w:t>
            </w:r>
          </w:p>
          <w:p w:rsidR="00912B98" w:rsidRPr="003029F0" w:rsidRDefault="00912B98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6E439A" w:rsidRPr="003029F0" w:rsidRDefault="004F02B7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 муниципальных дошкольных</w:t>
            </w:r>
            <w:r w:rsidR="006E439A" w:rsidRPr="003029F0">
              <w:rPr>
                <w:sz w:val="28"/>
                <w:szCs w:val="28"/>
              </w:rPr>
              <w:t xml:space="preserve"> образовательных </w:t>
            </w:r>
            <w:r w:rsidRPr="003029F0">
              <w:rPr>
                <w:sz w:val="28"/>
                <w:szCs w:val="28"/>
              </w:rPr>
              <w:t>учреждений</w:t>
            </w:r>
            <w:r w:rsidR="006E439A" w:rsidRPr="003029F0">
              <w:rPr>
                <w:sz w:val="28"/>
                <w:szCs w:val="28"/>
              </w:rPr>
              <w:t xml:space="preserve">, в которых полностью выполнена замена оконных блоков, в общем количестве муниципальных дошкольных образовательных </w:t>
            </w:r>
            <w:r w:rsidR="00821A5B" w:rsidRPr="003029F0">
              <w:rPr>
                <w:sz w:val="28"/>
                <w:szCs w:val="28"/>
              </w:rPr>
              <w:t>учреждений</w:t>
            </w:r>
            <w:r w:rsidR="006E439A" w:rsidRPr="003029F0">
              <w:rPr>
                <w:sz w:val="28"/>
                <w:szCs w:val="28"/>
              </w:rPr>
              <w:t>;</w:t>
            </w:r>
          </w:p>
          <w:p w:rsidR="00912B98" w:rsidRPr="003029F0" w:rsidRDefault="00912B98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6E439A" w:rsidRPr="003029F0" w:rsidRDefault="006E439A" w:rsidP="00B91627">
            <w:pPr>
              <w:pStyle w:val="ab"/>
              <w:suppressAutoHyphens/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</w:t>
            </w:r>
            <w:r w:rsidR="00CE3AEA">
              <w:rPr>
                <w:sz w:val="28"/>
                <w:szCs w:val="28"/>
              </w:rPr>
              <w:t xml:space="preserve"> </w:t>
            </w:r>
            <w:r w:rsidRPr="003029F0">
              <w:rPr>
                <w:rFonts w:cs="Courier New"/>
                <w:sz w:val="28"/>
                <w:szCs w:val="28"/>
              </w:rPr>
              <w:t xml:space="preserve">зданий </w:t>
            </w:r>
            <w:r w:rsidR="00400531" w:rsidRPr="003029F0">
              <w:rPr>
                <w:rFonts w:cs="Courier New"/>
                <w:sz w:val="28"/>
                <w:szCs w:val="28"/>
              </w:rPr>
              <w:t xml:space="preserve">муниципальных </w:t>
            </w:r>
            <w:r w:rsidRPr="003029F0">
              <w:rPr>
                <w:rFonts w:cs="Courier New"/>
                <w:sz w:val="28"/>
                <w:szCs w:val="28"/>
              </w:rPr>
              <w:t>общеобразовательных учреждений и учреждений дополнительного образования, в которых выполн</w:t>
            </w:r>
            <w:r w:rsidR="003F1FAF" w:rsidRPr="003029F0">
              <w:rPr>
                <w:rFonts w:cs="Courier New"/>
                <w:sz w:val="28"/>
                <w:szCs w:val="28"/>
              </w:rPr>
              <w:t>ен</w:t>
            </w:r>
            <w:r w:rsidRPr="003029F0">
              <w:rPr>
                <w:rFonts w:cs="Courier New"/>
                <w:sz w:val="28"/>
                <w:szCs w:val="28"/>
              </w:rPr>
              <w:t xml:space="preserve"> капитальный ремонт кровли, в общем количестве зданий </w:t>
            </w:r>
            <w:r w:rsidR="00400531" w:rsidRPr="003029F0">
              <w:rPr>
                <w:rFonts w:cs="Courier New"/>
                <w:sz w:val="28"/>
                <w:szCs w:val="28"/>
              </w:rPr>
              <w:t>муниципальных обще</w:t>
            </w:r>
            <w:r w:rsidRPr="003029F0">
              <w:rPr>
                <w:rFonts w:cs="Courier New"/>
                <w:sz w:val="28"/>
                <w:szCs w:val="28"/>
              </w:rPr>
              <w:t>образовательных учреждений и учреждений дополнительного образования</w:t>
            </w:r>
            <w:r w:rsidR="001E678F" w:rsidRPr="003029F0">
              <w:rPr>
                <w:rFonts w:cs="Courier New"/>
                <w:sz w:val="28"/>
                <w:szCs w:val="28"/>
              </w:rPr>
              <w:t>;</w:t>
            </w:r>
          </w:p>
          <w:p w:rsidR="00632074" w:rsidRPr="003029F0" w:rsidRDefault="00632074" w:rsidP="00B91627">
            <w:pPr>
              <w:pStyle w:val="ac"/>
              <w:ind w:left="0" w:firstLine="709"/>
              <w:rPr>
                <w:sz w:val="28"/>
                <w:szCs w:val="28"/>
              </w:rPr>
            </w:pPr>
          </w:p>
          <w:p w:rsidR="000D360D" w:rsidRDefault="00632074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</w:t>
            </w:r>
            <w:r w:rsidR="00CE3AEA">
              <w:rPr>
                <w:sz w:val="28"/>
                <w:szCs w:val="28"/>
              </w:rPr>
              <w:t xml:space="preserve"> </w:t>
            </w:r>
            <w:r w:rsidR="0040053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>общеобразовательных учреждений и учреждений дополнительного образования, в которых выполнены мероприятия</w:t>
            </w:r>
            <w:r w:rsidR="00780ED3" w:rsidRPr="003029F0">
              <w:rPr>
                <w:sz w:val="28"/>
                <w:szCs w:val="28"/>
              </w:rPr>
              <w:t xml:space="preserve"> в текущем году</w:t>
            </w:r>
            <w:r w:rsidRPr="003029F0">
              <w:rPr>
                <w:sz w:val="28"/>
                <w:szCs w:val="28"/>
              </w:rPr>
              <w:t>, направленные на совершенствование</w:t>
            </w:r>
            <w:r w:rsidR="00CE3AEA">
              <w:rPr>
                <w:sz w:val="28"/>
                <w:szCs w:val="28"/>
              </w:rPr>
              <w:t xml:space="preserve"> </w:t>
            </w:r>
            <w:proofErr w:type="gramStart"/>
            <w:r w:rsidRPr="003029F0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0D360D" w:rsidRDefault="000D360D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8A3457" w:rsidRPr="003029F0" w:rsidRDefault="00632074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базы, в общем количестве зданий </w:t>
            </w:r>
            <w:r w:rsidR="00400531" w:rsidRPr="003029F0">
              <w:rPr>
                <w:sz w:val="28"/>
                <w:szCs w:val="28"/>
              </w:rPr>
              <w:t>муниципальных обще</w:t>
            </w:r>
            <w:r w:rsidRPr="003029F0">
              <w:rPr>
                <w:sz w:val="28"/>
                <w:szCs w:val="28"/>
              </w:rPr>
              <w:t>образовательных учреждений и учреждений дополнительного образования;</w:t>
            </w:r>
          </w:p>
          <w:p w:rsidR="00DC33FB" w:rsidRPr="003029F0" w:rsidRDefault="00DC33FB" w:rsidP="00B91627">
            <w:pPr>
              <w:pStyle w:val="ab"/>
              <w:suppressAutoHyphens/>
              <w:spacing w:after="0"/>
              <w:jc w:val="both"/>
              <w:rPr>
                <w:rFonts w:cs="Courier New"/>
                <w:sz w:val="28"/>
                <w:szCs w:val="28"/>
              </w:rPr>
            </w:pPr>
          </w:p>
          <w:p w:rsidR="00DC33FB" w:rsidRPr="003029F0" w:rsidRDefault="00DC33FB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</w:t>
            </w:r>
            <w:r w:rsidR="00533EDD">
              <w:rPr>
                <w:sz w:val="28"/>
                <w:szCs w:val="28"/>
              </w:rPr>
              <w:t xml:space="preserve"> </w:t>
            </w:r>
            <w:r w:rsidR="0040053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>общеобразовательных учреждений и учреждений дополнительного образования, в которых полностью выполнена замена оконных блоков, в общем количестве общеобразовательных учреждений и учреждений дополнительного образования</w:t>
            </w:r>
            <w:r w:rsidR="00017BE6" w:rsidRPr="003029F0">
              <w:rPr>
                <w:sz w:val="28"/>
                <w:szCs w:val="28"/>
              </w:rPr>
              <w:t>;</w:t>
            </w:r>
          </w:p>
          <w:p w:rsidR="00017BE6" w:rsidRPr="003029F0" w:rsidRDefault="00017BE6" w:rsidP="00B91627">
            <w:pPr>
              <w:pStyle w:val="ac"/>
              <w:ind w:left="0"/>
              <w:rPr>
                <w:sz w:val="28"/>
                <w:szCs w:val="28"/>
              </w:rPr>
            </w:pPr>
          </w:p>
          <w:p w:rsidR="00017BE6" w:rsidRPr="003029F0" w:rsidRDefault="0038713E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 муниципальных дошкольн</w:t>
            </w:r>
            <w:r w:rsidR="00EA77FA" w:rsidRPr="003029F0">
              <w:rPr>
                <w:sz w:val="28"/>
                <w:szCs w:val="28"/>
              </w:rPr>
              <w:t>ых образовательных организаций,</w:t>
            </w:r>
            <w:r w:rsidRPr="003029F0">
              <w:rPr>
                <w:sz w:val="28"/>
                <w:szCs w:val="28"/>
              </w:rPr>
              <w:t xml:space="preserve"> в которых выполнены мероприятия</w:t>
            </w:r>
            <w:r w:rsidR="00F52633" w:rsidRPr="003029F0">
              <w:rPr>
                <w:sz w:val="28"/>
                <w:szCs w:val="28"/>
              </w:rPr>
              <w:t xml:space="preserve"> в текущем году,</w:t>
            </w:r>
            <w:r w:rsidRPr="003029F0">
              <w:rPr>
                <w:sz w:val="28"/>
                <w:szCs w:val="28"/>
              </w:rPr>
              <w:t xml:space="preserve"> направленные на </w:t>
            </w:r>
            <w:r w:rsidR="00E426A9" w:rsidRPr="003029F0">
              <w:rPr>
                <w:sz w:val="28"/>
                <w:szCs w:val="28"/>
              </w:rPr>
              <w:t xml:space="preserve">соответствие нормам </w:t>
            </w:r>
            <w:proofErr w:type="spellStart"/>
            <w:r w:rsidR="00E426A9" w:rsidRPr="003029F0">
              <w:rPr>
                <w:sz w:val="28"/>
                <w:szCs w:val="28"/>
              </w:rPr>
              <w:t>СанПи</w:t>
            </w:r>
            <w:r w:rsidR="007D7C97">
              <w:rPr>
                <w:sz w:val="28"/>
                <w:szCs w:val="28"/>
              </w:rPr>
              <w:t>На</w:t>
            </w:r>
            <w:proofErr w:type="gramStart"/>
            <w:r w:rsidRPr="003029F0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029F0">
              <w:rPr>
                <w:sz w:val="28"/>
                <w:szCs w:val="28"/>
              </w:rPr>
              <w:t xml:space="preserve"> общем количестве зданий муниципальных дошкольных образовательных организаций</w:t>
            </w:r>
            <w:r w:rsidR="008B0088" w:rsidRPr="003029F0">
              <w:rPr>
                <w:sz w:val="28"/>
                <w:szCs w:val="28"/>
              </w:rPr>
              <w:t>;</w:t>
            </w:r>
          </w:p>
          <w:p w:rsidR="008B0088" w:rsidRPr="003029F0" w:rsidRDefault="008B0088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AB2813" w:rsidRPr="003029F0" w:rsidRDefault="008B0088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 замененных оконных блоков в общем количестве оконных блоков, требующих замены в текущем году в образовательных организациях</w:t>
            </w:r>
            <w:r w:rsidR="00CC77C8" w:rsidRPr="003029F0">
              <w:rPr>
                <w:sz w:val="28"/>
                <w:szCs w:val="28"/>
              </w:rPr>
              <w:t>;</w:t>
            </w:r>
          </w:p>
          <w:p w:rsidR="00CC77C8" w:rsidRPr="003029F0" w:rsidRDefault="00CC77C8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CC77C8" w:rsidRPr="003029F0" w:rsidRDefault="00CC77C8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</w:t>
            </w:r>
            <w:r w:rsidR="00533EDD">
              <w:rPr>
                <w:sz w:val="28"/>
                <w:szCs w:val="28"/>
              </w:rPr>
              <w:t xml:space="preserve"> </w:t>
            </w:r>
            <w:r w:rsidR="0040053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 xml:space="preserve">общеобразовательных учреждений и учреждений дополнительного образования, в которых выполнены мероприятия, направленные на развитие территорий, основанных на местных инициативах в общем количестве </w:t>
            </w:r>
            <w:r w:rsidR="0040053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>общеобразовательных учреждений и учреждений дополнительного образования</w:t>
            </w:r>
            <w:r w:rsidR="005A0FDB" w:rsidRPr="003029F0">
              <w:rPr>
                <w:sz w:val="28"/>
                <w:szCs w:val="28"/>
              </w:rPr>
              <w:t>;</w:t>
            </w:r>
          </w:p>
          <w:p w:rsidR="005A0FDB" w:rsidRPr="003029F0" w:rsidRDefault="005A0FDB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4848D4" w:rsidRPr="003029F0" w:rsidRDefault="004848D4" w:rsidP="00A1148C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</w:t>
            </w:r>
            <w:r w:rsidR="00101D3E" w:rsidRPr="003029F0">
              <w:rPr>
                <w:sz w:val="28"/>
                <w:szCs w:val="28"/>
              </w:rPr>
              <w:t>соответствии</w:t>
            </w:r>
            <w:r w:rsidRPr="003029F0">
              <w:rPr>
                <w:sz w:val="28"/>
                <w:szCs w:val="28"/>
              </w:rPr>
              <w:t xml:space="preserve"> с подпрограммой «Развитие дошкольного, общего и дополнительного образования» государственной программы </w:t>
            </w:r>
            <w:r w:rsidR="00D80CAD" w:rsidRPr="003029F0">
              <w:rPr>
                <w:sz w:val="28"/>
                <w:szCs w:val="28"/>
              </w:rPr>
              <w:t>Ставропольского края «Развитие образования» (в расчете на 1 год)</w:t>
            </w:r>
            <w:r w:rsidR="00BB63E1" w:rsidRPr="003029F0">
              <w:rPr>
                <w:sz w:val="28"/>
                <w:szCs w:val="28"/>
              </w:rPr>
              <w:t>;</w:t>
            </w:r>
          </w:p>
          <w:p w:rsidR="004E4D56" w:rsidRDefault="004E4D56" w:rsidP="004E4D56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757C3F" w:rsidRPr="003029F0" w:rsidRDefault="00757C3F" w:rsidP="004E4D56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4E4D56" w:rsidRPr="003029F0" w:rsidRDefault="004E4D56" w:rsidP="004E4D56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 общеобразовательных организаций, в которых выполнены работы по благоустройству территорий в общем количестве общеобразова</w:t>
            </w:r>
            <w:r w:rsidR="00CF43C3" w:rsidRPr="003029F0">
              <w:rPr>
                <w:sz w:val="28"/>
                <w:szCs w:val="28"/>
              </w:rPr>
              <w:t>тельных организаций требующих выполнения работ по благоустройству территорий,</w:t>
            </w:r>
            <w:r w:rsidRPr="003029F0">
              <w:rPr>
                <w:sz w:val="28"/>
                <w:szCs w:val="28"/>
              </w:rPr>
              <w:t xml:space="preserve"> в </w:t>
            </w:r>
            <w:r w:rsidR="00101D3E" w:rsidRPr="003029F0">
              <w:rPr>
                <w:sz w:val="28"/>
                <w:szCs w:val="28"/>
              </w:rPr>
              <w:t>соответствии</w:t>
            </w:r>
            <w:r w:rsidRPr="003029F0">
              <w:rPr>
                <w:sz w:val="28"/>
                <w:szCs w:val="28"/>
              </w:rPr>
              <w:t xml:space="preserve"> с подпрограммой </w:t>
            </w:r>
            <w:r w:rsidR="00CF43C3" w:rsidRPr="003029F0">
              <w:rPr>
                <w:sz w:val="28"/>
                <w:szCs w:val="28"/>
              </w:rPr>
              <w:t xml:space="preserve">«Развитие дошкольного, общего и </w:t>
            </w:r>
            <w:r w:rsidRPr="003029F0">
              <w:rPr>
                <w:sz w:val="28"/>
                <w:szCs w:val="28"/>
              </w:rPr>
              <w:t>дополнительного образования» государственной программы Ставропольского края «Развитие образования»</w:t>
            </w:r>
            <w:r w:rsidR="00553678">
              <w:rPr>
                <w:sz w:val="28"/>
                <w:szCs w:val="28"/>
              </w:rPr>
              <w:t>;</w:t>
            </w:r>
          </w:p>
          <w:p w:rsidR="009A05D0" w:rsidRPr="003029F0" w:rsidRDefault="009A05D0" w:rsidP="004E4D56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E0FA3" w:rsidRPr="003029F0" w:rsidRDefault="00DE0FA3" w:rsidP="00DE0FA3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 муниципальных общеобразовательных учреждений и учрежден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учреждений и учреждений дополнительного образования</w:t>
            </w:r>
            <w:r w:rsidR="00555F47" w:rsidRPr="003029F0">
              <w:rPr>
                <w:sz w:val="28"/>
                <w:szCs w:val="28"/>
              </w:rPr>
              <w:t>;</w:t>
            </w:r>
          </w:p>
          <w:p w:rsidR="0030570A" w:rsidRPr="003029F0" w:rsidRDefault="0030570A" w:rsidP="00555F47">
            <w:pPr>
              <w:pStyle w:val="ab"/>
              <w:shd w:val="clear" w:color="auto" w:fill="FFFFFF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683D89" w:rsidRDefault="00683D89" w:rsidP="00683D89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 муниципальных дошкольных образовательных учреждений, в которых выполнены мероприятия, направленные на развитие территорий, основанных на местных инициативах в общем количестве муниципальных дошкольных образовательных учреждений</w:t>
            </w:r>
            <w:r w:rsidR="00D7144B">
              <w:rPr>
                <w:sz w:val="28"/>
                <w:szCs w:val="28"/>
              </w:rPr>
              <w:t>;</w:t>
            </w:r>
          </w:p>
          <w:p w:rsidR="00597205" w:rsidRDefault="00597205" w:rsidP="00683D89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7144B" w:rsidRDefault="00597205" w:rsidP="00683D89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D7144B">
              <w:rPr>
                <w:sz w:val="28"/>
                <w:szCs w:val="28"/>
              </w:rPr>
              <w:t xml:space="preserve">объем привлеченных средств </w:t>
            </w:r>
            <w:r w:rsidR="00D7144B" w:rsidRPr="00D7144B">
              <w:rPr>
                <w:sz w:val="28"/>
                <w:szCs w:val="28"/>
              </w:rPr>
              <w:t xml:space="preserve">из федерального и краевого бюджетов субсидий и иных межбюджетных трансфертов на 1 рубль финансового обеспечения </w:t>
            </w:r>
            <w:r w:rsidR="00757C3F">
              <w:rPr>
                <w:sz w:val="28"/>
                <w:szCs w:val="28"/>
              </w:rPr>
              <w:t>п</w:t>
            </w:r>
            <w:r w:rsidR="00D7144B" w:rsidRPr="00D7144B">
              <w:rPr>
                <w:sz w:val="28"/>
                <w:szCs w:val="28"/>
              </w:rPr>
              <w:t>рограммы за счет средств бюджета города</w:t>
            </w:r>
            <w:r w:rsidR="00414A91">
              <w:rPr>
                <w:sz w:val="28"/>
                <w:szCs w:val="28"/>
              </w:rPr>
              <w:t>;</w:t>
            </w:r>
            <w:proofErr w:type="gramEnd"/>
          </w:p>
          <w:p w:rsidR="00414A91" w:rsidRDefault="00414A91" w:rsidP="00683D89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414A91" w:rsidRDefault="00414A91" w:rsidP="00683D89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A30D5">
              <w:rPr>
                <w:sz w:val="28"/>
                <w:szCs w:val="28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по капитальному ремонту зданий</w:t>
            </w:r>
          </w:p>
          <w:p w:rsidR="00E52C80" w:rsidRPr="003029F0" w:rsidRDefault="00E52C80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4651" w:rsidRPr="003029F0" w:rsidTr="000D360D">
        <w:tc>
          <w:tcPr>
            <w:tcW w:w="3475" w:type="dxa"/>
          </w:tcPr>
          <w:p w:rsidR="00AD4651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</w:t>
            </w:r>
          </w:p>
          <w:p w:rsidR="00AD4651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1C0E12" w:rsidRPr="003029F0" w:rsidRDefault="001C0E12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AD4651" w:rsidRPr="003029F0" w:rsidRDefault="00AD4651" w:rsidP="00E36E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20</w:t>
            </w:r>
            <w:r w:rsidR="00E36E6A" w:rsidRPr="003029F0">
              <w:rPr>
                <w:rFonts w:ascii="Times New Roman" w:hAnsi="Times New Roman"/>
                <w:sz w:val="28"/>
                <w:szCs w:val="28"/>
              </w:rPr>
              <w:t>2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053220" w:rsidRPr="003029F0">
              <w:rPr>
                <w:rFonts w:ascii="Times New Roman" w:hAnsi="Times New Roman"/>
                <w:sz w:val="28"/>
                <w:szCs w:val="28"/>
              </w:rPr>
              <w:t>2</w:t>
            </w:r>
            <w:r w:rsidR="00E36E6A" w:rsidRPr="003029F0">
              <w:rPr>
                <w:rFonts w:ascii="Times New Roman" w:hAnsi="Times New Roman"/>
                <w:sz w:val="28"/>
                <w:szCs w:val="28"/>
              </w:rPr>
              <w:t>2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D4651" w:rsidRPr="003029F0" w:rsidTr="000D360D">
        <w:trPr>
          <w:trHeight w:val="1305"/>
        </w:trPr>
        <w:tc>
          <w:tcPr>
            <w:tcW w:w="3475" w:type="dxa"/>
          </w:tcPr>
          <w:p w:rsidR="00AD4651" w:rsidRPr="003029F0" w:rsidRDefault="00AD4651" w:rsidP="00B91627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финансового обеспечения </w:t>
            </w:r>
            <w:r w:rsidR="007C3195" w:rsidRPr="003029F0">
              <w:rPr>
                <w:rFonts w:ascii="Times New Roman" w:hAnsi="Times New Roman"/>
                <w:sz w:val="28"/>
                <w:szCs w:val="28"/>
              </w:rPr>
              <w:t>п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C864EF" w:rsidRPr="003029F0" w:rsidRDefault="00C864EF" w:rsidP="00DE2A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 </w:t>
            </w:r>
            <w:r w:rsidR="003029F0">
              <w:rPr>
                <w:rFonts w:ascii="Times New Roman" w:hAnsi="Times New Roman"/>
                <w:sz w:val="28"/>
                <w:szCs w:val="28"/>
              </w:rPr>
              <w:t xml:space="preserve">3352736,08 </w:t>
            </w:r>
            <w:r w:rsidR="00DE2A0C" w:rsidRPr="003029F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E2A0C" w:rsidRPr="003029F0">
              <w:rPr>
                <w:rFonts w:ascii="Times New Roman" w:hAnsi="Times New Roman"/>
                <w:sz w:val="28"/>
                <w:szCs w:val="28"/>
              </w:rPr>
              <w:t>.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029F0">
              <w:rPr>
                <w:rFonts w:ascii="Times New Roman" w:hAnsi="Times New Roman"/>
                <w:sz w:val="28"/>
                <w:szCs w:val="28"/>
              </w:rPr>
              <w:t>ублей, в том числе по источникам финансового обеспечения:</w:t>
            </w:r>
          </w:p>
          <w:p w:rsidR="00757C3F" w:rsidRDefault="00757C3F" w:rsidP="00DE2A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64EF" w:rsidRPr="003029F0" w:rsidRDefault="00C864EF" w:rsidP="00DE2A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DE2A0C" w:rsidRPr="003029F0">
              <w:rPr>
                <w:rFonts w:ascii="Times New Roman" w:hAnsi="Times New Roman"/>
                <w:sz w:val="28"/>
                <w:szCs w:val="28"/>
              </w:rPr>
              <w:t xml:space="preserve">  Ставропольского  края –  </w:t>
            </w:r>
            <w:r w:rsidR="003029F0">
              <w:rPr>
                <w:rFonts w:ascii="Times New Roman" w:hAnsi="Times New Roman"/>
                <w:sz w:val="28"/>
                <w:szCs w:val="28"/>
              </w:rPr>
              <w:t>1979401,81</w:t>
            </w:r>
            <w:r w:rsidR="00DE2A0C" w:rsidRPr="003029F0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C864EF" w:rsidRPr="003029F0" w:rsidRDefault="00C864EF" w:rsidP="00DE2A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E36E6A" w:rsidRPr="003029F0">
              <w:rPr>
                <w:rFonts w:ascii="Times New Roman" w:hAnsi="Times New Roman"/>
                <w:sz w:val="28"/>
                <w:szCs w:val="28"/>
              </w:rPr>
              <w:t>2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DE2A0C" w:rsidRPr="003029F0">
              <w:rPr>
                <w:rFonts w:ascii="Times New Roman" w:hAnsi="Times New Roman"/>
                <w:sz w:val="28"/>
                <w:szCs w:val="28"/>
              </w:rPr>
              <w:t xml:space="preserve">707407,55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864EF" w:rsidRPr="003029F0" w:rsidRDefault="00C864EF" w:rsidP="00DE2A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E36E6A" w:rsidRPr="003029F0">
              <w:rPr>
                <w:rFonts w:ascii="Times New Roman" w:hAnsi="Times New Roman"/>
                <w:sz w:val="28"/>
                <w:szCs w:val="28"/>
              </w:rPr>
              <w:t>21</w:t>
            </w:r>
            <w:r w:rsidR="004A174B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029F0">
              <w:rPr>
                <w:rFonts w:ascii="Times New Roman" w:hAnsi="Times New Roman"/>
                <w:sz w:val="28"/>
                <w:szCs w:val="28"/>
              </w:rPr>
              <w:t>634272,2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864EF" w:rsidRPr="003029F0" w:rsidRDefault="00C864EF" w:rsidP="00C864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E36E6A" w:rsidRPr="003029F0">
              <w:rPr>
                <w:rFonts w:ascii="Times New Roman" w:hAnsi="Times New Roman"/>
                <w:sz w:val="28"/>
                <w:szCs w:val="28"/>
              </w:rPr>
              <w:t>22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029F0">
              <w:rPr>
                <w:rFonts w:ascii="Times New Roman" w:hAnsi="Times New Roman"/>
                <w:sz w:val="28"/>
                <w:szCs w:val="28"/>
              </w:rPr>
              <w:t>637722,06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7C3F" w:rsidRDefault="00757C3F" w:rsidP="00C864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64EF" w:rsidRPr="003029F0" w:rsidRDefault="00C864EF" w:rsidP="00C864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3029F0">
              <w:rPr>
                <w:rFonts w:ascii="Times New Roman" w:hAnsi="Times New Roman"/>
                <w:sz w:val="28"/>
                <w:szCs w:val="28"/>
              </w:rPr>
              <w:t>1373334,27 тыс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. рублей, в том числе по годам:</w:t>
            </w:r>
          </w:p>
          <w:p w:rsidR="00C864EF" w:rsidRPr="003029F0" w:rsidRDefault="00C864EF" w:rsidP="00C864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029F0">
              <w:rPr>
                <w:rFonts w:ascii="Times New Roman" w:hAnsi="Times New Roman"/>
                <w:sz w:val="28"/>
                <w:szCs w:val="28"/>
              </w:rPr>
              <w:t>498619,45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864EF" w:rsidRPr="003029F0" w:rsidRDefault="00C864EF" w:rsidP="00C864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029F0">
              <w:rPr>
                <w:rFonts w:ascii="Times New Roman" w:hAnsi="Times New Roman"/>
                <w:sz w:val="28"/>
                <w:szCs w:val="28"/>
              </w:rPr>
              <w:t>443932,38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2789C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0EA4" w:rsidRDefault="0052789C" w:rsidP="00DE2A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в 2022 году –  </w:t>
            </w:r>
            <w:r w:rsidR="003029F0">
              <w:rPr>
                <w:rFonts w:ascii="Times New Roman" w:hAnsi="Times New Roman"/>
                <w:sz w:val="28"/>
                <w:szCs w:val="28"/>
              </w:rPr>
              <w:t>430782,44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91D10" w:rsidRDefault="00B91D10" w:rsidP="00B91D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3AEA" w:rsidRPr="003029F0" w:rsidRDefault="00CE3AEA" w:rsidP="00B91D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 w:rsidTr="000D360D"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960D3E" w:rsidRPr="003029F0" w:rsidRDefault="00AD4651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удовлетворенного качеством оказываемых муниципальных</w:t>
            </w:r>
            <w:r w:rsidR="00194AC2" w:rsidRPr="003029F0">
              <w:rPr>
                <w:rFonts w:ascii="Times New Roman" w:hAnsi="Times New Roman"/>
                <w:sz w:val="28"/>
                <w:szCs w:val="28"/>
              </w:rPr>
              <w:t xml:space="preserve"> услуг общего образования до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98</w:t>
            </w:r>
            <w:r w:rsidR="00747090" w:rsidRPr="003029F0">
              <w:rPr>
                <w:rFonts w:ascii="Times New Roman" w:hAnsi="Times New Roman"/>
                <w:sz w:val="28"/>
                <w:szCs w:val="28"/>
              </w:rPr>
              <w:t>,5</w:t>
            </w:r>
            <w:r w:rsidR="006861E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F4942">
              <w:rPr>
                <w:rFonts w:ascii="Times New Roman" w:hAnsi="Times New Roman"/>
                <w:sz w:val="28"/>
                <w:szCs w:val="28"/>
              </w:rPr>
              <w:t>%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, доп</w:t>
            </w:r>
            <w:r w:rsidR="00BD4055" w:rsidRPr="003029F0">
              <w:rPr>
                <w:rFonts w:ascii="Times New Roman" w:hAnsi="Times New Roman"/>
                <w:sz w:val="28"/>
                <w:szCs w:val="28"/>
              </w:rPr>
              <w:t>олнительного образования до 9</w:t>
            </w:r>
            <w:r w:rsidR="00AD1441" w:rsidRPr="003029F0">
              <w:rPr>
                <w:rFonts w:ascii="Times New Roman" w:hAnsi="Times New Roman"/>
                <w:sz w:val="28"/>
                <w:szCs w:val="28"/>
              </w:rPr>
              <w:t>8</w:t>
            </w:r>
            <w:r w:rsidR="00495C46" w:rsidRPr="003029F0">
              <w:rPr>
                <w:rFonts w:ascii="Times New Roman" w:hAnsi="Times New Roman"/>
                <w:sz w:val="28"/>
                <w:szCs w:val="28"/>
              </w:rPr>
              <w:t>,</w:t>
            </w:r>
            <w:r w:rsidR="00AD1441" w:rsidRPr="003029F0">
              <w:rPr>
                <w:rFonts w:ascii="Times New Roman" w:hAnsi="Times New Roman"/>
                <w:sz w:val="28"/>
                <w:szCs w:val="28"/>
              </w:rPr>
              <w:t>0</w:t>
            </w:r>
            <w:r w:rsidR="006861E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F4942">
              <w:rPr>
                <w:rFonts w:ascii="Times New Roman" w:hAnsi="Times New Roman"/>
                <w:sz w:val="28"/>
                <w:szCs w:val="28"/>
              </w:rPr>
              <w:t>%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, дошкольного образования до 9</w:t>
            </w:r>
            <w:r w:rsidR="009B6445" w:rsidRPr="003029F0">
              <w:rPr>
                <w:rFonts w:ascii="Times New Roman" w:hAnsi="Times New Roman"/>
                <w:sz w:val="28"/>
                <w:szCs w:val="28"/>
              </w:rPr>
              <w:t>8</w:t>
            </w:r>
            <w:r w:rsidR="00AD1441" w:rsidRPr="003029F0">
              <w:rPr>
                <w:rFonts w:ascii="Times New Roman" w:hAnsi="Times New Roman"/>
                <w:sz w:val="28"/>
                <w:szCs w:val="28"/>
              </w:rPr>
              <w:t>,25</w:t>
            </w:r>
            <w:r w:rsidR="003F4942">
              <w:rPr>
                <w:rFonts w:ascii="Times New Roman" w:hAnsi="Times New Roman"/>
                <w:sz w:val="28"/>
                <w:szCs w:val="28"/>
              </w:rPr>
              <w:t>%</w:t>
            </w:r>
            <w:r w:rsidR="00960D3E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537" w:rsidRPr="003029F0" w:rsidRDefault="00E67537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CCF" w:rsidRPr="003029F0" w:rsidRDefault="00960D3E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сокращение доли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1 – 6 лет до </w:t>
            </w:r>
            <w:r w:rsidR="00C57B0E" w:rsidRPr="003029F0">
              <w:rPr>
                <w:rFonts w:ascii="Times New Roman" w:hAnsi="Times New Roman"/>
                <w:sz w:val="28"/>
                <w:szCs w:val="28"/>
              </w:rPr>
              <w:t>1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,</w:t>
            </w:r>
            <w:r w:rsidR="00C57B0E" w:rsidRPr="003029F0">
              <w:rPr>
                <w:rFonts w:ascii="Times New Roman" w:hAnsi="Times New Roman"/>
                <w:sz w:val="28"/>
                <w:szCs w:val="28"/>
              </w:rPr>
              <w:t>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E67537" w:rsidRPr="003029F0" w:rsidRDefault="00E67537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651" w:rsidRPr="003029F0" w:rsidRDefault="00AD4651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сокращение доли выпускников </w:t>
            </w:r>
            <w:r w:rsidR="00B30EA4" w:rsidRPr="003029F0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общеобразовательных </w:t>
            </w:r>
            <w:r w:rsidR="006B4B62" w:rsidRPr="003029F0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, не получивших аттестат о среднем общем образовании в общей численности выпускников</w:t>
            </w:r>
            <w:r w:rsidR="00821A5B" w:rsidRPr="003029F0">
              <w:rPr>
                <w:rFonts w:ascii="Times New Roman" w:hAnsi="Times New Roman"/>
                <w:sz w:val="28"/>
                <w:szCs w:val="28"/>
              </w:rPr>
              <w:t>,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участвовавших в государственной итоговой аттестации</w:t>
            </w:r>
            <w:r w:rsidR="00821A5B" w:rsidRPr="003029F0">
              <w:rPr>
                <w:rFonts w:ascii="Times New Roman" w:hAnsi="Times New Roman"/>
                <w:sz w:val="28"/>
                <w:szCs w:val="28"/>
              </w:rPr>
              <w:t>,</w:t>
            </w:r>
            <w:r w:rsidR="00533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B7682" w:rsidRPr="003029F0">
              <w:rPr>
                <w:rFonts w:ascii="Times New Roman" w:hAnsi="Times New Roman"/>
                <w:sz w:val="28"/>
                <w:szCs w:val="28"/>
              </w:rPr>
              <w:t>1,0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E67537" w:rsidRPr="003029F0" w:rsidRDefault="00E67537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B52D10" w:rsidRPr="003029F0" w:rsidRDefault="00B52D10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увеличение доли муниципальных дошкольных образовательных учреждений, в которых полностью выполнена замена оконных блоков, в общем количестве муниципальных дошкольных образовательных учреждений, </w:t>
            </w:r>
            <w:r w:rsidR="00DE0FA3" w:rsidRPr="003029F0">
              <w:rPr>
                <w:sz w:val="28"/>
                <w:szCs w:val="28"/>
              </w:rPr>
              <w:t xml:space="preserve">до </w:t>
            </w:r>
            <w:r w:rsidR="0030570A" w:rsidRPr="003029F0">
              <w:rPr>
                <w:sz w:val="28"/>
                <w:szCs w:val="28"/>
              </w:rPr>
              <w:t>100,00</w:t>
            </w:r>
            <w:r w:rsidR="00DE0FA3" w:rsidRPr="003029F0">
              <w:rPr>
                <w:sz w:val="28"/>
                <w:szCs w:val="28"/>
              </w:rPr>
              <w:t>%;</w:t>
            </w:r>
          </w:p>
          <w:p w:rsidR="00E67537" w:rsidRPr="003029F0" w:rsidRDefault="00E67537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3F1FAF" w:rsidRPr="003029F0" w:rsidRDefault="003F1FAF" w:rsidP="00B91627">
            <w:pPr>
              <w:pStyle w:val="ab"/>
              <w:suppressAutoHyphens/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увеличение доли </w:t>
            </w:r>
            <w:r w:rsidRPr="003029F0">
              <w:rPr>
                <w:rFonts w:cs="Courier New"/>
                <w:sz w:val="28"/>
                <w:szCs w:val="28"/>
              </w:rPr>
              <w:t xml:space="preserve">зданий </w:t>
            </w:r>
            <w:r w:rsidR="00B30EA4" w:rsidRPr="003029F0">
              <w:rPr>
                <w:sz w:val="28"/>
                <w:szCs w:val="28"/>
              </w:rPr>
              <w:t>муниципальных</w:t>
            </w:r>
            <w:r w:rsidR="00533EDD">
              <w:rPr>
                <w:sz w:val="28"/>
                <w:szCs w:val="28"/>
              </w:rPr>
              <w:t xml:space="preserve"> </w:t>
            </w:r>
            <w:r w:rsidRPr="003029F0">
              <w:rPr>
                <w:rFonts w:cs="Courier New"/>
                <w:sz w:val="28"/>
                <w:szCs w:val="28"/>
              </w:rPr>
              <w:t xml:space="preserve">общеобразовательных учреждений и учреждений дополнительного образования, в </w:t>
            </w:r>
            <w:r w:rsidRPr="003029F0">
              <w:rPr>
                <w:rFonts w:cs="Courier New"/>
                <w:sz w:val="28"/>
                <w:szCs w:val="28"/>
              </w:rPr>
              <w:lastRenderedPageBreak/>
              <w:t>которых выполнен капитальный ремонт кровли, в общем количестве зданий образовательных учреждений и учреждений дополнительного образования</w:t>
            </w:r>
            <w:r w:rsidR="00821A5B" w:rsidRPr="003029F0">
              <w:rPr>
                <w:rFonts w:cs="Courier New"/>
                <w:sz w:val="28"/>
                <w:szCs w:val="28"/>
              </w:rPr>
              <w:t>,</w:t>
            </w:r>
            <w:r w:rsidRPr="003029F0">
              <w:rPr>
                <w:rFonts w:cs="Courier New"/>
                <w:sz w:val="28"/>
                <w:szCs w:val="28"/>
              </w:rPr>
              <w:t xml:space="preserve"> до </w:t>
            </w:r>
            <w:r w:rsidR="00BA2F9D">
              <w:rPr>
                <w:rFonts w:cs="Courier New"/>
                <w:sz w:val="28"/>
                <w:szCs w:val="28"/>
              </w:rPr>
              <w:t>53</w:t>
            </w:r>
            <w:r w:rsidR="0030570A" w:rsidRPr="003029F0">
              <w:rPr>
                <w:rFonts w:cs="Courier New"/>
                <w:sz w:val="28"/>
                <w:szCs w:val="28"/>
              </w:rPr>
              <w:t>,</w:t>
            </w:r>
            <w:r w:rsidR="00BA2F9D">
              <w:rPr>
                <w:rFonts w:cs="Courier New"/>
                <w:sz w:val="28"/>
                <w:szCs w:val="28"/>
              </w:rPr>
              <w:t>5</w:t>
            </w:r>
            <w:r w:rsidR="0030570A" w:rsidRPr="003029F0">
              <w:rPr>
                <w:rFonts w:cs="Courier New"/>
                <w:sz w:val="28"/>
                <w:szCs w:val="28"/>
              </w:rPr>
              <w:t>7</w:t>
            </w:r>
            <w:r w:rsidRPr="003029F0">
              <w:rPr>
                <w:rFonts w:cs="Courier New"/>
                <w:sz w:val="28"/>
                <w:szCs w:val="28"/>
              </w:rPr>
              <w:t>%</w:t>
            </w:r>
            <w:r w:rsidR="00FF53FB" w:rsidRPr="003029F0">
              <w:rPr>
                <w:rFonts w:cs="Courier New"/>
                <w:sz w:val="28"/>
                <w:szCs w:val="28"/>
              </w:rPr>
              <w:t>;</w:t>
            </w:r>
          </w:p>
          <w:p w:rsidR="00EF5BD6" w:rsidRPr="003029F0" w:rsidRDefault="00EF5BD6" w:rsidP="00B91627">
            <w:pPr>
              <w:pStyle w:val="ab"/>
              <w:suppressAutoHyphens/>
              <w:spacing w:after="0"/>
              <w:jc w:val="both"/>
              <w:rPr>
                <w:rFonts w:cs="Courier New"/>
                <w:sz w:val="28"/>
                <w:szCs w:val="28"/>
              </w:rPr>
            </w:pPr>
          </w:p>
          <w:p w:rsidR="00B52D10" w:rsidRPr="003029F0" w:rsidRDefault="006C1140" w:rsidP="00B91627">
            <w:pPr>
              <w:pStyle w:val="ab"/>
              <w:suppressAutoHyphens/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3029F0">
              <w:rPr>
                <w:rFonts w:cs="Courier New"/>
                <w:sz w:val="28"/>
                <w:szCs w:val="28"/>
              </w:rPr>
              <w:t xml:space="preserve">поддержание и совершенствование </w:t>
            </w:r>
            <w:r w:rsidRPr="003029F0">
              <w:rPr>
                <w:sz w:val="28"/>
                <w:szCs w:val="28"/>
              </w:rPr>
              <w:t>материально-технической базы</w:t>
            </w:r>
            <w:r w:rsidR="00533EDD">
              <w:rPr>
                <w:sz w:val="28"/>
                <w:szCs w:val="28"/>
              </w:rPr>
              <w:t xml:space="preserve"> </w:t>
            </w:r>
            <w:r w:rsidR="003D1498" w:rsidRPr="003029F0">
              <w:rPr>
                <w:sz w:val="28"/>
                <w:szCs w:val="28"/>
              </w:rPr>
              <w:t xml:space="preserve">дошкольных образовательных учреждений, </w:t>
            </w:r>
            <w:r w:rsidR="00B30EA4" w:rsidRPr="003029F0">
              <w:rPr>
                <w:sz w:val="28"/>
                <w:szCs w:val="28"/>
              </w:rPr>
              <w:t xml:space="preserve">муниципальных </w:t>
            </w:r>
            <w:r w:rsidR="00B52D10" w:rsidRPr="003029F0">
              <w:rPr>
                <w:sz w:val="28"/>
                <w:szCs w:val="28"/>
              </w:rPr>
              <w:t>общеобразовательных учреждений и учреждений дополнительного образования</w:t>
            </w:r>
            <w:r w:rsidRPr="003029F0">
              <w:rPr>
                <w:sz w:val="28"/>
                <w:szCs w:val="28"/>
              </w:rPr>
              <w:t xml:space="preserve"> в соответствии с нормами </w:t>
            </w:r>
            <w:proofErr w:type="spellStart"/>
            <w:r w:rsidRPr="003029F0">
              <w:rPr>
                <w:sz w:val="28"/>
                <w:szCs w:val="28"/>
              </w:rPr>
              <w:t>СанПин</w:t>
            </w:r>
            <w:proofErr w:type="spellEnd"/>
            <w:r w:rsidR="00A8269E" w:rsidRPr="003029F0">
              <w:rPr>
                <w:sz w:val="28"/>
                <w:szCs w:val="28"/>
              </w:rPr>
              <w:t>;</w:t>
            </w:r>
          </w:p>
          <w:p w:rsidR="00DC33FB" w:rsidRPr="003029F0" w:rsidRDefault="00DC33FB" w:rsidP="00B91627">
            <w:pPr>
              <w:pStyle w:val="ab"/>
              <w:tabs>
                <w:tab w:val="left" w:pos="709"/>
              </w:tabs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C33FB" w:rsidRPr="003029F0" w:rsidRDefault="00DC33FB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увеличение доли </w:t>
            </w:r>
            <w:r w:rsidR="0088501F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>общеобразовательных учреждений и учреждений дополнительного образования, в которых полностью выполнена замена оконных блоков, в общем количестве общеобразовательных учреждений и учреждений дополни</w:t>
            </w:r>
            <w:r w:rsidR="00AB2813" w:rsidRPr="003029F0">
              <w:rPr>
                <w:sz w:val="28"/>
                <w:szCs w:val="28"/>
              </w:rPr>
              <w:t xml:space="preserve">тельного образования, до </w:t>
            </w:r>
            <w:r w:rsidR="0030570A" w:rsidRPr="003029F0">
              <w:rPr>
                <w:sz w:val="28"/>
                <w:szCs w:val="28"/>
              </w:rPr>
              <w:t>100,00</w:t>
            </w:r>
            <w:r w:rsidR="00533EDD">
              <w:rPr>
                <w:sz w:val="28"/>
                <w:szCs w:val="28"/>
              </w:rPr>
              <w:t xml:space="preserve"> </w:t>
            </w:r>
            <w:r w:rsidR="00AB2813" w:rsidRPr="003029F0">
              <w:rPr>
                <w:sz w:val="28"/>
                <w:szCs w:val="28"/>
              </w:rPr>
              <w:t>%;</w:t>
            </w:r>
          </w:p>
          <w:p w:rsidR="00017BE6" w:rsidRPr="003029F0" w:rsidRDefault="00017BE6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CC77C8" w:rsidRPr="003029F0" w:rsidRDefault="00CC77C8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увеличение доли </w:t>
            </w:r>
            <w:r w:rsidR="0088501F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 xml:space="preserve">общеобразовательных учреждений и учреждений дополнительного образования, в которых выполнены мероприятия, направленные на развитие территорий, основанных на местных инициативах в общем количестве </w:t>
            </w:r>
            <w:r w:rsidR="0088501F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>общеобразовательных учреждений и учреждений дополни</w:t>
            </w:r>
            <w:r w:rsidR="005A0FDB" w:rsidRPr="003029F0">
              <w:rPr>
                <w:sz w:val="28"/>
                <w:szCs w:val="28"/>
              </w:rPr>
              <w:t xml:space="preserve">тельного образования до </w:t>
            </w:r>
            <w:r w:rsidR="0030570A" w:rsidRPr="003029F0">
              <w:rPr>
                <w:sz w:val="28"/>
                <w:szCs w:val="28"/>
              </w:rPr>
              <w:t>17,39</w:t>
            </w:r>
            <w:r w:rsidR="005A0FDB" w:rsidRPr="003029F0">
              <w:rPr>
                <w:sz w:val="28"/>
                <w:szCs w:val="28"/>
              </w:rPr>
              <w:t xml:space="preserve"> %;</w:t>
            </w:r>
          </w:p>
          <w:p w:rsidR="005A0FDB" w:rsidRPr="003029F0" w:rsidRDefault="005A0FDB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7144B" w:rsidRPr="00D7144B" w:rsidRDefault="00597205" w:rsidP="00570634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01301A">
              <w:rPr>
                <w:sz w:val="28"/>
                <w:szCs w:val="28"/>
              </w:rPr>
              <w:t>привлечение ежегодно</w:t>
            </w:r>
            <w:r w:rsidR="0001301A" w:rsidRPr="0001301A">
              <w:rPr>
                <w:sz w:val="28"/>
                <w:szCs w:val="28"/>
              </w:rPr>
              <w:t xml:space="preserve"> не менее 1,4 рубля средств федерального</w:t>
            </w:r>
            <w:r w:rsidR="00533EDD">
              <w:rPr>
                <w:sz w:val="28"/>
                <w:szCs w:val="28"/>
              </w:rPr>
              <w:t xml:space="preserve"> </w:t>
            </w:r>
            <w:r w:rsidR="00D7144B" w:rsidRPr="0001301A">
              <w:rPr>
                <w:sz w:val="28"/>
                <w:szCs w:val="28"/>
              </w:rPr>
              <w:t>и краевого</w:t>
            </w:r>
            <w:r w:rsidR="00D7144B" w:rsidRPr="00D7144B">
              <w:rPr>
                <w:sz w:val="28"/>
                <w:szCs w:val="28"/>
              </w:rPr>
              <w:t xml:space="preserve"> бюджетов на 1 рубль счет средств бюджета города;</w:t>
            </w:r>
          </w:p>
          <w:p w:rsidR="00597205" w:rsidRPr="003029F0" w:rsidRDefault="00597205" w:rsidP="00570634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570634" w:rsidRPr="003029F0" w:rsidRDefault="00570634" w:rsidP="00570634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  <w:shd w:val="clear" w:color="auto" w:fill="FFFFFF"/>
              </w:rPr>
              <w:t>увеличение доли отремонтированных в установленные сроки кровель в общем количестве кровель, требующих капитального</w:t>
            </w:r>
            <w:r w:rsidRPr="003029F0">
              <w:rPr>
                <w:sz w:val="28"/>
                <w:szCs w:val="28"/>
              </w:rPr>
              <w:t xml:space="preserve"> ремонта в общеобразовательных организациях, в </w:t>
            </w:r>
            <w:r w:rsidR="00101D3E" w:rsidRPr="003029F0">
              <w:rPr>
                <w:sz w:val="28"/>
                <w:szCs w:val="28"/>
              </w:rPr>
              <w:t>соответствии</w:t>
            </w:r>
            <w:r w:rsidRPr="003029F0">
              <w:rPr>
                <w:sz w:val="28"/>
                <w:szCs w:val="28"/>
              </w:rPr>
              <w:t xml:space="preserve">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до </w:t>
            </w:r>
            <w:r w:rsidR="0030570A" w:rsidRPr="003029F0">
              <w:rPr>
                <w:sz w:val="28"/>
                <w:szCs w:val="28"/>
              </w:rPr>
              <w:t>100</w:t>
            </w:r>
            <w:r w:rsidRPr="003029F0">
              <w:rPr>
                <w:sz w:val="28"/>
                <w:szCs w:val="28"/>
              </w:rPr>
              <w:t xml:space="preserve"> %</w:t>
            </w:r>
            <w:r w:rsidR="009A4A2A" w:rsidRPr="003029F0">
              <w:rPr>
                <w:sz w:val="28"/>
                <w:szCs w:val="28"/>
              </w:rPr>
              <w:t>;</w:t>
            </w:r>
          </w:p>
          <w:p w:rsidR="009A4A2A" w:rsidRDefault="009A4A2A" w:rsidP="00570634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0632FA" w:rsidRDefault="000632FA" w:rsidP="00570634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533EDD" w:rsidRDefault="00533EDD" w:rsidP="00570634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9A4A2A" w:rsidRPr="003029F0" w:rsidRDefault="009A4A2A" w:rsidP="009A4A2A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увеличение доли общеобразовательных организаций, в которых выполнены работы по благоустройству территорий в общем количестве общеобразовательных организаций</w:t>
            </w:r>
            <w:r w:rsidR="00101D3E" w:rsidRPr="003029F0">
              <w:rPr>
                <w:sz w:val="28"/>
                <w:szCs w:val="28"/>
              </w:rPr>
              <w:t>,</w:t>
            </w:r>
            <w:r w:rsidRPr="003029F0">
              <w:rPr>
                <w:sz w:val="28"/>
                <w:szCs w:val="28"/>
              </w:rPr>
              <w:t xml:space="preserve"> требующих выполнения работ по благоустройству территорий, в </w:t>
            </w:r>
            <w:r w:rsidR="00101D3E" w:rsidRPr="003029F0">
              <w:rPr>
                <w:sz w:val="28"/>
                <w:szCs w:val="28"/>
              </w:rPr>
              <w:t>соответствии</w:t>
            </w:r>
            <w:r w:rsidRPr="003029F0">
              <w:rPr>
                <w:sz w:val="28"/>
                <w:szCs w:val="28"/>
              </w:rPr>
              <w:t xml:space="preserve">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до </w:t>
            </w:r>
            <w:r w:rsidR="005B0CD1">
              <w:rPr>
                <w:sz w:val="28"/>
                <w:szCs w:val="28"/>
              </w:rPr>
              <w:t>21</w:t>
            </w:r>
            <w:r w:rsidR="0030570A" w:rsidRPr="003029F0">
              <w:rPr>
                <w:sz w:val="28"/>
                <w:szCs w:val="28"/>
              </w:rPr>
              <w:t>,</w:t>
            </w:r>
            <w:r w:rsidR="005B0CD1">
              <w:rPr>
                <w:sz w:val="28"/>
                <w:szCs w:val="28"/>
              </w:rPr>
              <w:t>43</w:t>
            </w:r>
            <w:r w:rsidR="001847AE" w:rsidRPr="003029F0">
              <w:rPr>
                <w:sz w:val="28"/>
                <w:szCs w:val="28"/>
              </w:rPr>
              <w:t>%</w:t>
            </w:r>
            <w:r w:rsidR="008D2870">
              <w:rPr>
                <w:sz w:val="28"/>
                <w:szCs w:val="28"/>
              </w:rPr>
              <w:t>;</w:t>
            </w:r>
          </w:p>
          <w:p w:rsidR="00570634" w:rsidRPr="003029F0" w:rsidRDefault="00570634" w:rsidP="00B659D3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E0FA3" w:rsidRPr="003029F0" w:rsidRDefault="00DE0FA3" w:rsidP="00DE0FA3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увеличение доли муниципальных общеобразовательных учреждений и учреждений дополнительного образования, в которых выполнены мероприятия, направленные на повышение антитеррористической безопасности</w:t>
            </w:r>
            <w:r w:rsidR="00533EDD">
              <w:rPr>
                <w:sz w:val="28"/>
                <w:szCs w:val="28"/>
              </w:rPr>
              <w:t xml:space="preserve"> </w:t>
            </w:r>
            <w:r w:rsidRPr="003029F0">
              <w:rPr>
                <w:sz w:val="28"/>
                <w:szCs w:val="28"/>
              </w:rPr>
              <w:t>в общем количестве муниципальных общеобразовательных учреждений и учреждений дополнительного образования, до 34,78 %</w:t>
            </w:r>
            <w:r w:rsidR="00555F47" w:rsidRPr="003029F0">
              <w:rPr>
                <w:sz w:val="28"/>
                <w:szCs w:val="28"/>
              </w:rPr>
              <w:t>;</w:t>
            </w:r>
          </w:p>
          <w:p w:rsidR="00555F47" w:rsidRPr="003029F0" w:rsidRDefault="00555F47" w:rsidP="00DE0FA3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683D89" w:rsidRPr="003029F0" w:rsidRDefault="00683D89" w:rsidP="00683D89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увеличение доли муниципальных дошкольных образовательных учреждений, в которых выполнены мероприятия, направленные на развитие территорий, основанных на местных инициативах в общем количестве муниципальных дошкольных образовательных учреждений до 3,12 %</w:t>
            </w:r>
          </w:p>
          <w:p w:rsidR="00683D89" w:rsidRPr="003029F0" w:rsidRDefault="00683D89" w:rsidP="00555F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B659D3" w:rsidRPr="003029F0" w:rsidRDefault="00B659D3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6A3CCF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lastRenderedPageBreak/>
        <w:t xml:space="preserve"> Приоритеты и цели реализуемой в городе политики в сфере </w:t>
      </w:r>
      <w:r w:rsidR="007E6BB1" w:rsidRPr="003029F0">
        <w:rPr>
          <w:rFonts w:ascii="Times New Roman" w:hAnsi="Times New Roman"/>
          <w:sz w:val="28"/>
          <w:szCs w:val="28"/>
        </w:rPr>
        <w:t xml:space="preserve">реализации </w:t>
      </w:r>
    </w:p>
    <w:p w:rsidR="007E6BB1" w:rsidRPr="003029F0" w:rsidRDefault="007E6BB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рограммы</w:t>
      </w:r>
    </w:p>
    <w:p w:rsidR="007E7EED" w:rsidRPr="003029F0" w:rsidRDefault="007E7EED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D4651" w:rsidRPr="003029F0" w:rsidRDefault="00EB6A86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Основными приоритетами реализуемой в городе социально–экономической политики в сфере развития системы дошкольного, общего и </w:t>
      </w:r>
      <w:r w:rsidR="00AD4651" w:rsidRPr="003029F0">
        <w:rPr>
          <w:rFonts w:ascii="Times New Roman" w:hAnsi="Times New Roman"/>
          <w:sz w:val="28"/>
          <w:szCs w:val="28"/>
        </w:rPr>
        <w:t xml:space="preserve">дополнительного образования в соответствии со </w:t>
      </w:r>
      <w:hyperlink r:id="rId12" w:history="1">
        <w:r w:rsidR="00757C3F">
          <w:rPr>
            <w:rFonts w:ascii="Times New Roman" w:hAnsi="Times New Roman"/>
            <w:sz w:val="28"/>
            <w:szCs w:val="24"/>
          </w:rPr>
          <w:t>с</w:t>
        </w:r>
        <w:r w:rsidR="00AD4651" w:rsidRPr="003029F0">
          <w:rPr>
            <w:rFonts w:ascii="Times New Roman" w:hAnsi="Times New Roman"/>
            <w:sz w:val="28"/>
            <w:szCs w:val="24"/>
          </w:rPr>
          <w:t>тратегией</w:t>
        </w:r>
      </w:hyperlink>
      <w:r w:rsidR="00AD4651" w:rsidRPr="003029F0">
        <w:rPr>
          <w:rFonts w:ascii="Times New Roman" w:hAnsi="Times New Roman"/>
          <w:sz w:val="28"/>
          <w:szCs w:val="28"/>
        </w:rPr>
        <w:t xml:space="preserve"> социально–экономического развития города Невинномысска до 2025 года, утвержденной постановлением администрации города от 22 декабря </w:t>
      </w:r>
      <w:smartTag w:uri="urn:schemas-microsoft-com:office:smarttags" w:element="metricconverter">
        <w:smartTagPr>
          <w:attr w:name="ProductID" w:val="2010 г"/>
        </w:smartTagPr>
        <w:r w:rsidR="00AD4651" w:rsidRPr="003029F0">
          <w:rPr>
            <w:rFonts w:ascii="Times New Roman" w:hAnsi="Times New Roman"/>
            <w:sz w:val="28"/>
            <w:szCs w:val="28"/>
          </w:rPr>
          <w:t>2009 г</w:t>
        </w:r>
      </w:smartTag>
      <w:r w:rsidR="00AD4651" w:rsidRPr="003029F0">
        <w:rPr>
          <w:rFonts w:ascii="Times New Roman" w:hAnsi="Times New Roman"/>
          <w:sz w:val="28"/>
          <w:szCs w:val="28"/>
        </w:rPr>
        <w:t>. № 2226, являются:</w:t>
      </w:r>
    </w:p>
    <w:p w:rsidR="00AD4651" w:rsidRPr="003029F0" w:rsidRDefault="00AD4651" w:rsidP="00B91627">
      <w:pPr>
        <w:tabs>
          <w:tab w:val="num" w:pos="10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повышение доступности качественного образования, соответствующего требованиям инновационного развития экономики; </w:t>
      </w:r>
    </w:p>
    <w:p w:rsidR="00C066A0" w:rsidRPr="003029F0" w:rsidRDefault="00C066A0" w:rsidP="00B91627">
      <w:pPr>
        <w:tabs>
          <w:tab w:val="num" w:pos="10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lastRenderedPageBreak/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9A05D0" w:rsidRPr="003029F0" w:rsidRDefault="00C066A0" w:rsidP="00B91627">
      <w:pPr>
        <w:tabs>
          <w:tab w:val="num" w:pos="10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</w:t>
      </w:r>
      <w:r w:rsidR="009A05D0" w:rsidRPr="003029F0">
        <w:rPr>
          <w:rFonts w:ascii="Times New Roman" w:hAnsi="Times New Roman"/>
          <w:sz w:val="28"/>
          <w:szCs w:val="28"/>
        </w:rPr>
        <w:t>;</w:t>
      </w:r>
    </w:p>
    <w:p w:rsidR="00C066A0" w:rsidRPr="003029F0" w:rsidRDefault="009A05D0" w:rsidP="00B91627">
      <w:pPr>
        <w:tabs>
          <w:tab w:val="num" w:pos="10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создание современной и безопасной цифровой образовательной среды, обеспечивающей высокое качество </w:t>
      </w:r>
      <w:r w:rsidR="00757C3F">
        <w:rPr>
          <w:rFonts w:ascii="Times New Roman" w:hAnsi="Times New Roman"/>
          <w:sz w:val="28"/>
          <w:szCs w:val="28"/>
        </w:rPr>
        <w:t xml:space="preserve">и </w:t>
      </w:r>
      <w:r w:rsidRPr="003029F0">
        <w:rPr>
          <w:rFonts w:ascii="Times New Roman" w:hAnsi="Times New Roman"/>
          <w:sz w:val="28"/>
          <w:szCs w:val="28"/>
        </w:rPr>
        <w:t>доступность образования всех видов и уровней</w:t>
      </w:r>
      <w:r w:rsidR="00C066A0" w:rsidRPr="003029F0">
        <w:rPr>
          <w:rFonts w:ascii="Times New Roman" w:hAnsi="Times New Roman"/>
          <w:sz w:val="28"/>
          <w:szCs w:val="28"/>
        </w:rPr>
        <w:t>.</w:t>
      </w:r>
    </w:p>
    <w:p w:rsidR="00AD4651" w:rsidRPr="003029F0" w:rsidRDefault="00AD4651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Целью программы является обеспечение высокого качества образования в соответствии с запросами населения и перс</w:t>
      </w:r>
      <w:r w:rsidR="00E67537" w:rsidRPr="003029F0">
        <w:rPr>
          <w:rFonts w:ascii="Times New Roman" w:hAnsi="Times New Roman"/>
          <w:sz w:val="28"/>
          <w:szCs w:val="28"/>
        </w:rPr>
        <w:t>пективами развития города</w:t>
      </w:r>
      <w:r w:rsidRPr="003029F0">
        <w:rPr>
          <w:rFonts w:ascii="Times New Roman" w:hAnsi="Times New Roman"/>
          <w:sz w:val="28"/>
          <w:szCs w:val="28"/>
        </w:rPr>
        <w:t>.</w:t>
      </w:r>
    </w:p>
    <w:p w:rsidR="00AD4651" w:rsidRPr="003029F0" w:rsidRDefault="00AD4651" w:rsidP="00B91627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029F0">
        <w:rPr>
          <w:rFonts w:ascii="Times New Roman" w:hAnsi="Times New Roman"/>
          <w:kern w:val="2"/>
          <w:sz w:val="28"/>
          <w:szCs w:val="28"/>
        </w:rPr>
        <w:t>Целесообразность решения проблем в системе общего и дополнительного образования города на основе программно</w:t>
      </w:r>
      <w:r w:rsidR="007D7C97">
        <w:rPr>
          <w:rFonts w:ascii="Times New Roman" w:hAnsi="Times New Roman"/>
          <w:kern w:val="2"/>
          <w:sz w:val="28"/>
          <w:szCs w:val="28"/>
        </w:rPr>
        <w:t>-</w:t>
      </w:r>
      <w:r w:rsidRPr="003029F0">
        <w:rPr>
          <w:rFonts w:ascii="Times New Roman" w:hAnsi="Times New Roman"/>
          <w:kern w:val="2"/>
          <w:sz w:val="28"/>
          <w:szCs w:val="28"/>
        </w:rPr>
        <w:t xml:space="preserve">целевого метода обусловлена масштабностью, высокой социально–экономической значимостью и межведомственным характером решаемых проблем, требующих создания централизованных механизмов координации действий органов администрации города, необходимостью </w:t>
      </w:r>
      <w:proofErr w:type="spellStart"/>
      <w:r w:rsidRPr="003029F0">
        <w:rPr>
          <w:rFonts w:ascii="Times New Roman" w:hAnsi="Times New Roman"/>
          <w:kern w:val="2"/>
          <w:sz w:val="28"/>
          <w:szCs w:val="28"/>
        </w:rPr>
        <w:t>модернизационных</w:t>
      </w:r>
      <w:proofErr w:type="spellEnd"/>
      <w:r w:rsidRPr="003029F0">
        <w:rPr>
          <w:rFonts w:ascii="Times New Roman" w:hAnsi="Times New Roman"/>
          <w:kern w:val="2"/>
          <w:sz w:val="28"/>
          <w:szCs w:val="28"/>
        </w:rPr>
        <w:t xml:space="preserve"> преобразований с целью повышения доступности и качества образования в городе, необходимостью создания системы количественных и качественных, показателей, характеризующих состояние реализации программы, с целью повышения эффективности планирования, распределения и использования бюджетных средств их получателями.</w:t>
      </w:r>
    </w:p>
    <w:p w:rsidR="00AD4651" w:rsidRPr="003029F0" w:rsidRDefault="00AD4651" w:rsidP="004A174B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029F0">
        <w:rPr>
          <w:rFonts w:ascii="Times New Roman" w:hAnsi="Times New Roman"/>
          <w:kern w:val="2"/>
          <w:sz w:val="28"/>
          <w:szCs w:val="28"/>
        </w:rPr>
        <w:t>Основные направления реализации программы позволяют учесть основные аспекты развития системы</w:t>
      </w:r>
      <w:r w:rsidR="00533E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E2DD8" w:rsidRPr="003029F0">
        <w:rPr>
          <w:rFonts w:ascii="Times New Roman" w:hAnsi="Times New Roman"/>
          <w:kern w:val="2"/>
          <w:sz w:val="28"/>
          <w:szCs w:val="28"/>
        </w:rPr>
        <w:t>дошкольного,</w:t>
      </w:r>
      <w:r w:rsidR="00533E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29F0">
        <w:rPr>
          <w:rFonts w:ascii="Times New Roman" w:hAnsi="Times New Roman"/>
          <w:kern w:val="2"/>
          <w:sz w:val="28"/>
          <w:szCs w:val="28"/>
        </w:rPr>
        <w:t>общего и</w:t>
      </w:r>
      <w:r w:rsidR="00533E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29F0">
        <w:rPr>
          <w:rFonts w:ascii="Times New Roman" w:hAnsi="Times New Roman"/>
          <w:kern w:val="2"/>
          <w:sz w:val="28"/>
          <w:szCs w:val="28"/>
        </w:rPr>
        <w:t>дополнительного образования города</w:t>
      </w:r>
      <w:r w:rsidR="00533EDD">
        <w:rPr>
          <w:rFonts w:ascii="Times New Roman" w:hAnsi="Times New Roman"/>
          <w:kern w:val="2"/>
          <w:sz w:val="28"/>
          <w:szCs w:val="28"/>
        </w:rPr>
        <w:t xml:space="preserve"> </w:t>
      </w:r>
      <w:r w:rsidR="00E67537" w:rsidRPr="003029F0">
        <w:rPr>
          <w:rFonts w:ascii="Times New Roman" w:hAnsi="Times New Roman"/>
          <w:kern w:val="2"/>
          <w:sz w:val="28"/>
          <w:szCs w:val="28"/>
        </w:rPr>
        <w:t>и</w:t>
      </w:r>
      <w:r w:rsidRPr="003029F0">
        <w:rPr>
          <w:rFonts w:ascii="Times New Roman" w:hAnsi="Times New Roman"/>
          <w:kern w:val="2"/>
          <w:sz w:val="28"/>
          <w:szCs w:val="28"/>
        </w:rPr>
        <w:t xml:space="preserve"> в рамках ее финансирования определить приоритетность тех или иных мероприятий подпрограмм. В целях снижения рисков невыполнения подпрограмм возможна корректировка мероприятий подпрограмм и их финансирования.</w:t>
      </w:r>
    </w:p>
    <w:p w:rsidR="00AD4651" w:rsidRPr="003029F0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kern w:val="2"/>
          <w:sz w:val="28"/>
          <w:szCs w:val="28"/>
        </w:rPr>
        <w:t xml:space="preserve">Наиболее вероятными прогнозными вариантами развития системы </w:t>
      </w:r>
      <w:r w:rsidR="002E2DD8" w:rsidRPr="003029F0">
        <w:rPr>
          <w:rFonts w:ascii="Times New Roman" w:hAnsi="Times New Roman"/>
          <w:kern w:val="2"/>
          <w:sz w:val="28"/>
          <w:szCs w:val="28"/>
        </w:rPr>
        <w:t xml:space="preserve">дошкольного, </w:t>
      </w:r>
      <w:r w:rsidRPr="003029F0">
        <w:rPr>
          <w:rFonts w:ascii="Times New Roman" w:hAnsi="Times New Roman"/>
          <w:kern w:val="2"/>
          <w:sz w:val="28"/>
          <w:szCs w:val="28"/>
        </w:rPr>
        <w:t>общего и дополнительного образования в городе в период 20</w:t>
      </w:r>
      <w:r w:rsidR="0052789C" w:rsidRPr="003029F0">
        <w:rPr>
          <w:rFonts w:ascii="Times New Roman" w:hAnsi="Times New Roman"/>
          <w:kern w:val="2"/>
          <w:sz w:val="28"/>
          <w:szCs w:val="28"/>
        </w:rPr>
        <w:t>20</w:t>
      </w:r>
      <w:r w:rsidRPr="003029F0">
        <w:rPr>
          <w:rFonts w:ascii="Times New Roman" w:hAnsi="Times New Roman"/>
          <w:sz w:val="28"/>
          <w:szCs w:val="28"/>
        </w:rPr>
        <w:t xml:space="preserve">– </w:t>
      </w:r>
      <w:r w:rsidRPr="003029F0">
        <w:rPr>
          <w:rFonts w:ascii="Times New Roman" w:hAnsi="Times New Roman"/>
          <w:kern w:val="2"/>
          <w:sz w:val="28"/>
          <w:szCs w:val="28"/>
        </w:rPr>
        <w:t>20</w:t>
      </w:r>
      <w:r w:rsidR="003E10EE" w:rsidRPr="003029F0">
        <w:rPr>
          <w:rFonts w:ascii="Times New Roman" w:hAnsi="Times New Roman"/>
          <w:kern w:val="2"/>
          <w:sz w:val="28"/>
          <w:szCs w:val="28"/>
        </w:rPr>
        <w:t>2</w:t>
      </w:r>
      <w:r w:rsidR="0052789C" w:rsidRPr="003029F0">
        <w:rPr>
          <w:rFonts w:ascii="Times New Roman" w:hAnsi="Times New Roman"/>
          <w:kern w:val="2"/>
          <w:sz w:val="28"/>
          <w:szCs w:val="28"/>
        </w:rPr>
        <w:t>2</w:t>
      </w:r>
      <w:r w:rsidRPr="003029F0">
        <w:rPr>
          <w:rFonts w:ascii="Times New Roman" w:hAnsi="Times New Roman"/>
          <w:kern w:val="2"/>
          <w:sz w:val="28"/>
          <w:szCs w:val="28"/>
        </w:rPr>
        <w:t xml:space="preserve"> годов являются: выход на траекторию устойчивого развития системы </w:t>
      </w:r>
      <w:r w:rsidR="002E2DD8" w:rsidRPr="003029F0">
        <w:rPr>
          <w:rFonts w:ascii="Times New Roman" w:hAnsi="Times New Roman"/>
          <w:kern w:val="2"/>
          <w:sz w:val="28"/>
          <w:szCs w:val="28"/>
        </w:rPr>
        <w:t xml:space="preserve">дошкольного, </w:t>
      </w:r>
      <w:r w:rsidRPr="003029F0">
        <w:rPr>
          <w:rFonts w:ascii="Times New Roman" w:hAnsi="Times New Roman"/>
          <w:kern w:val="2"/>
          <w:sz w:val="28"/>
          <w:szCs w:val="28"/>
        </w:rPr>
        <w:t>общего и дополнительного образования города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образовательных услуг, повышение эффективности и прозрачности управления.</w:t>
      </w:r>
    </w:p>
    <w:p w:rsidR="00AD4651" w:rsidRPr="003029F0" w:rsidRDefault="00EE1465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anchor="Par582#Par582" w:history="1">
        <w:r w:rsidR="00AD4651" w:rsidRPr="003029F0">
          <w:rPr>
            <w:rFonts w:ascii="Times New Roman" w:hAnsi="Times New Roman"/>
            <w:sz w:val="28"/>
            <w:szCs w:val="24"/>
          </w:rPr>
          <w:t>Сведения</w:t>
        </w:r>
      </w:hyperlink>
      <w:r w:rsidR="00AD4651" w:rsidRPr="003029F0">
        <w:rPr>
          <w:rFonts w:ascii="Times New Roman" w:hAnsi="Times New Roman"/>
          <w:sz w:val="28"/>
          <w:szCs w:val="28"/>
        </w:rPr>
        <w:t xml:space="preserve"> о</w:t>
      </w:r>
      <w:r w:rsidR="00B76D30" w:rsidRPr="003029F0">
        <w:rPr>
          <w:rFonts w:ascii="Times New Roman" w:hAnsi="Times New Roman"/>
          <w:sz w:val="28"/>
          <w:szCs w:val="28"/>
        </w:rPr>
        <w:t xml:space="preserve">б индикаторах достижения целей программы и показателях решения задач подпрограмм программы </w:t>
      </w:r>
      <w:r w:rsidR="00AD4651" w:rsidRPr="003029F0">
        <w:rPr>
          <w:rFonts w:ascii="Times New Roman" w:hAnsi="Times New Roman"/>
          <w:sz w:val="28"/>
          <w:szCs w:val="28"/>
        </w:rPr>
        <w:t>приведены в приложении 1 к программе.</w:t>
      </w:r>
    </w:p>
    <w:p w:rsidR="004C029C" w:rsidRDefault="004C029C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 ведомственных целевых программ, основных мероприятий программы приведен в приложении 2 к программе.</w:t>
      </w:r>
    </w:p>
    <w:p w:rsidR="004C029C" w:rsidRPr="003029F0" w:rsidRDefault="004C029C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Объемы финансового обеспечения программы приведены в </w:t>
      </w:r>
      <w:r w:rsidRPr="003029F0">
        <w:rPr>
          <w:rFonts w:ascii="Times New Roman" w:hAnsi="Times New Roman"/>
          <w:sz w:val="28"/>
          <w:szCs w:val="28"/>
        </w:rPr>
        <w:lastRenderedPageBreak/>
        <w:t>приложении 3 к программе.</w:t>
      </w:r>
    </w:p>
    <w:p w:rsidR="004C029C" w:rsidRDefault="004C029C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Объемы финансового обеспечения </w:t>
      </w:r>
      <w:r w:rsidR="00E67537" w:rsidRPr="003029F0">
        <w:rPr>
          <w:rFonts w:ascii="Times New Roman" w:hAnsi="Times New Roman"/>
          <w:sz w:val="28"/>
          <w:szCs w:val="28"/>
        </w:rPr>
        <w:t xml:space="preserve">программы </w:t>
      </w:r>
      <w:r w:rsidRPr="003029F0">
        <w:rPr>
          <w:rFonts w:ascii="Times New Roman" w:hAnsi="Times New Roman"/>
          <w:sz w:val="28"/>
          <w:szCs w:val="28"/>
        </w:rPr>
        <w:t>за счет средств бюджета города приведены в приложении 4 к программе.</w:t>
      </w:r>
    </w:p>
    <w:p w:rsidR="00757C3F" w:rsidRPr="003029F0" w:rsidRDefault="00757C3F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29C" w:rsidRPr="003029F0" w:rsidRDefault="004C029C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5 к программе.</w:t>
      </w:r>
    </w:p>
    <w:p w:rsidR="00AD1441" w:rsidRPr="003029F0" w:rsidRDefault="00AD1441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Сведения о весовых коэффициентах, присвоенных цели программы и задачам подпрограмм программы приведены в приложении 6 к программе.</w:t>
      </w:r>
    </w:p>
    <w:p w:rsidR="004C029C" w:rsidRPr="003029F0" w:rsidRDefault="006A3CCF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</w:t>
      </w:r>
      <w:r w:rsidR="004C029C" w:rsidRPr="003029F0">
        <w:rPr>
          <w:rFonts w:ascii="Times New Roman" w:hAnsi="Times New Roman"/>
          <w:sz w:val="28"/>
          <w:szCs w:val="28"/>
        </w:rPr>
        <w:t>одпрограмм</w:t>
      </w:r>
      <w:r w:rsidRPr="003029F0">
        <w:rPr>
          <w:rFonts w:ascii="Times New Roman" w:hAnsi="Times New Roman"/>
          <w:sz w:val="28"/>
          <w:szCs w:val="28"/>
        </w:rPr>
        <w:t>а</w:t>
      </w:r>
      <w:r w:rsidR="004C029C" w:rsidRPr="003029F0">
        <w:rPr>
          <w:rFonts w:ascii="Times New Roman" w:hAnsi="Times New Roman"/>
          <w:sz w:val="28"/>
          <w:szCs w:val="28"/>
        </w:rPr>
        <w:t xml:space="preserve"> «</w:t>
      </w:r>
      <w:r w:rsidRPr="003029F0">
        <w:rPr>
          <w:rFonts w:ascii="Times New Roman" w:hAnsi="Times New Roman"/>
          <w:sz w:val="28"/>
          <w:szCs w:val="28"/>
        </w:rPr>
        <w:t>Развитие д</w:t>
      </w:r>
      <w:r w:rsidR="004C029C" w:rsidRPr="003029F0">
        <w:rPr>
          <w:rFonts w:ascii="Times New Roman" w:hAnsi="Times New Roman"/>
          <w:sz w:val="28"/>
          <w:szCs w:val="28"/>
        </w:rPr>
        <w:t>ошкольно</w:t>
      </w:r>
      <w:r w:rsidRPr="003029F0">
        <w:rPr>
          <w:rFonts w:ascii="Times New Roman" w:hAnsi="Times New Roman"/>
          <w:sz w:val="28"/>
          <w:szCs w:val="28"/>
        </w:rPr>
        <w:t>го</w:t>
      </w:r>
      <w:r w:rsidR="004C029C" w:rsidRPr="003029F0">
        <w:rPr>
          <w:rFonts w:ascii="Times New Roman" w:hAnsi="Times New Roman"/>
          <w:sz w:val="28"/>
          <w:szCs w:val="28"/>
        </w:rPr>
        <w:t xml:space="preserve"> образовани</w:t>
      </w:r>
      <w:r w:rsidRPr="003029F0">
        <w:rPr>
          <w:rFonts w:ascii="Times New Roman" w:hAnsi="Times New Roman"/>
          <w:sz w:val="28"/>
          <w:szCs w:val="28"/>
        </w:rPr>
        <w:t xml:space="preserve">я в </w:t>
      </w:r>
      <w:r w:rsidR="004C029C" w:rsidRPr="003029F0">
        <w:rPr>
          <w:rFonts w:ascii="Times New Roman" w:hAnsi="Times New Roman"/>
          <w:sz w:val="28"/>
          <w:szCs w:val="28"/>
        </w:rPr>
        <w:t>город</w:t>
      </w:r>
      <w:r w:rsidRPr="003029F0">
        <w:rPr>
          <w:rFonts w:ascii="Times New Roman" w:hAnsi="Times New Roman"/>
          <w:sz w:val="28"/>
          <w:szCs w:val="28"/>
        </w:rPr>
        <w:t>е</w:t>
      </w:r>
      <w:r w:rsidR="004C029C" w:rsidRPr="003029F0">
        <w:rPr>
          <w:rFonts w:ascii="Times New Roman" w:hAnsi="Times New Roman"/>
          <w:sz w:val="28"/>
          <w:szCs w:val="28"/>
        </w:rPr>
        <w:t xml:space="preserve"> Невинномысск</w:t>
      </w:r>
      <w:r w:rsidRPr="003029F0">
        <w:rPr>
          <w:rFonts w:ascii="Times New Roman" w:hAnsi="Times New Roman"/>
          <w:sz w:val="28"/>
          <w:szCs w:val="28"/>
        </w:rPr>
        <w:t>е</w:t>
      </w:r>
      <w:r w:rsidR="004C029C" w:rsidRPr="003029F0">
        <w:rPr>
          <w:rFonts w:ascii="Times New Roman" w:hAnsi="Times New Roman"/>
          <w:sz w:val="28"/>
          <w:szCs w:val="28"/>
        </w:rPr>
        <w:t xml:space="preserve">» </w:t>
      </w:r>
      <w:r w:rsidR="00757C3F">
        <w:rPr>
          <w:rFonts w:ascii="Times New Roman" w:hAnsi="Times New Roman"/>
          <w:sz w:val="28"/>
          <w:szCs w:val="28"/>
        </w:rPr>
        <w:t xml:space="preserve">программы </w:t>
      </w:r>
      <w:r w:rsidR="004C029C" w:rsidRPr="003029F0">
        <w:rPr>
          <w:rFonts w:ascii="Times New Roman" w:hAnsi="Times New Roman"/>
          <w:sz w:val="28"/>
          <w:szCs w:val="28"/>
        </w:rPr>
        <w:t>приведен</w:t>
      </w:r>
      <w:r w:rsidR="009C3554" w:rsidRPr="003029F0">
        <w:rPr>
          <w:rFonts w:ascii="Times New Roman" w:hAnsi="Times New Roman"/>
          <w:sz w:val="28"/>
          <w:szCs w:val="28"/>
        </w:rPr>
        <w:t>а</w:t>
      </w:r>
      <w:r w:rsidR="004C029C" w:rsidRPr="003029F0">
        <w:rPr>
          <w:rFonts w:ascii="Times New Roman" w:hAnsi="Times New Roman"/>
          <w:sz w:val="28"/>
          <w:szCs w:val="28"/>
        </w:rPr>
        <w:t xml:space="preserve"> в приложении </w:t>
      </w:r>
      <w:r w:rsidR="00AD1441" w:rsidRPr="003029F0">
        <w:rPr>
          <w:rFonts w:ascii="Times New Roman" w:hAnsi="Times New Roman"/>
          <w:sz w:val="28"/>
          <w:szCs w:val="28"/>
        </w:rPr>
        <w:t>7</w:t>
      </w:r>
      <w:r w:rsidR="004C029C" w:rsidRPr="003029F0">
        <w:rPr>
          <w:rFonts w:ascii="Times New Roman" w:hAnsi="Times New Roman"/>
          <w:sz w:val="28"/>
          <w:szCs w:val="28"/>
        </w:rPr>
        <w:t xml:space="preserve"> к программе.</w:t>
      </w:r>
    </w:p>
    <w:p w:rsidR="00412C35" w:rsidRPr="003029F0" w:rsidRDefault="006A3CCF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</w:t>
      </w:r>
      <w:r w:rsidR="00412C35" w:rsidRPr="003029F0">
        <w:rPr>
          <w:rFonts w:ascii="Times New Roman" w:hAnsi="Times New Roman"/>
          <w:sz w:val="28"/>
          <w:szCs w:val="28"/>
        </w:rPr>
        <w:t>дпрограмм</w:t>
      </w:r>
      <w:r w:rsidRPr="003029F0">
        <w:rPr>
          <w:rFonts w:ascii="Times New Roman" w:hAnsi="Times New Roman"/>
          <w:sz w:val="28"/>
          <w:szCs w:val="28"/>
        </w:rPr>
        <w:t xml:space="preserve">а </w:t>
      </w:r>
      <w:r w:rsidR="00412C35" w:rsidRPr="003029F0">
        <w:rPr>
          <w:rFonts w:ascii="Times New Roman" w:hAnsi="Times New Roman"/>
          <w:sz w:val="28"/>
          <w:szCs w:val="28"/>
        </w:rPr>
        <w:t>«</w:t>
      </w:r>
      <w:r w:rsidRPr="003029F0">
        <w:rPr>
          <w:rFonts w:ascii="Times New Roman" w:hAnsi="Times New Roman"/>
          <w:sz w:val="28"/>
          <w:szCs w:val="28"/>
        </w:rPr>
        <w:t>Развитие о</w:t>
      </w:r>
      <w:r w:rsidR="00412C35" w:rsidRPr="003029F0">
        <w:rPr>
          <w:rFonts w:ascii="Times New Roman" w:hAnsi="Times New Roman"/>
          <w:sz w:val="28"/>
          <w:szCs w:val="28"/>
        </w:rPr>
        <w:t>бще</w:t>
      </w:r>
      <w:r w:rsidRPr="003029F0">
        <w:rPr>
          <w:rFonts w:ascii="Times New Roman" w:hAnsi="Times New Roman"/>
          <w:sz w:val="28"/>
          <w:szCs w:val="28"/>
        </w:rPr>
        <w:t>го</w:t>
      </w:r>
      <w:r w:rsidR="00412C35" w:rsidRPr="003029F0">
        <w:rPr>
          <w:rFonts w:ascii="Times New Roman" w:hAnsi="Times New Roman"/>
          <w:sz w:val="28"/>
          <w:szCs w:val="28"/>
        </w:rPr>
        <w:t xml:space="preserve"> и дополнительно</w:t>
      </w:r>
      <w:r w:rsidRPr="003029F0">
        <w:rPr>
          <w:rFonts w:ascii="Times New Roman" w:hAnsi="Times New Roman"/>
          <w:sz w:val="28"/>
          <w:szCs w:val="28"/>
        </w:rPr>
        <w:t>го</w:t>
      </w:r>
      <w:r w:rsidR="00412C35" w:rsidRPr="003029F0">
        <w:rPr>
          <w:rFonts w:ascii="Times New Roman" w:hAnsi="Times New Roman"/>
          <w:sz w:val="28"/>
          <w:szCs w:val="28"/>
        </w:rPr>
        <w:t xml:space="preserve"> образовани</w:t>
      </w:r>
      <w:r w:rsidRPr="003029F0">
        <w:rPr>
          <w:rFonts w:ascii="Times New Roman" w:hAnsi="Times New Roman"/>
          <w:sz w:val="28"/>
          <w:szCs w:val="28"/>
        </w:rPr>
        <w:t>я</w:t>
      </w:r>
      <w:r w:rsidR="00533EDD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 xml:space="preserve">в </w:t>
      </w:r>
      <w:r w:rsidR="00412C35" w:rsidRPr="003029F0">
        <w:rPr>
          <w:rFonts w:ascii="Times New Roman" w:hAnsi="Times New Roman"/>
          <w:sz w:val="28"/>
          <w:szCs w:val="28"/>
        </w:rPr>
        <w:t>город</w:t>
      </w:r>
      <w:r w:rsidRPr="003029F0">
        <w:rPr>
          <w:rFonts w:ascii="Times New Roman" w:hAnsi="Times New Roman"/>
          <w:sz w:val="28"/>
          <w:szCs w:val="28"/>
        </w:rPr>
        <w:t>е</w:t>
      </w:r>
      <w:r w:rsidR="00412C35" w:rsidRPr="003029F0">
        <w:rPr>
          <w:rFonts w:ascii="Times New Roman" w:hAnsi="Times New Roman"/>
          <w:sz w:val="28"/>
          <w:szCs w:val="28"/>
        </w:rPr>
        <w:t xml:space="preserve"> Невинномысск</w:t>
      </w:r>
      <w:r w:rsidRPr="003029F0">
        <w:rPr>
          <w:rFonts w:ascii="Times New Roman" w:hAnsi="Times New Roman"/>
          <w:sz w:val="28"/>
          <w:szCs w:val="28"/>
        </w:rPr>
        <w:t>е</w:t>
      </w:r>
      <w:r w:rsidR="00412C35" w:rsidRPr="003029F0">
        <w:rPr>
          <w:rFonts w:ascii="Times New Roman" w:hAnsi="Times New Roman"/>
          <w:sz w:val="28"/>
          <w:szCs w:val="28"/>
        </w:rPr>
        <w:t>»</w:t>
      </w:r>
      <w:r w:rsidR="00757C3F">
        <w:rPr>
          <w:rFonts w:ascii="Times New Roman" w:hAnsi="Times New Roman"/>
          <w:sz w:val="28"/>
          <w:szCs w:val="28"/>
        </w:rPr>
        <w:t xml:space="preserve"> программы</w:t>
      </w:r>
      <w:r w:rsidR="00412C35" w:rsidRPr="003029F0">
        <w:rPr>
          <w:rFonts w:ascii="Times New Roman" w:hAnsi="Times New Roman"/>
          <w:sz w:val="28"/>
          <w:szCs w:val="28"/>
        </w:rPr>
        <w:t xml:space="preserve"> приведен</w:t>
      </w:r>
      <w:r w:rsidR="009C3554" w:rsidRPr="003029F0">
        <w:rPr>
          <w:rFonts w:ascii="Times New Roman" w:hAnsi="Times New Roman"/>
          <w:sz w:val="28"/>
          <w:szCs w:val="28"/>
        </w:rPr>
        <w:t>а</w:t>
      </w:r>
      <w:r w:rsidR="00412C35" w:rsidRPr="003029F0">
        <w:rPr>
          <w:rFonts w:ascii="Times New Roman" w:hAnsi="Times New Roman"/>
          <w:sz w:val="28"/>
          <w:szCs w:val="28"/>
        </w:rPr>
        <w:t xml:space="preserve"> в приложении </w:t>
      </w:r>
      <w:r w:rsidR="00AD1441" w:rsidRPr="003029F0">
        <w:rPr>
          <w:rFonts w:ascii="Times New Roman" w:hAnsi="Times New Roman"/>
          <w:sz w:val="28"/>
          <w:szCs w:val="28"/>
        </w:rPr>
        <w:t>8</w:t>
      </w:r>
      <w:r w:rsidR="00412C35" w:rsidRPr="003029F0">
        <w:rPr>
          <w:rFonts w:ascii="Times New Roman" w:hAnsi="Times New Roman"/>
          <w:sz w:val="28"/>
          <w:szCs w:val="28"/>
        </w:rPr>
        <w:t xml:space="preserve"> к программе.</w:t>
      </w:r>
    </w:p>
    <w:p w:rsidR="00AD4651" w:rsidRPr="003029F0" w:rsidRDefault="006A3CCF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а «Обеспечение реализации программы</w:t>
      </w:r>
      <w:proofErr w:type="gramStart"/>
      <w:r w:rsidR="00BE4DD9" w:rsidRPr="003029F0">
        <w:rPr>
          <w:rFonts w:ascii="Times New Roman" w:hAnsi="Times New Roman"/>
          <w:sz w:val="28"/>
          <w:szCs w:val="28"/>
        </w:rPr>
        <w:t>»</w:t>
      </w:r>
      <w:r w:rsidR="00475C43" w:rsidRPr="003029F0">
        <w:rPr>
          <w:rFonts w:ascii="Times New Roman" w:hAnsi="Times New Roman"/>
          <w:sz w:val="28"/>
          <w:szCs w:val="28"/>
        </w:rPr>
        <w:t>п</w:t>
      </w:r>
      <w:proofErr w:type="gramEnd"/>
      <w:r w:rsidR="00475C43" w:rsidRPr="003029F0">
        <w:rPr>
          <w:rFonts w:ascii="Times New Roman" w:hAnsi="Times New Roman"/>
          <w:sz w:val="28"/>
          <w:szCs w:val="28"/>
        </w:rPr>
        <w:t xml:space="preserve">риведена в приложении </w:t>
      </w:r>
      <w:r w:rsidR="005D285A" w:rsidRPr="003029F0">
        <w:rPr>
          <w:rFonts w:ascii="Times New Roman" w:hAnsi="Times New Roman"/>
          <w:sz w:val="28"/>
          <w:szCs w:val="28"/>
        </w:rPr>
        <w:t>9</w:t>
      </w:r>
      <w:r w:rsidR="00475C43" w:rsidRPr="003029F0">
        <w:rPr>
          <w:rFonts w:ascii="Times New Roman" w:hAnsi="Times New Roman"/>
          <w:sz w:val="28"/>
          <w:szCs w:val="28"/>
        </w:rPr>
        <w:t xml:space="preserve"> к программе</w:t>
      </w:r>
      <w:r w:rsidRPr="003029F0">
        <w:rPr>
          <w:rFonts w:ascii="Times New Roman" w:hAnsi="Times New Roman"/>
          <w:sz w:val="28"/>
          <w:szCs w:val="28"/>
        </w:rPr>
        <w:t>.</w:t>
      </w:r>
    </w:p>
    <w:p w:rsidR="00EB24DF" w:rsidRPr="003029F0" w:rsidRDefault="00EB24DF" w:rsidP="00B91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D567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627" w:rsidRPr="003029F0" w:rsidRDefault="00B91627" w:rsidP="00D567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04E" w:rsidRPr="003029F0" w:rsidRDefault="00B1404E" w:rsidP="00B9162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B1404E" w:rsidRPr="003029F0" w:rsidRDefault="00B1404E" w:rsidP="00B9162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3C36D9" w:rsidRDefault="003C36D9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3A7A" w:rsidRDefault="00653A7A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53A7A" w:rsidSect="00410CA6">
          <w:headerReference w:type="default" r:id="rId14"/>
          <w:headerReference w:type="first" r:id="rId15"/>
          <w:type w:val="continuous"/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1D6024" w:rsidRPr="003029F0">
        <w:tc>
          <w:tcPr>
            <w:tcW w:w="3792" w:type="dxa"/>
          </w:tcPr>
          <w:p w:rsidR="001D6024" w:rsidRPr="003029F0" w:rsidRDefault="001D6024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1D6024" w:rsidRPr="003029F0" w:rsidRDefault="001D6024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1D6024" w:rsidRPr="003029F0" w:rsidRDefault="001D6024" w:rsidP="00B91627">
            <w:pPr>
              <w:pStyle w:val="ConsPlusTitle"/>
              <w:widowControl/>
              <w:tabs>
                <w:tab w:val="left" w:pos="8903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29F0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образования</w:t>
            </w:r>
          </w:p>
          <w:p w:rsidR="001D6024" w:rsidRPr="003029F0" w:rsidRDefault="001D6024" w:rsidP="00B91627">
            <w:pPr>
              <w:pStyle w:val="ConsPlusTitle"/>
              <w:widowControl/>
              <w:tabs>
                <w:tab w:val="left" w:pos="8903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29F0">
              <w:rPr>
                <w:rFonts w:ascii="Times New Roman" w:hAnsi="Times New Roman" w:cs="Times New Roman"/>
                <w:b w:val="0"/>
                <w:sz w:val="28"/>
                <w:szCs w:val="28"/>
              </w:rPr>
              <w:t>в городе Невинномысске»</w:t>
            </w:r>
          </w:p>
          <w:p w:rsidR="001D6024" w:rsidRPr="003029F0" w:rsidRDefault="001D6024" w:rsidP="00B916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02F3" w:rsidRDefault="004602F3" w:rsidP="00B9162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A7A" w:rsidRPr="003029F0" w:rsidRDefault="00653A7A" w:rsidP="00B9162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BE0" w:rsidRPr="003029F0" w:rsidRDefault="004D6BE0" w:rsidP="00C27E9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СВЕДЕНИЯ</w:t>
      </w:r>
    </w:p>
    <w:p w:rsidR="004D6BE0" w:rsidRPr="003029F0" w:rsidRDefault="004D6BE0" w:rsidP="00B91627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 w:rsidR="00C27E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 w:cs="Times New Roman"/>
          <w:sz w:val="28"/>
          <w:szCs w:val="28"/>
        </w:rPr>
        <w:t>программы</w:t>
      </w:r>
      <w:r w:rsidR="00C27E9D">
        <w:rPr>
          <w:rFonts w:ascii="Times New Roman" w:hAnsi="Times New Roman" w:cs="Times New Roman"/>
          <w:sz w:val="28"/>
          <w:szCs w:val="28"/>
        </w:rPr>
        <w:t xml:space="preserve"> «Развитие образования в городе Невинномысске»</w:t>
      </w:r>
      <w:r w:rsidRPr="003029F0">
        <w:rPr>
          <w:rFonts w:ascii="Times New Roman" w:hAnsi="Times New Roman" w:cs="Times New Roman"/>
          <w:sz w:val="28"/>
          <w:szCs w:val="28"/>
        </w:rPr>
        <w:t xml:space="preserve"> и показателях решения задач подпрограмм муниципальной программы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AD4651" w:rsidRPr="003029F0" w:rsidRDefault="00AD4651" w:rsidP="00B916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317"/>
        <w:gridCol w:w="1085"/>
        <w:gridCol w:w="851"/>
        <w:gridCol w:w="851"/>
        <w:gridCol w:w="850"/>
        <w:gridCol w:w="992"/>
        <w:gridCol w:w="905"/>
      </w:tblGrid>
      <w:tr w:rsidR="00827A15" w:rsidRPr="003029F0" w:rsidTr="004333A3">
        <w:trPr>
          <w:jc w:val="center"/>
        </w:trPr>
        <w:tc>
          <w:tcPr>
            <w:tcW w:w="333" w:type="pct"/>
            <w:vMerge w:val="restart"/>
          </w:tcPr>
          <w:p w:rsidR="0003773C" w:rsidRPr="003029F0" w:rsidRDefault="0003773C" w:rsidP="00B916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N№ п/п</w:t>
            </w:r>
          </w:p>
        </w:tc>
        <w:tc>
          <w:tcPr>
            <w:tcW w:w="1749" w:type="pct"/>
            <w:vMerge w:val="restart"/>
          </w:tcPr>
          <w:p w:rsidR="0003773C" w:rsidRPr="003029F0" w:rsidRDefault="0003773C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572" w:type="pct"/>
            <w:vMerge w:val="restart"/>
          </w:tcPr>
          <w:p w:rsidR="0003773C" w:rsidRPr="003029F0" w:rsidRDefault="0003773C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3029F0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346" w:type="pct"/>
            <w:gridSpan w:val="5"/>
          </w:tcPr>
          <w:p w:rsidR="0003773C" w:rsidRPr="003029F0" w:rsidRDefault="0003773C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827A15" w:rsidRPr="003029F0" w:rsidTr="00761849">
        <w:trPr>
          <w:jc w:val="center"/>
        </w:trPr>
        <w:tc>
          <w:tcPr>
            <w:tcW w:w="333" w:type="pct"/>
            <w:vMerge/>
          </w:tcPr>
          <w:p w:rsidR="00827A15" w:rsidRPr="003029F0" w:rsidRDefault="00827A15" w:rsidP="00B916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pct"/>
            <w:vMerge/>
          </w:tcPr>
          <w:p w:rsidR="00827A15" w:rsidRPr="003029F0" w:rsidRDefault="00827A15" w:rsidP="00B916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:rsidR="00827A15" w:rsidRPr="003029F0" w:rsidRDefault="00827A15" w:rsidP="00B916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49" w:type="pct"/>
          </w:tcPr>
          <w:p w:rsidR="00827A15" w:rsidRPr="003029F0" w:rsidRDefault="00827A15" w:rsidP="00827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19</w:t>
            </w:r>
          </w:p>
          <w:p w:rsidR="00827A15" w:rsidRPr="003029F0" w:rsidRDefault="00827A15" w:rsidP="00827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8" w:type="pct"/>
          </w:tcPr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0</w:t>
            </w:r>
          </w:p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23" w:type="pct"/>
          </w:tcPr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1</w:t>
            </w:r>
          </w:p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7" w:type="pct"/>
          </w:tcPr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2</w:t>
            </w:r>
          </w:p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4530C5" w:rsidRDefault="004530C5" w:rsidP="0003773C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4530C5" w:rsidSect="00653A7A">
          <w:pgSz w:w="11906" w:h="16838"/>
          <w:pgMar w:top="1134" w:right="567" w:bottom="993" w:left="1985" w:header="709" w:footer="709" w:gutter="0"/>
          <w:cols w:space="708"/>
          <w:titlePg/>
          <w:docGrid w:linePitch="381"/>
        </w:sectPr>
      </w:pPr>
    </w:p>
    <w:tbl>
      <w:tblPr>
        <w:tblW w:w="5008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3315"/>
        <w:gridCol w:w="1084"/>
        <w:gridCol w:w="851"/>
        <w:gridCol w:w="851"/>
        <w:gridCol w:w="13"/>
        <w:gridCol w:w="837"/>
        <w:gridCol w:w="13"/>
        <w:gridCol w:w="978"/>
        <w:gridCol w:w="13"/>
        <w:gridCol w:w="894"/>
        <w:gridCol w:w="11"/>
      </w:tblGrid>
      <w:tr w:rsidR="00827A15" w:rsidRPr="003029F0" w:rsidTr="00761849">
        <w:trPr>
          <w:gridAfter w:val="1"/>
          <w:wAfter w:w="6" w:type="pct"/>
          <w:trHeight w:val="185"/>
          <w:tblHeader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4530C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827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827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827A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03773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0377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Невинномысске»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827A15" w:rsidRPr="003029F0" w:rsidTr="004333A3">
        <w:trPr>
          <w:gridAfter w:val="1"/>
          <w:wAfter w:w="6" w:type="pct"/>
          <w:trHeight w:val="227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761849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849">
              <w:rPr>
                <w:rFonts w:ascii="Times New Roman" w:hAnsi="Times New Roman" w:cs="Times New Roman"/>
              </w:rPr>
              <w:t>2.1.</w:t>
            </w:r>
          </w:p>
          <w:p w:rsidR="00827A15" w:rsidRPr="003029F0" w:rsidRDefault="00827A15" w:rsidP="00B916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ровень удовлетворенности населения города Невинномысска   (далее – город) качеством оказываемых муниципальных услуг общего и дополнительного образования, на конец календарного года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9732CB" w:rsidP="009732CB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4333A3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4333A3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4333A3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4333A3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4333A3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7A15" w:rsidRPr="003029F0" w:rsidTr="00761849">
        <w:trPr>
          <w:gridAfter w:val="1"/>
          <w:wAfter w:w="6" w:type="pct"/>
          <w:trHeight w:val="29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ошкольного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1A6AD3" w:rsidP="00E442A8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1A6AD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9</w:t>
            </w:r>
            <w:r w:rsidR="001A6AD3">
              <w:rPr>
                <w:rFonts w:ascii="Times New Roman" w:hAnsi="Times New Roman"/>
              </w:rPr>
              <w:t>8</w:t>
            </w:r>
            <w:r w:rsidRPr="003029F0">
              <w:rPr>
                <w:rFonts w:ascii="Times New Roman" w:hAnsi="Times New Roman"/>
              </w:rPr>
              <w:t>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1A6AD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98,</w:t>
            </w:r>
            <w:r w:rsidR="001A6AD3">
              <w:rPr>
                <w:rFonts w:ascii="Times New Roman" w:hAnsi="Times New Roman"/>
              </w:rPr>
              <w:t>2</w:t>
            </w:r>
            <w:r w:rsidRPr="003029F0">
              <w:rPr>
                <w:rFonts w:ascii="Times New Roman" w:hAnsi="Times New Roman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1A6AD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98,</w:t>
            </w:r>
            <w:r w:rsidR="001A6AD3">
              <w:rPr>
                <w:rFonts w:ascii="Times New Roman" w:hAnsi="Times New Roman"/>
              </w:rPr>
              <w:t>2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1A6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98,2</w:t>
            </w:r>
            <w:r w:rsidR="001A6A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7A15" w:rsidRPr="003029F0" w:rsidTr="00761849">
        <w:trPr>
          <w:gridAfter w:val="1"/>
          <w:wAfter w:w="6" w:type="pct"/>
          <w:trHeight w:val="279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начального общего, основного общего, среднего общего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B916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1A6AD3" w:rsidP="00B91627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1A6AD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9</w:t>
            </w:r>
            <w:r w:rsidR="001A6AD3">
              <w:rPr>
                <w:rFonts w:ascii="Times New Roman" w:hAnsi="Times New Roman"/>
              </w:rPr>
              <w:t>8</w:t>
            </w:r>
            <w:r w:rsidRPr="003029F0">
              <w:rPr>
                <w:rFonts w:ascii="Times New Roman" w:hAnsi="Times New Roman"/>
              </w:rPr>
              <w:t>,</w:t>
            </w:r>
            <w:r w:rsidR="001A6AD3">
              <w:rPr>
                <w:rFonts w:ascii="Times New Roman" w:hAnsi="Times New Roman"/>
              </w:rPr>
              <w:t>5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1A6AD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9</w:t>
            </w:r>
            <w:r w:rsidR="001A6AD3">
              <w:rPr>
                <w:rFonts w:ascii="Times New Roman" w:hAnsi="Times New Roman"/>
              </w:rPr>
              <w:t>8</w:t>
            </w:r>
            <w:r w:rsidRPr="003029F0">
              <w:rPr>
                <w:rFonts w:ascii="Times New Roman" w:hAnsi="Times New Roman"/>
              </w:rPr>
              <w:t>,</w:t>
            </w:r>
            <w:r w:rsidR="001A6AD3">
              <w:rPr>
                <w:rFonts w:ascii="Times New Roman" w:hAnsi="Times New Roman"/>
              </w:rPr>
              <w:t>5</w:t>
            </w:r>
            <w:r w:rsidRPr="003029F0">
              <w:rPr>
                <w:rFonts w:ascii="Times New Roman" w:hAnsi="Times New Roman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1A6AD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98,</w:t>
            </w:r>
            <w:r w:rsidR="001A6AD3">
              <w:rPr>
                <w:rFonts w:ascii="Times New Roman" w:hAnsi="Times New Roman"/>
              </w:rPr>
              <w:t>5</w:t>
            </w:r>
            <w:r w:rsidRPr="003029F0">
              <w:rPr>
                <w:rFonts w:ascii="Times New Roman" w:hAnsi="Times New Roman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98,50</w:t>
            </w:r>
          </w:p>
        </w:tc>
      </w:tr>
      <w:tr w:rsidR="00827A15" w:rsidRPr="003029F0" w:rsidTr="00A25F6B">
        <w:trPr>
          <w:gridAfter w:val="1"/>
          <w:wAfter w:w="6" w:type="pct"/>
          <w:trHeight w:val="206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дополнительного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B916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1A6AD3" w:rsidP="00B91627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1A6AD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9</w:t>
            </w:r>
            <w:r w:rsidR="001A6AD3">
              <w:rPr>
                <w:rFonts w:ascii="Times New Roman" w:hAnsi="Times New Roman"/>
              </w:rPr>
              <w:t>8</w:t>
            </w:r>
            <w:r w:rsidRPr="003029F0">
              <w:rPr>
                <w:rFonts w:ascii="Times New Roman" w:hAnsi="Times New Roman"/>
              </w:rPr>
              <w:t>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1A6AD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9</w:t>
            </w:r>
            <w:r w:rsidR="001A6AD3">
              <w:rPr>
                <w:rFonts w:ascii="Times New Roman" w:hAnsi="Times New Roman"/>
              </w:rPr>
              <w:t>8</w:t>
            </w:r>
            <w:r w:rsidRPr="003029F0">
              <w:rPr>
                <w:rFonts w:ascii="Times New Roman" w:hAnsi="Times New Roman"/>
              </w:rPr>
              <w:t>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1A6AD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9</w:t>
            </w:r>
            <w:r w:rsidR="001A6AD3">
              <w:rPr>
                <w:rFonts w:ascii="Times New Roman" w:hAnsi="Times New Roman"/>
              </w:rPr>
              <w:t>8</w:t>
            </w:r>
            <w:r w:rsidRPr="003029F0">
              <w:rPr>
                <w:rFonts w:ascii="Times New Roman" w:hAnsi="Times New Roman"/>
              </w:rPr>
              <w:t>,</w:t>
            </w:r>
            <w:r w:rsidR="001A6AD3">
              <w:rPr>
                <w:rFonts w:ascii="Times New Roman" w:hAnsi="Times New Roman"/>
              </w:rPr>
              <w:t>0</w:t>
            </w:r>
            <w:r w:rsidRPr="003029F0">
              <w:rPr>
                <w:rFonts w:ascii="Times New Roman" w:hAnsi="Times New Roman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5C0AF0">
            <w:pPr>
              <w:jc w:val="center"/>
              <w:rPr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A25F6B">
            <w:pPr>
              <w:pStyle w:val="ConsPlusNormal"/>
              <w:suppressAutoHyphens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,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427972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715935" w:rsidP="008D5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  <w:r w:rsidR="008D59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7B50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0,1</w:t>
            </w:r>
            <w:r w:rsidR="007B50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0,1</w:t>
            </w:r>
            <w:r w:rsidR="007B50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0,1</w:t>
            </w:r>
            <w:r w:rsidR="007B50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7B50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0,</w:t>
            </w:r>
            <w:r w:rsidR="007B50B2">
              <w:rPr>
                <w:rFonts w:ascii="Times New Roman" w:hAnsi="Times New Roman"/>
                <w:sz w:val="20"/>
                <w:szCs w:val="20"/>
              </w:rPr>
              <w:t>0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 в общей численности выпускников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lastRenderedPageBreak/>
              <w:t>участвовавших в государственной итоговой аттестации, по окончанию государственной итоговой аттестации,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E5363" w:rsidP="00827A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E5363" w:rsidP="008E536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7A15" w:rsidRPr="003029F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27A15"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8E53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,</w:t>
            </w:r>
            <w:r w:rsidR="008E5363">
              <w:rPr>
                <w:rFonts w:ascii="Times New Roman" w:hAnsi="Times New Roman"/>
                <w:sz w:val="20"/>
                <w:szCs w:val="20"/>
              </w:rPr>
              <w:t>0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8E53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,</w:t>
            </w:r>
            <w:r w:rsidR="008E536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575C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4530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МДОУ, в</w:t>
            </w:r>
            <w:r w:rsidR="0053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которых полностью выполнена замена оконных блоков, в общем количестве МДОУ, </w:t>
            </w:r>
            <w:r w:rsidR="00C27E54">
              <w:rPr>
                <w:rFonts w:ascii="Times New Roman" w:hAnsi="Times New Roman"/>
                <w:sz w:val="20"/>
                <w:szCs w:val="20"/>
              </w:rPr>
              <w:t xml:space="preserve">нарастающим итогом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575C1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BD40C8" w:rsidRDefault="00161F8C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C8">
              <w:rPr>
                <w:rFonts w:ascii="Times New Roman" w:hAnsi="Times New Roman"/>
                <w:sz w:val="20"/>
                <w:szCs w:val="20"/>
              </w:rPr>
              <w:t>78,12</w:t>
            </w:r>
          </w:p>
          <w:p w:rsidR="00827A15" w:rsidRPr="00BD40C8" w:rsidRDefault="00827A15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BD40C8" w:rsidRDefault="002E7C3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C8">
              <w:rPr>
                <w:rFonts w:ascii="Times New Roman" w:hAnsi="Times New Roman"/>
                <w:sz w:val="20"/>
                <w:szCs w:val="20"/>
              </w:rPr>
              <w:t>93,75</w:t>
            </w:r>
          </w:p>
          <w:p w:rsidR="00827A15" w:rsidRPr="00BD40C8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BD40C8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C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BD40C8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C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BD40C8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C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27E54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3029F0" w:rsidRDefault="00C27E54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3029F0" w:rsidRDefault="00C27E54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3029F0">
              <w:rPr>
                <w:rFonts w:ascii="Times New Roman" w:hAnsi="Times New Roman" w:cs="Courier New"/>
                <w:sz w:val="20"/>
                <w:szCs w:val="20"/>
              </w:rPr>
              <w:t xml:space="preserve">зданий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3029F0">
              <w:rPr>
                <w:rFonts w:ascii="Times New Roman" w:hAnsi="Times New Roman"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, в которых выполнен капитальный ремонт кровли, в общем количестве зданий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3029F0">
              <w:rPr>
                <w:rFonts w:ascii="Times New Roman" w:hAnsi="Times New Roman"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, нарастающим итогом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3029F0" w:rsidRDefault="00C27E54" w:rsidP="00B9162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3029F0" w:rsidRDefault="00161F8C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3029F0" w:rsidRDefault="00C27E54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3029F0" w:rsidRDefault="00C27E54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53,57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Default="00C27E54" w:rsidP="00C27E54">
            <w:pPr>
              <w:jc w:val="center"/>
            </w:pPr>
            <w:r w:rsidRPr="00845F6E">
              <w:rPr>
                <w:rFonts w:ascii="Times New Roman" w:hAnsi="Times New Roman"/>
                <w:sz w:val="20"/>
                <w:szCs w:val="20"/>
              </w:rPr>
              <w:t>53,5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Default="00C27E54" w:rsidP="00C27E54">
            <w:pPr>
              <w:jc w:val="center"/>
            </w:pPr>
            <w:r w:rsidRPr="00845F6E">
              <w:rPr>
                <w:rFonts w:ascii="Times New Roman" w:hAnsi="Times New Roman"/>
                <w:sz w:val="20"/>
                <w:szCs w:val="20"/>
              </w:rPr>
              <w:t>53,57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1771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C27E54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  <w:r w:rsidRPr="003029F0">
              <w:rPr>
                <w:rFonts w:ascii="Times New Roman" w:hAnsi="Times New Roman"/>
              </w:rPr>
              <w:t xml:space="preserve">Доля </w:t>
            </w:r>
            <w:r w:rsidRPr="003029F0">
              <w:rPr>
                <w:rFonts w:ascii="Times New Roman" w:hAnsi="Times New Roman" w:cs="Courier New"/>
              </w:rPr>
              <w:t xml:space="preserve">зданий </w:t>
            </w:r>
            <w:r w:rsidRPr="003029F0">
              <w:rPr>
                <w:rFonts w:ascii="Times New Roman" w:hAnsi="Times New Roman"/>
              </w:rPr>
              <w:t>муниципальных</w:t>
            </w:r>
            <w:r w:rsidRPr="003029F0">
              <w:rPr>
                <w:rFonts w:ascii="Times New Roman" w:hAnsi="Times New Roman" w:cs="Courier New"/>
              </w:rPr>
              <w:t xml:space="preserve"> общеобразовательных учреждений и учреждений дополнительного образования, </w:t>
            </w:r>
            <w:r w:rsidRPr="003029F0">
              <w:rPr>
                <w:rFonts w:ascii="Times New Roman" w:hAnsi="Times New Roman"/>
              </w:rPr>
              <w:t xml:space="preserve">в которых проводились мероприятия, направленные на поддержание и совершенствование материально-технической базы в соответствии с нормами </w:t>
            </w:r>
            <w:proofErr w:type="spellStart"/>
            <w:r w:rsidRPr="003029F0">
              <w:rPr>
                <w:rFonts w:ascii="Times New Roman" w:hAnsi="Times New Roman"/>
              </w:rPr>
              <w:t>СанПина</w:t>
            </w:r>
            <w:proofErr w:type="spellEnd"/>
            <w:r w:rsidRPr="003029F0">
              <w:rPr>
                <w:rFonts w:ascii="Times New Roman" w:hAnsi="Times New Roman"/>
              </w:rPr>
              <w:t xml:space="preserve">, в общем количестве зданий муниципальных общеобразовательных учреждений и учреждений дополнительного образования, </w:t>
            </w:r>
            <w:r w:rsidR="00C27E54" w:rsidRPr="003029F0">
              <w:rPr>
                <w:rFonts w:ascii="Times New Roman" w:hAnsi="Times New Roman" w:cs="Courier New"/>
              </w:rPr>
              <w:t xml:space="preserve">нарастающим итогом </w:t>
            </w:r>
            <w:r w:rsidRPr="003029F0">
              <w:rPr>
                <w:rFonts w:ascii="Times New Roman" w:hAnsi="Times New Roman"/>
              </w:rPr>
              <w:t>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BD40C8" w:rsidRDefault="00161F8C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C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BD40C8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C8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BD40C8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C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BD40C8" w:rsidRDefault="00A522C0" w:rsidP="00A522C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6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BD40C8" w:rsidRDefault="00A522C0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6601A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15" w:rsidRPr="003029F0" w:rsidRDefault="00827A15" w:rsidP="00575C1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Доля </w:t>
            </w:r>
            <w:r w:rsidRPr="003029F0">
              <w:rPr>
                <w:rFonts w:ascii="Times New Roman" w:hAnsi="Times New Roman"/>
              </w:rPr>
              <w:t>муниципальных</w:t>
            </w:r>
            <w:r w:rsidRPr="003029F0">
              <w:rPr>
                <w:rFonts w:ascii="Times New Roman" w:hAnsi="Times New Roman" w:cs="Times New Roman"/>
              </w:rPr>
              <w:t xml:space="preserve"> общеобразовательных учреждений и учреждений дополнительного образования, в которых полностью выполнена замена оконных блоков, в общем количестве </w:t>
            </w:r>
            <w:r w:rsidRPr="003029F0">
              <w:rPr>
                <w:rFonts w:ascii="Times New Roman" w:hAnsi="Times New Roman"/>
              </w:rPr>
              <w:t>муниципальных</w:t>
            </w:r>
            <w:r w:rsidRPr="003029F0">
              <w:rPr>
                <w:rFonts w:ascii="Times New Roman" w:hAnsi="Times New Roman" w:cs="Times New Roman"/>
              </w:rPr>
              <w:t xml:space="preserve"> общеобразовательных учреждений и учреждений дополнительного образования, </w:t>
            </w: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Pr="003029F0">
              <w:rPr>
                <w:rFonts w:ascii="Times New Roman" w:hAnsi="Times New Roman" w:cs="Times New Roman"/>
              </w:rPr>
              <w:t xml:space="preserve">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575C1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A6332D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27E54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6E1A27" w:rsidRDefault="00C27E54" w:rsidP="0011771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A27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6E1A27" w:rsidRDefault="00C27E54" w:rsidP="00310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A27">
              <w:rPr>
                <w:rFonts w:ascii="Times New Roman" w:hAnsi="Times New Roman"/>
                <w:sz w:val="20"/>
                <w:szCs w:val="20"/>
              </w:rPr>
              <w:t xml:space="preserve">Доля МДОУ, </w:t>
            </w:r>
            <w:r w:rsidR="001175C0" w:rsidRPr="006E1A27">
              <w:rPr>
                <w:rFonts w:ascii="Times New Roman" w:hAnsi="Times New Roman"/>
                <w:sz w:val="20"/>
                <w:szCs w:val="20"/>
              </w:rPr>
              <w:t>в которых выполнены мероприятия</w:t>
            </w:r>
            <w:r w:rsidR="003100E6" w:rsidRPr="006E1A27">
              <w:rPr>
                <w:rFonts w:ascii="Times New Roman" w:hAnsi="Times New Roman"/>
                <w:sz w:val="20"/>
                <w:szCs w:val="20"/>
              </w:rPr>
              <w:t xml:space="preserve"> в текущем году</w:t>
            </w:r>
            <w:r w:rsidRPr="006E1A27">
              <w:rPr>
                <w:rFonts w:ascii="Times New Roman" w:hAnsi="Times New Roman"/>
                <w:sz w:val="20"/>
                <w:szCs w:val="20"/>
              </w:rPr>
              <w:t xml:space="preserve">, направленные на соответствие нормам </w:t>
            </w:r>
            <w:proofErr w:type="spellStart"/>
            <w:r w:rsidRPr="006E1A2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6E1A27">
              <w:rPr>
                <w:rFonts w:ascii="Times New Roman" w:hAnsi="Times New Roman"/>
                <w:sz w:val="20"/>
                <w:szCs w:val="20"/>
              </w:rPr>
              <w:t>, в общем количестве зданий МДОУ,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6E1A27" w:rsidRDefault="00C27E54" w:rsidP="00B9162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27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6E1A27" w:rsidRDefault="00161F8C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27">
              <w:rPr>
                <w:rFonts w:ascii="Times New Roman" w:hAnsi="Times New Roman"/>
                <w:sz w:val="20"/>
                <w:szCs w:val="20"/>
              </w:rPr>
              <w:t>9,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6E1A27" w:rsidRDefault="00C27E54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27">
              <w:rPr>
                <w:rFonts w:ascii="Times New Roman" w:hAnsi="Times New Roman"/>
                <w:sz w:val="20"/>
                <w:szCs w:val="20"/>
              </w:rPr>
              <w:t>21,8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6E1A27" w:rsidRDefault="00C27E54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27">
              <w:rPr>
                <w:rFonts w:ascii="Times New Roman" w:hAnsi="Times New Roman"/>
                <w:sz w:val="20"/>
                <w:szCs w:val="20"/>
              </w:rPr>
              <w:t>40,6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Pr="006E1A27" w:rsidRDefault="003100E6" w:rsidP="00C27E54">
            <w:pPr>
              <w:jc w:val="center"/>
            </w:pPr>
            <w:r w:rsidRPr="006E1A27">
              <w:rPr>
                <w:rFonts w:ascii="Times New Roman" w:hAnsi="Times New Roman"/>
                <w:sz w:val="20"/>
                <w:szCs w:val="20"/>
              </w:rPr>
              <w:t>37,5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54" w:rsidRDefault="00CB5337" w:rsidP="00C27E54">
            <w:pPr>
              <w:jc w:val="center"/>
            </w:pPr>
            <w:r w:rsidRPr="006E1A27">
              <w:rPr>
                <w:rFonts w:ascii="Times New Roman" w:hAnsi="Times New Roman"/>
                <w:sz w:val="20"/>
                <w:szCs w:val="20"/>
              </w:rPr>
              <w:t>28,12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6601A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6E1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6E1A27">
              <w:rPr>
                <w:rFonts w:ascii="Times New Roman" w:hAnsi="Times New Roman"/>
                <w:sz w:val="20"/>
                <w:szCs w:val="20"/>
              </w:rPr>
              <w:t xml:space="preserve">обще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чреждений</w:t>
            </w:r>
            <w:r w:rsidR="006E1A27">
              <w:rPr>
                <w:rFonts w:ascii="Times New Roman" w:hAnsi="Times New Roman"/>
                <w:sz w:val="20"/>
                <w:szCs w:val="20"/>
              </w:rPr>
              <w:t xml:space="preserve"> и учреждений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lastRenderedPageBreak/>
              <w:t>кот</w:t>
            </w:r>
            <w:r w:rsidR="006E1A27">
              <w:rPr>
                <w:rFonts w:ascii="Times New Roman" w:hAnsi="Times New Roman"/>
                <w:sz w:val="20"/>
                <w:szCs w:val="20"/>
              </w:rPr>
              <w:t>орых выполн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,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направленные на развитие территорий, основанных на             местных инициативах, в общем количестве </w:t>
            </w:r>
            <w:r w:rsidR="006E1A27"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 w:rsidR="006E1A27">
              <w:rPr>
                <w:rFonts w:ascii="Times New Roman" w:hAnsi="Times New Roman"/>
                <w:sz w:val="20"/>
                <w:szCs w:val="20"/>
              </w:rPr>
              <w:t xml:space="preserve"> и учреждений дополнительного образования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29F0">
              <w:rPr>
                <w:rFonts w:ascii="Times New Roman" w:hAnsi="Times New Roman" w:cs="Courier New"/>
                <w:sz w:val="20"/>
                <w:szCs w:val="20"/>
              </w:rPr>
              <w:t xml:space="preserve">нарастающим итогом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161F8C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3,0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7,39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7,39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7,39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6601A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0804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на  конец календарного года (в соответствии с соглашением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8717D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15" w:rsidRPr="003029F0" w:rsidRDefault="00161F8C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6601A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8B2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выполнены работы по благоустройству территорий в общем количестве общеобразовательных организаций, требующих выполнения работ по благоустройству территорий, в соответствии с программой «Развитие дошкольного, общего и дополнительного образования» государственной программы Ставропольского края «Развитие образования»</w:t>
            </w:r>
            <w:r w:rsidR="001175C0">
              <w:rPr>
                <w:rFonts w:ascii="Times New Roman" w:hAnsi="Times New Roman"/>
                <w:sz w:val="20"/>
                <w:szCs w:val="20"/>
              </w:rPr>
              <w:t xml:space="preserve"> нарастающим итогом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 на конец календарного года (в соответствии с соглашением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8717D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161F8C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4,2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21,4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2E7C3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2E7C3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3</w:t>
            </w:r>
          </w:p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1771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552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8717D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рубл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B72E9E" w:rsidP="00827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EF2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,3</w:t>
            </w:r>
            <w:r w:rsidR="00EF2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575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EF2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,4</w:t>
            </w:r>
            <w:r w:rsidR="00EF2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EF2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,4</w:t>
            </w:r>
            <w:r w:rsidR="00EF2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7A15" w:rsidRPr="003029F0" w:rsidTr="00761849">
        <w:trPr>
          <w:gridAfter w:val="1"/>
          <w:wAfter w:w="6" w:type="pct"/>
          <w:trHeight w:val="272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1771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2E7C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учреждений и учрежден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учреждений и учреждений дополнительного образования</w:t>
            </w:r>
            <w:r w:rsidR="002E7C35">
              <w:rPr>
                <w:rFonts w:ascii="Times New Roman" w:hAnsi="Times New Roman"/>
                <w:sz w:val="20"/>
                <w:szCs w:val="20"/>
              </w:rPr>
              <w:t>,</w:t>
            </w:r>
            <w:r w:rsidR="0053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7C35" w:rsidRPr="003029F0">
              <w:rPr>
                <w:rFonts w:ascii="Times New Roman" w:hAnsi="Times New Roman" w:cs="Courier New"/>
                <w:sz w:val="20"/>
                <w:szCs w:val="20"/>
              </w:rPr>
              <w:t xml:space="preserve">нарастающим итогом </w:t>
            </w:r>
            <w:r w:rsidR="002E7C35" w:rsidRPr="003029F0">
              <w:rPr>
                <w:rFonts w:ascii="Times New Roman" w:hAnsi="Times New Roman"/>
                <w:sz w:val="20"/>
                <w:szCs w:val="20"/>
              </w:rPr>
              <w:t>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AB0DBE" w:rsidP="00827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4,78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4,7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4,78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1771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2.1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7618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ательных учреждений, в              которых выполнены мероприятия,          направленные на развитие территорий, основанных на местных инициативах, в общем количестве муниципальных дошкольных образовательных учреждений, нарастающим итогом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683D8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AB0DBE" w:rsidP="00827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</w:tr>
      <w:tr w:rsidR="00E125BB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B" w:rsidRPr="003029F0" w:rsidRDefault="00E125BB" w:rsidP="00E125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B" w:rsidRPr="003029F0" w:rsidRDefault="00E125BB" w:rsidP="00E125BB">
            <w:pPr>
              <w:pStyle w:val="ab"/>
              <w:suppressAutoHyphens/>
              <w:spacing w:after="0"/>
              <w:jc w:val="both"/>
              <w:rPr>
                <w:sz w:val="20"/>
                <w:szCs w:val="28"/>
              </w:rPr>
            </w:pPr>
            <w:r w:rsidRPr="003029F0">
              <w:rPr>
                <w:sz w:val="20"/>
                <w:szCs w:val="20"/>
              </w:rPr>
              <w:t>Доля зданий муниципальных</w:t>
            </w:r>
            <w:r w:rsidRPr="003029F0">
              <w:rPr>
                <w:rFonts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</w:t>
            </w:r>
            <w:r w:rsidRPr="003029F0">
              <w:rPr>
                <w:sz w:val="20"/>
                <w:szCs w:val="20"/>
              </w:rPr>
              <w:t xml:space="preserve">, в которых выполнены мероприятия </w:t>
            </w:r>
            <w:r w:rsidRPr="003029F0">
              <w:t>в текущем году</w:t>
            </w:r>
            <w:r w:rsidRPr="003029F0">
              <w:rPr>
                <w:sz w:val="20"/>
                <w:szCs w:val="20"/>
              </w:rPr>
              <w:t xml:space="preserve"> по капитальному ремонту зданий, в общем количестве зданий муниципальных</w:t>
            </w:r>
            <w:r w:rsidRPr="003029F0">
              <w:rPr>
                <w:rFonts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</w:t>
            </w:r>
            <w:r w:rsidRPr="003029F0">
              <w:rPr>
                <w:sz w:val="20"/>
                <w:szCs w:val="20"/>
              </w:rPr>
              <w:t xml:space="preserve">, </w:t>
            </w:r>
            <w:r w:rsidRPr="003029F0">
              <w:rPr>
                <w:rFonts w:cs="Courier New"/>
                <w:sz w:val="20"/>
                <w:szCs w:val="20"/>
              </w:rPr>
              <w:t>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B" w:rsidRPr="003029F0" w:rsidRDefault="00E125BB" w:rsidP="00E125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B" w:rsidRPr="003029F0" w:rsidRDefault="00E125BB" w:rsidP="00E125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B" w:rsidRPr="003029F0" w:rsidRDefault="00E125BB" w:rsidP="00E125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B" w:rsidRPr="003029F0" w:rsidRDefault="00E125BB" w:rsidP="00E125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B" w:rsidRPr="003029F0" w:rsidRDefault="00E125BB" w:rsidP="00E125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B" w:rsidRPr="003029F0" w:rsidRDefault="00E125BB" w:rsidP="00E125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0</w:t>
            </w:r>
          </w:p>
        </w:tc>
      </w:tr>
      <w:tr w:rsidR="00827A15" w:rsidRPr="003029F0" w:rsidTr="007D7C97">
        <w:trPr>
          <w:gridAfter w:val="1"/>
          <w:wAfter w:w="6" w:type="pct"/>
          <w:trHeight w:val="367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7D7C9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B91627">
            <w:pPr>
              <w:pStyle w:val="ConsPlusTitle"/>
              <w:widowControl/>
              <w:tabs>
                <w:tab w:val="left" w:pos="8903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29F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1 «Развитие дошкольного образования в городе Невинномысске»</w:t>
            </w:r>
          </w:p>
        </w:tc>
      </w:tr>
      <w:tr w:rsidR="00827A15" w:rsidRPr="003029F0" w:rsidTr="007D7C97">
        <w:trPr>
          <w:gridAfter w:val="1"/>
          <w:wAfter w:w="6" w:type="pct"/>
          <w:trHeight w:val="489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7D7C9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71593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Доля детей в возрасте от 1 года до 6 лет, получающих дошкольную образовательную услугу и (или) услугу по их содержанию в МДОУ в общей численности детей </w:t>
            </w:r>
            <w:r w:rsidR="00715935">
              <w:rPr>
                <w:rFonts w:ascii="Times New Roman" w:hAnsi="Times New Roman" w:cs="Times New Roman"/>
              </w:rPr>
              <w:t>1-6 лет</w:t>
            </w:r>
            <w:r w:rsidRPr="003029F0">
              <w:rPr>
                <w:rFonts w:ascii="Times New Roman" w:hAnsi="Times New Roman" w:cs="Times New Roman"/>
              </w:rPr>
              <w:t>,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715935" w:rsidP="001C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9105F9">
              <w:rPr>
                <w:rFonts w:ascii="Times New Roman" w:hAnsi="Times New Roman"/>
                <w:sz w:val="20"/>
                <w:szCs w:val="20"/>
              </w:rPr>
              <w:t>,</w:t>
            </w:r>
            <w:r w:rsidR="001C5135">
              <w:rPr>
                <w:rFonts w:ascii="Times New Roman" w:hAnsi="Times New Roman"/>
                <w:sz w:val="20"/>
                <w:szCs w:val="20"/>
              </w:rPr>
              <w:t>7</w:t>
            </w:r>
            <w:r w:rsidR="009105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6F0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71,8</w:t>
            </w:r>
            <w:r w:rsidR="009105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71,9</w:t>
            </w:r>
            <w:r w:rsidR="009105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72,0</w:t>
            </w:r>
            <w:r w:rsidR="009105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E442A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72,0</w:t>
            </w:r>
            <w:r w:rsidR="009105F9">
              <w:rPr>
                <w:rFonts w:ascii="Times New Roman" w:hAnsi="Times New Roman"/>
              </w:rPr>
              <w:t>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Default="00827A15" w:rsidP="004E1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дельный вес численности детей частных дошкольных образовательных учреждений (дале</w:t>
            </w:r>
            <w:proofErr w:type="gramStart"/>
            <w:r w:rsidRPr="003029F0">
              <w:rPr>
                <w:rFonts w:ascii="Times New Roman" w:hAnsi="Times New Roman" w:cs="Times New Roman"/>
              </w:rPr>
              <w:t>е–</w:t>
            </w:r>
            <w:proofErr w:type="gramEnd"/>
            <w:r w:rsidRPr="003029F0">
              <w:rPr>
                <w:rFonts w:ascii="Times New Roman" w:hAnsi="Times New Roman" w:cs="Times New Roman"/>
              </w:rPr>
              <w:t xml:space="preserve"> ЧДОУ) в общей численности детей дошкольных образовательных учреждений, на конец календарного  года</w:t>
            </w:r>
          </w:p>
          <w:p w:rsidR="00F5245F" w:rsidRPr="003029F0" w:rsidRDefault="00F5245F" w:rsidP="004E1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715935" w:rsidP="00910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05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105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7159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,</w:t>
            </w:r>
            <w:r w:rsidR="00715935">
              <w:rPr>
                <w:rFonts w:ascii="Times New Roman" w:hAnsi="Times New Roman"/>
                <w:sz w:val="20"/>
                <w:szCs w:val="20"/>
              </w:rPr>
              <w:t>4</w:t>
            </w:r>
            <w:r w:rsidR="009105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7159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,</w:t>
            </w:r>
            <w:r w:rsidR="00715935">
              <w:rPr>
                <w:rFonts w:ascii="Times New Roman" w:hAnsi="Times New Roman"/>
                <w:sz w:val="20"/>
                <w:szCs w:val="20"/>
              </w:rPr>
              <w:t>5</w:t>
            </w:r>
            <w:r w:rsidR="009105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71593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1,</w:t>
            </w:r>
            <w:r w:rsidR="00715935">
              <w:rPr>
                <w:rFonts w:ascii="Times New Roman" w:hAnsi="Times New Roman"/>
              </w:rPr>
              <w:t>6</w:t>
            </w:r>
            <w:r w:rsidR="009105F9">
              <w:rPr>
                <w:rFonts w:ascii="Times New Roman" w:hAnsi="Times New Roman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71593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1,</w:t>
            </w:r>
            <w:r w:rsidR="00715935">
              <w:rPr>
                <w:rFonts w:ascii="Times New Roman" w:hAnsi="Times New Roman"/>
              </w:rPr>
              <w:t>6</w:t>
            </w:r>
            <w:r w:rsidR="009105F9">
              <w:rPr>
                <w:rFonts w:ascii="Times New Roman" w:hAnsi="Times New Roman"/>
              </w:rPr>
              <w:t>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Default="00827A1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3029F0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 в МДОУ на конец календарного года</w:t>
            </w:r>
          </w:p>
          <w:p w:rsidR="00F5245F" w:rsidRDefault="00F5245F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5245F" w:rsidRPr="003029F0" w:rsidRDefault="00F5245F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715935" w:rsidP="00827A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73,3</w:t>
            </w:r>
            <w:r w:rsidR="00955C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715935" w:rsidP="006F0DB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  <w:r w:rsidR="00955C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970AA1" w:rsidP="006F0DB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</w:t>
            </w:r>
            <w:r w:rsidR="00715935">
              <w:rPr>
                <w:rFonts w:ascii="Times New Roman" w:hAnsi="Times New Roman" w:cs="Times New Roman"/>
              </w:rPr>
              <w:t>1</w:t>
            </w:r>
            <w:r w:rsidR="0095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715935" w:rsidP="006F0DB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71593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75,</w:t>
            </w:r>
            <w:r w:rsidR="00715935">
              <w:rPr>
                <w:rFonts w:ascii="Times New Roman" w:hAnsi="Times New Roman" w:cs="Times New Roman"/>
              </w:rPr>
              <w:t>25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Default="00827A1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оля детей</w:t>
            </w:r>
            <w:r w:rsidRPr="003029F0">
              <w:rPr>
                <w:rFonts w:ascii="Times New Roman" w:hAnsi="Times New Roman"/>
              </w:rPr>
              <w:t xml:space="preserve">, родителям которых выплачивается компенсация части родительской платы </w:t>
            </w:r>
            <w:r w:rsidRPr="003029F0">
              <w:rPr>
                <w:rFonts w:ascii="Times New Roman" w:hAnsi="Times New Roman" w:cs="Times New Roman"/>
              </w:rPr>
              <w:t>в общей численности детей дошкольного возраста, на конец календарного года</w:t>
            </w:r>
          </w:p>
          <w:p w:rsidR="00955CFE" w:rsidRPr="003029F0" w:rsidRDefault="00955CFE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715935" w:rsidP="006F0DB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6F0DB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6F0DB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86,0</w:t>
            </w:r>
            <w:r w:rsidR="004E1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86,0</w:t>
            </w:r>
            <w:r w:rsidR="004E128A">
              <w:rPr>
                <w:rFonts w:ascii="Times New Roman" w:hAnsi="Times New Roman" w:cs="Times New Roman"/>
              </w:rPr>
              <w:t>0</w:t>
            </w:r>
          </w:p>
        </w:tc>
      </w:tr>
      <w:tr w:rsidR="00827A15" w:rsidRPr="003029F0" w:rsidTr="00E736B3">
        <w:trPr>
          <w:gridAfter w:val="1"/>
          <w:wAfter w:w="6" w:type="pct"/>
          <w:trHeight w:val="509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15" w:rsidRPr="003029F0" w:rsidRDefault="00E736B3" w:rsidP="00E736B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15" w:rsidRPr="003029F0" w:rsidRDefault="00827A15" w:rsidP="007D7C9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2 подпрограммы 1: обеспечение содержания зданий и сооружений МДОУ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E736B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</w:t>
            </w:r>
            <w:r w:rsidR="00E736B3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  <w:r w:rsidR="00E736B3">
              <w:rPr>
                <w:rFonts w:ascii="Times New Roman" w:hAnsi="Times New Roman" w:cs="Times New Roman"/>
              </w:rPr>
              <w:t>1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2E32E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Количество МДОУ, в которых полностью выполнена замена оконных блоков, </w:t>
            </w: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Pr="003029F0">
              <w:rPr>
                <w:rFonts w:ascii="Times New Roman" w:hAnsi="Times New Roman"/>
              </w:rPr>
              <w:t xml:space="preserve">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AB0DBE" w:rsidP="00827A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976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2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EE06F0" w:rsidRDefault="00827A15" w:rsidP="00E736B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EE06F0">
              <w:rPr>
                <w:rFonts w:ascii="Times New Roman" w:hAnsi="Times New Roman"/>
              </w:rPr>
              <w:t>3.</w:t>
            </w:r>
            <w:r w:rsidR="00E736B3">
              <w:rPr>
                <w:rFonts w:ascii="Times New Roman" w:hAnsi="Times New Roman"/>
              </w:rPr>
              <w:t>2</w:t>
            </w:r>
            <w:r w:rsidRPr="00EE06F0">
              <w:rPr>
                <w:rFonts w:ascii="Times New Roman" w:hAnsi="Times New Roman"/>
              </w:rPr>
              <w:t>.</w:t>
            </w:r>
            <w:r w:rsidR="00E736B3">
              <w:rPr>
                <w:rFonts w:ascii="Times New Roman" w:hAnsi="Times New Roman"/>
              </w:rPr>
              <w:t>2</w:t>
            </w:r>
            <w:r w:rsidRPr="00EE06F0">
              <w:rPr>
                <w:rFonts w:ascii="Times New Roman" w:hAnsi="Times New Roman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EE06F0" w:rsidRDefault="00827A15" w:rsidP="00D276E6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EE06F0">
              <w:rPr>
                <w:rFonts w:ascii="Times New Roman" w:hAnsi="Times New Roman" w:cs="Courier New"/>
              </w:rPr>
              <w:t xml:space="preserve">Количество зданий </w:t>
            </w:r>
            <w:r w:rsidRPr="00EE06F0">
              <w:rPr>
                <w:rFonts w:ascii="Times New Roman" w:hAnsi="Times New Roman"/>
              </w:rPr>
              <w:t>МДОУ</w:t>
            </w:r>
            <w:r w:rsidRPr="00EE06F0">
              <w:rPr>
                <w:rFonts w:ascii="Times New Roman" w:hAnsi="Times New Roman" w:cs="Courier New"/>
              </w:rPr>
              <w:t xml:space="preserve">, </w:t>
            </w:r>
            <w:r w:rsidRPr="00EE06F0">
              <w:rPr>
                <w:rFonts w:ascii="Times New Roman" w:hAnsi="Times New Roman"/>
              </w:rPr>
              <w:t>в которых проводились мероприятия в текущем году, направленные на поддержание требований норм СанПи</w:t>
            </w:r>
            <w:r w:rsidR="00D276E6" w:rsidRPr="00EE06F0">
              <w:rPr>
                <w:rFonts w:ascii="Times New Roman" w:hAnsi="Times New Roman"/>
              </w:rPr>
              <w:t>На</w:t>
            </w:r>
            <w:r w:rsidRPr="00EE06F0">
              <w:rPr>
                <w:rFonts w:ascii="Times New Roman" w:hAnsi="Times New Roman"/>
              </w:rPr>
              <w:t>,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EE06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EE06F0">
              <w:rPr>
                <w:rFonts w:ascii="Times New Roman" w:hAnsi="Times New Roman"/>
              </w:rPr>
              <w:t>единиц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EE06F0" w:rsidRDefault="005F7F33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EE06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EE06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F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EE06F0" w:rsidRDefault="00CB5337" w:rsidP="00DF576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6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CB5337" w:rsidP="00DF5760">
            <w:pPr>
              <w:jc w:val="center"/>
              <w:rPr>
                <w:sz w:val="20"/>
                <w:szCs w:val="20"/>
              </w:rPr>
            </w:pPr>
            <w:r w:rsidRPr="00EE06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E736B3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3.</w:t>
            </w:r>
            <w:r w:rsidR="00E736B3">
              <w:rPr>
                <w:rFonts w:ascii="Times New Roman" w:hAnsi="Times New Roman"/>
              </w:rPr>
              <w:t>2</w:t>
            </w:r>
            <w:r w:rsidRPr="003029F0">
              <w:rPr>
                <w:rFonts w:ascii="Times New Roman" w:hAnsi="Times New Roman"/>
              </w:rPr>
              <w:t>.</w:t>
            </w:r>
            <w:r w:rsidR="00E736B3">
              <w:rPr>
                <w:rFonts w:ascii="Times New Roman" w:hAnsi="Times New Roman"/>
              </w:rPr>
              <w:t>3</w:t>
            </w:r>
            <w:r w:rsidRPr="003029F0">
              <w:rPr>
                <w:rFonts w:ascii="Times New Roman" w:hAnsi="Times New Roman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C5" w:rsidRPr="003029F0" w:rsidRDefault="00827A15" w:rsidP="007D7C97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3029F0">
              <w:rPr>
                <w:rFonts w:ascii="Times New Roman" w:hAnsi="Times New Roman"/>
              </w:rPr>
              <w:t>дошкольных образовательных учреждений, в               которых выполнены мероприятия в            текущем году, направленные на          развитие территорий, основанных на             местных инициативах, нарастающим итогом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8D7E2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единиц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5F7F33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1 подпрограммы 2: развитие и п</w:t>
            </w:r>
            <w:r w:rsidRPr="003029F0">
              <w:rPr>
                <w:rFonts w:ascii="Times New Roman" w:hAnsi="Times New Roman"/>
              </w:rPr>
              <w:t xml:space="preserve">овышение качества </w:t>
            </w:r>
            <w:r w:rsidRPr="003029F0">
              <w:rPr>
                <w:rFonts w:ascii="Times New Roman" w:hAnsi="Times New Roman" w:cs="Times New Roman"/>
              </w:rPr>
              <w:t>общего и дополнительного образования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ConsPlusNormal"/>
              <w:suppressAutoHyphens/>
              <w:ind w:right="80"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, на 10 сентября текуще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827A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9D17F8" w:rsidP="004245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  <w:r w:rsidR="00A616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widowControl w:val="0"/>
              <w:suppressAutoHyphens/>
              <w:autoSpaceDE w:val="0"/>
              <w:autoSpaceDN w:val="0"/>
              <w:adjustRightInd w:val="0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99,9</w:t>
            </w:r>
            <w:r w:rsidR="009D17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9D17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99,</w:t>
            </w:r>
            <w:r w:rsidR="009D17F8">
              <w:rPr>
                <w:rFonts w:ascii="Times New Roman" w:hAnsi="Times New Roman"/>
              </w:rPr>
              <w:t>95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9D17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99,9</w:t>
            </w:r>
            <w:r w:rsidR="006A1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99,95</w:t>
            </w:r>
          </w:p>
        </w:tc>
      </w:tr>
      <w:tr w:rsidR="007A410A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A" w:rsidRPr="007A410A" w:rsidRDefault="007A410A" w:rsidP="007A410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410A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A" w:rsidRPr="007A410A" w:rsidRDefault="007A410A" w:rsidP="007A41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 w:rsidRPr="007A410A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6,5 – 18 лет, получающих услуги по дополнительному образованию </w:t>
            </w:r>
            <w:r w:rsidRPr="007A410A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7A410A">
              <w:rPr>
                <w:rFonts w:ascii="Times New Roman" w:hAnsi="Times New Roman"/>
                <w:sz w:val="20"/>
                <w:szCs w:val="20"/>
              </w:rPr>
              <w:t>общей численности детей данной категории, на 10 сентября текуще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A" w:rsidRPr="007A410A" w:rsidRDefault="007A410A" w:rsidP="007A41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0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A" w:rsidRPr="007A410A" w:rsidRDefault="002B72BC" w:rsidP="002B72BC">
            <w:pPr>
              <w:pStyle w:val="ab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A410A" w:rsidRPr="007A41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7A410A" w:rsidRPr="007A410A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A" w:rsidRPr="007A410A" w:rsidRDefault="007A410A" w:rsidP="007A410A">
            <w:pPr>
              <w:jc w:val="center"/>
              <w:rPr>
                <w:rFonts w:ascii="Times New Roman" w:hAnsi="Times New Roman"/>
              </w:rPr>
            </w:pPr>
            <w:r w:rsidRPr="007A410A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A" w:rsidRPr="007A410A" w:rsidRDefault="007A410A" w:rsidP="007A410A">
            <w:pPr>
              <w:jc w:val="center"/>
              <w:rPr>
                <w:rFonts w:ascii="Times New Roman" w:hAnsi="Times New Roman"/>
              </w:rPr>
            </w:pPr>
            <w:r w:rsidRPr="007A410A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A" w:rsidRPr="007A410A" w:rsidRDefault="007A410A" w:rsidP="007A410A">
            <w:pPr>
              <w:jc w:val="center"/>
              <w:rPr>
                <w:rFonts w:ascii="Times New Roman" w:hAnsi="Times New Roman"/>
              </w:rPr>
            </w:pPr>
            <w:r w:rsidRPr="007A410A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A" w:rsidRPr="007A410A" w:rsidRDefault="007A410A" w:rsidP="007A410A">
            <w:pPr>
              <w:jc w:val="center"/>
              <w:rPr>
                <w:rFonts w:ascii="Times New Roman" w:hAnsi="Times New Roman"/>
              </w:rPr>
            </w:pPr>
            <w:r w:rsidRPr="007A410A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на 10 сентября текуще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827A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312009" w:rsidP="00827A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312009">
            <w:pPr>
              <w:widowControl w:val="0"/>
              <w:suppressAutoHyphens/>
              <w:autoSpaceDE w:val="0"/>
              <w:autoSpaceDN w:val="0"/>
              <w:adjustRightInd w:val="0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</w:t>
            </w:r>
            <w:r w:rsidR="00312009">
              <w:rPr>
                <w:rFonts w:ascii="Times New Roman" w:hAnsi="Times New Roman"/>
                <w:sz w:val="20"/>
                <w:szCs w:val="20"/>
              </w:rPr>
              <w:t>4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,</w:t>
            </w:r>
            <w:r w:rsidR="00312009">
              <w:rPr>
                <w:rFonts w:ascii="Times New Roman" w:hAnsi="Times New Roman"/>
                <w:sz w:val="20"/>
                <w:szCs w:val="20"/>
              </w:rPr>
              <w:t>0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3120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</w:t>
            </w:r>
            <w:r w:rsidR="00312009">
              <w:rPr>
                <w:rFonts w:ascii="Times New Roman" w:hAnsi="Times New Roman"/>
                <w:sz w:val="20"/>
                <w:szCs w:val="20"/>
              </w:rPr>
              <w:t>4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,</w:t>
            </w:r>
            <w:r w:rsidR="00312009">
              <w:rPr>
                <w:rFonts w:ascii="Times New Roman" w:hAnsi="Times New Roman"/>
                <w:sz w:val="20"/>
                <w:szCs w:val="20"/>
              </w:rPr>
              <w:t>0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3120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4,0</w:t>
            </w:r>
            <w:r w:rsidR="003120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</w:tr>
      <w:tr w:rsidR="00827A15" w:rsidRPr="003029F0" w:rsidTr="00761849">
        <w:trPr>
          <w:gridAfter w:val="1"/>
          <w:wAfter w:w="6" w:type="pct"/>
          <w:trHeight w:val="2242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</w:t>
            </w:r>
            <w:r w:rsidRPr="003029F0">
              <w:rPr>
                <w:rFonts w:ascii="Times New Roman" w:hAnsi="Times New Roman"/>
              </w:rPr>
              <w:t>муниципальных</w:t>
            </w:r>
            <w:r w:rsidRPr="003029F0">
              <w:rPr>
                <w:rFonts w:ascii="Times New Roman" w:hAnsi="Times New Roman" w:cs="Times New Roman"/>
              </w:rPr>
              <w:t xml:space="preserve"> общеобразовательных учреждений, сдававших единый государственный экзамен по данным предметам, на 30 июня текуще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827A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974AE1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974AE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9</w:t>
            </w:r>
            <w:r w:rsidR="00974AE1">
              <w:rPr>
                <w:rFonts w:ascii="Times New Roman" w:hAnsi="Times New Roman"/>
                <w:sz w:val="20"/>
                <w:szCs w:val="20"/>
              </w:rPr>
              <w:t>9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,</w:t>
            </w:r>
            <w:r w:rsidR="00974AE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974AE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9</w:t>
            </w:r>
            <w:r w:rsidR="00974AE1">
              <w:rPr>
                <w:rFonts w:ascii="Times New Roman" w:hAnsi="Times New Roman"/>
                <w:sz w:val="20"/>
                <w:szCs w:val="20"/>
              </w:rPr>
              <w:t>9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,</w:t>
            </w:r>
            <w:r w:rsidR="00974AE1">
              <w:rPr>
                <w:rFonts w:ascii="Times New Roman" w:hAnsi="Times New Roman"/>
                <w:sz w:val="20"/>
                <w:szCs w:val="20"/>
              </w:rPr>
              <w:t>9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974AE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9</w:t>
            </w:r>
            <w:r w:rsidR="00974AE1"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974AE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99,</w:t>
            </w:r>
            <w:r w:rsidR="00974AE1">
              <w:rPr>
                <w:rFonts w:ascii="Times New Roman" w:hAnsi="Times New Roman" w:cs="Times New Roman"/>
              </w:rPr>
              <w:t>9</w:t>
            </w:r>
            <w:r w:rsidRPr="003029F0">
              <w:rPr>
                <w:rFonts w:ascii="Times New Roman" w:hAnsi="Times New Roman" w:cs="Times New Roman"/>
              </w:rPr>
              <w:t>5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D276E6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6E6">
              <w:rPr>
                <w:rFonts w:ascii="Times New Roman" w:hAnsi="Times New Roman" w:cs="Times New Roman"/>
              </w:rPr>
              <w:lastRenderedPageBreak/>
              <w:t>4.1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D276E6" w:rsidRDefault="00827A15" w:rsidP="005A0FDB">
            <w:pPr>
              <w:pStyle w:val="ab"/>
              <w:suppressAutoHyphens/>
              <w:spacing w:after="0"/>
              <w:jc w:val="both"/>
              <w:rPr>
                <w:sz w:val="20"/>
              </w:rPr>
            </w:pPr>
            <w:r w:rsidRPr="00D276E6">
              <w:rPr>
                <w:sz w:val="20"/>
                <w:szCs w:val="28"/>
              </w:rPr>
              <w:t xml:space="preserve">Доля обучающихся 1-4 классов </w:t>
            </w:r>
            <w:r w:rsidRPr="00D276E6">
              <w:rPr>
                <w:sz w:val="20"/>
                <w:szCs w:val="20"/>
              </w:rPr>
              <w:t>муниципальных</w:t>
            </w:r>
            <w:r w:rsidRPr="00D276E6">
              <w:rPr>
                <w:sz w:val="20"/>
                <w:szCs w:val="28"/>
              </w:rPr>
              <w:t xml:space="preserve"> общеобразовательных учреждений, которые получили новогодние подарки,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D276E6" w:rsidRDefault="00827A15" w:rsidP="00827A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E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D276E6" w:rsidRDefault="00AC6495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D276E6" w:rsidRDefault="00D276E6" w:rsidP="00B9162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E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D276E6" w:rsidRDefault="009E3C5B" w:rsidP="00B9162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D276E6" w:rsidRDefault="009E3C5B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D276E6" w:rsidRDefault="009E3C5B" w:rsidP="006F111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4F5664">
            <w:pPr>
              <w:pStyle w:val="ab"/>
              <w:suppressAutoHyphens/>
              <w:spacing w:after="0"/>
              <w:jc w:val="both"/>
              <w:rPr>
                <w:sz w:val="20"/>
                <w:szCs w:val="28"/>
              </w:rPr>
            </w:pPr>
            <w:r w:rsidRPr="003029F0">
              <w:rPr>
                <w:sz w:val="20"/>
                <w:szCs w:val="28"/>
              </w:rPr>
              <w:t>Доля общеобразовательных организаций, обеспеченных Интернет-соединением со скоростью соединения не менее 100</w:t>
            </w:r>
            <w:r w:rsidR="002F5EAD">
              <w:rPr>
                <w:sz w:val="20"/>
                <w:szCs w:val="28"/>
              </w:rPr>
              <w:t xml:space="preserve"> </w:t>
            </w:r>
            <w:r w:rsidRPr="003029F0">
              <w:rPr>
                <w:sz w:val="20"/>
                <w:szCs w:val="28"/>
              </w:rPr>
              <w:t xml:space="preserve">Мб/c, </w:t>
            </w:r>
            <w:r w:rsidR="00691CF3">
              <w:rPr>
                <w:sz w:val="20"/>
                <w:szCs w:val="28"/>
              </w:rPr>
              <w:t xml:space="preserve">нарастающим итогом </w:t>
            </w:r>
            <w:r w:rsidRPr="003029F0">
              <w:rPr>
                <w:sz w:val="20"/>
                <w:szCs w:val="28"/>
              </w:rPr>
              <w:t>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BB5647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BB5647" w:rsidP="00B9162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BB5647" w:rsidP="00BB564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BB5647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BB5647" w:rsidP="006F111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931F6A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6A" w:rsidRPr="004136CD" w:rsidRDefault="00931F6A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36CD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6A" w:rsidRPr="004136CD" w:rsidRDefault="00D276E6" w:rsidP="004136CD">
            <w:pPr>
              <w:pStyle w:val="ab"/>
              <w:suppressAutoHyphens/>
              <w:spacing w:after="0"/>
              <w:jc w:val="both"/>
              <w:rPr>
                <w:sz w:val="20"/>
                <w:szCs w:val="28"/>
              </w:rPr>
            </w:pPr>
            <w:r w:rsidRPr="004136CD">
              <w:rPr>
                <w:sz w:val="20"/>
                <w:szCs w:val="28"/>
              </w:rPr>
              <w:t xml:space="preserve">Доля </w:t>
            </w:r>
            <w:r w:rsidR="004136CD" w:rsidRPr="004136CD">
              <w:rPr>
                <w:sz w:val="20"/>
                <w:szCs w:val="28"/>
              </w:rPr>
              <w:t xml:space="preserve">детей </w:t>
            </w:r>
            <w:r w:rsidR="004136CD" w:rsidRPr="004136CD">
              <w:rPr>
                <w:sz w:val="20"/>
                <w:szCs w:val="20"/>
              </w:rPr>
              <w:t xml:space="preserve">в возрасте 6,5 – 18 лет, получающих услуги по дополнительному образованию в </w:t>
            </w:r>
            <w:r w:rsidR="004136CD" w:rsidRPr="004136CD">
              <w:rPr>
                <w:sz w:val="20"/>
                <w:szCs w:val="28"/>
              </w:rPr>
              <w:t xml:space="preserve">АНО «Детский технопарк </w:t>
            </w:r>
            <w:proofErr w:type="spellStart"/>
            <w:r w:rsidR="004136CD" w:rsidRPr="004136CD">
              <w:rPr>
                <w:sz w:val="20"/>
                <w:szCs w:val="28"/>
              </w:rPr>
              <w:t>Кванториум</w:t>
            </w:r>
            <w:proofErr w:type="spellEnd"/>
            <w:r w:rsidR="004136CD" w:rsidRPr="004136CD">
              <w:rPr>
                <w:sz w:val="20"/>
                <w:szCs w:val="28"/>
              </w:rPr>
              <w:t xml:space="preserve"> города Невинномысска» </w:t>
            </w:r>
            <w:r w:rsidR="004136CD" w:rsidRPr="004136CD">
              <w:rPr>
                <w:bCs/>
                <w:sz w:val="20"/>
                <w:szCs w:val="20"/>
              </w:rPr>
              <w:t xml:space="preserve">в </w:t>
            </w:r>
            <w:r w:rsidR="004136CD" w:rsidRPr="004136CD">
              <w:rPr>
                <w:sz w:val="20"/>
                <w:szCs w:val="20"/>
              </w:rPr>
              <w:t xml:space="preserve">общей численности </w:t>
            </w:r>
            <w:r w:rsidR="004136CD">
              <w:rPr>
                <w:sz w:val="20"/>
                <w:szCs w:val="20"/>
              </w:rPr>
              <w:t xml:space="preserve">обучающихся в общеобразовательных учреждениях города, </w:t>
            </w:r>
            <w:r w:rsidR="004136CD" w:rsidRPr="004136CD">
              <w:rPr>
                <w:sz w:val="20"/>
                <w:szCs w:val="20"/>
              </w:rPr>
              <w:t>на 10 сентября текуще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6A" w:rsidRPr="003029F0" w:rsidRDefault="004136CD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6A" w:rsidRDefault="004136CD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6A" w:rsidRDefault="004136CD" w:rsidP="00B9162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6A" w:rsidRDefault="004136CD" w:rsidP="00BB564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6A" w:rsidRDefault="004136CD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6A" w:rsidRDefault="004136CD" w:rsidP="004136C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2 подпрограммы 2: сохранение и укрепление здоровья обучающихся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5B48D2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детей в возрасте от 6,5 до 18 лет, охваченных организованным каникулярным отдыхом и занятостью во внеурочное время, в общей численности обучающихся в системе образования города,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82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383141" w:rsidP="00383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  <w:r w:rsidR="00962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68,6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68,6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6F111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75,1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B916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Доля детей первой и второй групп здоровья в общей численности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827A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3F522E" w:rsidP="0038314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8314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8314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3F52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8</w:t>
            </w:r>
            <w:r w:rsidR="003F522E">
              <w:rPr>
                <w:rFonts w:ascii="Times New Roman" w:hAnsi="Times New Roman"/>
                <w:sz w:val="20"/>
                <w:szCs w:val="20"/>
              </w:rPr>
              <w:t>7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,</w:t>
            </w:r>
            <w:r w:rsidR="003F522E">
              <w:rPr>
                <w:rFonts w:ascii="Times New Roman" w:hAnsi="Times New Roman"/>
                <w:sz w:val="20"/>
                <w:szCs w:val="20"/>
              </w:rPr>
              <w:t>2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3F52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8</w:t>
            </w:r>
            <w:r w:rsidR="003F522E">
              <w:rPr>
                <w:rFonts w:ascii="Times New Roman" w:hAnsi="Times New Roman"/>
                <w:sz w:val="20"/>
                <w:szCs w:val="20"/>
              </w:rPr>
              <w:t>7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,</w:t>
            </w:r>
            <w:r w:rsidR="003F522E">
              <w:rPr>
                <w:rFonts w:ascii="Times New Roman" w:hAnsi="Times New Roman"/>
                <w:sz w:val="20"/>
                <w:szCs w:val="20"/>
              </w:rPr>
              <w:t>4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3F522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8</w:t>
            </w:r>
            <w:r w:rsidR="003F522E">
              <w:rPr>
                <w:rFonts w:ascii="Times New Roman" w:hAnsi="Times New Roman" w:cs="Times New Roman"/>
              </w:rPr>
              <w:t>7</w:t>
            </w:r>
            <w:r w:rsidRPr="003029F0">
              <w:rPr>
                <w:rFonts w:ascii="Times New Roman" w:hAnsi="Times New Roman" w:cs="Times New Roman"/>
              </w:rPr>
              <w:t>,</w:t>
            </w:r>
            <w:r w:rsidR="003F522E">
              <w:rPr>
                <w:rFonts w:ascii="Times New Roman" w:hAnsi="Times New Roman" w:cs="Times New Roman"/>
              </w:rPr>
              <w:t>6</w:t>
            </w:r>
            <w:r w:rsidRPr="00302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15" w:rsidRPr="003029F0" w:rsidRDefault="00827A15" w:rsidP="00701B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8</w:t>
            </w:r>
            <w:r w:rsidR="003F522E">
              <w:rPr>
                <w:rFonts w:ascii="Times New Roman" w:hAnsi="Times New Roman" w:cs="Times New Roman"/>
              </w:rPr>
              <w:t>7,6</w:t>
            </w:r>
            <w:r w:rsidRPr="003029F0">
              <w:rPr>
                <w:rFonts w:ascii="Times New Roman" w:hAnsi="Times New Roman" w:cs="Times New Roman"/>
              </w:rPr>
              <w:t>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4.3.</w:t>
            </w:r>
          </w:p>
        </w:tc>
        <w:tc>
          <w:tcPr>
            <w:tcW w:w="46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4.3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  <w:r w:rsidRPr="003029F0">
              <w:rPr>
                <w:rFonts w:ascii="Times New Roman" w:hAnsi="Times New Roman" w:cs="Courier New"/>
              </w:rPr>
              <w:t xml:space="preserve">Количество зданий </w:t>
            </w:r>
            <w:r w:rsidRPr="003029F0">
              <w:rPr>
                <w:rFonts w:ascii="Times New Roman" w:hAnsi="Times New Roman"/>
              </w:rPr>
              <w:t>муниципальных</w:t>
            </w:r>
            <w:r w:rsidRPr="003029F0">
              <w:rPr>
                <w:rFonts w:ascii="Times New Roman" w:hAnsi="Times New Roman" w:cs="Courier New"/>
              </w:rPr>
              <w:t xml:space="preserve"> общеобразовательных учреждений и учреждений дополнительного образования, в которых выполнен капитальный ремонт кровли, нарастающим итогом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единиц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5F7F33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2E7C35" w:rsidP="00DF576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27A15" w:rsidRPr="003029F0" w:rsidRDefault="00827A15" w:rsidP="00DF576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2E7C35" w:rsidP="00DF57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821615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4.3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276E6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Courier New"/>
              </w:rPr>
              <w:t xml:space="preserve">Количество зданий </w:t>
            </w:r>
            <w:r w:rsidRPr="003029F0">
              <w:rPr>
                <w:rFonts w:ascii="Times New Roman" w:hAnsi="Times New Roman"/>
              </w:rPr>
              <w:t>муниципальных</w:t>
            </w:r>
            <w:r w:rsidRPr="003029F0">
              <w:rPr>
                <w:rFonts w:ascii="Times New Roman" w:hAnsi="Times New Roman" w:cs="Courier New"/>
              </w:rPr>
              <w:t xml:space="preserve"> общеобразовательных учреждений и учреждений дополнительного образования, </w:t>
            </w:r>
            <w:r w:rsidRPr="003029F0">
              <w:rPr>
                <w:rFonts w:ascii="Times New Roman" w:hAnsi="Times New Roman"/>
              </w:rPr>
              <w:t>в которых проводились мероприятия, направленные на поддержание и совершенствование материально-технической базы в соответствии с нормами СанПи</w:t>
            </w:r>
            <w:r w:rsidR="00D276E6">
              <w:rPr>
                <w:rFonts w:ascii="Times New Roman" w:hAnsi="Times New Roman"/>
              </w:rPr>
              <w:t>Н</w:t>
            </w:r>
            <w:r w:rsidRPr="003029F0">
              <w:rPr>
                <w:rFonts w:ascii="Times New Roman" w:hAnsi="Times New Roman"/>
              </w:rPr>
              <w:t xml:space="preserve">а, </w:t>
            </w:r>
            <w:r w:rsidR="002E7C35" w:rsidRPr="003029F0">
              <w:rPr>
                <w:rFonts w:ascii="Times New Roman" w:hAnsi="Times New Roman" w:cs="Courier New"/>
              </w:rPr>
              <w:t>нарастающим итогом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единиц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5F7F33" w:rsidP="00827A1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CB5337" w:rsidP="00DF576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CB5337" w:rsidP="00DF57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8216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4.3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Courier New"/>
              </w:rPr>
              <w:t xml:space="preserve">Количество </w:t>
            </w:r>
            <w:r w:rsidRPr="003029F0">
              <w:rPr>
                <w:rFonts w:ascii="Times New Roman" w:hAnsi="Times New Roman"/>
              </w:rPr>
              <w:t>муниципальных</w:t>
            </w:r>
            <w:r w:rsidRPr="003029F0">
              <w:rPr>
                <w:rFonts w:ascii="Times New Roman" w:hAnsi="Times New Roman" w:cs="Courier New"/>
              </w:rPr>
              <w:t xml:space="preserve"> общеобразовательных учреждений и учреждений дополнительного образования, в которых полностью выполнена замена оконных блоков, нарастающим итогом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5F7F33" w:rsidP="00827A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827A15" w:rsidRPr="003029F0" w:rsidRDefault="00827A15" w:rsidP="00DF5760">
            <w:pPr>
              <w:jc w:val="center"/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jc w:val="center"/>
            </w:pPr>
            <w:r w:rsidRPr="003029F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8216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3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CC725D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  <w:r w:rsidRPr="00CC725D">
              <w:rPr>
                <w:rFonts w:ascii="Times New Roman" w:hAnsi="Times New Roman" w:cs="Courier New"/>
              </w:rPr>
              <w:t>Количество</w:t>
            </w:r>
            <w:r w:rsidR="00533EDD">
              <w:rPr>
                <w:rFonts w:ascii="Times New Roman" w:hAnsi="Times New Roman" w:cs="Courier New"/>
              </w:rPr>
              <w:t xml:space="preserve"> </w:t>
            </w:r>
            <w:r w:rsidRPr="00CC725D">
              <w:rPr>
                <w:rFonts w:ascii="Times New Roman" w:hAnsi="Times New Roman" w:cs="Courier New"/>
              </w:rPr>
              <w:t>муниципальных         общеобразовательных учреждений и                 учреждений</w:t>
            </w:r>
            <w:r w:rsidR="00533EDD">
              <w:rPr>
                <w:rFonts w:ascii="Times New Roman" w:hAnsi="Times New Roman" w:cs="Courier New"/>
              </w:rPr>
              <w:t xml:space="preserve"> </w:t>
            </w:r>
            <w:r w:rsidRPr="00CC725D">
              <w:rPr>
                <w:rFonts w:ascii="Times New Roman" w:hAnsi="Times New Roman" w:cs="Courier New"/>
              </w:rPr>
              <w:t xml:space="preserve">дополнительного       образования, в которых выполнены </w:t>
            </w:r>
            <w:r w:rsidR="00CC725D" w:rsidRPr="00CC725D">
              <w:rPr>
                <w:rFonts w:ascii="Times New Roman" w:hAnsi="Times New Roman" w:cs="Courier New"/>
              </w:rPr>
              <w:t>мероприятия, направленные</w:t>
            </w:r>
            <w:r w:rsidRPr="00CC725D">
              <w:rPr>
                <w:rFonts w:ascii="Times New Roman" w:hAnsi="Times New Roman" w:cs="Courier New"/>
              </w:rPr>
              <w:t xml:space="preserve"> на</w:t>
            </w:r>
            <w:r w:rsidR="00533EDD">
              <w:rPr>
                <w:rFonts w:ascii="Times New Roman" w:hAnsi="Times New Roman" w:cs="Courier New"/>
              </w:rPr>
              <w:t xml:space="preserve"> </w:t>
            </w:r>
            <w:r w:rsidRPr="00CC725D">
              <w:rPr>
                <w:rFonts w:ascii="Times New Roman" w:hAnsi="Times New Roman" w:cs="Courier New"/>
              </w:rPr>
              <w:t xml:space="preserve">развитие территорий, основанных на местных инициативах, </w:t>
            </w:r>
            <w:r w:rsidR="00CC725D" w:rsidRPr="003029F0">
              <w:rPr>
                <w:rFonts w:ascii="Times New Roman" w:hAnsi="Times New Roman" w:cs="Courier New"/>
              </w:rPr>
              <w:t>нарастающим итогом 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5F7F33" w:rsidP="00827A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27A15" w:rsidRPr="003029F0" w:rsidRDefault="00827A15" w:rsidP="00DF5760">
            <w:pPr>
              <w:jc w:val="center"/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jc w:val="center"/>
            </w:pPr>
            <w:r w:rsidRPr="003029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8216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3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9E079D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Количество отремонтированных в установленные сроки кровель из общего числа кровель образовательных организаций требующих 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на     конец календарного года (в соответствии с соглашением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966E6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15" w:rsidRPr="003029F0" w:rsidRDefault="005F7F33" w:rsidP="00827A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15" w:rsidRPr="003029F0" w:rsidRDefault="00827A15" w:rsidP="00DF57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15" w:rsidRPr="003029F0" w:rsidRDefault="00827A15" w:rsidP="00DF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15" w:rsidRPr="003029F0" w:rsidRDefault="00827A15" w:rsidP="00DF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7A15" w:rsidRPr="003029F0" w:rsidTr="00761849">
        <w:trPr>
          <w:gridAfter w:val="1"/>
          <w:wAfter w:w="6" w:type="pct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82161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3.6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9E0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Количество общеобразовательных организаций, в которых выполнены работы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наконец календарного года (в соответствии с соглашением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966E6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5F7F33" w:rsidP="00827A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827A15" w:rsidP="00DF57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CC725D" w:rsidP="00DF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15" w:rsidRPr="003029F0" w:rsidRDefault="00CC725D" w:rsidP="00DF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7A15" w:rsidRPr="003029F0" w:rsidTr="00761849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3.7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1B4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Количество муниципальных общеобразовательных учреждений и учреждений дополнительного образования, в которых выполнены мероприятия, направленные на повышение антитеррористической безопасности</w:t>
            </w:r>
            <w:r w:rsidR="00813538">
              <w:rPr>
                <w:rFonts w:ascii="Times New Roman" w:hAnsi="Times New Roman"/>
                <w:sz w:val="20"/>
                <w:szCs w:val="20"/>
              </w:rPr>
              <w:t xml:space="preserve">, нарастающим итогом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5F7F33" w:rsidP="00827A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15" w:rsidRPr="003029F0" w:rsidRDefault="00827A15" w:rsidP="00DF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E7C35" w:rsidRPr="003029F0" w:rsidTr="00761849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35" w:rsidRPr="003029F0" w:rsidRDefault="002E7C35" w:rsidP="002E7C3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Default="00E125BB" w:rsidP="002E7C35">
            <w:pPr>
              <w:pStyle w:val="ab"/>
              <w:suppressAutoHyphens/>
              <w:spacing w:after="0"/>
              <w:jc w:val="both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2E7C35" w:rsidRPr="003029F0">
              <w:rPr>
                <w:sz w:val="20"/>
                <w:szCs w:val="20"/>
              </w:rPr>
              <w:t xml:space="preserve"> зданий муниципальных</w:t>
            </w:r>
            <w:r w:rsidR="002E7C35" w:rsidRPr="003029F0">
              <w:rPr>
                <w:rFonts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</w:t>
            </w:r>
            <w:r w:rsidR="002E7C35" w:rsidRPr="003029F0">
              <w:rPr>
                <w:sz w:val="20"/>
                <w:szCs w:val="20"/>
              </w:rPr>
              <w:t xml:space="preserve">, в которых выполнены мероприятия </w:t>
            </w:r>
            <w:r w:rsidR="002E7C35" w:rsidRPr="003029F0">
              <w:t>в текущем году</w:t>
            </w:r>
            <w:r w:rsidR="002E7C35" w:rsidRPr="003029F0">
              <w:rPr>
                <w:sz w:val="20"/>
                <w:szCs w:val="20"/>
              </w:rPr>
              <w:t xml:space="preserve"> по капитальному ремонту зданий, в общем количестве зданий муниципальных</w:t>
            </w:r>
            <w:r w:rsidR="002E7C35" w:rsidRPr="003029F0">
              <w:rPr>
                <w:rFonts w:cs="Courier New"/>
                <w:sz w:val="20"/>
                <w:szCs w:val="20"/>
              </w:rPr>
              <w:t xml:space="preserve"> </w:t>
            </w:r>
          </w:p>
          <w:p w:rsidR="002F2401" w:rsidRDefault="002F2401" w:rsidP="002E7C35">
            <w:pPr>
              <w:pStyle w:val="ab"/>
              <w:suppressAutoHyphens/>
              <w:spacing w:after="0"/>
              <w:jc w:val="both"/>
              <w:rPr>
                <w:rFonts w:cs="Courier New"/>
                <w:sz w:val="20"/>
                <w:szCs w:val="20"/>
              </w:rPr>
            </w:pPr>
          </w:p>
          <w:p w:rsidR="002E7C35" w:rsidRPr="003029F0" w:rsidRDefault="002E7C35" w:rsidP="002E7C35">
            <w:pPr>
              <w:pStyle w:val="ab"/>
              <w:suppressAutoHyphens/>
              <w:spacing w:after="0"/>
              <w:jc w:val="both"/>
              <w:rPr>
                <w:sz w:val="20"/>
                <w:szCs w:val="28"/>
              </w:rPr>
            </w:pPr>
            <w:r w:rsidRPr="003029F0">
              <w:rPr>
                <w:rFonts w:cs="Courier New"/>
                <w:sz w:val="20"/>
                <w:szCs w:val="20"/>
              </w:rPr>
              <w:lastRenderedPageBreak/>
              <w:t>общеобразовательных учреждений и учреждений дополнительного образования</w:t>
            </w:r>
            <w:r w:rsidRPr="003029F0">
              <w:rPr>
                <w:sz w:val="20"/>
                <w:szCs w:val="20"/>
              </w:rPr>
              <w:t xml:space="preserve">, </w:t>
            </w:r>
            <w:r w:rsidRPr="003029F0">
              <w:rPr>
                <w:rFonts w:cs="Courier New"/>
                <w:sz w:val="20"/>
                <w:szCs w:val="20"/>
              </w:rPr>
              <w:t>на конец календарного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35" w:rsidRPr="003029F0" w:rsidRDefault="002E7C35" w:rsidP="002E7C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35" w:rsidRPr="003029F0" w:rsidRDefault="005F7F33" w:rsidP="002E7C3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35" w:rsidRPr="003029F0" w:rsidRDefault="002E7C35" w:rsidP="002E7C3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35" w:rsidRPr="003029F0" w:rsidRDefault="00E125BB" w:rsidP="002E7C3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35" w:rsidRPr="003029F0" w:rsidRDefault="002E7C35" w:rsidP="002E7C3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35" w:rsidRPr="003029F0" w:rsidRDefault="002E7C35" w:rsidP="002E7C3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0</w:t>
            </w:r>
          </w:p>
        </w:tc>
      </w:tr>
    </w:tbl>
    <w:p w:rsidR="007F0241" w:rsidRPr="003029F0" w:rsidRDefault="007F0241" w:rsidP="007F0241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3667C" w:rsidRDefault="0083667C" w:rsidP="000D69A5">
      <w:pPr>
        <w:rPr>
          <w:rFonts w:asciiTheme="minorHAnsi" w:hAnsiTheme="minorHAnsi"/>
        </w:rPr>
        <w:sectPr w:rsidR="0083667C" w:rsidSect="00006C73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27"/>
      </w:tblGrid>
      <w:tr w:rsidR="005A4E7D" w:rsidRPr="003029F0" w:rsidTr="00C20F20">
        <w:tc>
          <w:tcPr>
            <w:tcW w:w="3827" w:type="dxa"/>
          </w:tcPr>
          <w:p w:rsidR="005A4E7D" w:rsidRPr="003029F0" w:rsidRDefault="003847D0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5A4E7D" w:rsidRPr="003029F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A4E7D" w:rsidRPr="003029F0" w:rsidRDefault="005A4E7D" w:rsidP="00C20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 w:rsidR="00C20F20" w:rsidRPr="003029F0">
              <w:rPr>
                <w:rFonts w:ascii="Times New Roman" w:hAnsi="Times New Roman"/>
                <w:sz w:val="28"/>
                <w:szCs w:val="28"/>
              </w:rPr>
              <w:t xml:space="preserve">программе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«Развитие образования</w:t>
            </w:r>
          </w:p>
          <w:p w:rsidR="005A4E7D" w:rsidRPr="003029F0" w:rsidRDefault="005A4E7D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городе Невинномысске»</w:t>
            </w:r>
          </w:p>
          <w:p w:rsidR="005A4E7D" w:rsidRPr="003029F0" w:rsidRDefault="005A4E7D" w:rsidP="00B916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</w:t>
      </w:r>
    </w:p>
    <w:p w:rsidR="007E6BB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едомственных целевых программ,</w:t>
      </w:r>
      <w:r w:rsidR="00533EDD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</w:t>
      </w:r>
      <w:r w:rsidR="007E6BB1" w:rsidRPr="003029F0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533EDD">
        <w:rPr>
          <w:rFonts w:ascii="Times New Roman" w:hAnsi="Times New Roman"/>
          <w:sz w:val="28"/>
          <w:szCs w:val="28"/>
        </w:rPr>
        <w:t xml:space="preserve"> </w:t>
      </w:r>
      <w:r w:rsidR="007E6BB1"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AD4651" w:rsidRPr="003029F0" w:rsidRDefault="00AD4651" w:rsidP="00B91627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560"/>
        <w:gridCol w:w="1559"/>
        <w:gridCol w:w="992"/>
        <w:gridCol w:w="1134"/>
        <w:gridCol w:w="1418"/>
      </w:tblGrid>
      <w:tr w:rsidR="00AD4651" w:rsidRPr="00D817EF" w:rsidTr="00533EDD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393785" w:rsidRPr="00D817EF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>№</w:t>
            </w:r>
          </w:p>
          <w:p w:rsidR="00AD4651" w:rsidRPr="00D817EF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17EF">
              <w:rPr>
                <w:rFonts w:ascii="Times New Roman" w:hAnsi="Times New Roman" w:cs="Times New Roman"/>
              </w:rPr>
              <w:t>п</w:t>
            </w:r>
            <w:proofErr w:type="gramEnd"/>
            <w:r w:rsidRPr="00D817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651" w:rsidRPr="00D817EF" w:rsidRDefault="00AD4651" w:rsidP="00B916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EF">
              <w:rPr>
                <w:rFonts w:ascii="Times New Roman" w:hAnsi="Times New Roman"/>
                <w:sz w:val="20"/>
                <w:szCs w:val="20"/>
              </w:rPr>
              <w:t>Наименование подпрограмм,</w:t>
            </w:r>
            <w:r w:rsidR="00393785" w:rsidRPr="00D817EF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D817EF">
              <w:rPr>
                <w:rFonts w:ascii="Times New Roman" w:hAnsi="Times New Roman"/>
                <w:sz w:val="20"/>
                <w:szCs w:val="20"/>
              </w:rPr>
              <w:t>сновных мероприятий, ведомственных целевых програм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4651" w:rsidRPr="00D817EF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 xml:space="preserve">Тип основного мероприят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4651" w:rsidRPr="00D817EF" w:rsidRDefault="00AD4651" w:rsidP="007D48C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EF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 w:rsidR="00533EDD" w:rsidRPr="00D8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17EF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  <w:r w:rsidR="007D48CA" w:rsidRPr="00D817EF">
              <w:rPr>
                <w:rFonts w:ascii="Times New Roman" w:hAnsi="Times New Roman"/>
                <w:sz w:val="20"/>
                <w:szCs w:val="20"/>
              </w:rPr>
              <w:t>,</w:t>
            </w:r>
            <w:r w:rsidRPr="00D817EF">
              <w:rPr>
                <w:rFonts w:ascii="Times New Roman" w:hAnsi="Times New Roman"/>
                <w:sz w:val="20"/>
                <w:szCs w:val="20"/>
              </w:rPr>
              <w:t xml:space="preserve"> заказчик ВЦП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D4651" w:rsidRPr="00D817EF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4651" w:rsidRPr="00D817EF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 xml:space="preserve">Связь с индикаторами достижения целей программы и показателями решения задач подпрограммы </w:t>
            </w:r>
          </w:p>
        </w:tc>
      </w:tr>
      <w:tr w:rsidR="00AD4651" w:rsidRPr="00D817EF" w:rsidTr="00533EDD">
        <w:trPr>
          <w:tblHeader/>
        </w:trPr>
        <w:tc>
          <w:tcPr>
            <w:tcW w:w="851" w:type="dxa"/>
            <w:vMerge/>
            <w:shd w:val="clear" w:color="auto" w:fill="auto"/>
          </w:tcPr>
          <w:p w:rsidR="00AD4651" w:rsidRPr="00D817EF" w:rsidRDefault="00AD4651" w:rsidP="00B91627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4651" w:rsidRPr="00D817EF" w:rsidRDefault="00AD4651" w:rsidP="00B91627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4651" w:rsidRPr="00D817EF" w:rsidRDefault="00AD4651" w:rsidP="00B91627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4651" w:rsidRPr="00D817EF" w:rsidRDefault="00AD4651" w:rsidP="00B91627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D4651" w:rsidRPr="00D817EF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>начала реализа</w:t>
            </w:r>
            <w:r w:rsidR="00D817EF">
              <w:rPr>
                <w:rFonts w:ascii="Times New Roman" w:hAnsi="Times New Roman" w:cs="Times New Roman"/>
              </w:rPr>
              <w:t>-</w:t>
            </w:r>
            <w:r w:rsidRPr="00D817EF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AD4651" w:rsidRPr="00D817EF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418" w:type="dxa"/>
            <w:vMerge/>
            <w:shd w:val="clear" w:color="auto" w:fill="auto"/>
          </w:tcPr>
          <w:p w:rsidR="00AD4651" w:rsidRPr="00D817EF" w:rsidRDefault="00AD4651" w:rsidP="00B916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83C" w:rsidRPr="003029F0" w:rsidRDefault="0091383C" w:rsidP="00B91627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91383C" w:rsidRPr="003029F0" w:rsidSect="0083667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560"/>
        <w:gridCol w:w="1559"/>
        <w:gridCol w:w="992"/>
        <w:gridCol w:w="1134"/>
        <w:gridCol w:w="1418"/>
      </w:tblGrid>
      <w:tr w:rsidR="00753891" w:rsidRPr="003029F0" w:rsidTr="00533EDD">
        <w:trPr>
          <w:tblHeader/>
        </w:trPr>
        <w:tc>
          <w:tcPr>
            <w:tcW w:w="850" w:type="dxa"/>
            <w:shd w:val="clear" w:color="auto" w:fill="FFFFFF" w:themeFill="background1"/>
          </w:tcPr>
          <w:p w:rsidR="00753891" w:rsidRPr="003029F0" w:rsidRDefault="0075389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3891" w:rsidRPr="003029F0" w:rsidRDefault="0075389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3891" w:rsidRPr="003029F0" w:rsidRDefault="0075389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3891" w:rsidRPr="003029F0" w:rsidRDefault="0075389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53891" w:rsidRPr="003029F0" w:rsidRDefault="0075389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3891" w:rsidRPr="003029F0" w:rsidRDefault="0075389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891" w:rsidRPr="003029F0" w:rsidRDefault="0075389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7</w:t>
            </w:r>
          </w:p>
        </w:tc>
      </w:tr>
      <w:tr w:rsidR="00753891" w:rsidRPr="003029F0" w:rsidTr="00533EDD">
        <w:tc>
          <w:tcPr>
            <w:tcW w:w="850" w:type="dxa"/>
            <w:shd w:val="clear" w:color="auto" w:fill="FFFFFF" w:themeFill="background1"/>
          </w:tcPr>
          <w:p w:rsidR="00753891" w:rsidRPr="003029F0" w:rsidRDefault="0075389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0" w:type="dxa"/>
            <w:gridSpan w:val="6"/>
            <w:shd w:val="clear" w:color="auto" w:fill="FFFFFF" w:themeFill="background1"/>
          </w:tcPr>
          <w:p w:rsidR="00753891" w:rsidRPr="003029F0" w:rsidRDefault="0075389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073FB3" w:rsidRPr="003029F0" w:rsidTr="00533EDD">
        <w:tc>
          <w:tcPr>
            <w:tcW w:w="850" w:type="dxa"/>
            <w:shd w:val="clear" w:color="auto" w:fill="FFFFFF" w:themeFill="background1"/>
          </w:tcPr>
          <w:p w:rsidR="00AD4651" w:rsidRPr="003029F0" w:rsidRDefault="00AD4651" w:rsidP="00ED085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  <w:shd w:val="clear" w:color="auto" w:fill="FFFFFF" w:themeFill="background1"/>
          </w:tcPr>
          <w:p w:rsidR="00C20F20" w:rsidRPr="003029F0" w:rsidRDefault="00AD4651" w:rsidP="00EF6F5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Подпрограмма 1 «</w:t>
            </w:r>
            <w:r w:rsidR="0066210B" w:rsidRPr="003029F0">
              <w:rPr>
                <w:rFonts w:ascii="Times New Roman" w:hAnsi="Times New Roman"/>
              </w:rPr>
              <w:t>Развитие д</w:t>
            </w:r>
            <w:r w:rsidRPr="003029F0">
              <w:rPr>
                <w:rFonts w:ascii="Times New Roman" w:hAnsi="Times New Roman"/>
              </w:rPr>
              <w:t>о</w:t>
            </w:r>
            <w:r w:rsidR="0066210B" w:rsidRPr="003029F0">
              <w:rPr>
                <w:rFonts w:ascii="Times New Roman" w:hAnsi="Times New Roman"/>
              </w:rPr>
              <w:t>школьного</w:t>
            </w:r>
            <w:r w:rsidRPr="003029F0">
              <w:rPr>
                <w:rFonts w:ascii="Times New Roman" w:hAnsi="Times New Roman"/>
              </w:rPr>
              <w:t xml:space="preserve"> образовани</w:t>
            </w:r>
            <w:r w:rsidR="0066210B" w:rsidRPr="003029F0">
              <w:rPr>
                <w:rFonts w:ascii="Times New Roman" w:hAnsi="Times New Roman"/>
              </w:rPr>
              <w:t>я в городе</w:t>
            </w:r>
            <w:r w:rsidRPr="003029F0">
              <w:rPr>
                <w:rFonts w:ascii="Times New Roman" w:hAnsi="Times New Roman"/>
              </w:rPr>
              <w:t xml:space="preserve"> Невинномыс</w:t>
            </w:r>
            <w:r w:rsidR="0066210B" w:rsidRPr="003029F0">
              <w:rPr>
                <w:rFonts w:ascii="Times New Roman" w:hAnsi="Times New Roman"/>
              </w:rPr>
              <w:t>ске</w:t>
            </w:r>
            <w:r w:rsidRPr="003029F0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AD4651" w:rsidRPr="003029F0" w:rsidRDefault="00EF6F52" w:rsidP="00EF6F5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D4651" w:rsidRPr="003029F0" w:rsidRDefault="00EF6F52" w:rsidP="00EF6F5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D4651" w:rsidRPr="003029F0" w:rsidRDefault="00411C61" w:rsidP="00411C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20</w:t>
            </w:r>
            <w:r w:rsidR="00AD4651"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AD4651" w:rsidRPr="003029F0" w:rsidRDefault="00AD4651" w:rsidP="00411C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</w:t>
            </w:r>
            <w:r w:rsidR="003F0306" w:rsidRPr="003029F0">
              <w:rPr>
                <w:rFonts w:ascii="Times New Roman" w:hAnsi="Times New Roman" w:cs="Times New Roman"/>
              </w:rPr>
              <w:t>2</w:t>
            </w:r>
            <w:r w:rsidR="00411C61" w:rsidRPr="003029F0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AD4651" w:rsidRPr="003029F0" w:rsidRDefault="0066210B" w:rsidP="006A594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 w:rsidR="00281E06">
              <w:rPr>
                <w:rFonts w:ascii="Times New Roman" w:hAnsi="Times New Roman"/>
              </w:rPr>
              <w:t xml:space="preserve"> </w:t>
            </w:r>
            <w:r w:rsidR="004C37C3" w:rsidRPr="003029F0">
              <w:rPr>
                <w:rFonts w:ascii="Times New Roman" w:hAnsi="Times New Roman" w:cs="Times New Roman"/>
              </w:rPr>
              <w:t>2.1</w:t>
            </w:r>
            <w:r w:rsidR="003B257B" w:rsidRPr="003029F0">
              <w:rPr>
                <w:rFonts w:ascii="Times New Roman" w:hAnsi="Times New Roman" w:cs="Times New Roman"/>
              </w:rPr>
              <w:t>, 2.2</w:t>
            </w:r>
            <w:r w:rsidR="003B76E6" w:rsidRPr="003029F0">
              <w:rPr>
                <w:rFonts w:ascii="Times New Roman" w:hAnsi="Times New Roman" w:cs="Times New Roman"/>
              </w:rPr>
              <w:t>, 2.4</w:t>
            </w:r>
            <w:r w:rsidR="00DB3997" w:rsidRPr="003029F0">
              <w:rPr>
                <w:rFonts w:ascii="Times New Roman" w:hAnsi="Times New Roman" w:cs="Times New Roman"/>
              </w:rPr>
              <w:t>, 2.8,</w:t>
            </w:r>
            <w:r w:rsidR="00C17A6E">
              <w:rPr>
                <w:rFonts w:ascii="Times New Roman" w:hAnsi="Times New Roman" w:cs="Times New Roman"/>
              </w:rPr>
              <w:t xml:space="preserve"> 2</w:t>
            </w:r>
            <w:r w:rsidR="006A5945">
              <w:rPr>
                <w:rFonts w:ascii="Times New Roman" w:hAnsi="Times New Roman" w:cs="Times New Roman"/>
              </w:rPr>
              <w:t>.</w:t>
            </w:r>
            <w:r w:rsidR="00C17A6E">
              <w:rPr>
                <w:rFonts w:ascii="Times New Roman" w:hAnsi="Times New Roman" w:cs="Times New Roman"/>
              </w:rPr>
              <w:t>12,</w:t>
            </w:r>
            <w:r w:rsidR="00281E06">
              <w:rPr>
                <w:rFonts w:ascii="Times New Roman" w:hAnsi="Times New Roman" w:cs="Times New Roman"/>
              </w:rPr>
              <w:t xml:space="preserve"> </w:t>
            </w:r>
            <w:r w:rsidR="00467E5D">
              <w:rPr>
                <w:rFonts w:ascii="Times New Roman" w:hAnsi="Times New Roman" w:cs="Times New Roman"/>
              </w:rPr>
              <w:t xml:space="preserve">2.14 </w:t>
            </w:r>
            <w:r w:rsidRPr="003029F0">
              <w:rPr>
                <w:rFonts w:ascii="Times New Roman" w:hAnsi="Times New Roman" w:cs="Times New Roman"/>
              </w:rPr>
              <w:t>приложения1</w:t>
            </w:r>
          </w:p>
        </w:tc>
      </w:tr>
      <w:tr w:rsidR="00AD4651" w:rsidRPr="003029F0" w:rsidTr="00533EDD">
        <w:tc>
          <w:tcPr>
            <w:tcW w:w="850" w:type="dxa"/>
            <w:shd w:val="clear" w:color="auto" w:fill="FFFFFF" w:themeFill="background1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:rsidR="00AD4651" w:rsidRPr="003029F0" w:rsidRDefault="0066210B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1 подпрограммы 1: п</w:t>
            </w:r>
            <w:r w:rsidR="00AD4651" w:rsidRPr="003029F0">
              <w:rPr>
                <w:rFonts w:ascii="Times New Roman" w:hAnsi="Times New Roman" w:cs="Times New Roman"/>
              </w:rPr>
              <w:t>овышение доступности и качества дошкольного образования</w:t>
            </w:r>
          </w:p>
        </w:tc>
      </w:tr>
      <w:tr w:rsidR="00073FB3" w:rsidRPr="003029F0" w:rsidTr="00533EDD">
        <w:tc>
          <w:tcPr>
            <w:tcW w:w="850" w:type="dxa"/>
            <w:shd w:val="clear" w:color="auto" w:fill="FFFFFF" w:themeFill="background1"/>
          </w:tcPr>
          <w:p w:rsidR="00AD4651" w:rsidRPr="003029F0" w:rsidRDefault="003B257B" w:rsidP="00ED085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1.1</w:t>
            </w:r>
            <w:r w:rsidR="00393785"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AD4651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</w:t>
            </w:r>
          </w:p>
        </w:tc>
        <w:tc>
          <w:tcPr>
            <w:tcW w:w="1560" w:type="dxa"/>
            <w:shd w:val="clear" w:color="auto" w:fill="FFFFFF" w:themeFill="background1"/>
          </w:tcPr>
          <w:p w:rsidR="00AD4651" w:rsidRPr="003029F0" w:rsidRDefault="00AD4651" w:rsidP="008804A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оказание (выполнение) муниципальных услуг (работ) учреждениями города</w:t>
            </w:r>
            <w:r w:rsidR="00F474E4">
              <w:rPr>
                <w:rFonts w:ascii="Times New Roman" w:hAnsi="Times New Roman" w:cs="Times New Roman"/>
              </w:rPr>
              <w:t xml:space="preserve"> Невинномысска</w:t>
            </w:r>
            <w:r w:rsidRPr="003029F0">
              <w:rPr>
                <w:rFonts w:ascii="Times New Roman" w:hAnsi="Times New Roman" w:cs="Times New Roman"/>
              </w:rPr>
              <w:t xml:space="preserve"> по группам услуг (работ</w:t>
            </w:r>
            <w:r w:rsidR="009B4968" w:rsidRPr="003029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AD4651" w:rsidRPr="003029F0" w:rsidRDefault="00AD4651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управление   образования администрации города           </w:t>
            </w:r>
            <w:proofErr w:type="spellStart"/>
            <w:r w:rsidRPr="003029F0">
              <w:rPr>
                <w:rFonts w:ascii="Times New Roman" w:hAnsi="Times New Roman"/>
                <w:sz w:val="20"/>
                <w:szCs w:val="20"/>
              </w:rPr>
              <w:t>Невинномыс</w:t>
            </w:r>
            <w:r w:rsidR="007D48CA" w:rsidRPr="003029F0">
              <w:rPr>
                <w:rFonts w:ascii="Times New Roman" w:hAnsi="Times New Roman"/>
                <w:sz w:val="20"/>
                <w:szCs w:val="20"/>
              </w:rPr>
              <w:t>-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ска</w:t>
            </w:r>
            <w:proofErr w:type="spellEnd"/>
            <w:r w:rsidRPr="003029F0">
              <w:rPr>
                <w:rFonts w:ascii="Times New Roman" w:hAnsi="Times New Roman"/>
                <w:sz w:val="20"/>
                <w:szCs w:val="20"/>
              </w:rPr>
              <w:t xml:space="preserve"> (далее</w:t>
            </w:r>
            <w:r w:rsidR="00EF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F6F52">
              <w:rPr>
                <w:rFonts w:ascii="Times New Roman" w:hAnsi="Times New Roman"/>
                <w:sz w:val="20"/>
                <w:szCs w:val="20"/>
              </w:rPr>
              <w:t>соответс</w:t>
            </w:r>
            <w:proofErr w:type="gramStart"/>
            <w:r w:rsidR="00EF6F52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="00533ED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F6F52">
              <w:rPr>
                <w:rFonts w:ascii="Times New Roman" w:hAnsi="Times New Roman"/>
                <w:sz w:val="20"/>
                <w:szCs w:val="20"/>
              </w:rPr>
              <w:t xml:space="preserve"> венно-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образования</w:t>
            </w:r>
            <w:r w:rsidR="00393785" w:rsidRPr="003029F0">
              <w:rPr>
                <w:rFonts w:ascii="Times New Roman" w:hAnsi="Times New Roman"/>
              </w:rPr>
              <w:t>, город</w:t>
            </w:r>
            <w:r w:rsidRPr="003029F0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76CBB" w:rsidRPr="003029F0" w:rsidRDefault="00676CBB" w:rsidP="00676C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</w:t>
            </w:r>
          </w:p>
          <w:p w:rsidR="00AD4651" w:rsidRPr="003029F0" w:rsidRDefault="00676CBB" w:rsidP="00676C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0</w:t>
            </w:r>
            <w:r w:rsidR="00AD4651"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AD4651" w:rsidRPr="003029F0" w:rsidRDefault="00AD4651" w:rsidP="00676C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</w:t>
            </w:r>
            <w:r w:rsidR="00A13193" w:rsidRPr="003029F0">
              <w:rPr>
                <w:rFonts w:ascii="Times New Roman" w:hAnsi="Times New Roman" w:cs="Times New Roman"/>
              </w:rPr>
              <w:t>2</w:t>
            </w:r>
            <w:r w:rsidR="00676CBB" w:rsidRPr="003029F0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AD4651" w:rsidRPr="003029F0" w:rsidRDefault="0066210B" w:rsidP="00942E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 w:rsidR="00281E06">
              <w:rPr>
                <w:rFonts w:ascii="Times New Roman" w:hAnsi="Times New Roman"/>
              </w:rPr>
              <w:t xml:space="preserve"> </w:t>
            </w:r>
            <w:r w:rsidR="00953CB5" w:rsidRPr="003029F0">
              <w:rPr>
                <w:rFonts w:ascii="Times New Roman" w:hAnsi="Times New Roman" w:cs="Times New Roman"/>
              </w:rPr>
              <w:t>3.1.1, 3.1.</w:t>
            </w:r>
            <w:r w:rsidR="00AD4651" w:rsidRPr="003029F0">
              <w:rPr>
                <w:rFonts w:ascii="Times New Roman" w:hAnsi="Times New Roman" w:cs="Times New Roman"/>
              </w:rPr>
              <w:t xml:space="preserve">2 </w:t>
            </w:r>
            <w:r w:rsidR="00AD4651" w:rsidRPr="003029F0">
              <w:rPr>
                <w:rFonts w:ascii="Times New Roman" w:hAnsi="Times New Roman"/>
              </w:rPr>
              <w:t>прило</w:t>
            </w:r>
            <w:r w:rsidRPr="003029F0">
              <w:rPr>
                <w:rFonts w:ascii="Times New Roman" w:hAnsi="Times New Roman"/>
              </w:rPr>
              <w:t>жения</w:t>
            </w:r>
            <w:r w:rsidR="00AD4651"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073FB3" w:rsidRPr="003029F0" w:rsidTr="00533EDD">
        <w:tc>
          <w:tcPr>
            <w:tcW w:w="850" w:type="dxa"/>
            <w:shd w:val="clear" w:color="auto" w:fill="FFFFFF" w:themeFill="background1"/>
          </w:tcPr>
          <w:p w:rsidR="00AD4651" w:rsidRPr="003029F0" w:rsidRDefault="003B257B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</w:t>
            </w:r>
            <w:r w:rsidR="00EB32B2" w:rsidRPr="003029F0">
              <w:rPr>
                <w:rFonts w:ascii="Times New Roman" w:hAnsi="Times New Roman" w:cs="Times New Roman"/>
              </w:rPr>
              <w:t>1.</w:t>
            </w:r>
            <w:r w:rsidR="00392C86" w:rsidRPr="003029F0">
              <w:rPr>
                <w:rFonts w:ascii="Times New Roman" w:hAnsi="Times New Roman" w:cs="Times New Roman"/>
              </w:rPr>
              <w:t>2</w:t>
            </w:r>
            <w:r w:rsidR="00393785"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AD4651" w:rsidRPr="003029F0" w:rsidRDefault="00AD4651" w:rsidP="008804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Основное мероприятие </w:t>
            </w:r>
            <w:r w:rsidR="003E4F51" w:rsidRPr="003029F0">
              <w:rPr>
                <w:rFonts w:ascii="Times New Roman" w:hAnsi="Times New Roman"/>
              </w:rPr>
              <w:t>2</w:t>
            </w:r>
            <w:r w:rsidR="00CC3A69" w:rsidRPr="003029F0">
              <w:rPr>
                <w:rFonts w:ascii="Times New Roman" w:hAnsi="Times New Roman"/>
              </w:rPr>
              <w:t xml:space="preserve">: </w:t>
            </w:r>
            <w:r w:rsidR="00CC3A69" w:rsidRPr="003029F0">
              <w:rPr>
                <w:rFonts w:ascii="Times New Roman" w:hAnsi="Times New Roman"/>
                <w:bCs/>
              </w:rPr>
              <w:t xml:space="preserve">оказание материальной поддержки родителям в воспитании и обучении детей, посещающих образовательные </w:t>
            </w:r>
            <w:r w:rsidR="00CC3A69" w:rsidRPr="003029F0">
              <w:rPr>
                <w:rFonts w:ascii="Times New Roman" w:hAnsi="Times New Roman"/>
                <w:bCs/>
              </w:rPr>
              <w:lastRenderedPageBreak/>
              <w:t>организации, реализующие образовательную программу дошкольного образования в виде компенсации части родительской платы</w:t>
            </w:r>
            <w:r w:rsidR="009B4968" w:rsidRPr="003029F0">
              <w:rPr>
                <w:rFonts w:ascii="Times New Roman" w:hAnsi="Times New Roman"/>
                <w:bCs/>
              </w:rPr>
              <w:t>,</w:t>
            </w:r>
            <w:r w:rsidRPr="003029F0">
              <w:rPr>
                <w:rFonts w:ascii="Times New Roman" w:hAnsi="Times New Roman"/>
              </w:rPr>
              <w:t xml:space="preserve"> создание условий для осуществления присмотра и ухода за деть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AD4651" w:rsidRPr="003029F0" w:rsidRDefault="00CC3A69" w:rsidP="008804A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 xml:space="preserve">исполнение публичных нормативных обязательств (по каждому обязательству или группе обязательств) </w:t>
            </w:r>
            <w:r w:rsidR="00AD4651" w:rsidRPr="003029F0">
              <w:rPr>
                <w:rFonts w:ascii="Times New Roman" w:hAnsi="Times New Roman" w:cs="Times New Roman"/>
              </w:rPr>
              <w:lastRenderedPageBreak/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559" w:type="dxa"/>
            <w:shd w:val="clear" w:color="auto" w:fill="FFFFFF" w:themeFill="background1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D4651" w:rsidRPr="007F140F" w:rsidRDefault="00676CBB" w:rsidP="007F140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40F">
              <w:rPr>
                <w:rFonts w:ascii="Times New Roman" w:hAnsi="Times New Roman" w:cs="Times New Roman"/>
              </w:rPr>
              <w:t>январь 2020</w:t>
            </w:r>
            <w:r w:rsidR="00AD4651" w:rsidRPr="007F140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AD4651" w:rsidRPr="007F140F" w:rsidRDefault="00AD4651" w:rsidP="007F1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0F">
              <w:rPr>
                <w:rFonts w:ascii="Times New Roman" w:hAnsi="Times New Roman"/>
                <w:sz w:val="20"/>
                <w:szCs w:val="20"/>
              </w:rPr>
              <w:t>декабрь 20</w:t>
            </w:r>
            <w:r w:rsidR="00A13193" w:rsidRPr="007F140F">
              <w:rPr>
                <w:rFonts w:ascii="Times New Roman" w:hAnsi="Times New Roman"/>
                <w:sz w:val="20"/>
                <w:szCs w:val="20"/>
              </w:rPr>
              <w:t>2</w:t>
            </w:r>
            <w:r w:rsidR="00676CBB" w:rsidRPr="007F140F">
              <w:rPr>
                <w:rFonts w:ascii="Times New Roman" w:hAnsi="Times New Roman"/>
                <w:sz w:val="20"/>
                <w:szCs w:val="20"/>
              </w:rPr>
              <w:t>2</w:t>
            </w:r>
            <w:r w:rsidR="00F47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40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</w:tcPr>
          <w:p w:rsidR="0066210B" w:rsidRPr="003029F0" w:rsidRDefault="0066210B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п. </w:t>
            </w:r>
            <w:r w:rsidR="00CC3A69" w:rsidRPr="003029F0">
              <w:rPr>
                <w:rFonts w:ascii="Times New Roman" w:hAnsi="Times New Roman" w:cs="Times New Roman"/>
              </w:rPr>
              <w:t>3.1.4</w:t>
            </w:r>
          </w:p>
          <w:p w:rsidR="00AD4651" w:rsidRPr="003029F0" w:rsidRDefault="00CC3A69" w:rsidP="00942E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прило</w:t>
            </w:r>
            <w:r w:rsidR="0066210B" w:rsidRPr="003029F0">
              <w:rPr>
                <w:rFonts w:ascii="Times New Roman" w:hAnsi="Times New Roman"/>
              </w:rPr>
              <w:t>жения</w:t>
            </w:r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073FB3" w:rsidRPr="003029F0" w:rsidTr="00533EDD">
        <w:tc>
          <w:tcPr>
            <w:tcW w:w="850" w:type="dxa"/>
            <w:shd w:val="clear" w:color="auto" w:fill="FFFFFF" w:themeFill="background1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1.</w:t>
            </w:r>
            <w:r w:rsidR="00EB32B2" w:rsidRPr="003029F0">
              <w:rPr>
                <w:rFonts w:ascii="Times New Roman" w:hAnsi="Times New Roman" w:cs="Times New Roman"/>
              </w:rPr>
              <w:t>1.</w:t>
            </w:r>
            <w:r w:rsidR="00392C86" w:rsidRPr="003029F0">
              <w:rPr>
                <w:rFonts w:ascii="Times New Roman" w:hAnsi="Times New Roman" w:cs="Times New Roman"/>
              </w:rPr>
              <w:t>3</w:t>
            </w:r>
            <w:r w:rsidR="00753891"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Основное мероприятие </w:t>
            </w:r>
            <w:r w:rsidR="003E4F51" w:rsidRPr="003029F0">
              <w:rPr>
                <w:rFonts w:ascii="Times New Roman" w:hAnsi="Times New Roman"/>
              </w:rPr>
              <w:t>3</w:t>
            </w:r>
            <w:r w:rsidRPr="003029F0">
              <w:rPr>
                <w:rFonts w:ascii="Times New Roman" w:hAnsi="Times New Roman"/>
              </w:rPr>
              <w:t>:</w:t>
            </w:r>
            <w:r w:rsidR="00CC3A69" w:rsidRPr="003029F0">
              <w:rPr>
                <w:rFonts w:ascii="Times New Roman" w:hAnsi="Times New Roman"/>
              </w:rPr>
              <w:t xml:space="preserve"> создание условий для осуществления присмотра и ухода за деть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AD4651" w:rsidRPr="003029F0" w:rsidRDefault="00CC3A69" w:rsidP="008804A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559" w:type="dxa"/>
            <w:shd w:val="clear" w:color="auto" w:fill="FFFFFF" w:themeFill="background1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D4651" w:rsidRPr="003029F0" w:rsidRDefault="00676CBB" w:rsidP="00676C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20</w:t>
            </w:r>
            <w:r w:rsidR="00AD4651"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AD4651" w:rsidRPr="003029F0" w:rsidRDefault="00AD4651" w:rsidP="00676C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</w:t>
            </w:r>
            <w:r w:rsidR="00F1134D" w:rsidRPr="003029F0">
              <w:rPr>
                <w:rFonts w:ascii="Times New Roman" w:hAnsi="Times New Roman" w:cs="Times New Roman"/>
              </w:rPr>
              <w:t>2</w:t>
            </w:r>
            <w:r w:rsidR="00676CBB" w:rsidRPr="003029F0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66210B" w:rsidRPr="003029F0" w:rsidRDefault="0066210B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п. </w:t>
            </w:r>
            <w:r w:rsidR="00CC3A69" w:rsidRPr="003029F0">
              <w:rPr>
                <w:rFonts w:ascii="Times New Roman" w:hAnsi="Times New Roman" w:cs="Times New Roman"/>
              </w:rPr>
              <w:t>3.1.3</w:t>
            </w:r>
          </w:p>
          <w:p w:rsidR="00AD4651" w:rsidRPr="003029F0" w:rsidRDefault="00CC3A69" w:rsidP="00942E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приложени</w:t>
            </w:r>
            <w:r w:rsidR="0066210B" w:rsidRPr="003029F0">
              <w:rPr>
                <w:rFonts w:ascii="Times New Roman" w:hAnsi="Times New Roman"/>
              </w:rPr>
              <w:t>я</w:t>
            </w:r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D77997" w:rsidRPr="003029F0" w:rsidTr="00533EDD">
        <w:tc>
          <w:tcPr>
            <w:tcW w:w="850" w:type="dxa"/>
            <w:shd w:val="clear" w:color="auto" w:fill="FFFFFF" w:themeFill="background1"/>
          </w:tcPr>
          <w:p w:rsidR="00D77997" w:rsidRPr="003029F0" w:rsidRDefault="00EF6F52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790" w:type="dxa"/>
            <w:gridSpan w:val="6"/>
            <w:shd w:val="clear" w:color="auto" w:fill="FFFFFF" w:themeFill="background1"/>
          </w:tcPr>
          <w:p w:rsidR="00D77997" w:rsidRPr="003029F0" w:rsidRDefault="00D77997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Times New Roman"/>
              </w:rPr>
              <w:t>Зада</w:t>
            </w:r>
            <w:r w:rsidR="0066210B" w:rsidRPr="003029F0">
              <w:rPr>
                <w:rFonts w:ascii="Times New Roman" w:hAnsi="Times New Roman" w:cs="Times New Roman"/>
              </w:rPr>
              <w:t>ча 2 подпрограммы 1: о</w:t>
            </w:r>
            <w:r w:rsidRPr="003029F0">
              <w:rPr>
                <w:rFonts w:ascii="Times New Roman" w:hAnsi="Times New Roman" w:cs="Times New Roman"/>
              </w:rPr>
              <w:t xml:space="preserve">беспечение содержания зданий и сооружений </w:t>
            </w:r>
            <w:r w:rsidR="00073FB3" w:rsidRPr="003029F0">
              <w:rPr>
                <w:rFonts w:ascii="Times New Roman" w:hAnsi="Times New Roman" w:cs="Times New Roman"/>
              </w:rPr>
              <w:t xml:space="preserve">муниципальных дошкольных образовательных учреждений (далее </w:t>
            </w:r>
            <w:r w:rsidR="00EF5BA3" w:rsidRPr="003029F0">
              <w:rPr>
                <w:rFonts w:ascii="Times New Roman" w:hAnsi="Times New Roman" w:cs="Times New Roman"/>
              </w:rPr>
              <w:t>–</w:t>
            </w:r>
            <w:r w:rsidR="00073FB3" w:rsidRPr="003029F0">
              <w:rPr>
                <w:rFonts w:ascii="Times New Roman" w:hAnsi="Times New Roman" w:cs="Times New Roman"/>
              </w:rPr>
              <w:t xml:space="preserve"> МДОУ)</w:t>
            </w:r>
          </w:p>
        </w:tc>
      </w:tr>
      <w:tr w:rsidR="00D77997" w:rsidRPr="003029F0" w:rsidTr="00533EDD">
        <w:tc>
          <w:tcPr>
            <w:tcW w:w="850" w:type="dxa"/>
            <w:shd w:val="clear" w:color="auto" w:fill="FFFFFF" w:themeFill="background1"/>
          </w:tcPr>
          <w:p w:rsidR="00D77997" w:rsidRPr="003029F0" w:rsidRDefault="00D77997" w:rsidP="00EF6F5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</w:t>
            </w:r>
            <w:r w:rsidR="00EF6F52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  <w:r w:rsidR="00EF6F52">
              <w:rPr>
                <w:rFonts w:ascii="Times New Roman" w:hAnsi="Times New Roman" w:cs="Times New Roman"/>
              </w:rPr>
              <w:t>1</w:t>
            </w:r>
            <w:r w:rsidR="00073FB3"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D77997" w:rsidRPr="003029F0" w:rsidRDefault="00D77997" w:rsidP="008804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Основное мероприятие 4: проведение мероприятий по энергосбережению (работы по замене оконных блоков в </w:t>
            </w:r>
            <w:r w:rsidR="008804AD" w:rsidRPr="003029F0">
              <w:rPr>
                <w:rFonts w:ascii="Times New Roman" w:hAnsi="Times New Roman"/>
              </w:rPr>
              <w:t>МДОУ</w:t>
            </w:r>
            <w:r w:rsidRPr="003029F0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:rsidR="00D77997" w:rsidRPr="003029F0" w:rsidRDefault="00D77997" w:rsidP="00590A6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D77997" w:rsidRPr="003029F0" w:rsidRDefault="00D77997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13538" w:rsidRDefault="00813538" w:rsidP="00411C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57979" w:rsidRPr="003029F0">
              <w:rPr>
                <w:rFonts w:ascii="Times New Roman" w:hAnsi="Times New Roman" w:cs="Times New Roman"/>
              </w:rPr>
              <w:t>юль</w:t>
            </w:r>
          </w:p>
          <w:p w:rsidR="00D77997" w:rsidRPr="003029F0" w:rsidRDefault="00411C61" w:rsidP="00411C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0</w:t>
            </w:r>
            <w:r w:rsidR="00D77997"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813538" w:rsidRDefault="00813538" w:rsidP="0081353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77997" w:rsidRPr="003029F0">
              <w:rPr>
                <w:rFonts w:ascii="Times New Roman" w:hAnsi="Times New Roman" w:cs="Times New Roman"/>
              </w:rPr>
              <w:t>екабрь</w:t>
            </w:r>
          </w:p>
          <w:p w:rsidR="00D77997" w:rsidRPr="003029F0" w:rsidRDefault="00411C61" w:rsidP="0081353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</w:t>
            </w:r>
            <w:r w:rsidR="00813538">
              <w:rPr>
                <w:rFonts w:ascii="Times New Roman" w:hAnsi="Times New Roman" w:cs="Times New Roman"/>
              </w:rPr>
              <w:t xml:space="preserve">0 </w:t>
            </w:r>
            <w:r w:rsidR="00D77997" w:rsidRPr="003029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</w:tcPr>
          <w:p w:rsidR="0066210B" w:rsidRPr="003029F0" w:rsidRDefault="0066210B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 w:rsidR="00D64730">
              <w:rPr>
                <w:rFonts w:ascii="Times New Roman" w:hAnsi="Times New Roman"/>
              </w:rPr>
              <w:t xml:space="preserve"> </w:t>
            </w:r>
            <w:r w:rsidR="00582560" w:rsidRPr="003029F0">
              <w:rPr>
                <w:rFonts w:ascii="Times New Roman" w:hAnsi="Times New Roman" w:cs="Times New Roman"/>
              </w:rPr>
              <w:t>3</w:t>
            </w:r>
            <w:r w:rsidR="00EF6F52">
              <w:rPr>
                <w:rFonts w:ascii="Times New Roman" w:hAnsi="Times New Roman" w:cs="Times New Roman"/>
              </w:rPr>
              <w:t>.2</w:t>
            </w:r>
            <w:r w:rsidR="00582560" w:rsidRPr="003029F0">
              <w:rPr>
                <w:rFonts w:ascii="Times New Roman" w:hAnsi="Times New Roman" w:cs="Times New Roman"/>
              </w:rPr>
              <w:t>.</w:t>
            </w:r>
            <w:r w:rsidR="00EF6F52">
              <w:rPr>
                <w:rFonts w:ascii="Times New Roman" w:hAnsi="Times New Roman" w:cs="Times New Roman"/>
              </w:rPr>
              <w:t>1</w:t>
            </w:r>
          </w:p>
          <w:p w:rsidR="00D77997" w:rsidRPr="003029F0" w:rsidRDefault="00D77997" w:rsidP="00942E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9F0">
              <w:rPr>
                <w:rFonts w:ascii="Times New Roman" w:hAnsi="Times New Roman"/>
              </w:rPr>
              <w:t>приложени</w:t>
            </w:r>
            <w:r w:rsidR="0066210B" w:rsidRPr="003029F0">
              <w:rPr>
                <w:rFonts w:ascii="Times New Roman" w:hAnsi="Times New Roman"/>
              </w:rPr>
              <w:t>я</w:t>
            </w:r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411C61" w:rsidRPr="003029F0" w:rsidTr="00533EDD">
        <w:tc>
          <w:tcPr>
            <w:tcW w:w="850" w:type="dxa"/>
            <w:shd w:val="clear" w:color="auto" w:fill="FFFFFF" w:themeFill="background1"/>
          </w:tcPr>
          <w:p w:rsidR="00411C61" w:rsidRPr="003029F0" w:rsidRDefault="00411C61" w:rsidP="00EF6F5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1.</w:t>
            </w:r>
            <w:r w:rsidR="00EF6F52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  <w:r w:rsidR="00EF6F52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411C61" w:rsidRPr="003029F0" w:rsidRDefault="00411C61" w:rsidP="00590A6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Courier New"/>
                <w:bCs/>
              </w:rPr>
              <w:t xml:space="preserve">Основное           мероприятие 5:                 совершенствование материально-технической базы зданий </w:t>
            </w:r>
            <w:r w:rsidRPr="003029F0">
              <w:rPr>
                <w:rFonts w:ascii="Times New Roman" w:hAnsi="Times New Roman"/>
              </w:rPr>
              <w:t>МДОУ</w:t>
            </w:r>
          </w:p>
        </w:tc>
        <w:tc>
          <w:tcPr>
            <w:tcW w:w="1560" w:type="dxa"/>
            <w:shd w:val="clear" w:color="auto" w:fill="FFFFFF" w:themeFill="background1"/>
          </w:tcPr>
          <w:p w:rsidR="00411C61" w:rsidRPr="003029F0" w:rsidRDefault="00411C61" w:rsidP="007E59A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411C61" w:rsidRPr="003029F0" w:rsidRDefault="00411C6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11C61" w:rsidRPr="003029F0" w:rsidRDefault="00411C61" w:rsidP="00575C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ль    2020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411C61" w:rsidRPr="003029F0" w:rsidRDefault="00411C61" w:rsidP="00575C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411C61" w:rsidRPr="003029F0" w:rsidRDefault="00411C6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 w:rsidR="00D64730"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3.</w:t>
            </w:r>
            <w:r w:rsidR="00EF6F52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  <w:r w:rsidR="00EF6F52">
              <w:rPr>
                <w:rFonts w:ascii="Times New Roman" w:hAnsi="Times New Roman" w:cs="Times New Roman"/>
              </w:rPr>
              <w:t>2</w:t>
            </w:r>
          </w:p>
          <w:p w:rsidR="00411C61" w:rsidRPr="003029F0" w:rsidRDefault="00411C61" w:rsidP="00942E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риложения 1</w:t>
            </w:r>
          </w:p>
        </w:tc>
      </w:tr>
      <w:tr w:rsidR="00954D99" w:rsidRPr="003029F0" w:rsidTr="00533EDD">
        <w:tc>
          <w:tcPr>
            <w:tcW w:w="850" w:type="dxa"/>
            <w:shd w:val="clear" w:color="auto" w:fill="FFFFFF" w:themeFill="background1"/>
          </w:tcPr>
          <w:p w:rsidR="00954D99" w:rsidRPr="003029F0" w:rsidRDefault="00954D99" w:rsidP="00EF6F5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.1.</w:t>
            </w:r>
            <w:r w:rsidR="00EF6F52">
              <w:rPr>
                <w:rFonts w:ascii="Times New Roman" w:hAnsi="Times New Roman"/>
                <w:sz w:val="20"/>
                <w:szCs w:val="20"/>
              </w:rPr>
              <w:t>2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.</w:t>
            </w:r>
            <w:r w:rsidR="00EF6F52">
              <w:rPr>
                <w:rFonts w:ascii="Times New Roman" w:hAnsi="Times New Roman"/>
                <w:sz w:val="20"/>
                <w:szCs w:val="20"/>
              </w:rPr>
              <w:t>3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954D99" w:rsidRPr="003029F0" w:rsidRDefault="00954D99" w:rsidP="00E22A92">
            <w:pPr>
              <w:pStyle w:val="a9"/>
              <w:suppressAutoHyphens/>
              <w:jc w:val="both"/>
              <w:rPr>
                <w:rFonts w:ascii="Times New Roman" w:hAnsi="Times New Roman" w:cs="Courier New"/>
                <w:bCs/>
              </w:rPr>
            </w:pPr>
            <w:r w:rsidRPr="003029F0">
              <w:rPr>
                <w:rFonts w:ascii="Times New Roman" w:hAnsi="Times New Roman" w:cs="Courier New"/>
                <w:bCs/>
              </w:rPr>
              <w:t xml:space="preserve">Основное мероприятие 6: </w:t>
            </w:r>
            <w:r w:rsidR="006C2184" w:rsidRPr="003029F0">
              <w:rPr>
                <w:rFonts w:ascii="Times New Roman" w:hAnsi="Times New Roman"/>
                <w:bCs/>
              </w:rPr>
              <w:t xml:space="preserve">устройство спортивной площадки в рамках </w:t>
            </w:r>
            <w:proofErr w:type="gramStart"/>
            <w:r w:rsidR="006C2184" w:rsidRPr="003029F0">
              <w:rPr>
                <w:rFonts w:ascii="Times New Roman" w:hAnsi="Times New Roman"/>
                <w:bCs/>
              </w:rPr>
              <w:t xml:space="preserve">реализации  проекта развития </w:t>
            </w:r>
            <w:r w:rsidR="006C2184" w:rsidRPr="003029F0">
              <w:rPr>
                <w:rFonts w:ascii="Times New Roman" w:hAnsi="Times New Roman"/>
                <w:bCs/>
              </w:rPr>
              <w:lastRenderedPageBreak/>
              <w:t>территорий муниципальных  образований Ставропольского</w:t>
            </w:r>
            <w:proofErr w:type="gramEnd"/>
            <w:r w:rsidR="006C2184" w:rsidRPr="003029F0">
              <w:rPr>
                <w:rFonts w:ascii="Times New Roman" w:hAnsi="Times New Roman"/>
                <w:bCs/>
              </w:rPr>
              <w:t xml:space="preserve"> края, основанного на местных инициативах в </w:t>
            </w:r>
            <w:r w:rsidR="00E22A92">
              <w:rPr>
                <w:rFonts w:ascii="Times New Roman" w:hAnsi="Times New Roman"/>
                <w:bCs/>
              </w:rPr>
              <w:t>муниципальной бюджетной дошкольной образовательной организации</w:t>
            </w:r>
            <w:r w:rsidR="006C2184" w:rsidRPr="003029F0">
              <w:rPr>
                <w:rFonts w:ascii="Times New Roman" w:hAnsi="Times New Roman"/>
                <w:bCs/>
              </w:rPr>
              <w:t xml:space="preserve"> № 4</w:t>
            </w:r>
          </w:p>
        </w:tc>
        <w:tc>
          <w:tcPr>
            <w:tcW w:w="1560" w:type="dxa"/>
            <w:shd w:val="clear" w:color="auto" w:fill="FFFFFF" w:themeFill="background1"/>
          </w:tcPr>
          <w:p w:rsidR="00954D99" w:rsidRPr="003029F0" w:rsidRDefault="00954D99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 xml:space="preserve">предоставление субсидий муниципальным учреждениям города на цели, </w:t>
            </w:r>
            <w:r w:rsidRPr="003029F0">
              <w:rPr>
                <w:rFonts w:ascii="Times New Roman" w:hAnsi="Times New Roman" w:cs="Times New Roman"/>
              </w:rPr>
              <w:lastRenderedPageBreak/>
              <w:t>не связанные с оказанием (</w:t>
            </w:r>
            <w:r w:rsidR="008804AD" w:rsidRPr="003029F0">
              <w:rPr>
                <w:rFonts w:ascii="Times New Roman" w:hAnsi="Times New Roman" w:cs="Times New Roman"/>
              </w:rPr>
              <w:t>выполнени</w:t>
            </w:r>
            <w:r w:rsidRPr="003029F0">
              <w:rPr>
                <w:rFonts w:ascii="Times New Roman" w:hAnsi="Times New Roman" w:cs="Times New Roman"/>
              </w:rPr>
              <w:t>ем) ими муниципальных услуг (работ) в соответ</w:t>
            </w:r>
            <w:r w:rsidR="008804AD" w:rsidRPr="003029F0">
              <w:rPr>
                <w:rFonts w:ascii="Times New Roman" w:hAnsi="Times New Roman" w:cs="Times New Roman"/>
              </w:rPr>
              <w:t>ствии с муници</w:t>
            </w:r>
            <w:r w:rsidRPr="003029F0">
              <w:rPr>
                <w:rFonts w:ascii="Times New Roman" w:hAnsi="Times New Roman" w:cs="Times New Roman"/>
              </w:rPr>
              <w:t>пальным заданием</w:t>
            </w:r>
          </w:p>
          <w:p w:rsidR="00C30166" w:rsidRPr="003029F0" w:rsidRDefault="00C30166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4D99" w:rsidRPr="003029F0" w:rsidRDefault="00954D99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54D99" w:rsidRPr="003029F0" w:rsidRDefault="00954D99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ль</w:t>
            </w:r>
          </w:p>
          <w:p w:rsidR="00954D99" w:rsidRPr="003029F0" w:rsidRDefault="00954D99" w:rsidP="00411C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</w:t>
            </w:r>
            <w:r w:rsidR="00411C61" w:rsidRPr="003029F0">
              <w:rPr>
                <w:rFonts w:ascii="Times New Roman" w:hAnsi="Times New Roman" w:cs="Times New Roman"/>
              </w:rPr>
              <w:t>20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991541" w:rsidRDefault="00991541" w:rsidP="00411C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3031" w:rsidRPr="003029F0">
              <w:rPr>
                <w:rFonts w:ascii="Times New Roman" w:hAnsi="Times New Roman" w:cs="Times New Roman"/>
              </w:rPr>
              <w:t>екабрь</w:t>
            </w:r>
          </w:p>
          <w:p w:rsidR="00954D99" w:rsidRPr="003029F0" w:rsidRDefault="00954D99" w:rsidP="0099154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</w:t>
            </w:r>
            <w:r w:rsidR="00991541">
              <w:rPr>
                <w:rFonts w:ascii="Times New Roman" w:hAnsi="Times New Roman" w:cs="Times New Roman"/>
              </w:rPr>
              <w:t xml:space="preserve">20 </w:t>
            </w:r>
            <w:r w:rsidRPr="003029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</w:tcPr>
          <w:p w:rsidR="00954D99" w:rsidRPr="003029F0" w:rsidRDefault="009116B7" w:rsidP="00EF6F5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 w:rsidR="00D64730">
              <w:rPr>
                <w:rFonts w:ascii="Times New Roman" w:hAnsi="Times New Roman"/>
              </w:rPr>
              <w:t xml:space="preserve"> </w:t>
            </w:r>
            <w:r w:rsidR="00F342BA" w:rsidRPr="003029F0">
              <w:rPr>
                <w:rFonts w:ascii="Times New Roman" w:hAnsi="Times New Roman"/>
              </w:rPr>
              <w:t>3.</w:t>
            </w:r>
            <w:r w:rsidR="00EF6F52">
              <w:rPr>
                <w:rFonts w:ascii="Times New Roman" w:hAnsi="Times New Roman"/>
              </w:rPr>
              <w:t>2</w:t>
            </w:r>
            <w:r w:rsidR="00F342BA" w:rsidRPr="003029F0">
              <w:rPr>
                <w:rFonts w:ascii="Times New Roman" w:hAnsi="Times New Roman"/>
              </w:rPr>
              <w:t>.</w:t>
            </w:r>
            <w:r w:rsidR="00EF6F52">
              <w:rPr>
                <w:rFonts w:ascii="Times New Roman" w:hAnsi="Times New Roman"/>
              </w:rPr>
              <w:t>3</w:t>
            </w:r>
            <w:r w:rsidR="00954D99" w:rsidRPr="003029F0">
              <w:rPr>
                <w:rFonts w:ascii="Times New Roman" w:hAnsi="Times New Roman"/>
              </w:rPr>
              <w:t xml:space="preserve"> приложения 1</w:t>
            </w:r>
          </w:p>
        </w:tc>
      </w:tr>
      <w:tr w:rsidR="003C1984" w:rsidRPr="003029F0" w:rsidTr="00533EDD">
        <w:tc>
          <w:tcPr>
            <w:tcW w:w="850" w:type="dxa"/>
            <w:shd w:val="clear" w:color="auto" w:fill="FFFFFF" w:themeFill="background1"/>
          </w:tcPr>
          <w:p w:rsidR="003C1984" w:rsidRPr="003029F0" w:rsidRDefault="003C1984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127" w:type="dxa"/>
            <w:shd w:val="clear" w:color="auto" w:fill="FFFFFF" w:themeFill="background1"/>
          </w:tcPr>
          <w:p w:rsidR="00F92A1B" w:rsidRPr="003029F0" w:rsidRDefault="003C1984" w:rsidP="007D7C9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1560" w:type="dxa"/>
            <w:shd w:val="clear" w:color="auto" w:fill="FFFFFF" w:themeFill="background1"/>
          </w:tcPr>
          <w:p w:rsidR="003C1984" w:rsidRPr="003029F0" w:rsidRDefault="00385756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C1984" w:rsidRPr="003029F0" w:rsidRDefault="00385756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C1984" w:rsidRPr="003029F0" w:rsidRDefault="003C1984" w:rsidP="00411C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</w:t>
            </w:r>
            <w:r w:rsidR="00411C61" w:rsidRPr="003029F0">
              <w:rPr>
                <w:rFonts w:ascii="Times New Roman" w:hAnsi="Times New Roman" w:cs="Times New Roman"/>
              </w:rPr>
              <w:t>20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3C1984" w:rsidRPr="003029F0" w:rsidRDefault="003C1984" w:rsidP="00411C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</w:t>
            </w:r>
            <w:r w:rsidR="00F1134D" w:rsidRPr="003029F0">
              <w:rPr>
                <w:rFonts w:ascii="Times New Roman" w:hAnsi="Times New Roman" w:cs="Times New Roman"/>
              </w:rPr>
              <w:t>2</w:t>
            </w:r>
            <w:r w:rsidR="00411C61" w:rsidRPr="003029F0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3C1984" w:rsidRPr="003029F0" w:rsidRDefault="00747090" w:rsidP="00D64F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. 2.1, 2.3,</w:t>
            </w:r>
            <w:r w:rsidR="00D64FFB">
              <w:rPr>
                <w:rFonts w:ascii="Times New Roman" w:hAnsi="Times New Roman"/>
              </w:rPr>
              <w:t xml:space="preserve"> 2.5, 2.6, 2.7,</w:t>
            </w:r>
            <w:r w:rsidR="006A5945">
              <w:rPr>
                <w:rFonts w:ascii="Times New Roman" w:hAnsi="Times New Roman"/>
              </w:rPr>
              <w:t xml:space="preserve"> </w:t>
            </w:r>
            <w:r w:rsidR="00D64FFB">
              <w:rPr>
                <w:rFonts w:ascii="Times New Roman" w:hAnsi="Times New Roman"/>
              </w:rPr>
              <w:t xml:space="preserve">2.9, 2.10, 2.11, </w:t>
            </w:r>
            <w:r w:rsidR="00ED1973">
              <w:rPr>
                <w:rFonts w:ascii="Times New Roman" w:hAnsi="Times New Roman"/>
              </w:rPr>
              <w:t xml:space="preserve">2.12, </w:t>
            </w:r>
            <w:r w:rsidR="00D64FFB">
              <w:rPr>
                <w:rFonts w:ascii="Times New Roman" w:hAnsi="Times New Roman"/>
              </w:rPr>
              <w:t>2.13</w:t>
            </w:r>
            <w:r w:rsidR="00EE06F0">
              <w:rPr>
                <w:rFonts w:ascii="Times New Roman" w:hAnsi="Times New Roman"/>
              </w:rPr>
              <w:t>, 2.15</w:t>
            </w:r>
            <w:r w:rsidR="006A5945">
              <w:rPr>
                <w:rFonts w:ascii="Times New Roman" w:hAnsi="Times New Roman"/>
              </w:rPr>
              <w:t xml:space="preserve"> </w:t>
            </w:r>
            <w:r w:rsidR="003C1984" w:rsidRPr="003029F0">
              <w:rPr>
                <w:rFonts w:ascii="Times New Roman" w:hAnsi="Times New Roman"/>
              </w:rPr>
              <w:t>приложения 1</w:t>
            </w:r>
          </w:p>
        </w:tc>
      </w:tr>
      <w:tr w:rsidR="00AD4651" w:rsidRPr="003029F0" w:rsidTr="00533EDD">
        <w:tc>
          <w:tcPr>
            <w:tcW w:w="850" w:type="dxa"/>
            <w:shd w:val="clear" w:color="auto" w:fill="FFFFFF" w:themeFill="background1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1 подпрограммы 2</w:t>
            </w:r>
            <w:r w:rsidR="005A0183" w:rsidRPr="003029F0">
              <w:rPr>
                <w:rFonts w:ascii="Times New Roman" w:hAnsi="Times New Roman" w:cs="Times New Roman"/>
              </w:rPr>
              <w:t>:</w:t>
            </w:r>
            <w:r w:rsidR="00A15A14">
              <w:rPr>
                <w:rFonts w:ascii="Times New Roman" w:hAnsi="Times New Roman" w:cs="Times New Roman"/>
              </w:rPr>
              <w:t xml:space="preserve"> </w:t>
            </w:r>
            <w:r w:rsidR="00996019" w:rsidRPr="003029F0">
              <w:rPr>
                <w:rFonts w:ascii="Times New Roman" w:hAnsi="Times New Roman" w:cs="Times New Roman"/>
              </w:rPr>
              <w:t>р</w:t>
            </w:r>
            <w:r w:rsidRPr="003029F0">
              <w:rPr>
                <w:rFonts w:ascii="Times New Roman" w:hAnsi="Times New Roman" w:cs="Times New Roman"/>
              </w:rPr>
              <w:t>азвитие и п</w:t>
            </w:r>
            <w:r w:rsidRPr="003029F0">
              <w:rPr>
                <w:rFonts w:ascii="Times New Roman" w:hAnsi="Times New Roman"/>
              </w:rPr>
              <w:t xml:space="preserve">овышение качества </w:t>
            </w:r>
            <w:r w:rsidRPr="003029F0">
              <w:rPr>
                <w:rFonts w:ascii="Times New Roman" w:hAnsi="Times New Roman" w:cs="Times New Roman"/>
              </w:rPr>
              <w:t>общего и дополнительного образования</w:t>
            </w:r>
          </w:p>
        </w:tc>
      </w:tr>
      <w:tr w:rsidR="00F37E8F" w:rsidRPr="003029F0" w:rsidTr="00533EDD">
        <w:tc>
          <w:tcPr>
            <w:tcW w:w="850" w:type="dxa"/>
            <w:shd w:val="clear" w:color="auto" w:fill="FFFFFF" w:themeFill="background1"/>
          </w:tcPr>
          <w:p w:rsidR="00F37E8F" w:rsidRPr="003029F0" w:rsidRDefault="00F37E8F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1.2.1.1.</w:t>
            </w:r>
          </w:p>
        </w:tc>
        <w:tc>
          <w:tcPr>
            <w:tcW w:w="2127" w:type="dxa"/>
            <w:shd w:val="clear" w:color="auto" w:fill="FFFFFF" w:themeFill="background1"/>
          </w:tcPr>
          <w:p w:rsidR="00F92A1B" w:rsidRPr="003029F0" w:rsidRDefault="00F37E8F" w:rsidP="00942E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37E8F" w:rsidRPr="003029F0" w:rsidRDefault="00F37E8F" w:rsidP="00C83B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559" w:type="dxa"/>
            <w:shd w:val="clear" w:color="auto" w:fill="FFFFFF" w:themeFill="background1"/>
          </w:tcPr>
          <w:p w:rsidR="00F37E8F" w:rsidRPr="003029F0" w:rsidRDefault="00F37E8F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управление   образования </w:t>
            </w:r>
          </w:p>
          <w:p w:rsidR="00F37E8F" w:rsidRPr="003029F0" w:rsidRDefault="00F37E8F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7E8F" w:rsidRPr="003029F0" w:rsidRDefault="00F37E8F" w:rsidP="00B466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</w:t>
            </w:r>
            <w:r w:rsidR="00B46607" w:rsidRPr="003029F0">
              <w:rPr>
                <w:rFonts w:ascii="Times New Roman" w:hAnsi="Times New Roman" w:cs="Times New Roman"/>
              </w:rPr>
              <w:t>20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F37E8F" w:rsidRPr="003029F0" w:rsidRDefault="00F37E8F" w:rsidP="00B466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</w:t>
            </w:r>
            <w:r w:rsidR="00DF650E" w:rsidRPr="003029F0">
              <w:rPr>
                <w:rFonts w:ascii="Times New Roman" w:hAnsi="Times New Roman" w:cs="Times New Roman"/>
              </w:rPr>
              <w:t>2</w:t>
            </w:r>
            <w:r w:rsidR="00B46607" w:rsidRPr="003029F0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F37E8F" w:rsidRPr="003029F0" w:rsidRDefault="00F37E8F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п. </w:t>
            </w:r>
            <w:r w:rsidRPr="003029F0">
              <w:rPr>
                <w:rFonts w:ascii="Times New Roman" w:hAnsi="Times New Roman" w:cs="Times New Roman"/>
              </w:rPr>
              <w:t>4.1.1, 4.1.3, 4.1.4</w:t>
            </w:r>
            <w:r w:rsidR="00EA7C49" w:rsidRPr="003029F0">
              <w:rPr>
                <w:rFonts w:ascii="Times New Roman" w:hAnsi="Times New Roman" w:cs="Times New Roman"/>
              </w:rPr>
              <w:t>, 4.1.6</w:t>
            </w:r>
          </w:p>
          <w:p w:rsidR="00F37E8F" w:rsidRPr="003029F0" w:rsidRDefault="00F37E8F" w:rsidP="00C42B9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приложения 1</w:t>
            </w:r>
          </w:p>
        </w:tc>
      </w:tr>
      <w:tr w:rsidR="00B46607" w:rsidRPr="003029F0" w:rsidTr="00533EDD">
        <w:tc>
          <w:tcPr>
            <w:tcW w:w="850" w:type="dxa"/>
            <w:shd w:val="clear" w:color="auto" w:fill="FFFFFF" w:themeFill="background1"/>
          </w:tcPr>
          <w:p w:rsidR="00B46607" w:rsidRPr="003029F0" w:rsidRDefault="00B46607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1.2.1.2.</w:t>
            </w:r>
          </w:p>
        </w:tc>
        <w:tc>
          <w:tcPr>
            <w:tcW w:w="2127" w:type="dxa"/>
            <w:shd w:val="clear" w:color="auto" w:fill="FFFFFF" w:themeFill="background1"/>
          </w:tcPr>
          <w:p w:rsidR="00B46607" w:rsidRPr="003029F0" w:rsidRDefault="00B46607" w:rsidP="00870F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9F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B46607" w:rsidRPr="003029F0" w:rsidRDefault="00B46607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559" w:type="dxa"/>
            <w:shd w:val="clear" w:color="auto" w:fill="FFFFFF" w:themeFill="background1"/>
          </w:tcPr>
          <w:p w:rsidR="00B46607" w:rsidRPr="003029F0" w:rsidRDefault="00B46607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46607" w:rsidRPr="003029F0" w:rsidRDefault="00B46607" w:rsidP="00B466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B46607" w:rsidRPr="003029F0" w:rsidRDefault="00B46607" w:rsidP="00B466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B46607" w:rsidRPr="003029F0" w:rsidRDefault="00B46607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п. 4.1.2</w:t>
            </w:r>
          </w:p>
          <w:p w:rsidR="00B46607" w:rsidRPr="003029F0" w:rsidRDefault="00B46607" w:rsidP="00C42B9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>приложения 1</w:t>
            </w:r>
          </w:p>
        </w:tc>
      </w:tr>
      <w:tr w:rsidR="00B26056" w:rsidRPr="003029F0" w:rsidTr="00533EDD">
        <w:trPr>
          <w:trHeight w:val="304"/>
        </w:trPr>
        <w:tc>
          <w:tcPr>
            <w:tcW w:w="850" w:type="dxa"/>
            <w:shd w:val="clear" w:color="auto" w:fill="FFFFFF" w:themeFill="background1"/>
          </w:tcPr>
          <w:p w:rsidR="00B26056" w:rsidRPr="003029F0" w:rsidRDefault="00B26056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:rsidR="00F92A1B" w:rsidRPr="003029F0" w:rsidRDefault="00B26056" w:rsidP="00FE6B7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2 подпрограммы 2</w:t>
            </w:r>
            <w:r w:rsidR="000E30A1" w:rsidRPr="003029F0">
              <w:rPr>
                <w:rFonts w:ascii="Times New Roman" w:hAnsi="Times New Roman" w:cs="Times New Roman"/>
              </w:rPr>
              <w:t>:</w:t>
            </w:r>
            <w:r w:rsidR="00A15A14">
              <w:rPr>
                <w:rFonts w:ascii="Times New Roman" w:hAnsi="Times New Roman" w:cs="Times New Roman"/>
              </w:rPr>
              <w:t xml:space="preserve"> </w:t>
            </w:r>
            <w:r w:rsidR="00996019" w:rsidRPr="003029F0">
              <w:rPr>
                <w:rFonts w:ascii="Times New Roman" w:hAnsi="Times New Roman" w:cs="Times New Roman"/>
              </w:rPr>
              <w:t>с</w:t>
            </w:r>
            <w:r w:rsidRPr="003029F0">
              <w:rPr>
                <w:rFonts w:ascii="Times New Roman" w:hAnsi="Times New Roman" w:cs="Times New Roman"/>
              </w:rPr>
              <w:t>охранение и укрепление здоровья обучающихся</w:t>
            </w:r>
          </w:p>
        </w:tc>
      </w:tr>
      <w:tr w:rsidR="00073FB3" w:rsidRPr="003029F0" w:rsidTr="00533EDD">
        <w:tc>
          <w:tcPr>
            <w:tcW w:w="850" w:type="dxa"/>
            <w:shd w:val="clear" w:color="auto" w:fill="FFFFFF" w:themeFill="background1"/>
          </w:tcPr>
          <w:p w:rsidR="00B26056" w:rsidRPr="003029F0" w:rsidRDefault="009B5E41" w:rsidP="009B5E4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1.2.2.1. </w:t>
            </w:r>
          </w:p>
        </w:tc>
        <w:tc>
          <w:tcPr>
            <w:tcW w:w="2127" w:type="dxa"/>
            <w:shd w:val="clear" w:color="auto" w:fill="FFFFFF" w:themeFill="background1"/>
          </w:tcPr>
          <w:p w:rsidR="006F2528" w:rsidRPr="003029F0" w:rsidRDefault="001F4D5B" w:rsidP="00942EF2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  <w:r w:rsidRPr="003029F0">
              <w:rPr>
                <w:rFonts w:ascii="Times New Roman" w:hAnsi="Times New Roman" w:cs="Courier New"/>
              </w:rPr>
              <w:t xml:space="preserve">Основное мероприятие </w:t>
            </w:r>
            <w:r w:rsidR="009B5E41" w:rsidRPr="003029F0">
              <w:rPr>
                <w:rFonts w:ascii="Times New Roman" w:hAnsi="Times New Roman" w:cs="Courier New"/>
              </w:rPr>
              <w:t>3</w:t>
            </w:r>
            <w:r w:rsidRPr="003029F0">
              <w:rPr>
                <w:rFonts w:ascii="Times New Roman" w:hAnsi="Times New Roman" w:cs="Courier New"/>
              </w:rPr>
              <w:t>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1560" w:type="dxa"/>
            <w:shd w:val="clear" w:color="auto" w:fill="FFFFFF" w:themeFill="background1"/>
          </w:tcPr>
          <w:p w:rsidR="00B26056" w:rsidRPr="003029F0" w:rsidRDefault="00B26056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559" w:type="dxa"/>
            <w:shd w:val="clear" w:color="auto" w:fill="FFFFFF" w:themeFill="background1"/>
          </w:tcPr>
          <w:p w:rsidR="00B26056" w:rsidRPr="003029F0" w:rsidRDefault="00B26056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26056" w:rsidRPr="003029F0" w:rsidRDefault="00B26056" w:rsidP="009B5E4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20</w:t>
            </w:r>
            <w:r w:rsidR="009B5E41" w:rsidRPr="003029F0">
              <w:rPr>
                <w:rFonts w:ascii="Times New Roman" w:hAnsi="Times New Roman" w:cs="Times New Roman"/>
              </w:rPr>
              <w:t>20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B26056" w:rsidRPr="003029F0" w:rsidRDefault="00B26056" w:rsidP="009B5E4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</w:t>
            </w:r>
            <w:r w:rsidR="00DF650E" w:rsidRPr="003029F0">
              <w:rPr>
                <w:rFonts w:ascii="Times New Roman" w:hAnsi="Times New Roman" w:cs="Times New Roman"/>
              </w:rPr>
              <w:t>2</w:t>
            </w:r>
            <w:r w:rsidR="009B5E41" w:rsidRPr="003029F0">
              <w:rPr>
                <w:rFonts w:ascii="Times New Roman" w:hAnsi="Times New Roman" w:cs="Times New Roman"/>
              </w:rPr>
              <w:t>2</w:t>
            </w:r>
            <w:r w:rsidR="00F474E4"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</w:tcPr>
          <w:p w:rsidR="00AD56FB" w:rsidRPr="003029F0" w:rsidRDefault="00996019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.</w:t>
            </w:r>
            <w:r w:rsidR="00657979" w:rsidRPr="003029F0">
              <w:rPr>
                <w:rFonts w:ascii="Times New Roman" w:hAnsi="Times New Roman" w:cs="Times New Roman"/>
              </w:rPr>
              <w:t xml:space="preserve"> 4.2.1 и 4.2.2</w:t>
            </w:r>
          </w:p>
          <w:p w:rsidR="00B26056" w:rsidRPr="003029F0" w:rsidRDefault="00657979" w:rsidP="00C42B9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приложени</w:t>
            </w:r>
            <w:r w:rsidR="00AD56FB" w:rsidRPr="003029F0">
              <w:rPr>
                <w:rFonts w:ascii="Times New Roman" w:hAnsi="Times New Roman"/>
              </w:rPr>
              <w:t>я</w:t>
            </w:r>
            <w:r w:rsidRPr="003029F0">
              <w:rPr>
                <w:rFonts w:ascii="Times New Roman" w:hAnsi="Times New Roman"/>
              </w:rPr>
              <w:t xml:space="preserve"> 1</w:t>
            </w:r>
          </w:p>
        </w:tc>
      </w:tr>
      <w:tr w:rsidR="00D61343" w:rsidRPr="003029F0" w:rsidTr="00533EDD">
        <w:tc>
          <w:tcPr>
            <w:tcW w:w="850" w:type="dxa"/>
            <w:shd w:val="clear" w:color="auto" w:fill="FFFFFF" w:themeFill="background1"/>
          </w:tcPr>
          <w:p w:rsidR="00D61343" w:rsidRPr="003029F0" w:rsidRDefault="00D61343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8790" w:type="dxa"/>
            <w:gridSpan w:val="6"/>
            <w:shd w:val="clear" w:color="auto" w:fill="FFFFFF" w:themeFill="background1"/>
          </w:tcPr>
          <w:p w:rsidR="00D61343" w:rsidRPr="003029F0" w:rsidRDefault="000E1445" w:rsidP="00C83B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3 подпрограммы 2</w:t>
            </w:r>
            <w:r w:rsidR="000E30A1" w:rsidRPr="003029F0">
              <w:rPr>
                <w:rFonts w:ascii="Times New Roman" w:hAnsi="Times New Roman" w:cs="Times New Roman"/>
              </w:rPr>
              <w:t>:</w:t>
            </w:r>
            <w:r w:rsidR="00996019" w:rsidRPr="003029F0">
              <w:rPr>
                <w:rFonts w:ascii="Times New Roman" w:hAnsi="Times New Roman" w:cs="Times New Roman"/>
              </w:rPr>
              <w:t xml:space="preserve"> о</w:t>
            </w:r>
            <w:r w:rsidRPr="003029F0">
              <w:rPr>
                <w:rFonts w:ascii="Times New Roman" w:hAnsi="Times New Roman" w:cs="Times New Roman"/>
              </w:rPr>
              <w:t>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F37E8F" w:rsidRPr="003029F0" w:rsidTr="00533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850" w:type="dxa"/>
            <w:shd w:val="clear" w:color="auto" w:fill="FFFFFF" w:themeFill="background1"/>
          </w:tcPr>
          <w:p w:rsidR="00F37E8F" w:rsidRPr="003029F0" w:rsidRDefault="00F37E8F" w:rsidP="007D7C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1.2.3.1.</w:t>
            </w:r>
          </w:p>
        </w:tc>
        <w:tc>
          <w:tcPr>
            <w:tcW w:w="2127" w:type="dxa"/>
            <w:shd w:val="clear" w:color="auto" w:fill="FFFFFF" w:themeFill="background1"/>
          </w:tcPr>
          <w:p w:rsidR="00F37E8F" w:rsidRPr="003029F0" w:rsidRDefault="00F37E8F" w:rsidP="00B4660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bCs/>
              </w:rPr>
              <w:t xml:space="preserve">Основное мероприятие </w:t>
            </w:r>
            <w:r w:rsidR="00B46607" w:rsidRPr="003029F0">
              <w:rPr>
                <w:rFonts w:ascii="Times New Roman" w:hAnsi="Times New Roman"/>
                <w:bCs/>
              </w:rPr>
              <w:t>4</w:t>
            </w:r>
            <w:r w:rsidRPr="003029F0">
              <w:rPr>
                <w:rFonts w:ascii="Times New Roman" w:hAnsi="Times New Roman"/>
                <w:bCs/>
              </w:rPr>
              <w:t xml:space="preserve">: капитальный ремонт крыш зданий </w:t>
            </w:r>
            <w:r w:rsidR="00C83B3A" w:rsidRPr="003029F0">
              <w:rPr>
                <w:rFonts w:ascii="Times New Roman" w:hAnsi="Times New Roman"/>
              </w:rPr>
              <w:t>муниципальных</w:t>
            </w:r>
            <w:r w:rsidR="00533EDD"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/>
                <w:bCs/>
              </w:rPr>
              <w:lastRenderedPageBreak/>
              <w:t>общеобразовательных учрежд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F37E8F" w:rsidRPr="003029F0" w:rsidRDefault="00A15A14" w:rsidP="00CE1CB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F37E8F" w:rsidRPr="003029F0">
              <w:rPr>
                <w:rFonts w:ascii="Times New Roman" w:hAnsi="Times New Roman" w:cs="Times New Roman"/>
              </w:rPr>
              <w:t>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="00F37E8F" w:rsidRPr="003029F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="00F37E8F" w:rsidRPr="003029F0">
              <w:rPr>
                <w:rFonts w:ascii="Times New Roman" w:hAnsi="Times New Roman" w:cs="Times New Roman"/>
              </w:rPr>
              <w:t xml:space="preserve"> субсидий муниципальным учреждениям города на цели, </w:t>
            </w:r>
            <w:r w:rsidR="00F37E8F" w:rsidRPr="003029F0">
              <w:rPr>
                <w:rFonts w:ascii="Times New Roman" w:hAnsi="Times New Roman" w:cs="Times New Roman"/>
              </w:rPr>
              <w:lastRenderedPageBreak/>
              <w:t xml:space="preserve">не связанные с оказанием (выполнением) ими </w:t>
            </w:r>
            <w:proofErr w:type="spellStart"/>
            <w:r w:rsidR="00F37E8F" w:rsidRPr="003029F0">
              <w:rPr>
                <w:rFonts w:ascii="Times New Roman" w:hAnsi="Times New Roman" w:cs="Times New Roman"/>
              </w:rPr>
              <w:t>муниципаль</w:t>
            </w:r>
            <w:r w:rsidR="00F03A67">
              <w:rPr>
                <w:rFonts w:ascii="Times New Roman" w:hAnsi="Times New Roman" w:cs="Times New Roman"/>
              </w:rPr>
              <w:t>-</w:t>
            </w:r>
            <w:r w:rsidR="00F37E8F" w:rsidRPr="003029F0">
              <w:rPr>
                <w:rFonts w:ascii="Times New Roman" w:hAnsi="Times New Roman" w:cs="Times New Roman"/>
              </w:rPr>
              <w:t>ных</w:t>
            </w:r>
            <w:proofErr w:type="spellEnd"/>
            <w:r w:rsidR="00F37E8F" w:rsidRPr="003029F0">
              <w:rPr>
                <w:rFonts w:ascii="Times New Roman" w:hAnsi="Times New Roman" w:cs="Times New Roman"/>
              </w:rPr>
              <w:t xml:space="preserve"> услуг (работ) в соответствии с </w:t>
            </w:r>
            <w:proofErr w:type="spellStart"/>
            <w:r w:rsidR="00F37E8F" w:rsidRPr="003029F0">
              <w:rPr>
                <w:rFonts w:ascii="Times New Roman" w:hAnsi="Times New Roman" w:cs="Times New Roman"/>
              </w:rPr>
              <w:t>муниципаль</w:t>
            </w:r>
            <w:r w:rsidR="00F03A67">
              <w:rPr>
                <w:rFonts w:ascii="Times New Roman" w:hAnsi="Times New Roman" w:cs="Times New Roman"/>
              </w:rPr>
              <w:t>-</w:t>
            </w:r>
            <w:r w:rsidR="00F37E8F" w:rsidRPr="003029F0">
              <w:rPr>
                <w:rFonts w:ascii="Times New Roman" w:hAnsi="Times New Roman" w:cs="Times New Roman"/>
              </w:rPr>
              <w:t>ным</w:t>
            </w:r>
            <w:proofErr w:type="spellEnd"/>
            <w:r w:rsidR="00F37E8F" w:rsidRPr="003029F0">
              <w:rPr>
                <w:rFonts w:ascii="Times New Roman" w:hAnsi="Times New Roman" w:cs="Times New Roman"/>
              </w:rPr>
              <w:t xml:space="preserve">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F37E8F" w:rsidRPr="003029F0" w:rsidRDefault="00F37E8F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37E8F" w:rsidRPr="003029F0" w:rsidRDefault="00B46607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ль</w:t>
            </w:r>
          </w:p>
          <w:p w:rsidR="00F37E8F" w:rsidRPr="003029F0" w:rsidRDefault="00F37E8F" w:rsidP="009B5E4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</w:t>
            </w:r>
            <w:r w:rsidR="009B5E41" w:rsidRPr="003029F0">
              <w:rPr>
                <w:rFonts w:ascii="Times New Roman" w:hAnsi="Times New Roman" w:cs="Times New Roman"/>
              </w:rPr>
              <w:t>20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B46607" w:rsidRPr="003029F0" w:rsidRDefault="00B46607" w:rsidP="009B5E4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сентябрь</w:t>
            </w:r>
          </w:p>
          <w:p w:rsidR="00F37E8F" w:rsidRPr="003029F0" w:rsidRDefault="00B46607" w:rsidP="0038575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F37E8F" w:rsidRPr="003029F0" w:rsidRDefault="00F37E8F" w:rsidP="008F650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п. </w:t>
            </w:r>
            <w:r w:rsidRPr="008F6501">
              <w:rPr>
                <w:rFonts w:ascii="Times New Roman" w:hAnsi="Times New Roman"/>
              </w:rPr>
              <w:t>4.3.1</w:t>
            </w:r>
            <w:r w:rsidR="00326A82" w:rsidRPr="008F6501">
              <w:rPr>
                <w:rFonts w:ascii="Times New Roman" w:hAnsi="Times New Roman"/>
              </w:rPr>
              <w:t xml:space="preserve"> и </w:t>
            </w:r>
            <w:r w:rsidR="00B11245" w:rsidRPr="008F6501">
              <w:rPr>
                <w:rFonts w:ascii="Times New Roman" w:hAnsi="Times New Roman"/>
              </w:rPr>
              <w:t>4.3.</w:t>
            </w:r>
            <w:r w:rsidR="00AD21F4" w:rsidRPr="008F6501">
              <w:rPr>
                <w:rFonts w:ascii="Times New Roman" w:hAnsi="Times New Roman"/>
              </w:rPr>
              <w:t>5</w:t>
            </w:r>
            <w:r w:rsidR="006A5945"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/>
              </w:rPr>
              <w:t>приложения 1</w:t>
            </w:r>
          </w:p>
        </w:tc>
      </w:tr>
      <w:tr w:rsidR="0092256C" w:rsidRPr="003029F0" w:rsidTr="00F03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FFFFF" w:themeFill="background1"/>
          </w:tcPr>
          <w:p w:rsidR="0092256C" w:rsidRPr="003029F0" w:rsidRDefault="0092256C" w:rsidP="00BE62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lastRenderedPageBreak/>
              <w:t>1.2.3.</w:t>
            </w:r>
            <w:r w:rsidR="00BE6212" w:rsidRPr="003029F0">
              <w:rPr>
                <w:rFonts w:ascii="Times New Roman" w:hAnsi="Times New Roman"/>
                <w:sz w:val="20"/>
                <w:szCs w:val="20"/>
              </w:rPr>
              <w:t>2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92256C" w:rsidRPr="003029F0" w:rsidRDefault="0092256C" w:rsidP="00B46607">
            <w:pPr>
              <w:pStyle w:val="a9"/>
              <w:suppressAutoHyphens/>
              <w:jc w:val="both"/>
              <w:rPr>
                <w:rFonts w:ascii="Times New Roman" w:hAnsi="Times New Roman" w:cs="Courier New"/>
                <w:bCs/>
              </w:rPr>
            </w:pPr>
            <w:r w:rsidRPr="003029F0">
              <w:rPr>
                <w:rFonts w:ascii="Times New Roman" w:hAnsi="Times New Roman" w:cs="Courier New"/>
                <w:bCs/>
              </w:rPr>
              <w:t xml:space="preserve">Основное мероприятие </w:t>
            </w:r>
            <w:r w:rsidR="00B46607" w:rsidRPr="003029F0">
              <w:rPr>
                <w:rFonts w:ascii="Times New Roman" w:hAnsi="Times New Roman" w:cs="Courier New"/>
                <w:bCs/>
              </w:rPr>
              <w:t>5</w:t>
            </w:r>
            <w:r w:rsidRPr="003029F0">
              <w:rPr>
                <w:rFonts w:ascii="Times New Roman" w:hAnsi="Times New Roman" w:cs="Courier New"/>
                <w:bCs/>
              </w:rPr>
              <w:t>: совершенствование материально-технической базы зданий общеобразовательных учреждений и учреждений дополнительного образова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92256C" w:rsidRPr="003029F0" w:rsidRDefault="00F03A67" w:rsidP="006419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92256C" w:rsidRPr="003029F0">
              <w:rPr>
                <w:rFonts w:ascii="Times New Roman" w:hAnsi="Times New Roman" w:cs="Times New Roman"/>
              </w:rPr>
              <w:t>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="0092256C" w:rsidRPr="003029F0">
              <w:rPr>
                <w:rFonts w:ascii="Times New Roman" w:hAnsi="Times New Roman" w:cs="Times New Roman"/>
              </w:rPr>
              <w:t>ние</w:t>
            </w:r>
            <w:proofErr w:type="spellEnd"/>
            <w:r w:rsidR="0092256C" w:rsidRPr="003029F0">
              <w:rPr>
                <w:rFonts w:ascii="Times New Roman" w:hAnsi="Times New Roman" w:cs="Times New Roman"/>
              </w:rPr>
              <w:t xml:space="preserve"> субсидий муниципальным учреждениям города на цели, не связанные с оказанием (</w:t>
            </w:r>
            <w:r w:rsidR="00660B87" w:rsidRPr="003029F0">
              <w:rPr>
                <w:rFonts w:ascii="Times New Roman" w:hAnsi="Times New Roman" w:cs="Times New Roman"/>
              </w:rPr>
              <w:t>выполнени</w:t>
            </w:r>
            <w:r w:rsidR="0092256C" w:rsidRPr="003029F0">
              <w:rPr>
                <w:rFonts w:ascii="Times New Roman" w:hAnsi="Times New Roman" w:cs="Times New Roman"/>
              </w:rPr>
              <w:t xml:space="preserve">ем ими </w:t>
            </w:r>
            <w:proofErr w:type="spellStart"/>
            <w:r w:rsidR="0092256C" w:rsidRPr="003029F0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="0092256C" w:rsidRPr="003029F0">
              <w:rPr>
                <w:rFonts w:ascii="Times New Roman" w:hAnsi="Times New Roman" w:cs="Times New Roman"/>
              </w:rPr>
              <w:t>ных</w:t>
            </w:r>
            <w:proofErr w:type="spellEnd"/>
            <w:r w:rsidR="0092256C" w:rsidRPr="003029F0">
              <w:rPr>
                <w:rFonts w:ascii="Times New Roman" w:hAnsi="Times New Roman" w:cs="Times New Roman"/>
              </w:rPr>
              <w:t xml:space="preserve"> услуг (работ) в соответствии с </w:t>
            </w:r>
            <w:proofErr w:type="spellStart"/>
            <w:r w:rsidR="0092256C" w:rsidRPr="003029F0">
              <w:rPr>
                <w:rFonts w:ascii="Times New Roman" w:hAnsi="Times New Roman" w:cs="Times New Roman"/>
              </w:rPr>
              <w:t>муниципаль</w:t>
            </w:r>
            <w:r w:rsidR="006419E6">
              <w:rPr>
                <w:rFonts w:ascii="Times New Roman" w:hAnsi="Times New Roman" w:cs="Times New Roman"/>
              </w:rPr>
              <w:t>-н</w:t>
            </w:r>
            <w:r w:rsidR="0092256C" w:rsidRPr="003029F0">
              <w:rPr>
                <w:rFonts w:ascii="Times New Roman" w:hAnsi="Times New Roman" w:cs="Times New Roman"/>
              </w:rPr>
              <w:t>ым</w:t>
            </w:r>
            <w:proofErr w:type="spellEnd"/>
            <w:r w:rsidR="0092256C" w:rsidRPr="003029F0">
              <w:rPr>
                <w:rFonts w:ascii="Times New Roman" w:hAnsi="Times New Roman" w:cs="Times New Roman"/>
              </w:rPr>
              <w:t xml:space="preserve"> заданием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92256C" w:rsidRPr="003029F0" w:rsidRDefault="00111E46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правление образова</w:t>
            </w:r>
            <w:r w:rsidR="0092256C" w:rsidRPr="003029F0">
              <w:rPr>
                <w:rFonts w:ascii="Times New Roman" w:hAnsi="Times New Roman"/>
              </w:rPr>
              <w:t>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2256C" w:rsidRPr="003029F0" w:rsidRDefault="0092256C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апрель</w:t>
            </w:r>
          </w:p>
          <w:p w:rsidR="0092256C" w:rsidRPr="003029F0" w:rsidRDefault="0092256C" w:rsidP="00BE621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</w:t>
            </w:r>
            <w:r w:rsidR="00BE6212" w:rsidRPr="003029F0">
              <w:rPr>
                <w:rFonts w:ascii="Times New Roman" w:hAnsi="Times New Roman" w:cs="Times New Roman"/>
              </w:rPr>
              <w:t>20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991541" w:rsidRDefault="00991541" w:rsidP="00BE621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3031" w:rsidRPr="003029F0">
              <w:rPr>
                <w:rFonts w:ascii="Times New Roman" w:hAnsi="Times New Roman" w:cs="Times New Roman"/>
              </w:rPr>
              <w:t>екабрь</w:t>
            </w:r>
          </w:p>
          <w:p w:rsidR="0092256C" w:rsidRPr="003029F0" w:rsidRDefault="00FA5956" w:rsidP="00BE621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0</w:t>
            </w:r>
            <w:r w:rsidR="00BE6212" w:rsidRPr="003029F0">
              <w:rPr>
                <w:rFonts w:ascii="Times New Roman" w:hAnsi="Times New Roman" w:cs="Times New Roman"/>
              </w:rPr>
              <w:t>22</w:t>
            </w:r>
            <w:r w:rsidR="0092256C"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92256C" w:rsidRPr="003029F0" w:rsidRDefault="00AD21F4" w:rsidP="00942E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п. 4.3.2</w:t>
            </w:r>
            <w:r w:rsidR="0092256C" w:rsidRPr="003029F0">
              <w:rPr>
                <w:rFonts w:ascii="Times New Roman" w:hAnsi="Times New Roman"/>
              </w:rPr>
              <w:t xml:space="preserve"> приложения1</w:t>
            </w:r>
          </w:p>
        </w:tc>
      </w:tr>
      <w:tr w:rsidR="00724D5B" w:rsidRPr="003029F0" w:rsidTr="00533ED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 w:themeFill="background1"/>
          </w:tcPr>
          <w:p w:rsidR="00724D5B" w:rsidRPr="003029F0" w:rsidRDefault="00724D5B" w:rsidP="00BE621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</w:t>
            </w:r>
            <w:r w:rsidR="00BE6212" w:rsidRPr="003029F0"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724D5B" w:rsidRPr="003029F0" w:rsidRDefault="00724D5B" w:rsidP="00BE621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  <w:bCs/>
              </w:rPr>
              <w:t xml:space="preserve">Основное мероприятие </w:t>
            </w:r>
            <w:r w:rsidR="00BE6212" w:rsidRPr="003029F0">
              <w:rPr>
                <w:rFonts w:ascii="Times New Roman" w:hAnsi="Times New Roman" w:cs="Times New Roman"/>
                <w:bCs/>
              </w:rPr>
              <w:t>6</w:t>
            </w:r>
            <w:r w:rsidRPr="003029F0">
              <w:rPr>
                <w:rFonts w:ascii="Times New Roman" w:hAnsi="Times New Roman" w:cs="Times New Roman"/>
                <w:bCs/>
              </w:rPr>
              <w:t xml:space="preserve">: </w:t>
            </w:r>
            <w:r w:rsidRPr="003029F0">
              <w:rPr>
                <w:rFonts w:ascii="Times New Roman" w:hAnsi="Times New Roman"/>
                <w:bCs/>
              </w:rPr>
              <w:t xml:space="preserve">проведение мероприятий по энергосбережению (работы по замене оконных блоков в </w:t>
            </w:r>
            <w:r w:rsidR="007D48CA" w:rsidRPr="003029F0">
              <w:rPr>
                <w:rFonts w:ascii="Times New Roman" w:hAnsi="Times New Roman"/>
              </w:rPr>
              <w:t>муниципальных</w:t>
            </w:r>
            <w:r w:rsidR="00533EDD"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общеобразовательных учреждениях и учреждениях дополнительного образования</w:t>
            </w:r>
            <w:r w:rsidRPr="003029F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:rsidR="00724D5B" w:rsidRPr="003029F0" w:rsidRDefault="00724D5B" w:rsidP="007D48C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724D5B" w:rsidRPr="003029F0" w:rsidRDefault="00724D5B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24D5B" w:rsidRPr="003029F0" w:rsidRDefault="00724D5B" w:rsidP="00BE621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ль    20</w:t>
            </w:r>
            <w:r w:rsidR="00BE6212" w:rsidRPr="003029F0">
              <w:rPr>
                <w:rFonts w:ascii="Times New Roman" w:hAnsi="Times New Roman" w:cs="Times New Roman"/>
              </w:rPr>
              <w:t>20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724D5B" w:rsidRPr="003029F0" w:rsidRDefault="00BE6212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сентябрь </w:t>
            </w:r>
            <w:r w:rsidR="00724D5B" w:rsidRPr="003029F0">
              <w:rPr>
                <w:rFonts w:ascii="Times New Roman" w:hAnsi="Times New Roman" w:cs="Times New Roman"/>
              </w:rPr>
              <w:t>20</w:t>
            </w:r>
            <w:r w:rsidRPr="003029F0">
              <w:rPr>
                <w:rFonts w:ascii="Times New Roman" w:hAnsi="Times New Roman" w:cs="Times New Roman"/>
              </w:rPr>
              <w:t>20</w:t>
            </w:r>
            <w:r w:rsidR="00724D5B" w:rsidRPr="003029F0">
              <w:rPr>
                <w:rFonts w:ascii="Times New Roman" w:hAnsi="Times New Roman" w:cs="Times New Roman"/>
              </w:rPr>
              <w:t xml:space="preserve"> г.</w:t>
            </w:r>
          </w:p>
          <w:p w:rsidR="00724D5B" w:rsidRPr="003029F0" w:rsidRDefault="00724D5B" w:rsidP="00B91627"/>
          <w:p w:rsidR="00724D5B" w:rsidRPr="003029F0" w:rsidRDefault="00724D5B" w:rsidP="00B91627"/>
        </w:tc>
        <w:tc>
          <w:tcPr>
            <w:tcW w:w="1418" w:type="dxa"/>
            <w:shd w:val="clear" w:color="auto" w:fill="FFFFFF" w:themeFill="background1"/>
          </w:tcPr>
          <w:p w:rsidR="00724D5B" w:rsidRPr="003029F0" w:rsidRDefault="00724D5B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. 4.3.</w:t>
            </w:r>
            <w:r w:rsidR="00251F08" w:rsidRPr="003029F0">
              <w:rPr>
                <w:rFonts w:ascii="Times New Roman" w:hAnsi="Times New Roman" w:cs="Times New Roman"/>
              </w:rPr>
              <w:t>3</w:t>
            </w:r>
          </w:p>
          <w:p w:rsidR="00724D5B" w:rsidRPr="003029F0" w:rsidRDefault="00724D5B" w:rsidP="00942E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511B92" w:rsidRPr="003029F0" w:rsidTr="00533ED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 w:themeFill="background1"/>
          </w:tcPr>
          <w:p w:rsidR="00511B92" w:rsidRPr="003029F0" w:rsidRDefault="00511B92" w:rsidP="005A5E4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</w:t>
            </w:r>
            <w:r w:rsidR="00BE6212" w:rsidRPr="003029F0">
              <w:rPr>
                <w:rFonts w:ascii="Times New Roman" w:hAnsi="Times New Roman" w:cs="Times New Roman"/>
              </w:rPr>
              <w:t>4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511B92" w:rsidRPr="003029F0" w:rsidRDefault="0009593F" w:rsidP="0099154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029F0">
              <w:rPr>
                <w:rFonts w:ascii="Times New Roman" w:hAnsi="Times New Roman" w:cs="Times New Roman"/>
                <w:bCs/>
              </w:rPr>
              <w:t xml:space="preserve">Основное мероприятие </w:t>
            </w:r>
            <w:r w:rsidR="00BE6212" w:rsidRPr="003029F0">
              <w:rPr>
                <w:rFonts w:ascii="Times New Roman" w:hAnsi="Times New Roman" w:cs="Times New Roman"/>
                <w:bCs/>
              </w:rPr>
              <w:t>7</w:t>
            </w:r>
            <w:r w:rsidRPr="003029F0">
              <w:rPr>
                <w:rFonts w:ascii="Times New Roman" w:hAnsi="Times New Roman" w:cs="Times New Roman"/>
                <w:bCs/>
              </w:rPr>
              <w:t xml:space="preserve">: </w:t>
            </w:r>
            <w:r w:rsidR="00BC01DA" w:rsidRPr="003029F0">
              <w:rPr>
                <w:rFonts w:ascii="Times New Roman" w:hAnsi="Times New Roman" w:cs="Times New Roman"/>
                <w:bCs/>
              </w:rPr>
              <w:t xml:space="preserve">устройство спортивной площадки в рамках </w:t>
            </w:r>
            <w:proofErr w:type="gramStart"/>
            <w:r w:rsidR="00BC01DA" w:rsidRPr="003029F0">
              <w:rPr>
                <w:rFonts w:ascii="Times New Roman" w:hAnsi="Times New Roman" w:cs="Times New Roman"/>
                <w:bCs/>
              </w:rPr>
              <w:t>реализации  проекта развития территорий муниципальных  образований Ставропольского</w:t>
            </w:r>
            <w:proofErr w:type="gramEnd"/>
            <w:r w:rsidR="00BC01DA" w:rsidRPr="003029F0">
              <w:rPr>
                <w:rFonts w:ascii="Times New Roman" w:hAnsi="Times New Roman" w:cs="Times New Roman"/>
                <w:bCs/>
              </w:rPr>
              <w:t xml:space="preserve"> края, основанного на местных инициативах в </w:t>
            </w:r>
            <w:r w:rsidR="00183996" w:rsidRPr="003029F0">
              <w:rPr>
                <w:rFonts w:ascii="Times New Roman" w:hAnsi="Times New Roman" w:cs="Times New Roman"/>
                <w:bCs/>
              </w:rPr>
              <w:t>муниципальн</w:t>
            </w:r>
            <w:r w:rsidR="00991541">
              <w:rPr>
                <w:rFonts w:ascii="Times New Roman" w:hAnsi="Times New Roman" w:cs="Times New Roman"/>
                <w:bCs/>
              </w:rPr>
              <w:t>ых</w:t>
            </w:r>
            <w:r w:rsidR="00183996" w:rsidRPr="003029F0">
              <w:rPr>
                <w:rFonts w:ascii="Times New Roman" w:hAnsi="Times New Roman" w:cs="Times New Roman"/>
                <w:bCs/>
              </w:rPr>
              <w:t xml:space="preserve"> бюджетн</w:t>
            </w:r>
            <w:r w:rsidR="00991541">
              <w:rPr>
                <w:rFonts w:ascii="Times New Roman" w:hAnsi="Times New Roman" w:cs="Times New Roman"/>
                <w:bCs/>
              </w:rPr>
              <w:t>ых общеобразовательных</w:t>
            </w:r>
            <w:r w:rsidR="00183996" w:rsidRPr="003029F0">
              <w:rPr>
                <w:rFonts w:ascii="Times New Roman" w:hAnsi="Times New Roman" w:cs="Times New Roman"/>
                <w:bCs/>
              </w:rPr>
              <w:t xml:space="preserve"> учреждени</w:t>
            </w:r>
            <w:r w:rsidR="00991541">
              <w:rPr>
                <w:rFonts w:ascii="Times New Roman" w:hAnsi="Times New Roman" w:cs="Times New Roman"/>
                <w:bCs/>
              </w:rPr>
              <w:t>ях</w:t>
            </w:r>
          </w:p>
        </w:tc>
        <w:tc>
          <w:tcPr>
            <w:tcW w:w="1560" w:type="dxa"/>
            <w:shd w:val="clear" w:color="auto" w:fill="FFFFFF" w:themeFill="background1"/>
          </w:tcPr>
          <w:p w:rsidR="00511B92" w:rsidRPr="003029F0" w:rsidRDefault="00511B92" w:rsidP="0018399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511B92" w:rsidRPr="003029F0" w:rsidRDefault="00511B92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11B92" w:rsidRPr="003029F0" w:rsidRDefault="00511B92" w:rsidP="009B5E4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январь   20</w:t>
            </w:r>
            <w:r w:rsidR="009B5E41" w:rsidRPr="003029F0">
              <w:rPr>
                <w:rFonts w:ascii="Times New Roman" w:hAnsi="Times New Roman" w:cs="Times New Roman"/>
              </w:rPr>
              <w:t>20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511B92" w:rsidRPr="003029F0" w:rsidRDefault="00511B92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</w:t>
            </w:r>
            <w:r w:rsidR="009B5E41" w:rsidRPr="003029F0">
              <w:rPr>
                <w:rFonts w:ascii="Times New Roman" w:hAnsi="Times New Roman" w:cs="Times New Roman"/>
              </w:rPr>
              <w:t>2</w:t>
            </w:r>
            <w:r w:rsidR="00BE6212" w:rsidRPr="003029F0">
              <w:rPr>
                <w:rFonts w:ascii="Times New Roman" w:hAnsi="Times New Roman" w:cs="Times New Roman"/>
              </w:rPr>
              <w:t>0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  <w:p w:rsidR="00511B92" w:rsidRPr="003029F0" w:rsidRDefault="00511B92" w:rsidP="00B91627"/>
          <w:p w:rsidR="00511B92" w:rsidRPr="003029F0" w:rsidRDefault="00511B92" w:rsidP="00B91627"/>
        </w:tc>
        <w:tc>
          <w:tcPr>
            <w:tcW w:w="1418" w:type="dxa"/>
            <w:shd w:val="clear" w:color="auto" w:fill="FFFFFF" w:themeFill="background1"/>
          </w:tcPr>
          <w:p w:rsidR="00511B92" w:rsidRPr="003029F0" w:rsidRDefault="00251F08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. 4.3.4</w:t>
            </w:r>
          </w:p>
          <w:p w:rsidR="00511B92" w:rsidRPr="003029F0" w:rsidRDefault="00511B92" w:rsidP="00942E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2B4529" w:rsidRPr="003029F0" w:rsidTr="00533ED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 w:themeFill="background1"/>
          </w:tcPr>
          <w:p w:rsidR="002B4529" w:rsidRPr="003029F0" w:rsidRDefault="002B4529" w:rsidP="005A5E4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</w:t>
            </w:r>
            <w:r w:rsidR="00B25C1B" w:rsidRPr="003029F0">
              <w:rPr>
                <w:rFonts w:ascii="Times New Roman" w:hAnsi="Times New Roman" w:cs="Times New Roman"/>
              </w:rPr>
              <w:t>5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2B4529" w:rsidRPr="003029F0" w:rsidRDefault="002B4529" w:rsidP="006826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16"/>
              </w:rPr>
            </w:pPr>
            <w:r w:rsidRPr="003029F0">
              <w:rPr>
                <w:rFonts w:ascii="Times New Roman" w:hAnsi="Times New Roman"/>
                <w:bCs/>
                <w:color w:val="000000"/>
                <w:sz w:val="20"/>
                <w:szCs w:val="16"/>
              </w:rPr>
              <w:t xml:space="preserve">Основное мероприятие </w:t>
            </w:r>
            <w:r w:rsidR="006826A0" w:rsidRPr="003029F0">
              <w:rPr>
                <w:rFonts w:ascii="Times New Roman" w:hAnsi="Times New Roman"/>
                <w:bCs/>
                <w:color w:val="000000"/>
                <w:sz w:val="20"/>
                <w:szCs w:val="16"/>
              </w:rPr>
              <w:t>8</w:t>
            </w:r>
            <w:r w:rsidRPr="003029F0">
              <w:rPr>
                <w:rFonts w:ascii="Times New Roman" w:hAnsi="Times New Roman"/>
                <w:bCs/>
                <w:color w:val="000000"/>
                <w:sz w:val="20"/>
                <w:szCs w:val="16"/>
              </w:rPr>
              <w:t>: благоустройство территор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653A7A" w:rsidRDefault="002B4529" w:rsidP="00A930F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gramStart"/>
            <w:r w:rsidRPr="003029F0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3029F0">
              <w:rPr>
                <w:rFonts w:ascii="Times New Roman" w:hAnsi="Times New Roman" w:cs="Times New Roman"/>
              </w:rPr>
              <w:t xml:space="preserve"> </w:t>
            </w:r>
          </w:p>
          <w:p w:rsidR="00653A7A" w:rsidRDefault="00653A7A" w:rsidP="00A930F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4529" w:rsidRPr="003029F0" w:rsidRDefault="002B4529" w:rsidP="00A930F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2B4529" w:rsidRPr="003029F0" w:rsidRDefault="002B4529" w:rsidP="00A930F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60D8A" w:rsidRPr="003029F0" w:rsidRDefault="006826A0" w:rsidP="00A930F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нь</w:t>
            </w:r>
          </w:p>
          <w:p w:rsidR="002B4529" w:rsidRPr="003029F0" w:rsidRDefault="002B4529" w:rsidP="006826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  20</w:t>
            </w:r>
            <w:r w:rsidR="006826A0" w:rsidRPr="003029F0">
              <w:rPr>
                <w:rFonts w:ascii="Times New Roman" w:hAnsi="Times New Roman" w:cs="Times New Roman"/>
              </w:rPr>
              <w:t>20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2B4529" w:rsidRPr="003029F0" w:rsidRDefault="006826A0" w:rsidP="006826A0">
            <w:pPr>
              <w:pStyle w:val="ConsPlusNormal"/>
              <w:suppressAutoHyphens/>
              <w:ind w:firstLine="0"/>
              <w:jc w:val="center"/>
            </w:pPr>
            <w:r w:rsidRPr="003029F0">
              <w:rPr>
                <w:rFonts w:ascii="Times New Roman" w:hAnsi="Times New Roman" w:cs="Times New Roman"/>
              </w:rPr>
              <w:t>октябрь</w:t>
            </w:r>
            <w:r w:rsidR="002B4529" w:rsidRPr="003029F0">
              <w:rPr>
                <w:rFonts w:ascii="Times New Roman" w:hAnsi="Times New Roman" w:cs="Times New Roman"/>
              </w:rPr>
              <w:t xml:space="preserve"> 20</w:t>
            </w:r>
            <w:r w:rsidRPr="003029F0">
              <w:rPr>
                <w:rFonts w:ascii="Times New Roman" w:hAnsi="Times New Roman" w:cs="Times New Roman"/>
              </w:rPr>
              <w:t>20</w:t>
            </w:r>
            <w:r w:rsidR="002B4529"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2B4529" w:rsidRPr="003029F0" w:rsidRDefault="00251F08" w:rsidP="00A930F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. 4.3.6</w:t>
            </w:r>
          </w:p>
          <w:p w:rsidR="002B4529" w:rsidRPr="003029F0" w:rsidRDefault="002B4529" w:rsidP="00942E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7167A1" w:rsidRPr="003029F0" w:rsidTr="00533ED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 w:themeFill="background1"/>
          </w:tcPr>
          <w:p w:rsidR="007167A1" w:rsidRPr="003029F0" w:rsidRDefault="002B06AE" w:rsidP="005A5E4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2.3.</w:t>
            </w:r>
            <w:r w:rsidR="006651D6" w:rsidRPr="003029F0">
              <w:rPr>
                <w:rFonts w:ascii="Times New Roman" w:hAnsi="Times New Roman" w:cs="Times New Roman"/>
              </w:rPr>
              <w:t>6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7167A1" w:rsidRPr="003029F0" w:rsidRDefault="007167A1" w:rsidP="002C6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16"/>
              </w:rPr>
            </w:pPr>
            <w:r w:rsidRPr="003029F0">
              <w:rPr>
                <w:rFonts w:ascii="Times New Roman" w:hAnsi="Times New Roman"/>
                <w:bCs/>
                <w:color w:val="000000"/>
                <w:sz w:val="20"/>
                <w:szCs w:val="16"/>
              </w:rPr>
              <w:t>Основное мероприятие 9:</w:t>
            </w:r>
            <w:r w:rsidR="00942EF2">
              <w:rPr>
                <w:rFonts w:ascii="Times New Roman" w:hAnsi="Times New Roman"/>
                <w:bCs/>
                <w:color w:val="000000"/>
                <w:sz w:val="20"/>
                <w:szCs w:val="16"/>
              </w:rPr>
              <w:t xml:space="preserve"> </w:t>
            </w:r>
            <w:proofErr w:type="spellStart"/>
            <w:proofErr w:type="gramStart"/>
            <w:r w:rsidR="00942EF2">
              <w:rPr>
                <w:rFonts w:ascii="Times New Roman" w:hAnsi="Times New Roman"/>
                <w:bCs/>
                <w:color w:val="000000"/>
                <w:sz w:val="20"/>
                <w:szCs w:val="16"/>
              </w:rPr>
              <w:t>а</w:t>
            </w:r>
            <w:r w:rsidRPr="00302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титеррористичес</w:t>
            </w:r>
            <w:proofErr w:type="spellEnd"/>
            <w:r w:rsidR="002C6D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02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е</w:t>
            </w:r>
            <w:proofErr w:type="gramEnd"/>
            <w:r w:rsidRPr="00302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167A1" w:rsidRPr="003029F0" w:rsidRDefault="007167A1" w:rsidP="00EA7C4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7167A1" w:rsidRPr="003029F0" w:rsidRDefault="007167A1" w:rsidP="007167A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167A1" w:rsidRPr="003029F0" w:rsidRDefault="007167A1" w:rsidP="007167A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нь</w:t>
            </w:r>
          </w:p>
          <w:p w:rsidR="007167A1" w:rsidRPr="003029F0" w:rsidRDefault="007167A1" w:rsidP="007167A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  2020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7167A1" w:rsidRPr="003029F0" w:rsidRDefault="007167A1" w:rsidP="007167A1">
            <w:pPr>
              <w:pStyle w:val="ConsPlusNormal"/>
              <w:suppressAutoHyphens/>
              <w:ind w:firstLine="0"/>
              <w:jc w:val="center"/>
            </w:pPr>
            <w:r w:rsidRPr="003029F0">
              <w:rPr>
                <w:rFonts w:ascii="Times New Roman" w:hAnsi="Times New Roman" w:cs="Times New Roman"/>
              </w:rPr>
              <w:t>октябрь 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F358FE" w:rsidRPr="003029F0" w:rsidRDefault="00F358FE" w:rsidP="00F358F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. 4.3.</w:t>
            </w:r>
            <w:r w:rsidR="00251F08" w:rsidRPr="003029F0">
              <w:rPr>
                <w:rFonts w:ascii="Times New Roman" w:hAnsi="Times New Roman" w:cs="Times New Roman"/>
              </w:rPr>
              <w:t>7</w:t>
            </w:r>
          </w:p>
          <w:p w:rsidR="007167A1" w:rsidRPr="003029F0" w:rsidRDefault="00F358FE" w:rsidP="00942E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7167A1" w:rsidRPr="003029F0" w:rsidTr="00533ED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 w:themeFill="background1"/>
          </w:tcPr>
          <w:p w:rsidR="007167A1" w:rsidRPr="003029F0" w:rsidRDefault="002B06AE" w:rsidP="005A5E4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</w:t>
            </w:r>
            <w:r w:rsidR="006651D6" w:rsidRPr="003029F0">
              <w:rPr>
                <w:rFonts w:ascii="Times New Roman" w:hAnsi="Times New Roman" w:cs="Times New Roman"/>
              </w:rPr>
              <w:t>7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7167A1" w:rsidRPr="003029F0" w:rsidRDefault="007167A1" w:rsidP="00061F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новное мероприятие 10: </w:t>
            </w:r>
            <w:r w:rsidR="00942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302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итальный ремонт зда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7167A1" w:rsidRPr="003029F0" w:rsidRDefault="007167A1" w:rsidP="00EA7C4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7167A1" w:rsidRPr="003029F0" w:rsidRDefault="007167A1" w:rsidP="007167A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167A1" w:rsidRPr="003029F0" w:rsidRDefault="007167A1" w:rsidP="007167A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юль</w:t>
            </w:r>
          </w:p>
          <w:p w:rsidR="007167A1" w:rsidRPr="003029F0" w:rsidRDefault="007167A1" w:rsidP="007167A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  2020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7167A1" w:rsidRPr="003029F0" w:rsidRDefault="007167A1" w:rsidP="007167A1">
            <w:pPr>
              <w:pStyle w:val="ConsPlusNormal"/>
              <w:suppressAutoHyphens/>
              <w:ind w:firstLine="0"/>
              <w:jc w:val="center"/>
            </w:pPr>
            <w:r w:rsidRPr="003029F0">
              <w:rPr>
                <w:rFonts w:ascii="Times New Roman" w:hAnsi="Times New Roman" w:cs="Times New Roman"/>
              </w:rPr>
              <w:t>октябрь 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F358FE" w:rsidRPr="003029F0" w:rsidRDefault="00F358FE" w:rsidP="00F358F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. 4.3.</w:t>
            </w:r>
            <w:r w:rsidR="00251F08" w:rsidRPr="003029F0">
              <w:rPr>
                <w:rFonts w:ascii="Times New Roman" w:hAnsi="Times New Roman" w:cs="Times New Roman"/>
              </w:rPr>
              <w:t>8</w:t>
            </w:r>
          </w:p>
          <w:p w:rsidR="007167A1" w:rsidRPr="003029F0" w:rsidRDefault="00F358FE" w:rsidP="003F7AA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7167A1" w:rsidRPr="003029F0" w:rsidTr="00533ED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 w:themeFill="background1"/>
          </w:tcPr>
          <w:p w:rsidR="007167A1" w:rsidRPr="003029F0" w:rsidRDefault="002B06AE" w:rsidP="005A5E4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.</w:t>
            </w:r>
            <w:r w:rsidR="006651D6" w:rsidRPr="003029F0">
              <w:rPr>
                <w:rFonts w:ascii="Times New Roman" w:hAnsi="Times New Roman" w:cs="Times New Roman"/>
              </w:rPr>
              <w:t>8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7A1" w:rsidRPr="003029F0" w:rsidRDefault="007167A1" w:rsidP="002620F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новное мероприятие 11: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го технопарка </w:t>
            </w:r>
            <w:proofErr w:type="spellStart"/>
            <w:r w:rsidRPr="003029F0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7A1" w:rsidRPr="003029F0" w:rsidRDefault="00B25C1B" w:rsidP="00EA7C4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7A1" w:rsidRPr="003029F0" w:rsidRDefault="00B25C1B" w:rsidP="00EA7C4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7A1" w:rsidRPr="003029F0" w:rsidRDefault="00B25C1B" w:rsidP="00EA7C4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апрель 2020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7A1" w:rsidRPr="003029F0" w:rsidRDefault="00B25C1B" w:rsidP="009B5E4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сентябрь  2020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629E" w:rsidRPr="000F629E" w:rsidRDefault="000F629E" w:rsidP="00EA7C4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29E">
              <w:rPr>
                <w:rFonts w:ascii="Times New Roman" w:hAnsi="Times New Roman" w:cs="Times New Roman"/>
              </w:rPr>
              <w:t>п. 4.1.7</w:t>
            </w:r>
          </w:p>
          <w:p w:rsidR="007167A1" w:rsidRPr="000F629E" w:rsidRDefault="000F629E" w:rsidP="00EA7C4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29E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B25C1B" w:rsidRPr="003029F0" w:rsidTr="00533ED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 w:themeFill="background1"/>
          </w:tcPr>
          <w:p w:rsidR="00B25C1B" w:rsidRPr="003029F0" w:rsidRDefault="002B06AE" w:rsidP="005A5E4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3</w:t>
            </w:r>
            <w:r w:rsidR="006651D6" w:rsidRPr="003029F0">
              <w:rPr>
                <w:rFonts w:ascii="Times New Roman" w:hAnsi="Times New Roman" w:cs="Times New Roman"/>
              </w:rPr>
              <w:t>.9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C1B" w:rsidRPr="003029F0" w:rsidRDefault="00B25C1B" w:rsidP="002620F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е мероприятие 12: приобретение подар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C1B" w:rsidRPr="003029F0" w:rsidRDefault="00B25C1B" w:rsidP="00B25C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предоставление субсидий муниципальным </w:t>
            </w:r>
            <w:r w:rsidRPr="003029F0">
              <w:rPr>
                <w:rFonts w:ascii="Times New Roman" w:hAnsi="Times New Roman" w:cs="Times New Roman"/>
              </w:rPr>
              <w:lastRenderedPageBreak/>
              <w:t>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C1B" w:rsidRPr="003029F0" w:rsidRDefault="00B25C1B" w:rsidP="00B25C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C1B" w:rsidRPr="003029F0" w:rsidRDefault="00B25C1B" w:rsidP="00EA7C4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оябрь 2020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C1B" w:rsidRPr="003029F0" w:rsidRDefault="00B25C1B" w:rsidP="00F119A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екабрь 202</w:t>
            </w:r>
            <w:r w:rsidR="00F119AD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6F4E" w:rsidRPr="003029F0" w:rsidRDefault="00CD6F4E" w:rsidP="00CD6F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1</w:t>
            </w:r>
            <w:r w:rsidRPr="003029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25C1B" w:rsidRPr="003029F0" w:rsidRDefault="00CD6F4E" w:rsidP="00CD6F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иложения</w:t>
            </w:r>
            <w:proofErr w:type="gramStart"/>
            <w:r w:rsidRPr="003029F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</w:tbl>
    <w:p w:rsidR="000D69A5" w:rsidRDefault="000D69A5" w:rsidP="000D69A5">
      <w:pPr>
        <w:rPr>
          <w:rFonts w:asciiTheme="minorHAnsi" w:hAnsiTheme="minorHAnsi"/>
        </w:rPr>
      </w:pPr>
    </w:p>
    <w:p w:rsidR="008A6915" w:rsidRPr="003029F0" w:rsidRDefault="008A6915" w:rsidP="008A691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2401" w:rsidRDefault="002F2401" w:rsidP="00B9162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  <w:sectPr w:rsidR="002F2401" w:rsidSect="002F2401">
          <w:headerReference w:type="default" r:id="rId16"/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2F2401" w:rsidRPr="00406260" w:rsidTr="00F46E7F">
        <w:tc>
          <w:tcPr>
            <w:tcW w:w="4217" w:type="dxa"/>
          </w:tcPr>
          <w:p w:rsidR="002F2401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2F2401" w:rsidRPr="00A656A5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2401" w:rsidRPr="00406260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6A5">
              <w:rPr>
                <w:rFonts w:ascii="Times New Roman" w:hAnsi="Times New Roman"/>
                <w:sz w:val="28"/>
                <w:szCs w:val="28"/>
              </w:rPr>
              <w:t>«Развит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>в городе Невинномысске»</w:t>
            </w:r>
          </w:p>
        </w:tc>
      </w:tr>
    </w:tbl>
    <w:p w:rsidR="002F2401" w:rsidRPr="00406260" w:rsidRDefault="002F2401" w:rsidP="002F2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401" w:rsidRPr="00406260" w:rsidRDefault="002F2401" w:rsidP="002F2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401" w:rsidRPr="00406260" w:rsidRDefault="002F2401" w:rsidP="002F2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401" w:rsidRPr="00406260" w:rsidRDefault="002F2401" w:rsidP="002F2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260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</w:t>
      </w:r>
      <w:r w:rsidRPr="00406260">
        <w:rPr>
          <w:rFonts w:ascii="Times New Roman" w:hAnsi="Times New Roman"/>
          <w:sz w:val="28"/>
          <w:szCs w:val="28"/>
        </w:rPr>
        <w:t xml:space="preserve">МЫ </w:t>
      </w:r>
    </w:p>
    <w:p w:rsidR="002F2401" w:rsidRPr="00406260" w:rsidRDefault="002F2401" w:rsidP="002F2401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406260">
        <w:rPr>
          <w:rFonts w:ascii="Times New Roman" w:hAnsi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2F2401" w:rsidRPr="00406260" w:rsidRDefault="002F2401" w:rsidP="002F2401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06260">
        <w:rPr>
          <w:rFonts w:ascii="Times New Roman" w:hAnsi="Times New Roman" w:cs="Times New Roman"/>
          <w:b w:val="0"/>
          <w:sz w:val="28"/>
          <w:szCs w:val="28"/>
        </w:rPr>
        <w:t>«Развитие образования в городе Невинномысске»</w:t>
      </w:r>
    </w:p>
    <w:p w:rsidR="002F2401" w:rsidRPr="00406260" w:rsidRDefault="002F2401" w:rsidP="002F2401">
      <w:pPr>
        <w:spacing w:after="0" w:line="240" w:lineRule="auto"/>
      </w:pPr>
    </w:p>
    <w:p w:rsidR="002F2401" w:rsidRPr="00406260" w:rsidRDefault="002F2401" w:rsidP="002F2401">
      <w:pPr>
        <w:spacing w:after="0" w:line="240" w:lineRule="auto"/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5"/>
        <w:gridCol w:w="1134"/>
        <w:gridCol w:w="993"/>
        <w:gridCol w:w="1275"/>
      </w:tblGrid>
      <w:tr w:rsidR="002F2401" w:rsidRPr="00406260" w:rsidTr="00653A7A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 xml:space="preserve">№ </w:t>
            </w:r>
            <w:proofErr w:type="gramStart"/>
            <w:r w:rsidRPr="00B16C97">
              <w:rPr>
                <w:rFonts w:ascii="Times New Roman" w:hAnsi="Times New Roman"/>
                <w:sz w:val="16"/>
                <w:szCs w:val="20"/>
              </w:rPr>
              <w:t>п</w:t>
            </w:r>
            <w:proofErr w:type="gramEnd"/>
            <w:r w:rsidRPr="00B16C97">
              <w:rPr>
                <w:rFonts w:ascii="Times New Roman" w:hAnsi="Times New Roman"/>
                <w:sz w:val="16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 xml:space="preserve">Наименование программы, </w:t>
            </w:r>
            <w:proofErr w:type="gramStart"/>
            <w:r w:rsidRPr="00B16C97">
              <w:rPr>
                <w:rFonts w:ascii="Times New Roman" w:hAnsi="Times New Roman"/>
                <w:sz w:val="16"/>
                <w:szCs w:val="20"/>
              </w:rPr>
              <w:t>под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B16C97">
              <w:rPr>
                <w:rFonts w:ascii="Times New Roman" w:hAnsi="Times New Roman"/>
                <w:sz w:val="16"/>
                <w:szCs w:val="20"/>
              </w:rPr>
              <w:t>программы</w:t>
            </w:r>
            <w:proofErr w:type="gramEnd"/>
            <w:r w:rsidRPr="00B16C97">
              <w:rPr>
                <w:rFonts w:ascii="Times New Roman" w:hAnsi="Times New Roman"/>
                <w:sz w:val="16"/>
                <w:szCs w:val="20"/>
              </w:rPr>
              <w:t xml:space="preserve"> программы, ведом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proofErr w:type="spellStart"/>
            <w:r w:rsidRPr="00B16C97">
              <w:rPr>
                <w:rFonts w:ascii="Times New Roman" w:hAnsi="Times New Roman"/>
                <w:sz w:val="16"/>
                <w:szCs w:val="20"/>
              </w:rPr>
              <w:t>ственной</w:t>
            </w:r>
            <w:proofErr w:type="spellEnd"/>
            <w:r w:rsidRPr="00B16C97">
              <w:rPr>
                <w:rFonts w:ascii="Times New Roman" w:hAnsi="Times New Roman"/>
                <w:sz w:val="16"/>
                <w:szCs w:val="20"/>
              </w:rPr>
              <w:t xml:space="preserve"> целевой программы, мероприятия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Объем финансового обеспечения по годам (тыс. руб.)</w:t>
            </w:r>
          </w:p>
        </w:tc>
      </w:tr>
      <w:tr w:rsidR="002F2401" w:rsidRPr="00406260" w:rsidTr="00653A7A">
        <w:trPr>
          <w:trHeight w:val="6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20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20 </w:t>
            </w:r>
            <w:r w:rsidRPr="00B16C97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20</w:t>
            </w:r>
            <w:r>
              <w:rPr>
                <w:rFonts w:ascii="Times New Roman" w:hAnsi="Times New Roman"/>
                <w:sz w:val="16"/>
                <w:szCs w:val="20"/>
              </w:rPr>
              <w:t>21</w:t>
            </w:r>
            <w:r w:rsidRPr="00B16C97">
              <w:rPr>
                <w:rFonts w:ascii="Times New Roman" w:hAnsi="Times New Roman"/>
                <w:sz w:val="16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20</w:t>
            </w:r>
            <w:r>
              <w:rPr>
                <w:rFonts w:ascii="Times New Roman" w:hAnsi="Times New Roman"/>
                <w:sz w:val="16"/>
                <w:szCs w:val="20"/>
              </w:rPr>
              <w:t>22</w:t>
            </w:r>
            <w:r w:rsidRPr="00B16C97">
              <w:rPr>
                <w:rFonts w:ascii="Times New Roman" w:hAnsi="Times New Roman"/>
                <w:sz w:val="16"/>
                <w:szCs w:val="20"/>
              </w:rPr>
              <w:t xml:space="preserve"> г.</w:t>
            </w:r>
          </w:p>
        </w:tc>
      </w:tr>
    </w:tbl>
    <w:p w:rsidR="002F2401" w:rsidRDefault="002F2401" w:rsidP="002F24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2F2401" w:rsidSect="00DE14D5">
          <w:footerReference w:type="first" r:id="rId17"/>
          <w:pgSz w:w="11906" w:h="16838"/>
          <w:pgMar w:top="1134" w:right="567" w:bottom="1134" w:left="1985" w:header="709" w:footer="552" w:gutter="0"/>
          <w:pgNumType w:start="1"/>
          <w:cols w:space="708"/>
          <w:titlePg/>
          <w:docGrid w:linePitch="381"/>
        </w:sectPr>
      </w:pPr>
    </w:p>
    <w:tbl>
      <w:tblPr>
        <w:tblW w:w="9371" w:type="dxa"/>
        <w:jc w:val="center"/>
        <w:tblLayout w:type="fixed"/>
        <w:tblLook w:val="0000" w:firstRow="0" w:lastRow="0" w:firstColumn="0" w:lastColumn="0" w:noHBand="0" w:noVBand="0"/>
      </w:tblPr>
      <w:tblGrid>
        <w:gridCol w:w="635"/>
        <w:gridCol w:w="2499"/>
        <w:gridCol w:w="2835"/>
        <w:gridCol w:w="1134"/>
        <w:gridCol w:w="992"/>
        <w:gridCol w:w="1276"/>
      </w:tblGrid>
      <w:tr w:rsidR="002F2401" w:rsidRPr="00B16C97" w:rsidTr="00F46E7F">
        <w:trPr>
          <w:trHeight w:val="255"/>
          <w:tblHeader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F2401" w:rsidRPr="00B16C97" w:rsidTr="00F46E7F">
        <w:trPr>
          <w:trHeight w:val="259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 xml:space="preserve">Программа «Развитие образова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 xml:space="preserve">в городе Невинномысске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12060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820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8504,50</w:t>
            </w:r>
          </w:p>
        </w:tc>
      </w:tr>
      <w:tr w:rsidR="002F2401" w:rsidRPr="00B16C97" w:rsidTr="00F46E7F">
        <w:trPr>
          <w:trHeight w:val="285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57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70740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427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7722,06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sz w:val="16"/>
                <w:szCs w:val="16"/>
              </w:rPr>
              <w:t>орг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286088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9571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301234,01</w:t>
            </w:r>
          </w:p>
        </w:tc>
      </w:tr>
      <w:tr w:rsidR="002F2401" w:rsidRPr="00B16C97" w:rsidTr="00F46E7F">
        <w:trPr>
          <w:trHeight w:val="465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421318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553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488,05</w:t>
            </w:r>
          </w:p>
        </w:tc>
      </w:tr>
      <w:tr w:rsidR="002F2401" w:rsidRPr="00B16C97" w:rsidTr="00F46E7F">
        <w:trPr>
          <w:trHeight w:val="355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винн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сск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далее – города)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49861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44393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430782,44</w:t>
            </w:r>
          </w:p>
        </w:tc>
      </w:tr>
      <w:tr w:rsidR="002F2401" w:rsidRPr="00B16C97" w:rsidTr="00F46E7F">
        <w:trPr>
          <w:trHeight w:val="361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управлению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дмини-страции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рода (далее – управление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1065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998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9648,65</w:t>
            </w:r>
          </w:p>
        </w:tc>
      </w:tr>
      <w:tr w:rsidR="002F2401" w:rsidRPr="00B16C97" w:rsidTr="00F46E7F">
        <w:trPr>
          <w:trHeight w:val="367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sz w:val="16"/>
                <w:szCs w:val="16"/>
              </w:rPr>
              <w:t>орг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24082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212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12489,86</w:t>
            </w:r>
          </w:p>
        </w:tc>
      </w:tr>
      <w:tr w:rsidR="002F2401" w:rsidRPr="00B16C97" w:rsidTr="00F46E7F">
        <w:trPr>
          <w:trHeight w:val="515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21114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17881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175392,74</w:t>
            </w:r>
          </w:p>
        </w:tc>
      </w:tr>
      <w:tr w:rsidR="002F2401" w:rsidRPr="00B16C97" w:rsidTr="00F46E7F">
        <w:trPr>
          <w:trHeight w:val="239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му бюджетному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чре-ждению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Центр административно-хозяйственного обслуживания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да (далее - 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МБУ «ЦАХО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2F2401" w:rsidRPr="00B16C97" w:rsidTr="00F46E7F">
        <w:trPr>
          <w:trHeight w:val="231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му бюджетному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чре</w:t>
            </w:r>
            <w:r w:rsidR="00DE14D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ждению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Центр развит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разова</w:t>
            </w:r>
            <w:r w:rsidR="00DE14D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города (далее - 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МБУ «ЦРО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989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923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9014,79</w:t>
            </w:r>
          </w:p>
        </w:tc>
      </w:tr>
      <w:tr w:rsidR="002F2401" w:rsidRPr="00B16C97" w:rsidTr="00F46E7F">
        <w:trPr>
          <w:trHeight w:val="203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D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20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 xml:space="preserve">Подпрограмма 1 «Развитие </w:t>
            </w:r>
            <w:proofErr w:type="gramStart"/>
            <w:r w:rsidRPr="00B16C97">
              <w:rPr>
                <w:rFonts w:ascii="Times New Roman" w:hAnsi="Times New Roman"/>
                <w:sz w:val="16"/>
                <w:szCs w:val="16"/>
              </w:rPr>
              <w:t>до</w:t>
            </w:r>
            <w:r w:rsidR="00DE14D5">
              <w:rPr>
                <w:rFonts w:ascii="Times New Roman" w:hAnsi="Times New Roman"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школьного</w:t>
            </w:r>
            <w:proofErr w:type="gramEnd"/>
            <w:r w:rsidRPr="00B16C97">
              <w:rPr>
                <w:rFonts w:ascii="Times New Roman" w:hAnsi="Times New Roman"/>
                <w:sz w:val="16"/>
                <w:szCs w:val="16"/>
              </w:rPr>
              <w:t xml:space="preserve"> образования в городе Невинномысске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526911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698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3723,87</w:t>
            </w:r>
          </w:p>
        </w:tc>
      </w:tr>
      <w:tr w:rsidR="002F2401" w:rsidRPr="00B16C97" w:rsidTr="00F46E7F">
        <w:trPr>
          <w:trHeight w:val="62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8608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295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301234,01</w:t>
            </w:r>
          </w:p>
        </w:tc>
      </w:tr>
      <w:tr w:rsidR="002F2401" w:rsidRPr="00B16C97" w:rsidTr="00F46E7F">
        <w:trPr>
          <w:trHeight w:val="416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sz w:val="16"/>
                <w:szCs w:val="16"/>
              </w:rPr>
              <w:t>орга</w:t>
            </w:r>
            <w:r w:rsidR="00DE14D5">
              <w:rPr>
                <w:rFonts w:ascii="Times New Roman" w:hAnsi="Times New Roman"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8608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295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301234,01</w:t>
            </w:r>
          </w:p>
        </w:tc>
      </w:tr>
      <w:tr w:rsidR="002F2401" w:rsidRPr="00B16C97" w:rsidTr="00F46E7F">
        <w:trPr>
          <w:trHeight w:val="519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а, в то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sz w:val="16"/>
                <w:szCs w:val="16"/>
              </w:rPr>
              <w:t>чис</w:t>
            </w:r>
            <w:r w:rsidR="00DE14D5">
              <w:rPr>
                <w:rFonts w:ascii="Times New Roman" w:hAnsi="Times New Roman"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ле</w:t>
            </w:r>
            <w:proofErr w:type="spellEnd"/>
            <w:proofErr w:type="gramEnd"/>
            <w:r w:rsidRPr="00B16C97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4082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2212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212489,86</w:t>
            </w:r>
          </w:p>
        </w:tc>
      </w:tr>
      <w:tr w:rsidR="002F2401" w:rsidRPr="00B16C97" w:rsidTr="00F46E7F">
        <w:trPr>
          <w:trHeight w:val="576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sz w:val="16"/>
                <w:szCs w:val="16"/>
              </w:rPr>
              <w:t>орга</w:t>
            </w:r>
            <w:r w:rsidR="00DE14D5">
              <w:rPr>
                <w:rFonts w:ascii="Times New Roman" w:hAnsi="Times New Roman"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4082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2212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212489,86</w:t>
            </w:r>
          </w:p>
        </w:tc>
      </w:tr>
      <w:tr w:rsidR="002F2401" w:rsidRPr="00B16C97" w:rsidTr="00DE14D5">
        <w:trPr>
          <w:trHeight w:val="597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1: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ес</w:t>
            </w:r>
            <w:proofErr w:type="spellEnd"/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печение</w:t>
            </w:r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государственных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гаран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тий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реализации прав на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получе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ие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общедоступного и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бесплат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ого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дошкольного образования в муниципальных и частных до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школьных образовательных организациях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далее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соответ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твенно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– МДОО, ЧДОО)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5928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7553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81048,78</w:t>
            </w:r>
          </w:p>
        </w:tc>
      </w:tr>
      <w:tr w:rsidR="002F2401" w:rsidRPr="00B16C97" w:rsidTr="00F46E7F">
        <w:trPr>
          <w:trHeight w:val="861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5928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7553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81048,78</w:t>
            </w:r>
          </w:p>
        </w:tc>
      </w:tr>
      <w:tr w:rsidR="002F2401" w:rsidRPr="00B16C97" w:rsidTr="00F46E7F">
        <w:trPr>
          <w:trHeight w:val="412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5928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7553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D85D3B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5D3B">
              <w:rPr>
                <w:rFonts w:ascii="Times New Roman" w:hAnsi="Times New Roman"/>
                <w:bCs/>
                <w:sz w:val="16"/>
                <w:szCs w:val="16"/>
              </w:rPr>
              <w:t>281048,78</w:t>
            </w:r>
          </w:p>
        </w:tc>
      </w:tr>
      <w:tr w:rsidR="002F2401" w:rsidRPr="00B16C97" w:rsidTr="00F46E7F">
        <w:trPr>
          <w:trHeight w:val="375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2.2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2: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каза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е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материальной поддержки родителям в воспитании и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у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чении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детей, посещающих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ра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зовательные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организации,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реали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зующие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разовательную</w:t>
            </w:r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про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грамму дошкольного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разова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я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в виде компенсации части родительской пл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</w:tr>
      <w:tr w:rsidR="002F2401" w:rsidRPr="00B16C97" w:rsidTr="00F46E7F">
        <w:trPr>
          <w:trHeight w:val="58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</w:tr>
      <w:tr w:rsidR="002F2401" w:rsidRPr="00B16C97" w:rsidTr="00F46E7F">
        <w:trPr>
          <w:trHeight w:val="54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</w:tr>
      <w:tr w:rsidR="002F2401" w:rsidRPr="00B16C97" w:rsidTr="00F46E7F">
        <w:trPr>
          <w:trHeight w:val="329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2.3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3: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озда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е</w:t>
            </w:r>
            <w:proofErr w:type="spellEnd"/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условий для осуществления присмотра и ухода за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231 52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1653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09122,10</w:t>
            </w:r>
          </w:p>
        </w:tc>
      </w:tr>
      <w:tr w:rsidR="002F2401" w:rsidRPr="00B16C97" w:rsidTr="00F46E7F">
        <w:trPr>
          <w:trHeight w:val="463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а, в то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чис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ле</w:t>
            </w:r>
            <w:proofErr w:type="spellEnd"/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231 52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1653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09122,10</w:t>
            </w:r>
          </w:p>
        </w:tc>
      </w:tr>
      <w:tr w:rsidR="002F2401" w:rsidRPr="00B16C97" w:rsidTr="00F46E7F">
        <w:trPr>
          <w:trHeight w:val="443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231 52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165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09122,10</w:t>
            </w:r>
          </w:p>
        </w:tc>
      </w:tr>
      <w:tr w:rsidR="002F2401" w:rsidRPr="00B16C97" w:rsidTr="00F46E7F">
        <w:trPr>
          <w:trHeight w:val="23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2.4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4: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прове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дение</w:t>
            </w:r>
            <w:proofErr w:type="spellEnd"/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мероприятий по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энерго</w:t>
            </w:r>
            <w:proofErr w:type="spellEnd"/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бережению (работы по замене оконных блоков в МДО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170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43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1620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59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162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43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а, в то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чис</w:t>
            </w:r>
            <w:r w:rsidR="00DE14D5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ле</w:t>
            </w:r>
            <w:proofErr w:type="spellEnd"/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75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D8331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231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2.5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5: </w:t>
            </w:r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r w:rsidR="00D8331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ершенствование</w:t>
            </w:r>
            <w:proofErr w:type="spellEnd"/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материально-технической базы М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4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7,76</w:t>
            </w:r>
          </w:p>
        </w:tc>
      </w:tr>
      <w:tr w:rsidR="002F2401" w:rsidRPr="00B16C97" w:rsidTr="00F46E7F">
        <w:trPr>
          <w:trHeight w:val="405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а, в то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чис</w:t>
            </w:r>
            <w:r w:rsidR="00D8331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ле</w:t>
            </w:r>
            <w:proofErr w:type="spellEnd"/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4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7,76</w:t>
            </w:r>
          </w:p>
        </w:tc>
      </w:tr>
      <w:tr w:rsidR="002F2401" w:rsidRPr="00B16C97" w:rsidTr="00F46E7F">
        <w:trPr>
          <w:trHeight w:val="527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D8331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4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7,76</w:t>
            </w:r>
          </w:p>
        </w:tc>
      </w:tr>
      <w:tr w:rsidR="002F2401" w:rsidRPr="00B16C97" w:rsidTr="00F46E7F">
        <w:trPr>
          <w:trHeight w:val="326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01" w:rsidRPr="00682421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2421">
              <w:rPr>
                <w:rFonts w:ascii="Times New Roman" w:hAnsi="Times New Roman"/>
                <w:bCs/>
                <w:sz w:val="16"/>
                <w:szCs w:val="16"/>
              </w:rPr>
              <w:t>2.6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13313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6: устройство спортивной </w:t>
            </w:r>
            <w:proofErr w:type="spellStart"/>
            <w:proofErr w:type="gramStart"/>
            <w:r w:rsidRPr="00613313">
              <w:rPr>
                <w:rFonts w:ascii="Times New Roman" w:hAnsi="Times New Roman"/>
                <w:bCs/>
                <w:sz w:val="16"/>
                <w:szCs w:val="16"/>
              </w:rPr>
              <w:t>площад</w:t>
            </w:r>
            <w:r w:rsidR="00D8331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613313">
              <w:rPr>
                <w:rFonts w:ascii="Times New Roman" w:hAnsi="Times New Roman"/>
                <w:bCs/>
                <w:sz w:val="16"/>
                <w:szCs w:val="16"/>
              </w:rPr>
              <w:t>ки</w:t>
            </w:r>
            <w:proofErr w:type="spellEnd"/>
            <w:proofErr w:type="gramEnd"/>
            <w:r w:rsidRPr="00613313">
              <w:rPr>
                <w:rFonts w:ascii="Times New Roman" w:hAnsi="Times New Roman"/>
                <w:bCs/>
                <w:sz w:val="16"/>
                <w:szCs w:val="16"/>
              </w:rPr>
              <w:t xml:space="preserve"> в рамках реализации проекта развития территорий </w:t>
            </w:r>
            <w:proofErr w:type="spellStart"/>
            <w:r w:rsidRPr="00613313">
              <w:rPr>
                <w:rFonts w:ascii="Times New Roman" w:hAnsi="Times New Roman"/>
                <w:bCs/>
                <w:sz w:val="16"/>
                <w:szCs w:val="16"/>
              </w:rPr>
              <w:t>муници</w:t>
            </w:r>
            <w:r w:rsidR="00D8331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613313">
              <w:rPr>
                <w:rFonts w:ascii="Times New Roman" w:hAnsi="Times New Roman"/>
                <w:bCs/>
                <w:sz w:val="16"/>
                <w:szCs w:val="16"/>
              </w:rPr>
              <w:t>пальных</w:t>
            </w:r>
            <w:proofErr w:type="spellEnd"/>
            <w:r w:rsidRPr="00613313">
              <w:rPr>
                <w:rFonts w:ascii="Times New Roman" w:hAnsi="Times New Roman"/>
                <w:bCs/>
                <w:sz w:val="16"/>
                <w:szCs w:val="16"/>
              </w:rPr>
              <w:t xml:space="preserve">  образований </w:t>
            </w:r>
            <w:proofErr w:type="spellStart"/>
            <w:r w:rsidRPr="00613313">
              <w:rPr>
                <w:rFonts w:ascii="Times New Roman" w:hAnsi="Times New Roman"/>
                <w:bCs/>
                <w:sz w:val="16"/>
                <w:szCs w:val="16"/>
              </w:rPr>
              <w:t>Ставро</w:t>
            </w:r>
            <w:proofErr w:type="spellEnd"/>
            <w:r w:rsidR="00D8331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613313">
              <w:rPr>
                <w:rFonts w:ascii="Times New Roman" w:hAnsi="Times New Roman"/>
                <w:bCs/>
                <w:sz w:val="16"/>
                <w:szCs w:val="16"/>
              </w:rPr>
              <w:t>польского края, основанного на местных инициативах в МД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613313">
              <w:rPr>
                <w:rFonts w:ascii="Times New Roman" w:hAnsi="Times New Roman"/>
                <w:bCs/>
                <w:sz w:val="16"/>
                <w:szCs w:val="16"/>
              </w:rPr>
              <w:t xml:space="preserve"> №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82421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13313">
              <w:rPr>
                <w:rFonts w:ascii="Times New Roman" w:hAnsi="Times New Roman"/>
                <w:sz w:val="16"/>
                <w:szCs w:val="16"/>
              </w:rPr>
              <w:t>5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1331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73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35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D8331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заци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13313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73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82421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а, в том </w:t>
            </w:r>
            <w:proofErr w:type="spellStart"/>
            <w:proofErr w:type="gramStart"/>
            <w:r w:rsidRPr="00682421">
              <w:rPr>
                <w:rFonts w:ascii="Times New Roman" w:hAnsi="Times New Roman"/>
                <w:bCs/>
                <w:sz w:val="16"/>
                <w:szCs w:val="16"/>
              </w:rPr>
              <w:t>чис</w:t>
            </w:r>
            <w:r w:rsidR="00D8331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682421">
              <w:rPr>
                <w:rFonts w:ascii="Times New Roman" w:hAnsi="Times New Roman"/>
                <w:bCs/>
                <w:sz w:val="16"/>
                <w:szCs w:val="16"/>
              </w:rPr>
              <w:t>ле</w:t>
            </w:r>
            <w:proofErr w:type="spellEnd"/>
            <w:proofErr w:type="gramEnd"/>
            <w:r w:rsidRPr="00682421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A975FF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49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68242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82421">
              <w:rPr>
                <w:rFonts w:ascii="Times New Roman" w:hAnsi="Times New Roman"/>
                <w:bCs/>
                <w:sz w:val="16"/>
                <w:szCs w:val="16"/>
              </w:rPr>
              <w:t xml:space="preserve">дошкольным образовательным </w:t>
            </w:r>
            <w:proofErr w:type="spellStart"/>
            <w:proofErr w:type="gramStart"/>
            <w:r w:rsidRPr="00682421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D8331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682421">
              <w:rPr>
                <w:rFonts w:ascii="Times New Roman" w:hAnsi="Times New Roman"/>
                <w:bCs/>
                <w:sz w:val="16"/>
                <w:szCs w:val="16"/>
              </w:rPr>
              <w:t>низац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я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A975FF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613313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15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Подпрограмма 2 «Развитие об</w:t>
            </w:r>
            <w:r w:rsidR="00F46E7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щего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дополнительного</w:t>
            </w:r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разо</w:t>
            </w:r>
            <w:r w:rsidR="00F46E7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ания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в городе Невинномысске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63246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736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511880,79 </w:t>
            </w:r>
          </w:p>
        </w:tc>
      </w:tr>
      <w:tr w:rsidR="002F2401" w:rsidRPr="00B16C97" w:rsidTr="00F46E7F">
        <w:trPr>
          <w:trHeight w:val="658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42131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855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6488,05</w:t>
            </w:r>
          </w:p>
        </w:tc>
      </w:tr>
      <w:tr w:rsidR="002F2401" w:rsidRPr="00B16C97" w:rsidTr="00F46E7F">
        <w:trPr>
          <w:trHeight w:val="413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42131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855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6488,05</w:t>
            </w:r>
          </w:p>
        </w:tc>
      </w:tr>
      <w:tr w:rsidR="002F2401" w:rsidRPr="00B16C97" w:rsidTr="00F46E7F">
        <w:trPr>
          <w:trHeight w:val="404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а, в то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чис</w:t>
            </w:r>
            <w:r w:rsidR="00F46E7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ле</w:t>
            </w:r>
            <w:proofErr w:type="spellEnd"/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2111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7881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75392,74</w:t>
            </w:r>
          </w:p>
        </w:tc>
      </w:tr>
      <w:tr w:rsidR="002F2401" w:rsidRPr="00B16C97" w:rsidTr="00F46E7F">
        <w:trPr>
          <w:trHeight w:val="566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</w:t>
            </w:r>
          </w:p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2111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7881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75392,74</w:t>
            </w:r>
          </w:p>
        </w:tc>
      </w:tr>
      <w:tr w:rsidR="002F2401" w:rsidRPr="00B16C97" w:rsidTr="00DE14D5">
        <w:trPr>
          <w:trHeight w:val="639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Основное мероприятие 1: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ес</w:t>
            </w:r>
            <w:proofErr w:type="spellEnd"/>
            <w:r w:rsidR="00F46E7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печение</w:t>
            </w:r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государственных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гаран</w:t>
            </w:r>
            <w:r w:rsidR="00F46E7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тий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реализации прав на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получе</w:t>
            </w:r>
            <w:r w:rsidR="00F46E7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ие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общедоступного и 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бесплат</w:t>
            </w:r>
            <w:r w:rsidR="00F46E7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ого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начального общего, основ</w:t>
            </w:r>
            <w:r w:rsidR="00F46E7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proofErr w:type="spell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ого</w:t>
            </w:r>
            <w:proofErr w:type="spell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общего, средне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445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44294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437627,98</w:t>
            </w:r>
          </w:p>
        </w:tc>
      </w:tr>
      <w:tr w:rsidR="002F2401" w:rsidRPr="00B16C97" w:rsidTr="00F46E7F">
        <w:trPr>
          <w:trHeight w:val="354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33127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33590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333842,55</w:t>
            </w:r>
          </w:p>
        </w:tc>
      </w:tr>
      <w:tr w:rsidR="002F2401" w:rsidRPr="00B16C97" w:rsidTr="00F46E7F">
        <w:trPr>
          <w:trHeight w:val="784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организациям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33127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33590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333842,55</w:t>
            </w:r>
          </w:p>
        </w:tc>
      </w:tr>
      <w:tr w:rsidR="002F2401" w:rsidRPr="00B16C97" w:rsidTr="00F46E7F">
        <w:trPr>
          <w:trHeight w:val="421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а, в том </w:t>
            </w:r>
            <w:proofErr w:type="spellStart"/>
            <w:proofErr w:type="gramStart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чис</w:t>
            </w:r>
            <w:r w:rsidR="00F46E7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ле</w:t>
            </w:r>
            <w:proofErr w:type="spellEnd"/>
            <w:proofErr w:type="gramEnd"/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11396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0703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03785,43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11396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0703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8302F9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03785,43</w:t>
            </w:r>
          </w:p>
        </w:tc>
      </w:tr>
      <w:tr w:rsidR="002F2401" w:rsidRPr="00B16C97" w:rsidTr="00F46E7F">
        <w:trPr>
          <w:trHeight w:val="277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628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593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57900,48</w:t>
            </w:r>
          </w:p>
        </w:tc>
      </w:tr>
      <w:tr w:rsidR="002F2401" w:rsidRPr="00B16C97" w:rsidTr="00F46E7F">
        <w:trPr>
          <w:trHeight w:val="47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628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593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57900,48</w:t>
            </w:r>
          </w:p>
        </w:tc>
      </w:tr>
      <w:tr w:rsidR="002F2401" w:rsidRPr="00B16C97" w:rsidTr="00F46E7F">
        <w:trPr>
          <w:trHeight w:val="53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м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628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593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57900,48</w:t>
            </w:r>
          </w:p>
        </w:tc>
      </w:tr>
      <w:tr w:rsidR="002F2401" w:rsidRPr="00B16C97" w:rsidTr="00F46E7F">
        <w:trPr>
          <w:trHeight w:val="291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1086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1080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10768,79</w:t>
            </w:r>
          </w:p>
        </w:tc>
      </w:tr>
      <w:tr w:rsidR="002F2401" w:rsidRPr="00B16C97" w:rsidTr="00F46E7F">
        <w:trPr>
          <w:trHeight w:val="41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1086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1080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10768,79</w:t>
            </w:r>
          </w:p>
        </w:tc>
      </w:tr>
      <w:tr w:rsidR="002F2401" w:rsidRPr="00B16C97" w:rsidTr="00F46E7F">
        <w:trPr>
          <w:trHeight w:val="66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1086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1080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10768,79</w:t>
            </w:r>
          </w:p>
        </w:tc>
      </w:tr>
      <w:tr w:rsidR="002F2401" w:rsidRPr="00B16C97" w:rsidTr="00F46E7F">
        <w:trPr>
          <w:trHeight w:val="21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: капитальный ремонт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овель</w:t>
            </w: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зданий </w:t>
            </w:r>
            <w:r w:rsidRPr="001F44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ых</w:t>
            </w: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обще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600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523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568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523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568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523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32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53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32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291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: совершенствование материально-технической базы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бщеобразовательных учреждений (далее – </w:t>
            </w: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О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) и учреждений дополнительного образов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2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1 60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2 938,04</w:t>
            </w:r>
          </w:p>
        </w:tc>
      </w:tr>
      <w:tr w:rsidR="002F2401" w:rsidRPr="00B16C97" w:rsidTr="00F46E7F">
        <w:trPr>
          <w:trHeight w:val="336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2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1 60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2 938,04</w:t>
            </w:r>
          </w:p>
        </w:tc>
      </w:tr>
      <w:tr w:rsidR="002F2401" w:rsidRPr="00B16C97" w:rsidTr="00F46E7F">
        <w:trPr>
          <w:trHeight w:val="530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2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1 60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2 938,04</w:t>
            </w:r>
          </w:p>
        </w:tc>
      </w:tr>
      <w:tr w:rsidR="002F2401" w:rsidRPr="00B16C97" w:rsidTr="00F46E7F">
        <w:trPr>
          <w:trHeight w:val="215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  <w:r w:rsidRPr="00B16C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 проведение мероприятий по энергосбережению (работы по замене оконных блоков в О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73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530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70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530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70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45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36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530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36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225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7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5A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  <w:r w:rsidRPr="00D95A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724BD">
              <w:rPr>
                <w:rFonts w:ascii="Times New Roman" w:hAnsi="Times New Roman"/>
                <w:sz w:val="16"/>
                <w:szCs w:val="16"/>
              </w:rPr>
              <w:t xml:space="preserve">устройство спортивной площадки в рамках </w:t>
            </w:r>
            <w:proofErr w:type="gramStart"/>
            <w:r w:rsidRPr="008724BD">
              <w:rPr>
                <w:rFonts w:ascii="Times New Roman" w:hAnsi="Times New Roman"/>
                <w:sz w:val="16"/>
                <w:szCs w:val="16"/>
              </w:rPr>
              <w:t>реализации  проекта развития территорий муниципальных  образований Ставропольского</w:t>
            </w:r>
            <w:proofErr w:type="gramEnd"/>
            <w:r w:rsidRPr="008724BD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муниципальном бюджетном общеобразовательном учреждении средней общеобразовательной школы № 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2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53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53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21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2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14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2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97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8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8: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</w:t>
            </w:r>
            <w:r w:rsidRPr="00012F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лаго</w:t>
            </w:r>
            <w:r w:rsidR="00F46E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012F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стройство</w:t>
            </w:r>
            <w:proofErr w:type="gramEnd"/>
            <w:r w:rsidRPr="00012F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828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22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786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786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4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sz w:val="16"/>
                <w:szCs w:val="16"/>
              </w:rPr>
              <w:t>4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37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9.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9: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</w:t>
            </w:r>
            <w:r w:rsidRPr="007F1D3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титеррористически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180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03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168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168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11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401" w:rsidRPr="00454B45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11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41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0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D95A45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F280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10: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</w:t>
            </w:r>
            <w:r w:rsidRPr="005F280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питальный ремонт зд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5F280A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80A">
              <w:rPr>
                <w:rFonts w:ascii="Times New Roman" w:hAnsi="Times New Roman"/>
                <w:sz w:val="16"/>
                <w:szCs w:val="16"/>
              </w:rPr>
              <w:t>6405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41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D95A45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5F280A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80A">
              <w:rPr>
                <w:rFonts w:ascii="Times New Roman" w:hAnsi="Times New Roman"/>
                <w:sz w:val="16"/>
                <w:szCs w:val="16"/>
              </w:rPr>
              <w:t>601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41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D95A45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F280A">
              <w:rPr>
                <w:rFonts w:ascii="Times New Roman" w:hAnsi="Times New Roman"/>
                <w:bCs/>
                <w:sz w:val="16"/>
                <w:szCs w:val="16"/>
              </w:rPr>
              <w:t>организациям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5F280A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80A">
              <w:rPr>
                <w:rFonts w:ascii="Times New Roman" w:hAnsi="Times New Roman"/>
                <w:sz w:val="16"/>
                <w:szCs w:val="16"/>
              </w:rPr>
              <w:t>601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41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D95A45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5F280A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80A">
              <w:rPr>
                <w:rFonts w:ascii="Times New Roman" w:hAnsi="Times New Roman"/>
                <w:sz w:val="16"/>
                <w:szCs w:val="16"/>
              </w:rPr>
              <w:t>39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41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D95A45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F280A">
              <w:rPr>
                <w:rFonts w:ascii="Times New Roman" w:hAnsi="Times New Roman"/>
                <w:bCs/>
                <w:sz w:val="16"/>
                <w:szCs w:val="16"/>
              </w:rPr>
              <w:t>организациям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5F280A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80A">
              <w:rPr>
                <w:rFonts w:ascii="Times New Roman" w:hAnsi="Times New Roman"/>
                <w:sz w:val="16"/>
                <w:szCs w:val="16"/>
              </w:rPr>
              <w:t>39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41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1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5A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1</w:t>
            </w:r>
            <w:r w:rsidRPr="008724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A649C3">
              <w:rPr>
                <w:rFonts w:ascii="Times New Roman" w:hAnsi="Times New Roman"/>
                <w:sz w:val="16"/>
                <w:szCs w:val="16"/>
              </w:rPr>
              <w:t>троитель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тского</w:t>
            </w:r>
            <w:r w:rsidRPr="00A649C3">
              <w:rPr>
                <w:rFonts w:ascii="Times New Roman" w:hAnsi="Times New Roman"/>
                <w:sz w:val="16"/>
                <w:szCs w:val="16"/>
              </w:rPr>
              <w:t xml:space="preserve"> технопарка </w:t>
            </w:r>
            <w:proofErr w:type="spellStart"/>
            <w:r w:rsidRPr="00A649C3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01" w:rsidRPr="00B16C97" w:rsidTr="00F46E7F">
        <w:trPr>
          <w:trHeight w:val="349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2.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F280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12: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r w:rsidRPr="005F280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иобретение подар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</w:tr>
      <w:tr w:rsidR="002F2401" w:rsidRPr="00B16C97" w:rsidTr="00F46E7F">
        <w:trPr>
          <w:trHeight w:val="427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F1D34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</w:tr>
      <w:tr w:rsidR="002F2401" w:rsidRPr="00B16C97" w:rsidTr="00F46E7F">
        <w:trPr>
          <w:trHeight w:val="321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4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Подпрограмма 3 «Обеспечение реализации программ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0E96">
              <w:rPr>
                <w:rFonts w:ascii="Times New Roman" w:hAnsi="Times New Roman"/>
                <w:bCs/>
                <w:sz w:val="16"/>
                <w:szCs w:val="16"/>
              </w:rPr>
              <w:t>4665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438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42899,84</w:t>
            </w:r>
          </w:p>
        </w:tc>
      </w:tr>
      <w:tr w:rsidR="002F2401" w:rsidRPr="00B16C97" w:rsidTr="00F46E7F">
        <w:trPr>
          <w:trHeight w:val="540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0E96">
              <w:rPr>
                <w:rFonts w:ascii="Times New Roman" w:hAnsi="Times New Roman"/>
                <w:bCs/>
                <w:sz w:val="16"/>
                <w:szCs w:val="16"/>
              </w:rPr>
              <w:t>4665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438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42899,84</w:t>
            </w:r>
          </w:p>
        </w:tc>
      </w:tr>
      <w:tr w:rsidR="002F2401" w:rsidRPr="00B16C97" w:rsidTr="00F46E7F">
        <w:trPr>
          <w:trHeight w:val="203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0E96">
              <w:rPr>
                <w:rFonts w:ascii="Times New Roman" w:hAnsi="Times New Roman"/>
                <w:bCs/>
                <w:sz w:val="16"/>
                <w:szCs w:val="16"/>
              </w:rPr>
              <w:t>106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99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9648,65</w:t>
            </w:r>
          </w:p>
        </w:tc>
      </w:tr>
      <w:tr w:rsidR="002F2401" w:rsidRPr="00B16C97" w:rsidTr="00F46E7F">
        <w:trPr>
          <w:trHeight w:val="34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МБУ «ЦАХ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0E96">
              <w:rPr>
                <w:rFonts w:ascii="Times New Roman" w:hAnsi="Times New Roman"/>
                <w:bCs/>
                <w:sz w:val="16"/>
                <w:szCs w:val="16"/>
              </w:rPr>
              <w:t>2609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246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24236,40</w:t>
            </w:r>
          </w:p>
        </w:tc>
      </w:tr>
      <w:tr w:rsidR="002F2401" w:rsidRPr="00B16C97" w:rsidTr="00F46E7F">
        <w:trPr>
          <w:trHeight w:val="360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C97">
              <w:rPr>
                <w:rFonts w:ascii="Times New Roman" w:hAnsi="Times New Roman"/>
                <w:bCs/>
                <w:sz w:val="16"/>
                <w:szCs w:val="16"/>
              </w:rPr>
              <w:t>МБУ «ЦР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0E96">
              <w:rPr>
                <w:rFonts w:ascii="Times New Roman" w:hAnsi="Times New Roman"/>
                <w:bCs/>
                <w:sz w:val="16"/>
                <w:szCs w:val="16"/>
              </w:rPr>
              <w:t>989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92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9014,79</w:t>
            </w:r>
          </w:p>
        </w:tc>
      </w:tr>
      <w:tr w:rsidR="002F2401" w:rsidRPr="00B16C97" w:rsidTr="00F46E7F">
        <w:trPr>
          <w:trHeight w:val="255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4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Основное мероприятие 1: исполнение судебных актов РФ по возмещению вреда здоров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</w:tr>
      <w:tr w:rsidR="002F2401" w:rsidRPr="00B16C97" w:rsidTr="00F46E7F">
        <w:trPr>
          <w:trHeight w:val="479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</w:tr>
      <w:tr w:rsidR="002F2401" w:rsidRPr="00B16C97" w:rsidTr="00F46E7F">
        <w:trPr>
          <w:trHeight w:val="32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</w:tr>
      <w:tr w:rsidR="002F2401" w:rsidRPr="00B16C97" w:rsidTr="00F46E7F">
        <w:trPr>
          <w:trHeight w:val="255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по реализации программы</w:t>
            </w:r>
          </w:p>
          <w:p w:rsidR="002F2401" w:rsidRPr="00B16C97" w:rsidRDefault="002F2401" w:rsidP="00F46E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053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8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526,49</w:t>
            </w:r>
          </w:p>
        </w:tc>
      </w:tr>
      <w:tr w:rsidR="002F2401" w:rsidRPr="00B16C97" w:rsidTr="00F46E7F">
        <w:trPr>
          <w:trHeight w:val="465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053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8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526,49</w:t>
            </w:r>
          </w:p>
        </w:tc>
      </w:tr>
      <w:tr w:rsidR="002F2401" w:rsidRPr="00B16C97" w:rsidTr="00F46E7F">
        <w:trPr>
          <w:trHeight w:val="874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053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 8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 526,49</w:t>
            </w:r>
          </w:p>
        </w:tc>
      </w:tr>
      <w:tr w:rsidR="002F2401" w:rsidRPr="00B16C97" w:rsidTr="00F46E7F">
        <w:trPr>
          <w:trHeight w:val="300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2F2401" w:rsidRPr="00B16C97" w:rsidTr="00F46E7F">
        <w:trPr>
          <w:trHeight w:val="332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2F2401" w:rsidRPr="00B16C97" w:rsidTr="00F46E7F">
        <w:trPr>
          <w:trHeight w:val="345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МБУ «ЦАХ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24 6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24 236,40</w:t>
            </w:r>
          </w:p>
        </w:tc>
      </w:tr>
      <w:tr w:rsidR="002F2401" w:rsidRPr="00B16C97" w:rsidTr="00F46E7F">
        <w:trPr>
          <w:trHeight w:val="330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B16C97" w:rsidRDefault="002F2401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9 89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 2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 014,79</w:t>
            </w:r>
          </w:p>
        </w:tc>
      </w:tr>
      <w:tr w:rsidR="002F2401" w:rsidRPr="00B16C97" w:rsidTr="00F46E7F">
        <w:trPr>
          <w:trHeight w:val="467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9 89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 2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 014,79</w:t>
            </w:r>
          </w:p>
        </w:tc>
      </w:tr>
      <w:tr w:rsidR="002F2401" w:rsidRPr="00B16C97" w:rsidTr="00F46E7F">
        <w:trPr>
          <w:trHeight w:val="245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01" w:rsidRPr="00B16C97" w:rsidRDefault="002F2401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C97">
              <w:rPr>
                <w:rFonts w:ascii="Times New Roman" w:hAnsi="Times New Roman"/>
                <w:sz w:val="16"/>
                <w:szCs w:val="16"/>
              </w:rPr>
              <w:t>МБУ «ЦР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210E96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989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2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01" w:rsidRPr="007E25E1" w:rsidRDefault="002F2401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014,79</w:t>
            </w:r>
          </w:p>
        </w:tc>
      </w:tr>
    </w:tbl>
    <w:p w:rsidR="00F46E7F" w:rsidRDefault="00F46E7F" w:rsidP="002F2401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F46E7F" w:rsidSect="00F46E7F">
          <w:headerReference w:type="default" r:id="rId18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Style w:val="af9"/>
        <w:tblW w:w="382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46E7F" w:rsidTr="00F46E7F">
        <w:tc>
          <w:tcPr>
            <w:tcW w:w="3827" w:type="dxa"/>
          </w:tcPr>
          <w:p w:rsidR="00F46E7F" w:rsidRDefault="00F46E7F" w:rsidP="00F4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F46E7F" w:rsidRPr="00A656A5" w:rsidRDefault="00F46E7F" w:rsidP="00F4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656A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й</w:t>
            </w:r>
            <w:r w:rsidRPr="00A656A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е</w:t>
            </w:r>
          </w:p>
          <w:p w:rsidR="00F46E7F" w:rsidRDefault="00F46E7F" w:rsidP="00F4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56A5">
              <w:rPr>
                <w:sz w:val="28"/>
                <w:szCs w:val="28"/>
              </w:rPr>
              <w:t>«Развитие образования</w:t>
            </w:r>
          </w:p>
          <w:p w:rsidR="00F46E7F" w:rsidRPr="00B833AE" w:rsidRDefault="00F46E7F" w:rsidP="00F4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56A5">
              <w:rPr>
                <w:sz w:val="28"/>
                <w:szCs w:val="28"/>
              </w:rPr>
              <w:t>в городе Невинномысске»</w:t>
            </w:r>
          </w:p>
          <w:p w:rsidR="00F46E7F" w:rsidRDefault="00F46E7F" w:rsidP="00F4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46E7F" w:rsidRDefault="00F46E7F" w:rsidP="00F46E7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6E7F" w:rsidRDefault="00F46E7F" w:rsidP="00F46E7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6E7F" w:rsidRDefault="00F46E7F" w:rsidP="00F46E7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6E7F" w:rsidRPr="006956AF" w:rsidRDefault="00F46E7F" w:rsidP="00F46E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6AF">
        <w:rPr>
          <w:rFonts w:ascii="Times New Roman" w:hAnsi="Times New Roman" w:cs="Times New Roman"/>
          <w:sz w:val="28"/>
          <w:szCs w:val="28"/>
        </w:rPr>
        <w:t xml:space="preserve">МЫ </w:t>
      </w:r>
    </w:p>
    <w:p w:rsidR="00F46E7F" w:rsidRPr="009E59A2" w:rsidRDefault="00F46E7F" w:rsidP="00F46E7F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6DEF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программы «Развитие образования в городе Невинномысске» за с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56DEF">
        <w:rPr>
          <w:rFonts w:ascii="Times New Roman" w:hAnsi="Times New Roman" w:cs="Times New Roman"/>
          <w:b w:val="0"/>
          <w:sz w:val="28"/>
          <w:szCs w:val="28"/>
        </w:rPr>
        <w:t xml:space="preserve">т средств бюджета города </w:t>
      </w:r>
      <w:r>
        <w:rPr>
          <w:rFonts w:ascii="Times New Roman" w:hAnsi="Times New Roman" w:cs="Times New Roman"/>
          <w:b w:val="0"/>
          <w:sz w:val="28"/>
          <w:szCs w:val="28"/>
        </w:rPr>
        <w:t>Невинномысска</w:t>
      </w:r>
    </w:p>
    <w:p w:rsidR="00F46E7F" w:rsidRPr="00EF06DB" w:rsidRDefault="00F46E7F" w:rsidP="00F46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E7F" w:rsidRPr="00EF06DB" w:rsidRDefault="00F46E7F" w:rsidP="00F46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3"/>
        <w:gridCol w:w="1791"/>
        <w:gridCol w:w="709"/>
        <w:gridCol w:w="545"/>
        <w:gridCol w:w="698"/>
        <w:gridCol w:w="698"/>
        <w:gridCol w:w="1393"/>
        <w:gridCol w:w="1058"/>
        <w:gridCol w:w="1218"/>
        <w:gridCol w:w="1046"/>
        <w:gridCol w:w="7"/>
      </w:tblGrid>
      <w:tr w:rsidR="00F46E7F" w:rsidRPr="00D4107F" w:rsidTr="00F46E7F">
        <w:trPr>
          <w:trHeight w:val="42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4107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4107F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</w:t>
            </w:r>
            <w:r w:rsidRPr="00EF06DB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, участники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Расходы по годам (тыс. руб.)</w:t>
            </w:r>
          </w:p>
        </w:tc>
      </w:tr>
      <w:tr w:rsidR="00F46E7F" w:rsidRPr="00D4107F" w:rsidTr="00F46E7F">
        <w:trPr>
          <w:gridAfter w:val="1"/>
          <w:wAfter w:w="7" w:type="dxa"/>
          <w:trHeight w:val="421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прог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мма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107F"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мероприят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4107F">
              <w:rPr>
                <w:rFonts w:ascii="Times New Roman" w:hAnsi="Times New Roman"/>
                <w:sz w:val="16"/>
                <w:szCs w:val="16"/>
              </w:rPr>
              <w:t>напра-вление</w:t>
            </w:r>
            <w:proofErr w:type="spellEnd"/>
            <w:proofErr w:type="gram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расходов</w:t>
            </w: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</w:tr>
    </w:tbl>
    <w:p w:rsidR="00F46E7F" w:rsidRDefault="00F46E7F" w:rsidP="00F46E7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F46E7F" w:rsidSect="00F46E7F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97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3"/>
        <w:gridCol w:w="1791"/>
        <w:gridCol w:w="709"/>
        <w:gridCol w:w="545"/>
        <w:gridCol w:w="698"/>
        <w:gridCol w:w="698"/>
        <w:gridCol w:w="1393"/>
        <w:gridCol w:w="1058"/>
        <w:gridCol w:w="1218"/>
        <w:gridCol w:w="1046"/>
      </w:tblGrid>
      <w:tr w:rsidR="00F46E7F" w:rsidRPr="00EF06DB" w:rsidTr="00F46E7F">
        <w:trPr>
          <w:trHeight w:val="232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F06DB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6D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EF06DB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6D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F06DB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6D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F06DB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6D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F06DB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6D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F06DB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6D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EF06DB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6D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F06DB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6D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F06DB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6D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F06DB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6D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46E7F" w:rsidRPr="00D4107F" w:rsidTr="00F46E7F">
        <w:trPr>
          <w:trHeight w:val="24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Программа «Развитие образования в городе Невинномысск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F46E7F" w:rsidRPr="00D4107F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498619,4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443932,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430782,44</w:t>
            </w:r>
          </w:p>
        </w:tc>
      </w:tr>
      <w:tr w:rsidR="00F46E7F" w:rsidRPr="00D4107F" w:rsidTr="00F46E7F">
        <w:trPr>
          <w:trHeight w:val="421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Неви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номыс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далее соответственн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–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род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равле-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разова-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10657,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9985,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9648,65</w:t>
            </w:r>
          </w:p>
        </w:tc>
      </w:tr>
      <w:tr w:rsidR="00F46E7F" w:rsidRPr="00D4107F" w:rsidTr="00F46E7F">
        <w:trPr>
          <w:trHeight w:val="421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40823,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21262,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12489,86</w:t>
            </w:r>
          </w:p>
        </w:tc>
      </w:tr>
      <w:tr w:rsidR="00F46E7F" w:rsidRPr="00D4107F" w:rsidTr="00F46E7F">
        <w:trPr>
          <w:trHeight w:val="421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4107F">
              <w:rPr>
                <w:rFonts w:ascii="Times New Roman" w:hAnsi="Times New Roman"/>
                <w:sz w:val="16"/>
                <w:szCs w:val="16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тельные</w:t>
            </w:r>
            <w:proofErr w:type="gram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допол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 xml:space="preserve">тельного 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11142,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178815,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175392,74</w:t>
            </w:r>
          </w:p>
        </w:tc>
      </w:tr>
      <w:tr w:rsidR="00F46E7F" w:rsidRPr="00D4107F" w:rsidTr="00F46E7F">
        <w:trPr>
          <w:trHeight w:val="248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учреждение «Цент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дми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атив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хозяйственного обслуживания» города (далее - 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МБУ «ЦАХО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F46E7F" w:rsidRPr="00D4107F" w:rsidTr="00F46E7F">
        <w:trPr>
          <w:trHeight w:val="254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учреждение «Центр развития образования» города (далее - </w:t>
            </w:r>
            <w:r w:rsidRPr="00B16C97">
              <w:rPr>
                <w:rFonts w:ascii="Times New Roman" w:hAnsi="Times New Roman"/>
                <w:sz w:val="16"/>
                <w:szCs w:val="16"/>
              </w:rPr>
              <w:t>МБУ «ЦРО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9899,2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9231,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9014,79</w:t>
            </w:r>
          </w:p>
        </w:tc>
      </w:tr>
      <w:tr w:rsidR="00F46E7F" w:rsidRPr="00D4107F" w:rsidTr="00F46E7F">
        <w:trPr>
          <w:trHeight w:val="42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Подпрограмма 1 «</w:t>
            </w:r>
            <w:proofErr w:type="gramStart"/>
            <w:r w:rsidRPr="00D4107F">
              <w:rPr>
                <w:rFonts w:ascii="Times New Roman" w:hAnsi="Times New Roman"/>
                <w:sz w:val="16"/>
                <w:szCs w:val="16"/>
              </w:rPr>
              <w:t>Раз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витие</w:t>
            </w:r>
            <w:proofErr w:type="spellEnd"/>
            <w:proofErr w:type="gram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дошкольного обр</w:t>
            </w:r>
            <w:r>
              <w:rPr>
                <w:rFonts w:ascii="Times New Roman" w:hAnsi="Times New Roman"/>
                <w:sz w:val="16"/>
                <w:szCs w:val="16"/>
              </w:rPr>
              <w:t>азования в городе Невинномысск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 1</w:t>
            </w:r>
          </w:p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46E7F" w:rsidRPr="00D4107F" w:rsidRDefault="00F46E7F" w:rsidP="00F46E7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F46E7F" w:rsidRPr="00D4107F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6E7F" w:rsidRPr="00D4107F" w:rsidRDefault="00F46E7F" w:rsidP="00F46E7F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107F">
              <w:rPr>
                <w:rFonts w:ascii="Times New Roman" w:hAnsi="Times New Roman"/>
                <w:bCs/>
                <w:sz w:val="16"/>
                <w:szCs w:val="16"/>
              </w:rPr>
              <w:t>240823,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262,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489,86</w:t>
            </w:r>
          </w:p>
        </w:tc>
      </w:tr>
      <w:tr w:rsidR="00F46E7F" w:rsidRPr="00D4107F" w:rsidTr="00F46E7F">
        <w:trPr>
          <w:trHeight w:val="1038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107F">
              <w:rPr>
                <w:rFonts w:ascii="Times New Roman" w:hAnsi="Times New Roman"/>
                <w:bCs/>
                <w:sz w:val="16"/>
                <w:szCs w:val="16"/>
              </w:rPr>
              <w:t>240823,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262,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4107F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489,86</w:t>
            </w:r>
          </w:p>
        </w:tc>
      </w:tr>
    </w:tbl>
    <w:p w:rsidR="00F46E7F" w:rsidRDefault="00F46E7F" w:rsidP="00F46E7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F46E7F" w:rsidSect="00F46E7F"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6"/>
        <w:gridCol w:w="1908"/>
        <w:gridCol w:w="709"/>
        <w:gridCol w:w="567"/>
        <w:gridCol w:w="709"/>
        <w:gridCol w:w="708"/>
        <w:gridCol w:w="1275"/>
        <w:gridCol w:w="1133"/>
        <w:gridCol w:w="1275"/>
        <w:gridCol w:w="996"/>
      </w:tblGrid>
      <w:tr w:rsidR="00F46E7F" w:rsidRPr="008A0CB3" w:rsidTr="00F46E7F">
        <w:trPr>
          <w:trHeight w:val="286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6E7F" w:rsidRPr="00032BE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E1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7F" w:rsidRPr="00032BE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032BE1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032BE1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032BE1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032BE1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E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032BE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E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32BE1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E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32BE1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32BE1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46E7F" w:rsidRPr="008A0CB3" w:rsidTr="00F46E7F">
        <w:trPr>
          <w:trHeight w:val="3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6E7F" w:rsidRPr="000E5CA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CA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0000, 11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231 522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16534,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09122,10</w:t>
            </w:r>
          </w:p>
        </w:tc>
      </w:tr>
      <w:tr w:rsidR="00F46E7F" w:rsidRPr="008A0CB3" w:rsidTr="00F46E7F">
        <w:trPr>
          <w:trHeight w:val="72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дошкольные </w:t>
            </w:r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образов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231 52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16534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2F9">
              <w:rPr>
                <w:rFonts w:ascii="Times New Roman" w:hAnsi="Times New Roman"/>
                <w:sz w:val="16"/>
                <w:szCs w:val="16"/>
              </w:rPr>
              <w:t>209122,10</w:t>
            </w:r>
          </w:p>
        </w:tc>
      </w:tr>
      <w:tr w:rsidR="00F46E7F" w:rsidRPr="008A0CB3" w:rsidTr="00F46E7F">
        <w:trPr>
          <w:trHeight w:val="53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E7F" w:rsidRPr="000E5CA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CA3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4: проведение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меропр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ятий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по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энергосбереж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ию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(работы по замене оконных блоков в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у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ципальных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ошколь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образовательных организациях (далее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proofErr w:type="gram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ДОО)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8A0CB3">
              <w:rPr>
                <w:rFonts w:ascii="Times New Roman" w:hAnsi="Times New Roman"/>
                <w:sz w:val="16"/>
                <w:szCs w:val="16"/>
                <w:lang w:val="en-US"/>
              </w:rPr>
              <w:t>S6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A649C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9C3">
              <w:rPr>
                <w:rFonts w:ascii="Times New Roman" w:hAnsi="Times New Roman"/>
                <w:sz w:val="16"/>
                <w:szCs w:val="16"/>
              </w:rPr>
              <w:t>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A649C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9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A649C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9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107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7F" w:rsidRPr="000E5CA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дошкольные </w:t>
            </w:r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образов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A649C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9C3">
              <w:rPr>
                <w:rFonts w:ascii="Times New Roman" w:hAnsi="Times New Roman"/>
                <w:sz w:val="16"/>
                <w:szCs w:val="16"/>
              </w:rPr>
              <w:t>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A649C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9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A649C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9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2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0E5CA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CA3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5: совершенствование материально-технической базы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ДО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E70686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68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E70686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68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E70686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68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E70686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686">
              <w:rPr>
                <w:rFonts w:ascii="Times New Roman" w:hAnsi="Times New Roman"/>
                <w:sz w:val="16"/>
                <w:szCs w:val="16"/>
              </w:rPr>
              <w:t>00000</w:t>
            </w:r>
            <w:r>
              <w:rPr>
                <w:rFonts w:ascii="Times New Roman" w:hAnsi="Times New Roman"/>
                <w:sz w:val="16"/>
                <w:szCs w:val="16"/>
              </w:rPr>
              <w:t>, 1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A30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0E1">
              <w:rPr>
                <w:rFonts w:ascii="Times New Roman" w:hAnsi="Times New Roman"/>
                <w:sz w:val="16"/>
                <w:szCs w:val="16"/>
              </w:rPr>
              <w:t>46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61331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2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61331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7,76</w:t>
            </w:r>
          </w:p>
        </w:tc>
      </w:tr>
      <w:tr w:rsidR="00F46E7F" w:rsidRPr="008A0CB3" w:rsidTr="00F46E7F">
        <w:trPr>
          <w:trHeight w:val="74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0E5CA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E70686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E70686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E70686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E70686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дошкольные </w:t>
            </w:r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образователь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организ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A30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0E1">
              <w:rPr>
                <w:rFonts w:ascii="Times New Roman" w:hAnsi="Times New Roman"/>
                <w:sz w:val="16"/>
                <w:szCs w:val="16"/>
              </w:rPr>
              <w:t>46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61331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2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61331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7,76</w:t>
            </w:r>
          </w:p>
        </w:tc>
      </w:tr>
      <w:tr w:rsidR="00F46E7F" w:rsidRPr="008A0CB3" w:rsidTr="00F46E7F">
        <w:trPr>
          <w:trHeight w:val="39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7F" w:rsidRPr="000E5CA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CA3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7F" w:rsidRPr="002C7B45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975FF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6: устройство </w:t>
            </w:r>
            <w:proofErr w:type="spellStart"/>
            <w:proofErr w:type="gramStart"/>
            <w:r w:rsidRPr="00A975FF">
              <w:rPr>
                <w:rFonts w:ascii="Times New Roman" w:hAnsi="Times New Roman"/>
                <w:bCs/>
                <w:sz w:val="16"/>
                <w:szCs w:val="16"/>
              </w:rPr>
              <w:t>спортив</w:t>
            </w:r>
            <w:proofErr w:type="spellEnd"/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A975FF">
              <w:rPr>
                <w:rFonts w:ascii="Times New Roman" w:hAnsi="Times New Roman"/>
                <w:bCs/>
                <w:sz w:val="16"/>
                <w:szCs w:val="16"/>
              </w:rPr>
              <w:t>ной</w:t>
            </w:r>
            <w:proofErr w:type="gramEnd"/>
            <w:r w:rsidRPr="00A975FF">
              <w:rPr>
                <w:rFonts w:ascii="Times New Roman" w:hAnsi="Times New Roman"/>
                <w:bCs/>
                <w:sz w:val="16"/>
                <w:szCs w:val="16"/>
              </w:rPr>
              <w:t xml:space="preserve"> площадки в рамках реализации  проекта развития территорий муниципальных  </w:t>
            </w:r>
            <w:proofErr w:type="spellStart"/>
            <w:r w:rsidRPr="00A975FF">
              <w:rPr>
                <w:rFonts w:ascii="Times New Roman" w:hAnsi="Times New Roman"/>
                <w:bCs/>
                <w:sz w:val="16"/>
                <w:szCs w:val="16"/>
              </w:rPr>
              <w:t>обра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A975FF">
              <w:rPr>
                <w:rFonts w:ascii="Times New Roman" w:hAnsi="Times New Roman"/>
                <w:bCs/>
                <w:sz w:val="16"/>
                <w:szCs w:val="16"/>
              </w:rPr>
              <w:t>зований</w:t>
            </w:r>
            <w:proofErr w:type="spellEnd"/>
            <w:r w:rsidRPr="00A975F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975FF">
              <w:rPr>
                <w:rFonts w:ascii="Times New Roman" w:hAnsi="Times New Roman"/>
                <w:bCs/>
                <w:sz w:val="16"/>
                <w:szCs w:val="16"/>
              </w:rPr>
              <w:t>Ставропольско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A975FF">
              <w:rPr>
                <w:rFonts w:ascii="Times New Roman" w:hAnsi="Times New Roman"/>
                <w:bCs/>
                <w:sz w:val="16"/>
                <w:szCs w:val="16"/>
              </w:rPr>
              <w:t>го</w:t>
            </w:r>
            <w:proofErr w:type="spellEnd"/>
            <w:r w:rsidRPr="00A975FF">
              <w:rPr>
                <w:rFonts w:ascii="Times New Roman" w:hAnsi="Times New Roman"/>
                <w:bCs/>
                <w:sz w:val="16"/>
                <w:szCs w:val="16"/>
              </w:rPr>
              <w:t xml:space="preserve"> края, основанного на местных инициативах в МДОО № 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2C7B4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B4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2C7B4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B4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2C7B4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B4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E74">
              <w:rPr>
                <w:rFonts w:ascii="Times New Roman" w:hAnsi="Times New Roman"/>
                <w:sz w:val="16"/>
                <w:szCs w:val="16"/>
              </w:rPr>
              <w:t>00000, 1101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A0C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16"/>
                <w:szCs w:val="16"/>
              </w:rPr>
              <w:t>6420,</w:t>
            </w:r>
          </w:p>
          <w:p w:rsidR="00F46E7F" w:rsidRPr="00C34A0C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6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2C7B45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B4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Default="00F46E7F" w:rsidP="00F46E7F">
            <w:pPr>
              <w:jc w:val="center"/>
            </w:pPr>
            <w:r w:rsidRPr="007545EB">
              <w:rPr>
                <w:rFonts w:ascii="Times New Roman" w:hAnsi="Times New Roman"/>
                <w:sz w:val="16"/>
                <w:szCs w:val="16"/>
              </w:rPr>
              <w:t>45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50A68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79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2C7B45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2C7B4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2C7B45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2C7B4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2C7B45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2C7B45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B45">
              <w:rPr>
                <w:rFonts w:ascii="Times New Roman" w:hAnsi="Times New Roman"/>
                <w:sz w:val="16"/>
                <w:szCs w:val="16"/>
              </w:rPr>
              <w:t xml:space="preserve">дошкольные </w:t>
            </w:r>
            <w:proofErr w:type="gramStart"/>
            <w:r w:rsidRPr="002C7B45">
              <w:rPr>
                <w:rFonts w:ascii="Times New Roman" w:hAnsi="Times New Roman"/>
                <w:sz w:val="16"/>
                <w:szCs w:val="16"/>
              </w:rPr>
              <w:t>образователь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C7B45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2C7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C7B45">
              <w:rPr>
                <w:rFonts w:ascii="Times New Roman" w:hAnsi="Times New Roman"/>
                <w:sz w:val="16"/>
                <w:szCs w:val="16"/>
              </w:rPr>
              <w:t>организ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2C7B45">
              <w:rPr>
                <w:rFonts w:ascii="Times New Roman" w:hAnsi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Default="00F46E7F" w:rsidP="00F46E7F">
            <w:pPr>
              <w:jc w:val="center"/>
            </w:pPr>
            <w:r w:rsidRPr="007545EB">
              <w:rPr>
                <w:rFonts w:ascii="Times New Roman" w:hAnsi="Times New Roman"/>
                <w:sz w:val="16"/>
                <w:szCs w:val="16"/>
              </w:rPr>
              <w:t>45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50A68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6E7F" w:rsidRPr="000E5CA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CA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Подпрограмма «</w:t>
            </w:r>
            <w:proofErr w:type="spellStart"/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Разви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общего и дополни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 xml:space="preserve">тельного образования в городе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Невинномыс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ске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>», всего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2 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0 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211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78815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75392,74</w:t>
            </w:r>
          </w:p>
        </w:tc>
      </w:tr>
      <w:tr w:rsidR="00F46E7F" w:rsidRPr="008A0CB3" w:rsidTr="00F46E7F">
        <w:trPr>
          <w:trHeight w:val="130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50A68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общеобразова</w:t>
            </w:r>
            <w:proofErr w:type="spellEnd"/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тельные</w:t>
            </w:r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орг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низации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и организации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дополнитель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образов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211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78815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75392,74</w:t>
            </w:r>
          </w:p>
        </w:tc>
      </w:tr>
      <w:tr w:rsidR="00F46E7F" w:rsidRPr="008A0CB3" w:rsidTr="00F46E7F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E5CA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CA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Основное мероприятие 1: обеспечение </w:t>
            </w:r>
            <w:proofErr w:type="spellStart"/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государ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ственных</w:t>
            </w:r>
            <w:proofErr w:type="spellEnd"/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гарантий реализации прав на получение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общедоступ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и бесплатного начального общего, основного общего, среднего общего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обр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зова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 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11010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11396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07034,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03785,43</w:t>
            </w:r>
          </w:p>
        </w:tc>
      </w:tr>
      <w:tr w:rsidR="00F46E7F" w:rsidRPr="008A0CB3" w:rsidTr="00F46E7F">
        <w:trPr>
          <w:trHeight w:val="148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общеобразова</w:t>
            </w:r>
            <w:proofErr w:type="spellEnd"/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тельные</w:t>
            </w:r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организации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11396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07034,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302F9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02F9">
              <w:rPr>
                <w:rFonts w:ascii="Times New Roman" w:hAnsi="Times New Roman"/>
                <w:bCs/>
                <w:sz w:val="16"/>
                <w:szCs w:val="16"/>
              </w:rPr>
              <w:t>103785,43</w:t>
            </w:r>
          </w:p>
        </w:tc>
      </w:tr>
      <w:tr w:rsidR="00F46E7F" w:rsidRPr="008A0CB3" w:rsidTr="00F46E7F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C85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Основное мероприятие 2: организация предо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ставления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дополнитель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образования детей в муниципальных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обр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зовательных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организ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циях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дополнительного образования</w:t>
            </w:r>
            <w:proofErr w:type="gramEnd"/>
          </w:p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2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2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11010,</w:t>
            </w:r>
          </w:p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62889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59378,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57900,48</w:t>
            </w:r>
          </w:p>
        </w:tc>
      </w:tr>
      <w:tr w:rsidR="00F46E7F" w:rsidRPr="008A0CB3" w:rsidTr="00F46E7F">
        <w:trPr>
          <w:trHeight w:val="103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организации </w:t>
            </w:r>
            <w:proofErr w:type="spellStart"/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дополнитель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образов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62889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59378,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57900,48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C85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ятие 3</w:t>
            </w:r>
            <w:r w:rsidRPr="008A0CB3">
              <w:rPr>
                <w:rFonts w:ascii="Times New Roman" w:hAnsi="Times New Roman"/>
                <w:color w:val="000000"/>
                <w:sz w:val="16"/>
                <w:szCs w:val="16"/>
              </w:rPr>
              <w:t>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 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 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 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11010, </w:t>
            </w:r>
          </w:p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20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1086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10801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10768,79</w:t>
            </w:r>
          </w:p>
        </w:tc>
      </w:tr>
      <w:tr w:rsidR="00F46E7F" w:rsidRPr="008A0CB3" w:rsidTr="00F46E7F">
        <w:trPr>
          <w:trHeight w:val="129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7F" w:rsidRPr="004B7C85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общеобразовательные учреждения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и организац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дополнительного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1086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10801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10768,79</w:t>
            </w:r>
          </w:p>
        </w:tc>
      </w:tr>
      <w:tr w:rsidR="00F46E7F" w:rsidRPr="008A0CB3" w:rsidTr="00F46E7F">
        <w:trPr>
          <w:trHeight w:val="3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C85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E7F" w:rsidRPr="00FA4BD0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ятие 4</w:t>
            </w:r>
            <w:r w:rsidRPr="008A0CB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: капитальный ремонт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овель</w:t>
            </w:r>
            <w:r w:rsidRPr="008A0CB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зданий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2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4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11010,</w:t>
            </w:r>
          </w:p>
          <w:p w:rsidR="00F46E7F" w:rsidRPr="008A0CB3" w:rsidRDefault="00F46E7F" w:rsidP="00F46E7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  <w:lang w:val="en-US"/>
              </w:rPr>
              <w:t>S7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4BD0">
              <w:rPr>
                <w:rFonts w:ascii="Times New Roman" w:hAnsi="Times New Roman"/>
                <w:bCs/>
                <w:sz w:val="16"/>
                <w:szCs w:val="16"/>
              </w:rPr>
              <w:t>32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84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7F" w:rsidRPr="004B7C85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общеобразовательные организаци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FA4BD0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4BD0">
              <w:rPr>
                <w:rFonts w:ascii="Times New Roman" w:hAnsi="Times New Roman"/>
                <w:bCs/>
                <w:sz w:val="16"/>
                <w:szCs w:val="16"/>
              </w:rPr>
              <w:t>328,86</w:t>
            </w:r>
          </w:p>
          <w:p w:rsidR="00F46E7F" w:rsidRPr="00E47DC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29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C85">
              <w:rPr>
                <w:rFonts w:ascii="Times New Roman" w:hAnsi="Times New Roman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FA4BD0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  <w:r w:rsidRPr="008A0CB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 совершенствование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  <w:lang w:val="en-US"/>
              </w:rPr>
              <w:t>00000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0CB3">
              <w:rPr>
                <w:rFonts w:ascii="Times New Roman" w:hAnsi="Times New Roman"/>
                <w:sz w:val="16"/>
                <w:szCs w:val="16"/>
                <w:lang w:val="en-US"/>
              </w:rPr>
              <w:t>110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12F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FAE">
              <w:rPr>
                <w:rFonts w:ascii="Times New Roman" w:hAnsi="Times New Roman"/>
                <w:sz w:val="16"/>
                <w:szCs w:val="16"/>
              </w:rPr>
              <w:t>24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12F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FAE">
              <w:rPr>
                <w:rFonts w:ascii="Times New Roman" w:hAnsi="Times New Roman"/>
                <w:sz w:val="16"/>
                <w:szCs w:val="16"/>
              </w:rPr>
              <w:t>1 601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12F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FAE">
              <w:rPr>
                <w:rFonts w:ascii="Times New Roman" w:hAnsi="Times New Roman"/>
                <w:sz w:val="16"/>
                <w:szCs w:val="16"/>
              </w:rPr>
              <w:t>2 938,04</w:t>
            </w:r>
          </w:p>
        </w:tc>
      </w:tr>
      <w:tr w:rsidR="00F46E7F" w:rsidRPr="008A0CB3" w:rsidTr="00F46E7F">
        <w:trPr>
          <w:trHeight w:val="953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общеобразова</w:t>
            </w:r>
            <w:proofErr w:type="spellEnd"/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тельные</w:t>
            </w:r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t>учре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ждения</w:t>
            </w:r>
            <w:proofErr w:type="spell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город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и организац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дополнительного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12F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FAE">
              <w:rPr>
                <w:rFonts w:ascii="Times New Roman" w:hAnsi="Times New Roman"/>
                <w:sz w:val="16"/>
                <w:szCs w:val="16"/>
              </w:rPr>
              <w:t>24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12F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FAE">
              <w:rPr>
                <w:rFonts w:ascii="Times New Roman" w:hAnsi="Times New Roman"/>
                <w:sz w:val="16"/>
                <w:szCs w:val="16"/>
              </w:rPr>
              <w:t>1 601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12F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FAE">
              <w:rPr>
                <w:rFonts w:ascii="Times New Roman" w:hAnsi="Times New Roman"/>
                <w:sz w:val="16"/>
                <w:szCs w:val="16"/>
              </w:rPr>
              <w:t>2 938,04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B833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7C85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833AE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8A0CB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  <w:r w:rsidRPr="008A0CB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: </w:t>
            </w:r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</w:t>
            </w:r>
            <w:r w:rsidR="007D0E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ятий</w:t>
            </w:r>
            <w:proofErr w:type="spellEnd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энергосбереже</w:t>
            </w:r>
            <w:r w:rsidR="007D0E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ию</w:t>
            </w:r>
            <w:proofErr w:type="spellEnd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работы по замене оконных блоков в об</w:t>
            </w:r>
            <w:r w:rsidR="007D0E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щеобразовательных</w:t>
            </w:r>
            <w:proofErr w:type="spellEnd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учреждениях и </w:t>
            </w:r>
            <w:proofErr w:type="spellStart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чре</w:t>
            </w:r>
            <w:r w:rsidR="007D0E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дениях</w:t>
            </w:r>
            <w:proofErr w:type="spellEnd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полнитель</w:t>
            </w:r>
            <w:r w:rsidR="007D0E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ого</w:t>
            </w:r>
            <w:proofErr w:type="spellEnd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образова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8A0CB3">
              <w:rPr>
                <w:rFonts w:ascii="Times New Roman" w:hAnsi="Times New Roman"/>
                <w:sz w:val="16"/>
                <w:szCs w:val="16"/>
                <w:lang w:val="en-US"/>
              </w:rPr>
              <w:t>S6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12FAE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FAE">
              <w:rPr>
                <w:rFonts w:ascii="Times New Roman" w:hAnsi="Times New Roman"/>
                <w:sz w:val="16"/>
                <w:szCs w:val="16"/>
              </w:rPr>
              <w:t>369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6E7F" w:rsidRPr="00B833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бщеобразова</w:t>
            </w:r>
            <w:proofErr w:type="spellEnd"/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тельным</w:t>
            </w:r>
            <w:proofErr w:type="gram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изациям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и организациям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дополнитель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ого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бразова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ия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12FAE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FAE">
              <w:rPr>
                <w:rFonts w:ascii="Times New Roman" w:hAnsi="Times New Roman"/>
                <w:sz w:val="16"/>
                <w:szCs w:val="16"/>
              </w:rPr>
              <w:t>36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устройство </w:t>
            </w:r>
            <w:proofErr w:type="spellStart"/>
            <w:proofErr w:type="gramStart"/>
            <w:r w:rsidRPr="00D4107F">
              <w:rPr>
                <w:rFonts w:ascii="Times New Roman" w:hAnsi="Times New Roman"/>
                <w:sz w:val="16"/>
                <w:szCs w:val="16"/>
              </w:rPr>
              <w:t>спортив</w:t>
            </w:r>
            <w:proofErr w:type="spellEnd"/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площадки в рамках реализации  проекта развития территорий муниципальных  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обр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зований</w:t>
            </w:r>
            <w:proofErr w:type="spell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Ставропольско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 в муниципальном 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бюд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жетном</w:t>
            </w:r>
            <w:proofErr w:type="spellEnd"/>
            <w:r w:rsidRPr="00D41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общеобразова</w:t>
            </w:r>
            <w:proofErr w:type="spellEnd"/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 xml:space="preserve">тельном учреждении средней </w:t>
            </w:r>
            <w:proofErr w:type="spellStart"/>
            <w:r w:rsidRPr="00D4107F">
              <w:rPr>
                <w:rFonts w:ascii="Times New Roman" w:hAnsi="Times New Roman"/>
                <w:sz w:val="16"/>
                <w:szCs w:val="16"/>
              </w:rPr>
              <w:t>общеобразова</w:t>
            </w:r>
            <w:proofErr w:type="spellEnd"/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sz w:val="16"/>
                <w:szCs w:val="16"/>
              </w:rPr>
              <w:t>тельной школы № 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6E7F" w:rsidRPr="00AA77F5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A77F5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AA77F5">
              <w:rPr>
                <w:rFonts w:ascii="Times New Roman" w:hAnsi="Times New Roman"/>
                <w:sz w:val="16"/>
                <w:szCs w:val="16"/>
                <w:lang w:val="en-US"/>
              </w:rPr>
              <w:t>S6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AA77F5">
              <w:rPr>
                <w:rFonts w:ascii="Times New Roman" w:hAnsi="Times New Roman"/>
                <w:sz w:val="16"/>
                <w:szCs w:val="16"/>
                <w:lang w:val="en-US"/>
              </w:rPr>
              <w:t>0 G6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F1D34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2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2248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6E7F" w:rsidRPr="00B833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бщеобразова</w:t>
            </w:r>
            <w:proofErr w:type="spellEnd"/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тельным</w:t>
            </w:r>
            <w:proofErr w:type="gram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изациям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и организациям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дополнитель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ого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бразова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ия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де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F1D34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2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A637A9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7A9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637A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B16C97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8:б</w:t>
            </w:r>
            <w:r w:rsidRPr="00012F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лагоустройство территорий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A637A9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7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A637A9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7A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A637A9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6E7F" w:rsidRPr="00822E74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E74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</w:p>
          <w:p w:rsidR="00F46E7F" w:rsidRPr="00C34A0C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7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12FAE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FAE">
              <w:rPr>
                <w:rFonts w:ascii="Times New Roman" w:hAnsi="Times New Roman"/>
                <w:bCs/>
                <w:sz w:val="16"/>
                <w:szCs w:val="16"/>
              </w:rPr>
              <w:t>41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6E7F" w:rsidRPr="00A637A9" w:rsidRDefault="00F46E7F" w:rsidP="00F46E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A637A9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A637A9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A637A9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22E74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бщеобразова</w:t>
            </w:r>
            <w:proofErr w:type="spellEnd"/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тельным</w:t>
            </w:r>
            <w:proofErr w:type="gram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изац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ям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012FAE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FAE">
              <w:rPr>
                <w:rFonts w:ascii="Times New Roman" w:hAnsi="Times New Roman"/>
                <w:bCs/>
                <w:sz w:val="16"/>
                <w:szCs w:val="16"/>
              </w:rPr>
              <w:t>41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28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4107F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9: </w:t>
            </w:r>
            <w:proofErr w:type="spellStart"/>
            <w:proofErr w:type="gramStart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нтитеррористиче</w:t>
            </w:r>
            <w:r w:rsidR="007D0E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кие</w:t>
            </w:r>
            <w:proofErr w:type="spellEnd"/>
            <w:proofErr w:type="gramEnd"/>
            <w:r w:rsidRPr="00D410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6E7F" w:rsidRPr="00822E74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22E74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822E7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99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1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B45">
              <w:rPr>
                <w:rFonts w:ascii="Times New Roman" w:hAnsi="Times New Roman"/>
                <w:bCs/>
                <w:sz w:val="16"/>
                <w:szCs w:val="16"/>
              </w:rPr>
              <w:t>11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B833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22E74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бщеобразова</w:t>
            </w:r>
            <w:proofErr w:type="spellEnd"/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тельным</w:t>
            </w:r>
            <w:proofErr w:type="gram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рга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изациям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и организациям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дополнитель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ого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бразова</w:t>
            </w:r>
            <w:r w:rsidR="007D0E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ия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де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F" w:rsidRPr="00454B45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B45">
              <w:rPr>
                <w:rFonts w:ascii="Times New Roman" w:hAnsi="Times New Roman"/>
                <w:sz w:val="16"/>
                <w:szCs w:val="16"/>
              </w:rPr>
              <w:t>11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0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95A45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F280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10: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</w:t>
            </w:r>
            <w:r w:rsidRPr="005F280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питальный ремонт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E7F" w:rsidRPr="00822E74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E74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822E7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7210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5F280A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80A">
              <w:rPr>
                <w:rFonts w:ascii="Times New Roman" w:hAnsi="Times New Roman"/>
                <w:sz w:val="16"/>
                <w:szCs w:val="16"/>
              </w:rPr>
              <w:t>391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Default="00F46E7F" w:rsidP="00F46E7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D95A45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22E74" w:rsidRDefault="00F46E7F" w:rsidP="00F46E7F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и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полнитель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разова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5F280A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80A">
              <w:rPr>
                <w:rFonts w:ascii="Times New Roman" w:hAnsi="Times New Roman"/>
                <w:sz w:val="16"/>
                <w:szCs w:val="16"/>
              </w:rPr>
              <w:t>391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4B7C85" w:rsidRDefault="00F46E7F" w:rsidP="00F46E7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06348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5A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1</w:t>
            </w:r>
            <w:r w:rsidRPr="008724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A649C3">
              <w:rPr>
                <w:rFonts w:ascii="Times New Roman" w:hAnsi="Times New Roman"/>
                <w:sz w:val="16"/>
                <w:szCs w:val="16"/>
              </w:rPr>
              <w:t>троитель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т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proofErr w:type="gramEnd"/>
            <w:r w:rsidRPr="00A649C3">
              <w:rPr>
                <w:rFonts w:ascii="Times New Roman" w:hAnsi="Times New Roman"/>
                <w:sz w:val="16"/>
                <w:szCs w:val="16"/>
              </w:rPr>
              <w:t xml:space="preserve"> технопарка </w:t>
            </w:r>
            <w:proofErr w:type="spellStart"/>
            <w:r w:rsidRPr="00A649C3">
              <w:rPr>
                <w:rFonts w:ascii="Times New Roman" w:hAnsi="Times New Roman"/>
                <w:sz w:val="16"/>
                <w:szCs w:val="16"/>
              </w:rPr>
              <w:t>Кван</w:t>
            </w:r>
            <w:r w:rsidR="007D0EF8">
              <w:rPr>
                <w:rFonts w:ascii="Times New Roman" w:hAnsi="Times New Roman"/>
                <w:sz w:val="16"/>
                <w:szCs w:val="16"/>
              </w:rPr>
              <w:t>-</w:t>
            </w:r>
            <w:r w:rsidRPr="00A649C3">
              <w:rPr>
                <w:rFonts w:ascii="Times New Roman" w:hAnsi="Times New Roman"/>
                <w:sz w:val="16"/>
                <w:szCs w:val="16"/>
              </w:rPr>
              <w:t>ториу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22E74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22E74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10010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3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B833AE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м </w:t>
            </w:r>
            <w:proofErr w:type="spellStart"/>
            <w:proofErr w:type="gram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дополнитель</w:t>
            </w:r>
            <w:r w:rsidR="00E451D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ого</w:t>
            </w:r>
            <w:proofErr w:type="spellEnd"/>
            <w:proofErr w:type="gram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образова</w:t>
            </w:r>
            <w:r w:rsidR="00E451D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>ния</w:t>
            </w:r>
            <w:proofErr w:type="spellEnd"/>
            <w:r w:rsidRPr="008A0CB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47DC1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6E7F" w:rsidRPr="008A0CB3" w:rsidTr="00F46E7F">
        <w:trPr>
          <w:trHeight w:val="2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6E7F" w:rsidRPr="00A637A9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7A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Подпрограмма 3 «</w:t>
            </w:r>
            <w:proofErr w:type="spellStart"/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Обес</w:t>
            </w:r>
            <w:proofErr w:type="spellEnd"/>
            <w:r w:rsidR="00E451DB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печение</w:t>
            </w:r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реализации программы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0000 </w:t>
            </w:r>
          </w:p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6E7F" w:rsidRPr="008A0CB3" w:rsidRDefault="00F46E7F" w:rsidP="00F46E7F">
            <w:pPr>
              <w:ind w:lef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0E96">
              <w:rPr>
                <w:rFonts w:ascii="Times New Roman" w:hAnsi="Times New Roman"/>
                <w:bCs/>
                <w:sz w:val="16"/>
                <w:szCs w:val="16"/>
              </w:rPr>
              <w:t>46654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43854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42899,84</w:t>
            </w:r>
          </w:p>
        </w:tc>
      </w:tr>
      <w:tr w:rsidR="00F46E7F" w:rsidRPr="008A0CB3" w:rsidTr="00F46E7F">
        <w:trPr>
          <w:trHeight w:val="39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ind w:lef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0E96">
              <w:rPr>
                <w:rFonts w:ascii="Times New Roman" w:hAnsi="Times New Roman"/>
                <w:bCs/>
                <w:sz w:val="16"/>
                <w:szCs w:val="16"/>
              </w:rPr>
              <w:t>1065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9985,9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9648,65</w:t>
            </w:r>
          </w:p>
        </w:tc>
      </w:tr>
      <w:tr w:rsidR="00F46E7F" w:rsidRPr="008A0CB3" w:rsidTr="00F46E7F">
        <w:trPr>
          <w:trHeight w:val="41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ind w:lef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МБУ «Ц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ХО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0E96">
              <w:rPr>
                <w:rFonts w:ascii="Times New Roman" w:hAnsi="Times New Roman"/>
                <w:bCs/>
                <w:sz w:val="16"/>
                <w:szCs w:val="16"/>
              </w:rPr>
              <w:t>26097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24636,9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24236,40</w:t>
            </w:r>
          </w:p>
        </w:tc>
      </w:tr>
      <w:tr w:rsidR="00F46E7F" w:rsidRPr="008A0CB3" w:rsidTr="00F46E7F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МБУ «ЦРО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0E96">
              <w:rPr>
                <w:rFonts w:ascii="Times New Roman" w:hAnsi="Times New Roman"/>
                <w:bCs/>
                <w:sz w:val="16"/>
                <w:szCs w:val="16"/>
              </w:rPr>
              <w:t>9899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9231,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5E1">
              <w:rPr>
                <w:rFonts w:ascii="Times New Roman" w:hAnsi="Times New Roman"/>
                <w:bCs/>
                <w:sz w:val="16"/>
                <w:szCs w:val="16"/>
              </w:rPr>
              <w:t>9014,79</w:t>
            </w:r>
          </w:p>
        </w:tc>
      </w:tr>
      <w:tr w:rsidR="00F46E7F" w:rsidRPr="008A0CB3" w:rsidTr="00F46E7F">
        <w:trPr>
          <w:trHeight w:val="3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6E7F" w:rsidRPr="00DA68AD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8AD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исполнение судебных актов РФ по </w:t>
            </w:r>
            <w:proofErr w:type="spellStart"/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возмеще</w:t>
            </w:r>
            <w:r w:rsidR="00E451DB">
              <w:rPr>
                <w:rFonts w:ascii="Times New Roman" w:hAnsi="Times New Roman"/>
                <w:sz w:val="16"/>
                <w:szCs w:val="16"/>
              </w:rPr>
              <w:t>-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нию</w:t>
            </w:r>
            <w:proofErr w:type="spellEnd"/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вреда здоровью</w:t>
            </w:r>
          </w:p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20090</w:t>
            </w:r>
          </w:p>
          <w:p w:rsidR="00F46E7F" w:rsidRPr="008A0CB3" w:rsidRDefault="00F46E7F" w:rsidP="00F46E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</w:tr>
      <w:tr w:rsidR="00F46E7F" w:rsidRPr="008A0CB3" w:rsidTr="00F46E7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7F" w:rsidRPr="00DA68AD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</w:tr>
      <w:tr w:rsidR="00F46E7F" w:rsidRPr="008A0CB3" w:rsidTr="00F46E7F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A68AD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8AD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обеспечение </w:t>
            </w:r>
            <w:proofErr w:type="gramStart"/>
            <w:r w:rsidRPr="008A0CB3">
              <w:rPr>
                <w:rFonts w:ascii="Times New Roman" w:hAnsi="Times New Roman"/>
                <w:sz w:val="16"/>
                <w:szCs w:val="16"/>
              </w:rPr>
              <w:t>деятель</w:t>
            </w:r>
            <w:r w:rsidR="00E451DB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A0CB3">
              <w:rPr>
                <w:rFonts w:ascii="Times New Roman" w:hAnsi="Times New Roman"/>
                <w:sz w:val="16"/>
                <w:szCs w:val="16"/>
              </w:rPr>
              <w:lastRenderedPageBreak/>
              <w:t>ности</w:t>
            </w:r>
            <w:proofErr w:type="spellEnd"/>
            <w:proofErr w:type="gramEnd"/>
            <w:r w:rsidRPr="008A0CB3">
              <w:rPr>
                <w:rFonts w:ascii="Times New Roman" w:hAnsi="Times New Roman"/>
                <w:sz w:val="16"/>
                <w:szCs w:val="16"/>
              </w:rPr>
              <w:t xml:space="preserve"> по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lastRenderedPageBreak/>
              <w:t>3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00000, 10010, </w:t>
            </w:r>
            <w:r w:rsidRPr="008A0CB3">
              <w:rPr>
                <w:rFonts w:ascii="Times New Roman" w:hAnsi="Times New Roman"/>
                <w:sz w:val="16"/>
                <w:szCs w:val="16"/>
              </w:rPr>
              <w:lastRenderedPageBreak/>
              <w:t>10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34A0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20080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 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053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863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526,49</w:t>
            </w:r>
          </w:p>
        </w:tc>
      </w:tr>
      <w:tr w:rsidR="00F46E7F" w:rsidRPr="008A0CB3" w:rsidTr="00F46E7F">
        <w:trPr>
          <w:trHeight w:val="39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1053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863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526,49</w:t>
            </w:r>
          </w:p>
        </w:tc>
      </w:tr>
      <w:tr w:rsidR="00F46E7F" w:rsidRPr="008A0CB3" w:rsidTr="00F46E7F">
        <w:trPr>
          <w:trHeight w:val="3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DA68AD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8AD">
              <w:rPr>
                <w:rFonts w:ascii="Times New Roman" w:hAnsi="Times New Roman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Default="00F46E7F" w:rsidP="00F46E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централизованного хозяйственного обслуживания учреждений</w:t>
            </w:r>
          </w:p>
          <w:p w:rsidR="00F46E7F" w:rsidRPr="008A0CB3" w:rsidRDefault="00F46E7F" w:rsidP="00F46E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3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3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E70686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686">
              <w:rPr>
                <w:rFonts w:ascii="Times New Roman" w:hAnsi="Times New Roman"/>
                <w:sz w:val="16"/>
                <w:szCs w:val="16"/>
              </w:rPr>
              <w:t>00000</w:t>
            </w:r>
            <w:r>
              <w:rPr>
                <w:rFonts w:ascii="Times New Roman" w:hAnsi="Times New Roman"/>
                <w:sz w:val="16"/>
                <w:szCs w:val="16"/>
              </w:rPr>
              <w:t>, 11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F46E7F" w:rsidRPr="008A0CB3" w:rsidTr="00F46E7F">
        <w:trPr>
          <w:trHeight w:val="49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Default="00F46E7F" w:rsidP="00F46E7F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МБУ </w:t>
            </w:r>
          </w:p>
          <w:p w:rsidR="00F46E7F" w:rsidRPr="008A0CB3" w:rsidRDefault="00F46E7F" w:rsidP="00F46E7F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«Ц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A0CB3">
              <w:rPr>
                <w:rFonts w:ascii="Times New Roman" w:hAnsi="Times New Roman"/>
                <w:sz w:val="16"/>
                <w:szCs w:val="16"/>
              </w:rPr>
              <w:t>Х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24 636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24 236,40</w:t>
            </w:r>
          </w:p>
        </w:tc>
      </w:tr>
      <w:tr w:rsidR="00F46E7F" w:rsidRPr="008A0CB3" w:rsidTr="00F46E7F">
        <w:trPr>
          <w:trHeight w:val="3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6E7F" w:rsidRPr="00DA68AD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8AD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обеспечение методического обслуживания образовательных учреждений, организаций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4 </w:t>
            </w:r>
          </w:p>
          <w:p w:rsidR="00F46E7F" w:rsidRPr="008A0CB3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00000, 11010 </w:t>
            </w:r>
          </w:p>
          <w:p w:rsidR="00F46E7F" w:rsidRPr="008A0CB3" w:rsidRDefault="00F46E7F" w:rsidP="00F46E7F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9 89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 231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 014,79</w:t>
            </w:r>
          </w:p>
        </w:tc>
      </w:tr>
      <w:tr w:rsidR="00F46E7F" w:rsidRPr="008A0CB3" w:rsidTr="00F46E7F">
        <w:trPr>
          <w:trHeight w:val="98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E7F" w:rsidRPr="00B833AE" w:rsidRDefault="00F46E7F" w:rsidP="00F46E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8A0CB3" w:rsidRDefault="00F46E7F" w:rsidP="00F46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CB3">
              <w:rPr>
                <w:rFonts w:ascii="Times New Roman" w:hAnsi="Times New Roman"/>
                <w:sz w:val="16"/>
                <w:szCs w:val="16"/>
              </w:rPr>
              <w:t xml:space="preserve">МБУ «ЦРО»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210E96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E96">
              <w:rPr>
                <w:rFonts w:ascii="Times New Roman" w:hAnsi="Times New Roman"/>
                <w:sz w:val="16"/>
                <w:szCs w:val="16"/>
              </w:rPr>
              <w:t>9 89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 231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E7F" w:rsidRPr="007E25E1" w:rsidRDefault="00F46E7F" w:rsidP="00F46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E1">
              <w:rPr>
                <w:rFonts w:ascii="Times New Roman" w:hAnsi="Times New Roman"/>
                <w:sz w:val="16"/>
                <w:szCs w:val="16"/>
              </w:rPr>
              <w:t>9 014,79</w:t>
            </w:r>
          </w:p>
        </w:tc>
      </w:tr>
    </w:tbl>
    <w:p w:rsidR="00F46E7F" w:rsidRDefault="00F46E7F" w:rsidP="00F46E7F">
      <w:pPr>
        <w:suppressAutoHyphens/>
        <w:spacing w:after="0" w:line="240" w:lineRule="exact"/>
        <w:jc w:val="both"/>
      </w:pPr>
    </w:p>
    <w:p w:rsidR="00526BB0" w:rsidRPr="003029F0" w:rsidRDefault="00526BB0" w:rsidP="00B91627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  <w:sectPr w:rsidR="00526BB0" w:rsidRPr="003029F0" w:rsidSect="00F46E7F">
          <w:type w:val="continuous"/>
          <w:pgSz w:w="11906" w:h="16838"/>
          <w:pgMar w:top="1134" w:right="567" w:bottom="993" w:left="1985" w:header="709" w:footer="552" w:gutter="0"/>
          <w:pgNumType w:start="2"/>
          <w:cols w:space="708"/>
          <w:docGrid w:linePitch="381"/>
        </w:sect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6D723A" w:rsidRPr="003029F0">
        <w:tc>
          <w:tcPr>
            <w:tcW w:w="3933" w:type="dxa"/>
          </w:tcPr>
          <w:p w:rsidR="006D723A" w:rsidRPr="003029F0" w:rsidRDefault="003847D0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6D723A" w:rsidRPr="003029F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D723A" w:rsidRPr="003029F0" w:rsidRDefault="006D723A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6D723A" w:rsidRPr="003029F0" w:rsidRDefault="006D723A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«Развитие образования</w:t>
            </w:r>
          </w:p>
          <w:p w:rsidR="006D723A" w:rsidRPr="003029F0" w:rsidRDefault="006D723A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городе Невинномысске»</w:t>
            </w:r>
          </w:p>
        </w:tc>
      </w:tr>
    </w:tbl>
    <w:p w:rsidR="00AD4651" w:rsidRPr="003029F0" w:rsidRDefault="00AD4651" w:rsidP="00B916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D4651" w:rsidRPr="003029F0" w:rsidRDefault="00AD4651" w:rsidP="00B916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D4651" w:rsidRPr="003029F0" w:rsidRDefault="00AD4651" w:rsidP="00B916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D4651" w:rsidRPr="003029F0" w:rsidRDefault="00AD4651" w:rsidP="00B916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СВЕДЕНИЯ</w:t>
      </w:r>
    </w:p>
    <w:p w:rsidR="003F68E4" w:rsidRPr="003029F0" w:rsidRDefault="00AD4651" w:rsidP="00B91627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E451DB">
        <w:rPr>
          <w:rFonts w:ascii="Times New Roman" w:hAnsi="Times New Roman" w:cs="Times New Roman"/>
          <w:sz w:val="28"/>
          <w:szCs w:val="28"/>
        </w:rPr>
        <w:t xml:space="preserve"> </w:t>
      </w:r>
      <w:r w:rsidRPr="003029F0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 w:rsidR="00121A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 w:cs="Times New Roman"/>
          <w:sz w:val="28"/>
          <w:szCs w:val="28"/>
        </w:rPr>
        <w:t>программы</w:t>
      </w:r>
      <w:r w:rsidR="00121AE1">
        <w:rPr>
          <w:rFonts w:ascii="Times New Roman" w:hAnsi="Times New Roman" w:cs="Times New Roman"/>
          <w:sz w:val="28"/>
          <w:szCs w:val="28"/>
        </w:rPr>
        <w:t xml:space="preserve"> «развитие образования в городе Невинномысске» </w:t>
      </w:r>
      <w:r w:rsidRPr="003029F0">
        <w:rPr>
          <w:rFonts w:ascii="Times New Roman" w:hAnsi="Times New Roman"/>
          <w:sz w:val="28"/>
          <w:szCs w:val="28"/>
        </w:rPr>
        <w:t xml:space="preserve">и показателей решения задач подпрограмм </w:t>
      </w:r>
      <w:r w:rsidR="003F68E4" w:rsidRPr="003029F0">
        <w:rPr>
          <w:rFonts w:ascii="Times New Roman" w:hAnsi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/>
          <w:sz w:val="28"/>
          <w:szCs w:val="28"/>
        </w:rPr>
        <w:t>программы</w:t>
      </w:r>
      <w:proofErr w:type="gramStart"/>
      <w:r w:rsidR="003F68E4" w:rsidRPr="003029F0">
        <w:rPr>
          <w:rFonts w:ascii="Times New Roman" w:hAnsi="Times New Roman"/>
          <w:sz w:val="28"/>
          <w:szCs w:val="28"/>
        </w:rPr>
        <w:t>«Р</w:t>
      </w:r>
      <w:proofErr w:type="gramEnd"/>
      <w:r w:rsidR="003F68E4" w:rsidRPr="003029F0">
        <w:rPr>
          <w:rFonts w:ascii="Times New Roman" w:hAnsi="Times New Roman"/>
          <w:sz w:val="28"/>
          <w:szCs w:val="28"/>
        </w:rPr>
        <w:t xml:space="preserve">азвитие образования в городе </w:t>
      </w:r>
      <w:r w:rsidR="00E451DB">
        <w:rPr>
          <w:rFonts w:ascii="Times New Roman" w:hAnsi="Times New Roman"/>
          <w:sz w:val="28"/>
          <w:szCs w:val="28"/>
        </w:rPr>
        <w:t xml:space="preserve"> </w:t>
      </w:r>
      <w:r w:rsidR="003F68E4" w:rsidRPr="003029F0">
        <w:rPr>
          <w:rFonts w:ascii="Times New Roman" w:hAnsi="Times New Roman"/>
          <w:sz w:val="28"/>
          <w:szCs w:val="28"/>
        </w:rPr>
        <w:t>Невинномысске»</w:t>
      </w:r>
    </w:p>
    <w:p w:rsidR="00AD4651" w:rsidRPr="003029F0" w:rsidRDefault="00AD4651" w:rsidP="00B916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568"/>
        <w:gridCol w:w="1920"/>
        <w:gridCol w:w="2163"/>
        <w:gridCol w:w="1985"/>
      </w:tblGrid>
      <w:tr w:rsidR="00AD4651" w:rsidRPr="003029F0" w:rsidTr="00121AE1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393CB6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№</w:t>
            </w:r>
            <w:r w:rsidR="00AD4651" w:rsidRPr="003029F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а</w:t>
            </w:r>
          </w:p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сточник информации (методика расчета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393CB6" w:rsidRPr="003029F0" w:rsidRDefault="00393CB6" w:rsidP="00B91627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393CB6" w:rsidRPr="003029F0" w:rsidSect="00B22D58">
          <w:headerReference w:type="default" r:id="rId19"/>
          <w:headerReference w:type="first" r:id="rId2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568"/>
        <w:gridCol w:w="1920"/>
        <w:gridCol w:w="2163"/>
        <w:gridCol w:w="1985"/>
      </w:tblGrid>
      <w:tr w:rsidR="00AD4651" w:rsidRPr="003029F0" w:rsidTr="00E71C22">
        <w:trPr>
          <w:trHeight w:val="17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5</w:t>
            </w:r>
          </w:p>
        </w:tc>
      </w:tr>
      <w:tr w:rsidR="00AD4651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51" w:rsidRPr="003029F0" w:rsidRDefault="00AD4651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Невинномысске»</w:t>
            </w:r>
          </w:p>
        </w:tc>
      </w:tr>
      <w:tr w:rsidR="00AD4651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Цель 1</w:t>
            </w:r>
            <w:r w:rsidR="00BD4055" w:rsidRPr="003029F0">
              <w:rPr>
                <w:rFonts w:ascii="Times New Roman" w:hAnsi="Times New Roman" w:cs="Times New Roman"/>
              </w:rPr>
              <w:t>программы:</w:t>
            </w:r>
            <w:r w:rsidRPr="003029F0">
              <w:rPr>
                <w:rFonts w:ascii="Times New Roman" w:hAnsi="Times New Roman" w:cs="Times New Roman"/>
              </w:rPr>
              <w:t xml:space="preserve">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AD4651" w:rsidRPr="003029F0" w:rsidTr="00E71C2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1</w:t>
            </w:r>
            <w:r w:rsidR="00393CB6"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3A31EB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У</w:t>
            </w:r>
            <w:r w:rsidR="00AD4651" w:rsidRPr="003029F0">
              <w:rPr>
                <w:rFonts w:ascii="Times New Roman" w:hAnsi="Times New Roman" w:cs="Times New Roman"/>
              </w:rPr>
              <w:t>ровень удовлетворенности населения города Невинномысска (далее – город) качеством оказываемых муниципальных услуг общего и дополнительного образования, на конец календарного год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51" w:rsidRPr="003029F0" w:rsidRDefault="00393CB6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р</w:t>
            </w:r>
            <w:r w:rsidR="00AD4651" w:rsidRPr="003029F0">
              <w:rPr>
                <w:rFonts w:ascii="Times New Roman" w:hAnsi="Times New Roman"/>
              </w:rPr>
              <w:t>езультаты социологического опро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51" w:rsidRPr="003029F0" w:rsidRDefault="00BD405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AD4651" w:rsidRPr="003029F0" w:rsidTr="00E71C22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ошкольного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651" w:rsidRPr="003029F0" w:rsidTr="00852B41">
        <w:trPr>
          <w:trHeight w:val="6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начального общего, основного общего, среднего общего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651" w:rsidRPr="003029F0" w:rsidTr="00E71C22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дополнительного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651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2</w:t>
            </w:r>
            <w:r w:rsidR="00393CB6"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5A0183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</w:t>
            </w:r>
            <w:r w:rsidR="00AD4651" w:rsidRPr="003029F0">
              <w:rPr>
                <w:rFonts w:ascii="Times New Roman" w:hAnsi="Times New Roman" w:cs="Times New Roman"/>
              </w:rPr>
              <w:t xml:space="preserve">оля детей в возрасте от 1 года до 6 лет, состоящих на учете для определения в муниципальные дошкольные образовательные учреждения (далее – МДОУ), в общей </w:t>
            </w:r>
            <w:r w:rsidR="00AD4651" w:rsidRPr="003029F0">
              <w:rPr>
                <w:rFonts w:ascii="Times New Roman" w:hAnsi="Times New Roman" w:cs="Times New Roman"/>
              </w:rPr>
              <w:lastRenderedPageBreak/>
              <w:t>численности детей в возрасте 1 – 6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8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Д=Д1/Д2х100%, где Д – доля дете</w:t>
            </w:r>
            <w:r w:rsidR="00BD4055" w:rsidRPr="003029F0">
              <w:rPr>
                <w:rFonts w:ascii="Times New Roman" w:hAnsi="Times New Roman"/>
              </w:rPr>
              <w:t>й в возрасте от 1 года до 6 лет,</w:t>
            </w:r>
            <w:r w:rsidR="00093EDD"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состоящих на учете для определения в МДОУ</w:t>
            </w:r>
            <w:r w:rsidR="00F636EB">
              <w:rPr>
                <w:rFonts w:ascii="Times New Roman" w:hAnsi="Times New Roman" w:cs="Times New Roman"/>
              </w:rPr>
              <w:t>;</w:t>
            </w:r>
          </w:p>
          <w:p w:rsidR="00F83718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Д1 – численность детей в возрасте от 1 года до 6 лет, </w:t>
            </w:r>
            <w:r w:rsidRPr="003029F0">
              <w:rPr>
                <w:rFonts w:ascii="Times New Roman" w:hAnsi="Times New Roman" w:cs="Times New Roman"/>
              </w:rPr>
              <w:t xml:space="preserve">состоящих на </w:t>
            </w:r>
            <w:r w:rsidRPr="003029F0">
              <w:rPr>
                <w:rFonts w:ascii="Times New Roman" w:hAnsi="Times New Roman" w:cs="Times New Roman"/>
              </w:rPr>
              <w:lastRenderedPageBreak/>
              <w:t>учете для определения в МДОУ</w:t>
            </w:r>
            <w:r w:rsidRPr="003029F0">
              <w:rPr>
                <w:rFonts w:ascii="Times New Roman" w:hAnsi="Times New Roman"/>
              </w:rPr>
              <w:t xml:space="preserve">; </w:t>
            </w:r>
          </w:p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Д2 – численность детей в возрасте от 1 года до 6 лет, проживающих в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BD405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на конец календарного года</w:t>
            </w:r>
          </w:p>
        </w:tc>
      </w:tr>
      <w:tr w:rsidR="00AD4651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2.3</w:t>
            </w:r>
            <w:r w:rsidR="007D1DBE"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3A31EB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</w:t>
            </w:r>
            <w:r w:rsidR="00AD4651" w:rsidRPr="003029F0">
              <w:rPr>
                <w:rFonts w:ascii="Times New Roman" w:hAnsi="Times New Roman"/>
                <w:sz w:val="20"/>
                <w:szCs w:val="20"/>
              </w:rPr>
              <w:t xml:space="preserve">оля выпускников общеобразовательных </w:t>
            </w:r>
            <w:r w:rsidR="006B4B62" w:rsidRPr="003029F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="00AD4651" w:rsidRPr="003029F0">
              <w:rPr>
                <w:rFonts w:ascii="Times New Roman" w:hAnsi="Times New Roman"/>
                <w:sz w:val="20"/>
                <w:szCs w:val="20"/>
              </w:rPr>
              <w:t>, не получивших аттестат о среднем общем образовании в общей численности выпускников участвовавших в государственной итоговой аттест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E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В= В1/В2х100; где </w:t>
            </w:r>
          </w:p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В – доля выпускников общеобразовательных </w:t>
            </w:r>
            <w:r w:rsidR="006B4B62" w:rsidRPr="003029F0">
              <w:rPr>
                <w:rFonts w:ascii="Times New Roman" w:hAnsi="Times New Roman"/>
              </w:rPr>
              <w:t>учреждений</w:t>
            </w:r>
            <w:r w:rsidRPr="003029F0">
              <w:rPr>
                <w:rFonts w:ascii="Times New Roman" w:hAnsi="Times New Roman"/>
              </w:rPr>
              <w:t>, не получивших аттестат о среднем общем образовании;</w:t>
            </w:r>
          </w:p>
          <w:p w:rsidR="00AD4651" w:rsidRPr="003029F0" w:rsidRDefault="00AD4651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В1 – количество выпускников общеобразовательных </w:t>
            </w:r>
            <w:r w:rsidR="006B4B62" w:rsidRPr="003029F0">
              <w:rPr>
                <w:rFonts w:ascii="Times New Roman" w:hAnsi="Times New Roman"/>
              </w:rPr>
              <w:t>учреждений</w:t>
            </w:r>
            <w:r w:rsidRPr="003029F0">
              <w:rPr>
                <w:rFonts w:ascii="Times New Roman" w:hAnsi="Times New Roman"/>
              </w:rPr>
              <w:t>, не получивших аттестат о среднем общем образовании;</w:t>
            </w:r>
          </w:p>
          <w:p w:rsidR="00AD4651" w:rsidRPr="003029F0" w:rsidRDefault="00F83718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В</w:t>
            </w:r>
            <w:r w:rsidR="00AD4651" w:rsidRPr="003029F0">
              <w:rPr>
                <w:rFonts w:ascii="Times New Roman" w:hAnsi="Times New Roman"/>
              </w:rPr>
              <w:t>2 – общее количество выпускников участвовавших в государственной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51" w:rsidRPr="003029F0" w:rsidRDefault="00BD405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347C35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35" w:rsidRPr="003029F0" w:rsidRDefault="00347C35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4</w:t>
            </w:r>
            <w:r w:rsidR="00085FB6"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35" w:rsidRPr="003029F0" w:rsidRDefault="00E07FDF" w:rsidP="00F636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F83718" w:rsidRPr="003029F0">
              <w:rPr>
                <w:rFonts w:ascii="Times New Roman" w:hAnsi="Times New Roman"/>
                <w:sz w:val="20"/>
                <w:szCs w:val="20"/>
              </w:rPr>
              <w:t>МДОУ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, в</w:t>
            </w:r>
            <w:r w:rsidR="0009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которых полностью выполнена замена оконных блоков, в общем количестве </w:t>
            </w:r>
            <w:r w:rsidR="00F636EB">
              <w:rPr>
                <w:rFonts w:ascii="Times New Roman" w:hAnsi="Times New Roman"/>
                <w:sz w:val="20"/>
                <w:szCs w:val="20"/>
              </w:rPr>
              <w:t>МДО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35" w:rsidRPr="003029F0" w:rsidRDefault="00347C3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70" w:rsidRPr="003029F0" w:rsidRDefault="00347C3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О=</w:t>
            </w:r>
            <w:proofErr w:type="spellStart"/>
            <w:r w:rsidRPr="003029F0">
              <w:rPr>
                <w:rFonts w:ascii="Times New Roman" w:hAnsi="Times New Roman"/>
              </w:rPr>
              <w:t>Оз</w:t>
            </w:r>
            <w:proofErr w:type="spellEnd"/>
            <w:r w:rsidRPr="003029F0">
              <w:rPr>
                <w:rFonts w:ascii="Times New Roman" w:hAnsi="Times New Roman"/>
              </w:rPr>
              <w:t>/</w:t>
            </w:r>
            <w:proofErr w:type="spellStart"/>
            <w:r w:rsidRPr="003029F0">
              <w:rPr>
                <w:rFonts w:ascii="Times New Roman" w:hAnsi="Times New Roman"/>
              </w:rPr>
              <w:t>Оо</w:t>
            </w:r>
            <w:proofErr w:type="spellEnd"/>
            <w:r w:rsidR="00F83718" w:rsidRPr="003029F0">
              <w:rPr>
                <w:rFonts w:ascii="Times New Roman" w:hAnsi="Times New Roman"/>
              </w:rPr>
              <w:t>*</w:t>
            </w:r>
            <w:r w:rsidRPr="003029F0">
              <w:rPr>
                <w:rFonts w:ascii="Times New Roman" w:hAnsi="Times New Roman"/>
              </w:rPr>
              <w:t xml:space="preserve">100%, где           О – доля </w:t>
            </w:r>
            <w:r w:rsidR="00F83718" w:rsidRPr="003029F0">
              <w:rPr>
                <w:rFonts w:ascii="Times New Roman" w:hAnsi="Times New Roman"/>
              </w:rPr>
              <w:t>МДОУ,</w:t>
            </w:r>
            <w:r w:rsidRPr="003029F0">
              <w:rPr>
                <w:rFonts w:ascii="Times New Roman" w:hAnsi="Times New Roman"/>
              </w:rPr>
              <w:t xml:space="preserve"> в которых полностью выполнена замена оконных блоков, </w:t>
            </w:r>
          </w:p>
          <w:p w:rsidR="00D25170" w:rsidRPr="003029F0" w:rsidRDefault="00347C3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Оо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общее количество </w:t>
            </w:r>
            <w:r w:rsidR="00F83718" w:rsidRPr="003029F0">
              <w:rPr>
                <w:rFonts w:ascii="Times New Roman" w:hAnsi="Times New Roman"/>
              </w:rPr>
              <w:t>МДОУ</w:t>
            </w:r>
            <w:r w:rsidRPr="003029F0">
              <w:rPr>
                <w:rFonts w:ascii="Times New Roman" w:hAnsi="Times New Roman"/>
              </w:rPr>
              <w:t xml:space="preserve">, </w:t>
            </w:r>
          </w:p>
          <w:p w:rsidR="00347C35" w:rsidRPr="003029F0" w:rsidRDefault="00347C35" w:rsidP="00F8371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Оз</w:t>
            </w:r>
            <w:proofErr w:type="spellEnd"/>
            <w:r w:rsidRPr="003029F0">
              <w:rPr>
                <w:rFonts w:ascii="Times New Roman" w:hAnsi="Times New Roman"/>
              </w:rPr>
              <w:t xml:space="preserve"> –</w:t>
            </w:r>
            <w:r w:rsidR="007E5541" w:rsidRPr="003029F0">
              <w:rPr>
                <w:rFonts w:ascii="Times New Roman" w:hAnsi="Times New Roman"/>
              </w:rPr>
              <w:t>количество</w:t>
            </w:r>
            <w:r w:rsidR="00093EDD">
              <w:rPr>
                <w:rFonts w:ascii="Times New Roman" w:hAnsi="Times New Roman"/>
              </w:rPr>
              <w:t xml:space="preserve"> </w:t>
            </w:r>
            <w:r w:rsidR="00F83718" w:rsidRPr="003029F0">
              <w:rPr>
                <w:rFonts w:ascii="Times New Roman" w:hAnsi="Times New Roman"/>
              </w:rPr>
              <w:t>МДОУ</w:t>
            </w:r>
            <w:r w:rsidR="003847D0" w:rsidRPr="003029F0">
              <w:rPr>
                <w:rFonts w:ascii="Times New Roman" w:hAnsi="Times New Roman"/>
              </w:rPr>
              <w:t>,</w:t>
            </w:r>
            <w:r w:rsidR="00093EDD"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/>
              </w:rPr>
              <w:t xml:space="preserve">в которых </w:t>
            </w:r>
            <w:r w:rsidR="003847D0" w:rsidRPr="003029F0">
              <w:rPr>
                <w:rFonts w:ascii="Times New Roman" w:hAnsi="Times New Roman"/>
              </w:rPr>
              <w:t xml:space="preserve">полностью </w:t>
            </w:r>
            <w:r w:rsidR="007E5541" w:rsidRPr="003029F0">
              <w:rPr>
                <w:rFonts w:ascii="Times New Roman" w:hAnsi="Times New Roman"/>
              </w:rPr>
              <w:t>выполнена</w:t>
            </w:r>
            <w:r w:rsidRPr="003029F0">
              <w:rPr>
                <w:rFonts w:ascii="Times New Roman" w:hAnsi="Times New Roman"/>
              </w:rPr>
              <w:t xml:space="preserve"> замена оконных бло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35" w:rsidRPr="003029F0" w:rsidRDefault="00765180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="00093EDD">
              <w:rPr>
                <w:rFonts w:ascii="Times New Roman" w:hAnsi="Times New Roman" w:cs="Courier New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3D7A7C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7C" w:rsidRPr="003029F0" w:rsidRDefault="003D7A7C" w:rsidP="00B916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7C" w:rsidRPr="003029F0" w:rsidRDefault="00BA3019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3029F0">
              <w:rPr>
                <w:rFonts w:ascii="Times New Roman" w:hAnsi="Times New Roman" w:cs="Courier New"/>
                <w:sz w:val="20"/>
                <w:szCs w:val="20"/>
              </w:rPr>
              <w:t xml:space="preserve">зданий общеобразовательных учреждений и учреждений дополнительного образования, в которых </w:t>
            </w:r>
            <w:r w:rsidR="008F1819" w:rsidRPr="003029F0">
              <w:rPr>
                <w:rFonts w:ascii="Times New Roman" w:hAnsi="Times New Roman" w:cs="Courier New"/>
                <w:sz w:val="20"/>
                <w:szCs w:val="20"/>
              </w:rPr>
              <w:t>выполнен</w:t>
            </w:r>
            <w:r w:rsidRPr="003029F0">
              <w:rPr>
                <w:rFonts w:ascii="Times New Roman" w:hAnsi="Times New Roman" w:cs="Courier New"/>
                <w:sz w:val="20"/>
                <w:szCs w:val="20"/>
              </w:rPr>
              <w:t xml:space="preserve"> капитальный ремонт кровли, в общем количестве зданий образовательных учреждений и учреждений дополните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7C" w:rsidRPr="003029F0" w:rsidRDefault="00D64DED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70" w:rsidRPr="003029F0" w:rsidRDefault="00D64DED" w:rsidP="000022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К=</w:t>
            </w:r>
            <w:proofErr w:type="spellStart"/>
            <w:r w:rsidRPr="003029F0">
              <w:rPr>
                <w:rFonts w:ascii="Times New Roman" w:hAnsi="Times New Roman"/>
              </w:rPr>
              <w:t>Кз</w:t>
            </w:r>
            <w:proofErr w:type="spellEnd"/>
            <w:r w:rsidRPr="003029F0">
              <w:rPr>
                <w:rFonts w:ascii="Times New Roman" w:hAnsi="Times New Roman"/>
              </w:rPr>
              <w:t>/Ко</w:t>
            </w:r>
            <w:r w:rsidR="00F83718" w:rsidRPr="003029F0">
              <w:rPr>
                <w:rFonts w:ascii="Times New Roman" w:hAnsi="Times New Roman"/>
              </w:rPr>
              <w:t>*</w:t>
            </w:r>
            <w:r w:rsidRPr="003029F0">
              <w:rPr>
                <w:rFonts w:ascii="Times New Roman" w:hAnsi="Times New Roman"/>
              </w:rPr>
              <w:t xml:space="preserve">100%, где            К – доля зданий образовательных учреждений в которых выполнен капитальный ремонт кровли, </w:t>
            </w:r>
          </w:p>
          <w:p w:rsidR="00F83718" w:rsidRPr="003029F0" w:rsidRDefault="00D64DED" w:rsidP="000022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Кз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количество образовательных учреждений в которых проводился капитальный ремонт кровли,</w:t>
            </w:r>
          </w:p>
          <w:p w:rsidR="003D7A7C" w:rsidRDefault="00D64DED" w:rsidP="000022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3029F0">
              <w:rPr>
                <w:rFonts w:ascii="Times New Roman" w:hAnsi="Times New Roman"/>
              </w:rPr>
              <w:t>Ко</w:t>
            </w:r>
            <w:proofErr w:type="gramEnd"/>
            <w:r w:rsidRPr="003029F0">
              <w:rPr>
                <w:rFonts w:ascii="Times New Roman" w:hAnsi="Times New Roman"/>
              </w:rPr>
              <w:t xml:space="preserve"> – общее количество зданий образовательных учреждений </w:t>
            </w:r>
          </w:p>
          <w:p w:rsidR="00E451DB" w:rsidRPr="003029F0" w:rsidRDefault="00E451DB" w:rsidP="000022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7C" w:rsidRPr="003029F0" w:rsidRDefault="00354225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="00093EDD">
              <w:rPr>
                <w:rFonts w:ascii="Times New Roman" w:hAnsi="Times New Roman" w:cs="Courier New"/>
              </w:rPr>
              <w:t xml:space="preserve"> </w:t>
            </w:r>
            <w:r w:rsidR="00D64DED"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1E5110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10" w:rsidRPr="003029F0" w:rsidRDefault="001E5110" w:rsidP="006F2F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</w:t>
            </w:r>
            <w:r w:rsidR="006F2F20" w:rsidRPr="003029F0">
              <w:rPr>
                <w:rFonts w:ascii="Times New Roman" w:hAnsi="Times New Roman" w:cs="Times New Roman"/>
              </w:rPr>
              <w:t>6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10" w:rsidRPr="003029F0" w:rsidRDefault="001E5110" w:rsidP="00A930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Доля зданий </w:t>
            </w:r>
            <w:r w:rsidR="00CA28E3" w:rsidRPr="003029F0">
              <w:rPr>
                <w:rFonts w:ascii="Times New Roman" w:hAnsi="Times New Roman"/>
                <w:sz w:val="20"/>
                <w:szCs w:val="20"/>
              </w:rPr>
              <w:t xml:space="preserve">общеобразовательных учреждений и учреждений </w:t>
            </w:r>
            <w:r w:rsidR="00CA28E3" w:rsidRPr="003029F0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, в которых проводились мероприятия, направленные на поддержание и совершенствование материально-технической базы в соответствии с нормами СанПи</w:t>
            </w:r>
            <w:r w:rsidR="00C638BE">
              <w:rPr>
                <w:rFonts w:ascii="Times New Roman" w:hAnsi="Times New Roman"/>
                <w:sz w:val="20"/>
                <w:szCs w:val="20"/>
              </w:rPr>
              <w:t>Н</w:t>
            </w:r>
            <w:r w:rsidR="00CA28E3" w:rsidRPr="003029F0">
              <w:rPr>
                <w:rFonts w:ascii="Times New Roman" w:hAnsi="Times New Roman"/>
                <w:sz w:val="20"/>
                <w:szCs w:val="20"/>
              </w:rPr>
              <w:t>а, в общем количестве зданий образовательных учреждений и учреждений дополните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10" w:rsidRPr="003029F0" w:rsidRDefault="001E5110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10" w:rsidRPr="003029F0" w:rsidRDefault="001E5110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Т=</w:t>
            </w:r>
            <w:proofErr w:type="spellStart"/>
            <w:r w:rsidRPr="003029F0">
              <w:rPr>
                <w:rFonts w:ascii="Times New Roman" w:hAnsi="Times New Roman"/>
              </w:rPr>
              <w:t>Тз</w:t>
            </w:r>
            <w:proofErr w:type="spellEnd"/>
            <w:r w:rsidRPr="003029F0">
              <w:rPr>
                <w:rFonts w:ascii="Times New Roman" w:hAnsi="Times New Roman"/>
              </w:rPr>
              <w:t>/То</w:t>
            </w:r>
            <w:r w:rsidR="00617C01" w:rsidRPr="003029F0">
              <w:rPr>
                <w:rFonts w:ascii="Times New Roman" w:hAnsi="Times New Roman"/>
              </w:rPr>
              <w:t>*</w:t>
            </w:r>
            <w:r w:rsidRPr="003029F0">
              <w:rPr>
                <w:rFonts w:ascii="Times New Roman" w:hAnsi="Times New Roman"/>
              </w:rPr>
              <w:t xml:space="preserve">100%, где            Т – доля зданий образовательных </w:t>
            </w:r>
            <w:r w:rsidRPr="003029F0">
              <w:rPr>
                <w:rFonts w:ascii="Times New Roman" w:hAnsi="Times New Roman"/>
              </w:rPr>
              <w:lastRenderedPageBreak/>
              <w:t xml:space="preserve">учреждений в которых </w:t>
            </w:r>
            <w:r w:rsidRPr="003029F0">
              <w:rPr>
                <w:rFonts w:ascii="Times New Roman" w:hAnsi="Times New Roman" w:cs="Times New Roman"/>
              </w:rPr>
              <w:t>выполнены мероприятия, направленные на</w:t>
            </w:r>
            <w:r w:rsidR="00CA28E3" w:rsidRPr="003029F0">
              <w:rPr>
                <w:rFonts w:ascii="Times New Roman" w:hAnsi="Times New Roman" w:cs="Times New Roman"/>
              </w:rPr>
              <w:t xml:space="preserve"> поддержание и</w:t>
            </w:r>
            <w:r w:rsidRPr="003029F0">
              <w:rPr>
                <w:rFonts w:ascii="Times New Roman" w:hAnsi="Times New Roman" w:cs="Times New Roman"/>
              </w:rPr>
              <w:t xml:space="preserve"> совершенствование материально-технической базы</w:t>
            </w:r>
            <w:r w:rsidR="00CA28E3" w:rsidRPr="003029F0">
              <w:rPr>
                <w:rFonts w:ascii="Times New Roman" w:hAnsi="Times New Roman" w:cs="Times New Roman"/>
              </w:rPr>
              <w:t xml:space="preserve"> в соответствии с нормами СанПи</w:t>
            </w:r>
            <w:r w:rsidR="00C638BE">
              <w:rPr>
                <w:rFonts w:ascii="Times New Roman" w:hAnsi="Times New Roman" w:cs="Times New Roman"/>
              </w:rPr>
              <w:t>На</w:t>
            </w:r>
            <w:r w:rsidRPr="003029F0">
              <w:rPr>
                <w:rFonts w:ascii="Times New Roman" w:hAnsi="Times New Roman"/>
              </w:rPr>
              <w:t xml:space="preserve">, </w:t>
            </w:r>
          </w:p>
          <w:p w:rsidR="003A415F" w:rsidRPr="003029F0" w:rsidRDefault="001E5110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Тз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количество образовательных учреждений, в которых проводились мероприятия, направленные </w:t>
            </w:r>
            <w:r w:rsidR="00CA28E3" w:rsidRPr="003029F0">
              <w:rPr>
                <w:rFonts w:ascii="Times New Roman" w:hAnsi="Times New Roman" w:cs="Times New Roman"/>
              </w:rPr>
              <w:t>на поддержание и совершенствование материально-технической базы в соответствии с нормами СанПи</w:t>
            </w:r>
            <w:r w:rsidR="00C638BE">
              <w:rPr>
                <w:rFonts w:ascii="Times New Roman" w:hAnsi="Times New Roman" w:cs="Times New Roman"/>
              </w:rPr>
              <w:t>На</w:t>
            </w:r>
            <w:r w:rsidR="00385292" w:rsidRPr="003029F0">
              <w:rPr>
                <w:rFonts w:ascii="Times New Roman" w:hAnsi="Times New Roman"/>
              </w:rPr>
              <w:t xml:space="preserve"> в текущем году</w:t>
            </w:r>
            <w:r w:rsidRPr="003029F0">
              <w:rPr>
                <w:rFonts w:ascii="Times New Roman" w:hAnsi="Times New Roman"/>
              </w:rPr>
              <w:t xml:space="preserve">, </w:t>
            </w:r>
          </w:p>
          <w:p w:rsidR="00287194" w:rsidRPr="003029F0" w:rsidRDefault="001E5110" w:rsidP="00C638B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То – общее количество зданий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10" w:rsidRPr="003029F0" w:rsidRDefault="00A8532A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растающим итогом </w:t>
            </w:r>
            <w:r w:rsidR="001E5110"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312236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36" w:rsidRPr="003029F0" w:rsidRDefault="00312236" w:rsidP="006F2F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2.</w:t>
            </w:r>
            <w:r w:rsidR="006F2F20" w:rsidRPr="003029F0">
              <w:rPr>
                <w:rFonts w:ascii="Times New Roman" w:hAnsi="Times New Roman" w:cs="Times New Roman"/>
              </w:rPr>
              <w:t>7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36" w:rsidRPr="003029F0" w:rsidRDefault="00312236" w:rsidP="003A415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оля общеобразовательных учреждений и учреждений дополнительного образования, в которых полностью выполнена замена оконных блоков, в общем количестве общеобразовательных учреждений и учреждений дополните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36" w:rsidRPr="003029F0" w:rsidRDefault="00312236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36" w:rsidRPr="003029F0" w:rsidRDefault="00312236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О=</w:t>
            </w:r>
            <w:proofErr w:type="spellStart"/>
            <w:r w:rsidRPr="003029F0">
              <w:rPr>
                <w:rFonts w:ascii="Times New Roman" w:hAnsi="Times New Roman"/>
              </w:rPr>
              <w:t>Оз</w:t>
            </w:r>
            <w:proofErr w:type="spellEnd"/>
            <w:r w:rsidRPr="003029F0">
              <w:rPr>
                <w:rFonts w:ascii="Times New Roman" w:hAnsi="Times New Roman"/>
              </w:rPr>
              <w:t>/</w:t>
            </w:r>
            <w:proofErr w:type="spellStart"/>
            <w:r w:rsidRPr="003029F0">
              <w:rPr>
                <w:rFonts w:ascii="Times New Roman" w:hAnsi="Times New Roman"/>
              </w:rPr>
              <w:t>Оо</w:t>
            </w:r>
            <w:proofErr w:type="spellEnd"/>
            <w:r w:rsidR="003A415F" w:rsidRPr="003029F0">
              <w:rPr>
                <w:rFonts w:ascii="Times New Roman" w:hAnsi="Times New Roman"/>
              </w:rPr>
              <w:t>*</w:t>
            </w:r>
            <w:r w:rsidRPr="003029F0">
              <w:rPr>
                <w:rFonts w:ascii="Times New Roman" w:hAnsi="Times New Roman"/>
              </w:rPr>
              <w:t xml:space="preserve">100%, где           О – доля </w:t>
            </w:r>
            <w:r w:rsidRPr="003029F0">
              <w:rPr>
                <w:rFonts w:ascii="Times New Roman" w:hAnsi="Times New Roman" w:cs="Times New Roman"/>
              </w:rPr>
              <w:t>общеобразовательных учреждений и учреждений дополнительного образования,</w:t>
            </w:r>
            <w:r w:rsidRPr="003029F0">
              <w:rPr>
                <w:rFonts w:ascii="Times New Roman" w:hAnsi="Times New Roman"/>
              </w:rPr>
              <w:t xml:space="preserve"> в которых полностью выполнена замена оконных блоков, </w:t>
            </w:r>
          </w:p>
          <w:p w:rsidR="00312236" w:rsidRPr="003029F0" w:rsidRDefault="00312236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Оо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общее количество </w:t>
            </w:r>
            <w:r w:rsidR="003A415F" w:rsidRPr="003029F0">
              <w:rPr>
                <w:rFonts w:ascii="Times New Roman" w:hAnsi="Times New Roman" w:cs="Times New Roman"/>
              </w:rPr>
              <w:t>общеобразователь</w:t>
            </w:r>
            <w:r w:rsidRPr="003029F0">
              <w:rPr>
                <w:rFonts w:ascii="Times New Roman" w:hAnsi="Times New Roman" w:cs="Times New Roman"/>
              </w:rPr>
              <w:t>ных учреждений и учреждений дополнительного образования</w:t>
            </w:r>
            <w:r w:rsidRPr="003029F0">
              <w:rPr>
                <w:rFonts w:ascii="Times New Roman" w:hAnsi="Times New Roman"/>
              </w:rPr>
              <w:t xml:space="preserve">, </w:t>
            </w:r>
          </w:p>
          <w:p w:rsidR="00312236" w:rsidRPr="003029F0" w:rsidRDefault="00312236" w:rsidP="0028719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Оз</w:t>
            </w:r>
            <w:proofErr w:type="spellEnd"/>
            <w:r w:rsidRPr="003029F0">
              <w:rPr>
                <w:rFonts w:ascii="Times New Roman" w:hAnsi="Times New Roman"/>
              </w:rPr>
              <w:t xml:space="preserve"> –</w:t>
            </w:r>
            <w:r w:rsidRPr="003029F0">
              <w:rPr>
                <w:rFonts w:ascii="Times New Roman" w:hAnsi="Times New Roman" w:cs="Times New Roman"/>
              </w:rPr>
              <w:t xml:space="preserve"> общеобразовательные учреждения и учреждения дополнительного образования,</w:t>
            </w:r>
            <w:r w:rsidRPr="003029F0">
              <w:rPr>
                <w:rFonts w:ascii="Times New Roman" w:hAnsi="Times New Roman"/>
              </w:rPr>
              <w:t xml:space="preserve"> в которых выполнена замена оконных блоков пол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36" w:rsidRPr="003029F0" w:rsidRDefault="00765180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="00093EDD">
              <w:rPr>
                <w:rFonts w:ascii="Times New Roman" w:hAnsi="Times New Roman" w:cs="Courier New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9353B4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B4" w:rsidRPr="003029F0" w:rsidRDefault="006F2F20" w:rsidP="006F2F2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8</w:t>
            </w:r>
            <w:r w:rsidR="009353B4"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B4" w:rsidRPr="003029F0" w:rsidRDefault="009C0FAB" w:rsidP="00864C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3A415F" w:rsidRPr="003029F0">
              <w:rPr>
                <w:rFonts w:ascii="Times New Roman" w:hAnsi="Times New Roman"/>
                <w:sz w:val="20"/>
                <w:szCs w:val="20"/>
              </w:rPr>
              <w:t>МДОУ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, в которых </w:t>
            </w:r>
            <w:r w:rsidR="00D3541B" w:rsidRPr="003029F0">
              <w:rPr>
                <w:rFonts w:ascii="Times New Roman" w:hAnsi="Times New Roman"/>
                <w:sz w:val="20"/>
                <w:szCs w:val="20"/>
              </w:rPr>
              <w:t>выполнялись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 w:rsidR="00BA2A77">
              <w:rPr>
                <w:rFonts w:ascii="Times New Roman" w:hAnsi="Times New Roman"/>
                <w:sz w:val="20"/>
                <w:szCs w:val="20"/>
              </w:rPr>
              <w:t xml:space="preserve"> в текущем году</w:t>
            </w:r>
            <w:r w:rsidR="00481754" w:rsidRPr="003029F0">
              <w:rPr>
                <w:rFonts w:ascii="Times New Roman" w:hAnsi="Times New Roman"/>
                <w:sz w:val="20"/>
                <w:szCs w:val="20"/>
              </w:rPr>
              <w:t>,</w:t>
            </w:r>
            <w:r w:rsidR="0009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направленные на соответствие нормам СанПи</w:t>
            </w:r>
            <w:r w:rsidR="00C638BE">
              <w:rPr>
                <w:rFonts w:ascii="Times New Roman" w:hAnsi="Times New Roman"/>
                <w:sz w:val="20"/>
                <w:szCs w:val="20"/>
              </w:rPr>
              <w:t>На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, в общем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е зданий </w:t>
            </w:r>
            <w:r w:rsidR="003A415F" w:rsidRPr="003029F0">
              <w:rPr>
                <w:rFonts w:ascii="Times New Roman" w:hAnsi="Times New Roman"/>
                <w:sz w:val="20"/>
                <w:szCs w:val="20"/>
              </w:rPr>
              <w:t>МДО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B4" w:rsidRPr="003029F0" w:rsidRDefault="009353B4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B4" w:rsidRPr="003029F0" w:rsidRDefault="009353B4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Т=</w:t>
            </w:r>
            <w:proofErr w:type="spellStart"/>
            <w:r w:rsidRPr="003029F0">
              <w:rPr>
                <w:rFonts w:ascii="Times New Roman" w:hAnsi="Times New Roman"/>
              </w:rPr>
              <w:t>Тз</w:t>
            </w:r>
            <w:proofErr w:type="spellEnd"/>
            <w:r w:rsidRPr="003029F0">
              <w:rPr>
                <w:rFonts w:ascii="Times New Roman" w:hAnsi="Times New Roman"/>
              </w:rPr>
              <w:t>/То</w:t>
            </w:r>
            <w:r w:rsidR="003A415F" w:rsidRPr="003029F0">
              <w:rPr>
                <w:rFonts w:ascii="Times New Roman" w:hAnsi="Times New Roman"/>
              </w:rPr>
              <w:t>*</w:t>
            </w:r>
            <w:r w:rsidRPr="003029F0">
              <w:rPr>
                <w:rFonts w:ascii="Times New Roman" w:hAnsi="Times New Roman"/>
              </w:rPr>
              <w:t xml:space="preserve">100%, где            Т – доля зданий </w:t>
            </w:r>
            <w:r w:rsidR="003A415F" w:rsidRPr="003029F0">
              <w:rPr>
                <w:rFonts w:ascii="Times New Roman" w:hAnsi="Times New Roman"/>
              </w:rPr>
              <w:t>МДОУ,</w:t>
            </w:r>
            <w:r w:rsidRPr="003029F0">
              <w:rPr>
                <w:rFonts w:ascii="Times New Roman" w:hAnsi="Times New Roman"/>
              </w:rPr>
              <w:t xml:space="preserve"> в которых </w:t>
            </w:r>
            <w:r w:rsidRPr="003029F0">
              <w:rPr>
                <w:rFonts w:ascii="Times New Roman" w:hAnsi="Times New Roman" w:cs="Times New Roman"/>
              </w:rPr>
              <w:t xml:space="preserve">выполнены мероприятия, направленные на </w:t>
            </w:r>
            <w:r w:rsidRPr="003029F0">
              <w:rPr>
                <w:rFonts w:ascii="Times New Roman" w:hAnsi="Times New Roman" w:cs="Times New Roman"/>
              </w:rPr>
              <w:lastRenderedPageBreak/>
              <w:t xml:space="preserve">поддержание </w:t>
            </w:r>
            <w:r w:rsidR="009C0FAB" w:rsidRPr="003029F0">
              <w:rPr>
                <w:rFonts w:ascii="Times New Roman" w:hAnsi="Times New Roman" w:cs="Times New Roman"/>
              </w:rPr>
              <w:t>норм СанПи</w:t>
            </w:r>
            <w:r w:rsidR="00C638BE">
              <w:rPr>
                <w:rFonts w:ascii="Times New Roman" w:hAnsi="Times New Roman" w:cs="Times New Roman"/>
              </w:rPr>
              <w:t>На</w:t>
            </w:r>
            <w:r w:rsidRPr="003029F0">
              <w:rPr>
                <w:rFonts w:ascii="Times New Roman" w:hAnsi="Times New Roman"/>
              </w:rPr>
              <w:t xml:space="preserve">, </w:t>
            </w:r>
          </w:p>
          <w:p w:rsidR="003A415F" w:rsidRPr="003029F0" w:rsidRDefault="009353B4" w:rsidP="003A415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Тз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количество </w:t>
            </w:r>
            <w:r w:rsidR="003A415F" w:rsidRPr="003029F0">
              <w:rPr>
                <w:rFonts w:ascii="Times New Roman" w:hAnsi="Times New Roman"/>
              </w:rPr>
              <w:t>МДОУ</w:t>
            </w:r>
            <w:r w:rsidRPr="003029F0">
              <w:rPr>
                <w:rFonts w:ascii="Times New Roman" w:hAnsi="Times New Roman"/>
              </w:rPr>
              <w:t xml:space="preserve">, в которых проводились мероприятия, направленные </w:t>
            </w:r>
            <w:r w:rsidRPr="003029F0">
              <w:rPr>
                <w:rFonts w:ascii="Times New Roman" w:hAnsi="Times New Roman" w:cs="Times New Roman"/>
              </w:rPr>
              <w:t xml:space="preserve">на поддержание </w:t>
            </w:r>
            <w:r w:rsidR="009C0FAB" w:rsidRPr="003029F0">
              <w:rPr>
                <w:rFonts w:ascii="Times New Roman" w:hAnsi="Times New Roman" w:cs="Times New Roman"/>
              </w:rPr>
              <w:t>норм СанПи</w:t>
            </w:r>
            <w:r w:rsidR="00C638BE">
              <w:rPr>
                <w:rFonts w:ascii="Times New Roman" w:hAnsi="Times New Roman" w:cs="Times New Roman"/>
              </w:rPr>
              <w:t>На</w:t>
            </w:r>
            <w:r w:rsidRPr="003029F0">
              <w:rPr>
                <w:rFonts w:ascii="Times New Roman" w:hAnsi="Times New Roman"/>
              </w:rPr>
              <w:t xml:space="preserve">, </w:t>
            </w:r>
          </w:p>
          <w:p w:rsidR="009353B4" w:rsidRPr="003029F0" w:rsidRDefault="009353B4" w:rsidP="003A415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То – общее количество зданий </w:t>
            </w:r>
            <w:r w:rsidR="003A415F" w:rsidRPr="003029F0">
              <w:rPr>
                <w:rFonts w:ascii="Times New Roman" w:hAnsi="Times New Roman"/>
              </w:rPr>
              <w:t>М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B4" w:rsidRPr="003029F0" w:rsidRDefault="00765180" w:rsidP="00B916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99743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2.</w:t>
            </w:r>
            <w:r w:rsidR="00997439">
              <w:rPr>
                <w:rFonts w:ascii="Times New Roman" w:hAnsi="Times New Roman" w:cs="Times New Roman"/>
              </w:rPr>
              <w:t>9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образовательных   учреждений и учреждений дополнительного образования, в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к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ых выполнены мероприятия,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направленные на развитие территорий, основанных на             местных инициативах, в общем количестве </w:t>
            </w: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чреждений дополните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О=</w:t>
            </w:r>
            <w:proofErr w:type="spellStart"/>
            <w:r w:rsidRPr="003029F0">
              <w:rPr>
                <w:rFonts w:ascii="Times New Roman" w:hAnsi="Times New Roman"/>
              </w:rPr>
              <w:t>Оз</w:t>
            </w:r>
            <w:proofErr w:type="spellEnd"/>
            <w:r w:rsidRPr="003029F0">
              <w:rPr>
                <w:rFonts w:ascii="Times New Roman" w:hAnsi="Times New Roman"/>
              </w:rPr>
              <w:t>/</w:t>
            </w:r>
            <w:proofErr w:type="spellStart"/>
            <w:r w:rsidRPr="003029F0">
              <w:rPr>
                <w:rFonts w:ascii="Times New Roman" w:hAnsi="Times New Roman"/>
              </w:rPr>
              <w:t>Оо</w:t>
            </w:r>
            <w:proofErr w:type="spellEnd"/>
            <w:r w:rsidRPr="003029F0">
              <w:rPr>
                <w:rFonts w:ascii="Times New Roman" w:hAnsi="Times New Roman"/>
              </w:rPr>
              <w:t xml:space="preserve">*100%, где           О – доля общеобразовательных учреждений и учреждений дополнительного образования, в которых установлены спортивные площадки,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Оо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общее</w:t>
            </w:r>
            <w:r w:rsidR="00093EDD"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/>
              </w:rPr>
              <w:t xml:space="preserve">количество общеобразовательных учреждений и учреждений дополнительного образования,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Оз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количество общеобразовательных учреждений и учреждений дополнительного образования, в которых установлены спортивные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Courier New"/>
              </w:rPr>
              <w:t xml:space="preserve">нарастающим итогом </w:t>
            </w:r>
            <w:r w:rsidRPr="003029F0">
              <w:rPr>
                <w:rFonts w:ascii="Times New Roman" w:hAnsi="Times New Roman"/>
              </w:rPr>
              <w:t>на конец календарного года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1A27" w:rsidRPr="003029F0" w:rsidTr="00E71C22">
        <w:trPr>
          <w:trHeight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99743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1</w:t>
            </w:r>
            <w:r w:rsidR="00997439">
              <w:rPr>
                <w:rFonts w:ascii="Times New Roman" w:hAnsi="Times New Roman" w:cs="Times New Roman"/>
              </w:rPr>
              <w:t>0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К=</w:t>
            </w:r>
            <w:proofErr w:type="spellStart"/>
            <w:r w:rsidRPr="003029F0">
              <w:rPr>
                <w:rFonts w:ascii="Times New Roman" w:hAnsi="Times New Roman"/>
              </w:rPr>
              <w:t>Кз</w:t>
            </w:r>
            <w:proofErr w:type="spellEnd"/>
            <w:r w:rsidRPr="003029F0">
              <w:rPr>
                <w:rFonts w:ascii="Times New Roman" w:hAnsi="Times New Roman"/>
              </w:rPr>
              <w:t xml:space="preserve">/Ко*100%, где            К – доля отремонтированных в установленные сроки кровель общеобразовательных организаций в которых выполнен капитальный ремонт кровли,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Кз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количество кровель общеобразовательных организаций в которых проводился капитальный ремонт кровли в текущем году,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Ко – количество общеобразовательных организаций требующих капитального ремонта кровель в текуще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Courier New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910262">
        <w:trPr>
          <w:trHeight w:val="4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99743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2.1</w:t>
            </w:r>
            <w:r w:rsidR="00997439">
              <w:rPr>
                <w:rFonts w:ascii="Times New Roman" w:hAnsi="Times New Roman" w:cs="Times New Roman"/>
              </w:rPr>
              <w:t>1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оля общеобразовательных организаций, в которых выполнены работы по благоустройству территорий в общем количестве общеобразовательных организаций,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Б=</w:t>
            </w:r>
            <w:proofErr w:type="spellStart"/>
            <w:r w:rsidRPr="003029F0">
              <w:rPr>
                <w:rFonts w:ascii="Times New Roman" w:hAnsi="Times New Roman"/>
              </w:rPr>
              <w:t>Бо</w:t>
            </w:r>
            <w:proofErr w:type="spellEnd"/>
            <w:r w:rsidRPr="003029F0">
              <w:rPr>
                <w:rFonts w:ascii="Times New Roman" w:hAnsi="Times New Roman"/>
              </w:rPr>
              <w:t>/</w:t>
            </w:r>
            <w:proofErr w:type="spellStart"/>
            <w:r w:rsidRPr="003029F0">
              <w:rPr>
                <w:rFonts w:ascii="Times New Roman" w:hAnsi="Times New Roman"/>
              </w:rPr>
              <w:t>Бт</w:t>
            </w:r>
            <w:proofErr w:type="spellEnd"/>
            <w:r w:rsidRPr="003029F0">
              <w:rPr>
                <w:rFonts w:ascii="Times New Roman" w:hAnsi="Times New Roman"/>
              </w:rPr>
              <w:t xml:space="preserve">*100%, где            Б – доля общеобразовательных организаций, в которых выполнены работы по благоустройству территорий,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Бо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количество общеобразовательных организаций, в которых выполнены</w:t>
            </w:r>
            <w:r w:rsidR="00093EDD"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/>
              </w:rPr>
              <w:t>работы по благоустройству территорий,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Бт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общее количество общеобразовательных организаций требующих выполнения работ по благоустройству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Times New Roman"/>
              </w:rPr>
              <w:t xml:space="preserve">нарастающим итогом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D87890">
        <w:trPr>
          <w:trHeight w:val="3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99743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1</w:t>
            </w:r>
            <w:r w:rsidR="00997439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852B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Объем привлеченных из федерального и краевого бюджетов субсидий и иных межбюджетных трансфертов на 1 рубль финансового обеспечения </w:t>
            </w:r>
            <w:r w:rsidR="00852B41">
              <w:rPr>
                <w:rFonts w:ascii="Times New Roman" w:hAnsi="Times New Roman"/>
                <w:sz w:val="20"/>
                <w:szCs w:val="20"/>
              </w:rPr>
              <w:t>п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рограммы за счет средств бюджета гор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рубл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О=</w:t>
            </w:r>
            <w:proofErr w:type="spellStart"/>
            <w:r w:rsidRPr="003029F0">
              <w:rPr>
                <w:rFonts w:ascii="Times New Roman" w:hAnsi="Times New Roman"/>
              </w:rPr>
              <w:t>Оо</w:t>
            </w:r>
            <w:proofErr w:type="spellEnd"/>
            <w:r w:rsidRPr="003029F0">
              <w:rPr>
                <w:rFonts w:ascii="Times New Roman" w:hAnsi="Times New Roman"/>
              </w:rPr>
              <w:t xml:space="preserve">/От, где О – </w:t>
            </w:r>
            <w:r w:rsidR="00852B41">
              <w:rPr>
                <w:rFonts w:ascii="Times New Roman" w:hAnsi="Times New Roman"/>
              </w:rPr>
              <w:t>о</w:t>
            </w:r>
            <w:r w:rsidRPr="003029F0">
              <w:rPr>
                <w:rFonts w:ascii="Times New Roman" w:hAnsi="Times New Roman"/>
              </w:rPr>
              <w:t xml:space="preserve">бъем привлеченных из федерального и краевого бюджетов субсидий и иных межбюджетных трансфертов на 1 рубль финансового обеспечения </w:t>
            </w:r>
            <w:r w:rsidR="00852B41">
              <w:rPr>
                <w:rFonts w:ascii="Times New Roman" w:hAnsi="Times New Roman"/>
              </w:rPr>
              <w:t>п</w:t>
            </w:r>
            <w:r w:rsidRPr="003029F0">
              <w:rPr>
                <w:rFonts w:ascii="Times New Roman" w:hAnsi="Times New Roman"/>
              </w:rPr>
              <w:t xml:space="preserve">рограммы за счет средств бюджета города,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Оо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объем средств бюджета Ставропольского края,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От – объем средств бюджета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D87890">
        <w:trPr>
          <w:trHeight w:val="1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99743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1</w:t>
            </w:r>
            <w:r w:rsidR="00997439"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Доля муниципальных общеобразовательных учреждений и учреждений дополнительного образования, </w:t>
            </w:r>
            <w:r>
              <w:rPr>
                <w:rFonts w:ascii="Times New Roman" w:hAnsi="Times New Roman"/>
                <w:sz w:val="20"/>
                <w:szCs w:val="20"/>
              </w:rPr>
              <w:t>в которых выполнены мероприятия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, направленные на повышение антитеррористической безопасности в общем количестве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А=Аз/</w:t>
            </w:r>
            <w:proofErr w:type="spellStart"/>
            <w:r w:rsidRPr="003029F0">
              <w:rPr>
                <w:rFonts w:ascii="Times New Roman" w:hAnsi="Times New Roman" w:cs="Times New Roman"/>
              </w:rPr>
              <w:t>Ао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*100%, где            А – доля общеобразовательных учреждений и учреждений дополнительного образования, в которых выполнены антитеррористические мероприятия, </w:t>
            </w:r>
          </w:p>
          <w:p w:rsidR="00D8789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Аз – количество общеобразовательных учреждений и учреждений дополнительного образования, в которых проводились антитеррористические мероприятия в текущем году, </w:t>
            </w:r>
          </w:p>
          <w:p w:rsidR="00D87890" w:rsidRPr="003029F0" w:rsidRDefault="00D87890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9F0">
              <w:rPr>
                <w:rFonts w:ascii="Times New Roman" w:hAnsi="Times New Roman" w:cs="Times New Roman"/>
              </w:rPr>
              <w:lastRenderedPageBreak/>
              <w:t>Ао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 – общее количество общеобразовательных учреждений и учрежден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lastRenderedPageBreak/>
              <w:t>нарастающим итогом</w:t>
            </w:r>
            <w:r w:rsidR="00093EDD">
              <w:rPr>
                <w:rFonts w:ascii="Times New Roman" w:hAnsi="Times New Roman" w:cs="Courier New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261431">
        <w:trPr>
          <w:trHeight w:val="7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D8789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1.2.1</w:t>
            </w:r>
            <w:r w:rsidR="00D87890">
              <w:rPr>
                <w:rFonts w:ascii="Times New Roman" w:hAnsi="Times New Roman" w:cs="Times New Roman"/>
              </w:rPr>
              <w:t>4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155D48" w:rsidP="007139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  <w:r w:rsidR="006E1A27" w:rsidRPr="003029F0">
              <w:rPr>
                <w:rFonts w:ascii="Times New Roman" w:hAnsi="Times New Roman"/>
                <w:sz w:val="20"/>
                <w:szCs w:val="20"/>
              </w:rPr>
              <w:t xml:space="preserve"> зданий </w:t>
            </w:r>
            <w:r w:rsidR="00643BE5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="006E1A27" w:rsidRPr="003029F0">
              <w:rPr>
                <w:rFonts w:ascii="Times New Roman" w:hAnsi="Times New Roman"/>
                <w:sz w:val="20"/>
                <w:szCs w:val="20"/>
              </w:rPr>
              <w:t>общеобразовательных учреждений и учреждений дополнительного образования, в которых выполнены мероприятия в текущем году</w:t>
            </w:r>
            <w:r w:rsidR="0009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A27" w:rsidRPr="003029F0">
              <w:rPr>
                <w:rFonts w:ascii="Times New Roman" w:hAnsi="Times New Roman"/>
                <w:sz w:val="20"/>
                <w:szCs w:val="20"/>
              </w:rPr>
              <w:t xml:space="preserve">по капитальному ремонту зданий, в общем количестве зданий </w:t>
            </w:r>
            <w:r w:rsidR="00643BE5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="006E1A27" w:rsidRPr="003029F0">
              <w:rPr>
                <w:rFonts w:ascii="Times New Roman" w:hAnsi="Times New Roman"/>
                <w:sz w:val="20"/>
                <w:szCs w:val="20"/>
              </w:rPr>
              <w:t>общеобразовательных учреждений и учреждений дополните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К=</w:t>
            </w:r>
            <w:proofErr w:type="spellStart"/>
            <w:r w:rsidRPr="003029F0">
              <w:rPr>
                <w:rFonts w:ascii="Times New Roman" w:hAnsi="Times New Roman"/>
              </w:rPr>
              <w:t>Кз</w:t>
            </w:r>
            <w:proofErr w:type="spellEnd"/>
            <w:r w:rsidRPr="003029F0">
              <w:rPr>
                <w:rFonts w:ascii="Times New Roman" w:hAnsi="Times New Roman"/>
              </w:rPr>
              <w:t xml:space="preserve">/Ко*100%, где            К – </w:t>
            </w:r>
            <w:r w:rsidR="00155D48">
              <w:rPr>
                <w:rFonts w:ascii="Times New Roman" w:hAnsi="Times New Roman"/>
              </w:rPr>
              <w:t xml:space="preserve">доля </w:t>
            </w:r>
            <w:r w:rsidR="00F83761">
              <w:rPr>
                <w:rFonts w:ascii="Times New Roman" w:hAnsi="Times New Roman"/>
              </w:rPr>
              <w:t xml:space="preserve">муниципальных </w:t>
            </w:r>
            <w:r w:rsidRPr="003029F0">
              <w:rPr>
                <w:rFonts w:ascii="Times New Roman" w:hAnsi="Times New Roman"/>
              </w:rPr>
              <w:t xml:space="preserve">общеобразовательных учреждений и учреждений дополнительного образования, в которых выполнены мероприятия по капитальному ремонту зданий,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Кз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количество </w:t>
            </w:r>
            <w:r w:rsidR="00F83761">
              <w:rPr>
                <w:rFonts w:ascii="Times New Roman" w:hAnsi="Times New Roman"/>
              </w:rPr>
              <w:t xml:space="preserve">муниципальных </w:t>
            </w:r>
            <w:r w:rsidRPr="003029F0">
              <w:rPr>
                <w:rFonts w:ascii="Times New Roman" w:hAnsi="Times New Roman"/>
              </w:rPr>
              <w:t xml:space="preserve">общеобразовательных учреждений и учреждений дополнительного образования, в которых проводились мероприятия по капитальному ремонту зданий, </w:t>
            </w:r>
          </w:p>
          <w:p w:rsidR="00D87890" w:rsidRPr="003029F0" w:rsidRDefault="006E1A27" w:rsidP="0026143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Ко – общее количество зданий общеобразовательных учреждений и учрежден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745956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43BE5">
              <w:rPr>
                <w:rFonts w:ascii="Times New Roman" w:hAnsi="Times New Roman" w:cs="Times New Roman"/>
              </w:rPr>
              <w:t>а</w:t>
            </w:r>
            <w:r w:rsidR="006E1A27" w:rsidRPr="003029F0">
              <w:rPr>
                <w:rFonts w:ascii="Times New Roman" w:hAnsi="Times New Roman" w:cs="Times New Roman"/>
              </w:rPr>
              <w:t>конец календарного года</w:t>
            </w:r>
          </w:p>
        </w:tc>
      </w:tr>
      <w:tr w:rsidR="006E1A27" w:rsidRPr="003029F0" w:rsidTr="00E71C22">
        <w:trPr>
          <w:trHeight w:val="4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D8789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1.2.1</w:t>
            </w:r>
            <w:r w:rsidR="00D87890">
              <w:rPr>
                <w:rFonts w:ascii="Times New Roman" w:hAnsi="Times New Roman" w:cs="Times New Roman"/>
              </w:rPr>
              <w:t>5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ательных учреждений, в которых выполнялись мероприятия в текущем году, направленные на развитие территорий, основанных на местных инициативах в общем количестве дошкольных образовате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О=</w:t>
            </w:r>
            <w:proofErr w:type="spellStart"/>
            <w:r w:rsidRPr="003029F0">
              <w:rPr>
                <w:rFonts w:ascii="Times New Roman" w:hAnsi="Times New Roman"/>
              </w:rPr>
              <w:t>Оз</w:t>
            </w:r>
            <w:proofErr w:type="spellEnd"/>
            <w:r w:rsidRPr="003029F0">
              <w:rPr>
                <w:rFonts w:ascii="Times New Roman" w:hAnsi="Times New Roman"/>
              </w:rPr>
              <w:t>/</w:t>
            </w:r>
            <w:proofErr w:type="spellStart"/>
            <w:r w:rsidRPr="003029F0">
              <w:rPr>
                <w:rFonts w:ascii="Times New Roman" w:hAnsi="Times New Roman"/>
              </w:rPr>
              <w:t>Оо</w:t>
            </w:r>
            <w:proofErr w:type="spellEnd"/>
            <w:r w:rsidRPr="003029F0">
              <w:rPr>
                <w:rFonts w:ascii="Times New Roman" w:hAnsi="Times New Roman"/>
              </w:rPr>
              <w:t xml:space="preserve">*100%, где           О – доля дошкольных образовательных учреждений, в которых установлены спортивные площадки,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Оо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общее</w:t>
            </w:r>
            <w:r w:rsidR="00093EDD"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/>
              </w:rPr>
              <w:t xml:space="preserve">количество дошкольных образовательных учреждений, </w:t>
            </w:r>
          </w:p>
          <w:p w:rsidR="006E1A27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3029F0">
              <w:rPr>
                <w:rFonts w:ascii="Times New Roman" w:hAnsi="Times New Roman"/>
              </w:rPr>
              <w:t>Оз</w:t>
            </w:r>
            <w:proofErr w:type="spellEnd"/>
            <w:r w:rsidRPr="003029F0">
              <w:rPr>
                <w:rFonts w:ascii="Times New Roman" w:hAnsi="Times New Roman"/>
              </w:rPr>
              <w:t xml:space="preserve"> – количество дошкольных образовательных учреждений, в которых установлены спортивные площадки</w:t>
            </w:r>
          </w:p>
          <w:p w:rsidR="00D87890" w:rsidRDefault="00D87890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</w:p>
          <w:p w:rsidR="00D87890" w:rsidRDefault="00D87890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</w:p>
          <w:p w:rsidR="00D87890" w:rsidRDefault="00D87890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</w:p>
          <w:p w:rsidR="00D87890" w:rsidRPr="003029F0" w:rsidRDefault="00D87890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астающим итогом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одпрограмма 1 «Развитие дошкольного образования в городе Невинномысске»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1 подпрограммы 1:повышение доступности и качества дошкольного образования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Доля детей в возрасте от 1 года до 6 лет, получающих дошкольную образовательную услугу и (или) услугу по их содержанию в МДОУ в общей численности детей </w:t>
            </w:r>
            <w:r>
              <w:rPr>
                <w:rFonts w:ascii="Times New Roman" w:hAnsi="Times New Roman" w:cs="Times New Roman"/>
              </w:rPr>
              <w:t>1-6 ле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Ч=Ч1/Ч2х100%, где Ч – доля детей в возрасте от 1 года до 6 лет;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Ч1 – численность воспитанников в возрасте от 1 года до 6 лет, получающих дошкольную образовательную услугу и (или) услугу по их содержанию в МДОУ;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Ч2 – численность детей </w:t>
            </w:r>
            <w:r>
              <w:rPr>
                <w:rFonts w:ascii="Times New Roman" w:hAnsi="Times New Roman"/>
              </w:rPr>
              <w:t>1-6 лет</w:t>
            </w:r>
            <w:r w:rsidRPr="003029F0">
              <w:rPr>
                <w:rFonts w:ascii="Times New Roman" w:hAnsi="Times New Roman"/>
              </w:rPr>
              <w:t>, проживающих в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tabs>
                <w:tab w:val="left" w:pos="259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Удельный вес численности  детей частных дошкольных образовательных учреждений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Ч=Ч</w:t>
            </w:r>
            <w:proofErr w:type="gramStart"/>
            <w:r w:rsidRPr="003029F0">
              <w:rPr>
                <w:rFonts w:ascii="Times New Roman" w:hAnsi="Times New Roman"/>
              </w:rPr>
              <w:t>1</w:t>
            </w:r>
            <w:proofErr w:type="gramEnd"/>
            <w:r w:rsidRPr="003029F0">
              <w:rPr>
                <w:rFonts w:ascii="Times New Roman" w:hAnsi="Times New Roman"/>
              </w:rPr>
              <w:t xml:space="preserve">/Ч2х100%, где Ч – </w:t>
            </w:r>
            <w:r w:rsidRPr="003029F0">
              <w:rPr>
                <w:rFonts w:ascii="Times New Roman" w:hAnsi="Times New Roman" w:cs="Times New Roman"/>
              </w:rPr>
              <w:t>удельный вес численности детей  ЧДОУ в общей численности детей ДОУ</w:t>
            </w:r>
            <w:r w:rsidRPr="003029F0">
              <w:rPr>
                <w:rFonts w:ascii="Times New Roman" w:hAnsi="Times New Roman"/>
              </w:rPr>
              <w:t xml:space="preserve">;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Ч1 – численность детей ЧДОУ;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Ч2 – численность детей, посещающих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3029F0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 в МДОУ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9F0">
              <w:rPr>
                <w:rFonts w:ascii="Times New Roman" w:hAnsi="Times New Roman" w:cs="Times New Roman"/>
              </w:rPr>
              <w:t>Дт</w:t>
            </w:r>
            <w:proofErr w:type="spellEnd"/>
            <w:r w:rsidRPr="003029F0">
              <w:rPr>
                <w:rFonts w:ascii="Times New Roman" w:hAnsi="Times New Roman" w:cs="Times New Roman"/>
              </w:rPr>
              <w:t>=</w:t>
            </w:r>
            <w:proofErr w:type="spellStart"/>
            <w:r w:rsidRPr="003029F0">
              <w:rPr>
                <w:rFonts w:ascii="Times New Roman" w:hAnsi="Times New Roman" w:cs="Times New Roman"/>
              </w:rPr>
              <w:t>Фд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/Пдх100%, где </w:t>
            </w:r>
            <w:proofErr w:type="spellStart"/>
            <w:r w:rsidRPr="003029F0">
              <w:rPr>
                <w:rFonts w:ascii="Times New Roman" w:hAnsi="Times New Roman" w:cs="Times New Roman"/>
              </w:rPr>
              <w:t>Дт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029F0">
              <w:rPr>
                <w:rFonts w:ascii="Times New Roman" w:hAnsi="Times New Roman" w:cs="Times New Roman"/>
              </w:rPr>
              <w:t>детодни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; 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9F0">
              <w:rPr>
                <w:rFonts w:ascii="Times New Roman" w:hAnsi="Times New Roman" w:cs="Times New Roman"/>
              </w:rPr>
              <w:t>Фд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 - количество фактических </w:t>
            </w:r>
            <w:proofErr w:type="spellStart"/>
            <w:r w:rsidRPr="003029F0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029F0">
              <w:rPr>
                <w:rFonts w:ascii="Times New Roman" w:hAnsi="Times New Roman" w:cs="Times New Roman"/>
              </w:rPr>
              <w:t>Пд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 - количество плановых </w:t>
            </w:r>
            <w:proofErr w:type="spellStart"/>
            <w:r w:rsidRPr="003029F0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="00093EDD"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 xml:space="preserve">(данные мониторинга выполнения </w:t>
            </w:r>
            <w:proofErr w:type="spellStart"/>
            <w:r w:rsidRPr="003029F0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 оценки выполнения МДОУ муниципального задания по осуществлению услуги по присмотру и уходу, содержанию дет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оля детей</w:t>
            </w:r>
            <w:r w:rsidRPr="003029F0">
              <w:rPr>
                <w:rFonts w:ascii="Times New Roman" w:hAnsi="Times New Roman"/>
              </w:rPr>
              <w:t xml:space="preserve">, родителям которых выплачивается компенсация части родительской платы </w:t>
            </w:r>
            <w:r w:rsidRPr="003029F0">
              <w:rPr>
                <w:rFonts w:ascii="Times New Roman" w:hAnsi="Times New Roman" w:cs="Times New Roman"/>
              </w:rPr>
              <w:t>в общей численности детей дошкольного возраста, посещающих МДОУ и ЧДО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К=К1/К2х100%, где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К - </w:t>
            </w:r>
            <w:r w:rsidRPr="003029F0">
              <w:rPr>
                <w:rFonts w:ascii="Times New Roman" w:hAnsi="Times New Roman" w:cs="Times New Roman"/>
              </w:rPr>
              <w:t>доля детей</w:t>
            </w:r>
            <w:r w:rsidRPr="003029F0">
              <w:rPr>
                <w:rFonts w:ascii="Times New Roman" w:hAnsi="Times New Roman"/>
              </w:rPr>
              <w:t>, родителям которых выплачивается компенсация части родительской платы</w:t>
            </w:r>
            <w:r w:rsidR="00261431">
              <w:rPr>
                <w:rFonts w:ascii="Times New Roman" w:hAnsi="Times New Roman"/>
              </w:rPr>
              <w:t>;</w:t>
            </w:r>
            <w:r w:rsidRPr="003029F0">
              <w:rPr>
                <w:rFonts w:ascii="Times New Roman" w:hAnsi="Times New Roman"/>
              </w:rPr>
              <w:t xml:space="preserve">  К1 - </w:t>
            </w:r>
            <w:r w:rsidRPr="003029F0">
              <w:rPr>
                <w:rFonts w:ascii="Times New Roman" w:hAnsi="Times New Roman" w:cs="Times New Roman"/>
              </w:rPr>
              <w:t>численность детей</w:t>
            </w:r>
            <w:r w:rsidRPr="003029F0">
              <w:rPr>
                <w:rFonts w:ascii="Times New Roman" w:hAnsi="Times New Roman"/>
              </w:rPr>
              <w:t>, родителям которых выплачивается компенсация части родительской платы</w:t>
            </w:r>
            <w:proofErr w:type="gramStart"/>
            <w:r w:rsidR="00261431">
              <w:rPr>
                <w:rFonts w:ascii="Times New Roman" w:hAnsi="Times New Roman"/>
              </w:rPr>
              <w:t>;</w:t>
            </w:r>
            <w:r w:rsidRPr="003029F0">
              <w:rPr>
                <w:rFonts w:ascii="Times New Roman" w:hAnsi="Times New Roman"/>
              </w:rPr>
              <w:t>К</w:t>
            </w:r>
            <w:proofErr w:type="gramEnd"/>
            <w:r w:rsidRPr="003029F0">
              <w:rPr>
                <w:rFonts w:ascii="Times New Roman" w:hAnsi="Times New Roman"/>
              </w:rPr>
              <w:t xml:space="preserve">2 </w:t>
            </w:r>
            <w:r w:rsidRPr="003029F0">
              <w:rPr>
                <w:rFonts w:ascii="Times New Roman" w:hAnsi="Times New Roman"/>
              </w:rPr>
              <w:lastRenderedPageBreak/>
              <w:t xml:space="preserve">- </w:t>
            </w:r>
            <w:r w:rsidRPr="003029F0">
              <w:rPr>
                <w:rFonts w:ascii="Times New Roman" w:hAnsi="Times New Roman" w:cs="Times New Roman"/>
              </w:rPr>
              <w:t>численность детей дошкольного возраста</w:t>
            </w:r>
            <w:r w:rsidRPr="003029F0">
              <w:rPr>
                <w:rFonts w:ascii="Times New Roman" w:hAnsi="Times New Roman"/>
              </w:rPr>
              <w:t>, посещающих МДОУ и Ч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134D09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2 подпрограммы 1: обеспечение содержания зданий и сооружений МДОУ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134D0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</w:t>
            </w:r>
            <w:r w:rsidR="00134D09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  <w:r w:rsidR="00134D09">
              <w:rPr>
                <w:rFonts w:ascii="Times New Roman" w:hAnsi="Times New Roman" w:cs="Times New Roman"/>
              </w:rPr>
              <w:t>1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Количество</w:t>
            </w:r>
            <w:r w:rsidR="00093EDD">
              <w:rPr>
                <w:rFonts w:ascii="Times New Roman" w:hAnsi="Times New Roman"/>
              </w:rPr>
              <w:t xml:space="preserve"> </w:t>
            </w:r>
            <w:r w:rsidRPr="003029F0">
              <w:rPr>
                <w:rFonts w:ascii="Times New Roman" w:hAnsi="Times New Roman"/>
              </w:rPr>
              <w:t>МДОУ, в которых полностью выполнена замена оконных блоков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="00093EDD">
              <w:rPr>
                <w:rFonts w:ascii="Times New Roman" w:hAnsi="Times New Roman" w:cs="Courier New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134D0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</w:t>
            </w:r>
            <w:r w:rsidR="00134D09">
              <w:rPr>
                <w:rFonts w:ascii="Times New Roman" w:hAnsi="Times New Roman" w:cs="Times New Roman"/>
              </w:rPr>
              <w:t>2.2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 w:cs="Courier New"/>
              </w:rPr>
              <w:t xml:space="preserve">Количество зданий </w:t>
            </w:r>
            <w:r w:rsidRPr="003029F0">
              <w:rPr>
                <w:rFonts w:ascii="Times New Roman" w:hAnsi="Times New Roman"/>
              </w:rPr>
              <w:t>ДОУ</w:t>
            </w:r>
            <w:r w:rsidRPr="003029F0">
              <w:rPr>
                <w:rFonts w:ascii="Times New Roman" w:hAnsi="Times New Roman" w:cs="Courier New"/>
              </w:rPr>
              <w:t xml:space="preserve">, </w:t>
            </w:r>
            <w:r w:rsidRPr="003029F0">
              <w:rPr>
                <w:rFonts w:ascii="Times New Roman" w:hAnsi="Times New Roman"/>
              </w:rPr>
              <w:t>в которых проводились мероприятия</w:t>
            </w:r>
            <w:r>
              <w:rPr>
                <w:rFonts w:ascii="Times New Roman" w:hAnsi="Times New Roman"/>
              </w:rPr>
              <w:t xml:space="preserve">, </w:t>
            </w:r>
            <w:r w:rsidRPr="003029F0">
              <w:rPr>
                <w:rFonts w:ascii="Times New Roman" w:hAnsi="Times New Roman"/>
              </w:rPr>
              <w:t xml:space="preserve">направленные на поддержание норм </w:t>
            </w:r>
            <w:proofErr w:type="spellStart"/>
            <w:r w:rsidRPr="003029F0">
              <w:rPr>
                <w:rFonts w:ascii="Times New Roman" w:hAnsi="Times New Roman"/>
              </w:rPr>
              <w:t>СанПин</w:t>
            </w:r>
            <w:proofErr w:type="spellEnd"/>
          </w:p>
          <w:p w:rsidR="006E1A27" w:rsidRPr="003029F0" w:rsidRDefault="006E1A27" w:rsidP="006E1A27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="00093EDD">
              <w:rPr>
                <w:rFonts w:ascii="Times New Roman" w:hAnsi="Times New Roman" w:cs="Courier New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134D0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2.</w:t>
            </w:r>
            <w:r w:rsidR="00134D09">
              <w:rPr>
                <w:rFonts w:ascii="Times New Roman" w:hAnsi="Times New Roman" w:cs="Times New Roman"/>
              </w:rPr>
              <w:t>2</w:t>
            </w:r>
            <w:r w:rsidRPr="003029F0">
              <w:rPr>
                <w:rFonts w:ascii="Times New Roman" w:hAnsi="Times New Roman" w:cs="Times New Roman"/>
              </w:rPr>
              <w:t>.</w:t>
            </w:r>
            <w:r w:rsidR="00134D09">
              <w:rPr>
                <w:rFonts w:ascii="Times New Roman" w:hAnsi="Times New Roman" w:cs="Times New Roman"/>
              </w:rPr>
              <w:t>3</w:t>
            </w:r>
            <w:r w:rsidRPr="00302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Default="006E1A27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Количество дошкольных образовательных учреждений, в которых выполнены мероприятия, направленные на развитие территорий, основанных на местных инициативах</w:t>
            </w:r>
          </w:p>
          <w:p w:rsidR="006E1A27" w:rsidRPr="003029F0" w:rsidRDefault="006E1A27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="00093EDD">
              <w:rPr>
                <w:rFonts w:ascii="Times New Roman" w:hAnsi="Times New Roman" w:cs="Courier New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1 подпрограммы 2:развитие и п</w:t>
            </w:r>
            <w:r w:rsidRPr="003029F0">
              <w:rPr>
                <w:rFonts w:ascii="Times New Roman" w:hAnsi="Times New Roman"/>
              </w:rPr>
              <w:t xml:space="preserve">овышение качества </w:t>
            </w:r>
            <w:r w:rsidRPr="003029F0">
              <w:rPr>
                <w:rFonts w:ascii="Times New Roman" w:hAnsi="Times New Roman" w:cs="Times New Roman"/>
              </w:rPr>
              <w:t>общего и дополнительного образования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О</w:t>
            </w:r>
            <w:proofErr w:type="gramStart"/>
            <w:r w:rsidRPr="003029F0">
              <w:rPr>
                <w:rFonts w:ascii="Times New Roman" w:hAnsi="Times New Roman"/>
              </w:rPr>
              <w:t>2</w:t>
            </w:r>
            <w:proofErr w:type="gramEnd"/>
            <w:r w:rsidRPr="003029F0">
              <w:rPr>
                <w:rFonts w:ascii="Times New Roman" w:hAnsi="Times New Roman"/>
              </w:rPr>
              <w:t xml:space="preserve">=(Д2/В2)x100%, где О2 - доля детей, получающих бесплатное начальное общее, основное общее и среднее общее образование, в общей численности детей в возрасте от 6,5 до 18 лет;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Д2 - численность детей, получающих бесплатное начальное, основное и среднее общее образование, в общей численности детей в возрасте от 6,5 до    18 лет; (по данным статистического отчета 1-НД);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В2 - численность детей в возрасте от 6,5 до 18 лет (данные </w:t>
            </w:r>
            <w:proofErr w:type="spellStart"/>
            <w:r w:rsidRPr="003029F0">
              <w:rPr>
                <w:rFonts w:ascii="Times New Roman" w:hAnsi="Times New Roman"/>
              </w:rPr>
              <w:t>Ставропольстата</w:t>
            </w:r>
            <w:proofErr w:type="spellEnd"/>
            <w:r w:rsidRPr="003029F0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495735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E1A27" w:rsidRPr="003029F0">
              <w:rPr>
                <w:rFonts w:ascii="Times New Roman" w:hAnsi="Times New Roman" w:cs="Times New Roman"/>
              </w:rPr>
              <w:t>а10 сентября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C74BF3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BF3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C74BF3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 w:rsidRPr="00C74BF3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6,5 – 18 лет, получающих услуги </w:t>
            </w:r>
            <w:r w:rsidRPr="00C74B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дополнительному образованию </w:t>
            </w:r>
            <w:r w:rsidRPr="00C74BF3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C74BF3">
              <w:rPr>
                <w:rFonts w:ascii="Times New Roman" w:hAnsi="Times New Roman"/>
                <w:sz w:val="20"/>
                <w:szCs w:val="20"/>
              </w:rPr>
              <w:t>общей численности детей данной категор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C74BF3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C74BF3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C74BF3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C74BF3">
              <w:rPr>
                <w:rFonts w:ascii="Times New Roman" w:hAnsi="Times New Roman"/>
              </w:rPr>
              <w:t>А</w:t>
            </w:r>
            <w:proofErr w:type="gramStart"/>
            <w:r w:rsidRPr="00C74BF3">
              <w:rPr>
                <w:rFonts w:ascii="Times New Roman" w:hAnsi="Times New Roman"/>
              </w:rPr>
              <w:t>2</w:t>
            </w:r>
            <w:proofErr w:type="gramEnd"/>
            <w:r w:rsidRPr="00C74BF3">
              <w:rPr>
                <w:rFonts w:ascii="Times New Roman" w:hAnsi="Times New Roman"/>
              </w:rPr>
              <w:t xml:space="preserve">=(Б2/В2)x100%, где А2 - доля детей в </w:t>
            </w:r>
            <w:r w:rsidRPr="00C74BF3">
              <w:rPr>
                <w:rFonts w:ascii="Times New Roman" w:hAnsi="Times New Roman"/>
              </w:rPr>
              <w:lastRenderedPageBreak/>
              <w:t>возрасте 6,5 – 18 лет, получающих услуги по дополнительному образованию,</w:t>
            </w:r>
          </w:p>
          <w:p w:rsidR="006E1A27" w:rsidRPr="00C74BF3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C74BF3">
              <w:rPr>
                <w:rFonts w:ascii="Times New Roman" w:hAnsi="Times New Roman"/>
              </w:rPr>
              <w:t>Б2 - численность детей в возрасте 6,5 – 18 лет, получающих</w:t>
            </w:r>
            <w:r w:rsidR="00093EDD">
              <w:rPr>
                <w:rFonts w:ascii="Times New Roman" w:hAnsi="Times New Roman"/>
              </w:rPr>
              <w:t xml:space="preserve"> </w:t>
            </w:r>
            <w:r w:rsidRPr="00C74BF3">
              <w:rPr>
                <w:rFonts w:ascii="Times New Roman" w:hAnsi="Times New Roman"/>
              </w:rPr>
              <w:t>услуги по дополнительному образованию,</w:t>
            </w:r>
          </w:p>
          <w:p w:rsidR="006E1A27" w:rsidRPr="00C74BF3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C74BF3">
              <w:rPr>
                <w:rFonts w:ascii="Times New Roman" w:hAnsi="Times New Roman"/>
              </w:rPr>
              <w:t xml:space="preserve">В2 - численность детей в возрасте 6,5 – 18 лет, (по данным </w:t>
            </w:r>
            <w:r w:rsidRPr="00C74BF3">
              <w:rPr>
                <w:rFonts w:ascii="Times New Roman" w:hAnsi="Times New Roman"/>
                <w:bCs/>
              </w:rPr>
              <w:t>муниципальных образовательных организаций</w:t>
            </w:r>
            <w:r w:rsidRPr="00C74BF3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C74BF3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C74BF3">
              <w:rPr>
                <w:rFonts w:ascii="Times New Roman" w:hAnsi="Times New Roman" w:cs="Times New Roman"/>
              </w:rPr>
              <w:lastRenderedPageBreak/>
              <w:t>на 10 сентября</w:t>
            </w:r>
          </w:p>
          <w:p w:rsidR="006E1A27" w:rsidRPr="00C74BF3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C74BF3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3.1.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029F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029F0">
              <w:rPr>
                <w:rFonts w:ascii="Times New Roman" w:hAnsi="Times New Roman"/>
                <w:sz w:val="20"/>
                <w:szCs w:val="20"/>
              </w:rPr>
              <w:t>=С2/С3х100%; где С1 - доля обучающихся в муниципальных общеобразовательных учреждениях, занимающихся во вторую (третью)  смену,</w:t>
            </w:r>
          </w:p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029F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029F0">
              <w:rPr>
                <w:rFonts w:ascii="Times New Roman" w:hAnsi="Times New Roman"/>
                <w:sz w:val="20"/>
                <w:szCs w:val="20"/>
              </w:rPr>
              <w:t xml:space="preserve"> - численность обучающихся в муниципальных общеобразовательных учреждениях, занимающихся во вторую (третью)  смену,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С3 - общая численность обучающихся в муниципальных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10 сентября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=У1/У2х100%, где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 - доля выпускников муниципальных общеобразовательных учреждений, сдавших единый государственный экзамен по русскому языку и математике;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У1 – количество выпускников муниципальных общеобразовательных учреждений, сдавших единый государственный экзамен по русскому языку и математике;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У2- общая численность выпускников </w:t>
            </w:r>
            <w:r w:rsidRPr="003029F0">
              <w:rPr>
                <w:rFonts w:ascii="Times New Roman" w:hAnsi="Times New Roman"/>
              </w:rPr>
              <w:lastRenderedPageBreak/>
              <w:t>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261431" w:rsidP="006E1A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6E1A27" w:rsidRPr="003029F0">
              <w:rPr>
                <w:rFonts w:ascii="Times New Roman" w:hAnsi="Times New Roman" w:cs="Times New Roman"/>
              </w:rPr>
              <w:t>а30 сентября текуще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3.1.5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ab"/>
              <w:suppressAutoHyphens/>
              <w:spacing w:after="0"/>
              <w:jc w:val="both"/>
              <w:rPr>
                <w:sz w:val="20"/>
              </w:rPr>
            </w:pPr>
            <w:r w:rsidRPr="003029F0">
              <w:rPr>
                <w:sz w:val="20"/>
                <w:szCs w:val="28"/>
              </w:rPr>
              <w:t xml:space="preserve">Доля обучающихся 1-4 классов муниципальных общеобразовательных учреждений, которые получили новогодние подарк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О1=О2/О3х100%</w:t>
            </w:r>
          </w:p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где О</w:t>
            </w:r>
            <w:proofErr w:type="gramStart"/>
            <w:r w:rsidRPr="003029F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029F0">
              <w:rPr>
                <w:rFonts w:ascii="Times New Roman" w:hAnsi="Times New Roman"/>
                <w:sz w:val="20"/>
                <w:szCs w:val="20"/>
              </w:rPr>
              <w:t xml:space="preserve"> - доля обучающихся 1-4 классов  муниципальных общеобразовательных учреждений, получивших подарки,</w:t>
            </w:r>
          </w:p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О2 - численность обучающихся 1-4 классов муниципальных общеобразовательных учреждений, получивших новогодние подарки;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О3 - общая численность обучающихся 1-4 классов муниципальных обще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ab"/>
              <w:suppressAutoHyphens/>
              <w:spacing w:after="0"/>
              <w:jc w:val="both"/>
              <w:rPr>
                <w:sz w:val="16"/>
                <w:szCs w:val="28"/>
              </w:rPr>
            </w:pPr>
            <w:r w:rsidRPr="003029F0">
              <w:rPr>
                <w:sz w:val="20"/>
                <w:szCs w:val="20"/>
              </w:rPr>
              <w:t>Доля</w:t>
            </w:r>
            <w:r w:rsidR="00093EDD">
              <w:rPr>
                <w:sz w:val="20"/>
                <w:szCs w:val="20"/>
              </w:rPr>
              <w:t xml:space="preserve"> </w:t>
            </w:r>
            <w:r w:rsidRPr="003029F0">
              <w:rPr>
                <w:sz w:val="20"/>
                <w:szCs w:val="20"/>
              </w:rPr>
              <w:t xml:space="preserve">общеобразовательных организаций, обеспеченных Интернет-соединением со скоростью соединения не менее 100Мб/c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И=Ии/Ио*100%, где           И – доля общеобразовательных учреждений, обеспеченных Интернет-соединением со скоростью соединения не менее 100Мб/c,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Ио – общее количество общеобразовательных учреждений,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>Ии</w:t>
            </w:r>
            <w:r w:rsidRPr="003029F0">
              <w:rPr>
                <w:rFonts w:ascii="Times New Roman" w:hAnsi="Times New Roman" w:cs="Times New Roman"/>
              </w:rPr>
              <w:t xml:space="preserve"> – количество общеобразовательных учреждений,</w:t>
            </w:r>
            <w:r w:rsidR="00093EDD"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обеспеченных Интернет-соединением со скоростью соединения не менее 100</w:t>
            </w:r>
            <w:r w:rsidR="00093EDD">
              <w:rPr>
                <w:rFonts w:ascii="Times New Roman" w:hAnsi="Times New Roman" w:cs="Times New Roman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Мб/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29F0">
              <w:rPr>
                <w:rFonts w:ascii="Times New Roman" w:hAnsi="Times New Roman" w:cs="Times New Roman"/>
              </w:rPr>
              <w:t>а конец календарного года</w:t>
            </w:r>
          </w:p>
        </w:tc>
      </w:tr>
      <w:tr w:rsidR="008F6501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01" w:rsidRPr="003029F0" w:rsidRDefault="008F6501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7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01" w:rsidRDefault="008F6501" w:rsidP="008F6501">
            <w:pPr>
              <w:pStyle w:val="ab"/>
              <w:suppressAutoHyphens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F6501">
              <w:rPr>
                <w:sz w:val="20"/>
                <w:szCs w:val="20"/>
              </w:rPr>
              <w:t xml:space="preserve">оля детей в возрасте 6,5-18 лет, получающих услуги по дополнительному образованию в АНО «Детский технопарк </w:t>
            </w:r>
            <w:proofErr w:type="spellStart"/>
            <w:r w:rsidRPr="008F6501">
              <w:rPr>
                <w:sz w:val="20"/>
                <w:szCs w:val="20"/>
              </w:rPr>
              <w:t>Кванториум</w:t>
            </w:r>
            <w:proofErr w:type="spellEnd"/>
            <w:r w:rsidRPr="008F6501">
              <w:rPr>
                <w:sz w:val="20"/>
                <w:szCs w:val="20"/>
              </w:rPr>
              <w:t xml:space="preserve"> города Невинномысска» в общей численности обучающихся </w:t>
            </w:r>
            <w:r w:rsidRPr="008F6501">
              <w:rPr>
                <w:sz w:val="20"/>
                <w:szCs w:val="20"/>
              </w:rPr>
              <w:lastRenderedPageBreak/>
              <w:t>в общеобр</w:t>
            </w:r>
            <w:r>
              <w:rPr>
                <w:sz w:val="20"/>
                <w:szCs w:val="20"/>
              </w:rPr>
              <w:t>азовательных учреждениях города</w:t>
            </w:r>
          </w:p>
          <w:p w:rsidR="008F6501" w:rsidRDefault="008F6501" w:rsidP="008F6501">
            <w:pPr>
              <w:pStyle w:val="ab"/>
              <w:suppressAutoHyphens/>
              <w:spacing w:after="0"/>
              <w:jc w:val="both"/>
              <w:rPr>
                <w:sz w:val="20"/>
                <w:szCs w:val="20"/>
              </w:rPr>
            </w:pPr>
          </w:p>
          <w:p w:rsidR="008F6501" w:rsidRPr="003029F0" w:rsidRDefault="008F6501" w:rsidP="008F6501">
            <w:pPr>
              <w:pStyle w:val="ab"/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01" w:rsidRPr="003029F0" w:rsidRDefault="008F6501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48" w:rsidRPr="003029F0" w:rsidRDefault="00021C48" w:rsidP="00021C4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029F0">
              <w:rPr>
                <w:rFonts w:ascii="Times New Roman" w:hAnsi="Times New Roman" w:cs="Times New Roman"/>
              </w:rPr>
              <w:t>=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3029F0">
              <w:rPr>
                <w:rFonts w:ascii="Times New Roman" w:hAnsi="Times New Roman" w:cs="Times New Roman"/>
              </w:rPr>
              <w:t>и</w:t>
            </w:r>
            <w:proofErr w:type="spellEnd"/>
            <w:r w:rsidRPr="003029F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Т</w:t>
            </w:r>
            <w:r w:rsidRPr="003029F0">
              <w:rPr>
                <w:rFonts w:ascii="Times New Roman" w:hAnsi="Times New Roman" w:cs="Times New Roman"/>
              </w:rPr>
              <w:t xml:space="preserve">о*100%, где           </w:t>
            </w:r>
            <w:r>
              <w:rPr>
                <w:rFonts w:ascii="Times New Roman" w:hAnsi="Times New Roman" w:cs="Times New Roman"/>
              </w:rPr>
              <w:t>Т</w:t>
            </w:r>
            <w:r w:rsidRPr="003029F0">
              <w:rPr>
                <w:rFonts w:ascii="Times New Roman" w:hAnsi="Times New Roman" w:cs="Times New Roman"/>
              </w:rPr>
              <w:t xml:space="preserve"> – доля </w:t>
            </w:r>
            <w:r w:rsidRPr="00021C48">
              <w:rPr>
                <w:rFonts w:ascii="Times New Roman" w:hAnsi="Times New Roman" w:cs="Times New Roman"/>
              </w:rPr>
              <w:t xml:space="preserve">детей в возрасте 6,5-18 лет, получающих услуги по дополнительному образованию в АНО «Детский технопарк </w:t>
            </w:r>
            <w:proofErr w:type="spellStart"/>
            <w:r w:rsidRPr="00021C48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021C48">
              <w:rPr>
                <w:rFonts w:ascii="Times New Roman" w:hAnsi="Times New Roman" w:cs="Times New Roman"/>
              </w:rPr>
              <w:t xml:space="preserve"> города </w:t>
            </w:r>
            <w:r w:rsidRPr="00021C48">
              <w:rPr>
                <w:rFonts w:ascii="Times New Roman" w:hAnsi="Times New Roman" w:cs="Times New Roman"/>
              </w:rPr>
              <w:lastRenderedPageBreak/>
              <w:t>Невинномысска»</w:t>
            </w:r>
            <w:r w:rsidRPr="003029F0">
              <w:rPr>
                <w:rFonts w:ascii="Times New Roman" w:hAnsi="Times New Roman" w:cs="Times New Roman"/>
              </w:rPr>
              <w:t xml:space="preserve">, </w:t>
            </w:r>
          </w:p>
          <w:p w:rsidR="00021C48" w:rsidRPr="003029F0" w:rsidRDefault="00021C48" w:rsidP="00021C4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470EF6">
              <w:rPr>
                <w:rFonts w:ascii="Times New Roman" w:hAnsi="Times New Roman" w:cs="Times New Roman"/>
              </w:rPr>
              <w:t>и</w:t>
            </w:r>
            <w:proofErr w:type="spellEnd"/>
            <w:r w:rsidRPr="003029F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личество</w:t>
            </w:r>
            <w:r w:rsidR="00093EDD">
              <w:rPr>
                <w:rFonts w:ascii="Times New Roman" w:hAnsi="Times New Roman" w:cs="Times New Roman"/>
              </w:rPr>
              <w:t xml:space="preserve"> </w:t>
            </w:r>
            <w:r w:rsidRPr="00021C48">
              <w:rPr>
                <w:rFonts w:ascii="Times New Roman" w:hAnsi="Times New Roman" w:cs="Times New Roman"/>
              </w:rPr>
              <w:t xml:space="preserve">детей в возрасте 6,5-18 лет, получающих услуги по дополнительному образованию в АНО «Детский технопарк </w:t>
            </w:r>
            <w:proofErr w:type="spellStart"/>
            <w:r w:rsidRPr="00021C48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021C48">
              <w:rPr>
                <w:rFonts w:ascii="Times New Roman" w:hAnsi="Times New Roman" w:cs="Times New Roman"/>
              </w:rPr>
              <w:t xml:space="preserve"> города Невинномысска»</w:t>
            </w:r>
            <w:r w:rsidRPr="003029F0">
              <w:rPr>
                <w:rFonts w:ascii="Times New Roman" w:hAnsi="Times New Roman" w:cs="Times New Roman"/>
              </w:rPr>
              <w:t xml:space="preserve">, </w:t>
            </w:r>
          </w:p>
          <w:p w:rsidR="008F6501" w:rsidRPr="003029F0" w:rsidRDefault="00021C48" w:rsidP="00470EF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470EF6">
              <w:rPr>
                <w:rFonts w:ascii="Times New Roman" w:hAnsi="Times New Roman"/>
              </w:rPr>
              <w:t>о</w:t>
            </w:r>
            <w:r w:rsidRPr="003029F0">
              <w:rPr>
                <w:rFonts w:ascii="Times New Roman" w:hAnsi="Times New Roman" w:cs="Times New Roman"/>
              </w:rPr>
              <w:t xml:space="preserve"> – количество </w:t>
            </w:r>
            <w:r w:rsidRPr="00021C48">
              <w:rPr>
                <w:rFonts w:ascii="Times New Roman" w:hAnsi="Times New Roman" w:cs="Times New Roman"/>
              </w:rPr>
              <w:t xml:space="preserve">детей в возрасте 6,5-18 лет, </w:t>
            </w:r>
            <w:r>
              <w:rPr>
                <w:rFonts w:ascii="Times New Roman" w:hAnsi="Times New Roman" w:cs="Times New Roman"/>
              </w:rPr>
              <w:t>обучающихся в общеобразовательных учреждениях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01" w:rsidRPr="008F6501" w:rsidRDefault="008F6501" w:rsidP="006E1A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8F6501">
              <w:rPr>
                <w:rFonts w:ascii="Times New Roman" w:hAnsi="Times New Roman" w:cs="Times New Roman"/>
              </w:rPr>
              <w:lastRenderedPageBreak/>
              <w:t>на 10 сентября текуще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2 подпрограммы 2: сохранение и укрепление здоровья обучающихся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Л</w:t>
            </w:r>
            <w:proofErr w:type="gramStart"/>
            <w:r w:rsidRPr="003029F0">
              <w:rPr>
                <w:rFonts w:ascii="Times New Roman" w:hAnsi="Times New Roman"/>
              </w:rPr>
              <w:t>1</w:t>
            </w:r>
            <w:proofErr w:type="gramEnd"/>
            <w:r w:rsidRPr="003029F0">
              <w:rPr>
                <w:rFonts w:ascii="Times New Roman" w:hAnsi="Times New Roman"/>
              </w:rPr>
              <w:t xml:space="preserve">=(М1/В2)х100%, где Л1 - доля детей в возрасте от 6,5 до    18 лет, охваченных организованным каникулярным отдыхом, от общей численности обучающихся в системе образования города;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М1 - численность детей в возрасте от 6,5 до 18 лет, охваченных организованным каникулярным отдыхом (по данным мун</w:t>
            </w:r>
            <w:r>
              <w:rPr>
                <w:rFonts w:ascii="Times New Roman" w:hAnsi="Times New Roman"/>
              </w:rPr>
              <w:t>и</w:t>
            </w:r>
            <w:r w:rsidRPr="003029F0">
              <w:rPr>
                <w:rFonts w:ascii="Times New Roman" w:hAnsi="Times New Roman"/>
              </w:rPr>
              <w:t xml:space="preserve">ципальных образовательных учреждений); </w:t>
            </w:r>
          </w:p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/>
              </w:rPr>
              <w:t xml:space="preserve">В2 - общая численность обучающихся в системе образования города (данные </w:t>
            </w:r>
            <w:proofErr w:type="spellStart"/>
            <w:r w:rsidRPr="003029F0">
              <w:rPr>
                <w:rFonts w:ascii="Times New Roman" w:hAnsi="Times New Roman"/>
              </w:rPr>
              <w:t>Ставропольстата</w:t>
            </w:r>
            <w:proofErr w:type="spellEnd"/>
            <w:r w:rsidRPr="003029F0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  <w:r w:rsidR="00247E4F">
              <w:rPr>
                <w:rFonts w:ascii="Times New Roman" w:hAnsi="Times New Roman"/>
              </w:rPr>
              <w:t xml:space="preserve"> (далее- ОО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З1=(З2/З</w:t>
            </w:r>
            <w:proofErr w:type="gramStart"/>
            <w:r w:rsidRPr="003029F0">
              <w:rPr>
                <w:rFonts w:ascii="Times New Roman" w:hAnsi="Times New Roman"/>
                <w:sz w:val="20"/>
                <w:szCs w:val="20"/>
              </w:rPr>
              <w:t>)х</w:t>
            </w:r>
            <w:proofErr w:type="gramEnd"/>
            <w:r w:rsidRPr="003029F0">
              <w:rPr>
                <w:rFonts w:ascii="Times New Roman" w:hAnsi="Times New Roman"/>
                <w:sz w:val="20"/>
                <w:szCs w:val="20"/>
              </w:rPr>
              <w:t xml:space="preserve">100%, где </w:t>
            </w:r>
            <w:r w:rsidR="0009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З1 - доля детей первой и второй групп здоровья;  </w:t>
            </w:r>
          </w:p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 xml:space="preserve">З2 - численность детей первой и второй групп здоровья (по данным ОО); </w:t>
            </w:r>
          </w:p>
          <w:p w:rsidR="006E1A27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З - общая численность обучающихся в муниципальных общеобразовательных учреждениях (по данным ОО)</w:t>
            </w:r>
          </w:p>
          <w:p w:rsidR="00E26C0F" w:rsidRDefault="00E26C0F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6C0F" w:rsidRPr="003029F0" w:rsidRDefault="00E26C0F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  <w:r w:rsidRPr="003029F0">
              <w:rPr>
                <w:rFonts w:ascii="Times New Roman" w:hAnsi="Times New Roman" w:cs="Courier New"/>
              </w:rPr>
              <w:t>Количество зданий общеобразовательных учреждений и учреждений дополнительного образования, в которых выполнен капитальный ремонт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029F0">
              <w:rPr>
                <w:rFonts w:ascii="Times New Roman" w:hAnsi="Times New Roman"/>
                <w:sz w:val="20"/>
                <w:szCs w:val="20"/>
              </w:rPr>
              <w:t>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Pr="003029F0">
              <w:rPr>
                <w:rFonts w:ascii="Times New Roman" w:hAnsi="Times New Roman" w:cs="Times New Roman"/>
              </w:rPr>
              <w:t xml:space="preserve"> 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  <w:r w:rsidRPr="003029F0">
              <w:rPr>
                <w:rFonts w:ascii="Times New Roman" w:hAnsi="Times New Roman" w:cs="Courier New"/>
              </w:rPr>
              <w:t xml:space="preserve">Количество зданий общеобразовательных учреждений и учреждений дополнительного образования, </w:t>
            </w:r>
            <w:r w:rsidRPr="003029F0">
              <w:rPr>
                <w:rFonts w:ascii="Times New Roman" w:hAnsi="Times New Roman"/>
              </w:rPr>
              <w:t>в которых проводились мероприятия, направленные на поддержание и совершенствование материально-технической базы в соответствии с нормами Са</w:t>
            </w:r>
            <w:r>
              <w:rPr>
                <w:rFonts w:ascii="Times New Roman" w:hAnsi="Times New Roman"/>
              </w:rPr>
              <w:t>н</w:t>
            </w:r>
            <w:r w:rsidRPr="003029F0">
              <w:rPr>
                <w:rFonts w:ascii="Times New Roman" w:hAnsi="Times New Roman"/>
              </w:rPr>
              <w:t>Пи</w:t>
            </w: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="00093EDD">
              <w:rPr>
                <w:rFonts w:ascii="Times New Roman" w:hAnsi="Times New Roman" w:cs="Courier New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Количество общеобразовательных учреждений и учреждений дополнительного образования, в которых полностью выполнена замена оконных бло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Количество общеобразовательных учреждений и учреждений дополнительного образования, в которых выполнены мероприятия в текущем году, направленные на развитие территорий, основанных на местных инициатив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="00093EDD">
              <w:rPr>
                <w:rFonts w:ascii="Times New Roman" w:hAnsi="Times New Roman" w:cs="Courier New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Default="006E1A27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Количество отремонтированных в установленные сроки кровель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(в соответствии с соглашением)</w:t>
            </w:r>
          </w:p>
          <w:p w:rsidR="00E26C0F" w:rsidRPr="003029F0" w:rsidRDefault="00E26C0F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lastRenderedPageBreak/>
              <w:t>3.3.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>Количество общеобразовательных организаций, в которых выполнены работы по благоустройству территорий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соответствии с соглашением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3.7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</w:rPr>
              <w:t xml:space="preserve">Количество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вышение антитеррористической безопасност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Courier New"/>
              </w:rPr>
              <w:t>нарастающим итогом</w:t>
            </w:r>
            <w:r w:rsidR="00093EDD">
              <w:rPr>
                <w:rFonts w:ascii="Times New Roman" w:hAnsi="Times New Roman" w:cs="Courier New"/>
              </w:rPr>
              <w:t xml:space="preserve"> </w:t>
            </w:r>
            <w:r w:rsidRPr="003029F0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E1A27" w:rsidRPr="003029F0" w:rsidTr="00E71C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3.3.8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79237E" w:rsidP="006E1A27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="00093EDD">
              <w:rPr>
                <w:rFonts w:ascii="Times New Roman" w:hAnsi="Times New Roman"/>
              </w:rPr>
              <w:t xml:space="preserve"> </w:t>
            </w:r>
            <w:r w:rsidR="006E1A27" w:rsidRPr="003029F0">
              <w:rPr>
                <w:rFonts w:ascii="Times New Roman" w:hAnsi="Times New Roman"/>
              </w:rPr>
              <w:t xml:space="preserve">зданий </w:t>
            </w:r>
            <w:r w:rsidR="00CA648C">
              <w:rPr>
                <w:rFonts w:ascii="Times New Roman" w:hAnsi="Times New Roman"/>
              </w:rPr>
              <w:t xml:space="preserve">муниципальных </w:t>
            </w:r>
            <w:r w:rsidR="006E1A27" w:rsidRPr="003029F0">
              <w:rPr>
                <w:rFonts w:ascii="Times New Roman" w:hAnsi="Times New Roman"/>
              </w:rPr>
              <w:t>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7" w:rsidRPr="003029F0" w:rsidRDefault="006E1A27" w:rsidP="006E1A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3029F0">
              <w:rPr>
                <w:rFonts w:ascii="Times New Roman" w:hAnsi="Times New Roman" w:cs="Times New Roman"/>
              </w:rPr>
              <w:t>конец календарного года</w:t>
            </w:r>
          </w:p>
        </w:tc>
      </w:tr>
    </w:tbl>
    <w:p w:rsidR="00AD4651" w:rsidRPr="003029F0" w:rsidRDefault="00AD4651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915" w:rsidRPr="003029F0" w:rsidRDefault="008A6915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3A3" w:rsidRPr="003029F0" w:rsidRDefault="007953A3" w:rsidP="007953A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451DB" w:rsidRDefault="00E451DB" w:rsidP="000D69A5">
      <w:pPr>
        <w:rPr>
          <w:rFonts w:asciiTheme="minorHAnsi" w:hAnsiTheme="minorHAnsi"/>
        </w:rPr>
        <w:sectPr w:rsidR="00E451DB" w:rsidSect="006427A0">
          <w:headerReference w:type="default" r:id="rId21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E451DB" w:rsidRPr="000A4118" w:rsidRDefault="00E451DB" w:rsidP="00E451DB">
      <w:pPr>
        <w:pStyle w:val="27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0A4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E451DB" w:rsidRPr="000A4118" w:rsidRDefault="00E451DB" w:rsidP="00E451DB">
      <w:pPr>
        <w:pStyle w:val="27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118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0A4118">
        <w:rPr>
          <w:rFonts w:ascii="Times New Roman" w:hAnsi="Times New Roman"/>
          <w:sz w:val="28"/>
          <w:szCs w:val="28"/>
        </w:rPr>
        <w:t>в городе Невинномысске</w:t>
      </w:r>
      <w:r>
        <w:rPr>
          <w:rFonts w:ascii="Times New Roman" w:hAnsi="Times New Roman"/>
          <w:sz w:val="28"/>
          <w:szCs w:val="28"/>
        </w:rPr>
        <w:t>»</w:t>
      </w:r>
    </w:p>
    <w:p w:rsidR="00E451DB" w:rsidRDefault="00E451DB" w:rsidP="00E451DB">
      <w:pPr>
        <w:pStyle w:val="afa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451DB" w:rsidRDefault="00E451DB" w:rsidP="00E451D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E451DB" w:rsidRPr="00966BD0" w:rsidRDefault="00E451DB" w:rsidP="00E451D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E451DB" w:rsidRPr="00966BD0" w:rsidRDefault="00E451DB" w:rsidP="00E451DB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E451DB" w:rsidRDefault="00E451DB" w:rsidP="00E451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</w:t>
      </w:r>
      <w:r w:rsidRPr="00A46D99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>образования</w:t>
      </w:r>
      <w:r w:rsidRPr="00A46D99">
        <w:rPr>
          <w:rFonts w:ascii="Times New Roman" w:hAnsi="Times New Roman"/>
          <w:sz w:val="28"/>
          <w:szCs w:val="28"/>
        </w:rPr>
        <w:t xml:space="preserve"> в городе Невинномысске»</w:t>
      </w:r>
      <w:r w:rsidRPr="002E7EA8">
        <w:rPr>
          <w:rFonts w:ascii="Times New Roman" w:hAnsi="Times New Roman"/>
          <w:sz w:val="28"/>
          <w:szCs w:val="28"/>
        </w:rPr>
        <w:t xml:space="preserve"> </w:t>
      </w:r>
    </w:p>
    <w:p w:rsidR="00E451DB" w:rsidRDefault="00E451DB" w:rsidP="00E451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3683"/>
        <w:gridCol w:w="849"/>
        <w:gridCol w:w="1134"/>
        <w:gridCol w:w="851"/>
        <w:gridCol w:w="1276"/>
        <w:gridCol w:w="972"/>
      </w:tblGrid>
      <w:tr w:rsidR="00E451DB" w:rsidRPr="00065B09" w:rsidTr="00CE07C0">
        <w:trPr>
          <w:cantSplit/>
          <w:trHeight w:val="626"/>
        </w:trPr>
        <w:tc>
          <w:tcPr>
            <w:tcW w:w="376" w:type="pct"/>
            <w:vMerge w:val="restart"/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43" w:type="pct"/>
            <w:vMerge w:val="restart"/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1" w:type="pct"/>
            <w:gridSpan w:val="5"/>
          </w:tcPr>
          <w:p w:rsidR="00E451DB" w:rsidRPr="00065B09" w:rsidRDefault="00E451DB" w:rsidP="00CE07C0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я 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>, подпрограмм программы</w:t>
            </w:r>
            <w:r>
              <w:rPr>
                <w:rFonts w:ascii="Times New Roman" w:hAnsi="Times New Roman" w:cs="Times New Roman"/>
              </w:rPr>
              <w:t xml:space="preserve"> по годам</w:t>
            </w:r>
          </w:p>
        </w:tc>
      </w:tr>
      <w:tr w:rsidR="00E451DB" w:rsidRPr="00065B09" w:rsidTr="00CE07C0">
        <w:trPr>
          <w:cantSplit/>
          <w:trHeight w:val="387"/>
        </w:trPr>
        <w:tc>
          <w:tcPr>
            <w:tcW w:w="376" w:type="pct"/>
            <w:vMerge/>
          </w:tcPr>
          <w:p w:rsidR="00E451DB" w:rsidRPr="00065B09" w:rsidRDefault="00E451DB" w:rsidP="00CE0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pct"/>
            <w:vMerge/>
          </w:tcPr>
          <w:p w:rsidR="00E451DB" w:rsidRPr="00065B09" w:rsidRDefault="00E451DB" w:rsidP="00CE0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8" w:type="pct"/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49" w:type="pct"/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73" w:type="pct"/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513" w:type="pct"/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:rsidR="00E451DB" w:rsidRPr="0055254B" w:rsidRDefault="00E451DB" w:rsidP="00E451DB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3689"/>
        <w:gridCol w:w="855"/>
        <w:gridCol w:w="1134"/>
        <w:gridCol w:w="851"/>
        <w:gridCol w:w="1278"/>
        <w:gridCol w:w="974"/>
      </w:tblGrid>
      <w:tr w:rsidR="00E451DB" w:rsidRPr="00065B09" w:rsidTr="00CE07C0">
        <w:trPr>
          <w:cantSplit/>
          <w:trHeight w:val="281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451DB" w:rsidRPr="00065B09" w:rsidTr="00CE07C0">
        <w:trPr>
          <w:cantSplit/>
          <w:trHeight w:val="53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64B8">
              <w:rPr>
                <w:rFonts w:ascii="Times New Roman" w:hAnsi="Times New Roman" w:cs="Times New Roman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451DB" w:rsidRPr="000E3EDA" w:rsidTr="00CE07C0">
        <w:trPr>
          <w:cantSplit/>
          <w:trHeight w:val="17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805153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5153">
              <w:rPr>
                <w:rFonts w:ascii="Times New Roman" w:hAnsi="Times New Roman" w:cs="Times New Roman"/>
              </w:rPr>
              <w:t>Подпрограмма 1 «Развитие дошкольного образования в городе Невинномысске»»</w:t>
            </w:r>
          </w:p>
        </w:tc>
      </w:tr>
      <w:tr w:rsidR="00E451DB" w:rsidRPr="000E3EDA" w:rsidTr="00CE07C0">
        <w:trPr>
          <w:cantSplit/>
          <w:trHeight w:val="17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Default="00E451DB" w:rsidP="00CE0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64B8">
              <w:rPr>
                <w:rFonts w:ascii="Times New Roman" w:hAnsi="Times New Roman" w:cs="Times New Roman"/>
              </w:rPr>
              <w:t>Задача 1 подпрограммы 1: повышение доступности и качества дошкольного образо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AF0C48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4D1927" w:rsidRDefault="00E451DB" w:rsidP="00CE07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927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</w:tr>
      <w:tr w:rsidR="00E451DB" w:rsidRPr="000E3EDA" w:rsidTr="00CE07C0">
        <w:trPr>
          <w:cantSplit/>
          <w:trHeight w:val="17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Default="00E451DB" w:rsidP="00CE0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64B8">
              <w:rPr>
                <w:rFonts w:ascii="Times New Roman" w:hAnsi="Times New Roman" w:cs="Times New Roman"/>
              </w:rPr>
              <w:t xml:space="preserve">Задача 2 подпрограммы 1: обеспечение содержания зданий и сооружений </w:t>
            </w:r>
            <w:r>
              <w:rPr>
                <w:rFonts w:ascii="Times New Roman" w:hAnsi="Times New Roman" w:cs="Times New Roman"/>
              </w:rPr>
              <w:t xml:space="preserve">муниципальных дошкольных образовательных учреждений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AF0C48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4D1927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</w:tr>
      <w:tr w:rsidR="00E451DB" w:rsidRPr="000E3EDA" w:rsidTr="00CE07C0">
        <w:trPr>
          <w:cantSplit/>
          <w:trHeight w:val="17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4B8">
              <w:rPr>
                <w:rFonts w:ascii="Times New Roman" w:hAnsi="Times New Roman" w:cs="Times New Roman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E451DB" w:rsidRPr="000E3EDA" w:rsidTr="00CE07C0">
        <w:trPr>
          <w:cantSplit/>
          <w:trHeight w:val="17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E3EDA" w:rsidRDefault="00E451DB" w:rsidP="00CE0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64B8">
              <w:rPr>
                <w:rFonts w:ascii="Times New Roman" w:hAnsi="Times New Roman" w:cs="Times New Roman"/>
              </w:rPr>
              <w:t>Задача 1 подпрограммы 2: развитие и п</w:t>
            </w:r>
            <w:r w:rsidRPr="008F64B8">
              <w:rPr>
                <w:rFonts w:ascii="Times New Roman" w:hAnsi="Times New Roman"/>
              </w:rPr>
              <w:t xml:space="preserve">овышение качества </w:t>
            </w:r>
            <w:r w:rsidRPr="008F64B8">
              <w:rPr>
                <w:rFonts w:ascii="Times New Roman" w:hAnsi="Times New Roman" w:cs="Times New Roman"/>
              </w:rPr>
              <w:t>общего и дополнительного образо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AF0C48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</w:tr>
      <w:tr w:rsidR="00E451DB" w:rsidRPr="000E3EDA" w:rsidTr="00CE07C0">
        <w:trPr>
          <w:cantSplit/>
          <w:trHeight w:val="17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4D3C50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65B09" w:rsidRDefault="00E451DB" w:rsidP="00CE0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64B8">
              <w:rPr>
                <w:rFonts w:ascii="Times New Roman" w:hAnsi="Times New Roman" w:cs="Times New Roman"/>
              </w:rPr>
              <w:t xml:space="preserve">Задача 2 подпрограммы 2: сохранение и укрепление здоровья </w:t>
            </w:r>
            <w:proofErr w:type="gramStart"/>
            <w:r w:rsidRPr="008F64B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AF0C48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</w:tr>
      <w:tr w:rsidR="00E451DB" w:rsidRPr="00E26F12" w:rsidTr="00CE07C0">
        <w:trPr>
          <w:cantSplit/>
          <w:trHeight w:val="17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8F64B8" w:rsidRDefault="00E451DB" w:rsidP="00CE0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64B8">
              <w:rPr>
                <w:rFonts w:ascii="Times New Roman" w:hAnsi="Times New Roman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020B27" w:rsidRDefault="00E451DB" w:rsidP="00CE0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DB" w:rsidRPr="00342784" w:rsidRDefault="00E451DB" w:rsidP="00CE07C0">
            <w:pPr>
              <w:jc w:val="center"/>
              <w:rPr>
                <w:sz w:val="20"/>
                <w:szCs w:val="20"/>
              </w:rPr>
            </w:pPr>
            <w:r w:rsidRPr="00342784">
              <w:rPr>
                <w:rFonts w:ascii="Times New Roman" w:hAnsi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451DB" w:rsidRDefault="00E451DB" w:rsidP="00E451DB">
      <w:pPr>
        <w:pStyle w:val="afa"/>
        <w:rPr>
          <w:rFonts w:ascii="Times New Roman" w:hAnsi="Times New Roman"/>
          <w:sz w:val="28"/>
          <w:szCs w:val="28"/>
        </w:rPr>
      </w:pPr>
    </w:p>
    <w:p w:rsidR="00E451DB" w:rsidRDefault="00E451DB" w:rsidP="00E451DB">
      <w:pPr>
        <w:spacing w:after="0" w:line="240" w:lineRule="auto"/>
      </w:pPr>
    </w:p>
    <w:p w:rsidR="0035639A" w:rsidRPr="003029F0" w:rsidRDefault="0035639A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56FC" w:rsidRPr="003029F0" w:rsidRDefault="003156FC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156FC" w:rsidRPr="003029F0" w:rsidSect="00E451DB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1011D9" w:rsidRPr="003029F0">
        <w:tc>
          <w:tcPr>
            <w:tcW w:w="3792" w:type="dxa"/>
          </w:tcPr>
          <w:p w:rsidR="001011D9" w:rsidRPr="003029F0" w:rsidRDefault="00927DC4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2A0B94" w:rsidRPr="003029F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011D9" w:rsidRPr="003029F0" w:rsidRDefault="001011D9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1011D9" w:rsidRPr="003029F0" w:rsidRDefault="001011D9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«Развитие образования</w:t>
            </w:r>
          </w:p>
          <w:p w:rsidR="001011D9" w:rsidRPr="003029F0" w:rsidRDefault="001011D9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городе Невинномысске»</w:t>
            </w:r>
          </w:p>
        </w:tc>
      </w:tr>
    </w:tbl>
    <w:p w:rsidR="00AD4651" w:rsidRDefault="00AD4651" w:rsidP="00B91627">
      <w:pPr>
        <w:pStyle w:val="ConsPlusNormal"/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451DB" w:rsidRDefault="00E451DB" w:rsidP="00B91627">
      <w:pPr>
        <w:pStyle w:val="ConsPlusNormal"/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C34BC" w:rsidRDefault="005C34BC" w:rsidP="00B91627">
      <w:pPr>
        <w:pStyle w:val="ConsPlusNormal"/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D6A84" w:rsidRPr="003029F0" w:rsidRDefault="005D6A84" w:rsidP="00B91627">
      <w:pPr>
        <w:pStyle w:val="ConsPlusNormal"/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15F57" w:rsidRPr="003029F0" w:rsidRDefault="00D15F57" w:rsidP="00D15F5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А</w:t>
      </w:r>
    </w:p>
    <w:p w:rsidR="00D15F57" w:rsidRDefault="00D15F57" w:rsidP="00D15F5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 «Развитие дошкольного образования в городе Невинномысске» муниципальной программы «Развитие образования в городе Невинномысске»</w:t>
      </w:r>
    </w:p>
    <w:p w:rsidR="000E5108" w:rsidRPr="003029F0" w:rsidRDefault="000E5108" w:rsidP="00D15F5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527C" w:rsidRPr="003029F0" w:rsidRDefault="00D15F57" w:rsidP="00B91627">
      <w:pPr>
        <w:pStyle w:val="ConsPlusNormal"/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</w:t>
      </w:r>
      <w:r w:rsidR="000E5108">
        <w:rPr>
          <w:rFonts w:ascii="Times New Roman" w:hAnsi="Times New Roman"/>
          <w:sz w:val="28"/>
          <w:szCs w:val="28"/>
        </w:rPr>
        <w:t>АСПОРТ</w:t>
      </w:r>
    </w:p>
    <w:p w:rsidR="00AD4651" w:rsidRPr="003029F0" w:rsidRDefault="009A527C" w:rsidP="00B91627">
      <w:pPr>
        <w:pStyle w:val="ConsPlusNormal"/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ы «Развитие дошкольного образования в городе Невинномысске» муниципальной программы «Развитие образования в городе Невинномысске»</w:t>
      </w:r>
    </w:p>
    <w:p w:rsidR="00D15F57" w:rsidRDefault="00D15F57" w:rsidP="00B91627">
      <w:pPr>
        <w:pStyle w:val="ConsPlusNormal"/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-112" w:type="dxa"/>
        <w:tblLook w:val="01E0" w:firstRow="1" w:lastRow="1" w:firstColumn="1" w:lastColumn="1" w:noHBand="0" w:noVBand="0"/>
      </w:tblPr>
      <w:tblGrid>
        <w:gridCol w:w="3740"/>
        <w:gridCol w:w="5830"/>
      </w:tblGrid>
      <w:tr w:rsidR="00FE2947" w:rsidRPr="003029F0">
        <w:tc>
          <w:tcPr>
            <w:tcW w:w="3740" w:type="dxa"/>
          </w:tcPr>
          <w:p w:rsidR="00FE2947" w:rsidRPr="003029F0" w:rsidRDefault="00FE2947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30" w:type="dxa"/>
          </w:tcPr>
          <w:p w:rsidR="00FE2947" w:rsidRPr="003029F0" w:rsidRDefault="00E910D5" w:rsidP="00B91627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а «Р</w:t>
            </w:r>
            <w:r w:rsidR="00FE2947" w:rsidRPr="003029F0">
              <w:rPr>
                <w:rFonts w:ascii="Times New Roman" w:hAnsi="Times New Roman"/>
                <w:sz w:val="28"/>
                <w:szCs w:val="28"/>
              </w:rPr>
              <w:t>азвитие дошкольного образования в городе Невинномысске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» муниципальной программы «Развитие образования в городе Невинномысске</w:t>
            </w:r>
            <w:proofErr w:type="gramStart"/>
            <w:r w:rsidRPr="003029F0">
              <w:rPr>
                <w:rFonts w:ascii="Times New Roman" w:hAnsi="Times New Roman"/>
                <w:sz w:val="28"/>
                <w:szCs w:val="28"/>
              </w:rPr>
              <w:t>»</w:t>
            </w:r>
            <w:r w:rsidR="00FE2947" w:rsidRPr="003029F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FE2947" w:rsidRPr="003029F0">
              <w:rPr>
                <w:rFonts w:ascii="Times New Roman" w:hAnsi="Times New Roman"/>
                <w:sz w:val="28"/>
                <w:szCs w:val="28"/>
              </w:rPr>
              <w:t>далее</w:t>
            </w:r>
            <w:r w:rsidR="00633907" w:rsidRPr="003029F0">
              <w:rPr>
                <w:rFonts w:ascii="Times New Roman" w:hAnsi="Times New Roman"/>
                <w:sz w:val="28"/>
                <w:szCs w:val="28"/>
              </w:rPr>
              <w:t>–</w:t>
            </w:r>
            <w:r w:rsidR="000E510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E2947" w:rsidRPr="003029F0">
              <w:rPr>
                <w:rFonts w:ascii="Times New Roman" w:hAnsi="Times New Roman"/>
                <w:sz w:val="28"/>
                <w:szCs w:val="28"/>
              </w:rPr>
              <w:t>одпрограмма)</w:t>
            </w:r>
          </w:p>
          <w:p w:rsidR="00E819A3" w:rsidRPr="003029F0" w:rsidRDefault="00E819A3" w:rsidP="00B91627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>
        <w:tc>
          <w:tcPr>
            <w:tcW w:w="3740" w:type="dxa"/>
          </w:tcPr>
          <w:p w:rsidR="00AD4651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30" w:type="dxa"/>
          </w:tcPr>
          <w:p w:rsidR="00CD7683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Невинномысска (далее </w:t>
            </w:r>
            <w:r w:rsidR="000E5108">
              <w:rPr>
                <w:rFonts w:ascii="Times New Roman" w:hAnsi="Times New Roman"/>
                <w:sz w:val="28"/>
                <w:szCs w:val="28"/>
              </w:rPr>
              <w:t xml:space="preserve">                  соответственно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– управление образования, город)</w:t>
            </w:r>
          </w:p>
          <w:p w:rsidR="00AD4651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683" w:rsidRPr="003029F0">
        <w:tc>
          <w:tcPr>
            <w:tcW w:w="3740" w:type="dxa"/>
          </w:tcPr>
          <w:p w:rsidR="00CD7683" w:rsidRPr="003029F0" w:rsidRDefault="00CD7683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CD7683" w:rsidRPr="003029F0" w:rsidRDefault="00CD7683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CD7683" w:rsidRPr="003029F0" w:rsidRDefault="00CD7683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D7683" w:rsidRPr="003029F0">
        <w:tc>
          <w:tcPr>
            <w:tcW w:w="3740" w:type="dxa"/>
          </w:tcPr>
          <w:p w:rsidR="00CD7683" w:rsidRPr="003029F0" w:rsidRDefault="00CD7683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Иные участники подпрограммы</w:t>
            </w:r>
          </w:p>
          <w:p w:rsidR="00CD7683" w:rsidRPr="003029F0" w:rsidRDefault="00CD7683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CD7683" w:rsidRPr="003029F0" w:rsidRDefault="00BD4055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ательные учреждения</w:t>
            </w:r>
            <w:r w:rsidR="00D15F57" w:rsidRPr="003029F0">
              <w:rPr>
                <w:rFonts w:ascii="Times New Roman" w:hAnsi="Times New Roman"/>
                <w:sz w:val="28"/>
                <w:szCs w:val="28"/>
              </w:rPr>
              <w:t xml:space="preserve"> (далее – МДОУ)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B0AB4" w:rsidRPr="003029F0">
              <w:rPr>
                <w:rFonts w:ascii="Times New Roman" w:hAnsi="Times New Roman"/>
                <w:sz w:val="28"/>
                <w:szCs w:val="28"/>
              </w:rPr>
              <w:t xml:space="preserve">частное </w:t>
            </w:r>
            <w:r w:rsidR="000F5926" w:rsidRPr="003029F0"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</w:t>
            </w:r>
          </w:p>
          <w:p w:rsidR="00E819A3" w:rsidRPr="003029F0" w:rsidRDefault="00E819A3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>
        <w:tc>
          <w:tcPr>
            <w:tcW w:w="3740" w:type="dxa"/>
          </w:tcPr>
          <w:p w:rsidR="00AD4651" w:rsidRPr="003029F0" w:rsidRDefault="00CD7683" w:rsidP="00927D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927DC4" w:rsidRPr="003029F0">
              <w:rPr>
                <w:rFonts w:ascii="Times New Roman" w:hAnsi="Times New Roman"/>
                <w:sz w:val="28"/>
                <w:szCs w:val="28"/>
              </w:rPr>
              <w:t>и</w:t>
            </w:r>
            <w:r w:rsidR="00AD4651" w:rsidRPr="003029F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30" w:type="dxa"/>
          </w:tcPr>
          <w:p w:rsidR="00AD4651" w:rsidRPr="003029F0" w:rsidRDefault="0053613F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вышение доступности и качества дошкольного образования</w:t>
            </w:r>
            <w:r w:rsidR="00035927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613F" w:rsidRDefault="00035927" w:rsidP="000E5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беспечение содержания зданий и сооружений</w:t>
            </w:r>
            <w:r w:rsidR="000E5108">
              <w:rPr>
                <w:rFonts w:ascii="Times New Roman" w:hAnsi="Times New Roman"/>
                <w:sz w:val="28"/>
                <w:szCs w:val="28"/>
              </w:rPr>
              <w:t xml:space="preserve"> МДОУ</w:t>
            </w:r>
          </w:p>
          <w:p w:rsidR="000E5108" w:rsidRPr="003029F0" w:rsidRDefault="000E5108" w:rsidP="000E5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4A5" w:rsidRPr="003029F0">
        <w:tc>
          <w:tcPr>
            <w:tcW w:w="3740" w:type="dxa"/>
          </w:tcPr>
          <w:p w:rsidR="002514A5" w:rsidRDefault="002514A5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53BA0" w:rsidRPr="003029F0" w:rsidRDefault="00653BA0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4A5" w:rsidRPr="003029F0" w:rsidRDefault="002514A5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2514A5" w:rsidRPr="003029F0" w:rsidRDefault="002514A5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</w:tr>
      <w:tr w:rsidR="00AD4651" w:rsidRPr="003029F0">
        <w:tc>
          <w:tcPr>
            <w:tcW w:w="3740" w:type="dxa"/>
          </w:tcPr>
          <w:p w:rsidR="00AD4651" w:rsidRPr="003029F0" w:rsidRDefault="002514A5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AD4651" w:rsidRPr="003029F0">
              <w:rPr>
                <w:rFonts w:ascii="Times New Roman" w:hAnsi="Times New Roman"/>
                <w:sz w:val="28"/>
                <w:szCs w:val="28"/>
              </w:rPr>
              <w:t>оказатели подпрограммы</w:t>
            </w:r>
          </w:p>
        </w:tc>
        <w:tc>
          <w:tcPr>
            <w:tcW w:w="5830" w:type="dxa"/>
          </w:tcPr>
          <w:p w:rsidR="00AD4651" w:rsidRPr="003029F0" w:rsidRDefault="00AD4651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 6 лет;</w:t>
            </w:r>
          </w:p>
          <w:p w:rsidR="009A527C" w:rsidRPr="003029F0" w:rsidRDefault="009A527C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E7D" w:rsidRPr="003029F0" w:rsidRDefault="00505E7D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дельный вес численности детей частных дошкольных образовательных учреждений (далее – ЧДОУ) в общей численности детей дошкольных образовательных учреждений (далее – ДОУ);</w:t>
            </w:r>
          </w:p>
          <w:p w:rsidR="00505E7D" w:rsidRPr="003029F0" w:rsidRDefault="00505E7D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651" w:rsidRPr="003029F0" w:rsidRDefault="00AD4651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spellStart"/>
            <w:r w:rsidRPr="003029F0">
              <w:rPr>
                <w:rFonts w:ascii="Times New Roman" w:hAnsi="Times New Roman"/>
                <w:sz w:val="28"/>
                <w:szCs w:val="28"/>
              </w:rPr>
              <w:t>детодней</w:t>
            </w:r>
            <w:proofErr w:type="spellEnd"/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в МДОУ на конец календарного года;</w:t>
            </w:r>
          </w:p>
          <w:p w:rsidR="001542A7" w:rsidRPr="003029F0" w:rsidRDefault="001542A7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651" w:rsidRPr="003029F0" w:rsidRDefault="00AD4651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доля детей, родителям которых выплачивается компенсация части родительской платы в общей численности детей</w:t>
            </w:r>
            <w:r w:rsidR="0053613F" w:rsidRPr="003029F0">
              <w:rPr>
                <w:rFonts w:ascii="Times New Roman" w:hAnsi="Times New Roman"/>
                <w:sz w:val="28"/>
                <w:szCs w:val="28"/>
              </w:rPr>
              <w:t xml:space="preserve"> дошкольного возраста</w:t>
            </w:r>
            <w:r w:rsidR="00E819A3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19A3" w:rsidRPr="003029F0" w:rsidRDefault="00E819A3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5697" w:rsidRPr="003029F0" w:rsidRDefault="0068404C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093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9A3" w:rsidRPr="003029F0">
              <w:rPr>
                <w:rFonts w:ascii="Times New Roman" w:hAnsi="Times New Roman"/>
                <w:sz w:val="28"/>
                <w:szCs w:val="28"/>
              </w:rPr>
              <w:t>МДОУ</w:t>
            </w:r>
            <w:r w:rsidR="00035927" w:rsidRPr="003029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035927" w:rsidRPr="003029F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35927" w:rsidRPr="003029F0">
              <w:rPr>
                <w:rFonts w:ascii="Times New Roman" w:hAnsi="Times New Roman"/>
                <w:sz w:val="28"/>
                <w:szCs w:val="28"/>
              </w:rPr>
              <w:t xml:space="preserve"> которых полностью выпо</w:t>
            </w:r>
            <w:r w:rsidR="00221761" w:rsidRPr="003029F0">
              <w:rPr>
                <w:rFonts w:ascii="Times New Roman" w:hAnsi="Times New Roman"/>
                <w:sz w:val="28"/>
                <w:szCs w:val="28"/>
              </w:rPr>
              <w:t>лнена</w:t>
            </w:r>
            <w:r w:rsidR="004A5697" w:rsidRPr="003029F0">
              <w:rPr>
                <w:rFonts w:ascii="Times New Roman" w:hAnsi="Times New Roman"/>
                <w:sz w:val="28"/>
                <w:szCs w:val="28"/>
              </w:rPr>
              <w:t xml:space="preserve"> замена оконных блоков</w:t>
            </w:r>
            <w:r w:rsidR="00354225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1A8D" w:rsidRPr="003029F0" w:rsidRDefault="00461A8D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27377" w:rsidRPr="003029F0" w:rsidRDefault="00E27377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количество зданий </w:t>
            </w:r>
            <w:r w:rsidR="00B57EB3" w:rsidRPr="003029F0">
              <w:rPr>
                <w:rFonts w:ascii="Times New Roman" w:hAnsi="Times New Roman"/>
                <w:sz w:val="28"/>
                <w:szCs w:val="28"/>
              </w:rPr>
              <w:t>МДОУ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, в которых проводились мероприятия, направленные на поддержание требований норм </w:t>
            </w:r>
            <w:proofErr w:type="spellStart"/>
            <w:r w:rsidRPr="003029F0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="00B84483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618" w:rsidRPr="003029F0" w:rsidRDefault="007D0618" w:rsidP="00F358F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7D0618" w:rsidRPr="003029F0" w:rsidRDefault="007D0618" w:rsidP="00F358F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количество </w:t>
            </w:r>
            <w:r w:rsidR="00025528">
              <w:rPr>
                <w:sz w:val="28"/>
                <w:szCs w:val="28"/>
              </w:rPr>
              <w:t>МДОУ</w:t>
            </w:r>
            <w:r w:rsidRPr="003029F0">
              <w:rPr>
                <w:sz w:val="28"/>
                <w:szCs w:val="28"/>
              </w:rPr>
              <w:t>, в которых выполнены мероприятия в текущем году, направленные на развитие территорий, основанных на местных инициативах</w:t>
            </w:r>
          </w:p>
          <w:p w:rsidR="00AD4651" w:rsidRPr="003029F0" w:rsidRDefault="00AD4651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4A5" w:rsidRPr="003029F0">
        <w:tc>
          <w:tcPr>
            <w:tcW w:w="3740" w:type="dxa"/>
          </w:tcPr>
          <w:p w:rsidR="002514A5" w:rsidRPr="003029F0" w:rsidRDefault="002514A5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Сроки и этапы подпрограммы</w:t>
            </w:r>
          </w:p>
          <w:p w:rsidR="002514A5" w:rsidRPr="003029F0" w:rsidRDefault="002514A5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2514A5" w:rsidRPr="003029F0" w:rsidRDefault="003E3296" w:rsidP="00B91627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637D" w:rsidRPr="003029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14A5" w:rsidRPr="003029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02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4A5" w:rsidRPr="003029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3EB" w:rsidRPr="00302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37D" w:rsidRPr="00302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4A5" w:rsidRPr="003029F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029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514A5" w:rsidRPr="003029F0" w:rsidRDefault="002514A5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>
        <w:tc>
          <w:tcPr>
            <w:tcW w:w="3740" w:type="dxa"/>
          </w:tcPr>
          <w:p w:rsidR="00AD4651" w:rsidRPr="003029F0" w:rsidRDefault="00AD4651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30" w:type="dxa"/>
          </w:tcPr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подпрограммы составит </w:t>
            </w:r>
            <w:r w:rsidR="003029F0">
              <w:rPr>
                <w:rFonts w:ascii="Times New Roman" w:hAnsi="Times New Roman"/>
                <w:sz w:val="28"/>
                <w:szCs w:val="28"/>
              </w:rPr>
              <w:t>1557616,95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0255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002030" w:rsidRPr="003029F0" w:rsidRDefault="00002030" w:rsidP="00B019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</w:t>
            </w:r>
            <w:r w:rsidR="00B01930" w:rsidRPr="003029F0">
              <w:rPr>
                <w:rFonts w:ascii="Times New Roman" w:hAnsi="Times New Roman"/>
                <w:sz w:val="28"/>
                <w:szCs w:val="28"/>
              </w:rPr>
              <w:t xml:space="preserve">883041,26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412E4D" w:rsidRPr="003029F0">
              <w:rPr>
                <w:rFonts w:ascii="Times New Roman" w:hAnsi="Times New Roman"/>
                <w:sz w:val="28"/>
                <w:szCs w:val="28"/>
              </w:rPr>
              <w:t>2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 </w:t>
            </w:r>
            <w:r w:rsidR="00B01930" w:rsidRPr="003029F0">
              <w:rPr>
                <w:rFonts w:ascii="Times New Roman" w:hAnsi="Times New Roman"/>
                <w:bCs/>
                <w:sz w:val="28"/>
                <w:szCs w:val="28"/>
              </w:rPr>
              <w:t>286088,83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412E4D" w:rsidRPr="003029F0">
              <w:rPr>
                <w:rFonts w:ascii="Times New Roman" w:hAnsi="Times New Roman"/>
                <w:sz w:val="28"/>
                <w:szCs w:val="28"/>
              </w:rPr>
              <w:t>21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 </w:t>
            </w:r>
            <w:r w:rsidR="00B01930" w:rsidRPr="003029F0">
              <w:rPr>
                <w:rFonts w:ascii="Times New Roman" w:hAnsi="Times New Roman"/>
                <w:bCs/>
                <w:sz w:val="28"/>
                <w:szCs w:val="28"/>
              </w:rPr>
              <w:t xml:space="preserve"> 295718,42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00203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412E4D" w:rsidRPr="003029F0">
              <w:rPr>
                <w:rFonts w:ascii="Times New Roman" w:hAnsi="Times New Roman"/>
                <w:sz w:val="28"/>
                <w:szCs w:val="28"/>
              </w:rPr>
              <w:t>22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 </w:t>
            </w:r>
            <w:r w:rsidR="00B01930" w:rsidRPr="003029F0">
              <w:rPr>
                <w:rFonts w:ascii="Times New Roman" w:hAnsi="Times New Roman"/>
                <w:bCs/>
                <w:sz w:val="28"/>
                <w:szCs w:val="28"/>
              </w:rPr>
              <w:t xml:space="preserve">301234,01 </w:t>
            </w:r>
            <w:r w:rsidR="00B01930" w:rsidRPr="003029F0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25528" w:rsidRPr="003029F0" w:rsidRDefault="00025528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а –  </w:t>
            </w:r>
            <w:r w:rsidR="003029F0">
              <w:rPr>
                <w:rFonts w:ascii="Times New Roman" w:hAnsi="Times New Roman"/>
                <w:sz w:val="28"/>
                <w:szCs w:val="28"/>
              </w:rPr>
              <w:t>674575,69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412E4D" w:rsidRPr="003029F0">
              <w:rPr>
                <w:rFonts w:ascii="Times New Roman" w:hAnsi="Times New Roman"/>
                <w:sz w:val="28"/>
                <w:szCs w:val="28"/>
              </w:rPr>
              <w:t>2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029F0">
              <w:rPr>
                <w:rFonts w:ascii="Times New Roman" w:hAnsi="Times New Roman"/>
                <w:bCs/>
                <w:sz w:val="28"/>
                <w:szCs w:val="28"/>
              </w:rPr>
              <w:t xml:space="preserve">240823,03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412E4D" w:rsidRPr="003029F0">
              <w:rPr>
                <w:rFonts w:ascii="Times New Roman" w:hAnsi="Times New Roman"/>
                <w:sz w:val="28"/>
                <w:szCs w:val="28"/>
              </w:rPr>
              <w:t>21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029F0">
              <w:rPr>
                <w:rFonts w:ascii="Times New Roman" w:hAnsi="Times New Roman"/>
                <w:bCs/>
                <w:sz w:val="28"/>
                <w:szCs w:val="28"/>
              </w:rPr>
              <w:t xml:space="preserve">221262,80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412E4D" w:rsidRPr="003029F0">
              <w:rPr>
                <w:rFonts w:ascii="Times New Roman" w:hAnsi="Times New Roman"/>
                <w:sz w:val="28"/>
                <w:szCs w:val="28"/>
              </w:rPr>
              <w:t>22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029F0">
              <w:rPr>
                <w:rFonts w:ascii="Times New Roman" w:hAnsi="Times New Roman"/>
                <w:bCs/>
                <w:sz w:val="28"/>
                <w:szCs w:val="28"/>
              </w:rPr>
              <w:t>212489,86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E6B77" w:rsidRPr="003029F0" w:rsidRDefault="00FE6B77" w:rsidP="00412E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>
        <w:trPr>
          <w:trHeight w:val="998"/>
        </w:trPr>
        <w:tc>
          <w:tcPr>
            <w:tcW w:w="3740" w:type="dxa"/>
          </w:tcPr>
          <w:p w:rsidR="00AD4651" w:rsidRPr="003029F0" w:rsidRDefault="00AD4651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 w:rsidR="002514A5" w:rsidRPr="003029F0"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5830" w:type="dxa"/>
          </w:tcPr>
          <w:p w:rsidR="001542A7" w:rsidRPr="003029F0" w:rsidRDefault="008011B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4A7643" w:rsidRPr="003029F0">
              <w:rPr>
                <w:rFonts w:ascii="Times New Roman" w:hAnsi="Times New Roman"/>
                <w:sz w:val="28"/>
                <w:szCs w:val="28"/>
              </w:rPr>
              <w:t xml:space="preserve"> детей в возрасте от 1 года до 6 лет, дошкольн</w:t>
            </w:r>
            <w:r w:rsidR="00A2753B" w:rsidRPr="003029F0">
              <w:rPr>
                <w:rFonts w:ascii="Times New Roman" w:hAnsi="Times New Roman"/>
                <w:sz w:val="28"/>
                <w:szCs w:val="28"/>
              </w:rPr>
              <w:t>ыми</w:t>
            </w:r>
            <w:r w:rsidR="004A7643" w:rsidRPr="003029F0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 w:rsidR="00A2753B" w:rsidRPr="003029F0">
              <w:rPr>
                <w:rFonts w:ascii="Times New Roman" w:hAnsi="Times New Roman"/>
                <w:sz w:val="28"/>
                <w:szCs w:val="28"/>
              </w:rPr>
              <w:t>ыми</w:t>
            </w:r>
            <w:r w:rsidR="004A7643" w:rsidRPr="003029F0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A2753B" w:rsidRPr="003029F0">
              <w:rPr>
                <w:rFonts w:ascii="Times New Roman" w:hAnsi="Times New Roman"/>
                <w:sz w:val="28"/>
                <w:szCs w:val="28"/>
              </w:rPr>
              <w:t>ами</w:t>
            </w:r>
            <w:r w:rsidR="004A7643" w:rsidRPr="003029F0">
              <w:rPr>
                <w:rFonts w:ascii="Times New Roman" w:hAnsi="Times New Roman"/>
                <w:sz w:val="28"/>
                <w:szCs w:val="28"/>
              </w:rPr>
              <w:t xml:space="preserve"> и (или) услуг</w:t>
            </w:r>
            <w:r w:rsidR="00A2753B" w:rsidRPr="003029F0">
              <w:rPr>
                <w:rFonts w:ascii="Times New Roman" w:hAnsi="Times New Roman"/>
                <w:sz w:val="28"/>
                <w:szCs w:val="28"/>
              </w:rPr>
              <w:t>ой</w:t>
            </w:r>
            <w:r w:rsidR="004A7643" w:rsidRPr="003029F0">
              <w:rPr>
                <w:rFonts w:ascii="Times New Roman" w:hAnsi="Times New Roman"/>
                <w:sz w:val="28"/>
                <w:szCs w:val="28"/>
              </w:rPr>
              <w:t xml:space="preserve"> по их содержанию в МДОУ</w:t>
            </w:r>
            <w:r w:rsidR="00A2753B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753B" w:rsidRPr="003029F0" w:rsidRDefault="00A2753B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6B4" w:rsidRPr="003029F0" w:rsidRDefault="003F16B4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величение удельного веса численности детей ЧДОУ в общей численности детей ДОУ до 1,</w:t>
            </w:r>
            <w:r w:rsidR="00FD4DBB">
              <w:rPr>
                <w:rFonts w:ascii="Times New Roman" w:hAnsi="Times New Roman"/>
                <w:sz w:val="28"/>
                <w:szCs w:val="28"/>
              </w:rPr>
              <w:t>6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D0461E" w:rsidRPr="003029F0" w:rsidRDefault="00D0461E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7643" w:rsidRPr="003029F0" w:rsidRDefault="004A7643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proofErr w:type="spellStart"/>
            <w:r w:rsidRPr="003029F0">
              <w:rPr>
                <w:rFonts w:ascii="Times New Roman" w:hAnsi="Times New Roman"/>
                <w:sz w:val="28"/>
                <w:szCs w:val="28"/>
              </w:rPr>
              <w:t>детодней</w:t>
            </w:r>
            <w:proofErr w:type="spellEnd"/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в МДОУ на конец календарного года до </w:t>
            </w:r>
            <w:r w:rsidR="005E565A" w:rsidRPr="003029F0">
              <w:rPr>
                <w:rFonts w:ascii="Times New Roman" w:hAnsi="Times New Roman"/>
                <w:sz w:val="28"/>
                <w:szCs w:val="28"/>
              </w:rPr>
              <w:t>75,</w:t>
            </w:r>
            <w:r w:rsidR="00FD4DBB">
              <w:rPr>
                <w:rFonts w:ascii="Times New Roman" w:hAnsi="Times New Roman"/>
                <w:sz w:val="28"/>
                <w:szCs w:val="28"/>
              </w:rPr>
              <w:t>25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C04967" w:rsidRPr="003029F0" w:rsidRDefault="00C04967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27D" w:rsidRPr="003029F0" w:rsidRDefault="0076227D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величение доли детей, родителям которых выплачивается компенсация части родительской платы в общей численности детей дошкольного возраста</w:t>
            </w:r>
            <w:r w:rsidR="00E819A3" w:rsidRPr="003029F0">
              <w:rPr>
                <w:rFonts w:ascii="Times New Roman" w:hAnsi="Times New Roman"/>
                <w:sz w:val="28"/>
                <w:szCs w:val="28"/>
              </w:rPr>
              <w:t>,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7E637D" w:rsidRPr="003029F0">
              <w:rPr>
                <w:rFonts w:ascii="Times New Roman" w:hAnsi="Times New Roman"/>
                <w:sz w:val="28"/>
                <w:szCs w:val="28"/>
              </w:rPr>
              <w:t>86,0</w:t>
            </w:r>
            <w:r w:rsidR="00653B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E819A3" w:rsidRPr="003029F0" w:rsidRDefault="00E819A3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7703" w:rsidRPr="003029F0" w:rsidRDefault="00917703" w:rsidP="001D30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r w:rsidR="00B57EB3" w:rsidRPr="003029F0">
              <w:rPr>
                <w:rFonts w:ascii="Times New Roman" w:hAnsi="Times New Roman"/>
                <w:sz w:val="28"/>
                <w:szCs w:val="28"/>
              </w:rPr>
              <w:t>МДОУ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, в которых полностью выполнена замена оконных блоков, в общем количестве </w:t>
            </w:r>
            <w:r w:rsidR="00B57EB3" w:rsidRPr="003029F0">
              <w:rPr>
                <w:rFonts w:ascii="Times New Roman" w:hAnsi="Times New Roman"/>
                <w:sz w:val="28"/>
                <w:szCs w:val="28"/>
              </w:rPr>
              <w:t>МДОУ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, до </w:t>
            </w:r>
            <w:r w:rsidR="001D3082" w:rsidRPr="003029F0">
              <w:rPr>
                <w:rFonts w:ascii="Times New Roman" w:hAnsi="Times New Roman"/>
                <w:sz w:val="28"/>
                <w:szCs w:val="28"/>
              </w:rPr>
              <w:t>32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626C" w:rsidRPr="003029F0" w:rsidRDefault="0015626C" w:rsidP="001D3082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626C" w:rsidRPr="003029F0" w:rsidRDefault="0015626C" w:rsidP="001D3082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зданий </w:t>
            </w:r>
            <w:r w:rsidR="00B57EB3" w:rsidRPr="003029F0">
              <w:rPr>
                <w:rFonts w:ascii="Times New Roman" w:hAnsi="Times New Roman"/>
                <w:sz w:val="28"/>
                <w:szCs w:val="28"/>
              </w:rPr>
              <w:t>МДОУ</w:t>
            </w:r>
            <w:r w:rsidR="00653BA0">
              <w:rPr>
                <w:rFonts w:ascii="Times New Roman" w:hAnsi="Times New Roman"/>
                <w:sz w:val="28"/>
                <w:szCs w:val="28"/>
              </w:rPr>
              <w:t>,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в которых проведены мероприятия в текущем году, направленные на поддержание </w:t>
            </w:r>
            <w:r w:rsidR="00394287" w:rsidRPr="003029F0">
              <w:rPr>
                <w:rFonts w:ascii="Times New Roman" w:hAnsi="Times New Roman"/>
                <w:sz w:val="28"/>
                <w:szCs w:val="28"/>
              </w:rPr>
              <w:t xml:space="preserve">требований норм </w:t>
            </w:r>
            <w:proofErr w:type="spellStart"/>
            <w:r w:rsidR="00394287" w:rsidRPr="003029F0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3029F0">
              <w:rPr>
                <w:rFonts w:ascii="Times New Roman" w:hAnsi="Times New Roman"/>
                <w:sz w:val="28"/>
                <w:szCs w:val="28"/>
              </w:rPr>
              <w:t xml:space="preserve">, до </w:t>
            </w:r>
            <w:r w:rsidR="0054617B">
              <w:rPr>
                <w:rFonts w:ascii="Times New Roman" w:hAnsi="Times New Roman"/>
                <w:sz w:val="28"/>
                <w:szCs w:val="28"/>
              </w:rPr>
              <w:t>32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7D0618" w:rsidRPr="003029F0" w:rsidRDefault="007D0618" w:rsidP="00B91627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0618" w:rsidRPr="003029F0" w:rsidRDefault="007D0618" w:rsidP="00F358FE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увеличение количества </w:t>
            </w:r>
            <w:r w:rsidR="00025528">
              <w:rPr>
                <w:sz w:val="28"/>
                <w:szCs w:val="28"/>
              </w:rPr>
              <w:t>МДОУ</w:t>
            </w:r>
            <w:r w:rsidRPr="003029F0">
              <w:rPr>
                <w:sz w:val="28"/>
                <w:szCs w:val="28"/>
              </w:rPr>
              <w:t>, в которых выполнены мероприятия в текущем году, направленные на развитие территорий, основанных на местных инициативах, до 1 единицы</w:t>
            </w:r>
          </w:p>
          <w:p w:rsidR="008A6363" w:rsidRPr="003029F0" w:rsidRDefault="008A6363" w:rsidP="007D0618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DA0" w:rsidRPr="003029F0" w:rsidRDefault="00061DA0" w:rsidP="00B916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F5926" w:rsidRPr="003029F0" w:rsidRDefault="00AD4651" w:rsidP="00B916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AD4651" w:rsidRPr="003029F0" w:rsidRDefault="00AD4651" w:rsidP="00B9162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029F0">
        <w:rPr>
          <w:rFonts w:ascii="Times New Roman" w:hAnsi="Times New Roman"/>
          <w:sz w:val="28"/>
          <w:szCs w:val="28"/>
        </w:rPr>
        <w:t xml:space="preserve">Для решения задач </w:t>
      </w:r>
      <w:r w:rsidR="00FB24D3" w:rsidRPr="003029F0">
        <w:rPr>
          <w:rFonts w:ascii="Times New Roman" w:hAnsi="Times New Roman"/>
          <w:sz w:val="28"/>
          <w:szCs w:val="28"/>
        </w:rPr>
        <w:t>под</w:t>
      </w:r>
      <w:r w:rsidRPr="003029F0">
        <w:rPr>
          <w:rFonts w:ascii="Times New Roman" w:hAnsi="Times New Roman"/>
          <w:sz w:val="28"/>
          <w:szCs w:val="28"/>
        </w:rPr>
        <w:t xml:space="preserve">программы необходимо обеспечить выполнение </w:t>
      </w:r>
      <w:r w:rsidR="000F5926" w:rsidRPr="003029F0">
        <w:rPr>
          <w:rFonts w:ascii="Times New Roman" w:hAnsi="Times New Roman"/>
          <w:sz w:val="28"/>
          <w:szCs w:val="28"/>
        </w:rPr>
        <w:t xml:space="preserve">следующих </w:t>
      </w:r>
      <w:r w:rsidRPr="003029F0">
        <w:rPr>
          <w:rFonts w:ascii="Times New Roman" w:hAnsi="Times New Roman"/>
          <w:sz w:val="28"/>
          <w:szCs w:val="28"/>
        </w:rPr>
        <w:t>основных мероприятий</w:t>
      </w:r>
      <w:r w:rsidR="00025528">
        <w:rPr>
          <w:rFonts w:ascii="Times New Roman" w:hAnsi="Times New Roman"/>
          <w:sz w:val="28"/>
          <w:szCs w:val="28"/>
        </w:rPr>
        <w:t>:</w:t>
      </w:r>
    </w:p>
    <w:p w:rsidR="00AD4651" w:rsidRPr="00025528" w:rsidRDefault="00AD4651" w:rsidP="00025528">
      <w:pPr>
        <w:pStyle w:val="ac"/>
        <w:numPr>
          <w:ilvl w:val="0"/>
          <w:numId w:val="39"/>
        </w:numPr>
        <w:suppressAutoHyphens/>
        <w:ind w:left="0" w:firstLine="709"/>
        <w:rPr>
          <w:sz w:val="28"/>
          <w:szCs w:val="28"/>
        </w:rPr>
      </w:pPr>
      <w:r w:rsidRPr="00025528">
        <w:rPr>
          <w:sz w:val="28"/>
          <w:szCs w:val="28"/>
        </w:rPr>
        <w:t xml:space="preserve">Основное мероприятие 1: </w:t>
      </w:r>
      <w:r w:rsidRPr="00025528">
        <w:rPr>
          <w:bCs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</w:t>
      </w:r>
      <w:r w:rsidRPr="00025528">
        <w:rPr>
          <w:bCs/>
          <w:sz w:val="28"/>
          <w:szCs w:val="28"/>
        </w:rPr>
        <w:lastRenderedPageBreak/>
        <w:t>образования в муниципальных и частных дошкольных образовательных организациях</w:t>
      </w:r>
      <w:r w:rsidR="00025528">
        <w:rPr>
          <w:bCs/>
          <w:sz w:val="28"/>
          <w:szCs w:val="28"/>
        </w:rPr>
        <w:t>.</w:t>
      </w:r>
    </w:p>
    <w:p w:rsidR="00AD4651" w:rsidRPr="003029F0" w:rsidRDefault="00AD4651" w:rsidP="00B9162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025528">
        <w:rPr>
          <w:rFonts w:ascii="Times New Roman" w:hAnsi="Times New Roman"/>
          <w:sz w:val="28"/>
          <w:szCs w:val="28"/>
        </w:rPr>
        <w:t>МДОУ и ЧДОУ</w:t>
      </w:r>
      <w:r w:rsidRPr="003029F0">
        <w:rPr>
          <w:rFonts w:ascii="Times New Roman" w:hAnsi="Times New Roman"/>
          <w:sz w:val="28"/>
          <w:szCs w:val="28"/>
        </w:rPr>
        <w:t xml:space="preserve"> осуществляется путем предоставления органами государственной власти Ставропольского края субвенций местному бюджету, включая расходы на оплату труда, приобретение учебников, учебных пособий, средств обучения, игр, игрушек в соответствии с нормативами, определяемыми органами государственной власти Ставропольского края (пункты 3, 6 части 1 статьи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029F0">
          <w:rPr>
            <w:rFonts w:ascii="Times New Roman" w:hAnsi="Times New Roman"/>
            <w:sz w:val="28"/>
            <w:szCs w:val="28"/>
          </w:rPr>
          <w:t>2012 г</w:t>
        </w:r>
        <w:r w:rsidR="00025528">
          <w:rPr>
            <w:rFonts w:ascii="Times New Roman" w:hAnsi="Times New Roman"/>
            <w:sz w:val="28"/>
            <w:szCs w:val="28"/>
          </w:rPr>
          <w:t>ода</w:t>
        </w:r>
      </w:smartTag>
      <w:r w:rsidRPr="003029F0">
        <w:rPr>
          <w:rFonts w:ascii="Times New Roman" w:hAnsi="Times New Roman"/>
          <w:sz w:val="28"/>
          <w:szCs w:val="28"/>
        </w:rPr>
        <w:t xml:space="preserve"> № 273–ФЗ «Об образовании в Российской Федерации»). </w:t>
      </w:r>
    </w:p>
    <w:p w:rsidR="00AD4651" w:rsidRPr="003029F0" w:rsidRDefault="00AD4651" w:rsidP="00B91627">
      <w:pPr>
        <w:tabs>
          <w:tab w:val="left" w:pos="349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 соответстви</w:t>
      </w:r>
      <w:r w:rsidR="00025528">
        <w:rPr>
          <w:rFonts w:ascii="Times New Roman" w:hAnsi="Times New Roman"/>
          <w:sz w:val="28"/>
          <w:szCs w:val="28"/>
        </w:rPr>
        <w:t>и с</w:t>
      </w:r>
      <w:r w:rsidR="00093EDD">
        <w:rPr>
          <w:rFonts w:ascii="Times New Roman" w:hAnsi="Times New Roman"/>
          <w:sz w:val="28"/>
          <w:szCs w:val="28"/>
        </w:rPr>
        <w:t xml:space="preserve"> </w:t>
      </w:r>
      <w:r w:rsidR="00E819A3" w:rsidRPr="003029F0">
        <w:rPr>
          <w:rFonts w:ascii="Times New Roman" w:hAnsi="Times New Roman"/>
          <w:sz w:val="28"/>
          <w:szCs w:val="28"/>
        </w:rPr>
        <w:t>З</w:t>
      </w:r>
      <w:r w:rsidRPr="003029F0">
        <w:rPr>
          <w:rFonts w:ascii="Times New Roman" w:hAnsi="Times New Roman"/>
          <w:sz w:val="28"/>
          <w:szCs w:val="28"/>
        </w:rPr>
        <w:t xml:space="preserve">аконом Ставропольского края от </w:t>
      </w:r>
      <w:r w:rsidR="00E819A3" w:rsidRPr="003029F0">
        <w:rPr>
          <w:rFonts w:ascii="Times New Roman" w:hAnsi="Times New Roman"/>
          <w:sz w:val="28"/>
          <w:szCs w:val="28"/>
        </w:rPr>
        <w:t>0</w:t>
      </w:r>
      <w:r w:rsidRPr="003029F0">
        <w:rPr>
          <w:rFonts w:ascii="Times New Roman" w:hAnsi="Times New Roman"/>
          <w:sz w:val="28"/>
          <w:szCs w:val="28"/>
        </w:rPr>
        <w:t xml:space="preserve">8 июля </w:t>
      </w:r>
      <w:smartTag w:uri="urn:schemas-microsoft-com:office:smarttags" w:element="metricconverter">
        <w:smartTagPr>
          <w:attr w:name="ProductID" w:val="2010 г"/>
        </w:smartTagPr>
        <w:r w:rsidRPr="003029F0">
          <w:rPr>
            <w:rFonts w:ascii="Times New Roman" w:hAnsi="Times New Roman"/>
            <w:sz w:val="28"/>
            <w:szCs w:val="28"/>
          </w:rPr>
          <w:t>2010 г</w:t>
        </w:r>
      </w:smartTag>
      <w:r w:rsidRPr="003029F0">
        <w:rPr>
          <w:rFonts w:ascii="Times New Roman" w:hAnsi="Times New Roman"/>
          <w:sz w:val="28"/>
          <w:szCs w:val="28"/>
        </w:rPr>
        <w:t xml:space="preserve">. </w:t>
      </w:r>
      <w:r w:rsidR="00093EDD">
        <w:rPr>
          <w:rFonts w:ascii="Times New Roman" w:hAnsi="Times New Roman"/>
          <w:sz w:val="28"/>
          <w:szCs w:val="28"/>
        </w:rPr>
        <w:t xml:space="preserve">    </w:t>
      </w:r>
      <w:r w:rsidRPr="003029F0">
        <w:rPr>
          <w:rFonts w:ascii="Times New Roman" w:hAnsi="Times New Roman"/>
          <w:sz w:val="28"/>
          <w:szCs w:val="28"/>
        </w:rPr>
        <w:t>№ 57-кз«О наделении органов местного самоуправления муниципальных районов</w:t>
      </w:r>
      <w:r w:rsidRPr="003029F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029F0">
        <w:rPr>
          <w:rFonts w:ascii="Times New Roman" w:hAnsi="Times New Roman"/>
          <w:sz w:val="28"/>
          <w:szCs w:val="28"/>
        </w:rPr>
        <w:t>и городских округов в Ставропольском крае отдельными государственными</w:t>
      </w:r>
      <w:r w:rsidRPr="003029F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029F0">
        <w:rPr>
          <w:rFonts w:ascii="Times New Roman" w:hAnsi="Times New Roman"/>
          <w:sz w:val="28"/>
          <w:szCs w:val="28"/>
        </w:rPr>
        <w:t xml:space="preserve">полномочиями Ставропольского края по обучению детей-инвалидов на дому» органы местного самоуправления муниципальных районов и городских округов в Ставропольском крае наделяются отдельными государственными полномочиями, состоящими в обеспечении с согласия родителей (законных представителей) обучения по основной общеобразовательной или индивидуальной программе дошкольного образования на дому детей-инвалидов, которые по состоянию здоровья не имеют возможности получать воспитание и обучение в общих или специальных дошкольных образовательных учреждениях. </w:t>
      </w:r>
    </w:p>
    <w:p w:rsidR="00AD4651" w:rsidRPr="003029F0" w:rsidRDefault="00AD4651" w:rsidP="00B91627">
      <w:pPr>
        <w:tabs>
          <w:tab w:val="left" w:pos="349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 соответствии</w:t>
      </w:r>
      <w:r w:rsidR="00025528">
        <w:rPr>
          <w:rFonts w:ascii="Times New Roman" w:hAnsi="Times New Roman"/>
          <w:sz w:val="28"/>
          <w:szCs w:val="28"/>
        </w:rPr>
        <w:t xml:space="preserve"> с</w:t>
      </w:r>
      <w:r w:rsidRPr="003029F0">
        <w:rPr>
          <w:rFonts w:ascii="Times New Roman" w:hAnsi="Times New Roman"/>
          <w:sz w:val="28"/>
          <w:szCs w:val="28"/>
        </w:rPr>
        <w:t xml:space="preserve"> пунктом 1 части 2 статьи 5 </w:t>
      </w:r>
      <w:r w:rsidR="00E819A3" w:rsidRPr="003029F0">
        <w:rPr>
          <w:rFonts w:ascii="Times New Roman" w:hAnsi="Times New Roman"/>
          <w:sz w:val="28"/>
          <w:szCs w:val="28"/>
        </w:rPr>
        <w:t>указанного</w:t>
      </w:r>
      <w:r w:rsidRPr="003029F0">
        <w:rPr>
          <w:rFonts w:ascii="Times New Roman" w:hAnsi="Times New Roman"/>
          <w:sz w:val="28"/>
          <w:szCs w:val="28"/>
        </w:rPr>
        <w:t xml:space="preserve"> закона органы государственной власти Ставропольского края обеспечивают передачу органам местного самоуправления финансовых средств и материальных ресурсов, необходимых для осуществления ими отдельных государственных полномочий. </w:t>
      </w:r>
    </w:p>
    <w:p w:rsidR="004C103D" w:rsidRPr="00025528" w:rsidRDefault="004C103D" w:rsidP="00025528">
      <w:pPr>
        <w:pStyle w:val="ac"/>
        <w:numPr>
          <w:ilvl w:val="0"/>
          <w:numId w:val="39"/>
        </w:numPr>
        <w:suppressAutoHyphens/>
        <w:ind w:left="0" w:firstLine="709"/>
        <w:rPr>
          <w:bCs/>
          <w:sz w:val="28"/>
          <w:szCs w:val="28"/>
        </w:rPr>
      </w:pPr>
      <w:r w:rsidRPr="00025528">
        <w:rPr>
          <w:sz w:val="28"/>
          <w:szCs w:val="28"/>
        </w:rPr>
        <w:t xml:space="preserve">Основное мероприятие 2: </w:t>
      </w:r>
      <w:r w:rsidRPr="00025528">
        <w:rPr>
          <w:bCs/>
          <w:sz w:val="28"/>
          <w:szCs w:val="28"/>
        </w:rPr>
        <w:t>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.</w:t>
      </w:r>
    </w:p>
    <w:p w:rsidR="004C103D" w:rsidRPr="003029F0" w:rsidRDefault="004C103D" w:rsidP="0002552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Style w:val="blk"/>
          <w:rFonts w:ascii="Times New Roman" w:hAnsi="Times New Roman"/>
          <w:sz w:val="28"/>
          <w:szCs w:val="28"/>
        </w:rPr>
        <w:t xml:space="preserve">Размер компенсации устанавливается законами и иными нормативными правовыми актами субъектов Российской Федерации и не должен быть менее </w:t>
      </w:r>
      <w:r w:rsidR="00025528">
        <w:rPr>
          <w:rStyle w:val="blk"/>
          <w:rFonts w:ascii="Times New Roman" w:hAnsi="Times New Roman"/>
          <w:sz w:val="28"/>
          <w:szCs w:val="28"/>
        </w:rPr>
        <w:t>20 %</w:t>
      </w:r>
      <w:r w:rsidRPr="003029F0">
        <w:rPr>
          <w:rStyle w:val="blk"/>
          <w:rFonts w:ascii="Times New Roman" w:hAnsi="Times New Roman"/>
          <w:sz w:val="28"/>
          <w:szCs w:val="28"/>
        </w:rPr>
        <w:t xml:space="preserve">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</w:t>
      </w:r>
      <w:r w:rsidR="00025528">
        <w:rPr>
          <w:rStyle w:val="blk"/>
          <w:rFonts w:ascii="Times New Roman" w:hAnsi="Times New Roman"/>
          <w:sz w:val="28"/>
          <w:szCs w:val="28"/>
        </w:rPr>
        <w:t>50 %</w:t>
      </w:r>
      <w:r w:rsidRPr="003029F0">
        <w:rPr>
          <w:rStyle w:val="blk"/>
          <w:rFonts w:ascii="Times New Roman" w:hAnsi="Times New Roman"/>
          <w:sz w:val="28"/>
          <w:szCs w:val="28"/>
        </w:rPr>
        <w:t xml:space="preserve"> размера такой платы на второго ребенка, не менее </w:t>
      </w:r>
      <w:r w:rsidR="00025528">
        <w:rPr>
          <w:rStyle w:val="blk"/>
          <w:rFonts w:ascii="Times New Roman" w:hAnsi="Times New Roman"/>
          <w:sz w:val="28"/>
          <w:szCs w:val="28"/>
        </w:rPr>
        <w:t>70 %</w:t>
      </w:r>
      <w:r w:rsidRPr="003029F0">
        <w:rPr>
          <w:rStyle w:val="blk"/>
          <w:rFonts w:ascii="Times New Roman" w:hAnsi="Times New Roman"/>
          <w:sz w:val="28"/>
          <w:szCs w:val="28"/>
        </w:rPr>
        <w:t xml:space="preserve">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</w:t>
      </w:r>
      <w:r w:rsidRPr="003029F0">
        <w:rPr>
          <w:rStyle w:val="blk"/>
          <w:rFonts w:ascii="Times New Roman" w:hAnsi="Times New Roman"/>
          <w:sz w:val="28"/>
          <w:szCs w:val="28"/>
        </w:rPr>
        <w:lastRenderedPageBreak/>
        <w:t>организации.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</w:t>
      </w:r>
      <w:r w:rsidR="00093EDD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(часть 5 статьи 65 Федерального закона от 29 декабря 2012</w:t>
      </w:r>
      <w:r w:rsidR="00025528">
        <w:rPr>
          <w:rFonts w:ascii="Times New Roman" w:hAnsi="Times New Roman"/>
          <w:sz w:val="28"/>
          <w:szCs w:val="28"/>
        </w:rPr>
        <w:t xml:space="preserve"> года</w:t>
      </w:r>
      <w:r w:rsidRPr="003029F0">
        <w:rPr>
          <w:rFonts w:ascii="Times New Roman" w:hAnsi="Times New Roman"/>
          <w:sz w:val="28"/>
          <w:szCs w:val="28"/>
        </w:rPr>
        <w:t xml:space="preserve">№ 273-ФЗ «Об образовании в Российской Федерации»). </w:t>
      </w:r>
    </w:p>
    <w:p w:rsidR="003E3296" w:rsidRPr="00025528" w:rsidRDefault="003E3296" w:rsidP="00025528">
      <w:pPr>
        <w:pStyle w:val="ac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25528">
        <w:rPr>
          <w:sz w:val="28"/>
          <w:szCs w:val="28"/>
        </w:rPr>
        <w:t>Основное мероприятие</w:t>
      </w:r>
      <w:r w:rsidR="004C103D" w:rsidRPr="00025528">
        <w:rPr>
          <w:sz w:val="28"/>
          <w:szCs w:val="28"/>
        </w:rPr>
        <w:t xml:space="preserve"> 3</w:t>
      </w:r>
      <w:r w:rsidRPr="00025528">
        <w:rPr>
          <w:sz w:val="28"/>
          <w:szCs w:val="28"/>
        </w:rPr>
        <w:t>: создание условий для осуществления присмотра и ухода за детьми</w:t>
      </w:r>
      <w:r w:rsidR="00B57EB3" w:rsidRPr="00025528">
        <w:rPr>
          <w:sz w:val="28"/>
          <w:szCs w:val="28"/>
        </w:rPr>
        <w:t>.</w:t>
      </w:r>
    </w:p>
    <w:p w:rsidR="003E3296" w:rsidRPr="003029F0" w:rsidRDefault="003E3296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В соответствии с частью 1 статьи 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029F0">
          <w:rPr>
            <w:rFonts w:ascii="Times New Roman" w:hAnsi="Times New Roman"/>
            <w:sz w:val="28"/>
            <w:szCs w:val="28"/>
          </w:rPr>
          <w:t>2012 г</w:t>
        </w:r>
        <w:r w:rsidR="00025528">
          <w:rPr>
            <w:rFonts w:ascii="Times New Roman" w:hAnsi="Times New Roman"/>
            <w:sz w:val="28"/>
            <w:szCs w:val="28"/>
          </w:rPr>
          <w:t>ода</w:t>
        </w:r>
      </w:smartTag>
      <w:r w:rsidRPr="003029F0">
        <w:rPr>
          <w:rFonts w:ascii="Times New Roman" w:hAnsi="Times New Roman"/>
          <w:sz w:val="28"/>
          <w:szCs w:val="28"/>
        </w:rPr>
        <w:t xml:space="preserve"> № 273–ФЗ «Об образовании в Российской Федерации» к полномочиям органов местного самоуправления муниципальных районов и городских округов в сфере образования относится создание условий для осуществления присмотра и ухода за детьми, содержания детей в муниципальных образовательных учреждениях, что требует финансирования. </w:t>
      </w:r>
    </w:p>
    <w:p w:rsidR="003E3296" w:rsidRPr="003029F0" w:rsidRDefault="003E3296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За счет средств бюджета</w:t>
      </w:r>
      <w:r w:rsidR="00E819A3" w:rsidRPr="003029F0">
        <w:rPr>
          <w:rFonts w:ascii="Times New Roman" w:hAnsi="Times New Roman"/>
          <w:sz w:val="28"/>
          <w:szCs w:val="28"/>
        </w:rPr>
        <w:t xml:space="preserve"> города</w:t>
      </w:r>
      <w:r w:rsidRPr="003029F0">
        <w:rPr>
          <w:rFonts w:ascii="Times New Roman" w:hAnsi="Times New Roman"/>
          <w:sz w:val="28"/>
          <w:szCs w:val="28"/>
        </w:rPr>
        <w:t xml:space="preserve"> осуществляется оплата труда обслуживающего персонала, оплата коммунальных услуг, договорных обязательств по обеспечению требований пожарной безопасности и антитеррористической защищенности МДОУ, санитарных норм и правил, питания воспи</w:t>
      </w:r>
      <w:r w:rsidR="00E819A3" w:rsidRPr="003029F0">
        <w:rPr>
          <w:rFonts w:ascii="Times New Roman" w:hAnsi="Times New Roman"/>
          <w:sz w:val="28"/>
          <w:szCs w:val="28"/>
        </w:rPr>
        <w:t>танников</w:t>
      </w:r>
      <w:r w:rsidRPr="003029F0">
        <w:rPr>
          <w:rFonts w:ascii="Times New Roman" w:hAnsi="Times New Roman"/>
          <w:sz w:val="28"/>
          <w:szCs w:val="28"/>
        </w:rPr>
        <w:t>.</w:t>
      </w:r>
    </w:p>
    <w:p w:rsidR="007E637D" w:rsidRPr="00025528" w:rsidRDefault="007E637D" w:rsidP="00025528">
      <w:pPr>
        <w:pStyle w:val="ac"/>
        <w:numPr>
          <w:ilvl w:val="0"/>
          <w:numId w:val="39"/>
        </w:numPr>
        <w:suppressAutoHyphens/>
        <w:ind w:left="0" w:firstLine="709"/>
        <w:rPr>
          <w:sz w:val="28"/>
          <w:szCs w:val="28"/>
        </w:rPr>
      </w:pPr>
      <w:r w:rsidRPr="00025528">
        <w:rPr>
          <w:sz w:val="28"/>
          <w:szCs w:val="28"/>
        </w:rPr>
        <w:t>Основное мероприятие 4: проведение мероприятий по энергосбережению (работы по</w:t>
      </w:r>
      <w:r w:rsidR="006B3C78" w:rsidRPr="00025528">
        <w:rPr>
          <w:sz w:val="28"/>
          <w:szCs w:val="28"/>
        </w:rPr>
        <w:t xml:space="preserve"> замене оконных блоков в МДОУ).</w:t>
      </w:r>
    </w:p>
    <w:p w:rsidR="00D47AE3" w:rsidRPr="003029F0" w:rsidRDefault="00D47AE3" w:rsidP="00B916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дним из показателей достижения современных условий обучения является реализация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, направленн</w:t>
      </w:r>
      <w:r w:rsidR="00E819A3" w:rsidRPr="003029F0">
        <w:rPr>
          <w:rFonts w:ascii="Times New Roman" w:hAnsi="Times New Roman"/>
          <w:sz w:val="28"/>
          <w:szCs w:val="28"/>
        </w:rPr>
        <w:t>ой</w:t>
      </w:r>
      <w:r w:rsidRPr="003029F0">
        <w:rPr>
          <w:rFonts w:ascii="Times New Roman" w:hAnsi="Times New Roman"/>
          <w:sz w:val="28"/>
          <w:szCs w:val="28"/>
        </w:rPr>
        <w:t xml:space="preserve"> на проведение работ по замене оконных блоков в муниципальных дошкольных и общеобразовательных организациях за счет средств местного и краевого бюджет</w:t>
      </w:r>
      <w:r w:rsidR="00E819A3" w:rsidRPr="003029F0">
        <w:rPr>
          <w:rFonts w:ascii="Times New Roman" w:hAnsi="Times New Roman"/>
          <w:sz w:val="28"/>
          <w:szCs w:val="28"/>
        </w:rPr>
        <w:t>ов</w:t>
      </w:r>
      <w:r w:rsidRPr="003029F0">
        <w:rPr>
          <w:rFonts w:ascii="Times New Roman" w:hAnsi="Times New Roman"/>
          <w:sz w:val="28"/>
          <w:szCs w:val="28"/>
        </w:rPr>
        <w:t xml:space="preserve">. </w:t>
      </w:r>
    </w:p>
    <w:p w:rsidR="0087500C" w:rsidRPr="00025528" w:rsidRDefault="0087500C" w:rsidP="00025528">
      <w:pPr>
        <w:pStyle w:val="ac"/>
        <w:numPr>
          <w:ilvl w:val="0"/>
          <w:numId w:val="39"/>
        </w:numPr>
        <w:suppressAutoHyphens/>
        <w:ind w:left="0" w:firstLine="709"/>
        <w:rPr>
          <w:sz w:val="28"/>
          <w:szCs w:val="28"/>
        </w:rPr>
      </w:pPr>
      <w:r w:rsidRPr="00025528">
        <w:rPr>
          <w:rFonts w:cs="Courier New"/>
          <w:bCs/>
          <w:sz w:val="28"/>
          <w:szCs w:val="28"/>
        </w:rPr>
        <w:t xml:space="preserve">Основное мероприятие 5: совершенствование материально-технической базы зданий </w:t>
      </w:r>
      <w:r w:rsidRPr="00025528">
        <w:rPr>
          <w:sz w:val="28"/>
          <w:szCs w:val="28"/>
        </w:rPr>
        <w:t>муниципальных дошкольных образовательных организаций.</w:t>
      </w:r>
    </w:p>
    <w:p w:rsidR="00EB6B50" w:rsidRPr="003029F0" w:rsidRDefault="00EB6B50" w:rsidP="00EB6B50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3029F0">
        <w:rPr>
          <w:rFonts w:ascii="Times New Roman" w:hAnsi="Times New Roman" w:cs="Courier New"/>
          <w:bCs/>
          <w:sz w:val="28"/>
          <w:szCs w:val="28"/>
        </w:rPr>
        <w:t xml:space="preserve">Показатель достижения мероприятия - поддержание и совершенствование материально-технической базы МДОУ в соответствии с нормами </w:t>
      </w:r>
      <w:proofErr w:type="spellStart"/>
      <w:r w:rsidRPr="003029F0">
        <w:rPr>
          <w:rFonts w:ascii="Times New Roman" w:hAnsi="Times New Roman" w:cs="Courier New"/>
          <w:bCs/>
          <w:sz w:val="28"/>
          <w:szCs w:val="28"/>
        </w:rPr>
        <w:t>СанПин</w:t>
      </w:r>
      <w:proofErr w:type="spellEnd"/>
      <w:r w:rsidRPr="003029F0">
        <w:rPr>
          <w:rFonts w:ascii="Times New Roman" w:hAnsi="Times New Roman" w:cs="Courier New"/>
          <w:bCs/>
          <w:sz w:val="28"/>
          <w:szCs w:val="28"/>
        </w:rPr>
        <w:t xml:space="preserve"> в текущем году.</w:t>
      </w:r>
    </w:p>
    <w:p w:rsidR="00C82D52" w:rsidRPr="00025528" w:rsidRDefault="00C82D52" w:rsidP="00025528">
      <w:pPr>
        <w:pStyle w:val="ac"/>
        <w:numPr>
          <w:ilvl w:val="0"/>
          <w:numId w:val="39"/>
        </w:numPr>
        <w:suppressAutoHyphens/>
        <w:ind w:left="0" w:firstLine="709"/>
        <w:rPr>
          <w:bCs/>
          <w:sz w:val="28"/>
          <w:szCs w:val="28"/>
        </w:rPr>
      </w:pPr>
      <w:r w:rsidRPr="00025528">
        <w:rPr>
          <w:bCs/>
          <w:sz w:val="28"/>
          <w:szCs w:val="28"/>
        </w:rPr>
        <w:t xml:space="preserve">Основное мероприятие 6: </w:t>
      </w:r>
      <w:r w:rsidR="00270F8C" w:rsidRPr="00025528">
        <w:rPr>
          <w:bCs/>
          <w:sz w:val="28"/>
          <w:szCs w:val="28"/>
        </w:rPr>
        <w:t>устройство спортивной площадки в рамках реализации проекта развития территорий муниципальных образований Ставропольского края, основанного на местных инициативах в МДОО № 4</w:t>
      </w:r>
      <w:r w:rsidRPr="00025528">
        <w:rPr>
          <w:bCs/>
          <w:sz w:val="28"/>
          <w:szCs w:val="28"/>
        </w:rPr>
        <w:t>.</w:t>
      </w:r>
    </w:p>
    <w:p w:rsidR="00C82D52" w:rsidRPr="003029F0" w:rsidRDefault="00C82D52" w:rsidP="008A6915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270F8C">
        <w:rPr>
          <w:rFonts w:ascii="Times New Roman" w:hAnsi="Times New Roman" w:cs="Courier New"/>
          <w:bCs/>
          <w:sz w:val="28"/>
          <w:szCs w:val="28"/>
        </w:rPr>
        <w:t xml:space="preserve">Показатель достижения мероприятия – </w:t>
      </w:r>
      <w:r w:rsidR="00270F8C" w:rsidRPr="00270F8C">
        <w:rPr>
          <w:rFonts w:ascii="Times New Roman" w:hAnsi="Times New Roman"/>
          <w:sz w:val="28"/>
          <w:szCs w:val="28"/>
        </w:rPr>
        <w:t>соответствие норм СанПиН</w:t>
      </w:r>
      <w:r w:rsidR="00270F8C" w:rsidRPr="00270F8C">
        <w:rPr>
          <w:rFonts w:ascii="Times New Roman" w:hAnsi="Times New Roman" w:cs="Courier New"/>
          <w:bCs/>
          <w:sz w:val="28"/>
          <w:szCs w:val="28"/>
        </w:rPr>
        <w:t xml:space="preserve"> спортивных сооружений МДОУ</w:t>
      </w:r>
      <w:r w:rsidRPr="00270F8C">
        <w:rPr>
          <w:rFonts w:ascii="Times New Roman" w:hAnsi="Times New Roman" w:cs="Courier New"/>
          <w:bCs/>
          <w:sz w:val="28"/>
          <w:szCs w:val="28"/>
        </w:rPr>
        <w:t>.</w:t>
      </w:r>
    </w:p>
    <w:p w:rsidR="00AD4651" w:rsidRPr="003029F0" w:rsidRDefault="002F1395" w:rsidP="00B57E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И</w:t>
      </w:r>
      <w:r w:rsidR="00FE2947" w:rsidRPr="003029F0">
        <w:rPr>
          <w:rFonts w:ascii="Times New Roman" w:hAnsi="Times New Roman"/>
          <w:sz w:val="28"/>
          <w:szCs w:val="28"/>
        </w:rPr>
        <w:t xml:space="preserve">сполнителями подпрограммы являются управление образования, </w:t>
      </w:r>
      <w:r w:rsidR="00B57EB3" w:rsidRPr="003029F0">
        <w:rPr>
          <w:rFonts w:ascii="Times New Roman" w:hAnsi="Times New Roman"/>
          <w:sz w:val="28"/>
          <w:szCs w:val="28"/>
        </w:rPr>
        <w:t>МДОУ</w:t>
      </w:r>
      <w:r w:rsidR="00FE2947" w:rsidRPr="003029F0">
        <w:rPr>
          <w:rFonts w:ascii="Times New Roman" w:hAnsi="Times New Roman"/>
          <w:sz w:val="28"/>
          <w:szCs w:val="28"/>
        </w:rPr>
        <w:t xml:space="preserve">, </w:t>
      </w:r>
      <w:r w:rsidR="00B57EB3" w:rsidRPr="003029F0">
        <w:rPr>
          <w:rFonts w:ascii="Times New Roman" w:hAnsi="Times New Roman"/>
          <w:sz w:val="28"/>
          <w:szCs w:val="28"/>
        </w:rPr>
        <w:t>ЧДОУ</w:t>
      </w:r>
      <w:r w:rsidR="00FE2947" w:rsidRPr="003029F0">
        <w:rPr>
          <w:rFonts w:ascii="Times New Roman" w:hAnsi="Times New Roman"/>
          <w:sz w:val="28"/>
          <w:szCs w:val="28"/>
        </w:rPr>
        <w:t>.</w:t>
      </w:r>
    </w:p>
    <w:p w:rsidR="00653BA0" w:rsidRPr="003029F0" w:rsidRDefault="00653BA0" w:rsidP="00562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528" w:rsidRDefault="00025528" w:rsidP="00025528">
      <w:pPr>
        <w:suppressAutoHyphens/>
        <w:spacing w:after="0" w:line="240" w:lineRule="exact"/>
        <w:jc w:val="both"/>
        <w:rPr>
          <w:rFonts w:asciiTheme="minorHAnsi" w:hAnsiTheme="minorHAnsi"/>
        </w:rPr>
      </w:pPr>
    </w:p>
    <w:p w:rsidR="00C229EB" w:rsidRPr="003029F0" w:rsidRDefault="00C229EB" w:rsidP="00B91627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  <w:sectPr w:rsidR="00C229EB" w:rsidRPr="003029F0" w:rsidSect="002F1395">
          <w:headerReference w:type="first" r:id="rId22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3E2B67" w:rsidRPr="003029F0">
        <w:tc>
          <w:tcPr>
            <w:tcW w:w="3933" w:type="dxa"/>
          </w:tcPr>
          <w:p w:rsidR="003E2B67" w:rsidRPr="003029F0" w:rsidRDefault="00AD4651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_Toc533499632"/>
            <w:bookmarkStart w:id="2" w:name="_Toc533561278"/>
            <w:bookmarkStart w:id="3" w:name="_Toc533590735"/>
            <w:bookmarkStart w:id="4" w:name="_Toc318547"/>
            <w:bookmarkStart w:id="5" w:name="_Toc1369494"/>
            <w:bookmarkStart w:id="6" w:name="_Toc1373688"/>
            <w:r w:rsidR="003E2B67" w:rsidRPr="003029F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03243" w:rsidRPr="003029F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E2B67" w:rsidRPr="003029F0" w:rsidRDefault="003E2B67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E2B67" w:rsidRPr="003029F0" w:rsidRDefault="003E2B67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«Развитие образования</w:t>
            </w:r>
          </w:p>
          <w:p w:rsidR="003E2B67" w:rsidRPr="003029F0" w:rsidRDefault="003E2B67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городе Невинномысске»</w:t>
            </w:r>
          </w:p>
        </w:tc>
      </w:tr>
    </w:tbl>
    <w:p w:rsidR="009305E1" w:rsidRPr="003029F0" w:rsidRDefault="009305E1" w:rsidP="009305E1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527C" w:rsidRDefault="009A527C" w:rsidP="009305E1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034B" w:rsidRPr="003029F0" w:rsidRDefault="002C034B" w:rsidP="009305E1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305E1" w:rsidRPr="003029F0" w:rsidRDefault="009305E1" w:rsidP="009305E1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А</w:t>
      </w:r>
    </w:p>
    <w:p w:rsidR="009305E1" w:rsidRDefault="009305E1" w:rsidP="009305E1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</w:p>
    <w:p w:rsidR="00676C38" w:rsidRPr="003029F0" w:rsidRDefault="00676C38" w:rsidP="009305E1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527C" w:rsidRPr="003029F0" w:rsidRDefault="00676C38" w:rsidP="00B9162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D4651" w:rsidRPr="003029F0" w:rsidRDefault="009A527C" w:rsidP="00B91627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ы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</w:p>
    <w:p w:rsidR="00AD4651" w:rsidRPr="003029F0" w:rsidRDefault="00AD4651" w:rsidP="00B9162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2"/>
        <w:tblW w:w="9540" w:type="dxa"/>
        <w:tblLayout w:type="fixed"/>
        <w:tblLook w:val="0000" w:firstRow="0" w:lastRow="0" w:firstColumn="0" w:lastColumn="0" w:noHBand="0" w:noVBand="0"/>
      </w:tblPr>
      <w:tblGrid>
        <w:gridCol w:w="3899"/>
        <w:gridCol w:w="60"/>
        <w:gridCol w:w="5581"/>
      </w:tblGrid>
      <w:tr w:rsidR="00DB39E1" w:rsidRPr="003029F0" w:rsidTr="00916647">
        <w:tc>
          <w:tcPr>
            <w:tcW w:w="3900" w:type="dxa"/>
          </w:tcPr>
          <w:p w:rsidR="00DB39E1" w:rsidRPr="003029F0" w:rsidRDefault="00DB39E1" w:rsidP="00B91627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0" w:type="dxa"/>
            <w:gridSpan w:val="2"/>
          </w:tcPr>
          <w:p w:rsidR="00DB39E1" w:rsidRPr="003029F0" w:rsidRDefault="00633907" w:rsidP="00B91627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 w:rsidR="00DE388D" w:rsidRPr="00302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B39E1" w:rsidRPr="003029F0">
              <w:rPr>
                <w:rFonts w:ascii="Times New Roman" w:hAnsi="Times New Roman"/>
                <w:sz w:val="28"/>
                <w:szCs w:val="28"/>
              </w:rPr>
              <w:t>Развитие общего и дополнительного образования в городе Невинномысске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» муниципальной программы   «Развитие образования в городе Невинномысске»</w:t>
            </w:r>
            <w:r w:rsidR="00DB39E1" w:rsidRPr="003029F0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–</w:t>
            </w:r>
            <w:r w:rsidR="00DB39E1" w:rsidRPr="003029F0">
              <w:rPr>
                <w:rFonts w:ascii="Times New Roman" w:hAnsi="Times New Roman"/>
                <w:sz w:val="28"/>
                <w:szCs w:val="28"/>
              </w:rPr>
              <w:t xml:space="preserve"> подпрограмма)</w:t>
            </w:r>
          </w:p>
          <w:p w:rsidR="00400F5C" w:rsidRPr="003029F0" w:rsidRDefault="00400F5C" w:rsidP="00B91627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tr w:rsidR="00AD4651" w:rsidRPr="003029F0" w:rsidTr="00916647">
        <w:tc>
          <w:tcPr>
            <w:tcW w:w="3900" w:type="dxa"/>
          </w:tcPr>
          <w:p w:rsidR="00AD4651" w:rsidRPr="003029F0" w:rsidRDefault="00AD4651" w:rsidP="00B91627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AD4651" w:rsidRPr="003029F0" w:rsidRDefault="00AD4651" w:rsidP="00B91627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  <w:gridSpan w:val="2"/>
          </w:tcPr>
          <w:p w:rsidR="00AD4651" w:rsidRDefault="00AD4651" w:rsidP="00676C38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Невинномысска (далее</w:t>
            </w:r>
            <w:r w:rsidR="00676C38"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– управление образования, город)</w:t>
            </w:r>
          </w:p>
          <w:p w:rsidR="00676C38" w:rsidRPr="003029F0" w:rsidRDefault="00676C38" w:rsidP="00676C38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A4B" w:rsidRPr="003029F0" w:rsidTr="00916647">
        <w:tc>
          <w:tcPr>
            <w:tcW w:w="3900" w:type="dxa"/>
          </w:tcPr>
          <w:p w:rsidR="00DB39E1" w:rsidRPr="003029F0" w:rsidRDefault="00D41A4B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D41A4B" w:rsidRPr="003029F0" w:rsidRDefault="00D41A4B" w:rsidP="009A52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9A527C" w:rsidRPr="003029F0" w:rsidRDefault="009A527C" w:rsidP="009A52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  <w:gridSpan w:val="2"/>
          </w:tcPr>
          <w:p w:rsidR="00D41A4B" w:rsidRPr="003029F0" w:rsidRDefault="00D41A4B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41A4B" w:rsidRPr="003029F0" w:rsidTr="00916647">
        <w:tc>
          <w:tcPr>
            <w:tcW w:w="3900" w:type="dxa"/>
          </w:tcPr>
          <w:p w:rsidR="00DB39E1" w:rsidRPr="003029F0" w:rsidRDefault="00D41A4B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Иные участники </w:t>
            </w:r>
          </w:p>
          <w:p w:rsidR="00D41A4B" w:rsidRPr="003029F0" w:rsidRDefault="00D41A4B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41A4B" w:rsidRPr="003029F0" w:rsidRDefault="00D41A4B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  <w:gridSpan w:val="2"/>
          </w:tcPr>
          <w:p w:rsidR="00317318" w:rsidRPr="003029F0" w:rsidRDefault="00317318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организации и организации дополнительного образования, частное общеобразовательное учреждение</w:t>
            </w:r>
          </w:p>
          <w:p w:rsidR="00D41A4B" w:rsidRPr="003029F0" w:rsidRDefault="00D41A4B" w:rsidP="009A527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A4B" w:rsidRPr="003029F0" w:rsidTr="00916647">
        <w:tc>
          <w:tcPr>
            <w:tcW w:w="3900" w:type="dxa"/>
          </w:tcPr>
          <w:p w:rsidR="00D41A4B" w:rsidRPr="003029F0" w:rsidRDefault="00D41A4B" w:rsidP="00B91627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  <w:p w:rsidR="00D41A4B" w:rsidRPr="003029F0" w:rsidRDefault="00D41A4B" w:rsidP="00B91627">
            <w:pPr>
              <w:pStyle w:val="a9"/>
              <w:suppressAutoHyphens/>
              <w:autoSpaceDE/>
              <w:autoSpaceDN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  <w:gridSpan w:val="2"/>
          </w:tcPr>
          <w:p w:rsidR="00D41A4B" w:rsidRPr="003029F0" w:rsidRDefault="00D41A4B" w:rsidP="00B91627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развитие и повышение качества общего и дополнительного образования;</w:t>
            </w:r>
          </w:p>
          <w:p w:rsidR="00400F5C" w:rsidRPr="003029F0" w:rsidRDefault="00400F5C" w:rsidP="009A527C">
            <w:pPr>
              <w:pStyle w:val="a9"/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A4B" w:rsidRPr="003029F0" w:rsidRDefault="00D41A4B" w:rsidP="00B91627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3029F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0F5C" w:rsidRPr="003029F0" w:rsidRDefault="00400F5C" w:rsidP="009A527C">
            <w:pPr>
              <w:pStyle w:val="a9"/>
              <w:suppressAutoHyphens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A4B" w:rsidRDefault="0015788F" w:rsidP="002C034B">
            <w:pPr>
              <w:pStyle w:val="a9"/>
              <w:suppressAutoHyphens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обеспечение содержания зданий и сооружений общеобразовательных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и учрежде</w:t>
            </w:r>
            <w:r w:rsidR="00400F5C" w:rsidRPr="003029F0">
              <w:rPr>
                <w:rFonts w:ascii="Times New Roman" w:hAnsi="Times New Roman"/>
                <w:sz w:val="28"/>
                <w:szCs w:val="28"/>
              </w:rPr>
              <w:t>ний дополнительного образования</w:t>
            </w:r>
          </w:p>
          <w:p w:rsidR="002C034B" w:rsidRPr="003029F0" w:rsidRDefault="002C034B" w:rsidP="002C034B">
            <w:pPr>
              <w:pStyle w:val="a9"/>
              <w:suppressAutoHyphens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A4B" w:rsidRPr="003029F0" w:rsidTr="00916647">
        <w:tc>
          <w:tcPr>
            <w:tcW w:w="3900" w:type="dxa"/>
          </w:tcPr>
          <w:p w:rsidR="00DB39E1" w:rsidRPr="003029F0" w:rsidRDefault="00D41A4B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но-целевые </w:t>
            </w:r>
          </w:p>
          <w:p w:rsidR="00D41A4B" w:rsidRPr="003029F0" w:rsidRDefault="00D41A4B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инструменты подпрограммы</w:t>
            </w:r>
          </w:p>
          <w:p w:rsidR="00D41A4B" w:rsidRPr="003029F0" w:rsidRDefault="00D41A4B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  <w:gridSpan w:val="2"/>
          </w:tcPr>
          <w:p w:rsidR="00D41A4B" w:rsidRPr="003029F0" w:rsidRDefault="00D41A4B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41A4B" w:rsidRPr="003029F0" w:rsidTr="00916647">
        <w:trPr>
          <w:trHeight w:val="9769"/>
        </w:trPr>
        <w:tc>
          <w:tcPr>
            <w:tcW w:w="3960" w:type="dxa"/>
            <w:gridSpan w:val="2"/>
          </w:tcPr>
          <w:p w:rsidR="00D41A4B" w:rsidRPr="003029F0" w:rsidRDefault="00D41A4B" w:rsidP="00B91627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  <w:p w:rsidR="00D41A4B" w:rsidRPr="003029F0" w:rsidRDefault="00D41A4B" w:rsidP="00B91627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D41A4B" w:rsidRPr="003029F0" w:rsidRDefault="00D41A4B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 детей, получающих бесплатное начальное общее, основное общее и среднее общее образование, в общей численности де</w:t>
            </w:r>
            <w:r w:rsidR="00317318" w:rsidRPr="003029F0">
              <w:rPr>
                <w:sz w:val="28"/>
                <w:szCs w:val="28"/>
              </w:rPr>
              <w:t>тей в возрасте от 6,5 до 18 лет</w:t>
            </w:r>
            <w:r w:rsidRPr="003029F0">
              <w:rPr>
                <w:sz w:val="28"/>
                <w:szCs w:val="28"/>
              </w:rPr>
              <w:t>;</w:t>
            </w:r>
          </w:p>
          <w:p w:rsidR="00400F5C" w:rsidRPr="003029F0" w:rsidRDefault="00400F5C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AF7DDD" w:rsidRPr="003029F0" w:rsidRDefault="004B673E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afb"/>
                <w:rFonts w:ascii="Times New Roman" w:hAnsi="Times New Roman"/>
                <w:sz w:val="28"/>
              </w:rPr>
              <w:t>д</w:t>
            </w:r>
            <w:r w:rsidRPr="004B673E">
              <w:rPr>
                <w:rStyle w:val="afb"/>
                <w:rFonts w:ascii="Times New Roman" w:hAnsi="Times New Roman"/>
                <w:sz w:val="28"/>
              </w:rPr>
              <w:t>оля детей в возрасте 6,5</w:t>
            </w:r>
            <w:r>
              <w:rPr>
                <w:rStyle w:val="afb"/>
                <w:rFonts w:ascii="Times New Roman" w:hAnsi="Times New Roman"/>
                <w:sz w:val="28"/>
              </w:rPr>
              <w:t>-</w:t>
            </w:r>
            <w:r w:rsidRPr="004B673E">
              <w:rPr>
                <w:rStyle w:val="afb"/>
                <w:rFonts w:ascii="Times New Roman" w:hAnsi="Times New Roman"/>
                <w:sz w:val="28"/>
              </w:rPr>
              <w:t>18 лет, получающих услуги по дополнительному образованию в общей численности детей данной категории, на 10 сентября текущего года</w:t>
            </w:r>
            <w:r w:rsidR="00AF7DDD" w:rsidRPr="003029F0">
              <w:rPr>
                <w:sz w:val="28"/>
                <w:szCs w:val="28"/>
              </w:rPr>
              <w:t>;</w:t>
            </w:r>
          </w:p>
          <w:p w:rsidR="00BC10FB" w:rsidRPr="003029F0" w:rsidRDefault="00BC10FB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41A4B" w:rsidRPr="003029F0" w:rsidRDefault="00D41A4B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доля обучающихся в муниципальных общеобразовательных учреждениях, занимающихся во вторую (третью)  смену, в общей </w:t>
            </w:r>
            <w:proofErr w:type="gramStart"/>
            <w:r w:rsidRPr="003029F0">
              <w:rPr>
                <w:sz w:val="28"/>
                <w:szCs w:val="28"/>
              </w:rPr>
              <w:t>численности</w:t>
            </w:r>
            <w:proofErr w:type="gramEnd"/>
            <w:r w:rsidRPr="003029F0">
              <w:rPr>
                <w:sz w:val="28"/>
                <w:szCs w:val="28"/>
              </w:rPr>
              <w:t xml:space="preserve"> обучающихся в муниципальных общеобразовательных учреждениях;</w:t>
            </w:r>
          </w:p>
          <w:p w:rsidR="00400F5C" w:rsidRPr="003029F0" w:rsidRDefault="00400F5C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41A4B" w:rsidRPr="003029F0" w:rsidRDefault="00D41A4B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;</w:t>
            </w:r>
          </w:p>
          <w:p w:rsidR="00400F5C" w:rsidRPr="003029F0" w:rsidRDefault="00400F5C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317318" w:rsidRPr="003029F0" w:rsidRDefault="00D41A4B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3029F0">
              <w:rPr>
                <w:sz w:val="28"/>
                <w:szCs w:val="28"/>
              </w:rPr>
              <w:t>численности</w:t>
            </w:r>
            <w:proofErr w:type="gramEnd"/>
            <w:r w:rsidRPr="003029F0">
              <w:rPr>
                <w:sz w:val="28"/>
                <w:szCs w:val="28"/>
              </w:rPr>
              <w:t xml:space="preserve"> обучающихся в системе образования города</w:t>
            </w:r>
            <w:r w:rsidR="00317318" w:rsidRPr="003029F0">
              <w:rPr>
                <w:sz w:val="28"/>
                <w:szCs w:val="28"/>
              </w:rPr>
              <w:t xml:space="preserve">; </w:t>
            </w:r>
          </w:p>
          <w:p w:rsidR="00400F5C" w:rsidRPr="003029F0" w:rsidRDefault="00400F5C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41A4B" w:rsidRDefault="00D41A4B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доля </w:t>
            </w:r>
            <w:r w:rsidRPr="00E451DB">
              <w:rPr>
                <w:sz w:val="28"/>
                <w:szCs w:val="28"/>
              </w:rPr>
              <w:t xml:space="preserve">детей первой и второй групп здоровья в общей </w:t>
            </w:r>
            <w:proofErr w:type="gramStart"/>
            <w:r w:rsidRPr="00E451DB">
              <w:rPr>
                <w:sz w:val="28"/>
                <w:szCs w:val="28"/>
              </w:rPr>
              <w:t>численности</w:t>
            </w:r>
            <w:proofErr w:type="gramEnd"/>
            <w:r w:rsidRPr="00E451DB">
              <w:rPr>
                <w:sz w:val="28"/>
                <w:szCs w:val="28"/>
              </w:rPr>
              <w:t xml:space="preserve"> обучающихся в муниципальных общеобразовательных</w:t>
            </w:r>
            <w:r w:rsidRPr="003029F0">
              <w:rPr>
                <w:sz w:val="28"/>
                <w:szCs w:val="28"/>
              </w:rPr>
              <w:t xml:space="preserve"> учреждениях;</w:t>
            </w:r>
          </w:p>
          <w:p w:rsidR="00916647" w:rsidRDefault="00916647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676C38" w:rsidRPr="003029F0" w:rsidRDefault="00676C38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85205A" w:rsidRPr="003029F0" w:rsidRDefault="00CE7B5B" w:rsidP="00916647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lastRenderedPageBreak/>
              <w:t>количество</w:t>
            </w:r>
            <w:r w:rsidR="0085205A" w:rsidRPr="003029F0">
              <w:rPr>
                <w:sz w:val="28"/>
                <w:szCs w:val="28"/>
              </w:rPr>
              <w:t xml:space="preserve"> зданий </w:t>
            </w:r>
            <w:r w:rsidR="009305E1" w:rsidRPr="003029F0">
              <w:rPr>
                <w:sz w:val="28"/>
                <w:szCs w:val="28"/>
              </w:rPr>
              <w:t xml:space="preserve">муниципальных </w:t>
            </w:r>
            <w:r w:rsidR="0085205A" w:rsidRPr="003029F0">
              <w:rPr>
                <w:sz w:val="28"/>
                <w:szCs w:val="28"/>
              </w:rPr>
              <w:t>общеобразовательных учреждений и учреждений дополнительного образования, в которых выполнен капитальный ремонт кровли</w:t>
            </w:r>
            <w:r w:rsidR="001956BA" w:rsidRPr="003029F0">
              <w:rPr>
                <w:sz w:val="28"/>
                <w:szCs w:val="28"/>
              </w:rPr>
              <w:t>;</w:t>
            </w:r>
          </w:p>
          <w:p w:rsidR="00CF39E9" w:rsidRPr="003029F0" w:rsidRDefault="00CF39E9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CF39E9" w:rsidRPr="003029F0" w:rsidRDefault="00CF39E9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количество </w:t>
            </w:r>
            <w:r w:rsidR="009305E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>общеобразовательных учреждений и учреждений дополнительного образования, в которых полностью выполнена замена оконных блоков</w:t>
            </w:r>
            <w:r w:rsidR="001956BA" w:rsidRPr="003029F0">
              <w:rPr>
                <w:sz w:val="28"/>
                <w:szCs w:val="28"/>
              </w:rPr>
              <w:t>;</w:t>
            </w:r>
          </w:p>
          <w:p w:rsidR="001E5110" w:rsidRPr="003029F0" w:rsidRDefault="001E5110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1E5110" w:rsidRPr="003029F0" w:rsidRDefault="001E5110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количество зданий </w:t>
            </w:r>
            <w:r w:rsidR="009305E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 xml:space="preserve">общеобразовательных учреждений и учреждений дополнительного образования, в которых </w:t>
            </w:r>
            <w:r w:rsidR="007E35BF" w:rsidRPr="003029F0">
              <w:rPr>
                <w:sz w:val="28"/>
                <w:szCs w:val="28"/>
              </w:rPr>
              <w:t>проводились</w:t>
            </w:r>
            <w:r w:rsidRPr="003029F0">
              <w:rPr>
                <w:sz w:val="28"/>
                <w:szCs w:val="28"/>
              </w:rPr>
              <w:t xml:space="preserve"> мероприятия</w:t>
            </w:r>
            <w:r w:rsidR="00093EDD">
              <w:rPr>
                <w:sz w:val="28"/>
                <w:szCs w:val="28"/>
              </w:rPr>
              <w:t xml:space="preserve"> </w:t>
            </w:r>
            <w:r w:rsidR="007E35BF" w:rsidRPr="003029F0">
              <w:rPr>
                <w:sz w:val="28"/>
                <w:szCs w:val="28"/>
              </w:rPr>
              <w:t xml:space="preserve">в текущем году, направленные на поддержание и совершенствование  материально-технической базы в соответствии с нормами </w:t>
            </w:r>
            <w:proofErr w:type="spellStart"/>
            <w:r w:rsidR="007E35BF" w:rsidRPr="003029F0">
              <w:rPr>
                <w:sz w:val="28"/>
                <w:szCs w:val="28"/>
              </w:rPr>
              <w:t>СанПин</w:t>
            </w:r>
            <w:proofErr w:type="spellEnd"/>
            <w:r w:rsidR="00AE2BC7" w:rsidRPr="003029F0">
              <w:rPr>
                <w:sz w:val="28"/>
                <w:szCs w:val="28"/>
              </w:rPr>
              <w:t>;</w:t>
            </w:r>
          </w:p>
          <w:p w:rsidR="006242CC" w:rsidRPr="003029F0" w:rsidRDefault="006242CC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6242CC" w:rsidRPr="003029F0" w:rsidRDefault="006242CC" w:rsidP="00916647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количество </w:t>
            </w:r>
            <w:r w:rsidR="009305E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>общеобразовательных учреждений и учреждений дополнительного образования, в которых выполнены мероприятия в текущем году, направленные на развитие территорий, основанных на местных инициативах</w:t>
            </w:r>
            <w:r w:rsidR="00056A00" w:rsidRPr="003029F0">
              <w:rPr>
                <w:sz w:val="28"/>
                <w:szCs w:val="28"/>
              </w:rPr>
              <w:t>;</w:t>
            </w:r>
          </w:p>
          <w:p w:rsidR="00056A00" w:rsidRPr="003029F0" w:rsidRDefault="00056A00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056A00" w:rsidRPr="003029F0" w:rsidRDefault="00056A00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доля обучающихся 1-4 классов </w:t>
            </w:r>
            <w:r w:rsidR="009305E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>общеобразовательных учреждений, которые получили новогодние подарки</w:t>
            </w:r>
            <w:r w:rsidR="00182336">
              <w:rPr>
                <w:sz w:val="28"/>
                <w:szCs w:val="28"/>
              </w:rPr>
              <w:t>;</w:t>
            </w:r>
          </w:p>
          <w:p w:rsidR="00E86AAD" w:rsidRPr="003029F0" w:rsidRDefault="00E86AAD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A35491" w:rsidRPr="003029F0" w:rsidRDefault="00306542" w:rsidP="00916647">
            <w:pPr>
              <w:pStyle w:val="ab"/>
              <w:shd w:val="clear" w:color="auto" w:fill="FFFFFF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количество отремонтированных в установленные сроки кровель из общего числа кровель образовательных организаций требующих 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;</w:t>
            </w:r>
          </w:p>
          <w:p w:rsidR="00306542" w:rsidRPr="003029F0" w:rsidRDefault="00306542" w:rsidP="00916647">
            <w:pPr>
              <w:pStyle w:val="ab"/>
              <w:shd w:val="clear" w:color="auto" w:fill="FFFFFF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A35491" w:rsidRPr="003029F0" w:rsidRDefault="00984D5D" w:rsidP="00916647">
            <w:pPr>
              <w:pStyle w:val="ab"/>
              <w:shd w:val="clear" w:color="auto" w:fill="FFFFFF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количество общеобразовательных организаций, в которых выполнены работы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</w:t>
            </w:r>
            <w:r w:rsidR="00182336">
              <w:rPr>
                <w:sz w:val="28"/>
                <w:szCs w:val="28"/>
              </w:rPr>
              <w:t>;</w:t>
            </w:r>
          </w:p>
          <w:p w:rsidR="00C86AB2" w:rsidRPr="003029F0" w:rsidRDefault="00C86AB2" w:rsidP="00916647">
            <w:pPr>
              <w:pStyle w:val="ab"/>
              <w:shd w:val="clear" w:color="auto" w:fill="FFFFFF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C86AB2" w:rsidRPr="003029F0" w:rsidRDefault="00C86AB2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 общеобразовательных организаций, обеспеченных Интернет-соединением со скоростью соединения не менее 100Мб/c</w:t>
            </w:r>
            <w:r w:rsidR="00182336">
              <w:rPr>
                <w:sz w:val="28"/>
                <w:szCs w:val="28"/>
              </w:rPr>
              <w:t>;</w:t>
            </w:r>
          </w:p>
          <w:p w:rsidR="00764DF6" w:rsidRPr="003029F0" w:rsidRDefault="00764DF6" w:rsidP="0091664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764DF6" w:rsidRPr="003029F0" w:rsidRDefault="00764DF6" w:rsidP="00916647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количество муниципальных общеобразовательных учреждений и учреждений дополнительного образования, в которых выполнены мероприятия в текущем год</w:t>
            </w:r>
            <w:r w:rsidR="00E44CCF" w:rsidRPr="003029F0">
              <w:rPr>
                <w:sz w:val="28"/>
                <w:szCs w:val="28"/>
              </w:rPr>
              <w:t>у, направленные на повышение ан</w:t>
            </w:r>
            <w:r w:rsidRPr="003029F0">
              <w:rPr>
                <w:sz w:val="28"/>
                <w:szCs w:val="28"/>
              </w:rPr>
              <w:t>титеррористической безопасности</w:t>
            </w:r>
            <w:r w:rsidR="00182336">
              <w:rPr>
                <w:sz w:val="28"/>
                <w:szCs w:val="28"/>
              </w:rPr>
              <w:t>;</w:t>
            </w:r>
          </w:p>
          <w:p w:rsidR="00E44CCF" w:rsidRPr="003029F0" w:rsidRDefault="00E44CCF" w:rsidP="00916647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0C0A07" w:rsidRDefault="00414A91" w:rsidP="00916647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093EDD">
              <w:rPr>
                <w:sz w:val="28"/>
                <w:szCs w:val="28"/>
              </w:rPr>
              <w:t xml:space="preserve"> </w:t>
            </w:r>
            <w:r w:rsidR="00E44CCF" w:rsidRPr="00BA30D5">
              <w:rPr>
                <w:sz w:val="28"/>
                <w:szCs w:val="28"/>
              </w:rPr>
              <w:t>зданий муниципальных общеобразовательных учреждений и учреждений дополнительного образования, в которых выполнены мероприятия по капитальному ремонту зданий</w:t>
            </w:r>
            <w:r w:rsidR="00653BA0">
              <w:rPr>
                <w:sz w:val="28"/>
                <w:szCs w:val="28"/>
              </w:rPr>
              <w:t>;</w:t>
            </w:r>
          </w:p>
          <w:p w:rsidR="00C7043B" w:rsidRDefault="00C7043B" w:rsidP="00916647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0"/>
                <w:szCs w:val="28"/>
              </w:rPr>
            </w:pPr>
          </w:p>
          <w:p w:rsidR="00916647" w:rsidRDefault="00C7043B" w:rsidP="00916647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д</w:t>
            </w:r>
            <w:r w:rsidRPr="00C7043B">
              <w:rPr>
                <w:sz w:val="28"/>
                <w:szCs w:val="28"/>
              </w:rPr>
              <w:t xml:space="preserve">оля детей </w:t>
            </w:r>
            <w:r w:rsidRPr="00C7043B">
              <w:rPr>
                <w:sz w:val="28"/>
                <w:szCs w:val="20"/>
              </w:rPr>
              <w:t>в возрасте 6,5</w:t>
            </w:r>
            <w:r>
              <w:rPr>
                <w:sz w:val="28"/>
                <w:szCs w:val="20"/>
              </w:rPr>
              <w:t>-1</w:t>
            </w:r>
            <w:r w:rsidRPr="00C7043B">
              <w:rPr>
                <w:sz w:val="28"/>
                <w:szCs w:val="20"/>
              </w:rPr>
              <w:t xml:space="preserve">8 лет, получающих услуги по дополнительному образованию в </w:t>
            </w:r>
            <w:r w:rsidRPr="00C7043B">
              <w:rPr>
                <w:sz w:val="28"/>
                <w:szCs w:val="28"/>
              </w:rPr>
              <w:t xml:space="preserve">АНО «Детский технопарк </w:t>
            </w:r>
            <w:proofErr w:type="spellStart"/>
            <w:r w:rsidRPr="00C7043B">
              <w:rPr>
                <w:sz w:val="28"/>
                <w:szCs w:val="28"/>
              </w:rPr>
              <w:t>Кванториум</w:t>
            </w:r>
            <w:proofErr w:type="spellEnd"/>
            <w:r w:rsidRPr="00C7043B">
              <w:rPr>
                <w:sz w:val="28"/>
                <w:szCs w:val="28"/>
              </w:rPr>
              <w:t xml:space="preserve"> города Невинномысска» </w:t>
            </w:r>
            <w:r w:rsidRPr="00C7043B">
              <w:rPr>
                <w:bCs/>
                <w:sz w:val="28"/>
                <w:szCs w:val="20"/>
              </w:rPr>
              <w:t xml:space="preserve">в </w:t>
            </w:r>
            <w:r w:rsidRPr="00C7043B">
              <w:rPr>
                <w:sz w:val="28"/>
                <w:szCs w:val="20"/>
              </w:rPr>
              <w:t xml:space="preserve">общей </w:t>
            </w:r>
            <w:proofErr w:type="gramStart"/>
            <w:r w:rsidRPr="00C7043B">
              <w:rPr>
                <w:sz w:val="28"/>
                <w:szCs w:val="20"/>
              </w:rPr>
              <w:t>численности</w:t>
            </w:r>
            <w:proofErr w:type="gramEnd"/>
            <w:r w:rsidRPr="00C7043B">
              <w:rPr>
                <w:sz w:val="28"/>
                <w:szCs w:val="20"/>
              </w:rPr>
              <w:t xml:space="preserve"> обучающихся в общеобразовательных учреждениях города, на 10 сентября текущего года</w:t>
            </w:r>
          </w:p>
          <w:p w:rsidR="00C7043B" w:rsidRPr="003029F0" w:rsidRDefault="00C7043B" w:rsidP="00916647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41A4B" w:rsidRPr="003029F0" w:rsidTr="00916647">
        <w:tc>
          <w:tcPr>
            <w:tcW w:w="3960" w:type="dxa"/>
            <w:gridSpan w:val="2"/>
            <w:shd w:val="clear" w:color="auto" w:fill="auto"/>
          </w:tcPr>
          <w:p w:rsidR="00D41A4B" w:rsidRPr="003029F0" w:rsidRDefault="00D41A4B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подпрограммы</w:t>
            </w:r>
          </w:p>
          <w:p w:rsidR="00D41A4B" w:rsidRPr="003029F0" w:rsidRDefault="00D41A4B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D41A4B" w:rsidRPr="003029F0" w:rsidRDefault="00782457" w:rsidP="00B916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41A4B" w:rsidRPr="003029F0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7B18DB" w:rsidRPr="00302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2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A4B" w:rsidRPr="003029F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D41A4B" w:rsidRPr="003029F0" w:rsidRDefault="00D41A4B" w:rsidP="00B91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A4B" w:rsidRPr="003029F0" w:rsidTr="00916647">
        <w:tc>
          <w:tcPr>
            <w:tcW w:w="3958" w:type="dxa"/>
            <w:gridSpan w:val="2"/>
            <w:shd w:val="clear" w:color="auto" w:fill="auto"/>
          </w:tcPr>
          <w:p w:rsidR="00D41A4B" w:rsidRPr="003029F0" w:rsidRDefault="00D41A4B" w:rsidP="00B91627">
            <w:pPr>
              <w:pStyle w:val="a9"/>
              <w:suppressAutoHyphens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подпрограммы </w:t>
            </w:r>
          </w:p>
        </w:tc>
        <w:tc>
          <w:tcPr>
            <w:tcW w:w="5582" w:type="dxa"/>
            <w:shd w:val="clear" w:color="auto" w:fill="auto"/>
          </w:tcPr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подпрограммы составит </w:t>
            </w:r>
            <w:r w:rsidR="003029F0">
              <w:rPr>
                <w:rFonts w:ascii="Times New Roman" w:hAnsi="Times New Roman"/>
                <w:sz w:val="28"/>
                <w:szCs w:val="28"/>
              </w:rPr>
              <w:t>1661710,9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676C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002030" w:rsidRDefault="00002030" w:rsidP="00D978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бюд</w:t>
            </w:r>
            <w:r w:rsidR="00B01930" w:rsidRPr="003029F0">
              <w:rPr>
                <w:rFonts w:ascii="Times New Roman" w:hAnsi="Times New Roman"/>
                <w:sz w:val="28"/>
                <w:szCs w:val="28"/>
              </w:rPr>
              <w:t xml:space="preserve">жет Ставропольского края –     </w:t>
            </w:r>
            <w:r w:rsidR="00D9785B">
              <w:rPr>
                <w:rFonts w:ascii="Times New Roman" w:hAnsi="Times New Roman"/>
                <w:sz w:val="28"/>
                <w:szCs w:val="28"/>
              </w:rPr>
              <w:t xml:space="preserve">1096360,55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76C38" w:rsidRPr="003029F0" w:rsidRDefault="00676C38" w:rsidP="00D978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в 20</w:t>
            </w:r>
            <w:r w:rsidR="00782457" w:rsidRPr="003029F0">
              <w:rPr>
                <w:rFonts w:ascii="Times New Roman" w:hAnsi="Times New Roman"/>
                <w:sz w:val="28"/>
                <w:szCs w:val="28"/>
              </w:rPr>
              <w:t>2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 </w:t>
            </w:r>
            <w:r w:rsidR="00B01930" w:rsidRPr="003029F0">
              <w:rPr>
                <w:rFonts w:ascii="Times New Roman" w:hAnsi="Times New Roman"/>
                <w:bCs/>
                <w:sz w:val="28"/>
                <w:szCs w:val="28"/>
              </w:rPr>
              <w:t xml:space="preserve">421318,72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782457" w:rsidRPr="003029F0">
              <w:rPr>
                <w:rFonts w:ascii="Times New Roman" w:hAnsi="Times New Roman"/>
                <w:sz w:val="28"/>
                <w:szCs w:val="28"/>
              </w:rPr>
              <w:t>21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 </w:t>
            </w:r>
            <w:r w:rsidR="00D9785B">
              <w:rPr>
                <w:rFonts w:ascii="Times New Roman" w:hAnsi="Times New Roman"/>
                <w:bCs/>
                <w:sz w:val="28"/>
                <w:szCs w:val="28"/>
              </w:rPr>
              <w:t>338553,78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002030" w:rsidRPr="003029F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20</w:t>
            </w:r>
            <w:r w:rsidR="00782457" w:rsidRPr="003029F0">
              <w:rPr>
                <w:rFonts w:ascii="Times New Roman" w:hAnsi="Times New Roman"/>
                <w:sz w:val="28"/>
                <w:szCs w:val="28"/>
              </w:rPr>
              <w:t>22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у –  </w:t>
            </w:r>
            <w:r w:rsidR="00D9785B">
              <w:rPr>
                <w:rFonts w:ascii="Times New Roman" w:hAnsi="Times New Roman"/>
                <w:bCs/>
                <w:sz w:val="28"/>
                <w:szCs w:val="28"/>
              </w:rPr>
              <w:t>336488,05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16647" w:rsidRDefault="00916647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03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D9785B">
              <w:rPr>
                <w:rFonts w:ascii="Times New Roman" w:hAnsi="Times New Roman"/>
                <w:sz w:val="28"/>
                <w:szCs w:val="28"/>
              </w:rPr>
              <w:t>565350,35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82457" w:rsidRPr="00D9785B" w:rsidRDefault="00782457" w:rsidP="007824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85B">
              <w:rPr>
                <w:rFonts w:ascii="Times New Roman" w:hAnsi="Times New Roman"/>
                <w:sz w:val="28"/>
                <w:szCs w:val="28"/>
              </w:rPr>
              <w:t xml:space="preserve">в 2020 году –  </w:t>
            </w:r>
            <w:r w:rsidR="00D9785B" w:rsidRPr="00D9785B">
              <w:rPr>
                <w:rFonts w:ascii="Times New Roman" w:hAnsi="Times New Roman"/>
                <w:bCs/>
                <w:sz w:val="28"/>
                <w:szCs w:val="28"/>
              </w:rPr>
              <w:t>211142,10</w:t>
            </w:r>
            <w:r w:rsidRPr="00D9785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82457" w:rsidRPr="003029F0" w:rsidRDefault="00782457" w:rsidP="007824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85B">
              <w:rPr>
                <w:rFonts w:ascii="Times New Roman" w:hAnsi="Times New Roman"/>
                <w:sz w:val="28"/>
                <w:szCs w:val="28"/>
              </w:rPr>
              <w:t xml:space="preserve">в 2021 году –  </w:t>
            </w:r>
            <w:r w:rsidR="00D9785B">
              <w:rPr>
                <w:rFonts w:ascii="Times New Roman" w:hAnsi="Times New Roman"/>
                <w:bCs/>
                <w:sz w:val="28"/>
                <w:szCs w:val="28"/>
              </w:rPr>
              <w:t>178815,51</w:t>
            </w:r>
            <w:r w:rsidRPr="00D9785B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02030" w:rsidRPr="003029F0" w:rsidRDefault="00782457" w:rsidP="007824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в 2022 году –  </w:t>
            </w:r>
            <w:r w:rsidR="00D9785B">
              <w:rPr>
                <w:rFonts w:ascii="Times New Roman" w:hAnsi="Times New Roman"/>
                <w:bCs/>
                <w:sz w:val="28"/>
                <w:szCs w:val="28"/>
              </w:rPr>
              <w:t xml:space="preserve">175392,74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тыс.  рублей </w:t>
            </w:r>
          </w:p>
          <w:p w:rsidR="00002030" w:rsidRDefault="00002030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31D" w:rsidRPr="003029F0" w:rsidRDefault="00F4331D" w:rsidP="000020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A4B" w:rsidRPr="003029F0" w:rsidTr="00916647">
        <w:tc>
          <w:tcPr>
            <w:tcW w:w="3960" w:type="dxa"/>
            <w:gridSpan w:val="2"/>
          </w:tcPr>
          <w:p w:rsidR="00DB39E1" w:rsidRPr="003029F0" w:rsidRDefault="00D41A4B" w:rsidP="00B9162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DB39E1" w:rsidRPr="003029F0" w:rsidRDefault="00D41A4B" w:rsidP="00B9162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D41A4B" w:rsidRPr="003029F0" w:rsidRDefault="00D41A4B" w:rsidP="00B9162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580" w:type="dxa"/>
            <w:shd w:val="clear" w:color="auto" w:fill="FFFFFF"/>
          </w:tcPr>
          <w:p w:rsidR="00D41A4B" w:rsidRPr="003029F0" w:rsidRDefault="00D41A4B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увеличение доли детей, получающих бесплатное начальное, основное, и среднее общее образование, в общей численности детей в в</w:t>
            </w:r>
            <w:r w:rsidR="001D01EC" w:rsidRPr="003029F0">
              <w:rPr>
                <w:sz w:val="28"/>
                <w:szCs w:val="28"/>
              </w:rPr>
              <w:t>озрасте от 6,5 до 18 лет до 99,95</w:t>
            </w:r>
            <w:r w:rsidRPr="003029F0">
              <w:rPr>
                <w:sz w:val="28"/>
                <w:szCs w:val="28"/>
              </w:rPr>
              <w:t>%;</w:t>
            </w:r>
          </w:p>
          <w:p w:rsidR="00400F5C" w:rsidRPr="003029F0" w:rsidRDefault="00400F5C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41A4B" w:rsidRPr="00BD7D13" w:rsidRDefault="00D41A4B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увеличение</w:t>
            </w:r>
            <w:r w:rsidR="00093EDD">
              <w:rPr>
                <w:sz w:val="28"/>
                <w:szCs w:val="28"/>
              </w:rPr>
              <w:t xml:space="preserve"> </w:t>
            </w:r>
            <w:r w:rsidR="00BD7D13">
              <w:rPr>
                <w:sz w:val="28"/>
                <w:szCs w:val="28"/>
              </w:rPr>
              <w:t>д</w:t>
            </w:r>
            <w:r w:rsidR="00BD7D13" w:rsidRPr="00BD7D13">
              <w:rPr>
                <w:sz w:val="28"/>
                <w:szCs w:val="28"/>
              </w:rPr>
              <w:t>ол</w:t>
            </w:r>
            <w:r w:rsidR="00BD7D13">
              <w:rPr>
                <w:sz w:val="28"/>
                <w:szCs w:val="28"/>
              </w:rPr>
              <w:t>и</w:t>
            </w:r>
            <w:r w:rsidR="00BD7D13" w:rsidRPr="00BD7D13">
              <w:rPr>
                <w:sz w:val="28"/>
                <w:szCs w:val="28"/>
              </w:rPr>
              <w:t xml:space="preserve"> детей в возрасте 6,5 – 18 лет, получающих услуги по дополнительному образованию </w:t>
            </w:r>
            <w:r w:rsidR="00BD7D13" w:rsidRPr="00BD7D13">
              <w:rPr>
                <w:bCs/>
                <w:sz w:val="28"/>
                <w:szCs w:val="28"/>
              </w:rPr>
              <w:t xml:space="preserve">в </w:t>
            </w:r>
            <w:r w:rsidR="00BD7D13" w:rsidRPr="00BD7D13">
              <w:rPr>
                <w:sz w:val="28"/>
                <w:szCs w:val="28"/>
              </w:rPr>
              <w:t>общей численности детей данной категории, на 10 сентября текущего года</w:t>
            </w:r>
            <w:r w:rsidR="00BC10FB" w:rsidRPr="00BD7D13">
              <w:rPr>
                <w:sz w:val="28"/>
                <w:szCs w:val="28"/>
              </w:rPr>
              <w:t xml:space="preserve">, </w:t>
            </w:r>
            <w:r w:rsidRPr="00BD7D13">
              <w:rPr>
                <w:sz w:val="28"/>
                <w:szCs w:val="28"/>
              </w:rPr>
              <w:t xml:space="preserve">до </w:t>
            </w:r>
            <w:r w:rsidR="00BD7D13">
              <w:rPr>
                <w:sz w:val="28"/>
                <w:szCs w:val="28"/>
              </w:rPr>
              <w:t>81</w:t>
            </w:r>
            <w:r w:rsidRPr="00BD7D13">
              <w:rPr>
                <w:sz w:val="28"/>
                <w:szCs w:val="28"/>
              </w:rPr>
              <w:t>%;</w:t>
            </w:r>
          </w:p>
          <w:p w:rsidR="00400F5C" w:rsidRPr="00BD7D13" w:rsidRDefault="00400F5C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41A4B" w:rsidRPr="003029F0" w:rsidRDefault="00D41A4B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снижение доли обучающихся муниципальных общеобразовательных учреждений, занимающихся во втору</w:t>
            </w:r>
            <w:proofErr w:type="gramStart"/>
            <w:r w:rsidRPr="003029F0">
              <w:rPr>
                <w:sz w:val="28"/>
                <w:szCs w:val="28"/>
              </w:rPr>
              <w:t>ю(</w:t>
            </w:r>
            <w:proofErr w:type="gramEnd"/>
            <w:r w:rsidRPr="003029F0">
              <w:rPr>
                <w:sz w:val="28"/>
                <w:szCs w:val="28"/>
              </w:rPr>
              <w:t xml:space="preserve">третью) смену до </w:t>
            </w:r>
            <w:r w:rsidR="0022421D">
              <w:rPr>
                <w:sz w:val="28"/>
                <w:szCs w:val="28"/>
              </w:rPr>
              <w:t xml:space="preserve">14 </w:t>
            </w:r>
            <w:r w:rsidRPr="003029F0">
              <w:rPr>
                <w:sz w:val="28"/>
                <w:szCs w:val="28"/>
              </w:rPr>
              <w:t>%;</w:t>
            </w:r>
          </w:p>
          <w:p w:rsidR="00183B80" w:rsidRPr="003029F0" w:rsidRDefault="00183B80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D41A4B" w:rsidRPr="003029F0" w:rsidRDefault="00D41A4B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увеличение доли выпускников</w:t>
            </w:r>
            <w:r w:rsidR="00400F5C" w:rsidRPr="003029F0">
              <w:rPr>
                <w:sz w:val="28"/>
                <w:szCs w:val="28"/>
              </w:rPr>
              <w:t>,</w:t>
            </w:r>
            <w:r w:rsidRPr="003029F0">
              <w:rPr>
                <w:sz w:val="28"/>
                <w:szCs w:val="28"/>
              </w:rPr>
              <w:t xml:space="preserve"> сдавших единый государственный экзамен по русскому языку и математике</w:t>
            </w:r>
            <w:r w:rsidR="00400F5C" w:rsidRPr="003029F0">
              <w:rPr>
                <w:sz w:val="28"/>
                <w:szCs w:val="28"/>
              </w:rPr>
              <w:t>,</w:t>
            </w:r>
            <w:r w:rsidRPr="003029F0">
              <w:rPr>
                <w:sz w:val="28"/>
                <w:szCs w:val="28"/>
              </w:rPr>
              <w:t xml:space="preserve"> до 99,</w:t>
            </w:r>
            <w:r w:rsidR="00C97A56">
              <w:rPr>
                <w:sz w:val="28"/>
                <w:szCs w:val="28"/>
              </w:rPr>
              <w:t>95</w:t>
            </w:r>
            <w:r w:rsidRPr="003029F0">
              <w:rPr>
                <w:sz w:val="28"/>
                <w:szCs w:val="28"/>
              </w:rPr>
              <w:t>%;</w:t>
            </w:r>
          </w:p>
          <w:p w:rsidR="0053535C" w:rsidRPr="003029F0" w:rsidRDefault="0053535C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317318" w:rsidRPr="003029F0" w:rsidRDefault="00D41A4B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увеличение доли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3029F0">
              <w:rPr>
                <w:sz w:val="28"/>
                <w:szCs w:val="28"/>
              </w:rPr>
              <w:t>численности</w:t>
            </w:r>
            <w:proofErr w:type="gramEnd"/>
            <w:r w:rsidRPr="003029F0">
              <w:rPr>
                <w:sz w:val="28"/>
                <w:szCs w:val="28"/>
              </w:rPr>
              <w:t xml:space="preserve"> обучающихся в системе образования города</w:t>
            </w:r>
            <w:r w:rsidR="00400F5C" w:rsidRPr="003029F0">
              <w:rPr>
                <w:sz w:val="28"/>
                <w:szCs w:val="28"/>
              </w:rPr>
              <w:t>,</w:t>
            </w:r>
            <w:r w:rsidRPr="003029F0">
              <w:rPr>
                <w:sz w:val="28"/>
                <w:szCs w:val="28"/>
              </w:rPr>
              <w:t xml:space="preserve"> до 75</w:t>
            </w:r>
            <w:r w:rsidR="00C97A56">
              <w:rPr>
                <w:sz w:val="28"/>
                <w:szCs w:val="28"/>
              </w:rPr>
              <w:t>,10</w:t>
            </w:r>
            <w:r w:rsidRPr="003029F0">
              <w:rPr>
                <w:sz w:val="28"/>
                <w:szCs w:val="28"/>
              </w:rPr>
              <w:t>%;</w:t>
            </w:r>
          </w:p>
          <w:p w:rsidR="0053535C" w:rsidRPr="003029F0" w:rsidRDefault="0053535C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B06322" w:rsidRPr="003029F0" w:rsidRDefault="00B06322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увеличение доли детей первой и второй групп здоровья в общей </w:t>
            </w:r>
            <w:proofErr w:type="gramStart"/>
            <w:r w:rsidRPr="003029F0">
              <w:rPr>
                <w:sz w:val="28"/>
                <w:szCs w:val="28"/>
              </w:rPr>
              <w:t>численности</w:t>
            </w:r>
            <w:proofErr w:type="gramEnd"/>
            <w:r w:rsidRPr="003029F0">
              <w:rPr>
                <w:sz w:val="28"/>
                <w:szCs w:val="28"/>
              </w:rPr>
              <w:t xml:space="preserve"> обучающихся в муниципальных общеобразовательных учреждениях, до  8</w:t>
            </w:r>
            <w:r w:rsidR="0028371C">
              <w:rPr>
                <w:sz w:val="28"/>
                <w:szCs w:val="28"/>
              </w:rPr>
              <w:t>7</w:t>
            </w:r>
            <w:r w:rsidRPr="003029F0">
              <w:rPr>
                <w:sz w:val="28"/>
                <w:szCs w:val="28"/>
              </w:rPr>
              <w:t>,</w:t>
            </w:r>
            <w:r w:rsidR="0028371C">
              <w:rPr>
                <w:sz w:val="28"/>
                <w:szCs w:val="28"/>
              </w:rPr>
              <w:t>6</w:t>
            </w:r>
            <w:r w:rsidRPr="003029F0">
              <w:rPr>
                <w:sz w:val="28"/>
                <w:szCs w:val="28"/>
              </w:rPr>
              <w:t>0 %;</w:t>
            </w:r>
          </w:p>
          <w:p w:rsidR="004D7995" w:rsidRDefault="004D7995" w:rsidP="004D799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4D7995" w:rsidRPr="003029F0" w:rsidRDefault="004D7995" w:rsidP="004D799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lastRenderedPageBreak/>
              <w:t xml:space="preserve">увеличение количества зданий образовательных учреждений и учреждений дополнительного образования, в </w:t>
            </w:r>
            <w:r w:rsidR="00653BA0">
              <w:rPr>
                <w:sz w:val="28"/>
                <w:szCs w:val="28"/>
              </w:rPr>
              <w:t xml:space="preserve"> к</w:t>
            </w:r>
            <w:r w:rsidRPr="003029F0">
              <w:rPr>
                <w:sz w:val="28"/>
                <w:szCs w:val="28"/>
              </w:rPr>
              <w:t>оторых выполнен капитальный ремонт кровли, до 1</w:t>
            </w:r>
            <w:r w:rsidR="00910366">
              <w:rPr>
                <w:sz w:val="28"/>
                <w:szCs w:val="28"/>
              </w:rPr>
              <w:t>5</w:t>
            </w:r>
            <w:r w:rsidRPr="003029F0">
              <w:rPr>
                <w:sz w:val="28"/>
                <w:szCs w:val="28"/>
              </w:rPr>
              <w:t xml:space="preserve"> единиц;</w:t>
            </w:r>
          </w:p>
          <w:p w:rsidR="00B06322" w:rsidRPr="003029F0" w:rsidRDefault="00B06322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917703" w:rsidRPr="003029F0" w:rsidRDefault="00DB6CEB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поддержание и совершенствование  материально-т</w:t>
            </w:r>
            <w:r w:rsidR="00C476BE" w:rsidRPr="003029F0">
              <w:rPr>
                <w:sz w:val="28"/>
                <w:szCs w:val="28"/>
              </w:rPr>
              <w:t xml:space="preserve">ехнической базы   </w:t>
            </w:r>
            <w:r w:rsidRPr="003029F0">
              <w:rPr>
                <w:sz w:val="28"/>
                <w:szCs w:val="28"/>
              </w:rPr>
              <w:t xml:space="preserve"> общеобразовательных учреждений и учреждений дополнительного образования в соответствии с нормами СанПи</w:t>
            </w:r>
            <w:r w:rsidR="00BD7D13">
              <w:rPr>
                <w:sz w:val="28"/>
                <w:szCs w:val="28"/>
              </w:rPr>
              <w:t>На</w:t>
            </w:r>
            <w:r w:rsidRPr="003029F0">
              <w:rPr>
                <w:sz w:val="28"/>
                <w:szCs w:val="28"/>
              </w:rPr>
              <w:t xml:space="preserve"> в текущем году, в общем количестве зданий общеобразовательных учреждений и учреждений дополнительного образования</w:t>
            </w:r>
            <w:r w:rsidR="00917703" w:rsidRPr="003029F0">
              <w:rPr>
                <w:sz w:val="28"/>
                <w:szCs w:val="28"/>
              </w:rPr>
              <w:t>;</w:t>
            </w:r>
          </w:p>
          <w:p w:rsidR="001E5110" w:rsidRPr="003029F0" w:rsidRDefault="001E5110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1D31B1" w:rsidRPr="003029F0" w:rsidRDefault="00CF39E9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увеличение количества общеобразовательных учреждений и учреждений дополнительного образования, в которых полностью выполнена замена оконных блоков, до </w:t>
            </w:r>
            <w:r w:rsidR="009B0CDB" w:rsidRPr="003029F0">
              <w:rPr>
                <w:sz w:val="28"/>
                <w:szCs w:val="28"/>
              </w:rPr>
              <w:t>23</w:t>
            </w:r>
            <w:r w:rsidR="00A55D57" w:rsidRPr="003029F0">
              <w:rPr>
                <w:sz w:val="28"/>
                <w:szCs w:val="28"/>
              </w:rPr>
              <w:t xml:space="preserve"> единиц</w:t>
            </w:r>
            <w:r w:rsidR="001D31B1" w:rsidRPr="003029F0">
              <w:rPr>
                <w:sz w:val="28"/>
                <w:szCs w:val="28"/>
              </w:rPr>
              <w:t>;</w:t>
            </w:r>
          </w:p>
          <w:p w:rsidR="009C7592" w:rsidRPr="003029F0" w:rsidRDefault="009C7592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9C7592" w:rsidRPr="003029F0" w:rsidRDefault="009C7592" w:rsidP="001F375E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увеличение</w:t>
            </w:r>
            <w:r w:rsidR="00093EDD">
              <w:rPr>
                <w:sz w:val="28"/>
                <w:szCs w:val="28"/>
              </w:rPr>
              <w:t xml:space="preserve"> </w:t>
            </w:r>
            <w:r w:rsidR="00D57BB6" w:rsidRPr="003029F0">
              <w:rPr>
                <w:sz w:val="28"/>
                <w:szCs w:val="28"/>
              </w:rPr>
              <w:t>количества</w:t>
            </w:r>
            <w:r w:rsidRPr="003029F0">
              <w:rPr>
                <w:sz w:val="28"/>
                <w:szCs w:val="28"/>
              </w:rPr>
              <w:t xml:space="preserve"> общеобразовательных учреждений и учреждений дополнительного образования, в которых выполнены мероприятия</w:t>
            </w:r>
            <w:r w:rsidR="00D57BB6" w:rsidRPr="003029F0">
              <w:rPr>
                <w:sz w:val="28"/>
                <w:szCs w:val="28"/>
              </w:rPr>
              <w:t xml:space="preserve"> в текущем году</w:t>
            </w:r>
            <w:r w:rsidRPr="003029F0">
              <w:rPr>
                <w:sz w:val="28"/>
                <w:szCs w:val="28"/>
              </w:rPr>
              <w:t>, направленные на развитие территорий, основанных на местных инициативах</w:t>
            </w:r>
            <w:r w:rsidR="00D57BB6" w:rsidRPr="003029F0">
              <w:rPr>
                <w:sz w:val="28"/>
                <w:szCs w:val="28"/>
              </w:rPr>
              <w:t>, до</w:t>
            </w:r>
            <w:r w:rsidR="002C43DB" w:rsidRPr="003029F0">
              <w:rPr>
                <w:sz w:val="28"/>
                <w:szCs w:val="28"/>
              </w:rPr>
              <w:t xml:space="preserve"> 4</w:t>
            </w:r>
            <w:r w:rsidR="00A55D57" w:rsidRPr="003029F0">
              <w:rPr>
                <w:sz w:val="28"/>
                <w:szCs w:val="28"/>
              </w:rPr>
              <w:t xml:space="preserve"> единиц</w:t>
            </w:r>
            <w:r w:rsidR="00197C1D" w:rsidRPr="003029F0">
              <w:rPr>
                <w:sz w:val="28"/>
                <w:szCs w:val="28"/>
              </w:rPr>
              <w:t>;</w:t>
            </w:r>
          </w:p>
          <w:p w:rsidR="00197C1D" w:rsidRPr="003029F0" w:rsidRDefault="00197C1D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197C1D" w:rsidRPr="003029F0" w:rsidRDefault="00560B02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100% </w:t>
            </w:r>
            <w:r w:rsidR="00197C1D" w:rsidRPr="003029F0">
              <w:rPr>
                <w:sz w:val="28"/>
                <w:szCs w:val="28"/>
              </w:rPr>
              <w:t>обеспечение обучающихся 1-4 классов общеобразовательных учреждений новогодними подарками</w:t>
            </w:r>
            <w:r w:rsidR="00253800" w:rsidRPr="003029F0">
              <w:rPr>
                <w:sz w:val="28"/>
                <w:szCs w:val="28"/>
              </w:rPr>
              <w:t>;</w:t>
            </w:r>
          </w:p>
          <w:p w:rsidR="00253800" w:rsidRPr="003029F0" w:rsidRDefault="00253800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253800" w:rsidRPr="003029F0" w:rsidRDefault="00093EDD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У</w:t>
            </w:r>
            <w:r w:rsidR="00253800" w:rsidRPr="003029F0">
              <w:rPr>
                <w:sz w:val="28"/>
                <w:szCs w:val="28"/>
                <w:shd w:val="clear" w:color="auto" w:fill="FFFFFF" w:themeFill="background1"/>
              </w:rPr>
              <w:t>величение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A4338" w:rsidRPr="003029F0">
              <w:rPr>
                <w:sz w:val="28"/>
                <w:szCs w:val="28"/>
                <w:shd w:val="clear" w:color="auto" w:fill="FFFFFF" w:themeFill="background1"/>
              </w:rPr>
              <w:t>количества отремонтированных в установленные сроки кровель из общего числа кровель образовательных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A4338" w:rsidRPr="003029F0">
              <w:rPr>
                <w:sz w:val="28"/>
                <w:szCs w:val="28"/>
                <w:shd w:val="clear" w:color="auto" w:fill="FFFFFF" w:themeFill="background1"/>
              </w:rPr>
              <w:t>организаций требующих 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</w:t>
            </w:r>
            <w:r w:rsidR="00253800" w:rsidRPr="003029F0">
              <w:rPr>
                <w:sz w:val="28"/>
                <w:szCs w:val="28"/>
                <w:shd w:val="clear" w:color="auto" w:fill="FFFFFF" w:themeFill="background1"/>
              </w:rPr>
              <w:t xml:space="preserve"> до </w:t>
            </w:r>
            <w:r w:rsidR="004D7995" w:rsidRPr="003029F0">
              <w:rPr>
                <w:sz w:val="28"/>
                <w:szCs w:val="28"/>
                <w:shd w:val="clear" w:color="auto" w:fill="FFFFFF" w:themeFill="background1"/>
              </w:rPr>
              <w:t>2</w:t>
            </w:r>
            <w:r w:rsidR="00253800" w:rsidRPr="003029F0">
              <w:rPr>
                <w:sz w:val="28"/>
                <w:szCs w:val="28"/>
                <w:shd w:val="clear" w:color="auto" w:fill="FFFFFF" w:themeFill="background1"/>
              </w:rPr>
              <w:t xml:space="preserve"> единиц;</w:t>
            </w:r>
          </w:p>
          <w:p w:rsidR="00253800" w:rsidRPr="003029F0" w:rsidRDefault="00253800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253800" w:rsidRPr="003029F0" w:rsidRDefault="00253800" w:rsidP="00C6437C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lastRenderedPageBreak/>
              <w:t xml:space="preserve">увеличение </w:t>
            </w:r>
            <w:r w:rsidR="000A4338" w:rsidRPr="003029F0">
              <w:rPr>
                <w:sz w:val="28"/>
                <w:szCs w:val="28"/>
              </w:rPr>
              <w:t>количества общеобразовательных организаций, в которых выполнены работы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</w:t>
            </w:r>
            <w:r w:rsidRPr="003029F0">
              <w:rPr>
                <w:sz w:val="28"/>
                <w:szCs w:val="28"/>
              </w:rPr>
              <w:t xml:space="preserve"> до </w:t>
            </w:r>
            <w:r w:rsidR="004D7995" w:rsidRPr="003029F0">
              <w:rPr>
                <w:sz w:val="28"/>
                <w:szCs w:val="28"/>
              </w:rPr>
              <w:t>3</w:t>
            </w:r>
            <w:r w:rsidRPr="003029F0">
              <w:rPr>
                <w:sz w:val="28"/>
                <w:szCs w:val="28"/>
              </w:rPr>
              <w:t xml:space="preserve"> единиц</w:t>
            </w:r>
            <w:r w:rsidR="00617C5E">
              <w:rPr>
                <w:sz w:val="28"/>
                <w:szCs w:val="28"/>
              </w:rPr>
              <w:t>;</w:t>
            </w:r>
          </w:p>
          <w:p w:rsidR="0053535C" w:rsidRPr="003029F0" w:rsidRDefault="0053535C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C86AB2" w:rsidRPr="003029F0" w:rsidRDefault="00C86AB2" w:rsidP="00C86AB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увеличение доли общеобразовательных организаций, обеспеченных Интернет-соединением со скоростью соединения не менее 100</w:t>
            </w:r>
            <w:r w:rsidR="00093EDD">
              <w:rPr>
                <w:sz w:val="28"/>
                <w:szCs w:val="28"/>
              </w:rPr>
              <w:t xml:space="preserve"> </w:t>
            </w:r>
            <w:r w:rsidRPr="003029F0">
              <w:rPr>
                <w:sz w:val="28"/>
                <w:szCs w:val="28"/>
              </w:rPr>
              <w:t xml:space="preserve">Мб/c , до </w:t>
            </w:r>
            <w:r w:rsidR="005E53C2" w:rsidRPr="003029F0">
              <w:rPr>
                <w:sz w:val="28"/>
                <w:szCs w:val="28"/>
              </w:rPr>
              <w:t>41 %</w:t>
            </w:r>
            <w:r w:rsidR="00617C5E">
              <w:rPr>
                <w:sz w:val="28"/>
                <w:szCs w:val="28"/>
              </w:rPr>
              <w:t>;</w:t>
            </w:r>
          </w:p>
          <w:p w:rsidR="00764DF6" w:rsidRPr="003029F0" w:rsidRDefault="00764DF6" w:rsidP="00C86AB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764DF6" w:rsidRPr="003029F0" w:rsidRDefault="00764DF6" w:rsidP="00C6437C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увеличение количества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вышение антитеррористической безопасности, до 8 единиц</w:t>
            </w:r>
            <w:r w:rsidR="00617C5E">
              <w:rPr>
                <w:sz w:val="28"/>
                <w:szCs w:val="28"/>
              </w:rPr>
              <w:t>;</w:t>
            </w:r>
          </w:p>
          <w:p w:rsidR="002E72A1" w:rsidRPr="003029F0" w:rsidRDefault="002E72A1" w:rsidP="00C6437C">
            <w:pPr>
              <w:pStyle w:val="ab"/>
              <w:shd w:val="clear" w:color="auto" w:fill="FFFFFF" w:themeFill="background1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2E72A1" w:rsidRDefault="002E72A1" w:rsidP="00C6437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8E3F56">
              <w:rPr>
                <w:rFonts w:ascii="Times New Roman" w:hAnsi="Times New Roman"/>
                <w:sz w:val="28"/>
                <w:szCs w:val="28"/>
              </w:rPr>
              <w:t xml:space="preserve"> количества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зданий муниципальных общеобразовательных учреждений и учреждений дополнительного образования, в которых выполнены мероприятия по ка</w:t>
            </w:r>
            <w:r w:rsidR="00BA30D5">
              <w:rPr>
                <w:rFonts w:ascii="Times New Roman" w:hAnsi="Times New Roman"/>
                <w:sz w:val="28"/>
                <w:szCs w:val="28"/>
              </w:rPr>
              <w:t xml:space="preserve">питальному ремонту зданий, до </w:t>
            </w:r>
            <w:r w:rsidR="008E3F56">
              <w:rPr>
                <w:rFonts w:ascii="Times New Roman" w:hAnsi="Times New Roman"/>
                <w:sz w:val="28"/>
                <w:szCs w:val="28"/>
              </w:rPr>
              <w:t>1 единицы</w:t>
            </w:r>
            <w:r w:rsidR="001E10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30D5" w:rsidRDefault="00BA30D5" w:rsidP="00C6437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0D5" w:rsidRPr="00BD7D13" w:rsidRDefault="00BD7D13" w:rsidP="00C6437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</w:t>
            </w:r>
            <w:r w:rsidRPr="00BD7D13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D7D13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Pr="00BD7D13">
              <w:rPr>
                <w:rFonts w:ascii="Times New Roman" w:hAnsi="Times New Roman"/>
                <w:sz w:val="28"/>
                <w:szCs w:val="20"/>
              </w:rPr>
              <w:t xml:space="preserve">в возрасте 6,5 – 18 лет, получающих услуги по дополнительному образованию в </w:t>
            </w:r>
            <w:r w:rsidRPr="00BD7D13">
              <w:rPr>
                <w:rFonts w:ascii="Times New Roman" w:hAnsi="Times New Roman"/>
                <w:sz w:val="28"/>
                <w:szCs w:val="28"/>
              </w:rPr>
              <w:t xml:space="preserve">АНО «Детский технопарк </w:t>
            </w:r>
            <w:proofErr w:type="spellStart"/>
            <w:r w:rsidRPr="00BD7D13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BD7D13">
              <w:rPr>
                <w:rFonts w:ascii="Times New Roman" w:hAnsi="Times New Roman"/>
                <w:sz w:val="28"/>
                <w:szCs w:val="28"/>
              </w:rPr>
              <w:t xml:space="preserve"> города Невинномысска» </w:t>
            </w:r>
            <w:r w:rsidRPr="00BD7D13">
              <w:rPr>
                <w:rFonts w:ascii="Times New Roman" w:hAnsi="Times New Roman"/>
                <w:bCs/>
                <w:sz w:val="28"/>
                <w:szCs w:val="20"/>
              </w:rPr>
              <w:t xml:space="preserve">в </w:t>
            </w:r>
            <w:r w:rsidRPr="00BD7D13">
              <w:rPr>
                <w:rFonts w:ascii="Times New Roman" w:hAnsi="Times New Roman"/>
                <w:sz w:val="28"/>
                <w:szCs w:val="20"/>
              </w:rPr>
              <w:t xml:space="preserve">общей </w:t>
            </w:r>
            <w:proofErr w:type="gramStart"/>
            <w:r w:rsidRPr="00BD7D13">
              <w:rPr>
                <w:rFonts w:ascii="Times New Roman" w:hAnsi="Times New Roman"/>
                <w:sz w:val="28"/>
                <w:szCs w:val="20"/>
              </w:rPr>
              <w:t>численности</w:t>
            </w:r>
            <w:proofErr w:type="gramEnd"/>
            <w:r w:rsidRPr="00BD7D13">
              <w:rPr>
                <w:rFonts w:ascii="Times New Roman" w:hAnsi="Times New Roman"/>
                <w:sz w:val="28"/>
                <w:szCs w:val="20"/>
              </w:rPr>
              <w:t xml:space="preserve"> обучающихся в общеобразовательных учреждениях города, на 10 сентября текущего года</w:t>
            </w:r>
            <w:r>
              <w:rPr>
                <w:rFonts w:ascii="Times New Roman" w:hAnsi="Times New Roman"/>
                <w:sz w:val="28"/>
                <w:szCs w:val="20"/>
              </w:rPr>
              <w:t>, до 0,65%</w:t>
            </w:r>
          </w:p>
          <w:p w:rsidR="009C7592" w:rsidRPr="003029F0" w:rsidRDefault="009C7592" w:rsidP="000A433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6F36D4" w:rsidRPr="003029F0" w:rsidRDefault="006F36D4" w:rsidP="00B916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основных мероприятий подпрограммы </w:t>
      </w:r>
    </w:p>
    <w:p w:rsidR="006F36D4" w:rsidRPr="003029F0" w:rsidRDefault="006F36D4" w:rsidP="00B916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32CB4" w:rsidRDefault="00C32CB4" w:rsidP="00B9162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Для решения задач </w:t>
      </w:r>
      <w:r w:rsidR="00400F5C" w:rsidRPr="003029F0">
        <w:rPr>
          <w:rFonts w:ascii="Times New Roman" w:hAnsi="Times New Roman"/>
          <w:sz w:val="28"/>
          <w:szCs w:val="28"/>
        </w:rPr>
        <w:t>под</w:t>
      </w:r>
      <w:r w:rsidRPr="003029F0">
        <w:rPr>
          <w:rFonts w:ascii="Times New Roman" w:hAnsi="Times New Roman"/>
          <w:sz w:val="28"/>
          <w:szCs w:val="28"/>
        </w:rPr>
        <w:t>программы необходимо обеспечить выполнение следующих основных мероприятий</w:t>
      </w:r>
      <w:r w:rsidR="000A2600">
        <w:rPr>
          <w:rFonts w:ascii="Times New Roman" w:hAnsi="Times New Roman"/>
          <w:sz w:val="28"/>
          <w:szCs w:val="28"/>
        </w:rPr>
        <w:t>:</w:t>
      </w:r>
    </w:p>
    <w:p w:rsidR="000A2600" w:rsidRPr="003029F0" w:rsidRDefault="000A2600" w:rsidP="00B9162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4651" w:rsidRPr="000A2600" w:rsidRDefault="00AD4651" w:rsidP="000A2600">
      <w:pPr>
        <w:pStyle w:val="ac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A2600">
        <w:rPr>
          <w:sz w:val="28"/>
          <w:szCs w:val="28"/>
        </w:rPr>
        <w:lastRenderedPageBreak/>
        <w:t xml:space="preserve">Основное мероприятие 1: обеспечение государственных гарантий реализации прав на получение общедоступного и бесплатного общего </w:t>
      </w:r>
      <w:r w:rsidR="00BC714A" w:rsidRPr="000A2600">
        <w:rPr>
          <w:sz w:val="28"/>
          <w:szCs w:val="28"/>
        </w:rPr>
        <w:t xml:space="preserve">образования </w:t>
      </w:r>
      <w:r w:rsidRPr="000A2600">
        <w:rPr>
          <w:sz w:val="28"/>
          <w:szCs w:val="28"/>
        </w:rPr>
        <w:t>в муниципальных и частных общеобразовательных организациях</w:t>
      </w:r>
      <w:r w:rsidR="004062E7" w:rsidRPr="000A2600">
        <w:rPr>
          <w:sz w:val="28"/>
          <w:szCs w:val="28"/>
        </w:rPr>
        <w:t>.</w:t>
      </w:r>
    </w:p>
    <w:p w:rsidR="00AD4651" w:rsidRPr="003029F0" w:rsidRDefault="00AD4651" w:rsidP="000A26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бразовательные учреждения в обязательном порядке обеспечивают прием всех подлежащих обучению детей, проживающих на территории города и имеющих право на получение обра</w:t>
      </w:r>
      <w:r w:rsidR="00192721" w:rsidRPr="003029F0">
        <w:rPr>
          <w:rFonts w:ascii="Times New Roman" w:hAnsi="Times New Roman"/>
          <w:sz w:val="28"/>
          <w:szCs w:val="28"/>
        </w:rPr>
        <w:t xml:space="preserve">зования соответствующего уровня, предпринимают меры, позволяющие </w:t>
      </w:r>
      <w:r w:rsidRPr="003029F0">
        <w:rPr>
          <w:rFonts w:ascii="Times New Roman" w:hAnsi="Times New Roman"/>
          <w:sz w:val="28"/>
          <w:szCs w:val="28"/>
        </w:rPr>
        <w:t xml:space="preserve">снизить количество не приступивших </w:t>
      </w:r>
      <w:r w:rsidR="00192721" w:rsidRPr="003029F0">
        <w:rPr>
          <w:rFonts w:ascii="Times New Roman" w:hAnsi="Times New Roman"/>
          <w:sz w:val="28"/>
          <w:szCs w:val="28"/>
        </w:rPr>
        <w:t>к обучению в течение учебного года</w:t>
      </w:r>
      <w:r w:rsidRPr="003029F0">
        <w:rPr>
          <w:rFonts w:ascii="Times New Roman" w:hAnsi="Times New Roman"/>
          <w:sz w:val="28"/>
          <w:szCs w:val="28"/>
        </w:rPr>
        <w:t>.</w:t>
      </w:r>
    </w:p>
    <w:p w:rsidR="00BC714A" w:rsidRPr="003029F0" w:rsidRDefault="00BC714A" w:rsidP="000A2600">
      <w:pPr>
        <w:pStyle w:val="a3"/>
        <w:numPr>
          <w:ilvl w:val="0"/>
          <w:numId w:val="40"/>
        </w:numPr>
        <w:suppressAutoHyphens/>
        <w:spacing w:line="240" w:lineRule="auto"/>
        <w:ind w:left="0" w:firstLine="709"/>
        <w:rPr>
          <w:spacing w:val="0"/>
          <w:sz w:val="28"/>
          <w:szCs w:val="28"/>
        </w:rPr>
      </w:pPr>
      <w:r w:rsidRPr="003029F0">
        <w:rPr>
          <w:spacing w:val="0"/>
          <w:sz w:val="28"/>
          <w:szCs w:val="28"/>
        </w:rPr>
        <w:t xml:space="preserve">Основное мероприятие 2: </w:t>
      </w:r>
      <w:r w:rsidR="00C76B7A" w:rsidRPr="003029F0">
        <w:rPr>
          <w:spacing w:val="0"/>
          <w:sz w:val="28"/>
          <w:szCs w:val="28"/>
        </w:rPr>
        <w:t>организация предоставления дополнительного образования детей в муниципальных общеобразовательных организациях, организациях дополнительного образования</w:t>
      </w:r>
      <w:r w:rsidR="00794174">
        <w:rPr>
          <w:spacing w:val="0"/>
          <w:sz w:val="28"/>
          <w:szCs w:val="28"/>
        </w:rPr>
        <w:t>.</w:t>
      </w:r>
    </w:p>
    <w:p w:rsidR="00BC714A" w:rsidRPr="003029F0" w:rsidRDefault="00BC714A" w:rsidP="000A2600">
      <w:pPr>
        <w:pStyle w:val="a3"/>
        <w:suppressAutoHyphens/>
        <w:spacing w:line="240" w:lineRule="auto"/>
        <w:ind w:firstLine="709"/>
        <w:rPr>
          <w:spacing w:val="0"/>
          <w:sz w:val="28"/>
          <w:szCs w:val="28"/>
        </w:rPr>
      </w:pPr>
      <w:r w:rsidRPr="003029F0">
        <w:rPr>
          <w:spacing w:val="0"/>
          <w:sz w:val="28"/>
          <w:szCs w:val="28"/>
        </w:rPr>
        <w:t xml:space="preserve">Муниципальные </w:t>
      </w:r>
      <w:r w:rsidR="00C76B7A" w:rsidRPr="003029F0">
        <w:rPr>
          <w:spacing w:val="0"/>
          <w:sz w:val="28"/>
          <w:szCs w:val="28"/>
        </w:rPr>
        <w:t>организации дополнительного образования обеспечивают в соответствии с запросом граждан получение бесплатного дополнительного образования</w:t>
      </w:r>
      <w:r w:rsidR="00DD2B6B" w:rsidRPr="003029F0">
        <w:rPr>
          <w:spacing w:val="0"/>
          <w:sz w:val="28"/>
          <w:szCs w:val="28"/>
        </w:rPr>
        <w:t xml:space="preserve">, способствуют </w:t>
      </w:r>
      <w:r w:rsidR="002F1149" w:rsidRPr="003029F0">
        <w:rPr>
          <w:spacing w:val="0"/>
          <w:sz w:val="28"/>
          <w:szCs w:val="28"/>
        </w:rPr>
        <w:t xml:space="preserve">повышению уровня удовлетворенности </w:t>
      </w:r>
      <w:r w:rsidR="00BA3880" w:rsidRPr="003029F0">
        <w:rPr>
          <w:sz w:val="28"/>
          <w:szCs w:val="28"/>
        </w:rPr>
        <w:t>качеством дополнительного образования</w:t>
      </w:r>
      <w:r w:rsidR="00C76B7A" w:rsidRPr="003029F0">
        <w:rPr>
          <w:spacing w:val="0"/>
          <w:sz w:val="28"/>
          <w:szCs w:val="28"/>
        </w:rPr>
        <w:t>.</w:t>
      </w:r>
    </w:p>
    <w:p w:rsidR="0053535C" w:rsidRPr="003029F0" w:rsidRDefault="00AB2E60" w:rsidP="000A2600">
      <w:pPr>
        <w:pStyle w:val="afa"/>
        <w:numPr>
          <w:ilvl w:val="0"/>
          <w:numId w:val="40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9F0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011583">
        <w:rPr>
          <w:rFonts w:ascii="Times New Roman" w:hAnsi="Times New Roman"/>
          <w:sz w:val="28"/>
          <w:szCs w:val="28"/>
          <w:lang w:eastAsia="ru-RU"/>
        </w:rPr>
        <w:t>3</w:t>
      </w:r>
      <w:r w:rsidR="00AD4651" w:rsidRPr="003029F0">
        <w:rPr>
          <w:rFonts w:ascii="Times New Roman" w:hAnsi="Times New Roman"/>
          <w:sz w:val="28"/>
          <w:szCs w:val="28"/>
          <w:lang w:eastAsia="ru-RU"/>
        </w:rPr>
        <w:t>: организация и проведение каникулярного отдыха, трудовой занятости детей и подростков во внеурочное время</w:t>
      </w:r>
      <w:r w:rsidR="0053535C" w:rsidRPr="003029F0">
        <w:rPr>
          <w:rFonts w:ascii="Times New Roman" w:hAnsi="Times New Roman"/>
          <w:sz w:val="28"/>
          <w:szCs w:val="28"/>
          <w:lang w:eastAsia="ru-RU"/>
        </w:rPr>
        <w:t>.</w:t>
      </w:r>
    </w:p>
    <w:p w:rsidR="00AD4651" w:rsidRPr="003029F0" w:rsidRDefault="00AB2E60" w:rsidP="000A2600">
      <w:pPr>
        <w:pStyle w:val="afa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9F0">
        <w:rPr>
          <w:rFonts w:ascii="Times New Roman" w:hAnsi="Times New Roman"/>
          <w:sz w:val="28"/>
          <w:szCs w:val="28"/>
          <w:lang w:eastAsia="ru-RU"/>
        </w:rPr>
        <w:t>Увеличение направлений организованного отдыха и занятости детей</w:t>
      </w:r>
      <w:r w:rsidR="00AD4651" w:rsidRPr="003029F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3029F0">
        <w:rPr>
          <w:rFonts w:ascii="Times New Roman" w:hAnsi="Times New Roman"/>
          <w:sz w:val="28"/>
          <w:szCs w:val="28"/>
          <w:lang w:eastAsia="ru-RU"/>
        </w:rPr>
        <w:t>каникулярный</w:t>
      </w:r>
      <w:r w:rsidR="00AD4651" w:rsidRPr="003029F0">
        <w:rPr>
          <w:rFonts w:ascii="Times New Roman" w:hAnsi="Times New Roman"/>
          <w:sz w:val="28"/>
          <w:szCs w:val="28"/>
          <w:lang w:eastAsia="ru-RU"/>
        </w:rPr>
        <w:t xml:space="preserve"> период обеспечит профилактику правонарушений среди несовершеннолетних, дорожно-транспортны</w:t>
      </w:r>
      <w:r w:rsidRPr="003029F0">
        <w:rPr>
          <w:rFonts w:ascii="Times New Roman" w:hAnsi="Times New Roman"/>
          <w:sz w:val="28"/>
          <w:szCs w:val="28"/>
          <w:lang w:eastAsia="ru-RU"/>
        </w:rPr>
        <w:t>х</w:t>
      </w:r>
      <w:r w:rsidR="00AD4651" w:rsidRPr="003029F0">
        <w:rPr>
          <w:rFonts w:ascii="Times New Roman" w:hAnsi="Times New Roman"/>
          <w:sz w:val="28"/>
          <w:szCs w:val="28"/>
          <w:lang w:eastAsia="ru-RU"/>
        </w:rPr>
        <w:t xml:space="preserve"> происшестви</w:t>
      </w:r>
      <w:r w:rsidRPr="003029F0">
        <w:rPr>
          <w:rFonts w:ascii="Times New Roman" w:hAnsi="Times New Roman"/>
          <w:sz w:val="28"/>
          <w:szCs w:val="28"/>
          <w:lang w:eastAsia="ru-RU"/>
        </w:rPr>
        <w:t>й</w:t>
      </w:r>
      <w:r w:rsidR="00AD4651" w:rsidRPr="003029F0">
        <w:rPr>
          <w:rFonts w:ascii="Times New Roman" w:hAnsi="Times New Roman"/>
          <w:sz w:val="28"/>
          <w:szCs w:val="28"/>
          <w:lang w:eastAsia="ru-RU"/>
        </w:rPr>
        <w:t>, несчастны</w:t>
      </w:r>
      <w:r w:rsidRPr="003029F0">
        <w:rPr>
          <w:rFonts w:ascii="Times New Roman" w:hAnsi="Times New Roman"/>
          <w:sz w:val="28"/>
          <w:szCs w:val="28"/>
          <w:lang w:eastAsia="ru-RU"/>
        </w:rPr>
        <w:t>х</w:t>
      </w:r>
      <w:r w:rsidR="00AD4651" w:rsidRPr="003029F0">
        <w:rPr>
          <w:rFonts w:ascii="Times New Roman" w:hAnsi="Times New Roman"/>
          <w:sz w:val="28"/>
          <w:szCs w:val="28"/>
          <w:lang w:eastAsia="ru-RU"/>
        </w:rPr>
        <w:t xml:space="preserve"> случа</w:t>
      </w:r>
      <w:r w:rsidRPr="003029F0">
        <w:rPr>
          <w:rFonts w:ascii="Times New Roman" w:hAnsi="Times New Roman"/>
          <w:sz w:val="28"/>
          <w:szCs w:val="28"/>
          <w:lang w:eastAsia="ru-RU"/>
        </w:rPr>
        <w:t>ев детей в возрасте от 6,5 до 18лет</w:t>
      </w:r>
      <w:r w:rsidR="00AD4651" w:rsidRPr="003029F0">
        <w:rPr>
          <w:rFonts w:ascii="Times New Roman" w:hAnsi="Times New Roman"/>
          <w:sz w:val="28"/>
          <w:szCs w:val="28"/>
          <w:lang w:eastAsia="ru-RU"/>
        </w:rPr>
        <w:t>. </w:t>
      </w:r>
    </w:p>
    <w:p w:rsidR="00700964" w:rsidRPr="000A2600" w:rsidRDefault="00D47AE3" w:rsidP="000A2600">
      <w:pPr>
        <w:pStyle w:val="ac"/>
        <w:numPr>
          <w:ilvl w:val="0"/>
          <w:numId w:val="40"/>
        </w:numPr>
        <w:suppressAutoHyphens/>
        <w:ind w:left="0" w:firstLine="709"/>
        <w:rPr>
          <w:sz w:val="28"/>
          <w:szCs w:val="28"/>
        </w:rPr>
      </w:pPr>
      <w:r w:rsidRPr="000A2600">
        <w:rPr>
          <w:sz w:val="28"/>
          <w:szCs w:val="28"/>
        </w:rPr>
        <w:t>Основное мероприятие</w:t>
      </w:r>
      <w:r w:rsidR="00011583" w:rsidRPr="000A2600">
        <w:rPr>
          <w:sz w:val="28"/>
          <w:szCs w:val="28"/>
        </w:rPr>
        <w:t xml:space="preserve"> 4</w:t>
      </w:r>
      <w:r w:rsidRPr="000A2600">
        <w:rPr>
          <w:sz w:val="28"/>
          <w:szCs w:val="28"/>
        </w:rPr>
        <w:t xml:space="preserve">: </w:t>
      </w:r>
      <w:r w:rsidR="00DC1253" w:rsidRPr="000A2600">
        <w:rPr>
          <w:sz w:val="28"/>
          <w:szCs w:val="28"/>
        </w:rPr>
        <w:t>к</w:t>
      </w:r>
      <w:r w:rsidR="003606F7" w:rsidRPr="000A2600">
        <w:rPr>
          <w:sz w:val="28"/>
          <w:szCs w:val="28"/>
        </w:rPr>
        <w:t>апитальный ремонт крыш зданий общеобразовательных учреждений</w:t>
      </w:r>
      <w:r w:rsidR="001563CB" w:rsidRPr="000A2600">
        <w:rPr>
          <w:sz w:val="28"/>
          <w:szCs w:val="28"/>
        </w:rPr>
        <w:t>.</w:t>
      </w:r>
    </w:p>
    <w:p w:rsidR="003606F7" w:rsidRPr="003029F0" w:rsidRDefault="003606F7" w:rsidP="000A26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Планируется участие в краевой программе «Развитие образования» Ставропольского края по капитальному ремонту крыш общеобразовательных </w:t>
      </w:r>
      <w:r w:rsidR="006B4B62" w:rsidRPr="003029F0">
        <w:rPr>
          <w:rFonts w:ascii="Times New Roman" w:hAnsi="Times New Roman"/>
          <w:sz w:val="28"/>
          <w:szCs w:val="28"/>
        </w:rPr>
        <w:t>учреждений</w:t>
      </w:r>
      <w:r w:rsidR="00AD213E" w:rsidRPr="003029F0">
        <w:rPr>
          <w:rFonts w:ascii="Times New Roman" w:hAnsi="Times New Roman"/>
          <w:sz w:val="28"/>
          <w:szCs w:val="28"/>
        </w:rPr>
        <w:t>.</w:t>
      </w:r>
    </w:p>
    <w:p w:rsidR="00D00D7B" w:rsidRPr="000A2600" w:rsidRDefault="00D00D7B" w:rsidP="000A2600">
      <w:pPr>
        <w:pStyle w:val="ac"/>
        <w:numPr>
          <w:ilvl w:val="0"/>
          <w:numId w:val="40"/>
        </w:numPr>
        <w:suppressAutoHyphens/>
        <w:ind w:left="0" w:firstLine="709"/>
        <w:rPr>
          <w:rFonts w:cs="Courier New"/>
          <w:bCs/>
          <w:sz w:val="28"/>
          <w:szCs w:val="28"/>
        </w:rPr>
      </w:pPr>
      <w:r w:rsidRPr="000A2600">
        <w:rPr>
          <w:rFonts w:cs="Courier New"/>
          <w:bCs/>
          <w:sz w:val="28"/>
          <w:szCs w:val="28"/>
        </w:rPr>
        <w:t xml:space="preserve">Основное мероприятие </w:t>
      </w:r>
      <w:r w:rsidR="00642F1F" w:rsidRPr="000A2600">
        <w:rPr>
          <w:rFonts w:cs="Courier New"/>
          <w:bCs/>
          <w:sz w:val="28"/>
          <w:szCs w:val="28"/>
        </w:rPr>
        <w:t>5</w:t>
      </w:r>
      <w:r w:rsidRPr="000A2600">
        <w:rPr>
          <w:rFonts w:cs="Courier New"/>
          <w:bCs/>
          <w:sz w:val="28"/>
          <w:szCs w:val="28"/>
        </w:rPr>
        <w:t>: совершенствование материально-технической базы зданий общеобразовательных учреждений и учреждений дополнительного образования.</w:t>
      </w:r>
    </w:p>
    <w:p w:rsidR="00D414A9" w:rsidRPr="003029F0" w:rsidRDefault="00D414A9" w:rsidP="000A2600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3029F0">
        <w:rPr>
          <w:rFonts w:ascii="Times New Roman" w:hAnsi="Times New Roman" w:cs="Courier New"/>
          <w:bCs/>
          <w:sz w:val="28"/>
          <w:szCs w:val="28"/>
        </w:rPr>
        <w:t>Показатель достижения мероприятия - поддержание и совершенствование материально-технической базы зданий общеобразовательных учреждений и учреждений дополнительного образования в соответствии с нормами СанПи</w:t>
      </w:r>
      <w:r w:rsidR="00095682">
        <w:rPr>
          <w:rFonts w:ascii="Times New Roman" w:hAnsi="Times New Roman" w:cs="Courier New"/>
          <w:bCs/>
          <w:sz w:val="28"/>
          <w:szCs w:val="28"/>
        </w:rPr>
        <w:t>Н</w:t>
      </w:r>
      <w:r w:rsidRPr="003029F0">
        <w:rPr>
          <w:rFonts w:ascii="Times New Roman" w:hAnsi="Times New Roman" w:cs="Courier New"/>
          <w:bCs/>
          <w:sz w:val="28"/>
          <w:szCs w:val="28"/>
        </w:rPr>
        <w:t xml:space="preserve"> в текущем году.</w:t>
      </w:r>
    </w:p>
    <w:p w:rsidR="00D00D7B" w:rsidRPr="000A2600" w:rsidRDefault="00D00D7B" w:rsidP="000A2600">
      <w:pPr>
        <w:pStyle w:val="ac"/>
        <w:numPr>
          <w:ilvl w:val="0"/>
          <w:numId w:val="40"/>
        </w:numPr>
        <w:suppressAutoHyphens/>
        <w:ind w:left="0" w:firstLine="709"/>
        <w:rPr>
          <w:bCs/>
          <w:sz w:val="28"/>
          <w:szCs w:val="28"/>
        </w:rPr>
      </w:pPr>
      <w:r w:rsidRPr="000A2600">
        <w:rPr>
          <w:bCs/>
          <w:sz w:val="28"/>
          <w:szCs w:val="28"/>
        </w:rPr>
        <w:t xml:space="preserve">Основное мероприятие </w:t>
      </w:r>
      <w:r w:rsidR="00642F1F" w:rsidRPr="000A2600">
        <w:rPr>
          <w:bCs/>
          <w:sz w:val="28"/>
          <w:szCs w:val="28"/>
        </w:rPr>
        <w:t>6</w:t>
      </w:r>
      <w:r w:rsidRPr="000A2600">
        <w:rPr>
          <w:bCs/>
          <w:sz w:val="28"/>
          <w:szCs w:val="28"/>
        </w:rPr>
        <w:t xml:space="preserve">: проведение мероприятий по энергосбережению (работы по замене оконных блоков в </w:t>
      </w:r>
      <w:r w:rsidRPr="000A2600">
        <w:rPr>
          <w:sz w:val="28"/>
          <w:szCs w:val="28"/>
        </w:rPr>
        <w:t>общеобразовательных учреждениях и учреждениях дополнительного образования</w:t>
      </w:r>
      <w:r w:rsidRPr="000A2600">
        <w:rPr>
          <w:bCs/>
          <w:sz w:val="28"/>
          <w:szCs w:val="28"/>
        </w:rPr>
        <w:t>).</w:t>
      </w:r>
    </w:p>
    <w:p w:rsidR="00F928AB" w:rsidRPr="003029F0" w:rsidRDefault="00F928AB" w:rsidP="00B916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Одним из показателей достижения современных условий обучения является реализация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, направленной на проведение работ по замене оконных блоков в </w:t>
      </w:r>
      <w:r w:rsidRPr="003029F0">
        <w:rPr>
          <w:rFonts w:ascii="Times New Roman" w:hAnsi="Times New Roman"/>
          <w:sz w:val="28"/>
          <w:szCs w:val="28"/>
        </w:rPr>
        <w:lastRenderedPageBreak/>
        <w:t xml:space="preserve">муниципальных дошкольных и общеобразовательных организациях за счет средств местного и краевого бюджетов. </w:t>
      </w:r>
    </w:p>
    <w:p w:rsidR="00307F65" w:rsidRPr="000A2600" w:rsidRDefault="00307F65" w:rsidP="000A2600">
      <w:pPr>
        <w:pStyle w:val="ac"/>
        <w:numPr>
          <w:ilvl w:val="0"/>
          <w:numId w:val="40"/>
        </w:numPr>
        <w:suppressAutoHyphens/>
        <w:ind w:left="0" w:firstLine="709"/>
        <w:rPr>
          <w:bCs/>
          <w:sz w:val="28"/>
          <w:szCs w:val="28"/>
        </w:rPr>
      </w:pPr>
      <w:r w:rsidRPr="000A2600">
        <w:rPr>
          <w:bCs/>
          <w:sz w:val="28"/>
          <w:szCs w:val="28"/>
        </w:rPr>
        <w:t>Основное мероприятие</w:t>
      </w:r>
      <w:r w:rsidR="00642F1F" w:rsidRPr="000A2600">
        <w:rPr>
          <w:bCs/>
          <w:sz w:val="28"/>
          <w:szCs w:val="28"/>
        </w:rPr>
        <w:t xml:space="preserve"> 7</w:t>
      </w:r>
      <w:r w:rsidRPr="000A2600">
        <w:rPr>
          <w:bCs/>
          <w:sz w:val="28"/>
          <w:szCs w:val="28"/>
        </w:rPr>
        <w:t xml:space="preserve">: </w:t>
      </w:r>
      <w:r w:rsidR="00642F1F" w:rsidRPr="000A2600">
        <w:rPr>
          <w:bCs/>
          <w:sz w:val="28"/>
          <w:szCs w:val="28"/>
        </w:rPr>
        <w:t xml:space="preserve">устройство спортивной площадки в рамках </w:t>
      </w:r>
      <w:r w:rsidRPr="000A2600">
        <w:rPr>
          <w:bCs/>
          <w:sz w:val="28"/>
          <w:szCs w:val="28"/>
        </w:rPr>
        <w:t>реализаци</w:t>
      </w:r>
      <w:r w:rsidR="00642F1F" w:rsidRPr="000A2600">
        <w:rPr>
          <w:bCs/>
          <w:sz w:val="28"/>
          <w:szCs w:val="28"/>
        </w:rPr>
        <w:t>и</w:t>
      </w:r>
      <w:r w:rsidRPr="000A2600">
        <w:rPr>
          <w:bCs/>
          <w:sz w:val="28"/>
          <w:szCs w:val="28"/>
        </w:rPr>
        <w:t xml:space="preserve"> проект</w:t>
      </w:r>
      <w:r w:rsidR="00642F1F" w:rsidRPr="000A2600">
        <w:rPr>
          <w:bCs/>
          <w:sz w:val="28"/>
          <w:szCs w:val="28"/>
        </w:rPr>
        <w:t>а</w:t>
      </w:r>
      <w:r w:rsidRPr="000A2600">
        <w:rPr>
          <w:bCs/>
          <w:sz w:val="28"/>
          <w:szCs w:val="28"/>
        </w:rPr>
        <w:t xml:space="preserve"> развития территорий муниципальных образований Ставропольского края, основанных на местных инициативах</w:t>
      </w:r>
      <w:r w:rsidR="00642F1F" w:rsidRPr="000A2600">
        <w:rPr>
          <w:bCs/>
          <w:sz w:val="28"/>
          <w:szCs w:val="28"/>
        </w:rPr>
        <w:t xml:space="preserve"> муниципальных бюджетных общеобразовательных учреждениях</w:t>
      </w:r>
      <w:r w:rsidRPr="000A2600">
        <w:rPr>
          <w:bCs/>
          <w:sz w:val="28"/>
          <w:szCs w:val="28"/>
        </w:rPr>
        <w:t>.</w:t>
      </w:r>
    </w:p>
    <w:p w:rsidR="00307F65" w:rsidRPr="003029F0" w:rsidRDefault="00307F65" w:rsidP="00B916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Courier New"/>
          <w:bCs/>
          <w:sz w:val="28"/>
          <w:szCs w:val="28"/>
        </w:rPr>
        <w:t>Показатель достижения мероприятия – соответствие норм</w:t>
      </w:r>
      <w:r w:rsidR="002D5678" w:rsidRPr="003029F0">
        <w:rPr>
          <w:rFonts w:ascii="Times New Roman" w:hAnsi="Times New Roman" w:cs="Courier New"/>
          <w:bCs/>
          <w:sz w:val="28"/>
          <w:szCs w:val="28"/>
        </w:rPr>
        <w:t>а</w:t>
      </w:r>
      <w:r w:rsidR="00095682">
        <w:rPr>
          <w:rFonts w:ascii="Times New Roman" w:hAnsi="Times New Roman" w:cs="Courier New"/>
          <w:bCs/>
          <w:sz w:val="28"/>
          <w:szCs w:val="28"/>
        </w:rPr>
        <w:t>м</w:t>
      </w:r>
      <w:r w:rsidRPr="003029F0">
        <w:rPr>
          <w:rFonts w:ascii="Times New Roman" w:hAnsi="Times New Roman" w:cs="Courier New"/>
          <w:bCs/>
          <w:sz w:val="28"/>
          <w:szCs w:val="28"/>
        </w:rPr>
        <w:t xml:space="preserve"> СанПи</w:t>
      </w:r>
      <w:r w:rsidR="005E53C2" w:rsidRPr="003029F0">
        <w:rPr>
          <w:rFonts w:ascii="Times New Roman" w:hAnsi="Times New Roman" w:cs="Courier New"/>
          <w:bCs/>
          <w:sz w:val="28"/>
          <w:szCs w:val="28"/>
        </w:rPr>
        <w:t>Н</w:t>
      </w:r>
      <w:r w:rsidRPr="003029F0">
        <w:rPr>
          <w:rFonts w:ascii="Times New Roman" w:hAnsi="Times New Roman" w:cs="Courier New"/>
          <w:bCs/>
          <w:sz w:val="28"/>
          <w:szCs w:val="28"/>
        </w:rPr>
        <w:t xml:space="preserve"> спортивных сооружений общеобразовательных организаций. </w:t>
      </w:r>
    </w:p>
    <w:p w:rsidR="00642F1F" w:rsidRPr="003029F0" w:rsidRDefault="00642F1F" w:rsidP="000A2600">
      <w:pPr>
        <w:pStyle w:val="ab"/>
        <w:numPr>
          <w:ilvl w:val="0"/>
          <w:numId w:val="40"/>
        </w:numPr>
        <w:suppressAutoHyphens/>
        <w:spacing w:after="0"/>
        <w:ind w:left="0"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>Основное мероприятие 8</w:t>
      </w:r>
      <w:r w:rsidRPr="003029F0">
        <w:rPr>
          <w:rFonts w:cs="Courier New"/>
          <w:bCs/>
          <w:sz w:val="28"/>
          <w:szCs w:val="28"/>
        </w:rPr>
        <w:t>: благоустройство территорий</w:t>
      </w:r>
      <w:r w:rsidR="000A2600">
        <w:rPr>
          <w:rFonts w:cs="Courier New"/>
          <w:bCs/>
          <w:sz w:val="28"/>
          <w:szCs w:val="28"/>
        </w:rPr>
        <w:t>.</w:t>
      </w:r>
    </w:p>
    <w:p w:rsidR="00642F1F" w:rsidRDefault="00642F1F" w:rsidP="000A2600">
      <w:pPr>
        <w:pStyle w:val="ab"/>
        <w:suppressAutoHyphens/>
        <w:spacing w:after="0"/>
        <w:ind w:firstLine="709"/>
        <w:jc w:val="both"/>
        <w:rPr>
          <w:rFonts w:cs="Courier New"/>
          <w:bCs/>
          <w:sz w:val="28"/>
          <w:szCs w:val="28"/>
        </w:rPr>
      </w:pPr>
      <w:r w:rsidRPr="003029F0">
        <w:rPr>
          <w:rFonts w:cs="Courier New"/>
          <w:bCs/>
          <w:sz w:val="28"/>
          <w:szCs w:val="28"/>
        </w:rPr>
        <w:t xml:space="preserve">Результат выполнения мероприятия </w:t>
      </w:r>
      <w:proofErr w:type="gramStart"/>
      <w:r w:rsidRPr="003029F0">
        <w:rPr>
          <w:rFonts w:cs="Courier New"/>
          <w:bCs/>
          <w:sz w:val="28"/>
          <w:szCs w:val="28"/>
        </w:rPr>
        <w:t>–у</w:t>
      </w:r>
      <w:proofErr w:type="gramEnd"/>
      <w:r w:rsidRPr="003029F0">
        <w:rPr>
          <w:rFonts w:cs="Courier New"/>
          <w:bCs/>
          <w:sz w:val="28"/>
          <w:szCs w:val="28"/>
        </w:rPr>
        <w:t>величение количества общеобразовательных организаций, территории которых приведены в соответствие  нормам СанПиН</w:t>
      </w:r>
      <w:r w:rsidR="00095682">
        <w:rPr>
          <w:rFonts w:cs="Courier New"/>
          <w:bCs/>
          <w:sz w:val="28"/>
          <w:szCs w:val="28"/>
        </w:rPr>
        <w:t>а</w:t>
      </w:r>
      <w:r w:rsidRPr="003029F0">
        <w:rPr>
          <w:rFonts w:cs="Courier New"/>
          <w:bCs/>
          <w:sz w:val="28"/>
          <w:szCs w:val="28"/>
        </w:rPr>
        <w:t>.</w:t>
      </w:r>
    </w:p>
    <w:p w:rsidR="00642F1F" w:rsidRPr="003029F0" w:rsidRDefault="00642F1F" w:rsidP="000A2600">
      <w:pPr>
        <w:pStyle w:val="ab"/>
        <w:numPr>
          <w:ilvl w:val="0"/>
          <w:numId w:val="40"/>
        </w:numPr>
        <w:suppressAutoHyphens/>
        <w:spacing w:after="0"/>
        <w:ind w:left="0" w:firstLine="709"/>
        <w:jc w:val="both"/>
        <w:rPr>
          <w:rFonts w:cs="Courier New"/>
          <w:bCs/>
          <w:sz w:val="28"/>
          <w:szCs w:val="28"/>
        </w:rPr>
      </w:pPr>
      <w:r w:rsidRPr="003029F0">
        <w:rPr>
          <w:rFonts w:cs="Courier New"/>
          <w:bCs/>
          <w:sz w:val="28"/>
          <w:szCs w:val="28"/>
        </w:rPr>
        <w:t xml:space="preserve">Основное мероприятие </w:t>
      </w:r>
      <w:r>
        <w:rPr>
          <w:rFonts w:cs="Courier New"/>
          <w:bCs/>
          <w:sz w:val="28"/>
          <w:szCs w:val="28"/>
        </w:rPr>
        <w:t>9</w:t>
      </w:r>
      <w:r w:rsidRPr="003029F0">
        <w:rPr>
          <w:rFonts w:cs="Courier New"/>
          <w:bCs/>
          <w:sz w:val="28"/>
          <w:szCs w:val="28"/>
        </w:rPr>
        <w:t xml:space="preserve">: </w:t>
      </w:r>
      <w:r>
        <w:rPr>
          <w:rFonts w:cs="Courier New"/>
          <w:bCs/>
          <w:sz w:val="28"/>
          <w:szCs w:val="28"/>
        </w:rPr>
        <w:t>антитеррористические мероприятия</w:t>
      </w:r>
      <w:r w:rsidR="000A2600">
        <w:rPr>
          <w:rFonts w:cs="Courier New"/>
          <w:bCs/>
          <w:sz w:val="28"/>
          <w:szCs w:val="28"/>
        </w:rPr>
        <w:t>.</w:t>
      </w:r>
    </w:p>
    <w:p w:rsidR="00642F1F" w:rsidRPr="003029F0" w:rsidRDefault="00642F1F" w:rsidP="000A2600">
      <w:pPr>
        <w:pStyle w:val="ab"/>
        <w:suppressAutoHyphens/>
        <w:spacing w:after="0"/>
        <w:ind w:firstLine="709"/>
        <w:jc w:val="both"/>
        <w:rPr>
          <w:rFonts w:cs="Courier New"/>
          <w:bCs/>
          <w:sz w:val="28"/>
          <w:szCs w:val="28"/>
        </w:rPr>
      </w:pPr>
      <w:r w:rsidRPr="003029F0">
        <w:rPr>
          <w:rFonts w:cs="Courier New"/>
          <w:bCs/>
          <w:sz w:val="28"/>
          <w:szCs w:val="28"/>
        </w:rPr>
        <w:t xml:space="preserve">Результат выполнения мероприятия –увеличение количества общеобразовательных организаций, </w:t>
      </w:r>
      <w:r>
        <w:rPr>
          <w:rFonts w:cs="Courier New"/>
          <w:bCs/>
          <w:sz w:val="28"/>
          <w:szCs w:val="28"/>
        </w:rPr>
        <w:t>в которых выполнены мероприятия направленные на повышение антитеррористической безопасности.</w:t>
      </w:r>
    </w:p>
    <w:p w:rsidR="00AE4AE4" w:rsidRPr="000A2600" w:rsidRDefault="00AE4AE4" w:rsidP="000A2600">
      <w:pPr>
        <w:pStyle w:val="ac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0A2600">
        <w:rPr>
          <w:sz w:val="28"/>
          <w:szCs w:val="28"/>
        </w:rPr>
        <w:t xml:space="preserve">Основное мероприятие 10: </w:t>
      </w:r>
      <w:r w:rsidRPr="000A2600">
        <w:rPr>
          <w:bCs/>
          <w:color w:val="000000"/>
          <w:sz w:val="28"/>
          <w:szCs w:val="16"/>
        </w:rPr>
        <w:t>капитальный ремонт зданий.</w:t>
      </w:r>
    </w:p>
    <w:p w:rsidR="00AE4AE4" w:rsidRDefault="00AE4AE4" w:rsidP="000A2600">
      <w:pPr>
        <w:pStyle w:val="ab"/>
        <w:suppressAutoHyphens/>
        <w:spacing w:after="0"/>
        <w:ind w:firstLine="709"/>
        <w:jc w:val="both"/>
        <w:rPr>
          <w:sz w:val="28"/>
          <w:szCs w:val="28"/>
        </w:rPr>
      </w:pPr>
      <w:r w:rsidRPr="003029F0">
        <w:rPr>
          <w:rFonts w:cs="Courier New"/>
          <w:bCs/>
          <w:sz w:val="28"/>
          <w:szCs w:val="28"/>
        </w:rPr>
        <w:t xml:space="preserve">Показатель достижения мероприятия – </w:t>
      </w:r>
      <w:r w:rsidRPr="00AE4AE4">
        <w:rPr>
          <w:rFonts w:cs="Courier New"/>
          <w:bCs/>
          <w:sz w:val="28"/>
          <w:szCs w:val="28"/>
        </w:rPr>
        <w:t>увеличение количества зданий</w:t>
      </w:r>
      <w:r w:rsidR="00093EDD">
        <w:rPr>
          <w:rFonts w:cs="Courier New"/>
          <w:bCs/>
          <w:sz w:val="28"/>
          <w:szCs w:val="28"/>
        </w:rPr>
        <w:t xml:space="preserve"> </w:t>
      </w:r>
      <w:r w:rsidRPr="003029F0">
        <w:rPr>
          <w:rFonts w:cs="Courier New"/>
          <w:bCs/>
          <w:sz w:val="28"/>
          <w:szCs w:val="28"/>
        </w:rPr>
        <w:t>общеобразовательных организаций</w:t>
      </w:r>
      <w:r w:rsidRPr="00AE4AE4">
        <w:rPr>
          <w:rFonts w:cs="Courier New"/>
          <w:bCs/>
          <w:sz w:val="28"/>
          <w:szCs w:val="28"/>
        </w:rPr>
        <w:t>, в которых выполнен капитальный ремонт</w:t>
      </w:r>
      <w:r w:rsidRPr="00AE4AE4">
        <w:rPr>
          <w:sz w:val="28"/>
          <w:szCs w:val="28"/>
        </w:rPr>
        <w:t>.</w:t>
      </w:r>
    </w:p>
    <w:p w:rsidR="00AE4AE4" w:rsidRPr="000A2600" w:rsidRDefault="00AE4AE4" w:rsidP="000A2600">
      <w:pPr>
        <w:pStyle w:val="ac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0A2600">
        <w:rPr>
          <w:sz w:val="28"/>
          <w:szCs w:val="28"/>
        </w:rPr>
        <w:t xml:space="preserve">Основное мероприятие 11: </w:t>
      </w:r>
      <w:r w:rsidRPr="000A2600">
        <w:rPr>
          <w:bCs/>
          <w:color w:val="000000"/>
          <w:sz w:val="28"/>
          <w:szCs w:val="16"/>
        </w:rPr>
        <w:t xml:space="preserve">строительство детского технопарка </w:t>
      </w:r>
      <w:proofErr w:type="spellStart"/>
      <w:r w:rsidRPr="000A2600">
        <w:rPr>
          <w:bCs/>
          <w:color w:val="000000"/>
          <w:sz w:val="28"/>
          <w:szCs w:val="16"/>
        </w:rPr>
        <w:t>Кванториум</w:t>
      </w:r>
      <w:proofErr w:type="spellEnd"/>
      <w:r w:rsidRPr="000A2600">
        <w:rPr>
          <w:bCs/>
          <w:color w:val="000000"/>
          <w:sz w:val="28"/>
          <w:szCs w:val="16"/>
        </w:rPr>
        <w:t>.</w:t>
      </w:r>
    </w:p>
    <w:p w:rsidR="00214211" w:rsidRPr="00214211" w:rsidRDefault="00AE4AE4" w:rsidP="0021421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40"/>
          <w:szCs w:val="28"/>
        </w:rPr>
      </w:pPr>
      <w:r w:rsidRPr="00214211">
        <w:rPr>
          <w:rFonts w:ascii="Times New Roman" w:hAnsi="Times New Roman"/>
          <w:bCs/>
          <w:sz w:val="28"/>
          <w:szCs w:val="28"/>
        </w:rPr>
        <w:t>Показатель достижения мероприятия –</w:t>
      </w:r>
      <w:r w:rsidR="00214211" w:rsidRPr="00214211">
        <w:rPr>
          <w:rFonts w:ascii="Times New Roman" w:hAnsi="Times New Roman"/>
          <w:sz w:val="28"/>
          <w:szCs w:val="28"/>
        </w:rPr>
        <w:t xml:space="preserve">увеличение доли детей </w:t>
      </w:r>
      <w:r w:rsidR="00214211" w:rsidRPr="00214211">
        <w:rPr>
          <w:rFonts w:ascii="Times New Roman" w:hAnsi="Times New Roman"/>
          <w:sz w:val="28"/>
          <w:szCs w:val="20"/>
        </w:rPr>
        <w:t xml:space="preserve">в возрасте 6,5 – 18 лет, получающих услуги по дополнительному образованию в </w:t>
      </w:r>
      <w:r w:rsidR="00214211" w:rsidRPr="00214211">
        <w:rPr>
          <w:rFonts w:ascii="Times New Roman" w:hAnsi="Times New Roman"/>
          <w:sz w:val="28"/>
          <w:szCs w:val="28"/>
        </w:rPr>
        <w:t xml:space="preserve">АНО «Детский технопарк </w:t>
      </w:r>
      <w:proofErr w:type="spellStart"/>
      <w:r w:rsidR="00214211" w:rsidRPr="00214211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214211" w:rsidRPr="00214211">
        <w:rPr>
          <w:rFonts w:ascii="Times New Roman" w:hAnsi="Times New Roman"/>
          <w:sz w:val="28"/>
          <w:szCs w:val="28"/>
        </w:rPr>
        <w:t xml:space="preserve"> города Невинномысска» </w:t>
      </w:r>
      <w:r w:rsidR="00214211" w:rsidRPr="00214211">
        <w:rPr>
          <w:rFonts w:ascii="Times New Roman" w:hAnsi="Times New Roman"/>
          <w:bCs/>
          <w:sz w:val="28"/>
          <w:szCs w:val="20"/>
        </w:rPr>
        <w:t xml:space="preserve">в </w:t>
      </w:r>
      <w:r w:rsidR="00214211" w:rsidRPr="00214211">
        <w:rPr>
          <w:rFonts w:ascii="Times New Roman" w:hAnsi="Times New Roman"/>
          <w:sz w:val="28"/>
          <w:szCs w:val="20"/>
        </w:rPr>
        <w:t>общей численности обучающихся в общеобразовательных учреждениях города</w:t>
      </w:r>
      <w:r w:rsidR="00214211">
        <w:rPr>
          <w:rFonts w:ascii="Times New Roman" w:hAnsi="Times New Roman"/>
          <w:sz w:val="28"/>
          <w:szCs w:val="20"/>
        </w:rPr>
        <w:t>.</w:t>
      </w:r>
    </w:p>
    <w:p w:rsidR="003D55F5" w:rsidRPr="000A2600" w:rsidRDefault="0026649A" w:rsidP="000A2600">
      <w:pPr>
        <w:pStyle w:val="ac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0A2600">
        <w:rPr>
          <w:sz w:val="28"/>
          <w:szCs w:val="28"/>
        </w:rPr>
        <w:t>Основное мероприятие 1</w:t>
      </w:r>
      <w:r w:rsidR="00AE4AE4" w:rsidRPr="000A2600">
        <w:rPr>
          <w:sz w:val="28"/>
          <w:szCs w:val="28"/>
        </w:rPr>
        <w:t>2</w:t>
      </w:r>
      <w:r w:rsidRPr="000A2600">
        <w:rPr>
          <w:sz w:val="28"/>
          <w:szCs w:val="28"/>
        </w:rPr>
        <w:t xml:space="preserve">: </w:t>
      </w:r>
      <w:r w:rsidRPr="000A2600">
        <w:rPr>
          <w:bCs/>
          <w:color w:val="000000"/>
          <w:sz w:val="28"/>
          <w:szCs w:val="16"/>
        </w:rPr>
        <w:t>приобретение подарков.</w:t>
      </w:r>
    </w:p>
    <w:p w:rsidR="0026649A" w:rsidRPr="003029F0" w:rsidRDefault="0026649A" w:rsidP="0026649A">
      <w:pPr>
        <w:pStyle w:val="ab"/>
        <w:suppressAutoHyphens/>
        <w:spacing w:after="0"/>
        <w:ind w:firstLine="708"/>
        <w:jc w:val="both"/>
        <w:rPr>
          <w:sz w:val="28"/>
          <w:szCs w:val="28"/>
        </w:rPr>
      </w:pPr>
      <w:r w:rsidRPr="003029F0">
        <w:rPr>
          <w:rFonts w:cs="Courier New"/>
          <w:bCs/>
          <w:sz w:val="28"/>
          <w:szCs w:val="28"/>
        </w:rPr>
        <w:t xml:space="preserve">Показатель достижения мероприятия – </w:t>
      </w:r>
      <w:r w:rsidRPr="003029F0">
        <w:rPr>
          <w:sz w:val="28"/>
          <w:szCs w:val="28"/>
        </w:rPr>
        <w:t>обеспечение обучающихся 1-4 классов общеобразовательных учреждений новогодними подарками.</w:t>
      </w:r>
    </w:p>
    <w:p w:rsidR="00B26B36" w:rsidRPr="003029F0" w:rsidRDefault="00B26B36" w:rsidP="009166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Исполнителями подпрограммы являются управление образования, муниципальные общеобразовательные учреждения и учреждения дополнительного образования, частное общеобразовательное учреждение.</w:t>
      </w:r>
    </w:p>
    <w:p w:rsidR="0053535C" w:rsidRPr="003029F0" w:rsidRDefault="0053535C" w:rsidP="00C9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B36" w:rsidRDefault="00B26B36" w:rsidP="00C9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336" w:rsidRPr="003029F0" w:rsidRDefault="00182336" w:rsidP="00C9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9A5" w:rsidRDefault="000D69A5" w:rsidP="000D69A5">
      <w:pPr>
        <w:rPr>
          <w:rFonts w:asciiTheme="minorHAnsi" w:hAnsiTheme="minorHAnsi"/>
        </w:rPr>
      </w:pPr>
    </w:p>
    <w:p w:rsidR="00C229EB" w:rsidRPr="003029F0" w:rsidRDefault="00C229EB" w:rsidP="00B91627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  <w:sectPr w:rsidR="00C229EB" w:rsidRPr="003029F0" w:rsidSect="00022E1A">
          <w:headerReference w:type="default" r:id="rId2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AF0AF9" w:rsidRPr="003029F0">
        <w:tc>
          <w:tcPr>
            <w:tcW w:w="3933" w:type="dxa"/>
          </w:tcPr>
          <w:p w:rsidR="00AF0AF9" w:rsidRPr="003029F0" w:rsidRDefault="00FA0E2F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AF0AF9" w:rsidRPr="003029F0">
              <w:rPr>
                <w:rFonts w:ascii="Times New Roman" w:hAnsi="Times New Roman"/>
                <w:sz w:val="28"/>
                <w:szCs w:val="28"/>
              </w:rPr>
              <w:t xml:space="preserve">риложение  </w:t>
            </w:r>
            <w:r w:rsidR="00187A15" w:rsidRPr="003029F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F0AF9" w:rsidRPr="003029F0" w:rsidRDefault="00AF0AF9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F0AF9" w:rsidRPr="003029F0" w:rsidRDefault="00AF0AF9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«Развитие образования</w:t>
            </w:r>
          </w:p>
          <w:p w:rsidR="00AF0AF9" w:rsidRPr="003029F0" w:rsidRDefault="00AF0AF9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в городе Невинномысске»</w:t>
            </w:r>
          </w:p>
        </w:tc>
      </w:tr>
    </w:tbl>
    <w:p w:rsidR="00AD4651" w:rsidRPr="003029F0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D4651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D70BD" w:rsidRDefault="007D70BD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D70BD" w:rsidRPr="003029F0" w:rsidRDefault="007D70BD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D4651" w:rsidRPr="003029F0" w:rsidRDefault="00E85ABB" w:rsidP="00E85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А</w:t>
      </w:r>
    </w:p>
    <w:p w:rsidR="00AD4651" w:rsidRPr="003029F0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Par3836"/>
      <w:bookmarkEnd w:id="7"/>
      <w:r w:rsidRPr="003029F0">
        <w:rPr>
          <w:rFonts w:ascii="Times New Roman" w:hAnsi="Times New Roman"/>
          <w:sz w:val="28"/>
          <w:szCs w:val="28"/>
        </w:rPr>
        <w:t>«Обеспечение реализации программы</w:t>
      </w:r>
      <w:proofErr w:type="gramStart"/>
      <w:r w:rsidR="006F111D" w:rsidRPr="003029F0">
        <w:rPr>
          <w:rFonts w:ascii="Times New Roman" w:hAnsi="Times New Roman"/>
          <w:sz w:val="28"/>
          <w:szCs w:val="28"/>
        </w:rPr>
        <w:t>»</w:t>
      </w:r>
      <w:r w:rsidR="00E85ABB" w:rsidRPr="003029F0">
        <w:rPr>
          <w:rFonts w:ascii="Times New Roman" w:hAnsi="Times New Roman"/>
          <w:sz w:val="28"/>
          <w:szCs w:val="28"/>
        </w:rPr>
        <w:t>м</w:t>
      </w:r>
      <w:proofErr w:type="gramEnd"/>
      <w:r w:rsidR="00E85ABB" w:rsidRPr="003029F0">
        <w:rPr>
          <w:rFonts w:ascii="Times New Roman" w:hAnsi="Times New Roman"/>
          <w:sz w:val="28"/>
          <w:szCs w:val="28"/>
        </w:rPr>
        <w:t>униципальной программы «Развитие образования в городе Невинномысске»</w:t>
      </w:r>
    </w:p>
    <w:p w:rsidR="00AD4651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BEC" w:rsidRPr="003029F0" w:rsidRDefault="00F87BEC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а «Обеспечение реализации программы</w:t>
      </w:r>
      <w:r w:rsidR="001F106F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Pr="003029F0">
        <w:rPr>
          <w:rFonts w:ascii="Times New Roman" w:hAnsi="Times New Roman"/>
          <w:sz w:val="28"/>
          <w:szCs w:val="28"/>
        </w:rPr>
        <w:t xml:space="preserve">«Развитие образования в городе Невинномысске» (далее </w:t>
      </w:r>
      <w:r w:rsidR="001F106F">
        <w:rPr>
          <w:rFonts w:ascii="Times New Roman" w:hAnsi="Times New Roman"/>
          <w:sz w:val="28"/>
          <w:szCs w:val="28"/>
        </w:rPr>
        <w:t xml:space="preserve">соответственно </w:t>
      </w:r>
      <w:r w:rsidRPr="003029F0">
        <w:rPr>
          <w:rFonts w:ascii="Times New Roman" w:hAnsi="Times New Roman"/>
          <w:sz w:val="28"/>
          <w:szCs w:val="28"/>
        </w:rPr>
        <w:t>– подпрограмма</w:t>
      </w:r>
      <w:r w:rsidR="001F106F">
        <w:rPr>
          <w:rFonts w:ascii="Times New Roman" w:hAnsi="Times New Roman"/>
          <w:sz w:val="28"/>
          <w:szCs w:val="28"/>
        </w:rPr>
        <w:t>, программа</w:t>
      </w:r>
      <w:r w:rsidRPr="003029F0">
        <w:rPr>
          <w:rFonts w:ascii="Times New Roman" w:hAnsi="Times New Roman"/>
          <w:sz w:val="28"/>
          <w:szCs w:val="28"/>
        </w:rPr>
        <w:t xml:space="preserve">) направлена на осуществление управленческой и организационной деятельности управления образования администрации города Невинномысска (далее </w:t>
      </w:r>
      <w:r w:rsidR="001F106F">
        <w:rPr>
          <w:rFonts w:ascii="Times New Roman" w:hAnsi="Times New Roman"/>
          <w:sz w:val="28"/>
          <w:szCs w:val="28"/>
        </w:rPr>
        <w:t xml:space="preserve">соответственно </w:t>
      </w:r>
      <w:r w:rsidRPr="003029F0">
        <w:rPr>
          <w:rFonts w:ascii="Times New Roman" w:hAnsi="Times New Roman"/>
          <w:sz w:val="28"/>
          <w:szCs w:val="28"/>
        </w:rPr>
        <w:t>– управление образования, город) в рамках реализации программы.</w:t>
      </w:r>
    </w:p>
    <w:p w:rsidR="00AD4651" w:rsidRPr="003029F0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 рамках реализации подпрограммы предусмотрены следующие основные мероприятия подпрограммы:</w:t>
      </w:r>
    </w:p>
    <w:p w:rsidR="00AD4651" w:rsidRPr="003029F0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исполнение судебных решений по возмещению вреда здоровью;</w:t>
      </w:r>
    </w:p>
    <w:p w:rsidR="00AD4651" w:rsidRPr="003029F0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беспечение деятельности по реализации программы;</w:t>
      </w:r>
    </w:p>
    <w:p w:rsidR="00AD4651" w:rsidRPr="003029F0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беспечение централизованного хозяйственного обслуживания учреждений, подведомственных управлению образования;</w:t>
      </w:r>
    </w:p>
    <w:p w:rsidR="00AD4651" w:rsidRPr="003029F0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обеспечение методического обслуживания образовательных учреждений. </w:t>
      </w:r>
    </w:p>
    <w:p w:rsidR="006C2184" w:rsidRPr="003029F0" w:rsidRDefault="00AD4651" w:rsidP="006C21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Финансирование расходов на реализацию основных мероприятий подпрограммы осуществляется в пределах средств, предусматриваемых на указанные цели в соответствии с решением Думы города о бюджете города на очередной фи</w:t>
      </w:r>
      <w:r w:rsidR="006C2184" w:rsidRPr="003029F0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6C2184" w:rsidRPr="003029F0" w:rsidRDefault="00823E86" w:rsidP="006C21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Общий объем финансового обеспечения за счет средств бюджета города на реализацию подпрограммы составит </w:t>
      </w:r>
      <w:r w:rsidR="00D9785B">
        <w:rPr>
          <w:rFonts w:ascii="Times New Roman" w:hAnsi="Times New Roman"/>
          <w:sz w:val="28"/>
          <w:szCs w:val="28"/>
        </w:rPr>
        <w:t xml:space="preserve">133408,23 </w:t>
      </w:r>
      <w:r w:rsidRPr="003029F0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23E86" w:rsidRPr="003029F0" w:rsidRDefault="00823E86" w:rsidP="006C2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в </w:t>
      </w:r>
      <w:r w:rsidR="00782457" w:rsidRPr="003029F0">
        <w:rPr>
          <w:rFonts w:ascii="Times New Roman" w:hAnsi="Times New Roman"/>
          <w:sz w:val="28"/>
          <w:szCs w:val="28"/>
        </w:rPr>
        <w:t>2020</w:t>
      </w:r>
      <w:r w:rsidRPr="003029F0">
        <w:rPr>
          <w:rFonts w:ascii="Times New Roman" w:hAnsi="Times New Roman"/>
          <w:sz w:val="28"/>
          <w:szCs w:val="28"/>
        </w:rPr>
        <w:t xml:space="preserve"> году – </w:t>
      </w:r>
      <w:r w:rsidR="00D9785B">
        <w:rPr>
          <w:rFonts w:ascii="Times New Roman" w:hAnsi="Times New Roman"/>
          <w:bCs/>
          <w:sz w:val="28"/>
          <w:szCs w:val="28"/>
        </w:rPr>
        <w:t>46654,32</w:t>
      </w:r>
      <w:r w:rsidR="00093EDD">
        <w:rPr>
          <w:rFonts w:ascii="Times New Roman" w:hAnsi="Times New Roman"/>
          <w:bCs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тыс. рублей;</w:t>
      </w:r>
    </w:p>
    <w:p w:rsidR="00823E86" w:rsidRPr="003029F0" w:rsidRDefault="00823E86" w:rsidP="006C2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 20</w:t>
      </w:r>
      <w:r w:rsidR="00782457" w:rsidRPr="003029F0">
        <w:rPr>
          <w:rFonts w:ascii="Times New Roman" w:hAnsi="Times New Roman"/>
          <w:sz w:val="28"/>
          <w:szCs w:val="28"/>
        </w:rPr>
        <w:t>21</w:t>
      </w:r>
      <w:r w:rsidRPr="003029F0">
        <w:rPr>
          <w:rFonts w:ascii="Times New Roman" w:hAnsi="Times New Roman"/>
          <w:sz w:val="28"/>
          <w:szCs w:val="28"/>
        </w:rPr>
        <w:t xml:space="preserve"> году – </w:t>
      </w:r>
      <w:r w:rsidR="00D9785B">
        <w:rPr>
          <w:rFonts w:ascii="Times New Roman" w:hAnsi="Times New Roman"/>
          <w:bCs/>
          <w:sz w:val="28"/>
          <w:szCs w:val="28"/>
        </w:rPr>
        <w:t>43854,07</w:t>
      </w:r>
      <w:r w:rsidR="00093EDD">
        <w:rPr>
          <w:rFonts w:ascii="Times New Roman" w:hAnsi="Times New Roman"/>
          <w:bCs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тыс. рублей;</w:t>
      </w:r>
    </w:p>
    <w:p w:rsidR="00823E86" w:rsidRPr="003029F0" w:rsidRDefault="00823E86" w:rsidP="006C21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3029F0">
        <w:rPr>
          <w:rFonts w:ascii="Times New Roman" w:hAnsi="Times New Roman"/>
          <w:sz w:val="28"/>
          <w:szCs w:val="28"/>
        </w:rPr>
        <w:t>в 20</w:t>
      </w:r>
      <w:r w:rsidR="00782457" w:rsidRPr="003029F0">
        <w:rPr>
          <w:rFonts w:ascii="Times New Roman" w:hAnsi="Times New Roman"/>
          <w:sz w:val="28"/>
          <w:szCs w:val="28"/>
        </w:rPr>
        <w:t>22</w:t>
      </w:r>
      <w:r w:rsidRPr="003029F0">
        <w:rPr>
          <w:rFonts w:ascii="Times New Roman" w:hAnsi="Times New Roman"/>
          <w:sz w:val="28"/>
          <w:szCs w:val="28"/>
        </w:rPr>
        <w:t xml:space="preserve"> году – </w:t>
      </w:r>
      <w:r w:rsidR="00D9785B">
        <w:rPr>
          <w:rFonts w:ascii="Times New Roman" w:hAnsi="Times New Roman"/>
          <w:bCs/>
          <w:sz w:val="28"/>
          <w:szCs w:val="28"/>
        </w:rPr>
        <w:t>42899,84</w:t>
      </w:r>
      <w:r w:rsidR="00093EDD">
        <w:rPr>
          <w:rFonts w:ascii="Times New Roman" w:hAnsi="Times New Roman"/>
          <w:bCs/>
          <w:sz w:val="28"/>
          <w:szCs w:val="28"/>
        </w:rPr>
        <w:t xml:space="preserve"> </w:t>
      </w:r>
      <w:r w:rsidR="00782457" w:rsidRPr="003029F0">
        <w:rPr>
          <w:rFonts w:ascii="Times New Roman" w:hAnsi="Times New Roman"/>
          <w:sz w:val="28"/>
          <w:szCs w:val="28"/>
        </w:rPr>
        <w:t>тыс. рублей.</w:t>
      </w:r>
    </w:p>
    <w:sectPr w:rsidR="00823E86" w:rsidRPr="003029F0" w:rsidSect="009627B3"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65" w:rsidRDefault="00EE1465" w:rsidP="00EA5DAA">
      <w:pPr>
        <w:spacing w:after="0" w:line="240" w:lineRule="auto"/>
      </w:pPr>
      <w:r>
        <w:separator/>
      </w:r>
    </w:p>
  </w:endnote>
  <w:endnote w:type="continuationSeparator" w:id="0">
    <w:p w:rsidR="00EE1465" w:rsidRDefault="00EE1465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A" w:rsidRDefault="00653A7A">
    <w:pPr>
      <w:pStyle w:val="af"/>
      <w:jc w:val="center"/>
    </w:pPr>
  </w:p>
  <w:p w:rsidR="00653A7A" w:rsidRDefault="00653A7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A" w:rsidRDefault="00653A7A">
    <w:pPr>
      <w:pStyle w:val="af"/>
      <w:jc w:val="center"/>
    </w:pPr>
  </w:p>
  <w:p w:rsidR="00653A7A" w:rsidRDefault="00653A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65" w:rsidRDefault="00EE1465" w:rsidP="00EA5DAA">
      <w:pPr>
        <w:spacing w:after="0" w:line="240" w:lineRule="auto"/>
      </w:pPr>
      <w:r>
        <w:separator/>
      </w:r>
    </w:p>
  </w:footnote>
  <w:footnote w:type="continuationSeparator" w:id="0">
    <w:p w:rsidR="00EE1465" w:rsidRDefault="00EE1465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23623"/>
      <w:docPartObj>
        <w:docPartGallery w:val="Page Numbers (Top of Page)"/>
        <w:docPartUnique/>
      </w:docPartObj>
    </w:sdtPr>
    <w:sdtEndPr/>
    <w:sdtContent>
      <w:p w:rsidR="00653A7A" w:rsidRDefault="00653A7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A7A" w:rsidRDefault="00653A7A">
    <w:pPr>
      <w:pStyle w:val="af2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A" w:rsidRDefault="00653A7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CA6">
      <w:rPr>
        <w:noProof/>
      </w:rPr>
      <w:t>9</w:t>
    </w:r>
    <w:r>
      <w:rPr>
        <w:noProof/>
      </w:rPr>
      <w:fldChar w:fldCharType="end"/>
    </w:r>
  </w:p>
  <w:p w:rsidR="00653A7A" w:rsidRPr="008C65FB" w:rsidRDefault="00653A7A" w:rsidP="008C65F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64847"/>
      <w:docPartObj>
        <w:docPartGallery w:val="Page Numbers (Top of Page)"/>
        <w:docPartUnique/>
      </w:docPartObj>
    </w:sdtPr>
    <w:sdtEndPr/>
    <w:sdtContent>
      <w:p w:rsidR="00653A7A" w:rsidRDefault="00653A7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3A7A" w:rsidRPr="00AF39C6" w:rsidRDefault="00653A7A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A" w:rsidRDefault="00653A7A">
    <w:pPr>
      <w:pStyle w:val="af2"/>
      <w:jc w:val="center"/>
    </w:pPr>
  </w:p>
  <w:p w:rsidR="00653A7A" w:rsidRDefault="00653A7A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A" w:rsidRPr="00CB4CE5" w:rsidRDefault="00653A7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CA6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79"/>
      <w:docPartObj>
        <w:docPartGallery w:val="Page Numbers (Top of Page)"/>
        <w:docPartUnique/>
      </w:docPartObj>
    </w:sdtPr>
    <w:sdtEndPr/>
    <w:sdtContent>
      <w:p w:rsidR="00653A7A" w:rsidRDefault="00653A7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C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3A7A" w:rsidRDefault="00653A7A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A" w:rsidRPr="00AF39C6" w:rsidRDefault="00653A7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A" w:rsidRDefault="00653A7A">
    <w:pPr>
      <w:pStyle w:val="a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A" w:rsidRDefault="00653A7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CA6">
      <w:rPr>
        <w:noProof/>
      </w:rPr>
      <w:t>5</w:t>
    </w:r>
    <w:r>
      <w:rPr>
        <w:noProof/>
      </w:rPr>
      <w:fldChar w:fldCharType="end"/>
    </w:r>
  </w:p>
  <w:p w:rsidR="00653A7A" w:rsidRPr="008C65FB" w:rsidRDefault="00653A7A" w:rsidP="008C65FB">
    <w:pPr>
      <w:pStyle w:val="af2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A" w:rsidRPr="006D27A0" w:rsidRDefault="00653A7A">
    <w:pPr>
      <w:pStyle w:val="af2"/>
      <w:jc w:val="center"/>
    </w:pPr>
  </w:p>
  <w:p w:rsidR="00653A7A" w:rsidRDefault="00653A7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104BA"/>
    <w:multiLevelType w:val="hybridMultilevel"/>
    <w:tmpl w:val="014AC4E4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F68F4"/>
    <w:multiLevelType w:val="multilevel"/>
    <w:tmpl w:val="2F6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D1505"/>
    <w:multiLevelType w:val="hybridMultilevel"/>
    <w:tmpl w:val="1FDA603A"/>
    <w:lvl w:ilvl="0" w:tplc="905490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8079F"/>
    <w:multiLevelType w:val="hybridMultilevel"/>
    <w:tmpl w:val="253EFD32"/>
    <w:lvl w:ilvl="0" w:tplc="EBB04E6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6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61789"/>
    <w:multiLevelType w:val="hybridMultilevel"/>
    <w:tmpl w:val="0E70203E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6EFC14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CD264A"/>
    <w:multiLevelType w:val="multilevel"/>
    <w:tmpl w:val="0F9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1916BD6"/>
    <w:multiLevelType w:val="hybridMultilevel"/>
    <w:tmpl w:val="AEE86C7A"/>
    <w:lvl w:ilvl="0" w:tplc="38241338">
      <w:start w:val="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26561"/>
    <w:multiLevelType w:val="hybridMultilevel"/>
    <w:tmpl w:val="DE5632C2"/>
    <w:lvl w:ilvl="0" w:tplc="A2F29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2FF2"/>
    <w:multiLevelType w:val="hybridMultilevel"/>
    <w:tmpl w:val="3FC01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E400E7"/>
    <w:multiLevelType w:val="hybridMultilevel"/>
    <w:tmpl w:val="867475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1084CD1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97568C"/>
    <w:multiLevelType w:val="hybridMultilevel"/>
    <w:tmpl w:val="E85A441E"/>
    <w:lvl w:ilvl="0" w:tplc="B9AC7C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5022A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6028E"/>
    <w:multiLevelType w:val="hybridMultilevel"/>
    <w:tmpl w:val="7CD43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9B2988"/>
    <w:multiLevelType w:val="singleLevel"/>
    <w:tmpl w:val="CA7476C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D4B79B6"/>
    <w:multiLevelType w:val="singleLevel"/>
    <w:tmpl w:val="0F28B0A0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DCB27CE"/>
    <w:multiLevelType w:val="singleLevel"/>
    <w:tmpl w:val="8016582A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E217CCB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D503F0"/>
    <w:multiLevelType w:val="hybridMultilevel"/>
    <w:tmpl w:val="99D29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86141CC"/>
    <w:multiLevelType w:val="hybridMultilevel"/>
    <w:tmpl w:val="ED660976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E4F8A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084404"/>
    <w:multiLevelType w:val="hybridMultilevel"/>
    <w:tmpl w:val="11A8B868"/>
    <w:lvl w:ilvl="0" w:tplc="EBB0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B7D62"/>
    <w:multiLevelType w:val="hybridMultilevel"/>
    <w:tmpl w:val="CA50D53C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48D31DC"/>
    <w:multiLevelType w:val="hybridMultilevel"/>
    <w:tmpl w:val="079EBC94"/>
    <w:lvl w:ilvl="0" w:tplc="6EFC14E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5484CB0"/>
    <w:multiLevelType w:val="hybridMultilevel"/>
    <w:tmpl w:val="A620B5A0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9779A"/>
    <w:multiLevelType w:val="hybridMultilevel"/>
    <w:tmpl w:val="36CCA578"/>
    <w:lvl w:ilvl="0" w:tplc="EBB04E66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7DE798D"/>
    <w:multiLevelType w:val="hybridMultilevel"/>
    <w:tmpl w:val="F3521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85A1F9E"/>
    <w:multiLevelType w:val="singleLevel"/>
    <w:tmpl w:val="839A54A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3">
    <w:nsid w:val="695C44A9"/>
    <w:multiLevelType w:val="hybridMultilevel"/>
    <w:tmpl w:val="A6C0C6EC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4">
    <w:nsid w:val="6A660B4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0F1676"/>
    <w:multiLevelType w:val="hybridMultilevel"/>
    <w:tmpl w:val="5BB6EFEC"/>
    <w:lvl w:ilvl="0" w:tplc="542801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4B39F8"/>
    <w:multiLevelType w:val="hybridMultilevel"/>
    <w:tmpl w:val="F586A01C"/>
    <w:lvl w:ilvl="0" w:tplc="57AA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93A26"/>
    <w:multiLevelType w:val="hybridMultilevel"/>
    <w:tmpl w:val="0C86C27E"/>
    <w:lvl w:ilvl="0" w:tplc="EBB04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3F4BA7"/>
    <w:multiLevelType w:val="hybridMultilevel"/>
    <w:tmpl w:val="8430B6F2"/>
    <w:lvl w:ilvl="0" w:tplc="4ED840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8"/>
  </w:num>
  <w:num w:numId="4">
    <w:abstractNumId w:val="34"/>
  </w:num>
  <w:num w:numId="5">
    <w:abstractNumId w:val="20"/>
  </w:num>
  <w:num w:numId="6">
    <w:abstractNumId w:val="25"/>
  </w:num>
  <w:num w:numId="7">
    <w:abstractNumId w:val="13"/>
  </w:num>
  <w:num w:numId="8">
    <w:abstractNumId w:val="19"/>
  </w:num>
  <w:num w:numId="9">
    <w:abstractNumId w:val="18"/>
  </w:num>
  <w:num w:numId="10">
    <w:abstractNumId w:val="17"/>
  </w:num>
  <w:num w:numId="11">
    <w:abstractNumId w:val="32"/>
  </w:num>
  <w:num w:numId="12">
    <w:abstractNumId w:val="15"/>
  </w:num>
  <w:num w:numId="13">
    <w:abstractNumId w:val="7"/>
  </w:num>
  <w:num w:numId="14">
    <w:abstractNumId w:val="3"/>
  </w:num>
  <w:num w:numId="15">
    <w:abstractNumId w:val="29"/>
  </w:num>
  <w:num w:numId="16">
    <w:abstractNumId w:val="14"/>
  </w:num>
  <w:num w:numId="17">
    <w:abstractNumId w:val="35"/>
  </w:num>
  <w:num w:numId="18">
    <w:abstractNumId w:val="33"/>
  </w:num>
  <w:num w:numId="19">
    <w:abstractNumId w:val="5"/>
  </w:num>
  <w:num w:numId="20">
    <w:abstractNumId w:val="26"/>
  </w:num>
  <w:num w:numId="21">
    <w:abstractNumId w:val="37"/>
  </w:num>
  <w:num w:numId="22">
    <w:abstractNumId w:val="4"/>
  </w:num>
  <w:num w:numId="23">
    <w:abstractNumId w:val="23"/>
  </w:num>
  <w:num w:numId="24">
    <w:abstractNumId w:val="3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1"/>
  </w:num>
  <w:num w:numId="29">
    <w:abstractNumId w:val="31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 w:numId="34">
    <w:abstractNumId w:val="12"/>
  </w:num>
  <w:num w:numId="35">
    <w:abstractNumId w:val="10"/>
  </w:num>
  <w:num w:numId="36">
    <w:abstractNumId w:val="36"/>
  </w:num>
  <w:num w:numId="37">
    <w:abstractNumId w:val="9"/>
  </w:num>
  <w:num w:numId="38">
    <w:abstractNumId w:val="16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64"/>
    <w:rsid w:val="00000CEB"/>
    <w:rsid w:val="00002030"/>
    <w:rsid w:val="00002168"/>
    <w:rsid w:val="000022CC"/>
    <w:rsid w:val="000022F8"/>
    <w:rsid w:val="00002667"/>
    <w:rsid w:val="00002671"/>
    <w:rsid w:val="000043D9"/>
    <w:rsid w:val="00005B06"/>
    <w:rsid w:val="00005BA1"/>
    <w:rsid w:val="00006C73"/>
    <w:rsid w:val="00006CAA"/>
    <w:rsid w:val="00010ECE"/>
    <w:rsid w:val="00011524"/>
    <w:rsid w:val="00011583"/>
    <w:rsid w:val="0001242A"/>
    <w:rsid w:val="000128C0"/>
    <w:rsid w:val="00012C3B"/>
    <w:rsid w:val="0001301A"/>
    <w:rsid w:val="00015BA1"/>
    <w:rsid w:val="00017BE6"/>
    <w:rsid w:val="00021C48"/>
    <w:rsid w:val="00022E1A"/>
    <w:rsid w:val="00024DBB"/>
    <w:rsid w:val="00024FAD"/>
    <w:rsid w:val="00025528"/>
    <w:rsid w:val="00025943"/>
    <w:rsid w:val="0003205A"/>
    <w:rsid w:val="00033522"/>
    <w:rsid w:val="00034219"/>
    <w:rsid w:val="00035927"/>
    <w:rsid w:val="00036278"/>
    <w:rsid w:val="0003773C"/>
    <w:rsid w:val="00037D77"/>
    <w:rsid w:val="000408D8"/>
    <w:rsid w:val="00040FFF"/>
    <w:rsid w:val="0004134A"/>
    <w:rsid w:val="00045A10"/>
    <w:rsid w:val="00045CF0"/>
    <w:rsid w:val="00046661"/>
    <w:rsid w:val="000467EE"/>
    <w:rsid w:val="00046BCC"/>
    <w:rsid w:val="0004765F"/>
    <w:rsid w:val="0005142D"/>
    <w:rsid w:val="00051D39"/>
    <w:rsid w:val="00052FEA"/>
    <w:rsid w:val="00053220"/>
    <w:rsid w:val="000551C1"/>
    <w:rsid w:val="00056A00"/>
    <w:rsid w:val="00056E31"/>
    <w:rsid w:val="00057341"/>
    <w:rsid w:val="00057D52"/>
    <w:rsid w:val="00060433"/>
    <w:rsid w:val="000612CA"/>
    <w:rsid w:val="00061DA0"/>
    <w:rsid w:val="00061F1C"/>
    <w:rsid w:val="000632FA"/>
    <w:rsid w:val="00063D1F"/>
    <w:rsid w:val="00064C7D"/>
    <w:rsid w:val="00070860"/>
    <w:rsid w:val="000728DD"/>
    <w:rsid w:val="00072E55"/>
    <w:rsid w:val="00073B72"/>
    <w:rsid w:val="00073FB3"/>
    <w:rsid w:val="00075F85"/>
    <w:rsid w:val="00076A29"/>
    <w:rsid w:val="00080313"/>
    <w:rsid w:val="000804C9"/>
    <w:rsid w:val="00081214"/>
    <w:rsid w:val="00081576"/>
    <w:rsid w:val="000830E6"/>
    <w:rsid w:val="00083B7D"/>
    <w:rsid w:val="00084BC4"/>
    <w:rsid w:val="0008502C"/>
    <w:rsid w:val="00085CB5"/>
    <w:rsid w:val="00085FB6"/>
    <w:rsid w:val="00086D53"/>
    <w:rsid w:val="000906E3"/>
    <w:rsid w:val="00091F03"/>
    <w:rsid w:val="000939BA"/>
    <w:rsid w:val="00093C86"/>
    <w:rsid w:val="00093EDD"/>
    <w:rsid w:val="0009412C"/>
    <w:rsid w:val="00095682"/>
    <w:rsid w:val="000956EF"/>
    <w:rsid w:val="0009593F"/>
    <w:rsid w:val="00095A94"/>
    <w:rsid w:val="000A2600"/>
    <w:rsid w:val="000A3110"/>
    <w:rsid w:val="000A4338"/>
    <w:rsid w:val="000A4537"/>
    <w:rsid w:val="000A575A"/>
    <w:rsid w:val="000A712A"/>
    <w:rsid w:val="000A7662"/>
    <w:rsid w:val="000B0AB4"/>
    <w:rsid w:val="000B0F9F"/>
    <w:rsid w:val="000B287B"/>
    <w:rsid w:val="000B2B7C"/>
    <w:rsid w:val="000B4224"/>
    <w:rsid w:val="000B42D1"/>
    <w:rsid w:val="000B4782"/>
    <w:rsid w:val="000B7682"/>
    <w:rsid w:val="000B7C52"/>
    <w:rsid w:val="000C0760"/>
    <w:rsid w:val="000C0A07"/>
    <w:rsid w:val="000C0BB2"/>
    <w:rsid w:val="000C0E67"/>
    <w:rsid w:val="000C1637"/>
    <w:rsid w:val="000C2DC3"/>
    <w:rsid w:val="000C2F51"/>
    <w:rsid w:val="000C421A"/>
    <w:rsid w:val="000C482D"/>
    <w:rsid w:val="000C4956"/>
    <w:rsid w:val="000C5E44"/>
    <w:rsid w:val="000C605D"/>
    <w:rsid w:val="000C6A8B"/>
    <w:rsid w:val="000C7CE2"/>
    <w:rsid w:val="000D1460"/>
    <w:rsid w:val="000D360D"/>
    <w:rsid w:val="000D682D"/>
    <w:rsid w:val="000D69A5"/>
    <w:rsid w:val="000E0303"/>
    <w:rsid w:val="000E1445"/>
    <w:rsid w:val="000E30A1"/>
    <w:rsid w:val="000E3264"/>
    <w:rsid w:val="000E5108"/>
    <w:rsid w:val="000E5BF1"/>
    <w:rsid w:val="000E61B0"/>
    <w:rsid w:val="000E68DB"/>
    <w:rsid w:val="000F159E"/>
    <w:rsid w:val="000F22BC"/>
    <w:rsid w:val="000F241C"/>
    <w:rsid w:val="000F4184"/>
    <w:rsid w:val="000F4632"/>
    <w:rsid w:val="000F484B"/>
    <w:rsid w:val="000F56AA"/>
    <w:rsid w:val="000F574B"/>
    <w:rsid w:val="000F5926"/>
    <w:rsid w:val="000F629E"/>
    <w:rsid w:val="000F7A47"/>
    <w:rsid w:val="001001CD"/>
    <w:rsid w:val="00100A75"/>
    <w:rsid w:val="00100ECD"/>
    <w:rsid w:val="001011D9"/>
    <w:rsid w:val="00101D3E"/>
    <w:rsid w:val="00102827"/>
    <w:rsid w:val="00102954"/>
    <w:rsid w:val="00102DDF"/>
    <w:rsid w:val="00102F66"/>
    <w:rsid w:val="00103E01"/>
    <w:rsid w:val="00104085"/>
    <w:rsid w:val="0010424F"/>
    <w:rsid w:val="00104673"/>
    <w:rsid w:val="0010554E"/>
    <w:rsid w:val="00107C50"/>
    <w:rsid w:val="001107BF"/>
    <w:rsid w:val="00111E46"/>
    <w:rsid w:val="001124DE"/>
    <w:rsid w:val="00113C28"/>
    <w:rsid w:val="001140E0"/>
    <w:rsid w:val="00114F62"/>
    <w:rsid w:val="00115E16"/>
    <w:rsid w:val="00116F13"/>
    <w:rsid w:val="001175C0"/>
    <w:rsid w:val="00117719"/>
    <w:rsid w:val="00117EC4"/>
    <w:rsid w:val="00120B8B"/>
    <w:rsid w:val="00121136"/>
    <w:rsid w:val="00121AE1"/>
    <w:rsid w:val="001250E5"/>
    <w:rsid w:val="001268BB"/>
    <w:rsid w:val="001276C4"/>
    <w:rsid w:val="00127738"/>
    <w:rsid w:val="001279BF"/>
    <w:rsid w:val="00130815"/>
    <w:rsid w:val="00132324"/>
    <w:rsid w:val="0013305E"/>
    <w:rsid w:val="00133BA9"/>
    <w:rsid w:val="00134D09"/>
    <w:rsid w:val="001366E9"/>
    <w:rsid w:val="00136D84"/>
    <w:rsid w:val="00136D90"/>
    <w:rsid w:val="00140B99"/>
    <w:rsid w:val="00141C27"/>
    <w:rsid w:val="0014246F"/>
    <w:rsid w:val="0014276B"/>
    <w:rsid w:val="001428CC"/>
    <w:rsid w:val="001451FF"/>
    <w:rsid w:val="001456CD"/>
    <w:rsid w:val="001466B9"/>
    <w:rsid w:val="001517B7"/>
    <w:rsid w:val="00153BE6"/>
    <w:rsid w:val="001542A7"/>
    <w:rsid w:val="00155D48"/>
    <w:rsid w:val="0015626C"/>
    <w:rsid w:val="001563CB"/>
    <w:rsid w:val="00156D5D"/>
    <w:rsid w:val="0015788F"/>
    <w:rsid w:val="00157E2E"/>
    <w:rsid w:val="001613F7"/>
    <w:rsid w:val="00161F8C"/>
    <w:rsid w:val="00162F8F"/>
    <w:rsid w:val="00165597"/>
    <w:rsid w:val="00166322"/>
    <w:rsid w:val="0016794A"/>
    <w:rsid w:val="001719D0"/>
    <w:rsid w:val="0017531F"/>
    <w:rsid w:val="00175FCC"/>
    <w:rsid w:val="00180114"/>
    <w:rsid w:val="001822AE"/>
    <w:rsid w:val="00182336"/>
    <w:rsid w:val="00183164"/>
    <w:rsid w:val="001837D9"/>
    <w:rsid w:val="00183996"/>
    <w:rsid w:val="00183B80"/>
    <w:rsid w:val="001847AE"/>
    <w:rsid w:val="00184E92"/>
    <w:rsid w:val="0018517C"/>
    <w:rsid w:val="00187A15"/>
    <w:rsid w:val="001909E0"/>
    <w:rsid w:val="00191324"/>
    <w:rsid w:val="00191C18"/>
    <w:rsid w:val="00192342"/>
    <w:rsid w:val="00192721"/>
    <w:rsid w:val="00194AC2"/>
    <w:rsid w:val="001956BA"/>
    <w:rsid w:val="00196AF2"/>
    <w:rsid w:val="00197623"/>
    <w:rsid w:val="00197C1D"/>
    <w:rsid w:val="001A0276"/>
    <w:rsid w:val="001A0CAC"/>
    <w:rsid w:val="001A1349"/>
    <w:rsid w:val="001A138C"/>
    <w:rsid w:val="001A18F3"/>
    <w:rsid w:val="001A206A"/>
    <w:rsid w:val="001A2A2F"/>
    <w:rsid w:val="001A4F15"/>
    <w:rsid w:val="001A555D"/>
    <w:rsid w:val="001A6AD3"/>
    <w:rsid w:val="001A6B0C"/>
    <w:rsid w:val="001B2DED"/>
    <w:rsid w:val="001B2E18"/>
    <w:rsid w:val="001B39A4"/>
    <w:rsid w:val="001B45D4"/>
    <w:rsid w:val="001B4DD0"/>
    <w:rsid w:val="001B4FDF"/>
    <w:rsid w:val="001B56AA"/>
    <w:rsid w:val="001B6017"/>
    <w:rsid w:val="001B6AE4"/>
    <w:rsid w:val="001C01D8"/>
    <w:rsid w:val="001C0E12"/>
    <w:rsid w:val="001C0FF3"/>
    <w:rsid w:val="001C2B55"/>
    <w:rsid w:val="001C2DB8"/>
    <w:rsid w:val="001C3971"/>
    <w:rsid w:val="001C496E"/>
    <w:rsid w:val="001C5135"/>
    <w:rsid w:val="001C75AF"/>
    <w:rsid w:val="001C7E82"/>
    <w:rsid w:val="001D01EC"/>
    <w:rsid w:val="001D0F6F"/>
    <w:rsid w:val="001D1688"/>
    <w:rsid w:val="001D2BB4"/>
    <w:rsid w:val="001D3082"/>
    <w:rsid w:val="001D31B1"/>
    <w:rsid w:val="001D34E3"/>
    <w:rsid w:val="001D4325"/>
    <w:rsid w:val="001D6024"/>
    <w:rsid w:val="001E10EE"/>
    <w:rsid w:val="001E15E9"/>
    <w:rsid w:val="001E3654"/>
    <w:rsid w:val="001E5110"/>
    <w:rsid w:val="001E678F"/>
    <w:rsid w:val="001E72A1"/>
    <w:rsid w:val="001F0A5A"/>
    <w:rsid w:val="001F106F"/>
    <w:rsid w:val="001F3389"/>
    <w:rsid w:val="001F3650"/>
    <w:rsid w:val="001F375E"/>
    <w:rsid w:val="001F4517"/>
    <w:rsid w:val="001F4D5B"/>
    <w:rsid w:val="001F7532"/>
    <w:rsid w:val="00200398"/>
    <w:rsid w:val="00201487"/>
    <w:rsid w:val="002019CE"/>
    <w:rsid w:val="00201A9F"/>
    <w:rsid w:val="002025A3"/>
    <w:rsid w:val="00202E7C"/>
    <w:rsid w:val="002032BE"/>
    <w:rsid w:val="00203BC8"/>
    <w:rsid w:val="00203C23"/>
    <w:rsid w:val="0020410E"/>
    <w:rsid w:val="00204CC7"/>
    <w:rsid w:val="002079AE"/>
    <w:rsid w:val="00207ED7"/>
    <w:rsid w:val="00210330"/>
    <w:rsid w:val="00210AEC"/>
    <w:rsid w:val="00210D41"/>
    <w:rsid w:val="00214211"/>
    <w:rsid w:val="002142C2"/>
    <w:rsid w:val="00214A03"/>
    <w:rsid w:val="0021794E"/>
    <w:rsid w:val="0022032E"/>
    <w:rsid w:val="00220B73"/>
    <w:rsid w:val="00221761"/>
    <w:rsid w:val="00221E27"/>
    <w:rsid w:val="00221F8C"/>
    <w:rsid w:val="00222886"/>
    <w:rsid w:val="00223859"/>
    <w:rsid w:val="0022421D"/>
    <w:rsid w:val="00224FF2"/>
    <w:rsid w:val="00225304"/>
    <w:rsid w:val="0023086D"/>
    <w:rsid w:val="00232529"/>
    <w:rsid w:val="00234D7A"/>
    <w:rsid w:val="002353E1"/>
    <w:rsid w:val="00236CA3"/>
    <w:rsid w:val="00240152"/>
    <w:rsid w:val="00240EAD"/>
    <w:rsid w:val="0024101D"/>
    <w:rsid w:val="002430FB"/>
    <w:rsid w:val="00244017"/>
    <w:rsid w:val="0024480C"/>
    <w:rsid w:val="002449FF"/>
    <w:rsid w:val="00245C52"/>
    <w:rsid w:val="00246739"/>
    <w:rsid w:val="00247366"/>
    <w:rsid w:val="00247672"/>
    <w:rsid w:val="00247E4F"/>
    <w:rsid w:val="002514A5"/>
    <w:rsid w:val="00251F08"/>
    <w:rsid w:val="00252E6F"/>
    <w:rsid w:val="00253800"/>
    <w:rsid w:val="00260037"/>
    <w:rsid w:val="00260789"/>
    <w:rsid w:val="00261431"/>
    <w:rsid w:val="00261C7E"/>
    <w:rsid w:val="002620F9"/>
    <w:rsid w:val="00263559"/>
    <w:rsid w:val="00263823"/>
    <w:rsid w:val="00264BAA"/>
    <w:rsid w:val="00265085"/>
    <w:rsid w:val="0026649A"/>
    <w:rsid w:val="00267A2B"/>
    <w:rsid w:val="00270F8C"/>
    <w:rsid w:val="00276BF3"/>
    <w:rsid w:val="00276F59"/>
    <w:rsid w:val="00281E06"/>
    <w:rsid w:val="0028371C"/>
    <w:rsid w:val="0028461B"/>
    <w:rsid w:val="0028676E"/>
    <w:rsid w:val="00286965"/>
    <w:rsid w:val="00286D6C"/>
    <w:rsid w:val="00287194"/>
    <w:rsid w:val="00287CD6"/>
    <w:rsid w:val="00290626"/>
    <w:rsid w:val="00292E04"/>
    <w:rsid w:val="0029392C"/>
    <w:rsid w:val="002952ED"/>
    <w:rsid w:val="00297FA5"/>
    <w:rsid w:val="002A01ED"/>
    <w:rsid w:val="002A0B94"/>
    <w:rsid w:val="002A103B"/>
    <w:rsid w:val="002A1C41"/>
    <w:rsid w:val="002A2BB5"/>
    <w:rsid w:val="002A31B2"/>
    <w:rsid w:val="002A4757"/>
    <w:rsid w:val="002A646D"/>
    <w:rsid w:val="002A7303"/>
    <w:rsid w:val="002A7994"/>
    <w:rsid w:val="002B06AE"/>
    <w:rsid w:val="002B0E8E"/>
    <w:rsid w:val="002B26EB"/>
    <w:rsid w:val="002B2A90"/>
    <w:rsid w:val="002B394E"/>
    <w:rsid w:val="002B4529"/>
    <w:rsid w:val="002B45C2"/>
    <w:rsid w:val="002B64A8"/>
    <w:rsid w:val="002B72BC"/>
    <w:rsid w:val="002B7A45"/>
    <w:rsid w:val="002B7C0B"/>
    <w:rsid w:val="002C034B"/>
    <w:rsid w:val="002C0CB0"/>
    <w:rsid w:val="002C1730"/>
    <w:rsid w:val="002C1BE0"/>
    <w:rsid w:val="002C240A"/>
    <w:rsid w:val="002C3530"/>
    <w:rsid w:val="002C3534"/>
    <w:rsid w:val="002C43DB"/>
    <w:rsid w:val="002C4733"/>
    <w:rsid w:val="002C502F"/>
    <w:rsid w:val="002C6D34"/>
    <w:rsid w:val="002C7E8E"/>
    <w:rsid w:val="002D092D"/>
    <w:rsid w:val="002D1915"/>
    <w:rsid w:val="002D2D41"/>
    <w:rsid w:val="002D4765"/>
    <w:rsid w:val="002D5057"/>
    <w:rsid w:val="002D5678"/>
    <w:rsid w:val="002D6909"/>
    <w:rsid w:val="002D6EA1"/>
    <w:rsid w:val="002D7F3B"/>
    <w:rsid w:val="002E1CAF"/>
    <w:rsid w:val="002E20C0"/>
    <w:rsid w:val="002E2DD8"/>
    <w:rsid w:val="002E32E2"/>
    <w:rsid w:val="002E48BD"/>
    <w:rsid w:val="002E6DE6"/>
    <w:rsid w:val="002E6F54"/>
    <w:rsid w:val="002E72A1"/>
    <w:rsid w:val="002E7C35"/>
    <w:rsid w:val="002F0CE9"/>
    <w:rsid w:val="002F1149"/>
    <w:rsid w:val="002F12FF"/>
    <w:rsid w:val="002F1395"/>
    <w:rsid w:val="002F2194"/>
    <w:rsid w:val="002F2401"/>
    <w:rsid w:val="002F3358"/>
    <w:rsid w:val="002F5425"/>
    <w:rsid w:val="002F5EAD"/>
    <w:rsid w:val="00300D01"/>
    <w:rsid w:val="00300EB5"/>
    <w:rsid w:val="00301799"/>
    <w:rsid w:val="00302538"/>
    <w:rsid w:val="003027D7"/>
    <w:rsid w:val="003029F0"/>
    <w:rsid w:val="00302EEB"/>
    <w:rsid w:val="00303243"/>
    <w:rsid w:val="00303698"/>
    <w:rsid w:val="0030570A"/>
    <w:rsid w:val="003057AD"/>
    <w:rsid w:val="00305A34"/>
    <w:rsid w:val="00306542"/>
    <w:rsid w:val="00306819"/>
    <w:rsid w:val="0030795F"/>
    <w:rsid w:val="00307F65"/>
    <w:rsid w:val="003100E6"/>
    <w:rsid w:val="00310296"/>
    <w:rsid w:val="00310688"/>
    <w:rsid w:val="00311557"/>
    <w:rsid w:val="00311EB7"/>
    <w:rsid w:val="00312009"/>
    <w:rsid w:val="00312236"/>
    <w:rsid w:val="00312448"/>
    <w:rsid w:val="0031464D"/>
    <w:rsid w:val="003156FC"/>
    <w:rsid w:val="00315AF2"/>
    <w:rsid w:val="0031619D"/>
    <w:rsid w:val="00316AB3"/>
    <w:rsid w:val="00317318"/>
    <w:rsid w:val="00317EE0"/>
    <w:rsid w:val="0032004A"/>
    <w:rsid w:val="00320D2D"/>
    <w:rsid w:val="00320EED"/>
    <w:rsid w:val="00323439"/>
    <w:rsid w:val="00323485"/>
    <w:rsid w:val="003235BC"/>
    <w:rsid w:val="00323C58"/>
    <w:rsid w:val="0032520A"/>
    <w:rsid w:val="00325300"/>
    <w:rsid w:val="00326A82"/>
    <w:rsid w:val="00327841"/>
    <w:rsid w:val="003322F6"/>
    <w:rsid w:val="00332443"/>
    <w:rsid w:val="0033676C"/>
    <w:rsid w:val="00336E00"/>
    <w:rsid w:val="00337162"/>
    <w:rsid w:val="00337D52"/>
    <w:rsid w:val="003400D4"/>
    <w:rsid w:val="003415D5"/>
    <w:rsid w:val="00343E7C"/>
    <w:rsid w:val="003443D0"/>
    <w:rsid w:val="00345B1E"/>
    <w:rsid w:val="00347C35"/>
    <w:rsid w:val="00350E15"/>
    <w:rsid w:val="00351EB0"/>
    <w:rsid w:val="003534CF"/>
    <w:rsid w:val="00353ACD"/>
    <w:rsid w:val="00354225"/>
    <w:rsid w:val="0035443E"/>
    <w:rsid w:val="003548BD"/>
    <w:rsid w:val="00354DD4"/>
    <w:rsid w:val="00355F45"/>
    <w:rsid w:val="0035639A"/>
    <w:rsid w:val="003566E8"/>
    <w:rsid w:val="00357C15"/>
    <w:rsid w:val="003606F7"/>
    <w:rsid w:val="003608D0"/>
    <w:rsid w:val="00360D0D"/>
    <w:rsid w:val="0036134A"/>
    <w:rsid w:val="00361C07"/>
    <w:rsid w:val="003637A7"/>
    <w:rsid w:val="00366B04"/>
    <w:rsid w:val="00370DC7"/>
    <w:rsid w:val="00372EFE"/>
    <w:rsid w:val="00374CE1"/>
    <w:rsid w:val="00376F46"/>
    <w:rsid w:val="00377D45"/>
    <w:rsid w:val="0038211B"/>
    <w:rsid w:val="00382590"/>
    <w:rsid w:val="00382D0E"/>
    <w:rsid w:val="00383141"/>
    <w:rsid w:val="003847D0"/>
    <w:rsid w:val="00385292"/>
    <w:rsid w:val="00385756"/>
    <w:rsid w:val="00385AB5"/>
    <w:rsid w:val="0038713E"/>
    <w:rsid w:val="00392C86"/>
    <w:rsid w:val="00393182"/>
    <w:rsid w:val="00393785"/>
    <w:rsid w:val="003938D5"/>
    <w:rsid w:val="00393CB6"/>
    <w:rsid w:val="00394287"/>
    <w:rsid w:val="00394507"/>
    <w:rsid w:val="00394F37"/>
    <w:rsid w:val="003958BE"/>
    <w:rsid w:val="00397064"/>
    <w:rsid w:val="003A0F32"/>
    <w:rsid w:val="003A1015"/>
    <w:rsid w:val="003A31EB"/>
    <w:rsid w:val="003A415F"/>
    <w:rsid w:val="003B10FF"/>
    <w:rsid w:val="003B257B"/>
    <w:rsid w:val="003B2A1B"/>
    <w:rsid w:val="003B31D1"/>
    <w:rsid w:val="003B65BB"/>
    <w:rsid w:val="003B76E6"/>
    <w:rsid w:val="003C0E7E"/>
    <w:rsid w:val="003C1984"/>
    <w:rsid w:val="003C2283"/>
    <w:rsid w:val="003C2BEC"/>
    <w:rsid w:val="003C2E2F"/>
    <w:rsid w:val="003C30BA"/>
    <w:rsid w:val="003C3288"/>
    <w:rsid w:val="003C36D9"/>
    <w:rsid w:val="003C405C"/>
    <w:rsid w:val="003C7500"/>
    <w:rsid w:val="003D1498"/>
    <w:rsid w:val="003D1C2F"/>
    <w:rsid w:val="003D2F26"/>
    <w:rsid w:val="003D318E"/>
    <w:rsid w:val="003D55F5"/>
    <w:rsid w:val="003D7A7C"/>
    <w:rsid w:val="003E10EE"/>
    <w:rsid w:val="003E1384"/>
    <w:rsid w:val="003E2B67"/>
    <w:rsid w:val="003E327D"/>
    <w:rsid w:val="003E3296"/>
    <w:rsid w:val="003E32D4"/>
    <w:rsid w:val="003E4F51"/>
    <w:rsid w:val="003E7541"/>
    <w:rsid w:val="003F0306"/>
    <w:rsid w:val="003F05A4"/>
    <w:rsid w:val="003F16B4"/>
    <w:rsid w:val="003F1FAF"/>
    <w:rsid w:val="003F2D05"/>
    <w:rsid w:val="003F34A1"/>
    <w:rsid w:val="003F4942"/>
    <w:rsid w:val="003F50E8"/>
    <w:rsid w:val="003F522E"/>
    <w:rsid w:val="003F586D"/>
    <w:rsid w:val="003F5AB2"/>
    <w:rsid w:val="003F5D97"/>
    <w:rsid w:val="003F6437"/>
    <w:rsid w:val="003F68E4"/>
    <w:rsid w:val="003F7AA2"/>
    <w:rsid w:val="00400531"/>
    <w:rsid w:val="0040085A"/>
    <w:rsid w:val="00400F5C"/>
    <w:rsid w:val="00402ADF"/>
    <w:rsid w:val="004034EC"/>
    <w:rsid w:val="00405BD1"/>
    <w:rsid w:val="00405CF6"/>
    <w:rsid w:val="004062E7"/>
    <w:rsid w:val="004072F7"/>
    <w:rsid w:val="00407BCA"/>
    <w:rsid w:val="00410CA6"/>
    <w:rsid w:val="00410DE7"/>
    <w:rsid w:val="00411C61"/>
    <w:rsid w:val="00412195"/>
    <w:rsid w:val="00412974"/>
    <w:rsid w:val="00412C35"/>
    <w:rsid w:val="00412E4D"/>
    <w:rsid w:val="004131AB"/>
    <w:rsid w:val="004136CD"/>
    <w:rsid w:val="00414158"/>
    <w:rsid w:val="00414A91"/>
    <w:rsid w:val="00414B75"/>
    <w:rsid w:val="004214AB"/>
    <w:rsid w:val="004219D9"/>
    <w:rsid w:val="00424507"/>
    <w:rsid w:val="00427972"/>
    <w:rsid w:val="00431134"/>
    <w:rsid w:val="00432A5D"/>
    <w:rsid w:val="00432AA8"/>
    <w:rsid w:val="004333A3"/>
    <w:rsid w:val="00434A87"/>
    <w:rsid w:val="00437300"/>
    <w:rsid w:val="004379A1"/>
    <w:rsid w:val="00437B83"/>
    <w:rsid w:val="0044037C"/>
    <w:rsid w:val="0044056C"/>
    <w:rsid w:val="00441683"/>
    <w:rsid w:val="00442793"/>
    <w:rsid w:val="004429E6"/>
    <w:rsid w:val="004436BA"/>
    <w:rsid w:val="004437D1"/>
    <w:rsid w:val="0044524C"/>
    <w:rsid w:val="00445D2E"/>
    <w:rsid w:val="0044685A"/>
    <w:rsid w:val="00451855"/>
    <w:rsid w:val="00452D51"/>
    <w:rsid w:val="00452EC7"/>
    <w:rsid w:val="004530C5"/>
    <w:rsid w:val="004532BE"/>
    <w:rsid w:val="004539E9"/>
    <w:rsid w:val="004560F6"/>
    <w:rsid w:val="004602F3"/>
    <w:rsid w:val="00461794"/>
    <w:rsid w:val="00461A8D"/>
    <w:rsid w:val="00462C93"/>
    <w:rsid w:val="004630CF"/>
    <w:rsid w:val="00463D62"/>
    <w:rsid w:val="00464605"/>
    <w:rsid w:val="0046470E"/>
    <w:rsid w:val="00467B1F"/>
    <w:rsid w:val="00467E5D"/>
    <w:rsid w:val="00470EF6"/>
    <w:rsid w:val="00471263"/>
    <w:rsid w:val="00472DAA"/>
    <w:rsid w:val="00474A49"/>
    <w:rsid w:val="00474E78"/>
    <w:rsid w:val="00475C43"/>
    <w:rsid w:val="00481099"/>
    <w:rsid w:val="00481754"/>
    <w:rsid w:val="004848D4"/>
    <w:rsid w:val="00484B9B"/>
    <w:rsid w:val="00484B9E"/>
    <w:rsid w:val="00484BC7"/>
    <w:rsid w:val="00484E91"/>
    <w:rsid w:val="00485D44"/>
    <w:rsid w:val="0048652F"/>
    <w:rsid w:val="00490740"/>
    <w:rsid w:val="004941D9"/>
    <w:rsid w:val="00495735"/>
    <w:rsid w:val="00495C46"/>
    <w:rsid w:val="00496702"/>
    <w:rsid w:val="004A174B"/>
    <w:rsid w:val="004A232F"/>
    <w:rsid w:val="004A2A6B"/>
    <w:rsid w:val="004A38B6"/>
    <w:rsid w:val="004A5099"/>
    <w:rsid w:val="004A5697"/>
    <w:rsid w:val="004A6637"/>
    <w:rsid w:val="004A7643"/>
    <w:rsid w:val="004B39D4"/>
    <w:rsid w:val="004B673E"/>
    <w:rsid w:val="004B6FC8"/>
    <w:rsid w:val="004C029C"/>
    <w:rsid w:val="004C0F0F"/>
    <w:rsid w:val="004C103D"/>
    <w:rsid w:val="004C1C46"/>
    <w:rsid w:val="004C20FB"/>
    <w:rsid w:val="004C2B7D"/>
    <w:rsid w:val="004C3090"/>
    <w:rsid w:val="004C37C3"/>
    <w:rsid w:val="004C550E"/>
    <w:rsid w:val="004D09E6"/>
    <w:rsid w:val="004D16AB"/>
    <w:rsid w:val="004D2DE1"/>
    <w:rsid w:val="004D3189"/>
    <w:rsid w:val="004D353C"/>
    <w:rsid w:val="004D46D2"/>
    <w:rsid w:val="004D5217"/>
    <w:rsid w:val="004D6BE0"/>
    <w:rsid w:val="004D6F36"/>
    <w:rsid w:val="004D6F7E"/>
    <w:rsid w:val="004D7995"/>
    <w:rsid w:val="004D79EE"/>
    <w:rsid w:val="004D7C94"/>
    <w:rsid w:val="004E101E"/>
    <w:rsid w:val="004E128A"/>
    <w:rsid w:val="004E28E5"/>
    <w:rsid w:val="004E2C73"/>
    <w:rsid w:val="004E4035"/>
    <w:rsid w:val="004E493F"/>
    <w:rsid w:val="004E4987"/>
    <w:rsid w:val="004E4D56"/>
    <w:rsid w:val="004E5AB2"/>
    <w:rsid w:val="004E6077"/>
    <w:rsid w:val="004F02B7"/>
    <w:rsid w:val="004F21BF"/>
    <w:rsid w:val="004F2748"/>
    <w:rsid w:val="004F4020"/>
    <w:rsid w:val="004F4234"/>
    <w:rsid w:val="004F4C3C"/>
    <w:rsid w:val="004F5664"/>
    <w:rsid w:val="004F7028"/>
    <w:rsid w:val="005018C9"/>
    <w:rsid w:val="00503C23"/>
    <w:rsid w:val="00505E7D"/>
    <w:rsid w:val="00506FD8"/>
    <w:rsid w:val="00507CDA"/>
    <w:rsid w:val="00511B92"/>
    <w:rsid w:val="005127EE"/>
    <w:rsid w:val="0052181B"/>
    <w:rsid w:val="0052587E"/>
    <w:rsid w:val="00526BB0"/>
    <w:rsid w:val="0052789C"/>
    <w:rsid w:val="00530B75"/>
    <w:rsid w:val="0053263B"/>
    <w:rsid w:val="0053291B"/>
    <w:rsid w:val="00532EB7"/>
    <w:rsid w:val="00533C0B"/>
    <w:rsid w:val="00533EDD"/>
    <w:rsid w:val="0053535C"/>
    <w:rsid w:val="00535DAE"/>
    <w:rsid w:val="0053613F"/>
    <w:rsid w:val="00536197"/>
    <w:rsid w:val="005369B7"/>
    <w:rsid w:val="00536FD9"/>
    <w:rsid w:val="0053761C"/>
    <w:rsid w:val="0054055F"/>
    <w:rsid w:val="005413BD"/>
    <w:rsid w:val="005418E6"/>
    <w:rsid w:val="005428BF"/>
    <w:rsid w:val="00543989"/>
    <w:rsid w:val="00545939"/>
    <w:rsid w:val="0054617B"/>
    <w:rsid w:val="0054701F"/>
    <w:rsid w:val="00550F05"/>
    <w:rsid w:val="00552225"/>
    <w:rsid w:val="0055260C"/>
    <w:rsid w:val="00553678"/>
    <w:rsid w:val="005547BF"/>
    <w:rsid w:val="00555F47"/>
    <w:rsid w:val="00556C41"/>
    <w:rsid w:val="00560650"/>
    <w:rsid w:val="00560B02"/>
    <w:rsid w:val="00560D62"/>
    <w:rsid w:val="00561013"/>
    <w:rsid w:val="005626B7"/>
    <w:rsid w:val="005632ED"/>
    <w:rsid w:val="005668F3"/>
    <w:rsid w:val="005675B9"/>
    <w:rsid w:val="005705B3"/>
    <w:rsid w:val="00570634"/>
    <w:rsid w:val="005714F6"/>
    <w:rsid w:val="0057388C"/>
    <w:rsid w:val="00573A1D"/>
    <w:rsid w:val="00575490"/>
    <w:rsid w:val="00575A74"/>
    <w:rsid w:val="00575C17"/>
    <w:rsid w:val="00575C18"/>
    <w:rsid w:val="00575F2F"/>
    <w:rsid w:val="00576663"/>
    <w:rsid w:val="0057682A"/>
    <w:rsid w:val="00576E1C"/>
    <w:rsid w:val="005779C2"/>
    <w:rsid w:val="005818AC"/>
    <w:rsid w:val="00581EEF"/>
    <w:rsid w:val="005823A3"/>
    <w:rsid w:val="00582560"/>
    <w:rsid w:val="00582891"/>
    <w:rsid w:val="00583D63"/>
    <w:rsid w:val="00584FAA"/>
    <w:rsid w:val="00585A8F"/>
    <w:rsid w:val="00587025"/>
    <w:rsid w:val="00587D48"/>
    <w:rsid w:val="00590A67"/>
    <w:rsid w:val="00591EBC"/>
    <w:rsid w:val="00592FB4"/>
    <w:rsid w:val="00593340"/>
    <w:rsid w:val="00593AE7"/>
    <w:rsid w:val="005947C2"/>
    <w:rsid w:val="005951F1"/>
    <w:rsid w:val="00596E03"/>
    <w:rsid w:val="00596FBA"/>
    <w:rsid w:val="00597205"/>
    <w:rsid w:val="005975D7"/>
    <w:rsid w:val="005A0183"/>
    <w:rsid w:val="005A01B4"/>
    <w:rsid w:val="005A0659"/>
    <w:rsid w:val="005A0FDB"/>
    <w:rsid w:val="005A1E8F"/>
    <w:rsid w:val="005A2734"/>
    <w:rsid w:val="005A36FF"/>
    <w:rsid w:val="005A3762"/>
    <w:rsid w:val="005A3DDE"/>
    <w:rsid w:val="005A4E7D"/>
    <w:rsid w:val="005A5B00"/>
    <w:rsid w:val="005A5E44"/>
    <w:rsid w:val="005A661F"/>
    <w:rsid w:val="005B0595"/>
    <w:rsid w:val="005B0CD1"/>
    <w:rsid w:val="005B0FC1"/>
    <w:rsid w:val="005B12A4"/>
    <w:rsid w:val="005B1510"/>
    <w:rsid w:val="005B1CD4"/>
    <w:rsid w:val="005B3771"/>
    <w:rsid w:val="005B3B2E"/>
    <w:rsid w:val="005B48D2"/>
    <w:rsid w:val="005B59DE"/>
    <w:rsid w:val="005B6295"/>
    <w:rsid w:val="005B6B39"/>
    <w:rsid w:val="005B7085"/>
    <w:rsid w:val="005C0AF0"/>
    <w:rsid w:val="005C34BC"/>
    <w:rsid w:val="005C614C"/>
    <w:rsid w:val="005C6360"/>
    <w:rsid w:val="005C70A8"/>
    <w:rsid w:val="005D013F"/>
    <w:rsid w:val="005D04DF"/>
    <w:rsid w:val="005D05DA"/>
    <w:rsid w:val="005D1B37"/>
    <w:rsid w:val="005D285A"/>
    <w:rsid w:val="005D2BA5"/>
    <w:rsid w:val="005D40AF"/>
    <w:rsid w:val="005D624A"/>
    <w:rsid w:val="005D6A84"/>
    <w:rsid w:val="005E05CA"/>
    <w:rsid w:val="005E3E9A"/>
    <w:rsid w:val="005E3F2E"/>
    <w:rsid w:val="005E53C2"/>
    <w:rsid w:val="005E565A"/>
    <w:rsid w:val="005E5AA5"/>
    <w:rsid w:val="005E7CB5"/>
    <w:rsid w:val="005F1B22"/>
    <w:rsid w:val="005F7F33"/>
    <w:rsid w:val="00603ACE"/>
    <w:rsid w:val="00603D07"/>
    <w:rsid w:val="00605687"/>
    <w:rsid w:val="00605F61"/>
    <w:rsid w:val="0060603D"/>
    <w:rsid w:val="0060792E"/>
    <w:rsid w:val="00607FB8"/>
    <w:rsid w:val="00610AE8"/>
    <w:rsid w:val="006133BA"/>
    <w:rsid w:val="00613796"/>
    <w:rsid w:val="00615098"/>
    <w:rsid w:val="006179BF"/>
    <w:rsid w:val="00617C01"/>
    <w:rsid w:val="00617C5E"/>
    <w:rsid w:val="006232D8"/>
    <w:rsid w:val="0062385E"/>
    <w:rsid w:val="006242CC"/>
    <w:rsid w:val="0062535B"/>
    <w:rsid w:val="006265B6"/>
    <w:rsid w:val="00630899"/>
    <w:rsid w:val="00631353"/>
    <w:rsid w:val="00632074"/>
    <w:rsid w:val="0063343C"/>
    <w:rsid w:val="00633907"/>
    <w:rsid w:val="00633A34"/>
    <w:rsid w:val="00633E10"/>
    <w:rsid w:val="006341D3"/>
    <w:rsid w:val="006344F3"/>
    <w:rsid w:val="0063589C"/>
    <w:rsid w:val="00636797"/>
    <w:rsid w:val="00637B4E"/>
    <w:rsid w:val="006419E6"/>
    <w:rsid w:val="00641BBA"/>
    <w:rsid w:val="006427A0"/>
    <w:rsid w:val="00642F1F"/>
    <w:rsid w:val="00643BE5"/>
    <w:rsid w:val="00644089"/>
    <w:rsid w:val="00644A66"/>
    <w:rsid w:val="0064610C"/>
    <w:rsid w:val="00646161"/>
    <w:rsid w:val="006477D9"/>
    <w:rsid w:val="0064786A"/>
    <w:rsid w:val="00650FBC"/>
    <w:rsid w:val="006516EF"/>
    <w:rsid w:val="00652CE2"/>
    <w:rsid w:val="0065328A"/>
    <w:rsid w:val="00653A7A"/>
    <w:rsid w:val="00653BA0"/>
    <w:rsid w:val="00654001"/>
    <w:rsid w:val="006561B1"/>
    <w:rsid w:val="00657979"/>
    <w:rsid w:val="00660031"/>
    <w:rsid w:val="006601A7"/>
    <w:rsid w:val="00660352"/>
    <w:rsid w:val="00660B87"/>
    <w:rsid w:val="0066210B"/>
    <w:rsid w:val="006651D6"/>
    <w:rsid w:val="00667879"/>
    <w:rsid w:val="00667982"/>
    <w:rsid w:val="00672570"/>
    <w:rsid w:val="0067262B"/>
    <w:rsid w:val="00673675"/>
    <w:rsid w:val="00674A00"/>
    <w:rsid w:val="00674B30"/>
    <w:rsid w:val="006753AA"/>
    <w:rsid w:val="00676C38"/>
    <w:rsid w:val="00676C59"/>
    <w:rsid w:val="00676CBB"/>
    <w:rsid w:val="00676CFC"/>
    <w:rsid w:val="00676E38"/>
    <w:rsid w:val="00676FFA"/>
    <w:rsid w:val="006771E6"/>
    <w:rsid w:val="006823CF"/>
    <w:rsid w:val="006826A0"/>
    <w:rsid w:val="00683D89"/>
    <w:rsid w:val="0068404C"/>
    <w:rsid w:val="00685359"/>
    <w:rsid w:val="0068564B"/>
    <w:rsid w:val="0068598B"/>
    <w:rsid w:val="00686042"/>
    <w:rsid w:val="006861EC"/>
    <w:rsid w:val="006869AD"/>
    <w:rsid w:val="00687B0C"/>
    <w:rsid w:val="006915E5"/>
    <w:rsid w:val="00691CF3"/>
    <w:rsid w:val="00693307"/>
    <w:rsid w:val="006933D1"/>
    <w:rsid w:val="00693D85"/>
    <w:rsid w:val="006A07B7"/>
    <w:rsid w:val="006A0ABD"/>
    <w:rsid w:val="006A1C4A"/>
    <w:rsid w:val="006A3CCF"/>
    <w:rsid w:val="006A5945"/>
    <w:rsid w:val="006A5C27"/>
    <w:rsid w:val="006A64CE"/>
    <w:rsid w:val="006B3C78"/>
    <w:rsid w:val="006B4B62"/>
    <w:rsid w:val="006B5099"/>
    <w:rsid w:val="006C1140"/>
    <w:rsid w:val="006C114D"/>
    <w:rsid w:val="006C2184"/>
    <w:rsid w:val="006C33B7"/>
    <w:rsid w:val="006C4882"/>
    <w:rsid w:val="006D1ABE"/>
    <w:rsid w:val="006D27A0"/>
    <w:rsid w:val="006D37BB"/>
    <w:rsid w:val="006D38CC"/>
    <w:rsid w:val="006D3966"/>
    <w:rsid w:val="006D3A84"/>
    <w:rsid w:val="006D56F9"/>
    <w:rsid w:val="006D60FA"/>
    <w:rsid w:val="006D6A74"/>
    <w:rsid w:val="006D6E27"/>
    <w:rsid w:val="006D7182"/>
    <w:rsid w:val="006D723A"/>
    <w:rsid w:val="006D7E93"/>
    <w:rsid w:val="006E04FB"/>
    <w:rsid w:val="006E090B"/>
    <w:rsid w:val="006E1A27"/>
    <w:rsid w:val="006E1ECA"/>
    <w:rsid w:val="006E36C9"/>
    <w:rsid w:val="006E40A5"/>
    <w:rsid w:val="006E439A"/>
    <w:rsid w:val="006E4D13"/>
    <w:rsid w:val="006E629A"/>
    <w:rsid w:val="006E6946"/>
    <w:rsid w:val="006E763F"/>
    <w:rsid w:val="006E7980"/>
    <w:rsid w:val="006E7A8E"/>
    <w:rsid w:val="006F0DB4"/>
    <w:rsid w:val="006F111D"/>
    <w:rsid w:val="006F2528"/>
    <w:rsid w:val="006F2719"/>
    <w:rsid w:val="006F2F20"/>
    <w:rsid w:val="006F36D4"/>
    <w:rsid w:val="006F4388"/>
    <w:rsid w:val="006F707D"/>
    <w:rsid w:val="007001C6"/>
    <w:rsid w:val="00700964"/>
    <w:rsid w:val="00700E65"/>
    <w:rsid w:val="00701B48"/>
    <w:rsid w:val="00704910"/>
    <w:rsid w:val="00704E80"/>
    <w:rsid w:val="00705021"/>
    <w:rsid w:val="00710649"/>
    <w:rsid w:val="00711ADD"/>
    <w:rsid w:val="00712F86"/>
    <w:rsid w:val="0071355C"/>
    <w:rsid w:val="00713990"/>
    <w:rsid w:val="00715935"/>
    <w:rsid w:val="007167A1"/>
    <w:rsid w:val="007176D9"/>
    <w:rsid w:val="007206B2"/>
    <w:rsid w:val="0072297E"/>
    <w:rsid w:val="00724D5B"/>
    <w:rsid w:val="0072583A"/>
    <w:rsid w:val="0072612D"/>
    <w:rsid w:val="00726F85"/>
    <w:rsid w:val="00727B46"/>
    <w:rsid w:val="007303F2"/>
    <w:rsid w:val="0073180F"/>
    <w:rsid w:val="007329B2"/>
    <w:rsid w:val="00733826"/>
    <w:rsid w:val="0074186D"/>
    <w:rsid w:val="007424A1"/>
    <w:rsid w:val="007428A6"/>
    <w:rsid w:val="00743E60"/>
    <w:rsid w:val="00744526"/>
    <w:rsid w:val="00745956"/>
    <w:rsid w:val="00747090"/>
    <w:rsid w:val="00747A4C"/>
    <w:rsid w:val="00747E8D"/>
    <w:rsid w:val="007529D9"/>
    <w:rsid w:val="00753891"/>
    <w:rsid w:val="00754338"/>
    <w:rsid w:val="00754924"/>
    <w:rsid w:val="007560AB"/>
    <w:rsid w:val="007561A3"/>
    <w:rsid w:val="00757C11"/>
    <w:rsid w:val="00757C3F"/>
    <w:rsid w:val="0076157B"/>
    <w:rsid w:val="00761849"/>
    <w:rsid w:val="00761E23"/>
    <w:rsid w:val="0076227D"/>
    <w:rsid w:val="007631A6"/>
    <w:rsid w:val="00764DF6"/>
    <w:rsid w:val="00765180"/>
    <w:rsid w:val="0076694D"/>
    <w:rsid w:val="00770CEC"/>
    <w:rsid w:val="00770E4C"/>
    <w:rsid w:val="00771351"/>
    <w:rsid w:val="00771603"/>
    <w:rsid w:val="00771911"/>
    <w:rsid w:val="00771AE2"/>
    <w:rsid w:val="00773712"/>
    <w:rsid w:val="00773733"/>
    <w:rsid w:val="00780ED3"/>
    <w:rsid w:val="00781983"/>
    <w:rsid w:val="00782457"/>
    <w:rsid w:val="00782600"/>
    <w:rsid w:val="007831A4"/>
    <w:rsid w:val="00787336"/>
    <w:rsid w:val="0079237E"/>
    <w:rsid w:val="00793C6F"/>
    <w:rsid w:val="00794174"/>
    <w:rsid w:val="007953A3"/>
    <w:rsid w:val="00795515"/>
    <w:rsid w:val="007956B6"/>
    <w:rsid w:val="00796D8C"/>
    <w:rsid w:val="007976E0"/>
    <w:rsid w:val="007A0881"/>
    <w:rsid w:val="007A1A96"/>
    <w:rsid w:val="007A26BE"/>
    <w:rsid w:val="007A410A"/>
    <w:rsid w:val="007A5F01"/>
    <w:rsid w:val="007A6A67"/>
    <w:rsid w:val="007B0FA2"/>
    <w:rsid w:val="007B11A7"/>
    <w:rsid w:val="007B18DB"/>
    <w:rsid w:val="007B1FC7"/>
    <w:rsid w:val="007B4956"/>
    <w:rsid w:val="007B50B2"/>
    <w:rsid w:val="007B6AFD"/>
    <w:rsid w:val="007B6FB5"/>
    <w:rsid w:val="007B7EAE"/>
    <w:rsid w:val="007C067B"/>
    <w:rsid w:val="007C20E1"/>
    <w:rsid w:val="007C2904"/>
    <w:rsid w:val="007C3195"/>
    <w:rsid w:val="007C4381"/>
    <w:rsid w:val="007C4C04"/>
    <w:rsid w:val="007C6543"/>
    <w:rsid w:val="007D0618"/>
    <w:rsid w:val="007D0EF8"/>
    <w:rsid w:val="007D173A"/>
    <w:rsid w:val="007D1DBE"/>
    <w:rsid w:val="007D24F5"/>
    <w:rsid w:val="007D4624"/>
    <w:rsid w:val="007D48CA"/>
    <w:rsid w:val="007D5AF0"/>
    <w:rsid w:val="007D60D2"/>
    <w:rsid w:val="007D69DB"/>
    <w:rsid w:val="007D70BD"/>
    <w:rsid w:val="007D7C97"/>
    <w:rsid w:val="007E02BE"/>
    <w:rsid w:val="007E220C"/>
    <w:rsid w:val="007E2B71"/>
    <w:rsid w:val="007E35BF"/>
    <w:rsid w:val="007E3E1B"/>
    <w:rsid w:val="007E49D7"/>
    <w:rsid w:val="007E5541"/>
    <w:rsid w:val="007E59A2"/>
    <w:rsid w:val="007E62DC"/>
    <w:rsid w:val="007E637D"/>
    <w:rsid w:val="007E6BB1"/>
    <w:rsid w:val="007E6FD9"/>
    <w:rsid w:val="007E7C51"/>
    <w:rsid w:val="007E7EED"/>
    <w:rsid w:val="007F00ED"/>
    <w:rsid w:val="007F0241"/>
    <w:rsid w:val="007F140F"/>
    <w:rsid w:val="007F1D91"/>
    <w:rsid w:val="007F2E40"/>
    <w:rsid w:val="007F488C"/>
    <w:rsid w:val="007F5FA9"/>
    <w:rsid w:val="007F61AC"/>
    <w:rsid w:val="007F7959"/>
    <w:rsid w:val="007F7DCB"/>
    <w:rsid w:val="008011B1"/>
    <w:rsid w:val="00803086"/>
    <w:rsid w:val="00804B6A"/>
    <w:rsid w:val="00805793"/>
    <w:rsid w:val="00806022"/>
    <w:rsid w:val="0081304B"/>
    <w:rsid w:val="00813538"/>
    <w:rsid w:val="0082051A"/>
    <w:rsid w:val="00821615"/>
    <w:rsid w:val="00821A5B"/>
    <w:rsid w:val="00822845"/>
    <w:rsid w:val="00822A9F"/>
    <w:rsid w:val="00823E86"/>
    <w:rsid w:val="00823EA0"/>
    <w:rsid w:val="008246ED"/>
    <w:rsid w:val="00825CEC"/>
    <w:rsid w:val="00827A15"/>
    <w:rsid w:val="0083015F"/>
    <w:rsid w:val="0083143C"/>
    <w:rsid w:val="008316CC"/>
    <w:rsid w:val="00833190"/>
    <w:rsid w:val="00834189"/>
    <w:rsid w:val="0083667C"/>
    <w:rsid w:val="00836C31"/>
    <w:rsid w:val="00842C27"/>
    <w:rsid w:val="00842C6D"/>
    <w:rsid w:val="008438A9"/>
    <w:rsid w:val="0084395A"/>
    <w:rsid w:val="00844780"/>
    <w:rsid w:val="00844C92"/>
    <w:rsid w:val="00845688"/>
    <w:rsid w:val="00847D24"/>
    <w:rsid w:val="00850050"/>
    <w:rsid w:val="00850F85"/>
    <w:rsid w:val="0085205A"/>
    <w:rsid w:val="00852691"/>
    <w:rsid w:val="00852B41"/>
    <w:rsid w:val="00853D1E"/>
    <w:rsid w:val="00855326"/>
    <w:rsid w:val="00856C26"/>
    <w:rsid w:val="00857935"/>
    <w:rsid w:val="00857DA4"/>
    <w:rsid w:val="00864483"/>
    <w:rsid w:val="008644FE"/>
    <w:rsid w:val="00864661"/>
    <w:rsid w:val="00864C07"/>
    <w:rsid w:val="00865286"/>
    <w:rsid w:val="00866A8C"/>
    <w:rsid w:val="00866DFD"/>
    <w:rsid w:val="00866F2D"/>
    <w:rsid w:val="00870FF1"/>
    <w:rsid w:val="00871290"/>
    <w:rsid w:val="008717DC"/>
    <w:rsid w:val="0087500C"/>
    <w:rsid w:val="008754A2"/>
    <w:rsid w:val="00876689"/>
    <w:rsid w:val="00876E93"/>
    <w:rsid w:val="00877CBD"/>
    <w:rsid w:val="008804AD"/>
    <w:rsid w:val="008806D6"/>
    <w:rsid w:val="0088103A"/>
    <w:rsid w:val="00881E5C"/>
    <w:rsid w:val="00883E1F"/>
    <w:rsid w:val="0088452E"/>
    <w:rsid w:val="00884D8E"/>
    <w:rsid w:val="0088501F"/>
    <w:rsid w:val="00886756"/>
    <w:rsid w:val="008873C8"/>
    <w:rsid w:val="00887EA0"/>
    <w:rsid w:val="00890ED0"/>
    <w:rsid w:val="00891984"/>
    <w:rsid w:val="008929D1"/>
    <w:rsid w:val="0089356A"/>
    <w:rsid w:val="00894796"/>
    <w:rsid w:val="00895713"/>
    <w:rsid w:val="00895D69"/>
    <w:rsid w:val="008A18C1"/>
    <w:rsid w:val="008A2272"/>
    <w:rsid w:val="008A2339"/>
    <w:rsid w:val="008A3386"/>
    <w:rsid w:val="008A3457"/>
    <w:rsid w:val="008A4460"/>
    <w:rsid w:val="008A6332"/>
    <w:rsid w:val="008A6363"/>
    <w:rsid w:val="008A6915"/>
    <w:rsid w:val="008A73C7"/>
    <w:rsid w:val="008B0088"/>
    <w:rsid w:val="008B00C7"/>
    <w:rsid w:val="008B1AAC"/>
    <w:rsid w:val="008B1F06"/>
    <w:rsid w:val="008B2DBC"/>
    <w:rsid w:val="008B2F1A"/>
    <w:rsid w:val="008B65DA"/>
    <w:rsid w:val="008B754F"/>
    <w:rsid w:val="008C02BE"/>
    <w:rsid w:val="008C05B6"/>
    <w:rsid w:val="008C0662"/>
    <w:rsid w:val="008C292E"/>
    <w:rsid w:val="008C502D"/>
    <w:rsid w:val="008C5FD9"/>
    <w:rsid w:val="008C606A"/>
    <w:rsid w:val="008C659E"/>
    <w:rsid w:val="008C65B0"/>
    <w:rsid w:val="008C65FB"/>
    <w:rsid w:val="008C6607"/>
    <w:rsid w:val="008C7A5C"/>
    <w:rsid w:val="008C7DFB"/>
    <w:rsid w:val="008D1F76"/>
    <w:rsid w:val="008D2870"/>
    <w:rsid w:val="008D3A69"/>
    <w:rsid w:val="008D4086"/>
    <w:rsid w:val="008D4ED0"/>
    <w:rsid w:val="008D597E"/>
    <w:rsid w:val="008D61B1"/>
    <w:rsid w:val="008D7E21"/>
    <w:rsid w:val="008E0306"/>
    <w:rsid w:val="008E08BC"/>
    <w:rsid w:val="008E098B"/>
    <w:rsid w:val="008E1C08"/>
    <w:rsid w:val="008E26C5"/>
    <w:rsid w:val="008E3F56"/>
    <w:rsid w:val="008E4635"/>
    <w:rsid w:val="008E4A6C"/>
    <w:rsid w:val="008E4BC5"/>
    <w:rsid w:val="008E5363"/>
    <w:rsid w:val="008E5D2C"/>
    <w:rsid w:val="008E60A0"/>
    <w:rsid w:val="008E75AB"/>
    <w:rsid w:val="008E78E3"/>
    <w:rsid w:val="008E7D83"/>
    <w:rsid w:val="008F0409"/>
    <w:rsid w:val="008F144B"/>
    <w:rsid w:val="008F1819"/>
    <w:rsid w:val="008F3DA0"/>
    <w:rsid w:val="008F48B1"/>
    <w:rsid w:val="008F51BC"/>
    <w:rsid w:val="008F593D"/>
    <w:rsid w:val="008F5CD9"/>
    <w:rsid w:val="008F64B8"/>
    <w:rsid w:val="008F6501"/>
    <w:rsid w:val="00900CE0"/>
    <w:rsid w:val="00901B7D"/>
    <w:rsid w:val="00903531"/>
    <w:rsid w:val="0090354A"/>
    <w:rsid w:val="00903E04"/>
    <w:rsid w:val="00906A73"/>
    <w:rsid w:val="00907B43"/>
    <w:rsid w:val="00910262"/>
    <w:rsid w:val="00910366"/>
    <w:rsid w:val="009105F9"/>
    <w:rsid w:val="009116B7"/>
    <w:rsid w:val="00911B89"/>
    <w:rsid w:val="00911FF3"/>
    <w:rsid w:val="00912B98"/>
    <w:rsid w:val="00912F88"/>
    <w:rsid w:val="00913159"/>
    <w:rsid w:val="009131C7"/>
    <w:rsid w:val="0091383C"/>
    <w:rsid w:val="009138E4"/>
    <w:rsid w:val="00915842"/>
    <w:rsid w:val="00916647"/>
    <w:rsid w:val="00917703"/>
    <w:rsid w:val="0092014A"/>
    <w:rsid w:val="00921513"/>
    <w:rsid w:val="0092256C"/>
    <w:rsid w:val="009276A7"/>
    <w:rsid w:val="00927DC4"/>
    <w:rsid w:val="009305E1"/>
    <w:rsid w:val="009307AD"/>
    <w:rsid w:val="0093114B"/>
    <w:rsid w:val="00931F6A"/>
    <w:rsid w:val="00933BE1"/>
    <w:rsid w:val="00933E34"/>
    <w:rsid w:val="009340A8"/>
    <w:rsid w:val="009353B4"/>
    <w:rsid w:val="00940144"/>
    <w:rsid w:val="00940EA4"/>
    <w:rsid w:val="0094296D"/>
    <w:rsid w:val="00942EF2"/>
    <w:rsid w:val="009437F8"/>
    <w:rsid w:val="00953CB5"/>
    <w:rsid w:val="00954461"/>
    <w:rsid w:val="00954B64"/>
    <w:rsid w:val="00954D99"/>
    <w:rsid w:val="00955CFE"/>
    <w:rsid w:val="00957542"/>
    <w:rsid w:val="00960344"/>
    <w:rsid w:val="00960D3E"/>
    <w:rsid w:val="00960F37"/>
    <w:rsid w:val="00962694"/>
    <w:rsid w:val="009627B3"/>
    <w:rsid w:val="00962BCD"/>
    <w:rsid w:val="00962DD7"/>
    <w:rsid w:val="009631C7"/>
    <w:rsid w:val="00963E80"/>
    <w:rsid w:val="00966E65"/>
    <w:rsid w:val="00970AA1"/>
    <w:rsid w:val="00971594"/>
    <w:rsid w:val="00971C20"/>
    <w:rsid w:val="009732CB"/>
    <w:rsid w:val="00973B08"/>
    <w:rsid w:val="00973B4C"/>
    <w:rsid w:val="00974AE1"/>
    <w:rsid w:val="0097747F"/>
    <w:rsid w:val="00977F53"/>
    <w:rsid w:val="00980585"/>
    <w:rsid w:val="009807D5"/>
    <w:rsid w:val="00980AF2"/>
    <w:rsid w:val="00982964"/>
    <w:rsid w:val="00982D08"/>
    <w:rsid w:val="00982E86"/>
    <w:rsid w:val="009835FC"/>
    <w:rsid w:val="00983712"/>
    <w:rsid w:val="00984D5D"/>
    <w:rsid w:val="00985CA9"/>
    <w:rsid w:val="00986387"/>
    <w:rsid w:val="00986C57"/>
    <w:rsid w:val="00986C89"/>
    <w:rsid w:val="00990E31"/>
    <w:rsid w:val="00990F9D"/>
    <w:rsid w:val="00991211"/>
    <w:rsid w:val="00991541"/>
    <w:rsid w:val="009915F1"/>
    <w:rsid w:val="009922CF"/>
    <w:rsid w:val="009929A5"/>
    <w:rsid w:val="0099411D"/>
    <w:rsid w:val="009942B5"/>
    <w:rsid w:val="00994DE6"/>
    <w:rsid w:val="00995FFB"/>
    <w:rsid w:val="00996019"/>
    <w:rsid w:val="00997439"/>
    <w:rsid w:val="009A05D0"/>
    <w:rsid w:val="009A0673"/>
    <w:rsid w:val="009A0D19"/>
    <w:rsid w:val="009A15CB"/>
    <w:rsid w:val="009A1936"/>
    <w:rsid w:val="009A2CAB"/>
    <w:rsid w:val="009A407B"/>
    <w:rsid w:val="009A4A2A"/>
    <w:rsid w:val="009A527C"/>
    <w:rsid w:val="009A695A"/>
    <w:rsid w:val="009A7471"/>
    <w:rsid w:val="009B09F4"/>
    <w:rsid w:val="009B0CDB"/>
    <w:rsid w:val="009B1F83"/>
    <w:rsid w:val="009B2154"/>
    <w:rsid w:val="009B3F1B"/>
    <w:rsid w:val="009B3FBB"/>
    <w:rsid w:val="009B4391"/>
    <w:rsid w:val="009B4968"/>
    <w:rsid w:val="009B55AA"/>
    <w:rsid w:val="009B5E41"/>
    <w:rsid w:val="009B6445"/>
    <w:rsid w:val="009B7453"/>
    <w:rsid w:val="009B75EE"/>
    <w:rsid w:val="009C0FAB"/>
    <w:rsid w:val="009C18C6"/>
    <w:rsid w:val="009C3554"/>
    <w:rsid w:val="009C457A"/>
    <w:rsid w:val="009C5080"/>
    <w:rsid w:val="009C680C"/>
    <w:rsid w:val="009C6848"/>
    <w:rsid w:val="009C7592"/>
    <w:rsid w:val="009D12DD"/>
    <w:rsid w:val="009D17F8"/>
    <w:rsid w:val="009D1AE9"/>
    <w:rsid w:val="009D2851"/>
    <w:rsid w:val="009D37A4"/>
    <w:rsid w:val="009D6098"/>
    <w:rsid w:val="009D62C4"/>
    <w:rsid w:val="009E079D"/>
    <w:rsid w:val="009E0FB8"/>
    <w:rsid w:val="009E1AA3"/>
    <w:rsid w:val="009E37EB"/>
    <w:rsid w:val="009E3C5B"/>
    <w:rsid w:val="009E58D2"/>
    <w:rsid w:val="009F26F9"/>
    <w:rsid w:val="009F5206"/>
    <w:rsid w:val="009F5CF7"/>
    <w:rsid w:val="009F7012"/>
    <w:rsid w:val="009F7754"/>
    <w:rsid w:val="009F779D"/>
    <w:rsid w:val="00A01E0B"/>
    <w:rsid w:val="00A028E6"/>
    <w:rsid w:val="00A04C20"/>
    <w:rsid w:val="00A05690"/>
    <w:rsid w:val="00A05F98"/>
    <w:rsid w:val="00A06133"/>
    <w:rsid w:val="00A1148C"/>
    <w:rsid w:val="00A12A30"/>
    <w:rsid w:val="00A13193"/>
    <w:rsid w:val="00A1385C"/>
    <w:rsid w:val="00A13869"/>
    <w:rsid w:val="00A13D76"/>
    <w:rsid w:val="00A146B0"/>
    <w:rsid w:val="00A15A14"/>
    <w:rsid w:val="00A20893"/>
    <w:rsid w:val="00A2105B"/>
    <w:rsid w:val="00A21977"/>
    <w:rsid w:val="00A22AF2"/>
    <w:rsid w:val="00A235D2"/>
    <w:rsid w:val="00A24185"/>
    <w:rsid w:val="00A24590"/>
    <w:rsid w:val="00A24B61"/>
    <w:rsid w:val="00A251E4"/>
    <w:rsid w:val="00A25F6B"/>
    <w:rsid w:val="00A2629E"/>
    <w:rsid w:val="00A2753B"/>
    <w:rsid w:val="00A31693"/>
    <w:rsid w:val="00A31BA2"/>
    <w:rsid w:val="00A31D2F"/>
    <w:rsid w:val="00A3275D"/>
    <w:rsid w:val="00A34E0E"/>
    <w:rsid w:val="00A35491"/>
    <w:rsid w:val="00A41105"/>
    <w:rsid w:val="00A41F4C"/>
    <w:rsid w:val="00A44BC3"/>
    <w:rsid w:val="00A44C9E"/>
    <w:rsid w:val="00A4563C"/>
    <w:rsid w:val="00A4709F"/>
    <w:rsid w:val="00A513CB"/>
    <w:rsid w:val="00A517EE"/>
    <w:rsid w:val="00A5197B"/>
    <w:rsid w:val="00A51BD9"/>
    <w:rsid w:val="00A522C0"/>
    <w:rsid w:val="00A525E1"/>
    <w:rsid w:val="00A53031"/>
    <w:rsid w:val="00A53FDD"/>
    <w:rsid w:val="00A55D57"/>
    <w:rsid w:val="00A616BF"/>
    <w:rsid w:val="00A61EC0"/>
    <w:rsid w:val="00A6266C"/>
    <w:rsid w:val="00A6332D"/>
    <w:rsid w:val="00A634E7"/>
    <w:rsid w:val="00A65222"/>
    <w:rsid w:val="00A654E0"/>
    <w:rsid w:val="00A662B3"/>
    <w:rsid w:val="00A701D6"/>
    <w:rsid w:val="00A72483"/>
    <w:rsid w:val="00A72918"/>
    <w:rsid w:val="00A736DE"/>
    <w:rsid w:val="00A73FD2"/>
    <w:rsid w:val="00A7485E"/>
    <w:rsid w:val="00A7510B"/>
    <w:rsid w:val="00A75123"/>
    <w:rsid w:val="00A76259"/>
    <w:rsid w:val="00A8039C"/>
    <w:rsid w:val="00A820D0"/>
    <w:rsid w:val="00A82489"/>
    <w:rsid w:val="00A8269E"/>
    <w:rsid w:val="00A82807"/>
    <w:rsid w:val="00A832F9"/>
    <w:rsid w:val="00A8532A"/>
    <w:rsid w:val="00A85D70"/>
    <w:rsid w:val="00A872CE"/>
    <w:rsid w:val="00A90F71"/>
    <w:rsid w:val="00A911D0"/>
    <w:rsid w:val="00A92EF6"/>
    <w:rsid w:val="00A92FC6"/>
    <w:rsid w:val="00A93041"/>
    <w:rsid w:val="00A930F0"/>
    <w:rsid w:val="00A96031"/>
    <w:rsid w:val="00A96CE5"/>
    <w:rsid w:val="00A971C7"/>
    <w:rsid w:val="00A97C52"/>
    <w:rsid w:val="00AA0F10"/>
    <w:rsid w:val="00AA279E"/>
    <w:rsid w:val="00AA3998"/>
    <w:rsid w:val="00AA5FEA"/>
    <w:rsid w:val="00AA7A85"/>
    <w:rsid w:val="00AB00FD"/>
    <w:rsid w:val="00AB0DBE"/>
    <w:rsid w:val="00AB2327"/>
    <w:rsid w:val="00AB2813"/>
    <w:rsid w:val="00AB2B7C"/>
    <w:rsid w:val="00AB2E60"/>
    <w:rsid w:val="00AB43CD"/>
    <w:rsid w:val="00AB4E40"/>
    <w:rsid w:val="00AB4F88"/>
    <w:rsid w:val="00AB549E"/>
    <w:rsid w:val="00AB5B82"/>
    <w:rsid w:val="00AB6CAB"/>
    <w:rsid w:val="00AC0008"/>
    <w:rsid w:val="00AC0378"/>
    <w:rsid w:val="00AC064A"/>
    <w:rsid w:val="00AC4001"/>
    <w:rsid w:val="00AC4485"/>
    <w:rsid w:val="00AC6495"/>
    <w:rsid w:val="00AC7A03"/>
    <w:rsid w:val="00AC7E66"/>
    <w:rsid w:val="00AC7E92"/>
    <w:rsid w:val="00AD1441"/>
    <w:rsid w:val="00AD1997"/>
    <w:rsid w:val="00AD1A94"/>
    <w:rsid w:val="00AD213E"/>
    <w:rsid w:val="00AD21F4"/>
    <w:rsid w:val="00AD308E"/>
    <w:rsid w:val="00AD4651"/>
    <w:rsid w:val="00AD52E6"/>
    <w:rsid w:val="00AD56FB"/>
    <w:rsid w:val="00AD7E62"/>
    <w:rsid w:val="00AE243B"/>
    <w:rsid w:val="00AE29C6"/>
    <w:rsid w:val="00AE2BC7"/>
    <w:rsid w:val="00AE4AE4"/>
    <w:rsid w:val="00AE4C5C"/>
    <w:rsid w:val="00AE6FFB"/>
    <w:rsid w:val="00AE7BB4"/>
    <w:rsid w:val="00AF0AF9"/>
    <w:rsid w:val="00AF0C2B"/>
    <w:rsid w:val="00AF2BE8"/>
    <w:rsid w:val="00AF3924"/>
    <w:rsid w:val="00AF39C6"/>
    <w:rsid w:val="00AF3C04"/>
    <w:rsid w:val="00AF3E51"/>
    <w:rsid w:val="00AF70D4"/>
    <w:rsid w:val="00AF7B6F"/>
    <w:rsid w:val="00AF7DDD"/>
    <w:rsid w:val="00B01930"/>
    <w:rsid w:val="00B05054"/>
    <w:rsid w:val="00B055EB"/>
    <w:rsid w:val="00B06322"/>
    <w:rsid w:val="00B07B52"/>
    <w:rsid w:val="00B11245"/>
    <w:rsid w:val="00B115DF"/>
    <w:rsid w:val="00B12CFB"/>
    <w:rsid w:val="00B1396C"/>
    <w:rsid w:val="00B1404E"/>
    <w:rsid w:val="00B167C5"/>
    <w:rsid w:val="00B16CF2"/>
    <w:rsid w:val="00B20D61"/>
    <w:rsid w:val="00B212FB"/>
    <w:rsid w:val="00B22D58"/>
    <w:rsid w:val="00B2378A"/>
    <w:rsid w:val="00B2398D"/>
    <w:rsid w:val="00B23B70"/>
    <w:rsid w:val="00B23E0C"/>
    <w:rsid w:val="00B24ADB"/>
    <w:rsid w:val="00B25C1B"/>
    <w:rsid w:val="00B26056"/>
    <w:rsid w:val="00B2649C"/>
    <w:rsid w:val="00B26B36"/>
    <w:rsid w:val="00B30EA4"/>
    <w:rsid w:val="00B32666"/>
    <w:rsid w:val="00B33736"/>
    <w:rsid w:val="00B33E5F"/>
    <w:rsid w:val="00B34A61"/>
    <w:rsid w:val="00B34D8C"/>
    <w:rsid w:val="00B35177"/>
    <w:rsid w:val="00B35566"/>
    <w:rsid w:val="00B362FB"/>
    <w:rsid w:val="00B3647B"/>
    <w:rsid w:val="00B417F9"/>
    <w:rsid w:val="00B4233A"/>
    <w:rsid w:val="00B4319E"/>
    <w:rsid w:val="00B431DE"/>
    <w:rsid w:val="00B4361F"/>
    <w:rsid w:val="00B43BFB"/>
    <w:rsid w:val="00B43DB0"/>
    <w:rsid w:val="00B45120"/>
    <w:rsid w:val="00B46607"/>
    <w:rsid w:val="00B47F96"/>
    <w:rsid w:val="00B502BA"/>
    <w:rsid w:val="00B5030D"/>
    <w:rsid w:val="00B5049D"/>
    <w:rsid w:val="00B517FB"/>
    <w:rsid w:val="00B527CB"/>
    <w:rsid w:val="00B52A4A"/>
    <w:rsid w:val="00B52D10"/>
    <w:rsid w:val="00B57EB3"/>
    <w:rsid w:val="00B60D8A"/>
    <w:rsid w:val="00B61C52"/>
    <w:rsid w:val="00B621D2"/>
    <w:rsid w:val="00B63858"/>
    <w:rsid w:val="00B63939"/>
    <w:rsid w:val="00B639FD"/>
    <w:rsid w:val="00B63AF8"/>
    <w:rsid w:val="00B659D3"/>
    <w:rsid w:val="00B65D1E"/>
    <w:rsid w:val="00B65D4A"/>
    <w:rsid w:val="00B66D71"/>
    <w:rsid w:val="00B67B75"/>
    <w:rsid w:val="00B7210E"/>
    <w:rsid w:val="00B72209"/>
    <w:rsid w:val="00B72582"/>
    <w:rsid w:val="00B72E9E"/>
    <w:rsid w:val="00B75572"/>
    <w:rsid w:val="00B75953"/>
    <w:rsid w:val="00B76AF3"/>
    <w:rsid w:val="00B76D30"/>
    <w:rsid w:val="00B76FEB"/>
    <w:rsid w:val="00B820EA"/>
    <w:rsid w:val="00B84483"/>
    <w:rsid w:val="00B87026"/>
    <w:rsid w:val="00B875C0"/>
    <w:rsid w:val="00B915D3"/>
    <w:rsid w:val="00B91627"/>
    <w:rsid w:val="00B91D10"/>
    <w:rsid w:val="00B94D58"/>
    <w:rsid w:val="00B96E7C"/>
    <w:rsid w:val="00BA1CE7"/>
    <w:rsid w:val="00BA22F3"/>
    <w:rsid w:val="00BA2A77"/>
    <w:rsid w:val="00BA2F9D"/>
    <w:rsid w:val="00BA3019"/>
    <w:rsid w:val="00BA30D5"/>
    <w:rsid w:val="00BA32C6"/>
    <w:rsid w:val="00BA3880"/>
    <w:rsid w:val="00BA4372"/>
    <w:rsid w:val="00BA47AF"/>
    <w:rsid w:val="00BA501C"/>
    <w:rsid w:val="00BA5433"/>
    <w:rsid w:val="00BA71B4"/>
    <w:rsid w:val="00BB03B6"/>
    <w:rsid w:val="00BB1F37"/>
    <w:rsid w:val="00BB25F0"/>
    <w:rsid w:val="00BB35C6"/>
    <w:rsid w:val="00BB5647"/>
    <w:rsid w:val="00BB59EA"/>
    <w:rsid w:val="00BB620D"/>
    <w:rsid w:val="00BB63E1"/>
    <w:rsid w:val="00BB7678"/>
    <w:rsid w:val="00BB7754"/>
    <w:rsid w:val="00BB7807"/>
    <w:rsid w:val="00BC01DA"/>
    <w:rsid w:val="00BC05E0"/>
    <w:rsid w:val="00BC10FB"/>
    <w:rsid w:val="00BC1E20"/>
    <w:rsid w:val="00BC1E22"/>
    <w:rsid w:val="00BC42DF"/>
    <w:rsid w:val="00BC714A"/>
    <w:rsid w:val="00BD0936"/>
    <w:rsid w:val="00BD0CDD"/>
    <w:rsid w:val="00BD1A2C"/>
    <w:rsid w:val="00BD3765"/>
    <w:rsid w:val="00BD4055"/>
    <w:rsid w:val="00BD40C8"/>
    <w:rsid w:val="00BD5861"/>
    <w:rsid w:val="00BD6B39"/>
    <w:rsid w:val="00BD6EAD"/>
    <w:rsid w:val="00BD7D13"/>
    <w:rsid w:val="00BD7D2D"/>
    <w:rsid w:val="00BE1BC2"/>
    <w:rsid w:val="00BE3F3B"/>
    <w:rsid w:val="00BE415D"/>
    <w:rsid w:val="00BE4DD9"/>
    <w:rsid w:val="00BE5BCF"/>
    <w:rsid w:val="00BE6212"/>
    <w:rsid w:val="00BE6EA9"/>
    <w:rsid w:val="00BF2CE0"/>
    <w:rsid w:val="00BF4B04"/>
    <w:rsid w:val="00BF5DC6"/>
    <w:rsid w:val="00BF7335"/>
    <w:rsid w:val="00C00C45"/>
    <w:rsid w:val="00C02E80"/>
    <w:rsid w:val="00C03028"/>
    <w:rsid w:val="00C030C1"/>
    <w:rsid w:val="00C04967"/>
    <w:rsid w:val="00C05E6E"/>
    <w:rsid w:val="00C066A0"/>
    <w:rsid w:val="00C06FCF"/>
    <w:rsid w:val="00C07D3D"/>
    <w:rsid w:val="00C11CD8"/>
    <w:rsid w:val="00C1205A"/>
    <w:rsid w:val="00C122F1"/>
    <w:rsid w:val="00C1426E"/>
    <w:rsid w:val="00C14EDC"/>
    <w:rsid w:val="00C15F7C"/>
    <w:rsid w:val="00C179D7"/>
    <w:rsid w:val="00C17A6E"/>
    <w:rsid w:val="00C2057F"/>
    <w:rsid w:val="00C20F20"/>
    <w:rsid w:val="00C229EB"/>
    <w:rsid w:val="00C22CB9"/>
    <w:rsid w:val="00C25E0D"/>
    <w:rsid w:val="00C2699C"/>
    <w:rsid w:val="00C26D06"/>
    <w:rsid w:val="00C27263"/>
    <w:rsid w:val="00C27E54"/>
    <w:rsid w:val="00C27E9D"/>
    <w:rsid w:val="00C30166"/>
    <w:rsid w:val="00C306AF"/>
    <w:rsid w:val="00C30B1C"/>
    <w:rsid w:val="00C316D2"/>
    <w:rsid w:val="00C31ACC"/>
    <w:rsid w:val="00C32CB4"/>
    <w:rsid w:val="00C3409D"/>
    <w:rsid w:val="00C35111"/>
    <w:rsid w:val="00C41D48"/>
    <w:rsid w:val="00C42B93"/>
    <w:rsid w:val="00C476BE"/>
    <w:rsid w:val="00C52725"/>
    <w:rsid w:val="00C53319"/>
    <w:rsid w:val="00C536AC"/>
    <w:rsid w:val="00C57B0E"/>
    <w:rsid w:val="00C6045C"/>
    <w:rsid w:val="00C60CD2"/>
    <w:rsid w:val="00C62313"/>
    <w:rsid w:val="00C638BE"/>
    <w:rsid w:val="00C6437C"/>
    <w:rsid w:val="00C65941"/>
    <w:rsid w:val="00C65BC2"/>
    <w:rsid w:val="00C7043B"/>
    <w:rsid w:val="00C704DA"/>
    <w:rsid w:val="00C70A28"/>
    <w:rsid w:val="00C71F68"/>
    <w:rsid w:val="00C74BF3"/>
    <w:rsid w:val="00C7616B"/>
    <w:rsid w:val="00C76B7A"/>
    <w:rsid w:val="00C77A85"/>
    <w:rsid w:val="00C77FB4"/>
    <w:rsid w:val="00C80472"/>
    <w:rsid w:val="00C8104C"/>
    <w:rsid w:val="00C82574"/>
    <w:rsid w:val="00C82D52"/>
    <w:rsid w:val="00C83B3A"/>
    <w:rsid w:val="00C85671"/>
    <w:rsid w:val="00C864EF"/>
    <w:rsid w:val="00C86AB2"/>
    <w:rsid w:val="00C923DF"/>
    <w:rsid w:val="00C933AD"/>
    <w:rsid w:val="00C951BB"/>
    <w:rsid w:val="00C96F62"/>
    <w:rsid w:val="00C974FE"/>
    <w:rsid w:val="00C97A56"/>
    <w:rsid w:val="00CA12FC"/>
    <w:rsid w:val="00CA1443"/>
    <w:rsid w:val="00CA1926"/>
    <w:rsid w:val="00CA28E3"/>
    <w:rsid w:val="00CA58E3"/>
    <w:rsid w:val="00CA648C"/>
    <w:rsid w:val="00CA66E0"/>
    <w:rsid w:val="00CA724A"/>
    <w:rsid w:val="00CA7AEF"/>
    <w:rsid w:val="00CB0B87"/>
    <w:rsid w:val="00CB288E"/>
    <w:rsid w:val="00CB4C06"/>
    <w:rsid w:val="00CB4CE5"/>
    <w:rsid w:val="00CB5337"/>
    <w:rsid w:val="00CB58C2"/>
    <w:rsid w:val="00CB66CE"/>
    <w:rsid w:val="00CB6F28"/>
    <w:rsid w:val="00CB7810"/>
    <w:rsid w:val="00CB7D85"/>
    <w:rsid w:val="00CC0AA3"/>
    <w:rsid w:val="00CC1EBC"/>
    <w:rsid w:val="00CC20AD"/>
    <w:rsid w:val="00CC25C7"/>
    <w:rsid w:val="00CC3A69"/>
    <w:rsid w:val="00CC3D89"/>
    <w:rsid w:val="00CC4109"/>
    <w:rsid w:val="00CC6BC5"/>
    <w:rsid w:val="00CC725D"/>
    <w:rsid w:val="00CC77C8"/>
    <w:rsid w:val="00CD1FD4"/>
    <w:rsid w:val="00CD3662"/>
    <w:rsid w:val="00CD61F9"/>
    <w:rsid w:val="00CD6F4E"/>
    <w:rsid w:val="00CD70E6"/>
    <w:rsid w:val="00CD7683"/>
    <w:rsid w:val="00CD77C0"/>
    <w:rsid w:val="00CE07C0"/>
    <w:rsid w:val="00CE0962"/>
    <w:rsid w:val="00CE1CBD"/>
    <w:rsid w:val="00CE2463"/>
    <w:rsid w:val="00CE3AEA"/>
    <w:rsid w:val="00CE4813"/>
    <w:rsid w:val="00CE5E9F"/>
    <w:rsid w:val="00CE680C"/>
    <w:rsid w:val="00CE7B5B"/>
    <w:rsid w:val="00CF0DAE"/>
    <w:rsid w:val="00CF39E9"/>
    <w:rsid w:val="00CF417A"/>
    <w:rsid w:val="00CF4250"/>
    <w:rsid w:val="00CF43C3"/>
    <w:rsid w:val="00CF5A82"/>
    <w:rsid w:val="00CF650F"/>
    <w:rsid w:val="00D00918"/>
    <w:rsid w:val="00D00D7B"/>
    <w:rsid w:val="00D00E13"/>
    <w:rsid w:val="00D01ACF"/>
    <w:rsid w:val="00D01E80"/>
    <w:rsid w:val="00D02E3B"/>
    <w:rsid w:val="00D036F2"/>
    <w:rsid w:val="00D0461E"/>
    <w:rsid w:val="00D05512"/>
    <w:rsid w:val="00D05812"/>
    <w:rsid w:val="00D07306"/>
    <w:rsid w:val="00D07688"/>
    <w:rsid w:val="00D07AD8"/>
    <w:rsid w:val="00D1179A"/>
    <w:rsid w:val="00D13083"/>
    <w:rsid w:val="00D136EC"/>
    <w:rsid w:val="00D1384D"/>
    <w:rsid w:val="00D14CB5"/>
    <w:rsid w:val="00D15552"/>
    <w:rsid w:val="00D15F57"/>
    <w:rsid w:val="00D21AFF"/>
    <w:rsid w:val="00D2267C"/>
    <w:rsid w:val="00D22DD8"/>
    <w:rsid w:val="00D25170"/>
    <w:rsid w:val="00D25546"/>
    <w:rsid w:val="00D25D18"/>
    <w:rsid w:val="00D265BE"/>
    <w:rsid w:val="00D276E6"/>
    <w:rsid w:val="00D27C47"/>
    <w:rsid w:val="00D310C1"/>
    <w:rsid w:val="00D32A75"/>
    <w:rsid w:val="00D32D93"/>
    <w:rsid w:val="00D33C22"/>
    <w:rsid w:val="00D3541B"/>
    <w:rsid w:val="00D414A9"/>
    <w:rsid w:val="00D41A4B"/>
    <w:rsid w:val="00D4246C"/>
    <w:rsid w:val="00D4253C"/>
    <w:rsid w:val="00D43A2B"/>
    <w:rsid w:val="00D45720"/>
    <w:rsid w:val="00D47361"/>
    <w:rsid w:val="00D47A2F"/>
    <w:rsid w:val="00D47AE3"/>
    <w:rsid w:val="00D50795"/>
    <w:rsid w:val="00D5293B"/>
    <w:rsid w:val="00D5301F"/>
    <w:rsid w:val="00D54286"/>
    <w:rsid w:val="00D553B0"/>
    <w:rsid w:val="00D55BB5"/>
    <w:rsid w:val="00D56178"/>
    <w:rsid w:val="00D56756"/>
    <w:rsid w:val="00D56BA5"/>
    <w:rsid w:val="00D576C4"/>
    <w:rsid w:val="00D57BB6"/>
    <w:rsid w:val="00D61343"/>
    <w:rsid w:val="00D61FF0"/>
    <w:rsid w:val="00D63E16"/>
    <w:rsid w:val="00D64730"/>
    <w:rsid w:val="00D64DED"/>
    <w:rsid w:val="00D64FFB"/>
    <w:rsid w:val="00D65A7F"/>
    <w:rsid w:val="00D6750B"/>
    <w:rsid w:val="00D7144B"/>
    <w:rsid w:val="00D726A2"/>
    <w:rsid w:val="00D74366"/>
    <w:rsid w:val="00D75E49"/>
    <w:rsid w:val="00D77997"/>
    <w:rsid w:val="00D77DB3"/>
    <w:rsid w:val="00D8074A"/>
    <w:rsid w:val="00D80CAD"/>
    <w:rsid w:val="00D810AE"/>
    <w:rsid w:val="00D816D1"/>
    <w:rsid w:val="00D817EF"/>
    <w:rsid w:val="00D81A6B"/>
    <w:rsid w:val="00D83312"/>
    <w:rsid w:val="00D84BE3"/>
    <w:rsid w:val="00D85AA7"/>
    <w:rsid w:val="00D85D1E"/>
    <w:rsid w:val="00D8602B"/>
    <w:rsid w:val="00D87890"/>
    <w:rsid w:val="00D91849"/>
    <w:rsid w:val="00D92870"/>
    <w:rsid w:val="00D9422C"/>
    <w:rsid w:val="00D95480"/>
    <w:rsid w:val="00D95F9F"/>
    <w:rsid w:val="00D97613"/>
    <w:rsid w:val="00D9785B"/>
    <w:rsid w:val="00DA0B35"/>
    <w:rsid w:val="00DA252B"/>
    <w:rsid w:val="00DA2E43"/>
    <w:rsid w:val="00DA3656"/>
    <w:rsid w:val="00DA4C12"/>
    <w:rsid w:val="00DA519B"/>
    <w:rsid w:val="00DA5C19"/>
    <w:rsid w:val="00DA5E67"/>
    <w:rsid w:val="00DB00FA"/>
    <w:rsid w:val="00DB0361"/>
    <w:rsid w:val="00DB24D6"/>
    <w:rsid w:val="00DB3997"/>
    <w:rsid w:val="00DB39E1"/>
    <w:rsid w:val="00DB4766"/>
    <w:rsid w:val="00DB6AF1"/>
    <w:rsid w:val="00DB6CEB"/>
    <w:rsid w:val="00DB7407"/>
    <w:rsid w:val="00DB789A"/>
    <w:rsid w:val="00DB7C83"/>
    <w:rsid w:val="00DC1253"/>
    <w:rsid w:val="00DC158A"/>
    <w:rsid w:val="00DC2026"/>
    <w:rsid w:val="00DC2081"/>
    <w:rsid w:val="00DC2718"/>
    <w:rsid w:val="00DC2FFE"/>
    <w:rsid w:val="00DC33FB"/>
    <w:rsid w:val="00DC69C3"/>
    <w:rsid w:val="00DC6E0A"/>
    <w:rsid w:val="00DC7921"/>
    <w:rsid w:val="00DC7CEB"/>
    <w:rsid w:val="00DD0345"/>
    <w:rsid w:val="00DD2633"/>
    <w:rsid w:val="00DD2B6B"/>
    <w:rsid w:val="00DD42EE"/>
    <w:rsid w:val="00DD6E07"/>
    <w:rsid w:val="00DD792E"/>
    <w:rsid w:val="00DE068D"/>
    <w:rsid w:val="00DE0FA3"/>
    <w:rsid w:val="00DE14D5"/>
    <w:rsid w:val="00DE2A0C"/>
    <w:rsid w:val="00DE2D13"/>
    <w:rsid w:val="00DE2E55"/>
    <w:rsid w:val="00DE388D"/>
    <w:rsid w:val="00DE43A2"/>
    <w:rsid w:val="00DE4ABB"/>
    <w:rsid w:val="00DE6068"/>
    <w:rsid w:val="00DE6635"/>
    <w:rsid w:val="00DF1CD3"/>
    <w:rsid w:val="00DF216F"/>
    <w:rsid w:val="00DF3044"/>
    <w:rsid w:val="00DF3772"/>
    <w:rsid w:val="00DF3E53"/>
    <w:rsid w:val="00DF451D"/>
    <w:rsid w:val="00DF5760"/>
    <w:rsid w:val="00DF5E3F"/>
    <w:rsid w:val="00DF650E"/>
    <w:rsid w:val="00DF6ED9"/>
    <w:rsid w:val="00E007BD"/>
    <w:rsid w:val="00E011BB"/>
    <w:rsid w:val="00E046EB"/>
    <w:rsid w:val="00E07FDF"/>
    <w:rsid w:val="00E125BB"/>
    <w:rsid w:val="00E134EF"/>
    <w:rsid w:val="00E1446F"/>
    <w:rsid w:val="00E15B66"/>
    <w:rsid w:val="00E165AD"/>
    <w:rsid w:val="00E166C7"/>
    <w:rsid w:val="00E20C6A"/>
    <w:rsid w:val="00E21C96"/>
    <w:rsid w:val="00E22A92"/>
    <w:rsid w:val="00E23E9D"/>
    <w:rsid w:val="00E24DA9"/>
    <w:rsid w:val="00E26C0F"/>
    <w:rsid w:val="00E27377"/>
    <w:rsid w:val="00E2778C"/>
    <w:rsid w:val="00E315E3"/>
    <w:rsid w:val="00E32225"/>
    <w:rsid w:val="00E32D19"/>
    <w:rsid w:val="00E32D97"/>
    <w:rsid w:val="00E33819"/>
    <w:rsid w:val="00E33AEF"/>
    <w:rsid w:val="00E34631"/>
    <w:rsid w:val="00E36254"/>
    <w:rsid w:val="00E364A1"/>
    <w:rsid w:val="00E36E6A"/>
    <w:rsid w:val="00E426A9"/>
    <w:rsid w:val="00E43BA6"/>
    <w:rsid w:val="00E44281"/>
    <w:rsid w:val="00E442A8"/>
    <w:rsid w:val="00E44CCF"/>
    <w:rsid w:val="00E451B7"/>
    <w:rsid w:val="00E451DB"/>
    <w:rsid w:val="00E45671"/>
    <w:rsid w:val="00E464A2"/>
    <w:rsid w:val="00E50E8F"/>
    <w:rsid w:val="00E527E8"/>
    <w:rsid w:val="00E52AF0"/>
    <w:rsid w:val="00E52C80"/>
    <w:rsid w:val="00E53345"/>
    <w:rsid w:val="00E538D0"/>
    <w:rsid w:val="00E53FDB"/>
    <w:rsid w:val="00E54927"/>
    <w:rsid w:val="00E56547"/>
    <w:rsid w:val="00E576EB"/>
    <w:rsid w:val="00E57753"/>
    <w:rsid w:val="00E62AD2"/>
    <w:rsid w:val="00E630B0"/>
    <w:rsid w:val="00E653B4"/>
    <w:rsid w:val="00E65F27"/>
    <w:rsid w:val="00E67041"/>
    <w:rsid w:val="00E67537"/>
    <w:rsid w:val="00E7189C"/>
    <w:rsid w:val="00E71C22"/>
    <w:rsid w:val="00E72479"/>
    <w:rsid w:val="00E736B3"/>
    <w:rsid w:val="00E75569"/>
    <w:rsid w:val="00E75BD8"/>
    <w:rsid w:val="00E76DC2"/>
    <w:rsid w:val="00E77854"/>
    <w:rsid w:val="00E8053C"/>
    <w:rsid w:val="00E812D5"/>
    <w:rsid w:val="00E819A3"/>
    <w:rsid w:val="00E841FD"/>
    <w:rsid w:val="00E859A3"/>
    <w:rsid w:val="00E85ABB"/>
    <w:rsid w:val="00E85F22"/>
    <w:rsid w:val="00E8651F"/>
    <w:rsid w:val="00E86AAD"/>
    <w:rsid w:val="00E87FD4"/>
    <w:rsid w:val="00E909DB"/>
    <w:rsid w:val="00E910D5"/>
    <w:rsid w:val="00E918E2"/>
    <w:rsid w:val="00E92316"/>
    <w:rsid w:val="00E93CDA"/>
    <w:rsid w:val="00E9436B"/>
    <w:rsid w:val="00E946C9"/>
    <w:rsid w:val="00E9662E"/>
    <w:rsid w:val="00E97471"/>
    <w:rsid w:val="00E977E0"/>
    <w:rsid w:val="00EA30D3"/>
    <w:rsid w:val="00EA472A"/>
    <w:rsid w:val="00EA4D5C"/>
    <w:rsid w:val="00EA50DE"/>
    <w:rsid w:val="00EA54FE"/>
    <w:rsid w:val="00EA5DAA"/>
    <w:rsid w:val="00EA77FA"/>
    <w:rsid w:val="00EA7C49"/>
    <w:rsid w:val="00EB24DF"/>
    <w:rsid w:val="00EB2AAB"/>
    <w:rsid w:val="00EB32B2"/>
    <w:rsid w:val="00EB56E0"/>
    <w:rsid w:val="00EB5BFB"/>
    <w:rsid w:val="00EB5CF2"/>
    <w:rsid w:val="00EB5D87"/>
    <w:rsid w:val="00EB6A86"/>
    <w:rsid w:val="00EB6B50"/>
    <w:rsid w:val="00EB7E08"/>
    <w:rsid w:val="00EC234E"/>
    <w:rsid w:val="00EC280D"/>
    <w:rsid w:val="00EC3E7F"/>
    <w:rsid w:val="00EC4451"/>
    <w:rsid w:val="00EC67A4"/>
    <w:rsid w:val="00EC6A3D"/>
    <w:rsid w:val="00ED0855"/>
    <w:rsid w:val="00ED1861"/>
    <w:rsid w:val="00ED1973"/>
    <w:rsid w:val="00ED1D54"/>
    <w:rsid w:val="00ED1EFF"/>
    <w:rsid w:val="00ED48DB"/>
    <w:rsid w:val="00ED5944"/>
    <w:rsid w:val="00ED63F4"/>
    <w:rsid w:val="00EE06F0"/>
    <w:rsid w:val="00EE1465"/>
    <w:rsid w:val="00EE2A5F"/>
    <w:rsid w:val="00EE2A77"/>
    <w:rsid w:val="00EE4F7B"/>
    <w:rsid w:val="00EE5EB6"/>
    <w:rsid w:val="00EE7549"/>
    <w:rsid w:val="00EE75FD"/>
    <w:rsid w:val="00EF08B6"/>
    <w:rsid w:val="00EF1B8D"/>
    <w:rsid w:val="00EF2D5B"/>
    <w:rsid w:val="00EF42A1"/>
    <w:rsid w:val="00EF48C2"/>
    <w:rsid w:val="00EF49EE"/>
    <w:rsid w:val="00EF4B1F"/>
    <w:rsid w:val="00EF4CDE"/>
    <w:rsid w:val="00EF5BA3"/>
    <w:rsid w:val="00EF5BD6"/>
    <w:rsid w:val="00EF5C91"/>
    <w:rsid w:val="00EF606C"/>
    <w:rsid w:val="00EF6F52"/>
    <w:rsid w:val="00F00029"/>
    <w:rsid w:val="00F0298D"/>
    <w:rsid w:val="00F0335D"/>
    <w:rsid w:val="00F03642"/>
    <w:rsid w:val="00F03A67"/>
    <w:rsid w:val="00F04387"/>
    <w:rsid w:val="00F04CA1"/>
    <w:rsid w:val="00F0510B"/>
    <w:rsid w:val="00F06E82"/>
    <w:rsid w:val="00F102FA"/>
    <w:rsid w:val="00F1134D"/>
    <w:rsid w:val="00F119AD"/>
    <w:rsid w:val="00F11F73"/>
    <w:rsid w:val="00F146CA"/>
    <w:rsid w:val="00F15036"/>
    <w:rsid w:val="00F151A0"/>
    <w:rsid w:val="00F17612"/>
    <w:rsid w:val="00F206E8"/>
    <w:rsid w:val="00F209CE"/>
    <w:rsid w:val="00F21CC1"/>
    <w:rsid w:val="00F22949"/>
    <w:rsid w:val="00F22AAC"/>
    <w:rsid w:val="00F239C5"/>
    <w:rsid w:val="00F25BAD"/>
    <w:rsid w:val="00F25CD5"/>
    <w:rsid w:val="00F26D79"/>
    <w:rsid w:val="00F270E8"/>
    <w:rsid w:val="00F27BCA"/>
    <w:rsid w:val="00F30D79"/>
    <w:rsid w:val="00F342BA"/>
    <w:rsid w:val="00F35153"/>
    <w:rsid w:val="00F358FE"/>
    <w:rsid w:val="00F359AC"/>
    <w:rsid w:val="00F35A18"/>
    <w:rsid w:val="00F37E8F"/>
    <w:rsid w:val="00F40088"/>
    <w:rsid w:val="00F4331D"/>
    <w:rsid w:val="00F46363"/>
    <w:rsid w:val="00F46E7F"/>
    <w:rsid w:val="00F474E4"/>
    <w:rsid w:val="00F47924"/>
    <w:rsid w:val="00F504D0"/>
    <w:rsid w:val="00F50AAF"/>
    <w:rsid w:val="00F51B6B"/>
    <w:rsid w:val="00F5245F"/>
    <w:rsid w:val="00F52633"/>
    <w:rsid w:val="00F53FCA"/>
    <w:rsid w:val="00F55436"/>
    <w:rsid w:val="00F55AF2"/>
    <w:rsid w:val="00F55D6F"/>
    <w:rsid w:val="00F56789"/>
    <w:rsid w:val="00F56BB9"/>
    <w:rsid w:val="00F570A7"/>
    <w:rsid w:val="00F6106F"/>
    <w:rsid w:val="00F631F9"/>
    <w:rsid w:val="00F636EB"/>
    <w:rsid w:val="00F63FEA"/>
    <w:rsid w:val="00F71810"/>
    <w:rsid w:val="00F7291B"/>
    <w:rsid w:val="00F7316F"/>
    <w:rsid w:val="00F7403E"/>
    <w:rsid w:val="00F75998"/>
    <w:rsid w:val="00F77218"/>
    <w:rsid w:val="00F830AA"/>
    <w:rsid w:val="00F83718"/>
    <w:rsid w:val="00F83761"/>
    <w:rsid w:val="00F83B9A"/>
    <w:rsid w:val="00F83CA9"/>
    <w:rsid w:val="00F84345"/>
    <w:rsid w:val="00F85812"/>
    <w:rsid w:val="00F87BEC"/>
    <w:rsid w:val="00F902DB"/>
    <w:rsid w:val="00F90781"/>
    <w:rsid w:val="00F90820"/>
    <w:rsid w:val="00F90D4E"/>
    <w:rsid w:val="00F91D7B"/>
    <w:rsid w:val="00F928AB"/>
    <w:rsid w:val="00F92A1B"/>
    <w:rsid w:val="00F93952"/>
    <w:rsid w:val="00F964D5"/>
    <w:rsid w:val="00F97C08"/>
    <w:rsid w:val="00F97D71"/>
    <w:rsid w:val="00FA0E2F"/>
    <w:rsid w:val="00FA466C"/>
    <w:rsid w:val="00FA5956"/>
    <w:rsid w:val="00FA714B"/>
    <w:rsid w:val="00FA7153"/>
    <w:rsid w:val="00FA7789"/>
    <w:rsid w:val="00FB128B"/>
    <w:rsid w:val="00FB24D3"/>
    <w:rsid w:val="00FB30AB"/>
    <w:rsid w:val="00FB4418"/>
    <w:rsid w:val="00FB5DD5"/>
    <w:rsid w:val="00FB770A"/>
    <w:rsid w:val="00FC18AA"/>
    <w:rsid w:val="00FC3C50"/>
    <w:rsid w:val="00FC4657"/>
    <w:rsid w:val="00FC4E38"/>
    <w:rsid w:val="00FC516F"/>
    <w:rsid w:val="00FC5CE0"/>
    <w:rsid w:val="00FC6937"/>
    <w:rsid w:val="00FD03CE"/>
    <w:rsid w:val="00FD160F"/>
    <w:rsid w:val="00FD4DBB"/>
    <w:rsid w:val="00FE00F7"/>
    <w:rsid w:val="00FE02AC"/>
    <w:rsid w:val="00FE16B4"/>
    <w:rsid w:val="00FE23EB"/>
    <w:rsid w:val="00FE2947"/>
    <w:rsid w:val="00FE37BD"/>
    <w:rsid w:val="00FE42E6"/>
    <w:rsid w:val="00FE4A70"/>
    <w:rsid w:val="00FE6B77"/>
    <w:rsid w:val="00FE7929"/>
    <w:rsid w:val="00FF08E7"/>
    <w:rsid w:val="00FF10FF"/>
    <w:rsid w:val="00FF4A1A"/>
    <w:rsid w:val="00FF53FB"/>
    <w:rsid w:val="00FF6C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5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paragraph" w:customStyle="1" w:styleId="27">
    <w:name w:val="Без интервала2"/>
    <w:rsid w:val="00E451DB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5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paragraph" w:customStyle="1" w:styleId="27">
    <w:name w:val="Без интервала2"/>
    <w:rsid w:val="00E451DB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0.8\Public2\&#1054;&#1041;&#1065;&#1048;&#1049;%20&#1054;&#1058;&#1044;&#1045;&#1051;\&#1055;&#1056;&#1054;&#1045;&#1050;&#1058;&#1067;%20&#1055;&#1054;&#1057;&#1058;&#1040;&#1053;&#1054;&#1042;&#1051;&#1045;&#1053;&#1048;&#1049;,%20&#1056;&#1040;&#1057;&#1055;&#1054;&#1056;&#1071;&#1046;&#1045;&#1053;&#1048;&#1049;\&#1086;&#1073;&#1088;&#1072;&#1079;&#1086;&#1074;&#1072;&#1085;&#1080;&#1077;\&#1054;&#1082;&#1086;&#1085;&#1095;&#1072;&#1090;&#1077;&#1083;&#1100;&#1085;&#1099;&#1081;%20&#1074;&#1072;&#1088;&#1080;&#1072;&#1085;&#1090;%20&#1052;&#1055;\&#1055;&#1088;&#1086;&#1075;&#1088;&#1072;&#1084;&#1084;&#1072;%20-%20&#1082;&#1086;&#1087;&#1080;&#1103;.docx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18174CC81C870C78BDC236F6362EC6490E838B62FF5FBBF2D7DD0FA7638FACA23FB164AE6082673287E5CCy9H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4C9C-56C6-4140-9451-A22DAFCE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5061</Words>
  <Characters>8584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100709</CharactersWithSpaces>
  <SharedDoc>false</SharedDoc>
  <HLinks>
    <vt:vector size="12" baseType="variant">
      <vt:variant>
        <vt:i4>7603286</vt:i4>
      </vt:variant>
      <vt:variant>
        <vt:i4>3</vt:i4>
      </vt:variant>
      <vt:variant>
        <vt:i4>0</vt:i4>
      </vt:variant>
      <vt:variant>
        <vt:i4>5</vt:i4>
      </vt:variant>
      <vt:variant>
        <vt:lpwstr>\\192.168.0.8\Public2\ОБЩИЙ ОТДЕЛ\ПРОЕКТЫ ПОСТАНОВЛЕНИЙ, РАСПОРЯЖЕНИЙ\образование\Окончательный вариант МП\Программа - копия.docx</vt:lpwstr>
      </vt:variant>
      <vt:variant>
        <vt:lpwstr>Par582#Par582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174CC81C870C78BDC236F6362EC6490E838B62FF5FBBF2D7DD0FA7638FACA23FB164AE6082673287E5CCy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Пользователь</cp:lastModifiedBy>
  <cp:revision>3</cp:revision>
  <cp:lastPrinted>2019-12-04T15:50:00Z</cp:lastPrinted>
  <dcterms:created xsi:type="dcterms:W3CDTF">2019-12-04T15:50:00Z</dcterms:created>
  <dcterms:modified xsi:type="dcterms:W3CDTF">2019-12-06T10:18:00Z</dcterms:modified>
</cp:coreProperties>
</file>